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899"/>
        <w:gridCol w:w="840"/>
        <w:gridCol w:w="4258"/>
        <w:gridCol w:w="1200"/>
        <w:gridCol w:w="1199"/>
        <w:gridCol w:w="1200"/>
        <w:gridCol w:w="1200"/>
        <w:gridCol w:w="1253"/>
        <w:gridCol w:w="1254"/>
      </w:tblGrid>
      <w:tr w:rsidR="00FA0088" w:rsidRPr="00952470" w14:paraId="4CCAE4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84D5FF" w14:textId="45FF2E76" w:rsidR="00D0797C" w:rsidRPr="00952470" w:rsidRDefault="00D0797C" w:rsidP="00320BF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bookmarkStart w:id="0" w:name="OLE_LINK1"/>
            <w:bookmarkStart w:id="1" w:name="OLE_LINK2"/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39125740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FAA1442" w14:textId="44B0BD24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AD7F1EF" w14:textId="01AB6E35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ANUEL GUADALUPE, J.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ESÚS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CRISTINA,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TERESA,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ABRAHAM Y ALFONSO </w:t>
            </w:r>
            <w:r w:rsidR="00820C4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MÍREZ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LA TORRE</w:t>
            </w:r>
          </w:p>
        </w:tc>
        <w:tc>
          <w:tcPr>
            <w:tcW w:w="1200" w:type="dxa"/>
            <w:shd w:val="clear" w:color="auto" w:fill="auto"/>
            <w:hideMark/>
          </w:tcPr>
          <w:p w14:paraId="19691C04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</w:t>
            </w:r>
          </w:p>
        </w:tc>
        <w:tc>
          <w:tcPr>
            <w:tcW w:w="1199" w:type="dxa"/>
            <w:shd w:val="clear" w:color="auto" w:fill="auto"/>
            <w:hideMark/>
          </w:tcPr>
          <w:p w14:paraId="70649626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E121B2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20D6871A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075B146" w14:textId="4A14FBC9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109B753" w14:textId="650A7839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B156C" w:rsidRPr="00952470" w14:paraId="7A35FDC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BC9EDB" w14:textId="77777777" w:rsidR="001B156C" w:rsidRPr="00952470" w:rsidRDefault="001B156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4526F3BA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260FAF2" w14:textId="55909473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87B741" w14:textId="77777777" w:rsidR="001B156C" w:rsidRPr="00952470" w:rsidRDefault="001B156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G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8E324D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A</w:t>
            </w:r>
          </w:p>
        </w:tc>
        <w:tc>
          <w:tcPr>
            <w:tcW w:w="1199" w:type="dxa"/>
            <w:shd w:val="clear" w:color="auto" w:fill="auto"/>
            <w:hideMark/>
          </w:tcPr>
          <w:p w14:paraId="7C2C7DD9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E4F1C8" w14:textId="77777777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571C5A8D" w14:textId="77777777" w:rsidR="001B156C" w:rsidRPr="00952470" w:rsidRDefault="001B156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B26446" w14:textId="2B58D8B3" w:rsidR="001B156C" w:rsidRPr="00952470" w:rsidRDefault="001B156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08</w:t>
            </w:r>
          </w:p>
        </w:tc>
        <w:tc>
          <w:tcPr>
            <w:tcW w:w="1254" w:type="dxa"/>
            <w:shd w:val="clear" w:color="auto" w:fill="auto"/>
          </w:tcPr>
          <w:p w14:paraId="75CAA557" w14:textId="2FE7400A" w:rsidR="001B156C" w:rsidRPr="00952470" w:rsidRDefault="001B156C" w:rsidP="001B156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20</w:t>
            </w:r>
          </w:p>
        </w:tc>
      </w:tr>
      <w:tr w:rsidR="00FA0088" w:rsidRPr="00952470" w14:paraId="76D45A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56A3C7" w14:textId="1FF25D05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GUASCALIENTES </w:t>
            </w:r>
          </w:p>
        </w:tc>
        <w:tc>
          <w:tcPr>
            <w:tcW w:w="899" w:type="dxa"/>
            <w:shd w:val="clear" w:color="auto" w:fill="auto"/>
            <w:hideMark/>
          </w:tcPr>
          <w:p w14:paraId="0AD5B7FA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43FFAB84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63BB8C" w14:textId="77777777" w:rsidR="00D0797C" w:rsidRPr="00952470" w:rsidRDefault="00D0797C" w:rsidP="00D0797C">
            <w:pPr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RADIO EXCED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1EC679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C</w:t>
            </w:r>
          </w:p>
        </w:tc>
        <w:tc>
          <w:tcPr>
            <w:tcW w:w="1199" w:type="dxa"/>
            <w:shd w:val="clear" w:color="auto" w:fill="auto"/>
            <w:hideMark/>
          </w:tcPr>
          <w:p w14:paraId="42B0D6EA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31A960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2D3B7D9A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4E397C" w14:textId="58E9C1D1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sep-</w:t>
            </w:r>
            <w:r w:rsidR="00A8140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7A004141" w14:textId="701F0FE0" w:rsidR="00D0797C" w:rsidRPr="00952470" w:rsidRDefault="00A81406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FA0088" w:rsidRPr="00952470" w14:paraId="7B9B0B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9E7665" w14:textId="77777777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930D656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19B6C53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975FC7" w14:textId="77777777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MA GRACIELA PEÑA TORRES</w:t>
            </w:r>
          </w:p>
        </w:tc>
        <w:tc>
          <w:tcPr>
            <w:tcW w:w="1200" w:type="dxa"/>
            <w:shd w:val="clear" w:color="auto" w:fill="auto"/>
            <w:hideMark/>
          </w:tcPr>
          <w:p w14:paraId="444234E7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T</w:t>
            </w:r>
          </w:p>
        </w:tc>
        <w:tc>
          <w:tcPr>
            <w:tcW w:w="1199" w:type="dxa"/>
            <w:shd w:val="clear" w:color="auto" w:fill="auto"/>
            <w:hideMark/>
          </w:tcPr>
          <w:p w14:paraId="3AF45E88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DB4E5D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75A2026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6.700</w:t>
            </w:r>
          </w:p>
        </w:tc>
        <w:tc>
          <w:tcPr>
            <w:tcW w:w="1253" w:type="dxa"/>
            <w:shd w:val="clear" w:color="auto" w:fill="auto"/>
            <w:hideMark/>
          </w:tcPr>
          <w:p w14:paraId="17902DE5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113D66BD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19</w:t>
            </w:r>
          </w:p>
        </w:tc>
      </w:tr>
      <w:tr w:rsidR="00FA0088" w:rsidRPr="00952470" w14:paraId="66EB40B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0763E9" w14:textId="77777777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6490909F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19091FB2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E11B3C7" w14:textId="4C158E6F" w:rsidR="00D0797C" w:rsidRPr="00952470" w:rsidRDefault="00D0797C" w:rsidP="00D0797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RNOLDO </w:t>
            </w:r>
            <w:r w:rsidR="00932484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RÍGUEZ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82A910A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Z</w:t>
            </w:r>
          </w:p>
        </w:tc>
        <w:tc>
          <w:tcPr>
            <w:tcW w:w="1199" w:type="dxa"/>
            <w:shd w:val="clear" w:color="auto" w:fill="auto"/>
            <w:hideMark/>
          </w:tcPr>
          <w:p w14:paraId="740B0BDD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D31851" w14:textId="77777777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B58BF28" w14:textId="77777777" w:rsidR="00D0797C" w:rsidRPr="00952470" w:rsidRDefault="00D0797C" w:rsidP="00D0797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AA324E" w14:textId="667BD26B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11</w:t>
            </w:r>
          </w:p>
        </w:tc>
        <w:tc>
          <w:tcPr>
            <w:tcW w:w="1254" w:type="dxa"/>
            <w:shd w:val="clear" w:color="auto" w:fill="auto"/>
            <w:hideMark/>
          </w:tcPr>
          <w:p w14:paraId="6A58ACD4" w14:textId="6426C441" w:rsidR="00D0797C" w:rsidRPr="00952470" w:rsidRDefault="00D0797C" w:rsidP="00D0797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23</w:t>
            </w:r>
          </w:p>
        </w:tc>
      </w:tr>
      <w:tr w:rsidR="00FA0088" w:rsidRPr="00952470" w14:paraId="1AEFBC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1DB3EB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08C349C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6DCB1046" w14:textId="2BECF1BF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0E5F37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23C31D6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NT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50A180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I</w:t>
            </w:r>
          </w:p>
        </w:tc>
        <w:tc>
          <w:tcPr>
            <w:tcW w:w="1199" w:type="dxa"/>
            <w:shd w:val="clear" w:color="auto" w:fill="auto"/>
            <w:hideMark/>
          </w:tcPr>
          <w:p w14:paraId="0250A5A3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EF14AF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70F97FCD" w14:textId="77777777" w:rsidR="00582820" w:rsidRPr="00952470" w:rsidRDefault="00582820" w:rsidP="0058282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CD2A1CD" w14:textId="40DF0043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EA8C08D" w14:textId="4619F2A4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FA0088" w:rsidRPr="00952470" w14:paraId="0C56DAA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1BE427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B0CAE79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08E06A3" w14:textId="54536E1A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3A17B45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LVILL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030107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A</w:t>
            </w:r>
          </w:p>
        </w:tc>
        <w:tc>
          <w:tcPr>
            <w:tcW w:w="1199" w:type="dxa"/>
            <w:shd w:val="clear" w:color="auto" w:fill="auto"/>
            <w:hideMark/>
          </w:tcPr>
          <w:p w14:paraId="2F4B1FDE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125592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0A69BEA6" w14:textId="77777777" w:rsidR="00582820" w:rsidRPr="00952470" w:rsidRDefault="00582820" w:rsidP="0058282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BA600D2" w14:textId="13DFB41F" w:rsidR="00582820" w:rsidRPr="00952470" w:rsidRDefault="00582820" w:rsidP="0048559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</w:t>
            </w:r>
            <w:r w:rsidR="0048559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15C39C7B" w14:textId="1510CDAD" w:rsidR="00582820" w:rsidRPr="00952470" w:rsidRDefault="0048559F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25</w:t>
            </w:r>
          </w:p>
        </w:tc>
      </w:tr>
      <w:tr w:rsidR="00582820" w:rsidRPr="00952470" w14:paraId="0A0C3EB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0FD6F7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9B6C3CF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63829C43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24B19BCB" w14:textId="77777777" w:rsidR="00582820" w:rsidRPr="00952470" w:rsidRDefault="00582820" w:rsidP="0058282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DC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B29256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C</w:t>
            </w:r>
          </w:p>
        </w:tc>
        <w:tc>
          <w:tcPr>
            <w:tcW w:w="1199" w:type="dxa"/>
            <w:shd w:val="clear" w:color="auto" w:fill="auto"/>
            <w:hideMark/>
          </w:tcPr>
          <w:p w14:paraId="79A4D40A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678BED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66FEC85" w14:textId="77777777" w:rsidR="00582820" w:rsidRPr="00952470" w:rsidRDefault="00582820" w:rsidP="0058282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ED199F6" w14:textId="77777777" w:rsidR="00582820" w:rsidRPr="00952470" w:rsidRDefault="00582820" w:rsidP="0058282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C-AM</w:t>
            </w:r>
          </w:p>
        </w:tc>
      </w:tr>
      <w:tr w:rsidR="00FA0088" w:rsidRPr="00952470" w14:paraId="3A62467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CEF635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8C80F2B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1DFABC24" w14:textId="3C02F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0E5F37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106A8D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 MARC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D462EA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O</w:t>
            </w:r>
          </w:p>
        </w:tc>
        <w:tc>
          <w:tcPr>
            <w:tcW w:w="1199" w:type="dxa"/>
            <w:shd w:val="clear" w:color="auto" w:fill="auto"/>
            <w:hideMark/>
          </w:tcPr>
          <w:p w14:paraId="6DE36D9E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F13298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682ED625" w14:textId="77777777" w:rsidR="0064324D" w:rsidRPr="00952470" w:rsidRDefault="0064324D" w:rsidP="0064324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A5B1D4" w14:textId="2AC859EA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7DA3CFB" w14:textId="632E37E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FA0088" w:rsidRPr="00952470" w14:paraId="39559C0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3648E7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897A18F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C1DA40B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82B2391" w14:textId="77777777" w:rsidR="0064324D" w:rsidRPr="00952470" w:rsidRDefault="0064324D" w:rsidP="0064324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NDE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A006F42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</w:t>
            </w:r>
          </w:p>
        </w:tc>
        <w:tc>
          <w:tcPr>
            <w:tcW w:w="1199" w:type="dxa"/>
            <w:shd w:val="clear" w:color="auto" w:fill="auto"/>
            <w:hideMark/>
          </w:tcPr>
          <w:p w14:paraId="6DB8FAEF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7F995C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762B460B" w14:textId="77777777" w:rsidR="0064324D" w:rsidRPr="00952470" w:rsidRDefault="0064324D" w:rsidP="0064324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90</w:t>
            </w:r>
          </w:p>
        </w:tc>
        <w:tc>
          <w:tcPr>
            <w:tcW w:w="1253" w:type="dxa"/>
            <w:shd w:val="clear" w:color="auto" w:fill="auto"/>
            <w:hideMark/>
          </w:tcPr>
          <w:p w14:paraId="752B1C4A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sep-78</w:t>
            </w:r>
          </w:p>
        </w:tc>
        <w:tc>
          <w:tcPr>
            <w:tcW w:w="1254" w:type="dxa"/>
            <w:shd w:val="clear" w:color="auto" w:fill="auto"/>
            <w:hideMark/>
          </w:tcPr>
          <w:p w14:paraId="11E92C4F" w14:textId="77777777" w:rsidR="0064324D" w:rsidRPr="00952470" w:rsidRDefault="0064324D" w:rsidP="0064324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DB1AE3" w:rsidRPr="00952470" w14:paraId="2BEB8F0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509842" w14:textId="77777777" w:rsidR="00DB1AE3" w:rsidRPr="00952470" w:rsidRDefault="00DB1AE3" w:rsidP="00DB1AE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42EDE748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3BCE7DB0" w14:textId="2F2DF2CA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B89C2E" w14:textId="77777777" w:rsidR="00DB1AE3" w:rsidRPr="00952470" w:rsidRDefault="00DB1AE3" w:rsidP="00DB1AE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IBERT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4C8958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LA</w:t>
            </w:r>
          </w:p>
        </w:tc>
        <w:tc>
          <w:tcPr>
            <w:tcW w:w="1199" w:type="dxa"/>
            <w:shd w:val="clear" w:color="auto" w:fill="auto"/>
            <w:hideMark/>
          </w:tcPr>
          <w:p w14:paraId="373DDFE4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C30F75" w14:textId="77777777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534EF57" w14:textId="77777777" w:rsidR="00DB1AE3" w:rsidRPr="00952470" w:rsidRDefault="00DB1AE3" w:rsidP="00DB1AE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F6D32C0" w14:textId="45B86589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3-ene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ACED5C4" w14:textId="2827C3A5" w:rsidR="00DB1AE3" w:rsidRPr="00952470" w:rsidRDefault="00DB1AE3" w:rsidP="00DB1AE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ene-19</w:t>
            </w:r>
          </w:p>
        </w:tc>
      </w:tr>
      <w:tr w:rsidR="00FA0088" w:rsidRPr="00952470" w14:paraId="117471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DADCAF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550D096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85EC80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72BD370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AGUASCALIENTES</w:t>
            </w:r>
          </w:p>
        </w:tc>
        <w:tc>
          <w:tcPr>
            <w:tcW w:w="1200" w:type="dxa"/>
            <w:shd w:val="clear" w:color="auto" w:fill="auto"/>
            <w:hideMark/>
          </w:tcPr>
          <w:p w14:paraId="775B39F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A</w:t>
            </w:r>
          </w:p>
        </w:tc>
        <w:tc>
          <w:tcPr>
            <w:tcW w:w="1199" w:type="dxa"/>
            <w:shd w:val="clear" w:color="auto" w:fill="auto"/>
            <w:hideMark/>
          </w:tcPr>
          <w:p w14:paraId="01CAAC9E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4CE9C3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3CB0B8CE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AE94F2" w14:textId="65FED7D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E94E725" w14:textId="52408B00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22</w:t>
            </w:r>
          </w:p>
        </w:tc>
      </w:tr>
      <w:tr w:rsidR="00FA0088" w:rsidRPr="00952470" w14:paraId="1B020D8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32128A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0AFDFAF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4C91D6D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1EB81F3" w14:textId="6D63ED65" w:rsidR="003735D0" w:rsidRPr="00952470" w:rsidRDefault="00932484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ERGÍA</w:t>
            </w:r>
            <w:r w:rsidR="003735D0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IGITAL F.M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2E4EF38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O</w:t>
            </w:r>
          </w:p>
        </w:tc>
        <w:tc>
          <w:tcPr>
            <w:tcW w:w="1199" w:type="dxa"/>
            <w:shd w:val="clear" w:color="auto" w:fill="auto"/>
            <w:hideMark/>
          </w:tcPr>
          <w:p w14:paraId="73B9E3B3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61383F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5B7AA38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803</w:t>
            </w:r>
          </w:p>
        </w:tc>
        <w:tc>
          <w:tcPr>
            <w:tcW w:w="1253" w:type="dxa"/>
            <w:shd w:val="clear" w:color="auto" w:fill="auto"/>
            <w:hideMark/>
          </w:tcPr>
          <w:p w14:paraId="0209FE5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546DFFFA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20</w:t>
            </w:r>
          </w:p>
        </w:tc>
      </w:tr>
      <w:tr w:rsidR="00FA0088" w:rsidRPr="00952470" w14:paraId="281C7DF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CD3674" w14:textId="77777777" w:rsidR="00565919" w:rsidRPr="00952470" w:rsidRDefault="00565919" w:rsidP="0056591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33AECE24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427184A" w14:textId="6B36F6FB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3C1157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ADBA738" w14:textId="77777777" w:rsidR="00565919" w:rsidRPr="00952470" w:rsidRDefault="00565919" w:rsidP="0056591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LASO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7AB1577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VA</w:t>
            </w:r>
          </w:p>
        </w:tc>
        <w:tc>
          <w:tcPr>
            <w:tcW w:w="1199" w:type="dxa"/>
            <w:shd w:val="clear" w:color="auto" w:fill="auto"/>
            <w:hideMark/>
          </w:tcPr>
          <w:p w14:paraId="59635577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D28AE6" w14:textId="77777777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72277D22" w14:textId="77777777" w:rsidR="00565919" w:rsidRPr="00952470" w:rsidRDefault="00565919" w:rsidP="0056591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75D54F" w14:textId="677132B8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1-sep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F86A8C" w14:textId="7CB3B999" w:rsidR="00565919" w:rsidRPr="00952470" w:rsidRDefault="00565919" w:rsidP="005659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0-sep-16</w:t>
            </w:r>
          </w:p>
        </w:tc>
      </w:tr>
      <w:tr w:rsidR="00FA0088" w:rsidRPr="00952470" w14:paraId="286E6E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191F01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26C764FF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4A7A593C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2BE4164" w14:textId="545B6CAF" w:rsidR="003735D0" w:rsidRPr="00952470" w:rsidRDefault="007C4F49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</w:t>
            </w:r>
            <w:r w:rsidR="003735D0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DF771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Z</w:t>
            </w:r>
          </w:p>
        </w:tc>
        <w:tc>
          <w:tcPr>
            <w:tcW w:w="1199" w:type="dxa"/>
            <w:shd w:val="clear" w:color="auto" w:fill="auto"/>
            <w:hideMark/>
          </w:tcPr>
          <w:p w14:paraId="02E7839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AF3AF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0B755DFD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803</w:t>
            </w:r>
          </w:p>
        </w:tc>
        <w:tc>
          <w:tcPr>
            <w:tcW w:w="1253" w:type="dxa"/>
            <w:shd w:val="clear" w:color="auto" w:fill="auto"/>
            <w:hideMark/>
          </w:tcPr>
          <w:p w14:paraId="30A377FC" w14:textId="2DEFCEFA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0A3EDB44" w14:textId="423EB7FB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25</w:t>
            </w:r>
          </w:p>
        </w:tc>
      </w:tr>
      <w:tr w:rsidR="00FA0088" w:rsidRPr="00952470" w14:paraId="074CD0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990525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C67208E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3B589F5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1E55F1D" w14:textId="1A32BC5C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UNIVERSIDAD </w:t>
            </w:r>
            <w:r w:rsidR="00932484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ÓNOMA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AGUASCALIENTES</w:t>
            </w:r>
          </w:p>
        </w:tc>
        <w:tc>
          <w:tcPr>
            <w:tcW w:w="1200" w:type="dxa"/>
            <w:shd w:val="clear" w:color="auto" w:fill="auto"/>
            <w:hideMark/>
          </w:tcPr>
          <w:p w14:paraId="677EB03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A</w:t>
            </w:r>
          </w:p>
        </w:tc>
        <w:tc>
          <w:tcPr>
            <w:tcW w:w="1199" w:type="dxa"/>
            <w:shd w:val="clear" w:color="auto" w:fill="auto"/>
            <w:hideMark/>
          </w:tcPr>
          <w:p w14:paraId="023A9E7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DE4ACC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3E8287C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660C9E" w14:textId="023D9C56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nov-12</w:t>
            </w:r>
          </w:p>
        </w:tc>
        <w:tc>
          <w:tcPr>
            <w:tcW w:w="1254" w:type="dxa"/>
            <w:shd w:val="clear" w:color="auto" w:fill="auto"/>
            <w:hideMark/>
          </w:tcPr>
          <w:p w14:paraId="61FECEB5" w14:textId="5F3581B1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24</w:t>
            </w:r>
          </w:p>
        </w:tc>
      </w:tr>
      <w:tr w:rsidR="003735D0" w:rsidRPr="00952470" w14:paraId="545DD5E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DEAABA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01487C3D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54D2DB6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37841D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PUBLICIDAD DE AGUASCALIENT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D42A58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Z</w:t>
            </w:r>
          </w:p>
        </w:tc>
        <w:tc>
          <w:tcPr>
            <w:tcW w:w="1199" w:type="dxa"/>
            <w:shd w:val="clear" w:color="auto" w:fill="auto"/>
            <w:hideMark/>
          </w:tcPr>
          <w:p w14:paraId="1A695BB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EF7A7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3C399639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844D9A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YZ-AM.</w:t>
            </w:r>
          </w:p>
        </w:tc>
      </w:tr>
      <w:tr w:rsidR="00FA0088" w:rsidRPr="00952470" w14:paraId="32FEA7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E48FCF" w14:textId="1E3DB6D4" w:rsidR="003735D0" w:rsidRPr="00952470" w:rsidRDefault="00932484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899" w:type="dxa"/>
            <w:shd w:val="clear" w:color="auto" w:fill="auto"/>
            <w:hideMark/>
          </w:tcPr>
          <w:p w14:paraId="116DC03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3A737A16" w14:textId="1FB3C938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1F66BF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MORRADI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EB5958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TZ</w:t>
            </w:r>
          </w:p>
        </w:tc>
        <w:tc>
          <w:tcPr>
            <w:tcW w:w="1199" w:type="dxa"/>
            <w:shd w:val="clear" w:color="auto" w:fill="auto"/>
            <w:hideMark/>
          </w:tcPr>
          <w:p w14:paraId="17369532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064C5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20ABBA1E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CD29C9" w14:textId="7BBBD720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</w:t>
            </w:r>
            <w:r w:rsidR="00145A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770FC4D2" w14:textId="1A170926" w:rsidR="003735D0" w:rsidRPr="00952470" w:rsidRDefault="00145ABC" w:rsidP="00145AB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3735D0" w:rsidRPr="00952470" w14:paraId="722016F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771797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VILLO</w:t>
            </w:r>
          </w:p>
        </w:tc>
        <w:tc>
          <w:tcPr>
            <w:tcW w:w="899" w:type="dxa"/>
            <w:shd w:val="clear" w:color="auto" w:fill="auto"/>
            <w:hideMark/>
          </w:tcPr>
          <w:p w14:paraId="69D0F2B1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  <w:hideMark/>
          </w:tcPr>
          <w:p w14:paraId="0FFB4D71" w14:textId="1CF6345A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D6930F" w14:textId="300B01DB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JOSEFINA REYES </w:t>
            </w:r>
            <w:r w:rsidR="00932484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HAGÚN</w:t>
            </w:r>
          </w:p>
        </w:tc>
        <w:tc>
          <w:tcPr>
            <w:tcW w:w="1200" w:type="dxa"/>
            <w:shd w:val="clear" w:color="auto" w:fill="auto"/>
            <w:hideMark/>
          </w:tcPr>
          <w:p w14:paraId="60D48A5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Y</w:t>
            </w:r>
          </w:p>
        </w:tc>
        <w:tc>
          <w:tcPr>
            <w:tcW w:w="1199" w:type="dxa"/>
            <w:shd w:val="clear" w:color="auto" w:fill="auto"/>
            <w:hideMark/>
          </w:tcPr>
          <w:p w14:paraId="54CB973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755654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2D7D8838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3DF8C8F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Y-AM</w:t>
            </w:r>
          </w:p>
        </w:tc>
      </w:tr>
      <w:tr w:rsidR="003735D0" w:rsidRPr="00952470" w14:paraId="301F53B7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51AB58E3" w14:textId="4A8EFD39" w:rsidR="003735D0" w:rsidRPr="00952470" w:rsidRDefault="00932484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JESÚS</w:t>
            </w:r>
            <w:r w:rsidR="003735D0"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 xml:space="preserve">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MARÍ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7DDF99" w14:textId="7EDDE542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AGS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F7AFF9" w14:textId="48FB1D09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P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126B090" w14:textId="23BF7DDA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GOBIERNO DEL ESTADO DE AGUASCALIENTES</w:t>
            </w:r>
          </w:p>
        </w:tc>
        <w:tc>
          <w:tcPr>
            <w:tcW w:w="1200" w:type="dxa"/>
            <w:shd w:val="clear" w:color="auto" w:fill="auto"/>
          </w:tcPr>
          <w:p w14:paraId="14503445" w14:textId="044BEA38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M</w:t>
            </w:r>
          </w:p>
        </w:tc>
        <w:tc>
          <w:tcPr>
            <w:tcW w:w="1199" w:type="dxa"/>
            <w:shd w:val="clear" w:color="auto" w:fill="auto"/>
          </w:tcPr>
          <w:p w14:paraId="63F1F822" w14:textId="6F650789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4C90B9D" w14:textId="11DEFE85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</w:tcPr>
          <w:p w14:paraId="3FCF6904" w14:textId="32D6EF96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F1DAA68" w14:textId="5FF15949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NM-AM</w:t>
            </w:r>
          </w:p>
        </w:tc>
      </w:tr>
      <w:tr w:rsidR="00FA0088" w:rsidRPr="00952470" w14:paraId="307F8C9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41E442B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VILLO</w:t>
            </w:r>
          </w:p>
        </w:tc>
        <w:tc>
          <w:tcPr>
            <w:tcW w:w="899" w:type="dxa"/>
            <w:shd w:val="clear" w:color="auto" w:fill="auto"/>
          </w:tcPr>
          <w:p w14:paraId="282A0D40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S.</w:t>
            </w:r>
          </w:p>
        </w:tc>
        <w:tc>
          <w:tcPr>
            <w:tcW w:w="840" w:type="dxa"/>
            <w:shd w:val="clear" w:color="auto" w:fill="auto"/>
          </w:tcPr>
          <w:p w14:paraId="704B0BBE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A0E5A68" w14:textId="77777777" w:rsidR="003735D0" w:rsidRPr="00952470" w:rsidRDefault="003735D0" w:rsidP="003735D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TEGRAL PARA LA FAMILIA, A.C.</w:t>
            </w:r>
          </w:p>
        </w:tc>
        <w:tc>
          <w:tcPr>
            <w:tcW w:w="1200" w:type="dxa"/>
            <w:shd w:val="clear" w:color="auto" w:fill="auto"/>
          </w:tcPr>
          <w:p w14:paraId="63AF0E49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IF</w:t>
            </w:r>
          </w:p>
        </w:tc>
        <w:tc>
          <w:tcPr>
            <w:tcW w:w="1199" w:type="dxa"/>
            <w:shd w:val="clear" w:color="auto" w:fill="auto"/>
          </w:tcPr>
          <w:p w14:paraId="4DC403CD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3D29DEB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</w:tcPr>
          <w:p w14:paraId="72014764" w14:textId="77777777" w:rsidR="003735D0" w:rsidRPr="00952470" w:rsidRDefault="003735D0" w:rsidP="003735D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50</w:t>
            </w:r>
          </w:p>
        </w:tc>
        <w:tc>
          <w:tcPr>
            <w:tcW w:w="1253" w:type="dxa"/>
            <w:shd w:val="clear" w:color="auto" w:fill="auto"/>
          </w:tcPr>
          <w:p w14:paraId="361CAD75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</w:tcPr>
          <w:p w14:paraId="05372B2A" w14:textId="77777777" w:rsidR="003735D0" w:rsidRPr="00952470" w:rsidRDefault="003735D0" w:rsidP="003735D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6E51F6" w:rsidRPr="00952470" w14:paraId="183EFA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6C6F44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BF57B83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3903B82" w14:textId="744A6A3D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75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F47F225" w14:textId="7DACFB71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PRODUCCIÓN DE CAL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216277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Y</w:t>
            </w:r>
          </w:p>
        </w:tc>
        <w:tc>
          <w:tcPr>
            <w:tcW w:w="1199" w:type="dxa"/>
            <w:shd w:val="clear" w:color="auto" w:fill="auto"/>
            <w:hideMark/>
          </w:tcPr>
          <w:p w14:paraId="49CB2DCC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A8B84A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6DB2A5CE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618AF7" w14:textId="1A2F72FE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98FAF24" w14:textId="2BDCBA91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6E51F6" w:rsidRPr="00952470" w14:paraId="6B8966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0CB0CD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58E772A7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422643C3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1027A89" w14:textId="6D213C13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723CCC8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DA</w:t>
            </w:r>
          </w:p>
        </w:tc>
        <w:tc>
          <w:tcPr>
            <w:tcW w:w="1199" w:type="dxa"/>
            <w:shd w:val="clear" w:color="auto" w:fill="auto"/>
            <w:hideMark/>
          </w:tcPr>
          <w:p w14:paraId="63740DE3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45B99E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BEEE1C6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58610A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go-06</w:t>
            </w:r>
          </w:p>
        </w:tc>
        <w:tc>
          <w:tcPr>
            <w:tcW w:w="1254" w:type="dxa"/>
            <w:shd w:val="clear" w:color="auto" w:fill="auto"/>
            <w:hideMark/>
          </w:tcPr>
          <w:p w14:paraId="478F9D11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18</w:t>
            </w:r>
          </w:p>
        </w:tc>
      </w:tr>
      <w:tr w:rsidR="006E51F6" w:rsidRPr="00952470" w14:paraId="20665DA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246D42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3D8045E2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D05BED2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07688AE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E6667EF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T</w:t>
            </w:r>
          </w:p>
        </w:tc>
        <w:tc>
          <w:tcPr>
            <w:tcW w:w="1199" w:type="dxa"/>
            <w:shd w:val="clear" w:color="auto" w:fill="auto"/>
            <w:hideMark/>
          </w:tcPr>
          <w:p w14:paraId="79AE04CD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FB2988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75750006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320</w:t>
            </w:r>
          </w:p>
        </w:tc>
        <w:tc>
          <w:tcPr>
            <w:tcW w:w="1253" w:type="dxa"/>
            <w:shd w:val="clear" w:color="auto" w:fill="auto"/>
            <w:hideMark/>
          </w:tcPr>
          <w:p w14:paraId="248EDA2C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1754845B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21</w:t>
            </w:r>
          </w:p>
        </w:tc>
      </w:tr>
      <w:tr w:rsidR="006E51F6" w:rsidRPr="00952470" w14:paraId="76EA50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233A77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6C86B18F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6569BFC" w14:textId="2624FEA9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75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3AACEB7" w14:textId="77777777" w:rsidR="006E51F6" w:rsidRPr="00952470" w:rsidRDefault="006E51F6" w:rsidP="006E51F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NSENA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AC916DA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X</w:t>
            </w:r>
          </w:p>
        </w:tc>
        <w:tc>
          <w:tcPr>
            <w:tcW w:w="1199" w:type="dxa"/>
            <w:shd w:val="clear" w:color="auto" w:fill="auto"/>
            <w:hideMark/>
          </w:tcPr>
          <w:p w14:paraId="5F7E70E6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BE213E" w14:textId="777777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690DFA66" w14:textId="77777777" w:rsidR="006E51F6" w:rsidRPr="00952470" w:rsidRDefault="006E51F6" w:rsidP="006E51F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C103E03" w14:textId="1790B077" w:rsidR="006E51F6" w:rsidRPr="00952470" w:rsidRDefault="006E51F6" w:rsidP="006E51F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1A0258E" w14:textId="2565702D" w:rsidR="006E51F6" w:rsidRPr="00CB0514" w:rsidRDefault="006E51F6" w:rsidP="00E60D1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36DA48E8" w14:textId="77777777" w:rsidTr="00020FD2">
        <w:trPr>
          <w:cantSplit/>
          <w:trHeight w:val="243"/>
          <w:jc w:val="center"/>
        </w:trPr>
        <w:tc>
          <w:tcPr>
            <w:tcW w:w="1997" w:type="dxa"/>
            <w:shd w:val="clear" w:color="auto" w:fill="auto"/>
            <w:hideMark/>
          </w:tcPr>
          <w:p w14:paraId="1628A0F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2FB47EB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3A6F3CC1" w14:textId="41F16B2B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75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87A8A0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0D5D0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BC</w:t>
            </w:r>
          </w:p>
        </w:tc>
        <w:tc>
          <w:tcPr>
            <w:tcW w:w="1199" w:type="dxa"/>
            <w:shd w:val="clear" w:color="auto" w:fill="auto"/>
            <w:hideMark/>
          </w:tcPr>
          <w:p w14:paraId="4BB6710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1B7FF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070855A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9A7D7F" w14:textId="22F51302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14:paraId="4F9DD77A" w14:textId="3F8D341B" w:rsidR="00CC4B65" w:rsidRPr="000F32E1" w:rsidRDefault="00CC4B65" w:rsidP="00E60D19">
            <w:pPr>
              <w:jc w:val="center"/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</w:tr>
      <w:tr w:rsidR="00CC4B65" w:rsidRPr="00952470" w14:paraId="7D1A60C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2BAFF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7A098B3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B2E8E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265601" w14:textId="45D1958A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BE356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A</w:t>
            </w:r>
          </w:p>
        </w:tc>
        <w:tc>
          <w:tcPr>
            <w:tcW w:w="1199" w:type="dxa"/>
            <w:shd w:val="clear" w:color="auto" w:fill="auto"/>
            <w:hideMark/>
          </w:tcPr>
          <w:p w14:paraId="3514D1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BD62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4E7B4AC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AEFFED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401879B6" w14:textId="7CED04B3" w:rsidR="00CC4B65" w:rsidRPr="000F32E1" w:rsidRDefault="00CC4B65" w:rsidP="00000856">
            <w:pPr>
              <w:jc w:val="center"/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21</w:t>
            </w:r>
          </w:p>
        </w:tc>
      </w:tr>
      <w:tr w:rsidR="00CC4B65" w:rsidRPr="00952470" w14:paraId="1E837596" w14:textId="77777777" w:rsidTr="00020FD2">
        <w:trPr>
          <w:cantSplit/>
          <w:trHeight w:val="827"/>
          <w:jc w:val="center"/>
        </w:trPr>
        <w:tc>
          <w:tcPr>
            <w:tcW w:w="1997" w:type="dxa"/>
            <w:shd w:val="clear" w:color="auto" w:fill="auto"/>
            <w:hideMark/>
          </w:tcPr>
          <w:p w14:paraId="77FF4E5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186C50D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E672D97" w14:textId="3E0A6CBE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4CC4A3" w14:textId="0C3B7E8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LORIA HERMINIA ENCISO POWER, GLORIA HERMINIA, MARICEL, JOSÉ ENRIQUE, MARCIA, CLAUDIA BEATRIZ Y LAURA ELENA, TODOS DE APELLIDOS JIMÉNEZ ENCISO</w:t>
            </w:r>
          </w:p>
        </w:tc>
        <w:tc>
          <w:tcPr>
            <w:tcW w:w="1200" w:type="dxa"/>
            <w:shd w:val="clear" w:color="auto" w:fill="auto"/>
            <w:hideMark/>
          </w:tcPr>
          <w:p w14:paraId="47205F5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F</w:t>
            </w:r>
          </w:p>
        </w:tc>
        <w:tc>
          <w:tcPr>
            <w:tcW w:w="1199" w:type="dxa"/>
            <w:shd w:val="clear" w:color="auto" w:fill="auto"/>
            <w:hideMark/>
          </w:tcPr>
          <w:p w14:paraId="3FF6099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DB755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6A30A7D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890E9A" w14:textId="0EE6DF2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0C9307E" w14:textId="536DA2F9" w:rsidR="000F32E1" w:rsidRPr="000F32E1" w:rsidRDefault="00CC4B65" w:rsidP="00000856">
            <w:pPr>
              <w:jc w:val="center"/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  <w:p w14:paraId="2D396CBB" w14:textId="77777777" w:rsidR="000F32E1" w:rsidRPr="000F32E1" w:rsidRDefault="000F32E1" w:rsidP="000F32E1">
            <w:pPr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</w:p>
          <w:p w14:paraId="051D4A89" w14:textId="77777777" w:rsidR="000F32E1" w:rsidRPr="000F32E1" w:rsidRDefault="000F32E1" w:rsidP="000F32E1">
            <w:pPr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</w:p>
          <w:p w14:paraId="095914E8" w14:textId="0F0D1CFA" w:rsidR="00CC4B65" w:rsidRPr="000F32E1" w:rsidRDefault="00CC4B65" w:rsidP="000F32E1">
            <w:pPr>
              <w:rPr>
                <w:rFonts w:ascii="ITC Avant Garde" w:hAnsi="ITC Avant Garde" w:cs="Arial"/>
                <w:sz w:val="18"/>
                <w:szCs w:val="18"/>
                <w:lang w:eastAsia="es-MX"/>
              </w:rPr>
            </w:pPr>
          </w:p>
        </w:tc>
      </w:tr>
      <w:tr w:rsidR="00CC4B65" w:rsidRPr="00952470" w14:paraId="274428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42B37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7DEBAA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4E5D708" w14:textId="30FA7936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07732B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LORIA HERMINIA ENCISO POWER</w:t>
            </w:r>
          </w:p>
        </w:tc>
        <w:tc>
          <w:tcPr>
            <w:tcW w:w="1200" w:type="dxa"/>
            <w:shd w:val="clear" w:color="auto" w:fill="auto"/>
            <w:hideMark/>
          </w:tcPr>
          <w:p w14:paraId="47E0492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C</w:t>
            </w:r>
          </w:p>
        </w:tc>
        <w:tc>
          <w:tcPr>
            <w:tcW w:w="1199" w:type="dxa"/>
            <w:shd w:val="clear" w:color="auto" w:fill="auto"/>
            <w:hideMark/>
          </w:tcPr>
          <w:p w14:paraId="026428E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80F7E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09B46E8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AABAAF" w14:textId="4F9A405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A00442C" w14:textId="6BA3D792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0089376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DBFC4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899" w:type="dxa"/>
            <w:shd w:val="clear" w:color="auto" w:fill="auto"/>
            <w:hideMark/>
          </w:tcPr>
          <w:p w14:paraId="1E6A284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99808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88FE45B" w14:textId="27CE0C1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BAJA CALIFORNIA</w:t>
            </w:r>
          </w:p>
        </w:tc>
        <w:tc>
          <w:tcPr>
            <w:tcW w:w="1200" w:type="dxa"/>
            <w:shd w:val="clear" w:color="auto" w:fill="auto"/>
            <w:hideMark/>
          </w:tcPr>
          <w:p w14:paraId="13381EB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C</w:t>
            </w:r>
          </w:p>
        </w:tc>
        <w:tc>
          <w:tcPr>
            <w:tcW w:w="1199" w:type="dxa"/>
            <w:shd w:val="clear" w:color="auto" w:fill="auto"/>
            <w:hideMark/>
          </w:tcPr>
          <w:p w14:paraId="6AFE6FD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16BC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09529851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AA1B1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87</w:t>
            </w:r>
          </w:p>
        </w:tc>
        <w:tc>
          <w:tcPr>
            <w:tcW w:w="1254" w:type="dxa"/>
            <w:shd w:val="clear" w:color="auto" w:fill="auto"/>
            <w:hideMark/>
          </w:tcPr>
          <w:p w14:paraId="58DF10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CC4B65" w:rsidRPr="00952470" w14:paraId="656B58A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200F2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SENADA (C. LA BUFADORA)</w:t>
            </w:r>
          </w:p>
        </w:tc>
        <w:tc>
          <w:tcPr>
            <w:tcW w:w="899" w:type="dxa"/>
            <w:shd w:val="clear" w:color="auto" w:fill="auto"/>
            <w:hideMark/>
          </w:tcPr>
          <w:p w14:paraId="07F28B7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EDC0A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7CC22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UZIV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30481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ZO</w:t>
            </w:r>
          </w:p>
        </w:tc>
        <w:tc>
          <w:tcPr>
            <w:tcW w:w="1199" w:type="dxa"/>
            <w:shd w:val="clear" w:color="auto" w:fill="auto"/>
            <w:hideMark/>
          </w:tcPr>
          <w:p w14:paraId="7A49E3C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B54D0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9599EE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31B9C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44B16B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go-21</w:t>
            </w:r>
          </w:p>
        </w:tc>
      </w:tr>
      <w:tr w:rsidR="00CC4B65" w:rsidRPr="00952470" w14:paraId="739169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35BF0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2EF96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C7F468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C1060D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MEXICALI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D12014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V</w:t>
            </w:r>
          </w:p>
        </w:tc>
        <w:tc>
          <w:tcPr>
            <w:tcW w:w="1199" w:type="dxa"/>
            <w:shd w:val="clear" w:color="auto" w:fill="auto"/>
            <w:hideMark/>
          </w:tcPr>
          <w:p w14:paraId="76C8EC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FD2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0CBD2B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20</w:t>
            </w:r>
          </w:p>
        </w:tc>
        <w:tc>
          <w:tcPr>
            <w:tcW w:w="1253" w:type="dxa"/>
            <w:shd w:val="clear" w:color="auto" w:fill="auto"/>
            <w:hideMark/>
          </w:tcPr>
          <w:p w14:paraId="266065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5B1C9BC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59C6354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9909C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0618F4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65A71D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6CE8632" w14:textId="0FDF5D6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BAJA CALIFORNIA</w:t>
            </w:r>
          </w:p>
        </w:tc>
        <w:tc>
          <w:tcPr>
            <w:tcW w:w="1200" w:type="dxa"/>
            <w:shd w:val="clear" w:color="auto" w:fill="auto"/>
            <w:hideMark/>
          </w:tcPr>
          <w:p w14:paraId="4BFF09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A</w:t>
            </w:r>
          </w:p>
        </w:tc>
        <w:tc>
          <w:tcPr>
            <w:tcW w:w="1199" w:type="dxa"/>
            <w:shd w:val="clear" w:color="auto" w:fill="auto"/>
            <w:hideMark/>
          </w:tcPr>
          <w:p w14:paraId="121780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9E9DB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22163AB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D8781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78</w:t>
            </w:r>
          </w:p>
        </w:tc>
        <w:tc>
          <w:tcPr>
            <w:tcW w:w="1254" w:type="dxa"/>
            <w:shd w:val="clear" w:color="auto" w:fill="auto"/>
            <w:hideMark/>
          </w:tcPr>
          <w:p w14:paraId="108502B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CC4B65" w:rsidRPr="00952470" w14:paraId="1E2FA8D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F7600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642BC7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EA2CC8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8E5986" w14:textId="6172120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0D3FE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S</w:t>
            </w:r>
          </w:p>
        </w:tc>
        <w:tc>
          <w:tcPr>
            <w:tcW w:w="1199" w:type="dxa"/>
            <w:shd w:val="clear" w:color="auto" w:fill="auto"/>
            <w:hideMark/>
          </w:tcPr>
          <w:p w14:paraId="3D5A1D3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1EE6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4D7F6B7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4A8F9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437297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21</w:t>
            </w:r>
          </w:p>
        </w:tc>
      </w:tr>
      <w:tr w:rsidR="00CC4B65" w:rsidRPr="00952470" w14:paraId="3E3176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6C560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82C5C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8EFED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828B17" w14:textId="050953E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61EE5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C</w:t>
            </w:r>
          </w:p>
        </w:tc>
        <w:tc>
          <w:tcPr>
            <w:tcW w:w="1199" w:type="dxa"/>
            <w:shd w:val="clear" w:color="auto" w:fill="auto"/>
            <w:hideMark/>
          </w:tcPr>
          <w:p w14:paraId="2A5141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525CF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4C59A58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568</w:t>
            </w:r>
          </w:p>
        </w:tc>
        <w:tc>
          <w:tcPr>
            <w:tcW w:w="1253" w:type="dxa"/>
            <w:shd w:val="clear" w:color="auto" w:fill="auto"/>
            <w:hideMark/>
          </w:tcPr>
          <w:p w14:paraId="7BBEEC4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7C00A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ene-20</w:t>
            </w:r>
          </w:p>
        </w:tc>
      </w:tr>
      <w:tr w:rsidR="00CC4B65" w:rsidRPr="00952470" w14:paraId="5BB3BD9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8CE48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5A28703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C654E3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7646DC" w14:textId="6027CA33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MC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89263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C</w:t>
            </w:r>
          </w:p>
        </w:tc>
        <w:tc>
          <w:tcPr>
            <w:tcW w:w="1199" w:type="dxa"/>
            <w:shd w:val="clear" w:color="auto" w:fill="auto"/>
            <w:hideMark/>
          </w:tcPr>
          <w:p w14:paraId="498BB99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5C874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48BDFD4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3BA9F11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0192117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4</w:t>
            </w:r>
          </w:p>
        </w:tc>
      </w:tr>
      <w:tr w:rsidR="00CC4B65" w:rsidRPr="00952470" w14:paraId="1B8D5AA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7E3EA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1B35587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88FACF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EC44F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FEMMEX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1FB1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F</w:t>
            </w:r>
          </w:p>
        </w:tc>
        <w:tc>
          <w:tcPr>
            <w:tcW w:w="1199" w:type="dxa"/>
            <w:shd w:val="clear" w:color="auto" w:fill="auto"/>
            <w:hideMark/>
          </w:tcPr>
          <w:p w14:paraId="2BE44E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B668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0D57E48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395A454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5720ACA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feb-20</w:t>
            </w:r>
          </w:p>
        </w:tc>
      </w:tr>
      <w:tr w:rsidR="00CC4B65" w:rsidRPr="00952470" w14:paraId="46CFB23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DC023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B4E36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27D49E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89C67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ORA DE MEXICAL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8F94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E</w:t>
            </w:r>
          </w:p>
        </w:tc>
        <w:tc>
          <w:tcPr>
            <w:tcW w:w="1199" w:type="dxa"/>
            <w:shd w:val="clear" w:color="auto" w:fill="auto"/>
            <w:hideMark/>
          </w:tcPr>
          <w:p w14:paraId="622DBD0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B8DC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4202483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989D2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35D1A5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20</w:t>
            </w:r>
          </w:p>
        </w:tc>
      </w:tr>
      <w:tr w:rsidR="00CC4B65" w:rsidRPr="00952470" w14:paraId="3782B88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F4425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3DA2E2F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CE92CB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662BCD" w14:textId="1166CA6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INTERNACION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AB027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UG</w:t>
            </w:r>
          </w:p>
        </w:tc>
        <w:tc>
          <w:tcPr>
            <w:tcW w:w="1199" w:type="dxa"/>
            <w:shd w:val="clear" w:color="auto" w:fill="auto"/>
            <w:hideMark/>
          </w:tcPr>
          <w:p w14:paraId="058B0C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6DCF0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09ABE37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240F36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r-09</w:t>
            </w:r>
          </w:p>
        </w:tc>
        <w:tc>
          <w:tcPr>
            <w:tcW w:w="1254" w:type="dxa"/>
            <w:shd w:val="clear" w:color="auto" w:fill="auto"/>
            <w:hideMark/>
          </w:tcPr>
          <w:p w14:paraId="30C603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21</w:t>
            </w:r>
          </w:p>
        </w:tc>
      </w:tr>
      <w:tr w:rsidR="00CC4B65" w:rsidRPr="00952470" w14:paraId="7F8029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EDBC0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3753401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FCEB39C" w14:textId="6DC0B1C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CD27D0" w14:textId="6FC1BEFC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TEREOREY MÉXICO, S.A.  </w:t>
            </w:r>
          </w:p>
        </w:tc>
        <w:tc>
          <w:tcPr>
            <w:tcW w:w="1200" w:type="dxa"/>
            <w:shd w:val="clear" w:color="auto" w:fill="auto"/>
            <w:hideMark/>
          </w:tcPr>
          <w:p w14:paraId="647D1C9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F</w:t>
            </w:r>
          </w:p>
        </w:tc>
        <w:tc>
          <w:tcPr>
            <w:tcW w:w="1199" w:type="dxa"/>
            <w:shd w:val="clear" w:color="auto" w:fill="auto"/>
            <w:hideMark/>
          </w:tcPr>
          <w:p w14:paraId="2EBFD3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17659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6CA1F0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18</w:t>
            </w:r>
          </w:p>
        </w:tc>
        <w:tc>
          <w:tcPr>
            <w:tcW w:w="1253" w:type="dxa"/>
            <w:shd w:val="clear" w:color="auto" w:fill="auto"/>
            <w:hideMark/>
          </w:tcPr>
          <w:p w14:paraId="1B842A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385A692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feb-18</w:t>
            </w:r>
          </w:p>
        </w:tc>
      </w:tr>
      <w:tr w:rsidR="00CC4B65" w:rsidRPr="00952470" w14:paraId="3C03CFE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C1050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71EB72D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0A1F8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D1AD3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S ESPECIAL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6EE85A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L</w:t>
            </w:r>
          </w:p>
        </w:tc>
        <w:tc>
          <w:tcPr>
            <w:tcW w:w="1199" w:type="dxa"/>
            <w:shd w:val="clear" w:color="auto" w:fill="auto"/>
            <w:hideMark/>
          </w:tcPr>
          <w:p w14:paraId="178AF2E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952C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1DC9FDC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185E7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ED63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0</w:t>
            </w:r>
          </w:p>
        </w:tc>
      </w:tr>
      <w:tr w:rsidR="00CC4B65" w:rsidRPr="00952470" w14:paraId="70432C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4ACC9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4597C59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A846B7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1B180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SU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76C5E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U</w:t>
            </w:r>
          </w:p>
        </w:tc>
        <w:tc>
          <w:tcPr>
            <w:tcW w:w="1199" w:type="dxa"/>
            <w:shd w:val="clear" w:color="auto" w:fill="auto"/>
            <w:hideMark/>
          </w:tcPr>
          <w:p w14:paraId="0692E94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0C827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73F5ED1D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C9662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SU-AM</w:t>
            </w:r>
          </w:p>
        </w:tc>
      </w:tr>
      <w:tr w:rsidR="00CC4B65" w:rsidRPr="00952470" w14:paraId="338D554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FFC3E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899" w:type="dxa"/>
            <w:shd w:val="clear" w:color="auto" w:fill="auto"/>
            <w:hideMark/>
          </w:tcPr>
          <w:p w14:paraId="7E0B427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101CF5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7CC747" w14:textId="7098891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6F5B3E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G</w:t>
            </w:r>
          </w:p>
        </w:tc>
        <w:tc>
          <w:tcPr>
            <w:tcW w:w="1199" w:type="dxa"/>
            <w:shd w:val="clear" w:color="auto" w:fill="auto"/>
            <w:hideMark/>
          </w:tcPr>
          <w:p w14:paraId="1B02845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9C1A5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61ABEE9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18</w:t>
            </w:r>
          </w:p>
        </w:tc>
        <w:tc>
          <w:tcPr>
            <w:tcW w:w="1253" w:type="dxa"/>
            <w:shd w:val="clear" w:color="auto" w:fill="auto"/>
            <w:hideMark/>
          </w:tcPr>
          <w:p w14:paraId="1BED3FBF" w14:textId="1531DAE2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7B345E5" w14:textId="4C26A22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24</w:t>
            </w:r>
          </w:p>
        </w:tc>
      </w:tr>
      <w:tr w:rsidR="00CC4B65" w:rsidRPr="00952470" w14:paraId="5519730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0D84F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MOROSA</w:t>
            </w:r>
          </w:p>
        </w:tc>
        <w:tc>
          <w:tcPr>
            <w:tcW w:w="899" w:type="dxa"/>
            <w:shd w:val="clear" w:color="auto" w:fill="auto"/>
            <w:hideMark/>
          </w:tcPr>
          <w:p w14:paraId="31B3FC4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0E33C1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850C9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STEMAS DE COMUNICACIÓN BAJACALIFORNI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407BE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X</w:t>
            </w:r>
          </w:p>
        </w:tc>
        <w:tc>
          <w:tcPr>
            <w:tcW w:w="1199" w:type="dxa"/>
            <w:shd w:val="clear" w:color="auto" w:fill="auto"/>
            <w:hideMark/>
          </w:tcPr>
          <w:p w14:paraId="0BDD591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AF35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D9C871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F664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F7D4DA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CC4B65" w:rsidRPr="00952470" w14:paraId="337A912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5EF8E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LIPE</w:t>
            </w:r>
          </w:p>
        </w:tc>
        <w:tc>
          <w:tcPr>
            <w:tcW w:w="899" w:type="dxa"/>
            <w:shd w:val="clear" w:color="auto" w:fill="auto"/>
            <w:hideMark/>
          </w:tcPr>
          <w:p w14:paraId="727FD7E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D8AFA9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BCFAF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MBERTO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37F52D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FP</w:t>
            </w:r>
          </w:p>
        </w:tc>
        <w:tc>
          <w:tcPr>
            <w:tcW w:w="1199" w:type="dxa"/>
            <w:shd w:val="clear" w:color="auto" w:fill="auto"/>
            <w:hideMark/>
          </w:tcPr>
          <w:p w14:paraId="53E04C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DC82B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4C8F5E4D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21962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2A8B0CE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mar-20</w:t>
            </w:r>
          </w:p>
        </w:tc>
      </w:tr>
      <w:tr w:rsidR="00CC4B65" w:rsidRPr="00952470" w14:paraId="26B431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F1E2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  <w:tc>
          <w:tcPr>
            <w:tcW w:w="899" w:type="dxa"/>
            <w:shd w:val="clear" w:color="auto" w:fill="auto"/>
            <w:hideMark/>
          </w:tcPr>
          <w:p w14:paraId="44D3516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9E66A2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82656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7A071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T</w:t>
            </w:r>
          </w:p>
        </w:tc>
        <w:tc>
          <w:tcPr>
            <w:tcW w:w="1199" w:type="dxa"/>
            <w:shd w:val="clear" w:color="auto" w:fill="auto"/>
            <w:hideMark/>
          </w:tcPr>
          <w:p w14:paraId="646F37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B5E46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207D1E0" w14:textId="5E2AFA93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0B80C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15721B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nov-15</w:t>
            </w:r>
          </w:p>
        </w:tc>
      </w:tr>
      <w:tr w:rsidR="00CC4B65" w:rsidRPr="00952470" w14:paraId="264BE56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EB6A5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  <w:tc>
          <w:tcPr>
            <w:tcW w:w="899" w:type="dxa"/>
            <w:shd w:val="clear" w:color="auto" w:fill="auto"/>
            <w:hideMark/>
          </w:tcPr>
          <w:p w14:paraId="075C97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6226850" w14:textId="2D089A0B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108692D" w14:textId="77BC9D0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UCHU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AB7D2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T</w:t>
            </w:r>
          </w:p>
        </w:tc>
        <w:tc>
          <w:tcPr>
            <w:tcW w:w="1199" w:type="dxa"/>
            <w:shd w:val="clear" w:color="auto" w:fill="auto"/>
            <w:hideMark/>
          </w:tcPr>
          <w:p w14:paraId="290C47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280C9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3678309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972679" w14:textId="295D4038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BEDA125" w14:textId="79756D05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1FE8832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AD706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ATE (C. BOLA)</w:t>
            </w:r>
          </w:p>
        </w:tc>
        <w:tc>
          <w:tcPr>
            <w:tcW w:w="899" w:type="dxa"/>
            <w:shd w:val="clear" w:color="auto" w:fill="auto"/>
            <w:hideMark/>
          </w:tcPr>
          <w:p w14:paraId="40BDBED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4A4E0F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B658F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IA SPORTS DE MÉX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804BB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RS</w:t>
            </w:r>
          </w:p>
        </w:tc>
        <w:tc>
          <w:tcPr>
            <w:tcW w:w="1199" w:type="dxa"/>
            <w:shd w:val="clear" w:color="auto" w:fill="auto"/>
            <w:hideMark/>
          </w:tcPr>
          <w:p w14:paraId="31E627C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90541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6CF692B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200</w:t>
            </w:r>
          </w:p>
        </w:tc>
        <w:tc>
          <w:tcPr>
            <w:tcW w:w="1253" w:type="dxa"/>
            <w:shd w:val="clear" w:color="auto" w:fill="auto"/>
            <w:hideMark/>
          </w:tcPr>
          <w:p w14:paraId="4A6759F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9F3FA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CC4B65" w:rsidRPr="00952470" w14:paraId="6B62BD9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FC478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2A5025F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FCE13A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FD3F495" w14:textId="46A41A61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XER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5AE3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RA</w:t>
            </w:r>
          </w:p>
        </w:tc>
        <w:tc>
          <w:tcPr>
            <w:tcW w:w="1199" w:type="dxa"/>
            <w:shd w:val="clear" w:color="auto" w:fill="auto"/>
            <w:hideMark/>
          </w:tcPr>
          <w:p w14:paraId="16E7C9C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35A63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0636BB81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CC3F7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4EBF6A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C4B65" w:rsidRPr="00952470" w14:paraId="75CD78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0FF79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6D9921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6AD1B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0F4A9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ROADCASTING BAJA CALIFORN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7ACECD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</w:t>
            </w:r>
          </w:p>
        </w:tc>
        <w:tc>
          <w:tcPr>
            <w:tcW w:w="1199" w:type="dxa"/>
            <w:shd w:val="clear" w:color="auto" w:fill="auto"/>
            <w:hideMark/>
          </w:tcPr>
          <w:p w14:paraId="60064B6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882FD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3FA15C5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60902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0F882A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9</w:t>
            </w:r>
          </w:p>
        </w:tc>
      </w:tr>
      <w:tr w:rsidR="00CC4B65" w:rsidRPr="00952470" w14:paraId="7A178E4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A4880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5102E7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777B08B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09EFD4" w14:textId="29E0B1D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6427D6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LX</w:t>
            </w:r>
          </w:p>
        </w:tc>
        <w:tc>
          <w:tcPr>
            <w:tcW w:w="1199" w:type="dxa"/>
            <w:shd w:val="clear" w:color="auto" w:fill="auto"/>
            <w:hideMark/>
          </w:tcPr>
          <w:p w14:paraId="3FD15C5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CF53F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5D5CC1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700</w:t>
            </w:r>
          </w:p>
        </w:tc>
        <w:tc>
          <w:tcPr>
            <w:tcW w:w="1253" w:type="dxa"/>
            <w:shd w:val="clear" w:color="auto" w:fill="auto"/>
            <w:hideMark/>
          </w:tcPr>
          <w:p w14:paraId="2603EE5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7FDA706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17</w:t>
            </w:r>
          </w:p>
        </w:tc>
      </w:tr>
      <w:tr w:rsidR="00CC4B65" w:rsidRPr="00952470" w14:paraId="0FB5A1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BA896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3336B44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4AFAD2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91F64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FG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A1BE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G</w:t>
            </w:r>
          </w:p>
        </w:tc>
        <w:tc>
          <w:tcPr>
            <w:tcW w:w="1199" w:type="dxa"/>
            <w:shd w:val="clear" w:color="auto" w:fill="auto"/>
            <w:hideMark/>
          </w:tcPr>
          <w:p w14:paraId="2C071A8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92800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3A460FC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600</w:t>
            </w:r>
          </w:p>
        </w:tc>
        <w:tc>
          <w:tcPr>
            <w:tcW w:w="1253" w:type="dxa"/>
            <w:shd w:val="clear" w:color="auto" w:fill="auto"/>
            <w:hideMark/>
          </w:tcPr>
          <w:p w14:paraId="2CD7A4C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67D9203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19</w:t>
            </w:r>
          </w:p>
        </w:tc>
      </w:tr>
      <w:tr w:rsidR="00CC4B65" w:rsidRPr="00952470" w14:paraId="61795E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F2CC2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0E8E95E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F18F54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85F65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FRECUENCIA MODULADA DEL NORO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4829C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CL</w:t>
            </w:r>
          </w:p>
        </w:tc>
        <w:tc>
          <w:tcPr>
            <w:tcW w:w="1199" w:type="dxa"/>
            <w:shd w:val="clear" w:color="auto" w:fill="auto"/>
            <w:hideMark/>
          </w:tcPr>
          <w:p w14:paraId="04772CF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04641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2280527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E996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2F300D4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n-17</w:t>
            </w:r>
          </w:p>
        </w:tc>
      </w:tr>
      <w:tr w:rsidR="00CC4B65" w:rsidRPr="00952470" w14:paraId="25040A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1B6C4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1F15A40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C4372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296C68E" w14:textId="2955EA4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DE TIJUANA</w:t>
            </w:r>
          </w:p>
        </w:tc>
        <w:tc>
          <w:tcPr>
            <w:tcW w:w="1200" w:type="dxa"/>
            <w:shd w:val="clear" w:color="auto" w:fill="auto"/>
            <w:hideMark/>
          </w:tcPr>
          <w:p w14:paraId="4D4C315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T</w:t>
            </w:r>
          </w:p>
        </w:tc>
        <w:tc>
          <w:tcPr>
            <w:tcW w:w="1199" w:type="dxa"/>
            <w:shd w:val="clear" w:color="auto" w:fill="auto"/>
            <w:hideMark/>
          </w:tcPr>
          <w:p w14:paraId="7F0EBFA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DC82E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6D979CBB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150</w:t>
            </w:r>
          </w:p>
        </w:tc>
        <w:tc>
          <w:tcPr>
            <w:tcW w:w="1253" w:type="dxa"/>
            <w:shd w:val="clear" w:color="auto" w:fill="auto"/>
            <w:hideMark/>
          </w:tcPr>
          <w:p w14:paraId="6C649B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86</w:t>
            </w:r>
          </w:p>
        </w:tc>
        <w:tc>
          <w:tcPr>
            <w:tcW w:w="1254" w:type="dxa"/>
            <w:shd w:val="clear" w:color="auto" w:fill="auto"/>
            <w:hideMark/>
          </w:tcPr>
          <w:p w14:paraId="6AB4614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CC4B65" w:rsidRPr="00952470" w14:paraId="10E613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045B3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6D2C29A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247530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49C99B" w14:textId="09ED045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XER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C7F56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Z</w:t>
            </w:r>
          </w:p>
        </w:tc>
        <w:tc>
          <w:tcPr>
            <w:tcW w:w="1199" w:type="dxa"/>
            <w:shd w:val="clear" w:color="auto" w:fill="auto"/>
            <w:hideMark/>
          </w:tcPr>
          <w:p w14:paraId="741E76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A80BD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7CDBF89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DDD5B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625C7A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5</w:t>
            </w:r>
          </w:p>
        </w:tc>
      </w:tr>
      <w:tr w:rsidR="00CC4B65" w:rsidRPr="00952470" w14:paraId="2D11239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7496F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4D118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2498DC3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7445B4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HA MARGARITA BARBA DE LA TORRE</w:t>
            </w:r>
          </w:p>
        </w:tc>
        <w:tc>
          <w:tcPr>
            <w:tcW w:w="1200" w:type="dxa"/>
            <w:shd w:val="clear" w:color="auto" w:fill="auto"/>
            <w:hideMark/>
          </w:tcPr>
          <w:p w14:paraId="346FA3D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NC</w:t>
            </w:r>
          </w:p>
        </w:tc>
        <w:tc>
          <w:tcPr>
            <w:tcW w:w="1199" w:type="dxa"/>
            <w:shd w:val="clear" w:color="auto" w:fill="auto"/>
            <w:hideMark/>
          </w:tcPr>
          <w:p w14:paraId="39EC52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2BC6A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3C71DE4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768EDD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05</w:t>
            </w:r>
          </w:p>
        </w:tc>
        <w:tc>
          <w:tcPr>
            <w:tcW w:w="1254" w:type="dxa"/>
            <w:shd w:val="clear" w:color="auto" w:fill="auto"/>
            <w:hideMark/>
          </w:tcPr>
          <w:p w14:paraId="0F78EC6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CC4B65" w:rsidRPr="00952470" w14:paraId="093C5C6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8E8C2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8A4890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B29432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02342B" w14:textId="1453BF4B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9818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TN</w:t>
            </w:r>
          </w:p>
        </w:tc>
        <w:tc>
          <w:tcPr>
            <w:tcW w:w="1199" w:type="dxa"/>
            <w:shd w:val="clear" w:color="auto" w:fill="auto"/>
            <w:hideMark/>
          </w:tcPr>
          <w:p w14:paraId="6A033A5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E1D75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2B0E5C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7.290</w:t>
            </w:r>
          </w:p>
        </w:tc>
        <w:tc>
          <w:tcPr>
            <w:tcW w:w="1253" w:type="dxa"/>
            <w:shd w:val="clear" w:color="auto" w:fill="auto"/>
            <w:hideMark/>
          </w:tcPr>
          <w:p w14:paraId="60EF2555" w14:textId="5D9B195E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51782550" w14:textId="62D536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24</w:t>
            </w:r>
          </w:p>
        </w:tc>
      </w:tr>
      <w:tr w:rsidR="00CC4B65" w:rsidRPr="00952470" w14:paraId="102C3B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B2D727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6F4E24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3B99F2B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025644" w14:textId="6271806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ENSACIÓN DE TIJUA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0B4301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RE</w:t>
            </w:r>
          </w:p>
        </w:tc>
        <w:tc>
          <w:tcPr>
            <w:tcW w:w="1199" w:type="dxa"/>
            <w:shd w:val="clear" w:color="auto" w:fill="auto"/>
            <w:hideMark/>
          </w:tcPr>
          <w:p w14:paraId="3BA6B85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FA48A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6DC21C3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C132E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70C9FE4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sep-19</w:t>
            </w:r>
          </w:p>
        </w:tc>
      </w:tr>
      <w:tr w:rsidR="00CC4B65" w:rsidRPr="00952470" w14:paraId="148A73A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ED3AC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26F459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072BBCF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FBE7C1" w14:textId="6D2959B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XER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1F6A3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M</w:t>
            </w:r>
          </w:p>
        </w:tc>
        <w:tc>
          <w:tcPr>
            <w:tcW w:w="1199" w:type="dxa"/>
            <w:shd w:val="clear" w:color="auto" w:fill="auto"/>
            <w:hideMark/>
          </w:tcPr>
          <w:p w14:paraId="4DDE6A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9984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47FAB0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0D2260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07</w:t>
            </w:r>
          </w:p>
        </w:tc>
        <w:tc>
          <w:tcPr>
            <w:tcW w:w="1254" w:type="dxa"/>
            <w:shd w:val="clear" w:color="auto" w:fill="auto"/>
            <w:hideMark/>
          </w:tcPr>
          <w:p w14:paraId="6908E01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19</w:t>
            </w:r>
          </w:p>
        </w:tc>
      </w:tr>
      <w:tr w:rsidR="00CC4B65" w:rsidRPr="00952470" w14:paraId="631E5F2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83B39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3D8CC31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5C24A45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4C181C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GRUPO IMPULSOR DE MEDIOS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0E9CD03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ST</w:t>
            </w:r>
          </w:p>
        </w:tc>
        <w:tc>
          <w:tcPr>
            <w:tcW w:w="1199" w:type="dxa"/>
            <w:shd w:val="clear" w:color="auto" w:fill="auto"/>
            <w:hideMark/>
          </w:tcPr>
          <w:p w14:paraId="30ED944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5EDCC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4349C9B1" w14:textId="1557DCAD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CB52A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32DE7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6</w:t>
            </w:r>
          </w:p>
        </w:tc>
      </w:tr>
      <w:tr w:rsidR="00CC4B65" w:rsidRPr="00952470" w14:paraId="3B79B2D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34FEB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4F1CCD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EF6679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F10EAE" w14:textId="7B54C11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CD089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M</w:t>
            </w:r>
          </w:p>
        </w:tc>
        <w:tc>
          <w:tcPr>
            <w:tcW w:w="1199" w:type="dxa"/>
            <w:shd w:val="clear" w:color="auto" w:fill="auto"/>
            <w:hideMark/>
          </w:tcPr>
          <w:p w14:paraId="7BCF91E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1D06D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259D0BC0" w14:textId="1C631BAB" w:rsidR="00CC4B65" w:rsidRPr="00952470" w:rsidRDefault="00E95860" w:rsidP="00E95860">
            <w:pPr>
              <w:ind w:right="227"/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    11.500</w:t>
            </w:r>
            <w:r w:rsidR="00CC4B65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hideMark/>
          </w:tcPr>
          <w:p w14:paraId="14D898D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go-03</w:t>
            </w:r>
          </w:p>
        </w:tc>
        <w:tc>
          <w:tcPr>
            <w:tcW w:w="1254" w:type="dxa"/>
            <w:shd w:val="clear" w:color="auto" w:fill="auto"/>
            <w:hideMark/>
          </w:tcPr>
          <w:p w14:paraId="546B827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go-15</w:t>
            </w:r>
          </w:p>
        </w:tc>
      </w:tr>
      <w:tr w:rsidR="00CC4B65" w:rsidRPr="00952470" w14:paraId="23FD64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CF2CF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IJUANA</w:t>
            </w:r>
          </w:p>
        </w:tc>
        <w:tc>
          <w:tcPr>
            <w:tcW w:w="899" w:type="dxa"/>
            <w:shd w:val="clear" w:color="auto" w:fill="auto"/>
            <w:hideMark/>
          </w:tcPr>
          <w:p w14:paraId="14FBC19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193D8B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0A691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4F6EC5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N</w:t>
            </w:r>
          </w:p>
        </w:tc>
        <w:tc>
          <w:tcPr>
            <w:tcW w:w="1199" w:type="dxa"/>
            <w:shd w:val="clear" w:color="auto" w:fill="auto"/>
            <w:hideMark/>
          </w:tcPr>
          <w:p w14:paraId="67A3CAF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ADEBC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83BE64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2.790</w:t>
            </w:r>
          </w:p>
        </w:tc>
        <w:tc>
          <w:tcPr>
            <w:tcW w:w="1253" w:type="dxa"/>
            <w:shd w:val="clear" w:color="auto" w:fill="auto"/>
            <w:hideMark/>
          </w:tcPr>
          <w:p w14:paraId="0CFECEC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264E46C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CC4B65" w:rsidRPr="00952470" w14:paraId="1CEEE7A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FFD5C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IJUANA </w:t>
            </w:r>
          </w:p>
        </w:tc>
        <w:tc>
          <w:tcPr>
            <w:tcW w:w="899" w:type="dxa"/>
            <w:shd w:val="clear" w:color="auto" w:fill="auto"/>
            <w:hideMark/>
          </w:tcPr>
          <w:p w14:paraId="53B8B0D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</w:t>
            </w:r>
          </w:p>
        </w:tc>
        <w:tc>
          <w:tcPr>
            <w:tcW w:w="840" w:type="dxa"/>
            <w:shd w:val="clear" w:color="auto" w:fill="auto"/>
            <w:hideMark/>
          </w:tcPr>
          <w:p w14:paraId="6F6442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525D4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JUANA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D1138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Y</w:t>
            </w:r>
          </w:p>
        </w:tc>
        <w:tc>
          <w:tcPr>
            <w:tcW w:w="1199" w:type="dxa"/>
            <w:shd w:val="clear" w:color="auto" w:fill="auto"/>
            <w:hideMark/>
          </w:tcPr>
          <w:p w14:paraId="6DE71E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9562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3BF0EC5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A8B58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747EA2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nov-16</w:t>
            </w:r>
          </w:p>
        </w:tc>
      </w:tr>
      <w:tr w:rsidR="00CC4B65" w:rsidRPr="00952470" w14:paraId="00913E4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735468" w14:textId="08584CC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ASUNCIÓN</w:t>
            </w:r>
          </w:p>
        </w:tc>
        <w:tc>
          <w:tcPr>
            <w:tcW w:w="899" w:type="dxa"/>
            <w:shd w:val="clear" w:color="auto" w:fill="auto"/>
            <w:hideMark/>
          </w:tcPr>
          <w:p w14:paraId="1579F1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227F09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144FB36" w14:textId="4E911BD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MBERTO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5E662F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S</w:t>
            </w:r>
          </w:p>
        </w:tc>
        <w:tc>
          <w:tcPr>
            <w:tcW w:w="1199" w:type="dxa"/>
            <w:shd w:val="clear" w:color="auto" w:fill="auto"/>
            <w:hideMark/>
          </w:tcPr>
          <w:p w14:paraId="112E57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E75E7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C20FA4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7120</w:t>
            </w:r>
          </w:p>
        </w:tc>
        <w:tc>
          <w:tcPr>
            <w:tcW w:w="1253" w:type="dxa"/>
            <w:shd w:val="clear" w:color="auto" w:fill="auto"/>
            <w:hideMark/>
          </w:tcPr>
          <w:p w14:paraId="182DCB2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2FD7B03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562E9F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0DDD2A" w14:textId="01CE368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ASUNCIÓN</w:t>
            </w:r>
          </w:p>
        </w:tc>
        <w:tc>
          <w:tcPr>
            <w:tcW w:w="899" w:type="dxa"/>
            <w:shd w:val="clear" w:color="auto" w:fill="auto"/>
            <w:hideMark/>
          </w:tcPr>
          <w:p w14:paraId="31EA6BC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93576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3056D1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RTHA JOSEFA CESARIA COTA AGUILAR</w:t>
            </w:r>
          </w:p>
        </w:tc>
        <w:tc>
          <w:tcPr>
            <w:tcW w:w="1200" w:type="dxa"/>
            <w:shd w:val="clear" w:color="auto" w:fill="auto"/>
            <w:hideMark/>
          </w:tcPr>
          <w:p w14:paraId="62377D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AC</w:t>
            </w:r>
          </w:p>
        </w:tc>
        <w:tc>
          <w:tcPr>
            <w:tcW w:w="1199" w:type="dxa"/>
            <w:shd w:val="clear" w:color="auto" w:fill="auto"/>
            <w:hideMark/>
          </w:tcPr>
          <w:p w14:paraId="05C61A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FADB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01C3D09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025D37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BAC-AM</w:t>
            </w:r>
          </w:p>
        </w:tc>
      </w:tr>
      <w:tr w:rsidR="00CC4B65" w:rsidRPr="00952470" w14:paraId="0F39BEA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AF9A37" w14:textId="568BE4C0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TORTUGAS</w:t>
            </w:r>
          </w:p>
        </w:tc>
        <w:tc>
          <w:tcPr>
            <w:tcW w:w="899" w:type="dxa"/>
            <w:shd w:val="clear" w:color="auto" w:fill="auto"/>
            <w:hideMark/>
          </w:tcPr>
          <w:p w14:paraId="4CBC13E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6559D8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8823FE" w14:textId="5DD352A6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OLFO ROMEO HERNÁNDEZ Y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6AD9C8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TA</w:t>
            </w:r>
          </w:p>
        </w:tc>
        <w:tc>
          <w:tcPr>
            <w:tcW w:w="1199" w:type="dxa"/>
            <w:shd w:val="clear" w:color="auto" w:fill="auto"/>
            <w:hideMark/>
          </w:tcPr>
          <w:p w14:paraId="3FDD640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536CB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3A7F3C5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3BB4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138277C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532EEBD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5549ADC" w14:textId="01283573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TORTUGAS</w:t>
            </w:r>
          </w:p>
        </w:tc>
        <w:tc>
          <w:tcPr>
            <w:tcW w:w="899" w:type="dxa"/>
            <w:shd w:val="clear" w:color="auto" w:fill="auto"/>
          </w:tcPr>
          <w:p w14:paraId="09C5C39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</w:tcPr>
          <w:p w14:paraId="02EE21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492643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</w:tcPr>
          <w:p w14:paraId="7F1AC6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A</w:t>
            </w:r>
          </w:p>
        </w:tc>
        <w:tc>
          <w:tcPr>
            <w:tcW w:w="1199" w:type="dxa"/>
            <w:shd w:val="clear" w:color="auto" w:fill="auto"/>
          </w:tcPr>
          <w:p w14:paraId="412AFE2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964FB2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</w:tcPr>
          <w:p w14:paraId="2203F0F8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</w:tcPr>
          <w:p w14:paraId="0C401FD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1</w:t>
            </w:r>
          </w:p>
        </w:tc>
        <w:tc>
          <w:tcPr>
            <w:tcW w:w="1254" w:type="dxa"/>
            <w:shd w:val="clear" w:color="auto" w:fill="auto"/>
          </w:tcPr>
          <w:p w14:paraId="1312CC2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196610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1A00ED" w14:textId="093CDE20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TORTUGAS</w:t>
            </w:r>
          </w:p>
        </w:tc>
        <w:tc>
          <w:tcPr>
            <w:tcW w:w="899" w:type="dxa"/>
            <w:shd w:val="clear" w:color="auto" w:fill="auto"/>
            <w:hideMark/>
          </w:tcPr>
          <w:p w14:paraId="62A266E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B538258" w14:textId="76476C0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DBC213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DELARIO SERNA GURROLA</w:t>
            </w:r>
          </w:p>
        </w:tc>
        <w:tc>
          <w:tcPr>
            <w:tcW w:w="1200" w:type="dxa"/>
            <w:shd w:val="clear" w:color="auto" w:fill="auto"/>
            <w:hideMark/>
          </w:tcPr>
          <w:p w14:paraId="5552299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TS</w:t>
            </w:r>
          </w:p>
        </w:tc>
        <w:tc>
          <w:tcPr>
            <w:tcW w:w="1199" w:type="dxa"/>
            <w:shd w:val="clear" w:color="auto" w:fill="auto"/>
            <w:hideMark/>
          </w:tcPr>
          <w:p w14:paraId="4C1383E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B888F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796B473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649BC7" w14:textId="7D1F9DAD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05</w:t>
            </w:r>
          </w:p>
        </w:tc>
        <w:tc>
          <w:tcPr>
            <w:tcW w:w="1254" w:type="dxa"/>
            <w:shd w:val="clear" w:color="auto" w:fill="auto"/>
          </w:tcPr>
          <w:p w14:paraId="239800DE" w14:textId="40F0F081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y-17</w:t>
            </w:r>
          </w:p>
        </w:tc>
      </w:tr>
      <w:tr w:rsidR="00CC4B65" w:rsidRPr="00952470" w14:paraId="3A811D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848BE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 SAN LUCAS</w:t>
            </w:r>
          </w:p>
        </w:tc>
        <w:tc>
          <w:tcPr>
            <w:tcW w:w="899" w:type="dxa"/>
            <w:shd w:val="clear" w:color="auto" w:fill="auto"/>
            <w:hideMark/>
          </w:tcPr>
          <w:p w14:paraId="26F85B0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0C8553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078D6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76D436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C</w:t>
            </w:r>
          </w:p>
        </w:tc>
        <w:tc>
          <w:tcPr>
            <w:tcW w:w="1199" w:type="dxa"/>
            <w:shd w:val="clear" w:color="auto" w:fill="auto"/>
            <w:hideMark/>
          </w:tcPr>
          <w:p w14:paraId="463EC5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1866F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5032128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820</w:t>
            </w:r>
          </w:p>
        </w:tc>
        <w:tc>
          <w:tcPr>
            <w:tcW w:w="1253" w:type="dxa"/>
            <w:shd w:val="clear" w:color="auto" w:fill="auto"/>
            <w:hideMark/>
          </w:tcPr>
          <w:p w14:paraId="2BFCA88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16D9BF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572B7BE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61CB52" w14:textId="6EBE46C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ONSTITUCIÓN</w:t>
            </w:r>
          </w:p>
        </w:tc>
        <w:tc>
          <w:tcPr>
            <w:tcW w:w="899" w:type="dxa"/>
            <w:shd w:val="clear" w:color="auto" w:fill="auto"/>
            <w:hideMark/>
          </w:tcPr>
          <w:p w14:paraId="70C1CDF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606AFDA" w14:textId="4D118D65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995309C" w14:textId="468C4BA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GUADALUPE ESPINOZA PIEDR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ÍN</w:t>
            </w:r>
          </w:p>
        </w:tc>
        <w:tc>
          <w:tcPr>
            <w:tcW w:w="1200" w:type="dxa"/>
            <w:shd w:val="clear" w:color="auto" w:fill="auto"/>
            <w:hideMark/>
          </w:tcPr>
          <w:p w14:paraId="4B76B8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D</w:t>
            </w:r>
          </w:p>
        </w:tc>
        <w:tc>
          <w:tcPr>
            <w:tcW w:w="1199" w:type="dxa"/>
            <w:shd w:val="clear" w:color="auto" w:fill="auto"/>
            <w:hideMark/>
          </w:tcPr>
          <w:p w14:paraId="2491BD1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0F7E4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1B6C7E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41FEE7E" w14:textId="36F9BA9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6A2CE3C9" w14:textId="240E8900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25</w:t>
            </w:r>
          </w:p>
        </w:tc>
      </w:tr>
      <w:tr w:rsidR="00CC4B65" w:rsidRPr="00952470" w14:paraId="3C71A32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3DE7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ONSTITUCIÓN</w:t>
            </w:r>
          </w:p>
        </w:tc>
        <w:tc>
          <w:tcPr>
            <w:tcW w:w="899" w:type="dxa"/>
            <w:shd w:val="clear" w:color="auto" w:fill="auto"/>
            <w:hideMark/>
          </w:tcPr>
          <w:p w14:paraId="73F1650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0EBCBB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797397C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6293077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N</w:t>
            </w:r>
          </w:p>
        </w:tc>
        <w:tc>
          <w:tcPr>
            <w:tcW w:w="1199" w:type="dxa"/>
            <w:shd w:val="clear" w:color="auto" w:fill="auto"/>
            <w:hideMark/>
          </w:tcPr>
          <w:p w14:paraId="3D92F77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2D4F4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7471A9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190</w:t>
            </w:r>
          </w:p>
        </w:tc>
        <w:tc>
          <w:tcPr>
            <w:tcW w:w="1253" w:type="dxa"/>
            <w:shd w:val="clear" w:color="auto" w:fill="auto"/>
            <w:hideMark/>
          </w:tcPr>
          <w:p w14:paraId="0DD46E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29A1BA3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7E0BCFC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8CDA7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RRERO NEGRO</w:t>
            </w:r>
          </w:p>
        </w:tc>
        <w:tc>
          <w:tcPr>
            <w:tcW w:w="899" w:type="dxa"/>
            <w:shd w:val="clear" w:color="auto" w:fill="auto"/>
            <w:hideMark/>
          </w:tcPr>
          <w:p w14:paraId="2CA61C7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B9FBA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C8914E" w14:textId="6732C89E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ESÚS MAYORAL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5E7B21E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NB</w:t>
            </w:r>
          </w:p>
        </w:tc>
        <w:tc>
          <w:tcPr>
            <w:tcW w:w="1199" w:type="dxa"/>
            <w:shd w:val="clear" w:color="auto" w:fill="auto"/>
            <w:hideMark/>
          </w:tcPr>
          <w:p w14:paraId="34D02FC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C49F4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5F1E7DE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D088A5" w14:textId="5D42C7AF" w:rsidR="00CC4B65" w:rsidRPr="00952470" w:rsidRDefault="00CC4B65" w:rsidP="00D37A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mar-</w:t>
            </w:r>
            <w:r w:rsidR="00D37AA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6E16DC3C" w14:textId="46D57F05" w:rsidR="00CC4B65" w:rsidRPr="00952470" w:rsidRDefault="00CC4B65" w:rsidP="00D37A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r-</w:t>
            </w:r>
            <w:r w:rsidR="00D37AA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CC4B65" w:rsidRPr="00952470" w14:paraId="7755FBC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2EC10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RRERO NEGRO</w:t>
            </w:r>
          </w:p>
        </w:tc>
        <w:tc>
          <w:tcPr>
            <w:tcW w:w="899" w:type="dxa"/>
            <w:shd w:val="clear" w:color="auto" w:fill="auto"/>
            <w:hideMark/>
          </w:tcPr>
          <w:p w14:paraId="6AAF611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52C706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E09FA4" w14:textId="3F034DE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TERESA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6859455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NS</w:t>
            </w:r>
          </w:p>
        </w:tc>
        <w:tc>
          <w:tcPr>
            <w:tcW w:w="1199" w:type="dxa"/>
            <w:shd w:val="clear" w:color="auto" w:fill="auto"/>
            <w:hideMark/>
          </w:tcPr>
          <w:p w14:paraId="43C5469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32B72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EA8020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64</w:t>
            </w:r>
          </w:p>
        </w:tc>
        <w:tc>
          <w:tcPr>
            <w:tcW w:w="1253" w:type="dxa"/>
            <w:shd w:val="clear" w:color="auto" w:fill="auto"/>
            <w:hideMark/>
          </w:tcPr>
          <w:p w14:paraId="3E633B6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7FEB0CC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sep-20</w:t>
            </w:r>
          </w:p>
        </w:tc>
      </w:tr>
      <w:tr w:rsidR="00CC4B65" w:rsidRPr="00952470" w14:paraId="0C1A3B7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A8878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RRERO NEGRO</w:t>
            </w:r>
          </w:p>
        </w:tc>
        <w:tc>
          <w:tcPr>
            <w:tcW w:w="899" w:type="dxa"/>
            <w:shd w:val="clear" w:color="auto" w:fill="auto"/>
            <w:hideMark/>
          </w:tcPr>
          <w:p w14:paraId="3463896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99BF67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F4ADAD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15BB53D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EG</w:t>
            </w:r>
          </w:p>
        </w:tc>
        <w:tc>
          <w:tcPr>
            <w:tcW w:w="1199" w:type="dxa"/>
            <w:shd w:val="clear" w:color="auto" w:fill="auto"/>
            <w:hideMark/>
          </w:tcPr>
          <w:p w14:paraId="4E8CF74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F6A51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61288F2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  <w:hideMark/>
          </w:tcPr>
          <w:p w14:paraId="6C092B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6D1078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9275A3" w:rsidRPr="00952470" w14:paraId="2D22C34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68A011" w14:textId="77777777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79D1A9D4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B6D1B4E" w14:textId="65DAA5FC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BD71C1" w14:textId="1C81A491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NSAJES MUSICAL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5C1BAAD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PZ</w:t>
            </w:r>
          </w:p>
        </w:tc>
        <w:tc>
          <w:tcPr>
            <w:tcW w:w="1199" w:type="dxa"/>
            <w:shd w:val="clear" w:color="auto" w:fill="auto"/>
            <w:hideMark/>
          </w:tcPr>
          <w:p w14:paraId="64235636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AF4DE1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724B78AB" w14:textId="77777777" w:rsidR="009275A3" w:rsidRPr="00952470" w:rsidRDefault="009275A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91A5BA" w14:textId="637113CA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54612058" w14:textId="0411216D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9275A3" w:rsidRPr="00952470" w14:paraId="232783B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AA8FE7" w14:textId="77777777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0F5F563B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77BC995" w14:textId="203BFB70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2F14327" w14:textId="77777777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LEBRIDAD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CAA09D5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B</w:t>
            </w:r>
          </w:p>
        </w:tc>
        <w:tc>
          <w:tcPr>
            <w:tcW w:w="1199" w:type="dxa"/>
            <w:shd w:val="clear" w:color="auto" w:fill="auto"/>
            <w:hideMark/>
          </w:tcPr>
          <w:p w14:paraId="624801F9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80A63D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05766AE0" w14:textId="77777777" w:rsidR="009275A3" w:rsidRPr="00952470" w:rsidRDefault="009275A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D3E8A5" w14:textId="3090E12D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oct-06</w:t>
            </w:r>
          </w:p>
        </w:tc>
        <w:tc>
          <w:tcPr>
            <w:tcW w:w="1254" w:type="dxa"/>
            <w:shd w:val="clear" w:color="auto" w:fill="auto"/>
          </w:tcPr>
          <w:p w14:paraId="2AEEB877" w14:textId="411B5004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oct-18</w:t>
            </w:r>
          </w:p>
        </w:tc>
      </w:tr>
      <w:tr w:rsidR="00CC4B65" w:rsidRPr="00952470" w14:paraId="0A96F8ED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4DCFB461" w14:textId="3FC3D30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447D6F7" w14:textId="5683D084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B.C.S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30E8085" w14:textId="78124431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P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E655066" w14:textId="3F1086DB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</w:tcPr>
          <w:p w14:paraId="2FCA29FB" w14:textId="6FCEF453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BCS</w:t>
            </w:r>
          </w:p>
        </w:tc>
        <w:tc>
          <w:tcPr>
            <w:tcW w:w="1199" w:type="dxa"/>
            <w:shd w:val="clear" w:color="auto" w:fill="auto"/>
          </w:tcPr>
          <w:p w14:paraId="79B93C40" w14:textId="717FFCF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2495AAF" w14:textId="5618E12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</w:tcPr>
          <w:p w14:paraId="6328DA17" w14:textId="13828963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92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3143A17D" w14:textId="6D86DFF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BCS-AM</w:t>
            </w:r>
          </w:p>
        </w:tc>
      </w:tr>
      <w:tr w:rsidR="00CC4B65" w:rsidRPr="00952470" w14:paraId="0A85A7C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4350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5CA346E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EE4D5D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EBF6CA" w14:textId="2E9CAAE1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1667760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Z</w:t>
            </w:r>
          </w:p>
        </w:tc>
        <w:tc>
          <w:tcPr>
            <w:tcW w:w="1199" w:type="dxa"/>
            <w:shd w:val="clear" w:color="auto" w:fill="auto"/>
            <w:hideMark/>
          </w:tcPr>
          <w:p w14:paraId="1A27D1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A83E2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4564223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D82B5D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Z-AM</w:t>
            </w:r>
          </w:p>
        </w:tc>
      </w:tr>
      <w:tr w:rsidR="00CC4B65" w:rsidRPr="00952470" w14:paraId="75F43CA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8183FC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37B1317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3C370A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C6A3DF" w14:textId="5C522BC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8961A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T</w:t>
            </w:r>
          </w:p>
        </w:tc>
        <w:tc>
          <w:tcPr>
            <w:tcW w:w="1199" w:type="dxa"/>
            <w:shd w:val="clear" w:color="auto" w:fill="auto"/>
            <w:hideMark/>
          </w:tcPr>
          <w:p w14:paraId="6773192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97F74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71F74FE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C0AE8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NT-AM</w:t>
            </w:r>
          </w:p>
        </w:tc>
      </w:tr>
      <w:tr w:rsidR="00CC4B65" w:rsidRPr="00952470" w14:paraId="0DE0A02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C76A5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3E479B1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C15BB7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8C68719" w14:textId="1F35E02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MARÍA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0339980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L</w:t>
            </w:r>
          </w:p>
        </w:tc>
        <w:tc>
          <w:tcPr>
            <w:tcW w:w="1199" w:type="dxa"/>
            <w:shd w:val="clear" w:color="auto" w:fill="auto"/>
            <w:hideMark/>
          </w:tcPr>
          <w:p w14:paraId="53895AF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73B88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0D7C15F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C63CAF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4B6F74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7EE7DCA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6C130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362252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DB28F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2D30A9" w14:textId="7B371C0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2EB08A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Z</w:t>
            </w:r>
          </w:p>
        </w:tc>
        <w:tc>
          <w:tcPr>
            <w:tcW w:w="1199" w:type="dxa"/>
            <w:shd w:val="clear" w:color="auto" w:fill="auto"/>
            <w:hideMark/>
          </w:tcPr>
          <w:p w14:paraId="45C3F8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22B81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70FD7B7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770</w:t>
            </w:r>
          </w:p>
        </w:tc>
        <w:tc>
          <w:tcPr>
            <w:tcW w:w="1253" w:type="dxa"/>
            <w:shd w:val="clear" w:color="auto" w:fill="auto"/>
            <w:hideMark/>
          </w:tcPr>
          <w:p w14:paraId="47772D2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420CC4D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20</w:t>
            </w:r>
          </w:p>
        </w:tc>
      </w:tr>
      <w:tr w:rsidR="00CC4B65" w:rsidRPr="00952470" w14:paraId="043E70E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097C4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26F1F99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C005C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E22FB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A PAZ, S. A.</w:t>
            </w:r>
          </w:p>
        </w:tc>
        <w:tc>
          <w:tcPr>
            <w:tcW w:w="1200" w:type="dxa"/>
            <w:shd w:val="clear" w:color="auto" w:fill="auto"/>
            <w:hideMark/>
          </w:tcPr>
          <w:p w14:paraId="144D8AB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</w:t>
            </w:r>
          </w:p>
        </w:tc>
        <w:tc>
          <w:tcPr>
            <w:tcW w:w="1199" w:type="dxa"/>
            <w:shd w:val="clear" w:color="auto" w:fill="auto"/>
            <w:hideMark/>
          </w:tcPr>
          <w:p w14:paraId="7DCEBB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F1CE3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1D807FD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5B4A0E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5D8CF9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20</w:t>
            </w:r>
          </w:p>
        </w:tc>
      </w:tr>
      <w:tr w:rsidR="00CC4B65" w:rsidRPr="00952470" w14:paraId="503E02F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7F43A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2F53852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322741E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718A2AC" w14:textId="20AE78E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REGINA DE LA PEZA BERRIOS</w:t>
            </w:r>
          </w:p>
        </w:tc>
        <w:tc>
          <w:tcPr>
            <w:tcW w:w="1200" w:type="dxa"/>
            <w:shd w:val="clear" w:color="auto" w:fill="auto"/>
            <w:hideMark/>
          </w:tcPr>
          <w:p w14:paraId="7725733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PL</w:t>
            </w:r>
          </w:p>
        </w:tc>
        <w:tc>
          <w:tcPr>
            <w:tcW w:w="1199" w:type="dxa"/>
            <w:shd w:val="clear" w:color="auto" w:fill="auto"/>
            <w:hideMark/>
          </w:tcPr>
          <w:p w14:paraId="72C1801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5C93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6E9393E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9DEF2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7BED0D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CC4B65" w:rsidRPr="00952470" w14:paraId="19955B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0595B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899" w:type="dxa"/>
            <w:shd w:val="clear" w:color="auto" w:fill="auto"/>
            <w:hideMark/>
          </w:tcPr>
          <w:p w14:paraId="4F4DD70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83F65C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330B0F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6E02427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P</w:t>
            </w:r>
          </w:p>
        </w:tc>
        <w:tc>
          <w:tcPr>
            <w:tcW w:w="1199" w:type="dxa"/>
            <w:shd w:val="clear" w:color="auto" w:fill="auto"/>
            <w:hideMark/>
          </w:tcPr>
          <w:p w14:paraId="67BC61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07041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534CB8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820</w:t>
            </w:r>
          </w:p>
        </w:tc>
        <w:tc>
          <w:tcPr>
            <w:tcW w:w="1253" w:type="dxa"/>
            <w:shd w:val="clear" w:color="auto" w:fill="auto"/>
            <w:hideMark/>
          </w:tcPr>
          <w:p w14:paraId="15701C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08FAD3A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6547C4B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D85E3D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899" w:type="dxa"/>
            <w:shd w:val="clear" w:color="auto" w:fill="auto"/>
            <w:hideMark/>
          </w:tcPr>
          <w:p w14:paraId="34A4122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1559C47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D25EE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LORETO COTA ARAIZA</w:t>
            </w:r>
          </w:p>
        </w:tc>
        <w:tc>
          <w:tcPr>
            <w:tcW w:w="1200" w:type="dxa"/>
            <w:shd w:val="clear" w:color="auto" w:fill="auto"/>
            <w:hideMark/>
          </w:tcPr>
          <w:p w14:paraId="348F5F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BC</w:t>
            </w:r>
          </w:p>
        </w:tc>
        <w:tc>
          <w:tcPr>
            <w:tcW w:w="1199" w:type="dxa"/>
            <w:shd w:val="clear" w:color="auto" w:fill="auto"/>
            <w:hideMark/>
          </w:tcPr>
          <w:p w14:paraId="7B4978E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AF154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3CFE77B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9F05DB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BC-AM</w:t>
            </w:r>
          </w:p>
        </w:tc>
      </w:tr>
      <w:tr w:rsidR="00CC4B65" w:rsidRPr="00952470" w14:paraId="000DA03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518F4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899" w:type="dxa"/>
            <w:shd w:val="clear" w:color="auto" w:fill="auto"/>
            <w:hideMark/>
          </w:tcPr>
          <w:p w14:paraId="0CF2232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403B8E3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7CCE32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1A320D1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OR</w:t>
            </w:r>
          </w:p>
        </w:tc>
        <w:tc>
          <w:tcPr>
            <w:tcW w:w="1199" w:type="dxa"/>
            <w:shd w:val="clear" w:color="auto" w:fill="auto"/>
            <w:hideMark/>
          </w:tcPr>
          <w:p w14:paraId="0D2D8D6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96F5B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655D885B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  <w:hideMark/>
          </w:tcPr>
          <w:p w14:paraId="5044F6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00A61F5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320035E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C7C2E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EGÉ</w:t>
            </w:r>
          </w:p>
        </w:tc>
        <w:tc>
          <w:tcPr>
            <w:tcW w:w="899" w:type="dxa"/>
            <w:shd w:val="clear" w:color="auto" w:fill="auto"/>
            <w:hideMark/>
          </w:tcPr>
          <w:p w14:paraId="7B8E1A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15904CA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D908AB" w14:textId="27A1844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VID MEZA CARLÓN</w:t>
            </w:r>
          </w:p>
        </w:tc>
        <w:tc>
          <w:tcPr>
            <w:tcW w:w="1200" w:type="dxa"/>
            <w:shd w:val="clear" w:color="auto" w:fill="auto"/>
            <w:hideMark/>
          </w:tcPr>
          <w:p w14:paraId="302E60D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AS</w:t>
            </w:r>
          </w:p>
        </w:tc>
        <w:tc>
          <w:tcPr>
            <w:tcW w:w="1199" w:type="dxa"/>
            <w:shd w:val="clear" w:color="auto" w:fill="auto"/>
            <w:hideMark/>
          </w:tcPr>
          <w:p w14:paraId="7E45CDF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FBE0A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17E6A28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5F563B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AS-AM</w:t>
            </w:r>
          </w:p>
        </w:tc>
      </w:tr>
      <w:tr w:rsidR="00CC4B65" w:rsidRPr="00952470" w14:paraId="2C74F0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1D75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EGÉ</w:t>
            </w:r>
          </w:p>
        </w:tc>
        <w:tc>
          <w:tcPr>
            <w:tcW w:w="899" w:type="dxa"/>
            <w:shd w:val="clear" w:color="auto" w:fill="auto"/>
            <w:hideMark/>
          </w:tcPr>
          <w:p w14:paraId="264FAD7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59BEFE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48BEF9" w14:textId="6918A29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ICIA CARLÓN TOLEDO</w:t>
            </w:r>
          </w:p>
        </w:tc>
        <w:tc>
          <w:tcPr>
            <w:tcW w:w="1200" w:type="dxa"/>
            <w:shd w:val="clear" w:color="auto" w:fill="auto"/>
            <w:hideMark/>
          </w:tcPr>
          <w:p w14:paraId="74D31D7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S</w:t>
            </w:r>
          </w:p>
        </w:tc>
        <w:tc>
          <w:tcPr>
            <w:tcW w:w="1199" w:type="dxa"/>
            <w:shd w:val="clear" w:color="auto" w:fill="auto"/>
            <w:hideMark/>
          </w:tcPr>
          <w:p w14:paraId="621F25B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F7C21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EDCCA10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40910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430832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18</w:t>
            </w:r>
          </w:p>
        </w:tc>
      </w:tr>
      <w:tr w:rsidR="00CC4B65" w:rsidRPr="00952470" w14:paraId="616BF68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324EDA" w14:textId="3F37222F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JOSÉ DEL CABO</w:t>
            </w:r>
          </w:p>
        </w:tc>
        <w:tc>
          <w:tcPr>
            <w:tcW w:w="899" w:type="dxa"/>
            <w:shd w:val="clear" w:color="auto" w:fill="auto"/>
            <w:hideMark/>
          </w:tcPr>
          <w:p w14:paraId="2E07B51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8BC3B6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83EDF43" w14:textId="184C783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ANTONIO ARECHIGA ESPINOZA</w:t>
            </w:r>
          </w:p>
        </w:tc>
        <w:tc>
          <w:tcPr>
            <w:tcW w:w="1200" w:type="dxa"/>
            <w:shd w:val="clear" w:color="auto" w:fill="auto"/>
            <w:hideMark/>
          </w:tcPr>
          <w:p w14:paraId="4F08044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JC</w:t>
            </w:r>
          </w:p>
        </w:tc>
        <w:tc>
          <w:tcPr>
            <w:tcW w:w="1199" w:type="dxa"/>
            <w:shd w:val="clear" w:color="auto" w:fill="auto"/>
            <w:hideMark/>
          </w:tcPr>
          <w:p w14:paraId="0197EF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C0839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0843E2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C5203E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JC-AM</w:t>
            </w:r>
          </w:p>
        </w:tc>
      </w:tr>
      <w:tr w:rsidR="00CC4B65" w:rsidRPr="00952470" w14:paraId="3850B0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DC80F1" w14:textId="0C30ADD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OSÉ DEL CABO</w:t>
            </w:r>
          </w:p>
        </w:tc>
        <w:tc>
          <w:tcPr>
            <w:tcW w:w="899" w:type="dxa"/>
            <w:shd w:val="clear" w:color="auto" w:fill="auto"/>
            <w:hideMark/>
          </w:tcPr>
          <w:p w14:paraId="774B5B5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20FCF9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F76B4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 MI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DB84B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S</w:t>
            </w:r>
          </w:p>
        </w:tc>
        <w:tc>
          <w:tcPr>
            <w:tcW w:w="1199" w:type="dxa"/>
            <w:shd w:val="clear" w:color="auto" w:fill="auto"/>
            <w:hideMark/>
          </w:tcPr>
          <w:p w14:paraId="317F5F5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792D9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09D6373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40</w:t>
            </w:r>
          </w:p>
        </w:tc>
        <w:tc>
          <w:tcPr>
            <w:tcW w:w="1253" w:type="dxa"/>
            <w:shd w:val="clear" w:color="auto" w:fill="auto"/>
            <w:hideMark/>
          </w:tcPr>
          <w:p w14:paraId="7A12337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274C61C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go-16</w:t>
            </w:r>
          </w:p>
        </w:tc>
      </w:tr>
      <w:tr w:rsidR="00CC4B65" w:rsidRPr="00952470" w14:paraId="40A1AB2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993681" w14:textId="3E01AED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ROSALÍA</w:t>
            </w:r>
          </w:p>
        </w:tc>
        <w:tc>
          <w:tcPr>
            <w:tcW w:w="899" w:type="dxa"/>
            <w:shd w:val="clear" w:color="auto" w:fill="auto"/>
            <w:hideMark/>
          </w:tcPr>
          <w:p w14:paraId="32CC9F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6F07F56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F5F8076" w14:textId="4E9D0DD9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NTONIO RIGOBERTO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2DD0005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A</w:t>
            </w:r>
          </w:p>
        </w:tc>
        <w:tc>
          <w:tcPr>
            <w:tcW w:w="1199" w:type="dxa"/>
            <w:shd w:val="clear" w:color="auto" w:fill="auto"/>
            <w:hideMark/>
          </w:tcPr>
          <w:p w14:paraId="1FA8E7E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D5B0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9D6B86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D6E042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LA-AM</w:t>
            </w:r>
          </w:p>
        </w:tc>
      </w:tr>
      <w:tr w:rsidR="009275A3" w:rsidRPr="00952470" w14:paraId="2776959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2EC07F" w14:textId="17527E14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ROSALÍA</w:t>
            </w:r>
          </w:p>
        </w:tc>
        <w:tc>
          <w:tcPr>
            <w:tcW w:w="899" w:type="dxa"/>
            <w:shd w:val="clear" w:color="auto" w:fill="auto"/>
            <w:hideMark/>
          </w:tcPr>
          <w:p w14:paraId="3D9B81C2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11CDBD1B" w14:textId="09535C52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5E47F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CDC6F2E" w14:textId="3E482889" w:rsidR="009275A3" w:rsidRPr="00952470" w:rsidRDefault="009275A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GUADALUPE ESPINOZA PIEDRÍN</w:t>
            </w:r>
          </w:p>
        </w:tc>
        <w:tc>
          <w:tcPr>
            <w:tcW w:w="1200" w:type="dxa"/>
            <w:shd w:val="clear" w:color="auto" w:fill="auto"/>
            <w:hideMark/>
          </w:tcPr>
          <w:p w14:paraId="4FA1FE4B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R</w:t>
            </w:r>
          </w:p>
        </w:tc>
        <w:tc>
          <w:tcPr>
            <w:tcW w:w="1199" w:type="dxa"/>
            <w:shd w:val="clear" w:color="auto" w:fill="auto"/>
            <w:hideMark/>
          </w:tcPr>
          <w:p w14:paraId="14A56122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8C1FAF" w14:textId="77777777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45A8373E" w14:textId="77777777" w:rsidR="009275A3" w:rsidRPr="00952470" w:rsidRDefault="009275A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3E5EA7" w14:textId="45DD504F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10</w:t>
            </w:r>
          </w:p>
        </w:tc>
        <w:tc>
          <w:tcPr>
            <w:tcW w:w="1254" w:type="dxa"/>
            <w:shd w:val="clear" w:color="auto" w:fill="auto"/>
          </w:tcPr>
          <w:p w14:paraId="615C27FA" w14:textId="6B1E796F" w:rsidR="009275A3" w:rsidRPr="00952470" w:rsidRDefault="009275A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20</w:t>
            </w:r>
          </w:p>
        </w:tc>
      </w:tr>
      <w:tr w:rsidR="00CC4B65" w:rsidRPr="00952470" w14:paraId="43A7A9A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556753" w14:textId="6C75A9E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ROSALÍA</w:t>
            </w:r>
          </w:p>
        </w:tc>
        <w:tc>
          <w:tcPr>
            <w:tcW w:w="899" w:type="dxa"/>
            <w:shd w:val="clear" w:color="auto" w:fill="auto"/>
            <w:hideMark/>
          </w:tcPr>
          <w:p w14:paraId="666987B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.C.S.</w:t>
            </w:r>
          </w:p>
        </w:tc>
        <w:tc>
          <w:tcPr>
            <w:tcW w:w="840" w:type="dxa"/>
            <w:shd w:val="clear" w:color="auto" w:fill="auto"/>
            <w:hideMark/>
          </w:tcPr>
          <w:p w14:paraId="7989140E" w14:textId="77777777" w:rsidR="00CC4B65" w:rsidRPr="00952470" w:rsidRDefault="00CC4B65" w:rsidP="00CC4B65">
            <w:pPr>
              <w:tabs>
                <w:tab w:val="center" w:pos="350"/>
              </w:tabs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ab/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AD3585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BAJA CALIFORNIA SUR</w:t>
            </w:r>
          </w:p>
        </w:tc>
        <w:tc>
          <w:tcPr>
            <w:tcW w:w="1200" w:type="dxa"/>
            <w:shd w:val="clear" w:color="auto" w:fill="auto"/>
            <w:hideMark/>
          </w:tcPr>
          <w:p w14:paraId="38F0FA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B</w:t>
            </w:r>
          </w:p>
        </w:tc>
        <w:tc>
          <w:tcPr>
            <w:tcW w:w="1199" w:type="dxa"/>
            <w:shd w:val="clear" w:color="auto" w:fill="auto"/>
            <w:hideMark/>
          </w:tcPr>
          <w:p w14:paraId="0FBA011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C79A8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1D8107F7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190</w:t>
            </w:r>
          </w:p>
        </w:tc>
        <w:tc>
          <w:tcPr>
            <w:tcW w:w="1253" w:type="dxa"/>
            <w:shd w:val="clear" w:color="auto" w:fill="auto"/>
            <w:hideMark/>
          </w:tcPr>
          <w:p w14:paraId="7A1B423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02C7BCE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C4B65" w:rsidRPr="00952470" w14:paraId="670283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8DFB6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-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1AF39B4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0E98D7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88A4208" w14:textId="169CECF8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CARMEN</w:t>
            </w:r>
          </w:p>
        </w:tc>
        <w:tc>
          <w:tcPr>
            <w:tcW w:w="1200" w:type="dxa"/>
            <w:shd w:val="clear" w:color="auto" w:fill="auto"/>
            <w:hideMark/>
          </w:tcPr>
          <w:p w14:paraId="0B13F87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CC</w:t>
            </w:r>
          </w:p>
        </w:tc>
        <w:tc>
          <w:tcPr>
            <w:tcW w:w="1199" w:type="dxa"/>
            <w:shd w:val="clear" w:color="auto" w:fill="auto"/>
            <w:hideMark/>
          </w:tcPr>
          <w:p w14:paraId="182E97C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80DAB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4053BE9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C3FA2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64608C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CC4B65" w:rsidRPr="00952470" w14:paraId="4CC3C67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77A7C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176BB7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A5E792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59F40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CELY DEL CARMEN ESCALANTE JASSO</w:t>
            </w:r>
          </w:p>
        </w:tc>
        <w:tc>
          <w:tcPr>
            <w:tcW w:w="1200" w:type="dxa"/>
            <w:shd w:val="clear" w:color="auto" w:fill="auto"/>
            <w:hideMark/>
          </w:tcPr>
          <w:p w14:paraId="56F29E5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C</w:t>
            </w:r>
          </w:p>
        </w:tc>
        <w:tc>
          <w:tcPr>
            <w:tcW w:w="1199" w:type="dxa"/>
            <w:shd w:val="clear" w:color="auto" w:fill="auto"/>
            <w:hideMark/>
          </w:tcPr>
          <w:p w14:paraId="34B1FA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E99A3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5ECEA0C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FBAA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CC-AM</w:t>
            </w:r>
          </w:p>
        </w:tc>
      </w:tr>
      <w:tr w:rsidR="00CC4B65" w:rsidRPr="00952470" w14:paraId="4CB3C8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A0C54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6BBD01A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4CF5E4E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5B151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DE RADIO XHCMN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143C18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N</w:t>
            </w:r>
          </w:p>
        </w:tc>
        <w:tc>
          <w:tcPr>
            <w:tcW w:w="1199" w:type="dxa"/>
            <w:shd w:val="clear" w:color="auto" w:fill="auto"/>
            <w:hideMark/>
          </w:tcPr>
          <w:p w14:paraId="6F654E0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6E92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58F212DD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CA85A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go-06</w:t>
            </w:r>
          </w:p>
        </w:tc>
        <w:tc>
          <w:tcPr>
            <w:tcW w:w="1254" w:type="dxa"/>
            <w:shd w:val="clear" w:color="auto" w:fill="auto"/>
            <w:hideMark/>
          </w:tcPr>
          <w:p w14:paraId="4975F1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18</w:t>
            </w:r>
          </w:p>
        </w:tc>
      </w:tr>
      <w:tr w:rsidR="00CC4B65" w:rsidRPr="00952470" w14:paraId="750437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2D7FC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748AF52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1EC353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C304B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RMEN, S. DE R.L.</w:t>
            </w:r>
          </w:p>
        </w:tc>
        <w:tc>
          <w:tcPr>
            <w:tcW w:w="1200" w:type="dxa"/>
            <w:shd w:val="clear" w:color="auto" w:fill="auto"/>
            <w:hideMark/>
          </w:tcPr>
          <w:p w14:paraId="2D98594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</w:t>
            </w:r>
          </w:p>
        </w:tc>
        <w:tc>
          <w:tcPr>
            <w:tcW w:w="1199" w:type="dxa"/>
            <w:shd w:val="clear" w:color="auto" w:fill="auto"/>
            <w:hideMark/>
          </w:tcPr>
          <w:p w14:paraId="48A634F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49B8D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645389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899F2C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IT-AM</w:t>
            </w:r>
          </w:p>
        </w:tc>
      </w:tr>
      <w:tr w:rsidR="00CC4B65" w:rsidRPr="00952470" w14:paraId="573600E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C1D23B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4FAB04D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6EE66D8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0576D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AB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ACEE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B</w:t>
            </w:r>
          </w:p>
        </w:tc>
        <w:tc>
          <w:tcPr>
            <w:tcW w:w="1199" w:type="dxa"/>
            <w:shd w:val="clear" w:color="auto" w:fill="auto"/>
            <w:hideMark/>
          </w:tcPr>
          <w:p w14:paraId="62332BF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29DA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40B8ED0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16B29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AB-AM</w:t>
            </w:r>
          </w:p>
        </w:tc>
      </w:tr>
      <w:tr w:rsidR="00CC4B65" w:rsidRPr="00952470" w14:paraId="3D5836B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CDC11C" w14:textId="149BAF6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AMPOTÓN</w:t>
            </w:r>
          </w:p>
        </w:tc>
        <w:tc>
          <w:tcPr>
            <w:tcW w:w="899" w:type="dxa"/>
            <w:shd w:val="clear" w:color="auto" w:fill="auto"/>
            <w:hideMark/>
          </w:tcPr>
          <w:p w14:paraId="6976408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7896C126" w14:textId="081A6D5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A7CD8E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MERCIAL DE CAMPECH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299C06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E</w:t>
            </w:r>
          </w:p>
        </w:tc>
        <w:tc>
          <w:tcPr>
            <w:tcW w:w="1199" w:type="dxa"/>
            <w:shd w:val="clear" w:color="auto" w:fill="auto"/>
            <w:hideMark/>
          </w:tcPr>
          <w:p w14:paraId="4F7708E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9C9B4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26FE7A3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2A3993" w14:textId="39EF9E8F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10</w:t>
            </w:r>
          </w:p>
        </w:tc>
        <w:tc>
          <w:tcPr>
            <w:tcW w:w="1254" w:type="dxa"/>
            <w:shd w:val="clear" w:color="auto" w:fill="auto"/>
          </w:tcPr>
          <w:p w14:paraId="0BA468E1" w14:textId="38A2ABD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oct-20</w:t>
            </w:r>
          </w:p>
        </w:tc>
      </w:tr>
      <w:tr w:rsidR="00CC4B65" w:rsidRPr="00952470" w14:paraId="2A82D8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38B092" w14:textId="4FB23192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ESCÁRCEGA</w:t>
            </w:r>
          </w:p>
        </w:tc>
        <w:tc>
          <w:tcPr>
            <w:tcW w:w="899" w:type="dxa"/>
            <w:shd w:val="clear" w:color="auto" w:fill="auto"/>
            <w:hideMark/>
          </w:tcPr>
          <w:p w14:paraId="25DACEE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5640ED34" w14:textId="10ADD234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3D8C9F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ARCEO CORCUERA</w:t>
            </w:r>
          </w:p>
        </w:tc>
        <w:tc>
          <w:tcPr>
            <w:tcW w:w="1200" w:type="dxa"/>
            <w:shd w:val="clear" w:color="auto" w:fill="auto"/>
            <w:hideMark/>
          </w:tcPr>
          <w:p w14:paraId="7EC80B8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C</w:t>
            </w:r>
          </w:p>
        </w:tc>
        <w:tc>
          <w:tcPr>
            <w:tcW w:w="1199" w:type="dxa"/>
            <w:shd w:val="clear" w:color="auto" w:fill="auto"/>
            <w:hideMark/>
          </w:tcPr>
          <w:p w14:paraId="5B6EFFE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5B194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DE69283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987758" w14:textId="7A273718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0</w:t>
            </w:r>
          </w:p>
        </w:tc>
        <w:tc>
          <w:tcPr>
            <w:tcW w:w="1254" w:type="dxa"/>
            <w:shd w:val="clear" w:color="auto" w:fill="auto"/>
          </w:tcPr>
          <w:p w14:paraId="718F88DF" w14:textId="4D79828A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20</w:t>
            </w:r>
          </w:p>
        </w:tc>
      </w:tr>
      <w:tr w:rsidR="00CC4B65" w:rsidRPr="00952470" w14:paraId="152CBB5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BF8D3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LIZADA</w:t>
            </w:r>
          </w:p>
        </w:tc>
        <w:tc>
          <w:tcPr>
            <w:tcW w:w="899" w:type="dxa"/>
            <w:shd w:val="clear" w:color="auto" w:fill="auto"/>
            <w:hideMark/>
          </w:tcPr>
          <w:p w14:paraId="6799301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7AD6329F" w14:textId="5B3F312D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661094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IZA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ADCB0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H</w:t>
            </w:r>
          </w:p>
        </w:tc>
        <w:tc>
          <w:tcPr>
            <w:tcW w:w="1199" w:type="dxa"/>
            <w:shd w:val="clear" w:color="auto" w:fill="auto"/>
            <w:hideMark/>
          </w:tcPr>
          <w:p w14:paraId="4D52840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A04BD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2D89AF7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61D9C4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90162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CC4B65" w:rsidRPr="00952470" w14:paraId="3D5380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1CCA14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1B8165A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4E260319" w14:textId="7AA1E45D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351B5D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RAMA DEL SUR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B9D83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</w:t>
            </w:r>
          </w:p>
        </w:tc>
        <w:tc>
          <w:tcPr>
            <w:tcW w:w="1199" w:type="dxa"/>
            <w:shd w:val="clear" w:color="auto" w:fill="auto"/>
            <w:hideMark/>
          </w:tcPr>
          <w:p w14:paraId="44A7968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46CB3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72EF5885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23C83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C6024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CC4B65" w:rsidRPr="00952470" w14:paraId="7100C12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6F7C5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1B01332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8141F1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F94025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MPECH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1EAB4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M</w:t>
            </w:r>
          </w:p>
        </w:tc>
        <w:tc>
          <w:tcPr>
            <w:tcW w:w="1199" w:type="dxa"/>
            <w:shd w:val="clear" w:color="auto" w:fill="auto"/>
            <w:hideMark/>
          </w:tcPr>
          <w:p w14:paraId="3A9D827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7A391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6917C63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01C840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AM-AM</w:t>
            </w:r>
          </w:p>
        </w:tc>
      </w:tr>
      <w:tr w:rsidR="00CC4B65" w:rsidRPr="00952470" w14:paraId="645D602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4FFB8A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</w:tcPr>
          <w:p w14:paraId="215AFE3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</w:tcPr>
          <w:p w14:paraId="3AD8266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14618C2" w14:textId="50A57B94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AMPECH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9308E1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C6CF8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1383F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B9ACF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7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D2D2F5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97CD0A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5E47F3" w:rsidRPr="00952470" w14:paraId="5D47B7B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D3F5917" w14:textId="77777777" w:rsidR="005E47F3" w:rsidRPr="00952470" w:rsidRDefault="005E47F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</w:tcPr>
          <w:p w14:paraId="3249B0C8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</w:tcPr>
          <w:p w14:paraId="500FB203" w14:textId="5E095E2D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052CF044" w14:textId="77777777" w:rsidR="005E47F3" w:rsidRPr="00952470" w:rsidRDefault="005E47F3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CAMPECHANO</w:t>
            </w:r>
          </w:p>
        </w:tc>
        <w:tc>
          <w:tcPr>
            <w:tcW w:w="1200" w:type="dxa"/>
            <w:shd w:val="clear" w:color="auto" w:fill="auto"/>
          </w:tcPr>
          <w:p w14:paraId="280A05A5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C</w:t>
            </w:r>
          </w:p>
        </w:tc>
        <w:tc>
          <w:tcPr>
            <w:tcW w:w="1199" w:type="dxa"/>
            <w:shd w:val="clear" w:color="auto" w:fill="auto"/>
          </w:tcPr>
          <w:p w14:paraId="23875379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99A1C34" w14:textId="77777777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</w:tcPr>
          <w:p w14:paraId="4838C929" w14:textId="77777777" w:rsidR="005E47F3" w:rsidRPr="00952470" w:rsidRDefault="005E47F3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921D35E" w14:textId="41B67E1D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10</w:t>
            </w:r>
          </w:p>
        </w:tc>
        <w:tc>
          <w:tcPr>
            <w:tcW w:w="1254" w:type="dxa"/>
            <w:shd w:val="clear" w:color="auto" w:fill="auto"/>
          </w:tcPr>
          <w:p w14:paraId="458A14AB" w14:textId="4C42D339" w:rsidR="005E47F3" w:rsidRPr="00952470" w:rsidRDefault="005E47F3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22</w:t>
            </w:r>
          </w:p>
        </w:tc>
      </w:tr>
      <w:tr w:rsidR="00CC4B65" w:rsidRPr="00952470" w14:paraId="43CD3A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60C2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521CFC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3D00209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8EE8AE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MIG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253C88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</w:t>
            </w:r>
          </w:p>
        </w:tc>
        <w:tc>
          <w:tcPr>
            <w:tcW w:w="1199" w:type="dxa"/>
            <w:shd w:val="clear" w:color="auto" w:fill="auto"/>
            <w:hideMark/>
          </w:tcPr>
          <w:p w14:paraId="6340287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5C9BF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0ED861EC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3152A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653BD7A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l-20</w:t>
            </w:r>
          </w:p>
        </w:tc>
      </w:tr>
      <w:tr w:rsidR="00CC4B65" w:rsidRPr="00952470" w14:paraId="688398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566E9F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RANCISCO DE CAMPECHE</w:t>
            </w:r>
          </w:p>
        </w:tc>
        <w:tc>
          <w:tcPr>
            <w:tcW w:w="899" w:type="dxa"/>
            <w:shd w:val="clear" w:color="auto" w:fill="auto"/>
            <w:hideMark/>
          </w:tcPr>
          <w:p w14:paraId="15DE858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P.</w:t>
            </w:r>
          </w:p>
        </w:tc>
        <w:tc>
          <w:tcPr>
            <w:tcW w:w="840" w:type="dxa"/>
            <w:shd w:val="clear" w:color="auto" w:fill="auto"/>
            <w:hideMark/>
          </w:tcPr>
          <w:p w14:paraId="14B6707B" w14:textId="2FC2B24E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605D4A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CAMPECHANA DE 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8BB1C4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C</w:t>
            </w:r>
          </w:p>
        </w:tc>
        <w:tc>
          <w:tcPr>
            <w:tcW w:w="1199" w:type="dxa"/>
            <w:shd w:val="clear" w:color="auto" w:fill="auto"/>
            <w:hideMark/>
          </w:tcPr>
          <w:p w14:paraId="5D397A7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1BB51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1EFF245A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D2240E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61FAED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CC4B65" w:rsidRPr="00952470" w14:paraId="11DEF2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B5D9D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TEAGA</w:t>
            </w:r>
          </w:p>
        </w:tc>
        <w:tc>
          <w:tcPr>
            <w:tcW w:w="899" w:type="dxa"/>
            <w:shd w:val="clear" w:color="auto" w:fill="auto"/>
            <w:hideMark/>
          </w:tcPr>
          <w:p w14:paraId="3071DD8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B4BBDC3" w14:textId="405D18D9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BBAD25" w14:textId="6EBAE8ED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1EE2CF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E</w:t>
            </w:r>
          </w:p>
        </w:tc>
        <w:tc>
          <w:tcPr>
            <w:tcW w:w="1199" w:type="dxa"/>
            <w:shd w:val="clear" w:color="auto" w:fill="auto"/>
            <w:hideMark/>
          </w:tcPr>
          <w:p w14:paraId="79401FB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0D0EA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0BF8545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0C788F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E-AM</w:t>
            </w:r>
          </w:p>
        </w:tc>
      </w:tr>
      <w:tr w:rsidR="00CC4B65" w:rsidRPr="00952470" w14:paraId="4B504FC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F8DA0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RROTERAN</w:t>
            </w:r>
          </w:p>
        </w:tc>
        <w:tc>
          <w:tcPr>
            <w:tcW w:w="899" w:type="dxa"/>
            <w:shd w:val="clear" w:color="auto" w:fill="auto"/>
            <w:hideMark/>
          </w:tcPr>
          <w:p w14:paraId="55D026D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D6DDA3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597C5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060337C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TC</w:t>
            </w:r>
          </w:p>
        </w:tc>
        <w:tc>
          <w:tcPr>
            <w:tcW w:w="1199" w:type="dxa"/>
            <w:shd w:val="clear" w:color="auto" w:fill="auto"/>
            <w:hideMark/>
          </w:tcPr>
          <w:p w14:paraId="4480571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98E5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26A417D9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033AB5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941C5D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C4B65" w:rsidRPr="00952470" w14:paraId="5061867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12739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DELA</w:t>
            </w:r>
          </w:p>
        </w:tc>
        <w:tc>
          <w:tcPr>
            <w:tcW w:w="899" w:type="dxa"/>
            <w:shd w:val="clear" w:color="auto" w:fill="auto"/>
            <w:hideMark/>
          </w:tcPr>
          <w:p w14:paraId="55EA4FC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904A91E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2D8B378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2E69FF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A</w:t>
            </w:r>
          </w:p>
        </w:tc>
        <w:tc>
          <w:tcPr>
            <w:tcW w:w="1199" w:type="dxa"/>
            <w:shd w:val="clear" w:color="auto" w:fill="auto"/>
            <w:hideMark/>
          </w:tcPr>
          <w:p w14:paraId="336A644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94AC8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49AAFF7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40169A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3E3D4A8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C4B65" w:rsidRPr="00952470" w14:paraId="7AE7843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6F95FC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STAÑOS</w:t>
            </w:r>
          </w:p>
        </w:tc>
        <w:tc>
          <w:tcPr>
            <w:tcW w:w="899" w:type="dxa"/>
            <w:shd w:val="clear" w:color="auto" w:fill="auto"/>
            <w:hideMark/>
          </w:tcPr>
          <w:p w14:paraId="7BD9C4D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C60E28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DEB23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09673D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T</w:t>
            </w:r>
          </w:p>
        </w:tc>
        <w:tc>
          <w:tcPr>
            <w:tcW w:w="1199" w:type="dxa"/>
            <w:shd w:val="clear" w:color="auto" w:fill="auto"/>
            <w:hideMark/>
          </w:tcPr>
          <w:p w14:paraId="589DCC2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ACCE8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587AED66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7EF2474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FA57E3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C4B65" w:rsidRPr="00952470" w14:paraId="403FA3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C7ADA3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6D5D0BA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595ADF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A3E8BC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VA TELE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84547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H</w:t>
            </w:r>
          </w:p>
        </w:tc>
        <w:tc>
          <w:tcPr>
            <w:tcW w:w="1199" w:type="dxa"/>
            <w:shd w:val="clear" w:color="auto" w:fill="auto"/>
            <w:hideMark/>
          </w:tcPr>
          <w:p w14:paraId="0BA91BB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98338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76FEE21E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B358BC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H-AM</w:t>
            </w:r>
          </w:p>
        </w:tc>
      </w:tr>
      <w:tr w:rsidR="00CC4B65" w:rsidRPr="00952470" w14:paraId="758D19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65339E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197A2EE9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F66537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39C1C1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LENIU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EEC345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U</w:t>
            </w:r>
          </w:p>
        </w:tc>
        <w:tc>
          <w:tcPr>
            <w:tcW w:w="1199" w:type="dxa"/>
            <w:shd w:val="clear" w:color="auto" w:fill="auto"/>
            <w:hideMark/>
          </w:tcPr>
          <w:p w14:paraId="70C6264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B64C9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78A48FD2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2E653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AED1D6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CC4B65" w:rsidRPr="00952470" w14:paraId="1C1484A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25DE1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64C5279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A8C978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E9E27C6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1468E2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C</w:t>
            </w:r>
          </w:p>
        </w:tc>
        <w:tc>
          <w:tcPr>
            <w:tcW w:w="1199" w:type="dxa"/>
            <w:shd w:val="clear" w:color="auto" w:fill="auto"/>
            <w:hideMark/>
          </w:tcPr>
          <w:p w14:paraId="16C131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9C7C0B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6A4F6791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5210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E1022D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28-nov-22 </w:t>
            </w:r>
          </w:p>
        </w:tc>
      </w:tr>
      <w:tr w:rsidR="00CC4B65" w:rsidRPr="00952470" w14:paraId="662A17B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317AD1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37418BB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89941D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7EEF6D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GRANDE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B41624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AC</w:t>
            </w:r>
          </w:p>
        </w:tc>
        <w:tc>
          <w:tcPr>
            <w:tcW w:w="1199" w:type="dxa"/>
            <w:shd w:val="clear" w:color="auto" w:fill="auto"/>
            <w:hideMark/>
          </w:tcPr>
          <w:p w14:paraId="61C252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DDF00D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3B4F2D1E" w14:textId="7848521D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829E41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8FE12F6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15</w:t>
            </w:r>
          </w:p>
        </w:tc>
      </w:tr>
      <w:tr w:rsidR="00CC4B65" w:rsidRPr="00952470" w14:paraId="42C210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DBE792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4A4FB90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F7B5960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20AB6A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ILLERMO GARZA CASTILLO</w:t>
            </w:r>
          </w:p>
        </w:tc>
        <w:tc>
          <w:tcPr>
            <w:tcW w:w="1200" w:type="dxa"/>
            <w:shd w:val="clear" w:color="auto" w:fill="auto"/>
            <w:hideMark/>
          </w:tcPr>
          <w:p w14:paraId="025CDEF3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L</w:t>
            </w:r>
          </w:p>
        </w:tc>
        <w:tc>
          <w:tcPr>
            <w:tcW w:w="1199" w:type="dxa"/>
            <w:shd w:val="clear" w:color="auto" w:fill="auto"/>
            <w:hideMark/>
          </w:tcPr>
          <w:p w14:paraId="3FE1B0CC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485582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02052D14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9F0B5F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3F83EA5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17</w:t>
            </w:r>
          </w:p>
        </w:tc>
      </w:tr>
      <w:tr w:rsidR="00CC4B65" w:rsidRPr="00952470" w14:paraId="0094230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03CD99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6EF31E67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FE23B9E" w14:textId="2D06AA4B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5161350" w14:textId="77777777" w:rsidR="00CC4B65" w:rsidRPr="00952470" w:rsidRDefault="00CC4B65" w:rsidP="00CC4B6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D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AEFA1B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D</w:t>
            </w:r>
          </w:p>
        </w:tc>
        <w:tc>
          <w:tcPr>
            <w:tcW w:w="1199" w:type="dxa"/>
            <w:shd w:val="clear" w:color="auto" w:fill="auto"/>
            <w:hideMark/>
          </w:tcPr>
          <w:p w14:paraId="361C4938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31AB5A" w14:textId="777777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6A879CDF" w14:textId="77777777" w:rsidR="00CC4B65" w:rsidRPr="00952470" w:rsidRDefault="00CC4B65" w:rsidP="00CC4B6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E18B42" w14:textId="138B775C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F99F68B" w14:textId="686EBF77" w:rsidR="00CC4B65" w:rsidRPr="00952470" w:rsidRDefault="00CC4B65" w:rsidP="00CC4B6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7F7351" w:rsidRPr="00952470" w14:paraId="3D26AAC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1109E1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7EB4CF0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97675F6" w14:textId="598C8521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098507B" w14:textId="340B06B9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IDA TREVIÑO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7E547118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G</w:t>
            </w:r>
          </w:p>
        </w:tc>
        <w:tc>
          <w:tcPr>
            <w:tcW w:w="1199" w:type="dxa"/>
            <w:shd w:val="clear" w:color="auto" w:fill="auto"/>
            <w:hideMark/>
          </w:tcPr>
          <w:p w14:paraId="0883B3F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9AA85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B3A2878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0102899" w14:textId="584A09E2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12F42E8" w14:textId="1C4D38E6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7F7351" w:rsidRPr="00952470" w14:paraId="2E0A051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726EBC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340EDEFD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98D6EB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1DC73E4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0156A16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F</w:t>
            </w:r>
          </w:p>
        </w:tc>
        <w:tc>
          <w:tcPr>
            <w:tcW w:w="1199" w:type="dxa"/>
            <w:shd w:val="clear" w:color="auto" w:fill="auto"/>
            <w:hideMark/>
          </w:tcPr>
          <w:p w14:paraId="737AF9B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CB81CC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4D3F5A7B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27F05B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F-AM</w:t>
            </w:r>
          </w:p>
        </w:tc>
      </w:tr>
      <w:tr w:rsidR="007F7351" w:rsidRPr="00952470" w14:paraId="7BAB52B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71CFCB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CUÑA</w:t>
            </w:r>
          </w:p>
        </w:tc>
        <w:tc>
          <w:tcPr>
            <w:tcW w:w="899" w:type="dxa"/>
            <w:shd w:val="clear" w:color="auto" w:fill="auto"/>
            <w:hideMark/>
          </w:tcPr>
          <w:p w14:paraId="163D7E6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0281A13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7D3C1F" w14:textId="76947379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CASIMIRO GONZÁLEZ TREVIÑO</w:t>
            </w:r>
          </w:p>
        </w:tc>
        <w:tc>
          <w:tcPr>
            <w:tcW w:w="1200" w:type="dxa"/>
            <w:shd w:val="clear" w:color="auto" w:fill="auto"/>
            <w:hideMark/>
          </w:tcPr>
          <w:p w14:paraId="3878365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G</w:t>
            </w:r>
          </w:p>
        </w:tc>
        <w:tc>
          <w:tcPr>
            <w:tcW w:w="1199" w:type="dxa"/>
            <w:shd w:val="clear" w:color="auto" w:fill="auto"/>
            <w:hideMark/>
          </w:tcPr>
          <w:p w14:paraId="76C9B9F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EF2293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780E3AF0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520</w:t>
            </w:r>
          </w:p>
        </w:tc>
        <w:tc>
          <w:tcPr>
            <w:tcW w:w="1253" w:type="dxa"/>
            <w:shd w:val="clear" w:color="auto" w:fill="auto"/>
            <w:hideMark/>
          </w:tcPr>
          <w:p w14:paraId="54F80BB6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br-00</w:t>
            </w:r>
          </w:p>
        </w:tc>
        <w:tc>
          <w:tcPr>
            <w:tcW w:w="1254" w:type="dxa"/>
            <w:shd w:val="clear" w:color="auto" w:fill="auto"/>
            <w:hideMark/>
          </w:tcPr>
          <w:p w14:paraId="4AE62F2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7F7351" w:rsidRPr="00952470" w14:paraId="6E77125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92149E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5D2DEA4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580BF5E" w14:textId="7EDC17F4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73A475F" w14:textId="008517CD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UÉ RODRIGO, JOSÉ LUIS Y ROSARIO DEL CARMEN MORENO AGUIRRE</w:t>
            </w:r>
          </w:p>
        </w:tc>
        <w:tc>
          <w:tcPr>
            <w:tcW w:w="1200" w:type="dxa"/>
            <w:shd w:val="clear" w:color="auto" w:fill="auto"/>
            <w:hideMark/>
          </w:tcPr>
          <w:p w14:paraId="11D0F9A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D</w:t>
            </w:r>
          </w:p>
        </w:tc>
        <w:tc>
          <w:tcPr>
            <w:tcW w:w="1199" w:type="dxa"/>
            <w:shd w:val="clear" w:color="auto" w:fill="auto"/>
            <w:hideMark/>
          </w:tcPr>
          <w:p w14:paraId="1905618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7BD2F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6F59DDF1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4F51B4" w14:textId="4D655D4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06</w:t>
            </w:r>
          </w:p>
        </w:tc>
        <w:tc>
          <w:tcPr>
            <w:tcW w:w="1254" w:type="dxa"/>
            <w:shd w:val="clear" w:color="auto" w:fill="auto"/>
          </w:tcPr>
          <w:p w14:paraId="65A46301" w14:textId="76C035CC" w:rsidR="007F7351" w:rsidRPr="00952470" w:rsidRDefault="007F7351" w:rsidP="009D5DE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nov-1</w:t>
            </w:r>
            <w:r w:rsidR="009D5DE7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7F7351" w:rsidRPr="00952470" w14:paraId="4709A6B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06E8BF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TROCIENEGAS</w:t>
            </w:r>
          </w:p>
        </w:tc>
        <w:tc>
          <w:tcPr>
            <w:tcW w:w="899" w:type="dxa"/>
            <w:shd w:val="clear" w:color="auto" w:fill="auto"/>
            <w:hideMark/>
          </w:tcPr>
          <w:p w14:paraId="491BC51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966190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CDA97BA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18FB9C48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S</w:t>
            </w:r>
          </w:p>
        </w:tc>
        <w:tc>
          <w:tcPr>
            <w:tcW w:w="1199" w:type="dxa"/>
            <w:shd w:val="clear" w:color="auto" w:fill="auto"/>
            <w:hideMark/>
          </w:tcPr>
          <w:p w14:paraId="07A7243E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2606D6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77E10EF0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10070D2B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7990E76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7F7351" w:rsidRPr="00952470" w14:paraId="6C2A706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4DAE18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I. MADERO</w:t>
            </w:r>
          </w:p>
        </w:tc>
        <w:tc>
          <w:tcPr>
            <w:tcW w:w="899" w:type="dxa"/>
            <w:shd w:val="clear" w:color="auto" w:fill="auto"/>
            <w:hideMark/>
          </w:tcPr>
          <w:p w14:paraId="371CB2F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30AD5A5" w14:textId="0EEA00CD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1B2F6F4" w14:textId="51E00896" w:rsidR="007F7351" w:rsidRPr="00952470" w:rsidRDefault="002A0CBC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2A0C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YD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B8CA9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D</w:t>
            </w:r>
          </w:p>
        </w:tc>
        <w:tc>
          <w:tcPr>
            <w:tcW w:w="1199" w:type="dxa"/>
            <w:shd w:val="clear" w:color="auto" w:fill="auto"/>
            <w:hideMark/>
          </w:tcPr>
          <w:p w14:paraId="014064BD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65596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312303AF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62B79CE" w14:textId="1E2F778C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275111F3" w14:textId="7E9C8AA6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25</w:t>
            </w:r>
          </w:p>
        </w:tc>
      </w:tr>
      <w:tr w:rsidR="007F7351" w:rsidRPr="00952470" w14:paraId="5CA0640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270ECD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899" w:type="dxa"/>
            <w:shd w:val="clear" w:color="auto" w:fill="auto"/>
            <w:hideMark/>
          </w:tcPr>
          <w:p w14:paraId="7C6F959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FCA371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AF5B05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STELAR 920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143B27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IK</w:t>
            </w:r>
          </w:p>
        </w:tc>
        <w:tc>
          <w:tcPr>
            <w:tcW w:w="1199" w:type="dxa"/>
            <w:shd w:val="clear" w:color="auto" w:fill="auto"/>
            <w:hideMark/>
          </w:tcPr>
          <w:p w14:paraId="5D2295E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DDF034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6754A539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4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5536D99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IK-AM</w:t>
            </w:r>
          </w:p>
        </w:tc>
      </w:tr>
      <w:tr w:rsidR="007F7351" w:rsidRPr="00952470" w14:paraId="470E1D8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29DAB4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899" w:type="dxa"/>
            <w:shd w:val="clear" w:color="auto" w:fill="auto"/>
            <w:hideMark/>
          </w:tcPr>
          <w:p w14:paraId="30B7D86C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7F68772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7B6DC94" w14:textId="77777777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6D39147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T</w:t>
            </w:r>
          </w:p>
        </w:tc>
        <w:tc>
          <w:tcPr>
            <w:tcW w:w="1199" w:type="dxa"/>
            <w:shd w:val="clear" w:color="auto" w:fill="auto"/>
            <w:hideMark/>
          </w:tcPr>
          <w:p w14:paraId="41D43A35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C9D6A7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2B3C7E84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CE4A1F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FE5BA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1B0AC9" w:rsidRPr="00952470" w14:paraId="45940A2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90CA46" w14:textId="77777777" w:rsidR="001B0AC9" w:rsidRPr="00952470" w:rsidRDefault="001B0AC9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899" w:type="dxa"/>
            <w:shd w:val="clear" w:color="auto" w:fill="auto"/>
            <w:hideMark/>
          </w:tcPr>
          <w:p w14:paraId="64AC924E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B75A0FD" w14:textId="7BBF0A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D5F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AADDDE7" w14:textId="77777777" w:rsidR="001B0AC9" w:rsidRPr="00952470" w:rsidRDefault="001B0AC9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EVERARDO ELIZONDO CEDILLO</w:t>
            </w:r>
          </w:p>
        </w:tc>
        <w:tc>
          <w:tcPr>
            <w:tcW w:w="1200" w:type="dxa"/>
            <w:shd w:val="clear" w:color="auto" w:fill="auto"/>
            <w:hideMark/>
          </w:tcPr>
          <w:p w14:paraId="7B26D882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U</w:t>
            </w:r>
          </w:p>
        </w:tc>
        <w:tc>
          <w:tcPr>
            <w:tcW w:w="1199" w:type="dxa"/>
            <w:shd w:val="clear" w:color="auto" w:fill="auto"/>
            <w:hideMark/>
          </w:tcPr>
          <w:p w14:paraId="1C4CDB28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803E9C" w14:textId="7777777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1EEBF8A" w14:textId="77777777" w:rsidR="001B0AC9" w:rsidRPr="00952470" w:rsidRDefault="001B0AC9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3BFD7D9" w14:textId="0254C78C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07</w:t>
            </w:r>
          </w:p>
        </w:tc>
        <w:tc>
          <w:tcPr>
            <w:tcW w:w="1254" w:type="dxa"/>
            <w:shd w:val="clear" w:color="auto" w:fill="auto"/>
          </w:tcPr>
          <w:p w14:paraId="0F36D4F2" w14:textId="0977FD27" w:rsidR="001B0AC9" w:rsidRPr="00952470" w:rsidRDefault="001B0AC9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19</w:t>
            </w:r>
          </w:p>
        </w:tc>
      </w:tr>
      <w:tr w:rsidR="007F7351" w:rsidRPr="00952470" w14:paraId="711AD70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B564385" w14:textId="3F110CED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ÉRCULES</w:t>
            </w:r>
          </w:p>
        </w:tc>
        <w:tc>
          <w:tcPr>
            <w:tcW w:w="899" w:type="dxa"/>
            <w:shd w:val="clear" w:color="auto" w:fill="auto"/>
          </w:tcPr>
          <w:p w14:paraId="17693EDA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</w:tcPr>
          <w:p w14:paraId="3B9CFC80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08F8309" w14:textId="1E9D774E" w:rsidR="007F7351" w:rsidRPr="00952470" w:rsidRDefault="007F7351" w:rsidP="007F73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SOCIACIÓN AMIGA, A.C.</w:t>
            </w:r>
          </w:p>
        </w:tc>
        <w:tc>
          <w:tcPr>
            <w:tcW w:w="1200" w:type="dxa"/>
            <w:shd w:val="clear" w:color="auto" w:fill="auto"/>
          </w:tcPr>
          <w:p w14:paraId="6CA29D26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CC</w:t>
            </w:r>
          </w:p>
        </w:tc>
        <w:tc>
          <w:tcPr>
            <w:tcW w:w="1199" w:type="dxa"/>
            <w:shd w:val="clear" w:color="auto" w:fill="auto"/>
          </w:tcPr>
          <w:p w14:paraId="3573B371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2B7BA9C" w14:textId="77777777" w:rsidR="007F7351" w:rsidRPr="00952470" w:rsidRDefault="007F7351" w:rsidP="007F73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</w:tcPr>
          <w:p w14:paraId="4D7ED43A" w14:textId="77777777" w:rsidR="007F7351" w:rsidRPr="00952470" w:rsidRDefault="007F7351" w:rsidP="007F73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1253" w:type="dxa"/>
            <w:shd w:val="clear" w:color="auto" w:fill="auto"/>
          </w:tcPr>
          <w:p w14:paraId="15A0A1F2" w14:textId="7B809F78" w:rsidR="007F7351" w:rsidRPr="00952470" w:rsidRDefault="007F7351" w:rsidP="00FD5FB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</w:t>
            </w:r>
            <w:r w:rsidR="00FD5F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</w:tcPr>
          <w:p w14:paraId="4E717178" w14:textId="2B5F43E6" w:rsidR="007F7351" w:rsidRPr="00952470" w:rsidRDefault="007F7351" w:rsidP="00FD5FB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</w:t>
            </w:r>
            <w:r w:rsidR="00FD5F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</w:tr>
      <w:tr w:rsidR="00BC6118" w:rsidRPr="00952470" w14:paraId="4324BD0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B8A1A8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LOMA</w:t>
            </w:r>
          </w:p>
        </w:tc>
        <w:tc>
          <w:tcPr>
            <w:tcW w:w="899" w:type="dxa"/>
            <w:shd w:val="clear" w:color="auto" w:fill="auto"/>
            <w:hideMark/>
          </w:tcPr>
          <w:p w14:paraId="1F1E69C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CCD80B0" w14:textId="1F495C26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2CEC804" w14:textId="2503A590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1DC007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Q</w:t>
            </w:r>
          </w:p>
        </w:tc>
        <w:tc>
          <w:tcPr>
            <w:tcW w:w="1199" w:type="dxa"/>
            <w:shd w:val="clear" w:color="auto" w:fill="auto"/>
            <w:hideMark/>
          </w:tcPr>
          <w:p w14:paraId="200ACC3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944E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6AE53379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4351BA5" w14:textId="6E687E7C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5F495D3" w14:textId="39C93CD4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BC6118" w:rsidRPr="00952470" w14:paraId="121772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73CB38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3C4806D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23B9510" w14:textId="6080E286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447F7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2D265AC" w14:textId="6E233203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BLICIDAD RADIOFÓNICA DE LA LAGU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934FA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OR</w:t>
            </w:r>
          </w:p>
        </w:tc>
        <w:tc>
          <w:tcPr>
            <w:tcW w:w="1199" w:type="dxa"/>
            <w:shd w:val="clear" w:color="auto" w:fill="auto"/>
            <w:hideMark/>
          </w:tcPr>
          <w:p w14:paraId="4A6471AB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69947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F70C5C3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AD5EB09" w14:textId="4A4BF64A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45F9657" w14:textId="75387B51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C6118" w:rsidRPr="00952470" w14:paraId="64EC65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9FE5F4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MUZQUIZ</w:t>
            </w:r>
          </w:p>
        </w:tc>
        <w:tc>
          <w:tcPr>
            <w:tcW w:w="899" w:type="dxa"/>
            <w:shd w:val="clear" w:color="auto" w:fill="auto"/>
            <w:hideMark/>
          </w:tcPr>
          <w:p w14:paraId="194599E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E2E321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43BFBE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GRANDE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1FC8B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I</w:t>
            </w:r>
          </w:p>
        </w:tc>
        <w:tc>
          <w:tcPr>
            <w:tcW w:w="1199" w:type="dxa"/>
            <w:shd w:val="clear" w:color="auto" w:fill="auto"/>
            <w:hideMark/>
          </w:tcPr>
          <w:p w14:paraId="6D65107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349CB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526CCE0E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770</w:t>
            </w:r>
          </w:p>
        </w:tc>
        <w:tc>
          <w:tcPr>
            <w:tcW w:w="1253" w:type="dxa"/>
            <w:shd w:val="clear" w:color="auto" w:fill="auto"/>
            <w:hideMark/>
          </w:tcPr>
          <w:p w14:paraId="3329C40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6453262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BC6118" w:rsidRPr="00952470" w14:paraId="173CA4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EDF30C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MUZQUIZ</w:t>
            </w:r>
          </w:p>
        </w:tc>
        <w:tc>
          <w:tcPr>
            <w:tcW w:w="899" w:type="dxa"/>
            <w:shd w:val="clear" w:color="auto" w:fill="auto"/>
            <w:hideMark/>
          </w:tcPr>
          <w:p w14:paraId="5292043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6B8077F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046D5A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DE3E3D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IZ</w:t>
            </w:r>
          </w:p>
        </w:tc>
        <w:tc>
          <w:tcPr>
            <w:tcW w:w="1199" w:type="dxa"/>
            <w:shd w:val="clear" w:color="auto" w:fill="auto"/>
            <w:hideMark/>
          </w:tcPr>
          <w:p w14:paraId="3AA8C09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F23D7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462E11A5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67BEFB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7168D6E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28-nov-22 </w:t>
            </w:r>
          </w:p>
        </w:tc>
      </w:tr>
      <w:tr w:rsidR="00BC6118" w:rsidRPr="00952470" w14:paraId="06F824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867A63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1E11CCE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BEEA8D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CF06CE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DIOS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45057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CG</w:t>
            </w:r>
          </w:p>
        </w:tc>
        <w:tc>
          <w:tcPr>
            <w:tcW w:w="1199" w:type="dxa"/>
            <w:shd w:val="clear" w:color="auto" w:fill="auto"/>
            <w:hideMark/>
          </w:tcPr>
          <w:p w14:paraId="14EFB785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602482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42657C19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56A20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7891A872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8</w:t>
            </w:r>
          </w:p>
        </w:tc>
      </w:tr>
      <w:tr w:rsidR="00BC6118" w:rsidRPr="00952470" w14:paraId="116C01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9A9C73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5E70D7B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A109612" w14:textId="461DB17D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959FD6A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GRABACIONES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C5BB34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DA</w:t>
            </w:r>
          </w:p>
        </w:tc>
        <w:tc>
          <w:tcPr>
            <w:tcW w:w="1199" w:type="dxa"/>
            <w:shd w:val="clear" w:color="auto" w:fill="auto"/>
            <w:hideMark/>
          </w:tcPr>
          <w:p w14:paraId="14F9C0F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6C046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6F2440D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E8EA453" w14:textId="11FD09FB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mar-0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2995FD" w14:textId="33748A92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mar-19</w:t>
            </w:r>
          </w:p>
        </w:tc>
      </w:tr>
      <w:tr w:rsidR="00BC6118" w:rsidRPr="00952470" w14:paraId="2AC2F9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6F1AAA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7C5ED86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DA0CFF1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56395F" w14:textId="2D7D0754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.</w:t>
            </w:r>
          </w:p>
        </w:tc>
        <w:tc>
          <w:tcPr>
            <w:tcW w:w="1200" w:type="dxa"/>
            <w:shd w:val="clear" w:color="auto" w:fill="auto"/>
            <w:hideMark/>
          </w:tcPr>
          <w:p w14:paraId="6FE3F622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LO</w:t>
            </w:r>
          </w:p>
        </w:tc>
        <w:tc>
          <w:tcPr>
            <w:tcW w:w="1199" w:type="dxa"/>
            <w:shd w:val="clear" w:color="auto" w:fill="auto"/>
            <w:hideMark/>
          </w:tcPr>
          <w:p w14:paraId="176663A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0A97E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7731BCB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FDF32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5A6689D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BC6118" w:rsidRPr="00952470" w14:paraId="2BA715A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E71819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0094409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27E9B99" w14:textId="40B3A069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242601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DE MONCLOV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D2EF7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F</w:t>
            </w:r>
          </w:p>
        </w:tc>
        <w:tc>
          <w:tcPr>
            <w:tcW w:w="1199" w:type="dxa"/>
            <w:shd w:val="clear" w:color="auto" w:fill="auto"/>
            <w:hideMark/>
          </w:tcPr>
          <w:p w14:paraId="5639B92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807F2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7F9AFCA4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DB65F96" w14:textId="01203474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DB1AFB" w14:textId="4B88EC0E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BC6118" w:rsidRPr="00952470" w14:paraId="5E3F31FD" w14:textId="77777777" w:rsidTr="00E913F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0F19D2CD" w14:textId="2037F02F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MONCLOV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CB8BDE3" w14:textId="1D05EFFA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COAH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659AF3F" w14:textId="0336C6E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P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9A4A814" w14:textId="6C07CE80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ATRONATO CULTURAL MONCLOVA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D0D6D6" w14:textId="0472B202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XHPU</w:t>
            </w:r>
          </w:p>
        </w:tc>
        <w:tc>
          <w:tcPr>
            <w:tcW w:w="1199" w:type="dxa"/>
            <w:shd w:val="clear" w:color="auto" w:fill="auto"/>
          </w:tcPr>
          <w:p w14:paraId="72CECC32" w14:textId="3F23B478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27C8F22" w14:textId="6B8B1A64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</w:tcPr>
          <w:p w14:paraId="7F8BAD4A" w14:textId="528070B4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C83FAF4" w14:textId="3CDFA96E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U-AM</w:t>
            </w:r>
          </w:p>
        </w:tc>
      </w:tr>
      <w:tr w:rsidR="00BC6118" w:rsidRPr="00952470" w14:paraId="088E1D3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F78FD9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0B56574B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A5F9B7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0DBAEB9" w14:textId="40A993A3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SÁNCHEZ DOVALINA</w:t>
            </w:r>
          </w:p>
        </w:tc>
        <w:tc>
          <w:tcPr>
            <w:tcW w:w="1200" w:type="dxa"/>
            <w:shd w:val="clear" w:color="auto" w:fill="auto"/>
            <w:hideMark/>
          </w:tcPr>
          <w:p w14:paraId="56CAB32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RC</w:t>
            </w:r>
          </w:p>
        </w:tc>
        <w:tc>
          <w:tcPr>
            <w:tcW w:w="1199" w:type="dxa"/>
            <w:shd w:val="clear" w:color="auto" w:fill="auto"/>
            <w:hideMark/>
          </w:tcPr>
          <w:p w14:paraId="394848CC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1D7B3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770D0DA0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74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AD09DBF" w14:textId="720C6579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9-jul-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40409482" w14:textId="1DDAEA56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8-jul-23</w:t>
            </w:r>
          </w:p>
        </w:tc>
      </w:tr>
      <w:tr w:rsidR="00BC6118" w:rsidRPr="00952470" w14:paraId="562221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028BBC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2FB7883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EF13C1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79AE1DE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DIOS DE MONCLO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D8059A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S</w:t>
            </w:r>
          </w:p>
        </w:tc>
        <w:tc>
          <w:tcPr>
            <w:tcW w:w="1199" w:type="dxa"/>
            <w:shd w:val="clear" w:color="auto" w:fill="auto"/>
            <w:hideMark/>
          </w:tcPr>
          <w:p w14:paraId="795B9379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358171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24B3A8E4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1B62E85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3C77AC8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C6118" w:rsidRPr="00952470" w14:paraId="3DFB1C7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5F2098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3A726D5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2D981D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56E9C5" w14:textId="0176B9A9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ÚL EDUARDO MARTÍNEZ RAMÓN  </w:t>
            </w:r>
          </w:p>
        </w:tc>
        <w:tc>
          <w:tcPr>
            <w:tcW w:w="1200" w:type="dxa"/>
            <w:shd w:val="clear" w:color="auto" w:fill="auto"/>
            <w:hideMark/>
          </w:tcPr>
          <w:p w14:paraId="0A53348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F</w:t>
            </w:r>
          </w:p>
        </w:tc>
        <w:tc>
          <w:tcPr>
            <w:tcW w:w="1199" w:type="dxa"/>
            <w:shd w:val="clear" w:color="auto" w:fill="auto"/>
            <w:hideMark/>
          </w:tcPr>
          <w:p w14:paraId="35124880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743836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1A9D1DB3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896</w:t>
            </w:r>
          </w:p>
        </w:tc>
        <w:tc>
          <w:tcPr>
            <w:tcW w:w="1253" w:type="dxa"/>
            <w:shd w:val="clear" w:color="auto" w:fill="auto"/>
            <w:hideMark/>
          </w:tcPr>
          <w:p w14:paraId="18892AB4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61380A97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19</w:t>
            </w:r>
          </w:p>
        </w:tc>
      </w:tr>
      <w:tr w:rsidR="00BC6118" w:rsidRPr="00952470" w14:paraId="1EC1214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800AB9" w14:textId="77777777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7C2840F5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F50EA78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E3FD3FC" w14:textId="42BD4430" w:rsidR="00BC6118" w:rsidRPr="00952470" w:rsidRDefault="00BC6118" w:rsidP="00BC611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MF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B454F3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GR</w:t>
            </w:r>
          </w:p>
        </w:tc>
        <w:tc>
          <w:tcPr>
            <w:tcW w:w="1199" w:type="dxa"/>
            <w:shd w:val="clear" w:color="auto" w:fill="auto"/>
            <w:hideMark/>
          </w:tcPr>
          <w:p w14:paraId="7E2B9F0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81BF71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0E9A3D6D" w14:textId="77777777" w:rsidR="00BC6118" w:rsidRPr="00952470" w:rsidRDefault="00BC6118" w:rsidP="00BC611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397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E333D3D" w14:textId="77777777" w:rsidR="00BC6118" w:rsidRPr="00952470" w:rsidRDefault="00BC6118" w:rsidP="00BC611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WGR-AM</w:t>
            </w:r>
          </w:p>
        </w:tc>
      </w:tr>
      <w:tr w:rsidR="00447F74" w:rsidRPr="00952470" w14:paraId="12E801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27867F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899" w:type="dxa"/>
            <w:shd w:val="clear" w:color="auto" w:fill="auto"/>
            <w:hideMark/>
          </w:tcPr>
          <w:p w14:paraId="715FBC2E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0C32F45" w14:textId="19DA5602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AF91599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ADORA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0BE7CE1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Q</w:t>
            </w:r>
          </w:p>
        </w:tc>
        <w:tc>
          <w:tcPr>
            <w:tcW w:w="1199" w:type="dxa"/>
            <w:shd w:val="clear" w:color="auto" w:fill="auto"/>
            <w:hideMark/>
          </w:tcPr>
          <w:p w14:paraId="46C99110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CEFE09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48F47656" w14:textId="77777777" w:rsidR="00447F74" w:rsidRPr="00952470" w:rsidRDefault="00447F74" w:rsidP="00447F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4FDC8DB" w14:textId="012A0C6A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6C9DA0" w14:textId="452AE685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447F74" w:rsidRPr="00952470" w14:paraId="7C9E699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9DE1A4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A ROSITA</w:t>
            </w:r>
          </w:p>
        </w:tc>
        <w:tc>
          <w:tcPr>
            <w:tcW w:w="899" w:type="dxa"/>
            <w:shd w:val="clear" w:color="auto" w:fill="auto"/>
            <w:hideMark/>
          </w:tcPr>
          <w:p w14:paraId="68E651E7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6E0F863" w14:textId="1E33B059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AD067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FA5D643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NIEL BOONE MENCHACA</w:t>
            </w:r>
          </w:p>
        </w:tc>
        <w:tc>
          <w:tcPr>
            <w:tcW w:w="1200" w:type="dxa"/>
            <w:shd w:val="clear" w:color="auto" w:fill="auto"/>
            <w:hideMark/>
          </w:tcPr>
          <w:p w14:paraId="7819C28B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R</w:t>
            </w:r>
          </w:p>
        </w:tc>
        <w:tc>
          <w:tcPr>
            <w:tcW w:w="1199" w:type="dxa"/>
            <w:shd w:val="clear" w:color="auto" w:fill="auto"/>
            <w:hideMark/>
          </w:tcPr>
          <w:p w14:paraId="0F495884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D589E9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1A186DD6" w14:textId="77777777" w:rsidR="00447F74" w:rsidRPr="00952470" w:rsidRDefault="00447F74" w:rsidP="00447F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EB71479" w14:textId="54B21752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</w:t>
            </w:r>
            <w:r w:rsidR="00727D79"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63A7B71" w14:textId="53E2C5AA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</w:t>
            </w:r>
            <w:r w:rsidR="00727D79">
              <w:rPr>
                <w:rFonts w:ascii="ITC Avant Garde" w:hAnsi="ITC Avant Garde" w:cs="Arial"/>
                <w:color w:val="000000"/>
                <w:sz w:val="18"/>
                <w:szCs w:val="18"/>
              </w:rPr>
              <w:t>5</w:t>
            </w:r>
          </w:p>
        </w:tc>
      </w:tr>
      <w:tr w:rsidR="00447F74" w:rsidRPr="00952470" w14:paraId="737F0B8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453033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A ROSITA</w:t>
            </w:r>
          </w:p>
        </w:tc>
        <w:tc>
          <w:tcPr>
            <w:tcW w:w="899" w:type="dxa"/>
            <w:shd w:val="clear" w:color="auto" w:fill="auto"/>
            <w:hideMark/>
          </w:tcPr>
          <w:p w14:paraId="4D5701D9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DEEBC33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B6A640" w14:textId="77777777" w:rsidR="00447F74" w:rsidRPr="00952470" w:rsidRDefault="00447F74" w:rsidP="00447F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7C14C827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RC</w:t>
            </w:r>
          </w:p>
        </w:tc>
        <w:tc>
          <w:tcPr>
            <w:tcW w:w="1199" w:type="dxa"/>
            <w:shd w:val="clear" w:color="auto" w:fill="auto"/>
            <w:hideMark/>
          </w:tcPr>
          <w:p w14:paraId="444F7761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A39DC7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1AE8B775" w14:textId="77777777" w:rsidR="00447F74" w:rsidRPr="00952470" w:rsidRDefault="00447F74" w:rsidP="00447F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D2C703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6D29B12D" w14:textId="77777777" w:rsidR="00447F74" w:rsidRPr="00952470" w:rsidRDefault="00447F74" w:rsidP="00447F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4F4B8B" w:rsidRPr="00952470" w14:paraId="01B63DD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EAF1F8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A ROSITA</w:t>
            </w:r>
          </w:p>
        </w:tc>
        <w:tc>
          <w:tcPr>
            <w:tcW w:w="899" w:type="dxa"/>
            <w:shd w:val="clear" w:color="auto" w:fill="auto"/>
            <w:hideMark/>
          </w:tcPr>
          <w:p w14:paraId="2F51978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82EE730" w14:textId="1FB5878C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A6811C6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IÓN NORTEÑ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57EC401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J</w:t>
            </w:r>
          </w:p>
        </w:tc>
        <w:tc>
          <w:tcPr>
            <w:tcW w:w="1199" w:type="dxa"/>
            <w:shd w:val="clear" w:color="auto" w:fill="auto"/>
            <w:hideMark/>
          </w:tcPr>
          <w:p w14:paraId="5B32237E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887D6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683FB015" w14:textId="77777777" w:rsidR="004F4B8B" w:rsidRPr="00952470" w:rsidRDefault="004F4B8B" w:rsidP="004F4B8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52085B5" w14:textId="3C57CBCE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530365" w14:textId="0F328218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4F4B8B" w:rsidRPr="00952470" w14:paraId="58A3416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703102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3614FEE2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E82F6D2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143C482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7FD6907B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O</w:t>
            </w:r>
          </w:p>
        </w:tc>
        <w:tc>
          <w:tcPr>
            <w:tcW w:w="1199" w:type="dxa"/>
            <w:shd w:val="clear" w:color="auto" w:fill="auto"/>
            <w:hideMark/>
          </w:tcPr>
          <w:p w14:paraId="6571B60B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61AB79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7BFC14E0" w14:textId="77777777" w:rsidR="004F4B8B" w:rsidRPr="00952470" w:rsidRDefault="004F4B8B" w:rsidP="004F4B8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10B9C000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410785C2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4F4B8B" w:rsidRPr="00952470" w14:paraId="52A8CEB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1236FD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RRAS</w:t>
            </w:r>
          </w:p>
        </w:tc>
        <w:tc>
          <w:tcPr>
            <w:tcW w:w="899" w:type="dxa"/>
            <w:shd w:val="clear" w:color="auto" w:fill="auto"/>
            <w:hideMark/>
          </w:tcPr>
          <w:p w14:paraId="77D43E74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46CF156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733A33" w14:textId="77777777" w:rsidR="004F4B8B" w:rsidRPr="00952470" w:rsidRDefault="004F4B8B" w:rsidP="004F4B8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198C74B8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H</w:t>
            </w:r>
          </w:p>
        </w:tc>
        <w:tc>
          <w:tcPr>
            <w:tcW w:w="1199" w:type="dxa"/>
            <w:shd w:val="clear" w:color="auto" w:fill="auto"/>
            <w:hideMark/>
          </w:tcPr>
          <w:p w14:paraId="3C66878B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6AC20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4EA25AE9" w14:textId="77777777" w:rsidR="004F4B8B" w:rsidRPr="00952470" w:rsidRDefault="004F4B8B" w:rsidP="004F4B8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45868AB7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58461CD" w14:textId="77777777" w:rsidR="004F4B8B" w:rsidRPr="00952470" w:rsidRDefault="004F4B8B" w:rsidP="004F4B8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AD0676" w:rsidRPr="00952470" w14:paraId="1200F2E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0F02C5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RRAS DE LA FUENTE</w:t>
            </w:r>
          </w:p>
        </w:tc>
        <w:tc>
          <w:tcPr>
            <w:tcW w:w="899" w:type="dxa"/>
            <w:shd w:val="clear" w:color="auto" w:fill="auto"/>
            <w:hideMark/>
          </w:tcPr>
          <w:p w14:paraId="27EA139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9FD468A" w14:textId="2D512CE2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488040E" w14:textId="15586914" w:rsidR="00AD0676" w:rsidRPr="00952470" w:rsidRDefault="00E365DE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E365DE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FUSIÓN COMERCI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1108AD1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Q</w:t>
            </w:r>
          </w:p>
        </w:tc>
        <w:tc>
          <w:tcPr>
            <w:tcW w:w="1199" w:type="dxa"/>
            <w:shd w:val="clear" w:color="auto" w:fill="auto"/>
            <w:hideMark/>
          </w:tcPr>
          <w:p w14:paraId="02AA45D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5779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5909775B" w14:textId="6A753F30" w:rsidR="00AD0676" w:rsidRPr="00952470" w:rsidRDefault="00B10CE8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</w:t>
            </w:r>
            <w:r w:rsidR="00AD0676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8D230BD" w14:textId="3D39995D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34C1F0" w14:textId="65BD6178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AD0676" w:rsidRPr="00952470" w14:paraId="6A272A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732BCF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62647E4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44CB6EB" w14:textId="4000FC6E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E12226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PN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BE726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PN</w:t>
            </w:r>
          </w:p>
        </w:tc>
        <w:tc>
          <w:tcPr>
            <w:tcW w:w="1199" w:type="dxa"/>
            <w:shd w:val="clear" w:color="auto" w:fill="auto"/>
            <w:hideMark/>
          </w:tcPr>
          <w:p w14:paraId="2D37C0F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F2C4F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27BB7AF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5C1FB8" w14:textId="76AE14D5" w:rsidR="00AD0676" w:rsidRPr="00952470" w:rsidRDefault="003E4D69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03</w:t>
            </w:r>
          </w:p>
        </w:tc>
        <w:tc>
          <w:tcPr>
            <w:tcW w:w="1254" w:type="dxa"/>
            <w:shd w:val="clear" w:color="auto" w:fill="auto"/>
          </w:tcPr>
          <w:p w14:paraId="6F42A0FE" w14:textId="0F623774" w:rsidR="00AD0676" w:rsidRPr="00952470" w:rsidRDefault="003E4D69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nov-15</w:t>
            </w:r>
          </w:p>
        </w:tc>
      </w:tr>
      <w:tr w:rsidR="00AD0676" w:rsidRPr="00952470" w14:paraId="06335E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873522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0D0E45B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794B0AD" w14:textId="4E80D51B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E4AD61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IK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03B99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K</w:t>
            </w:r>
          </w:p>
        </w:tc>
        <w:tc>
          <w:tcPr>
            <w:tcW w:w="1199" w:type="dxa"/>
            <w:shd w:val="clear" w:color="auto" w:fill="auto"/>
            <w:hideMark/>
          </w:tcPr>
          <w:p w14:paraId="01F2FCF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E065C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78AD6466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2A2A1C" w14:textId="2436A4C3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2EF19D7C" w14:textId="5886A4DC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25</w:t>
            </w:r>
          </w:p>
        </w:tc>
      </w:tr>
      <w:tr w:rsidR="009C5BC4" w:rsidRPr="00952470" w14:paraId="713166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B9BD1B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1F98A248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D96662B" w14:textId="5B67910E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DA5A6F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PULAR FRONTERIZ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CCC33DB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J</w:t>
            </w:r>
          </w:p>
        </w:tc>
        <w:tc>
          <w:tcPr>
            <w:tcW w:w="1199" w:type="dxa"/>
            <w:shd w:val="clear" w:color="auto" w:fill="auto"/>
            <w:hideMark/>
          </w:tcPr>
          <w:p w14:paraId="50EE491A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773D8A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5980C1D4" w14:textId="77777777" w:rsidR="009C5BC4" w:rsidRPr="00952470" w:rsidRDefault="009C5BC4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CD7753" w14:textId="2F34A120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06</w:t>
            </w:r>
          </w:p>
        </w:tc>
        <w:tc>
          <w:tcPr>
            <w:tcW w:w="1254" w:type="dxa"/>
            <w:shd w:val="clear" w:color="auto" w:fill="auto"/>
          </w:tcPr>
          <w:p w14:paraId="3B98D508" w14:textId="1771B536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18</w:t>
            </w:r>
          </w:p>
        </w:tc>
      </w:tr>
      <w:tr w:rsidR="00F24DEF" w:rsidRPr="00952470" w14:paraId="2C01ADED" w14:textId="77777777" w:rsidTr="00E80520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40B617" w14:textId="77777777" w:rsidR="00F24DEF" w:rsidRPr="00952470" w:rsidRDefault="00F24DEF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0964315" w14:textId="77777777" w:rsidR="00F24DEF" w:rsidRPr="00952470" w:rsidRDefault="00F24DEF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F985558" w14:textId="1AC82EBC" w:rsidR="00F24DEF" w:rsidRPr="00952470" w:rsidRDefault="00F24DEF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C6EF2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20EED34" w14:textId="77777777" w:rsidR="00F24DEF" w:rsidRPr="00952470" w:rsidRDefault="00F24DEF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LAUDIO MARIO BRES MEDINA</w:t>
            </w:r>
          </w:p>
        </w:tc>
        <w:tc>
          <w:tcPr>
            <w:tcW w:w="1200" w:type="dxa"/>
            <w:shd w:val="clear" w:color="auto" w:fill="auto"/>
            <w:hideMark/>
          </w:tcPr>
          <w:p w14:paraId="41AED4BC" w14:textId="77777777" w:rsidR="00F24DEF" w:rsidRPr="00952470" w:rsidRDefault="00F24DEF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U</w:t>
            </w:r>
          </w:p>
        </w:tc>
        <w:tc>
          <w:tcPr>
            <w:tcW w:w="1199" w:type="dxa"/>
            <w:shd w:val="clear" w:color="auto" w:fill="auto"/>
            <w:hideMark/>
          </w:tcPr>
          <w:p w14:paraId="6B23F90D" w14:textId="77777777" w:rsidR="00F24DEF" w:rsidRPr="00952470" w:rsidRDefault="00F24DEF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164FDF" w14:textId="77777777" w:rsidR="00F24DEF" w:rsidRPr="00952470" w:rsidRDefault="00F24DEF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19030A70" w14:textId="77777777" w:rsidR="00F24DEF" w:rsidRPr="00952470" w:rsidRDefault="00F24DEF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A60E98" w14:textId="3305F272" w:rsidR="00F24DEF" w:rsidRPr="00952470" w:rsidRDefault="00F24DEF" w:rsidP="00F524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</w:tcPr>
          <w:p w14:paraId="24B417CC" w14:textId="0632C27B" w:rsidR="00F24DEF" w:rsidRPr="00952470" w:rsidRDefault="00F24DEF" w:rsidP="00F524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20</w:t>
            </w:r>
          </w:p>
        </w:tc>
      </w:tr>
      <w:tr w:rsidR="00AD0676" w:rsidRPr="00952470" w14:paraId="07B4CB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7A1525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018A013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65C52A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DA82D7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5FDA58B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PC</w:t>
            </w:r>
          </w:p>
        </w:tc>
        <w:tc>
          <w:tcPr>
            <w:tcW w:w="1199" w:type="dxa"/>
            <w:shd w:val="clear" w:color="auto" w:fill="auto"/>
            <w:hideMark/>
          </w:tcPr>
          <w:p w14:paraId="568A6E7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BDEE4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6C6BFCF3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D3F59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F811FF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AD0676" w:rsidRPr="00952470" w14:paraId="0167DAB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4CB7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732E3DE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0092D5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1E4B64" w14:textId="5B1E73DB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ZÓCAL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43EDF72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</w:t>
            </w:r>
          </w:p>
        </w:tc>
        <w:tc>
          <w:tcPr>
            <w:tcW w:w="1199" w:type="dxa"/>
            <w:shd w:val="clear" w:color="auto" w:fill="auto"/>
            <w:hideMark/>
          </w:tcPr>
          <w:p w14:paraId="1B0EE10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DB570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0DA69C0F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BDB03C" w14:textId="295F9915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471EBDE5" w14:textId="4A677163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25</w:t>
            </w:r>
          </w:p>
        </w:tc>
      </w:tr>
      <w:tr w:rsidR="00AD0676" w:rsidRPr="00952470" w14:paraId="561806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3DDD12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856BF6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2FA8D4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10BBD42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RONTERA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68513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S</w:t>
            </w:r>
          </w:p>
        </w:tc>
        <w:tc>
          <w:tcPr>
            <w:tcW w:w="1199" w:type="dxa"/>
            <w:shd w:val="clear" w:color="auto" w:fill="auto"/>
            <w:hideMark/>
          </w:tcPr>
          <w:p w14:paraId="6F0156D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6D737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7EF34B5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9EEBE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29CDC55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AD0676" w:rsidRPr="00952470" w14:paraId="3A3A1EC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B96910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E0082F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4AE57F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7164B7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S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318CF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SP</w:t>
            </w:r>
          </w:p>
        </w:tc>
        <w:tc>
          <w:tcPr>
            <w:tcW w:w="1199" w:type="dxa"/>
            <w:shd w:val="clear" w:color="auto" w:fill="auto"/>
            <w:hideMark/>
          </w:tcPr>
          <w:p w14:paraId="03FA647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EDA0B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323B8B1C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617</w:t>
            </w:r>
          </w:p>
        </w:tc>
        <w:tc>
          <w:tcPr>
            <w:tcW w:w="1253" w:type="dxa"/>
            <w:shd w:val="clear" w:color="auto" w:fill="auto"/>
            <w:hideMark/>
          </w:tcPr>
          <w:p w14:paraId="315489F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33D859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oct-16</w:t>
            </w:r>
          </w:p>
        </w:tc>
      </w:tr>
      <w:tr w:rsidR="00AD0676" w:rsidRPr="00952470" w14:paraId="6A8F39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BAE7D1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375C39F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829321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738961" w14:textId="173A69D4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MEDIOS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6A0CB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</w:t>
            </w:r>
          </w:p>
        </w:tc>
        <w:tc>
          <w:tcPr>
            <w:tcW w:w="1199" w:type="dxa"/>
            <w:shd w:val="clear" w:color="auto" w:fill="auto"/>
            <w:hideMark/>
          </w:tcPr>
          <w:p w14:paraId="2577282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4BCE7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623D49F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.77</w:t>
            </w:r>
          </w:p>
        </w:tc>
        <w:tc>
          <w:tcPr>
            <w:tcW w:w="1253" w:type="dxa"/>
            <w:shd w:val="clear" w:color="auto" w:fill="auto"/>
            <w:hideMark/>
          </w:tcPr>
          <w:p w14:paraId="644C015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mar-01</w:t>
            </w:r>
          </w:p>
        </w:tc>
        <w:tc>
          <w:tcPr>
            <w:tcW w:w="1254" w:type="dxa"/>
            <w:shd w:val="clear" w:color="auto" w:fill="auto"/>
            <w:hideMark/>
          </w:tcPr>
          <w:p w14:paraId="52DC5AA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D0676" w:rsidRPr="00952470" w14:paraId="0B01608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AA161E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7F1F34C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B393CE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E2CFE0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RADIAL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4D8962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G</w:t>
            </w:r>
          </w:p>
        </w:tc>
        <w:tc>
          <w:tcPr>
            <w:tcW w:w="1199" w:type="dxa"/>
            <w:shd w:val="clear" w:color="auto" w:fill="auto"/>
            <w:hideMark/>
          </w:tcPr>
          <w:p w14:paraId="269C599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26637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76C2324D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.690</w:t>
            </w:r>
          </w:p>
        </w:tc>
        <w:tc>
          <w:tcPr>
            <w:tcW w:w="1253" w:type="dxa"/>
            <w:shd w:val="clear" w:color="auto" w:fill="auto"/>
            <w:hideMark/>
          </w:tcPr>
          <w:p w14:paraId="1310BA0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03BD2A03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20</w:t>
            </w:r>
          </w:p>
        </w:tc>
      </w:tr>
      <w:tr w:rsidR="00AD0676" w:rsidRPr="00952470" w14:paraId="451EE6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E1C22F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45E3716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18308B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AF2FF98" w14:textId="4B2D51C4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MEDIOS DE COAHUI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444841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L</w:t>
            </w:r>
          </w:p>
        </w:tc>
        <w:tc>
          <w:tcPr>
            <w:tcW w:w="1199" w:type="dxa"/>
            <w:shd w:val="clear" w:color="auto" w:fill="auto"/>
            <w:hideMark/>
          </w:tcPr>
          <w:p w14:paraId="5194BDE1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453987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4BCD340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01049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111A9DA8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20</w:t>
            </w:r>
          </w:p>
        </w:tc>
      </w:tr>
      <w:tr w:rsidR="00AD0676" w:rsidRPr="00952470" w14:paraId="45B941D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783754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17EF7E8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9D6329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960EA5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0AA049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</w:t>
            </w:r>
          </w:p>
        </w:tc>
        <w:tc>
          <w:tcPr>
            <w:tcW w:w="1199" w:type="dxa"/>
            <w:shd w:val="clear" w:color="auto" w:fill="auto"/>
            <w:hideMark/>
          </w:tcPr>
          <w:p w14:paraId="40B3EF74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F6144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68759BAC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2E1FD3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32BADCE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20</w:t>
            </w:r>
          </w:p>
        </w:tc>
      </w:tr>
      <w:tr w:rsidR="009C5BC4" w:rsidRPr="00952470" w14:paraId="4657BE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1ECCBC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0BA13206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208CF0B" w14:textId="7676C2FD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6FBC20B" w14:textId="77777777" w:rsidR="009C5BC4" w:rsidRPr="00952470" w:rsidRDefault="009C5BC4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3501329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M</w:t>
            </w:r>
          </w:p>
        </w:tc>
        <w:tc>
          <w:tcPr>
            <w:tcW w:w="1199" w:type="dxa"/>
            <w:shd w:val="clear" w:color="auto" w:fill="auto"/>
            <w:hideMark/>
          </w:tcPr>
          <w:p w14:paraId="11FBECB4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B482F2" w14:textId="77777777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0103151" w14:textId="77777777" w:rsidR="009C5BC4" w:rsidRPr="00952470" w:rsidRDefault="009C5BC4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8CF3C0" w14:textId="43F210F8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jul-04</w:t>
            </w:r>
          </w:p>
        </w:tc>
        <w:tc>
          <w:tcPr>
            <w:tcW w:w="1254" w:type="dxa"/>
            <w:shd w:val="clear" w:color="auto" w:fill="auto"/>
          </w:tcPr>
          <w:p w14:paraId="5840BB21" w14:textId="440B0976" w:rsidR="009C5BC4" w:rsidRPr="00952470" w:rsidRDefault="009C5BC4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16</w:t>
            </w:r>
          </w:p>
        </w:tc>
      </w:tr>
      <w:tr w:rsidR="00CD2B41" w:rsidRPr="00952470" w14:paraId="72C1D11D" w14:textId="77777777" w:rsidTr="00020FD2">
        <w:trPr>
          <w:cantSplit/>
          <w:trHeight w:val="321"/>
          <w:jc w:val="center"/>
        </w:trPr>
        <w:tc>
          <w:tcPr>
            <w:tcW w:w="1997" w:type="dxa"/>
            <w:shd w:val="clear" w:color="auto" w:fill="auto"/>
            <w:hideMark/>
          </w:tcPr>
          <w:p w14:paraId="2F34025A" w14:textId="77777777" w:rsidR="00CD2B41" w:rsidRPr="00952470" w:rsidRDefault="00CD2B41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899" w:type="dxa"/>
            <w:shd w:val="clear" w:color="auto" w:fill="auto"/>
            <w:hideMark/>
          </w:tcPr>
          <w:p w14:paraId="794B05F7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923076A" w14:textId="77777777" w:rsidR="00CD2B41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  <w:p w14:paraId="4E30DBAD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8" w:type="dxa"/>
            <w:shd w:val="clear" w:color="auto" w:fill="auto"/>
            <w:hideMark/>
          </w:tcPr>
          <w:p w14:paraId="43685AEF" w14:textId="77777777" w:rsidR="00CD2B41" w:rsidRPr="00952470" w:rsidRDefault="00CD2B41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DIFUSORAS COAHUILA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1575498F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X</w:t>
            </w:r>
          </w:p>
        </w:tc>
        <w:tc>
          <w:tcPr>
            <w:tcW w:w="1199" w:type="dxa"/>
            <w:shd w:val="clear" w:color="auto" w:fill="auto"/>
            <w:hideMark/>
          </w:tcPr>
          <w:p w14:paraId="4F93B868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16563B" w14:textId="77777777" w:rsidR="00CD2B41" w:rsidRPr="00952470" w:rsidRDefault="00CD2B41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00F6F738" w14:textId="77777777" w:rsidR="00CD2B41" w:rsidRPr="00952470" w:rsidRDefault="00CD2B41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2B371D6" w14:textId="5BC83214" w:rsidR="00CD2B41" w:rsidRPr="00952470" w:rsidRDefault="00A27893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go-06</w:t>
            </w:r>
          </w:p>
        </w:tc>
        <w:tc>
          <w:tcPr>
            <w:tcW w:w="1254" w:type="dxa"/>
            <w:shd w:val="clear" w:color="auto" w:fill="auto"/>
          </w:tcPr>
          <w:p w14:paraId="1D76D478" w14:textId="2A360F78" w:rsidR="00CD2B41" w:rsidRPr="00952470" w:rsidRDefault="00A27893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go-18</w:t>
            </w:r>
          </w:p>
        </w:tc>
      </w:tr>
      <w:tr w:rsidR="00AD0676" w:rsidRPr="00952470" w14:paraId="773B1C5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8042DB" w14:textId="7FE06444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899" w:type="dxa"/>
            <w:shd w:val="clear" w:color="auto" w:fill="auto"/>
            <w:hideMark/>
          </w:tcPr>
          <w:p w14:paraId="23918A6D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1783A49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60CF53" w14:textId="0D787C86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FE5D99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</w:t>
            </w:r>
          </w:p>
        </w:tc>
        <w:tc>
          <w:tcPr>
            <w:tcW w:w="1199" w:type="dxa"/>
            <w:shd w:val="clear" w:color="auto" w:fill="auto"/>
            <w:hideMark/>
          </w:tcPr>
          <w:p w14:paraId="61598422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2EE61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1C3ED79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E20C7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4804B25B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oct-20</w:t>
            </w:r>
          </w:p>
        </w:tc>
      </w:tr>
      <w:tr w:rsidR="00C12332" w:rsidRPr="00952470" w14:paraId="7AB91FD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BAC976" w14:textId="77777777" w:rsidR="00C12332" w:rsidRPr="00952470" w:rsidRDefault="00C12332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899" w:type="dxa"/>
            <w:shd w:val="clear" w:color="auto" w:fill="auto"/>
            <w:hideMark/>
          </w:tcPr>
          <w:p w14:paraId="65CF92F3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745615F" w14:textId="29747CDF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BB56555" w14:textId="77777777" w:rsidR="00C12332" w:rsidRPr="00952470" w:rsidRDefault="00C12332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VERTIDA XESC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FD5655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CC</w:t>
            </w:r>
          </w:p>
        </w:tc>
        <w:tc>
          <w:tcPr>
            <w:tcW w:w="1199" w:type="dxa"/>
            <w:shd w:val="clear" w:color="auto" w:fill="auto"/>
            <w:hideMark/>
          </w:tcPr>
          <w:p w14:paraId="19E5B673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951CC4" w14:textId="7777777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F7D4D84" w14:textId="77777777" w:rsidR="00C12332" w:rsidRPr="00952470" w:rsidRDefault="00C12332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541062" w14:textId="640564E7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05</w:t>
            </w:r>
          </w:p>
        </w:tc>
        <w:tc>
          <w:tcPr>
            <w:tcW w:w="1254" w:type="dxa"/>
            <w:shd w:val="clear" w:color="auto" w:fill="auto"/>
          </w:tcPr>
          <w:p w14:paraId="25139147" w14:textId="3DFCE1F0" w:rsidR="00C12332" w:rsidRPr="00952470" w:rsidRDefault="00C12332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br-17</w:t>
            </w:r>
          </w:p>
        </w:tc>
      </w:tr>
      <w:tr w:rsidR="00AD0676" w:rsidRPr="00952470" w14:paraId="2377BE0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2B076D26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F30FF6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</w:tcPr>
          <w:p w14:paraId="45B8434F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8FAF99A" w14:textId="77777777" w:rsidR="00AD0676" w:rsidRPr="00952470" w:rsidRDefault="00AD0676" w:rsidP="00AD067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MANDO SERGIO FUENTES AGUIRR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4662DC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A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A4B6A90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43EB95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B181BB" w14:textId="77777777" w:rsidR="00AD0676" w:rsidRPr="00952470" w:rsidRDefault="00AD0676" w:rsidP="00AD067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5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6CAAB2A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81547FE" w14:textId="77777777" w:rsidR="00AD0676" w:rsidRPr="00952470" w:rsidRDefault="00AD0676" w:rsidP="00AD067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3C212A" w:rsidRPr="00952470" w14:paraId="06BD7A7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C1FBD1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03E662A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862B54C" w14:textId="049175A2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DD1F349" w14:textId="611859F3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PERIODÍSTICA CRITER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6F06B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J</w:t>
            </w:r>
          </w:p>
        </w:tc>
        <w:tc>
          <w:tcPr>
            <w:tcW w:w="1199" w:type="dxa"/>
            <w:shd w:val="clear" w:color="auto" w:fill="auto"/>
            <w:hideMark/>
          </w:tcPr>
          <w:p w14:paraId="50619A75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6F5DA2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0A67F59C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CE4D97" w14:textId="45D3DC18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460869" w14:textId="6BAF6BBE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3C212A" w:rsidRPr="00952470" w14:paraId="2C6E1DA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0FE44C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32B612E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DFED7FF" w14:textId="734A4DA4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B10318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D05EB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IM</w:t>
            </w:r>
          </w:p>
        </w:tc>
        <w:tc>
          <w:tcPr>
            <w:tcW w:w="1199" w:type="dxa"/>
            <w:shd w:val="clear" w:color="auto" w:fill="auto"/>
            <w:hideMark/>
          </w:tcPr>
          <w:p w14:paraId="75CDCE9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7B87B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5116F7C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94786B" w14:textId="56C565E9" w:rsidR="003C212A" w:rsidRPr="00952470" w:rsidRDefault="003C212A" w:rsidP="00D37A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</w:t>
            </w:r>
            <w:r w:rsidR="00D37AA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68EECE52" w14:textId="4947516B" w:rsidR="003C212A" w:rsidRPr="00952470" w:rsidRDefault="00D37AA0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25</w:t>
            </w:r>
          </w:p>
        </w:tc>
      </w:tr>
      <w:tr w:rsidR="003C212A" w:rsidRPr="00952470" w14:paraId="3801E1E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13723B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C12430F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3A37994" w14:textId="7C2EDDFA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17C0884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RGANIZACIÓN SALTILLO (ROSSA)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E5FA39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S</w:t>
            </w:r>
          </w:p>
        </w:tc>
        <w:tc>
          <w:tcPr>
            <w:tcW w:w="1199" w:type="dxa"/>
            <w:shd w:val="clear" w:color="auto" w:fill="auto"/>
            <w:hideMark/>
          </w:tcPr>
          <w:p w14:paraId="6612D5E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A5E6CC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26940A0F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0E02715" w14:textId="05D79EE1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52B54C" w14:textId="3BF6D08A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3C212A" w:rsidRPr="00952470" w14:paraId="028460C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4424B9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041A3D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136AE9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D4C800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09661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C</w:t>
            </w:r>
          </w:p>
        </w:tc>
        <w:tc>
          <w:tcPr>
            <w:tcW w:w="1199" w:type="dxa"/>
            <w:shd w:val="clear" w:color="auto" w:fill="auto"/>
            <w:hideMark/>
          </w:tcPr>
          <w:p w14:paraId="6A9F56A0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CB2E22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76B5D1C6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83D89D9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2BDE197B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l-21</w:t>
            </w:r>
          </w:p>
        </w:tc>
      </w:tr>
      <w:tr w:rsidR="003C212A" w:rsidRPr="00952470" w14:paraId="3B9F40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8049CB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739BB262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7174EF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3C386A" w14:textId="4B80ABEA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4CEB3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</w:t>
            </w:r>
          </w:p>
        </w:tc>
        <w:tc>
          <w:tcPr>
            <w:tcW w:w="1199" w:type="dxa"/>
            <w:shd w:val="clear" w:color="auto" w:fill="auto"/>
            <w:hideMark/>
          </w:tcPr>
          <w:p w14:paraId="52E8530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C525C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67472A05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650</w:t>
            </w:r>
          </w:p>
        </w:tc>
        <w:tc>
          <w:tcPr>
            <w:tcW w:w="1253" w:type="dxa"/>
            <w:shd w:val="clear" w:color="auto" w:fill="auto"/>
            <w:hideMark/>
          </w:tcPr>
          <w:p w14:paraId="3023DCC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6AD9ABC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20</w:t>
            </w:r>
          </w:p>
        </w:tc>
      </w:tr>
      <w:tr w:rsidR="003C212A" w:rsidRPr="00952470" w14:paraId="6A5D28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6C78EC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767D96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60B9B2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4B3DF8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952C0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</w:t>
            </w:r>
          </w:p>
        </w:tc>
        <w:tc>
          <w:tcPr>
            <w:tcW w:w="1199" w:type="dxa"/>
            <w:shd w:val="clear" w:color="auto" w:fill="auto"/>
            <w:hideMark/>
          </w:tcPr>
          <w:p w14:paraId="18C7200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2550F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4A0D193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720</w:t>
            </w:r>
          </w:p>
        </w:tc>
        <w:tc>
          <w:tcPr>
            <w:tcW w:w="1253" w:type="dxa"/>
            <w:shd w:val="clear" w:color="auto" w:fill="auto"/>
            <w:hideMark/>
          </w:tcPr>
          <w:p w14:paraId="5894E22C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05</w:t>
            </w:r>
          </w:p>
        </w:tc>
        <w:tc>
          <w:tcPr>
            <w:tcW w:w="1254" w:type="dxa"/>
            <w:shd w:val="clear" w:color="auto" w:fill="auto"/>
            <w:hideMark/>
          </w:tcPr>
          <w:p w14:paraId="62B58FD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17</w:t>
            </w:r>
          </w:p>
        </w:tc>
      </w:tr>
      <w:tr w:rsidR="003C212A" w:rsidRPr="00952470" w14:paraId="1D6FC86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E172A4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6DF7B9AB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39AC8E2" w14:textId="19126F73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419785D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SA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2B8811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C</w:t>
            </w:r>
          </w:p>
        </w:tc>
        <w:tc>
          <w:tcPr>
            <w:tcW w:w="1199" w:type="dxa"/>
            <w:shd w:val="clear" w:color="auto" w:fill="auto"/>
            <w:hideMark/>
          </w:tcPr>
          <w:p w14:paraId="710FA67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71856A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E17DBE6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889088" w14:textId="231D7E0F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7</w:t>
            </w:r>
          </w:p>
        </w:tc>
        <w:tc>
          <w:tcPr>
            <w:tcW w:w="1254" w:type="dxa"/>
            <w:shd w:val="clear" w:color="auto" w:fill="auto"/>
          </w:tcPr>
          <w:p w14:paraId="145BB65D" w14:textId="3D79D852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9</w:t>
            </w:r>
          </w:p>
        </w:tc>
      </w:tr>
      <w:tr w:rsidR="003C212A" w:rsidRPr="00952470" w14:paraId="2DE3B2D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687CA9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1783420A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1894550" w14:textId="057C9FF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34D313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SHT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923E8B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HT</w:t>
            </w:r>
          </w:p>
        </w:tc>
        <w:tc>
          <w:tcPr>
            <w:tcW w:w="1199" w:type="dxa"/>
            <w:shd w:val="clear" w:color="auto" w:fill="auto"/>
            <w:hideMark/>
          </w:tcPr>
          <w:p w14:paraId="50762EA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E822BE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4489B2B5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286280" w14:textId="175790A9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08</w:t>
            </w:r>
          </w:p>
        </w:tc>
        <w:tc>
          <w:tcPr>
            <w:tcW w:w="1254" w:type="dxa"/>
            <w:shd w:val="clear" w:color="auto" w:fill="auto"/>
          </w:tcPr>
          <w:p w14:paraId="7199A1DE" w14:textId="155553C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20</w:t>
            </w:r>
          </w:p>
        </w:tc>
      </w:tr>
      <w:tr w:rsidR="003C212A" w:rsidRPr="00952470" w14:paraId="533DFE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51B3CF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406BD8C7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4681633" w14:textId="76374088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8285614" w14:textId="4AAB0013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HERCIANA FRECUENCIA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2E7B15E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</w:t>
            </w:r>
          </w:p>
        </w:tc>
        <w:tc>
          <w:tcPr>
            <w:tcW w:w="1199" w:type="dxa"/>
            <w:shd w:val="clear" w:color="auto" w:fill="auto"/>
            <w:hideMark/>
          </w:tcPr>
          <w:p w14:paraId="43043A8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4701D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31DC3E3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C166F90" w14:textId="36CA065F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5-feb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F092D7" w14:textId="7F633E21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feb-15</w:t>
            </w:r>
          </w:p>
        </w:tc>
      </w:tr>
      <w:tr w:rsidR="003C212A" w:rsidRPr="00952470" w14:paraId="43FABCB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594E6B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5922112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AF8B41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210B82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8C31C18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C</w:t>
            </w:r>
          </w:p>
        </w:tc>
        <w:tc>
          <w:tcPr>
            <w:tcW w:w="1199" w:type="dxa"/>
            <w:shd w:val="clear" w:color="auto" w:fill="auto"/>
            <w:hideMark/>
          </w:tcPr>
          <w:p w14:paraId="0019A27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7A35E5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557298C3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5B6129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4AB2016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3C212A" w:rsidRPr="00952470" w14:paraId="6975E8B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259DD5" w14:textId="77777777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  <w:hideMark/>
          </w:tcPr>
          <w:p w14:paraId="0F24AB7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CD24807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A21E192" w14:textId="664B2271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VRESTRINGID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D7A49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CN</w:t>
            </w:r>
          </w:p>
        </w:tc>
        <w:tc>
          <w:tcPr>
            <w:tcW w:w="1199" w:type="dxa"/>
            <w:shd w:val="clear" w:color="auto" w:fill="auto"/>
            <w:hideMark/>
          </w:tcPr>
          <w:p w14:paraId="6BD2D73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96BA44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3B746F96" w14:textId="77777777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CE99FC3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29A2E69D" w14:textId="7777777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17</w:t>
            </w:r>
          </w:p>
        </w:tc>
      </w:tr>
      <w:tr w:rsidR="003C212A" w:rsidRPr="00952470" w14:paraId="0385137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437E8BE" w14:textId="311B8176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899" w:type="dxa"/>
            <w:shd w:val="clear" w:color="auto" w:fill="auto"/>
          </w:tcPr>
          <w:p w14:paraId="1FE8C86C" w14:textId="07425EF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</w:tcPr>
          <w:p w14:paraId="405D9367" w14:textId="3456CED4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0ECAAC9" w14:textId="3F8013B2" w:rsidR="003C212A" w:rsidRPr="00952470" w:rsidRDefault="003C212A" w:rsidP="003C212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D AUTÓNOMA DE COAHUILA</w:t>
            </w:r>
          </w:p>
        </w:tc>
        <w:tc>
          <w:tcPr>
            <w:tcW w:w="1200" w:type="dxa"/>
            <w:shd w:val="clear" w:color="auto" w:fill="auto"/>
          </w:tcPr>
          <w:p w14:paraId="7260CF16" w14:textId="7A9783FD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CS</w:t>
            </w:r>
          </w:p>
        </w:tc>
        <w:tc>
          <w:tcPr>
            <w:tcW w:w="1199" w:type="dxa"/>
            <w:shd w:val="clear" w:color="auto" w:fill="auto"/>
          </w:tcPr>
          <w:p w14:paraId="06F578AE" w14:textId="21AF8490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2235E17" w14:textId="657D4155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</w:tcPr>
          <w:p w14:paraId="71DD58A4" w14:textId="11403C7D" w:rsidR="003C212A" w:rsidRPr="00952470" w:rsidRDefault="003C212A" w:rsidP="003C212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1253" w:type="dxa"/>
            <w:shd w:val="clear" w:color="auto" w:fill="auto"/>
          </w:tcPr>
          <w:p w14:paraId="44316749" w14:textId="36543BA7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539E85EF" w14:textId="5881513B" w:rsidR="003C212A" w:rsidRPr="00952470" w:rsidRDefault="003C212A" w:rsidP="003C212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C24051" w:rsidRPr="00952470" w14:paraId="3C72CF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6E23A6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DE LAS COLONIAS</w:t>
            </w:r>
          </w:p>
        </w:tc>
        <w:tc>
          <w:tcPr>
            <w:tcW w:w="899" w:type="dxa"/>
            <w:shd w:val="clear" w:color="auto" w:fill="auto"/>
            <w:hideMark/>
          </w:tcPr>
          <w:p w14:paraId="7B5A8FB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C48356C" w14:textId="5403C3A3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9365742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AHUIL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4BE75D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F</w:t>
            </w:r>
          </w:p>
        </w:tc>
        <w:tc>
          <w:tcPr>
            <w:tcW w:w="1199" w:type="dxa"/>
            <w:shd w:val="clear" w:color="auto" w:fill="auto"/>
            <w:hideMark/>
          </w:tcPr>
          <w:p w14:paraId="69BA898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3BA9A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FE87E26" w14:textId="77777777" w:rsidR="00C24051" w:rsidRPr="00952470" w:rsidRDefault="00C24051" w:rsidP="00C24051">
            <w:pPr>
              <w:ind w:right="227"/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1FC2EA0" w14:textId="5F0B358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3C7C21" w14:textId="4C117008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C24051" w:rsidRPr="00952470" w14:paraId="16F65CE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8CC02D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DE LAS COLONIAS</w:t>
            </w:r>
          </w:p>
        </w:tc>
        <w:tc>
          <w:tcPr>
            <w:tcW w:w="899" w:type="dxa"/>
            <w:shd w:val="clear" w:color="auto" w:fill="auto"/>
            <w:hideMark/>
          </w:tcPr>
          <w:p w14:paraId="01B5329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F61FC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D0E9574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038845C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RO</w:t>
            </w:r>
          </w:p>
        </w:tc>
        <w:tc>
          <w:tcPr>
            <w:tcW w:w="1199" w:type="dxa"/>
            <w:shd w:val="clear" w:color="auto" w:fill="auto"/>
            <w:hideMark/>
          </w:tcPr>
          <w:p w14:paraId="1DE8C2F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8BA2D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58F305A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7E2C683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8A7586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24051" w:rsidRPr="00952470" w14:paraId="34D4D8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55DCD6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IERRA MOJADA</w:t>
            </w:r>
          </w:p>
        </w:tc>
        <w:tc>
          <w:tcPr>
            <w:tcW w:w="899" w:type="dxa"/>
            <w:shd w:val="clear" w:color="auto" w:fill="auto"/>
            <w:hideMark/>
          </w:tcPr>
          <w:p w14:paraId="6D05C0F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0C827D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ADE6E1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F7F3C4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C</w:t>
            </w:r>
          </w:p>
        </w:tc>
        <w:tc>
          <w:tcPr>
            <w:tcW w:w="1199" w:type="dxa"/>
            <w:shd w:val="clear" w:color="auto" w:fill="auto"/>
            <w:hideMark/>
          </w:tcPr>
          <w:p w14:paraId="5F3830E7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B9083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1A7C7727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33F3D8D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CD2FA3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24051" w:rsidRPr="00952470" w14:paraId="6270761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902618" w14:textId="24B5AB8F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09124D1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1E238A07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472E3E4" w14:textId="13394E8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9D884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O</w:t>
            </w:r>
          </w:p>
        </w:tc>
        <w:tc>
          <w:tcPr>
            <w:tcW w:w="1199" w:type="dxa"/>
            <w:shd w:val="clear" w:color="auto" w:fill="auto"/>
            <w:hideMark/>
          </w:tcPr>
          <w:p w14:paraId="74810B1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9262C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2BE3E01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8.560</w:t>
            </w:r>
          </w:p>
        </w:tc>
        <w:tc>
          <w:tcPr>
            <w:tcW w:w="1253" w:type="dxa"/>
            <w:shd w:val="clear" w:color="auto" w:fill="auto"/>
            <w:hideMark/>
          </w:tcPr>
          <w:p w14:paraId="6018482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y-07</w:t>
            </w:r>
          </w:p>
        </w:tc>
        <w:tc>
          <w:tcPr>
            <w:tcW w:w="1254" w:type="dxa"/>
            <w:shd w:val="clear" w:color="auto" w:fill="auto"/>
            <w:hideMark/>
          </w:tcPr>
          <w:p w14:paraId="1E95587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19</w:t>
            </w:r>
          </w:p>
        </w:tc>
      </w:tr>
      <w:tr w:rsidR="00C24051" w:rsidRPr="00952470" w14:paraId="07036A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6F69E3" w14:textId="50F7A29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403DE3E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15D2F3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EE86AEE" w14:textId="7DD0269A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5AF72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</w:t>
            </w:r>
          </w:p>
        </w:tc>
        <w:tc>
          <w:tcPr>
            <w:tcW w:w="1199" w:type="dxa"/>
            <w:shd w:val="clear" w:color="auto" w:fill="auto"/>
            <w:hideMark/>
          </w:tcPr>
          <w:p w14:paraId="0DC8E3C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D6CA6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41203A2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C637E2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5FEC4AE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17</w:t>
            </w:r>
          </w:p>
        </w:tc>
      </w:tr>
      <w:tr w:rsidR="00C24051" w:rsidRPr="00952470" w14:paraId="099184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13A2AA" w14:textId="1DF29C63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71540E6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0BA4E0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6513CA3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359012F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N</w:t>
            </w:r>
          </w:p>
        </w:tc>
        <w:tc>
          <w:tcPr>
            <w:tcW w:w="1199" w:type="dxa"/>
            <w:shd w:val="clear" w:color="auto" w:fill="auto"/>
            <w:hideMark/>
          </w:tcPr>
          <w:p w14:paraId="7334F1E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306EF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4A1E3AAC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BDA7C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7AD99E0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C24051" w:rsidRPr="00952470" w14:paraId="6FEABBA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9362A2" w14:textId="12EB75E2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673BAA6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70626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EE0C93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652D0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Z</w:t>
            </w:r>
          </w:p>
        </w:tc>
        <w:tc>
          <w:tcPr>
            <w:tcW w:w="1199" w:type="dxa"/>
            <w:shd w:val="clear" w:color="auto" w:fill="auto"/>
            <w:hideMark/>
          </w:tcPr>
          <w:p w14:paraId="187E612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61102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DB63203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1A9889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LZ-AM</w:t>
            </w:r>
          </w:p>
        </w:tc>
      </w:tr>
      <w:tr w:rsidR="00C24051" w:rsidRPr="00952470" w14:paraId="5E0786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2F21D0" w14:textId="762A02EE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7A30D82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EE0C40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CD308F" w14:textId="7B0A5C28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RAULIO MANUEL FERNÁNDEZ AGUIRRE</w:t>
            </w:r>
          </w:p>
        </w:tc>
        <w:tc>
          <w:tcPr>
            <w:tcW w:w="1200" w:type="dxa"/>
            <w:shd w:val="clear" w:color="auto" w:fill="auto"/>
            <w:hideMark/>
          </w:tcPr>
          <w:p w14:paraId="0DCCCCF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</w:t>
            </w:r>
          </w:p>
        </w:tc>
        <w:tc>
          <w:tcPr>
            <w:tcW w:w="1199" w:type="dxa"/>
            <w:shd w:val="clear" w:color="auto" w:fill="auto"/>
            <w:hideMark/>
          </w:tcPr>
          <w:p w14:paraId="04E10D7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CE0B8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239D4BEE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76B6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09</w:t>
            </w:r>
          </w:p>
        </w:tc>
        <w:tc>
          <w:tcPr>
            <w:tcW w:w="1254" w:type="dxa"/>
            <w:shd w:val="clear" w:color="auto" w:fill="auto"/>
            <w:hideMark/>
          </w:tcPr>
          <w:p w14:paraId="3932698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y-19</w:t>
            </w:r>
          </w:p>
        </w:tc>
      </w:tr>
      <w:tr w:rsidR="00C24051" w:rsidRPr="00952470" w14:paraId="4A7AAD3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C6C036" w14:textId="28589A0B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20C8D34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35D0CD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C2CF6D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L.R.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9C665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</w:t>
            </w:r>
          </w:p>
        </w:tc>
        <w:tc>
          <w:tcPr>
            <w:tcW w:w="1199" w:type="dxa"/>
            <w:shd w:val="clear" w:color="auto" w:fill="auto"/>
            <w:hideMark/>
          </w:tcPr>
          <w:p w14:paraId="320EADA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28091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32F2F25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477B5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2A52EDD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dic-17</w:t>
            </w:r>
          </w:p>
        </w:tc>
      </w:tr>
      <w:tr w:rsidR="00C24051" w:rsidRPr="00952470" w14:paraId="5E0A35C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53F098" w14:textId="0F8BBE96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3241DA5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3626E1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260F19" w14:textId="5B2C01C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1DE20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N</w:t>
            </w:r>
          </w:p>
        </w:tc>
        <w:tc>
          <w:tcPr>
            <w:tcW w:w="1199" w:type="dxa"/>
            <w:shd w:val="clear" w:color="auto" w:fill="auto"/>
            <w:hideMark/>
          </w:tcPr>
          <w:p w14:paraId="6A7556B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8BEC4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CF4B5DD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2F1B71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QN-AM</w:t>
            </w:r>
          </w:p>
        </w:tc>
      </w:tr>
      <w:tr w:rsidR="00C24051" w:rsidRPr="00952470" w14:paraId="3E7A814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BE5BF3" w14:textId="7B6A78E4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49DA63C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5A319AD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C0EC928" w14:textId="03334D8F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RADIOFÓNICA DE LA LAGU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47D83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A</w:t>
            </w:r>
          </w:p>
        </w:tc>
        <w:tc>
          <w:tcPr>
            <w:tcW w:w="1199" w:type="dxa"/>
            <w:shd w:val="clear" w:color="auto" w:fill="auto"/>
            <w:hideMark/>
          </w:tcPr>
          <w:p w14:paraId="453E001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96F50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18422878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D1735D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Es Frecuencia adicional de la XERCA-AM </w:t>
            </w:r>
          </w:p>
        </w:tc>
      </w:tr>
      <w:tr w:rsidR="00C24051" w:rsidRPr="00952470" w14:paraId="48C6C1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BE75C1" w14:textId="5D13BE93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31B85BB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08A30C7E" w14:textId="09194680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222FA2A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YR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E4068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C</w:t>
            </w:r>
          </w:p>
        </w:tc>
        <w:tc>
          <w:tcPr>
            <w:tcW w:w="1199" w:type="dxa"/>
            <w:shd w:val="clear" w:color="auto" w:fill="auto"/>
            <w:hideMark/>
          </w:tcPr>
          <w:p w14:paraId="40DB713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9219D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28F68AC0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5A57EBD" w14:textId="2B5B959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535B754" w14:textId="73867A93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C24051" w:rsidRPr="00952470" w14:paraId="6BC70BD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F05C6A" w14:textId="0DE287B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1F160FC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C67DA6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733439E" w14:textId="4D4CEF0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R RADIO TORREÓN</w:t>
            </w:r>
          </w:p>
        </w:tc>
        <w:tc>
          <w:tcPr>
            <w:tcW w:w="1200" w:type="dxa"/>
            <w:shd w:val="clear" w:color="auto" w:fill="auto"/>
            <w:hideMark/>
          </w:tcPr>
          <w:p w14:paraId="74B5CAD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R</w:t>
            </w:r>
          </w:p>
        </w:tc>
        <w:tc>
          <w:tcPr>
            <w:tcW w:w="1199" w:type="dxa"/>
            <w:shd w:val="clear" w:color="auto" w:fill="auto"/>
            <w:hideMark/>
          </w:tcPr>
          <w:p w14:paraId="7D331D5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F8F22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656EF638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00</w:t>
            </w:r>
          </w:p>
        </w:tc>
        <w:tc>
          <w:tcPr>
            <w:tcW w:w="1253" w:type="dxa"/>
            <w:shd w:val="clear" w:color="auto" w:fill="auto"/>
            <w:hideMark/>
          </w:tcPr>
          <w:p w14:paraId="6CE8AEB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358288C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C24051" w:rsidRPr="00952470" w14:paraId="4786DF2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1E4279" w14:textId="25E885C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79E8F01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84FEE9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81B682" w14:textId="6460FCAE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644358F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RR</w:t>
            </w:r>
          </w:p>
        </w:tc>
        <w:tc>
          <w:tcPr>
            <w:tcW w:w="1199" w:type="dxa"/>
            <w:shd w:val="clear" w:color="auto" w:fill="auto"/>
            <w:hideMark/>
          </w:tcPr>
          <w:p w14:paraId="06B9D1D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B48046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4A9BC5F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AC522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5</w:t>
            </w:r>
          </w:p>
        </w:tc>
        <w:tc>
          <w:tcPr>
            <w:tcW w:w="1254" w:type="dxa"/>
            <w:shd w:val="clear" w:color="auto" w:fill="auto"/>
            <w:hideMark/>
          </w:tcPr>
          <w:p w14:paraId="53D9044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7</w:t>
            </w:r>
          </w:p>
        </w:tc>
      </w:tr>
      <w:tr w:rsidR="00C24051" w:rsidRPr="00952470" w14:paraId="6105D5A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2BCB90" w14:textId="3194EB3A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572D187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7810A688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1D1A1AC" w14:textId="56D9791C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LA LAGUN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2341D7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L</w:t>
            </w:r>
          </w:p>
        </w:tc>
        <w:tc>
          <w:tcPr>
            <w:tcW w:w="1199" w:type="dxa"/>
            <w:shd w:val="clear" w:color="auto" w:fill="auto"/>
            <w:hideMark/>
          </w:tcPr>
          <w:p w14:paraId="345B8A9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DFADD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3E1C46A1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26</w:t>
            </w:r>
          </w:p>
        </w:tc>
        <w:tc>
          <w:tcPr>
            <w:tcW w:w="1253" w:type="dxa"/>
            <w:shd w:val="clear" w:color="auto" w:fill="auto"/>
            <w:hideMark/>
          </w:tcPr>
          <w:p w14:paraId="5DCE5332" w14:textId="609CA268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12</w:t>
            </w:r>
          </w:p>
        </w:tc>
        <w:tc>
          <w:tcPr>
            <w:tcW w:w="1254" w:type="dxa"/>
            <w:shd w:val="clear" w:color="auto" w:fill="auto"/>
            <w:hideMark/>
          </w:tcPr>
          <w:p w14:paraId="4F5A94A8" w14:textId="0D92FBE1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l-24</w:t>
            </w:r>
          </w:p>
        </w:tc>
      </w:tr>
      <w:tr w:rsidR="00C24051" w:rsidRPr="00952470" w14:paraId="2AA7EA2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E28C10" w14:textId="02712FD9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0924093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6828727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887CCE5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MILLENNIUM INTERNACIONAL, S.C.</w:t>
            </w:r>
          </w:p>
        </w:tc>
        <w:tc>
          <w:tcPr>
            <w:tcW w:w="1200" w:type="dxa"/>
            <w:shd w:val="clear" w:color="auto" w:fill="auto"/>
            <w:hideMark/>
          </w:tcPr>
          <w:p w14:paraId="2CCC2BF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MI</w:t>
            </w:r>
          </w:p>
        </w:tc>
        <w:tc>
          <w:tcPr>
            <w:tcW w:w="1199" w:type="dxa"/>
            <w:shd w:val="clear" w:color="auto" w:fill="auto"/>
            <w:hideMark/>
          </w:tcPr>
          <w:p w14:paraId="2FC01E4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55E79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12A3C590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DED01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feb-07</w:t>
            </w:r>
          </w:p>
        </w:tc>
        <w:tc>
          <w:tcPr>
            <w:tcW w:w="1254" w:type="dxa"/>
            <w:shd w:val="clear" w:color="auto" w:fill="auto"/>
            <w:hideMark/>
          </w:tcPr>
          <w:p w14:paraId="11E21E0F" w14:textId="2B91881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C24051" w:rsidRPr="00952470" w14:paraId="54DA4FC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CEF007" w14:textId="39A986EE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  <w:hideMark/>
          </w:tcPr>
          <w:p w14:paraId="4BDAFAC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2AD4AEDE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C45420E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803F0E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CT</w:t>
            </w:r>
          </w:p>
        </w:tc>
        <w:tc>
          <w:tcPr>
            <w:tcW w:w="1199" w:type="dxa"/>
            <w:shd w:val="clear" w:color="auto" w:fill="auto"/>
            <w:hideMark/>
          </w:tcPr>
          <w:p w14:paraId="5A3D6AE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3B782A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617D9EF9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48ADB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1E3E3DE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C24051" w:rsidRPr="00952470" w14:paraId="24EF90F9" w14:textId="77777777" w:rsidTr="00C8194A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B2AC2E9" w14:textId="163072F8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899" w:type="dxa"/>
            <w:shd w:val="clear" w:color="auto" w:fill="auto"/>
          </w:tcPr>
          <w:p w14:paraId="3284533E" w14:textId="0FF4CD96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97A3FFA" w14:textId="60BAA4C8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1F5141E" w14:textId="218F1A39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ROMOTORA RADIOFÓNICA DE LA LAGUNA, S.A. DE C.V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118284" w14:textId="703F135F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XHWN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C8BD99" w14:textId="3ED72450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1E778B" w14:textId="5E98F431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DCC49F" w14:textId="2CDCE18E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36FD948" w14:textId="30C5D1B0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WN-AM</w:t>
            </w:r>
          </w:p>
        </w:tc>
      </w:tr>
      <w:tr w:rsidR="00C24051" w:rsidRPr="00952470" w14:paraId="16AD070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33D60B" w14:textId="7F0E26EC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UNIÓN</w:t>
            </w:r>
          </w:p>
        </w:tc>
        <w:tc>
          <w:tcPr>
            <w:tcW w:w="899" w:type="dxa"/>
            <w:shd w:val="clear" w:color="auto" w:fill="auto"/>
            <w:hideMark/>
          </w:tcPr>
          <w:p w14:paraId="1DA73FC9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446C90D" w14:textId="1CF983D9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A9BD90F" w14:textId="389D7DCB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E2C60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UC</w:t>
            </w:r>
          </w:p>
        </w:tc>
        <w:tc>
          <w:tcPr>
            <w:tcW w:w="1199" w:type="dxa"/>
            <w:shd w:val="clear" w:color="auto" w:fill="auto"/>
            <w:hideMark/>
          </w:tcPr>
          <w:p w14:paraId="01D4C40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7027B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1BAF762A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8E1CBB" w14:textId="31F10076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06</w:t>
            </w:r>
          </w:p>
        </w:tc>
        <w:tc>
          <w:tcPr>
            <w:tcW w:w="1254" w:type="dxa"/>
            <w:shd w:val="clear" w:color="auto" w:fill="auto"/>
          </w:tcPr>
          <w:p w14:paraId="3554F0F7" w14:textId="05AB7022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18</w:t>
            </w:r>
          </w:p>
        </w:tc>
      </w:tr>
      <w:tr w:rsidR="00C24051" w:rsidRPr="00952470" w14:paraId="59DE1CD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F456F7" w14:textId="68D8D430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UNIÓN</w:t>
            </w:r>
          </w:p>
        </w:tc>
        <w:tc>
          <w:tcPr>
            <w:tcW w:w="899" w:type="dxa"/>
            <w:shd w:val="clear" w:color="auto" w:fill="auto"/>
            <w:hideMark/>
          </w:tcPr>
          <w:p w14:paraId="66B9020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628F4DC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EA8EFCB" w14:textId="3C6B2A3D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04004F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UN</w:t>
            </w:r>
          </w:p>
        </w:tc>
        <w:tc>
          <w:tcPr>
            <w:tcW w:w="1199" w:type="dxa"/>
            <w:shd w:val="clear" w:color="auto" w:fill="auto"/>
            <w:hideMark/>
          </w:tcPr>
          <w:p w14:paraId="0E8CAE12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FE941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528364D5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C0279B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7BC3230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C24051" w:rsidRPr="00952470" w14:paraId="68E04A9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05A0A0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899" w:type="dxa"/>
            <w:shd w:val="clear" w:color="auto" w:fill="auto"/>
            <w:hideMark/>
          </w:tcPr>
          <w:p w14:paraId="27EFF444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3B7A9BE3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BB1C5E" w14:textId="77777777" w:rsidR="00C24051" w:rsidRPr="00952470" w:rsidRDefault="00C24051" w:rsidP="00C240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AHUILA</w:t>
            </w:r>
          </w:p>
        </w:tc>
        <w:tc>
          <w:tcPr>
            <w:tcW w:w="1200" w:type="dxa"/>
            <w:shd w:val="clear" w:color="auto" w:fill="auto"/>
            <w:hideMark/>
          </w:tcPr>
          <w:p w14:paraId="4A3C383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ZA</w:t>
            </w:r>
          </w:p>
        </w:tc>
        <w:tc>
          <w:tcPr>
            <w:tcW w:w="1199" w:type="dxa"/>
            <w:shd w:val="clear" w:color="auto" w:fill="auto"/>
            <w:hideMark/>
          </w:tcPr>
          <w:p w14:paraId="034639D5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25404D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08208BFE" w14:textId="77777777" w:rsidR="00C24051" w:rsidRPr="00952470" w:rsidRDefault="00C24051" w:rsidP="00C240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A7345C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2090AA41" w14:textId="77777777" w:rsidR="00C24051" w:rsidRPr="00952470" w:rsidRDefault="00C24051" w:rsidP="00C240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8145F8" w:rsidRPr="00952470" w14:paraId="461336E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9B626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899" w:type="dxa"/>
            <w:shd w:val="clear" w:color="auto" w:fill="auto"/>
            <w:hideMark/>
          </w:tcPr>
          <w:p w14:paraId="071B869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H.</w:t>
            </w:r>
          </w:p>
        </w:tc>
        <w:tc>
          <w:tcPr>
            <w:tcW w:w="840" w:type="dxa"/>
            <w:shd w:val="clear" w:color="auto" w:fill="auto"/>
            <w:hideMark/>
          </w:tcPr>
          <w:p w14:paraId="460792CB" w14:textId="75043B7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B974F36" w14:textId="173230B6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IÓN NORTEÑ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C69FC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R</w:t>
            </w:r>
          </w:p>
        </w:tc>
        <w:tc>
          <w:tcPr>
            <w:tcW w:w="1199" w:type="dxa"/>
            <w:shd w:val="clear" w:color="auto" w:fill="auto"/>
            <w:hideMark/>
          </w:tcPr>
          <w:p w14:paraId="6CEDB63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3688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47D6D64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7140FE" w14:textId="654781F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DA5C4A" w14:textId="0351D27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8145F8" w:rsidRPr="00952470" w14:paraId="798904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0C458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3FD47D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55E9E91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99F5712" w14:textId="7FE90AAD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C06D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C</w:t>
            </w:r>
          </w:p>
        </w:tc>
        <w:tc>
          <w:tcPr>
            <w:tcW w:w="1199" w:type="dxa"/>
            <w:shd w:val="clear" w:color="auto" w:fill="auto"/>
            <w:hideMark/>
          </w:tcPr>
          <w:p w14:paraId="53FFFE0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C1907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02D0D080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DB5DB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8</w:t>
            </w:r>
          </w:p>
        </w:tc>
        <w:tc>
          <w:tcPr>
            <w:tcW w:w="1254" w:type="dxa"/>
            <w:shd w:val="clear" w:color="auto" w:fill="auto"/>
            <w:hideMark/>
          </w:tcPr>
          <w:p w14:paraId="3DA8386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20</w:t>
            </w:r>
          </w:p>
        </w:tc>
      </w:tr>
      <w:tr w:rsidR="008145F8" w:rsidRPr="00952470" w14:paraId="1A67B82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85A709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5A65C8A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0DD08ED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04502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182D82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IA</w:t>
            </w:r>
          </w:p>
        </w:tc>
        <w:tc>
          <w:tcPr>
            <w:tcW w:w="1199" w:type="dxa"/>
            <w:shd w:val="clear" w:color="auto" w:fill="auto"/>
            <w:hideMark/>
          </w:tcPr>
          <w:p w14:paraId="73AB4C0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9065B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799CCCD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440</w:t>
            </w:r>
          </w:p>
        </w:tc>
        <w:tc>
          <w:tcPr>
            <w:tcW w:w="1253" w:type="dxa"/>
            <w:shd w:val="clear" w:color="auto" w:fill="auto"/>
            <w:hideMark/>
          </w:tcPr>
          <w:p w14:paraId="6252D9B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1F765A0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sep-20</w:t>
            </w:r>
          </w:p>
        </w:tc>
      </w:tr>
      <w:tr w:rsidR="008145F8" w:rsidRPr="00952470" w14:paraId="34C471D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0F5C59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2056891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2D516A3" w14:textId="02D513B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3D22D4D" w14:textId="2A4B7A12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2120C4C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C</w:t>
            </w:r>
          </w:p>
        </w:tc>
        <w:tc>
          <w:tcPr>
            <w:tcW w:w="1199" w:type="dxa"/>
            <w:shd w:val="clear" w:color="auto" w:fill="auto"/>
            <w:hideMark/>
          </w:tcPr>
          <w:p w14:paraId="0128FB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46349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C5CA128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676700C" w14:textId="1511A1C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1-oct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9F5D21" w14:textId="6078831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0-oct-20</w:t>
            </w:r>
          </w:p>
        </w:tc>
      </w:tr>
      <w:tr w:rsidR="008145F8" w:rsidRPr="00952470" w14:paraId="17DD8DC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4FF715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69C6C06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08CF7534" w14:textId="4123E45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9CFFA33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L, SUCESORES DE J. ROBERTO LEV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BE33B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L</w:t>
            </w:r>
          </w:p>
        </w:tc>
        <w:tc>
          <w:tcPr>
            <w:tcW w:w="1199" w:type="dxa"/>
            <w:shd w:val="clear" w:color="auto" w:fill="auto"/>
            <w:hideMark/>
          </w:tcPr>
          <w:p w14:paraId="4DD3E93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A70A7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04488FFC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20D751" w14:textId="06F244B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C85E7B" w14:textId="1743EA8B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8145F8" w:rsidRPr="00952470" w14:paraId="1A92CD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94866D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41F5BE7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0B99B8C6" w14:textId="290EAEE2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5244F8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2CAB0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E</w:t>
            </w:r>
          </w:p>
        </w:tc>
        <w:tc>
          <w:tcPr>
            <w:tcW w:w="1199" w:type="dxa"/>
            <w:shd w:val="clear" w:color="auto" w:fill="auto"/>
            <w:hideMark/>
          </w:tcPr>
          <w:p w14:paraId="1AAAB3B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BE455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1B76A865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201C359" w14:textId="68D9FAD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05</w:t>
            </w:r>
          </w:p>
        </w:tc>
        <w:tc>
          <w:tcPr>
            <w:tcW w:w="1254" w:type="dxa"/>
            <w:shd w:val="clear" w:color="auto" w:fill="auto"/>
          </w:tcPr>
          <w:p w14:paraId="3226EE5A" w14:textId="1F80BE3B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17</w:t>
            </w:r>
          </w:p>
        </w:tc>
      </w:tr>
      <w:tr w:rsidR="008145F8" w:rsidRPr="00952470" w14:paraId="59DF3CA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DD140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1855D63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008B48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901AA9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OLIMA</w:t>
            </w:r>
          </w:p>
        </w:tc>
        <w:tc>
          <w:tcPr>
            <w:tcW w:w="1200" w:type="dxa"/>
            <w:shd w:val="clear" w:color="auto" w:fill="auto"/>
            <w:hideMark/>
          </w:tcPr>
          <w:p w14:paraId="2FFACBC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RC</w:t>
            </w:r>
          </w:p>
        </w:tc>
        <w:tc>
          <w:tcPr>
            <w:tcW w:w="1199" w:type="dxa"/>
            <w:shd w:val="clear" w:color="auto" w:fill="auto"/>
            <w:hideMark/>
          </w:tcPr>
          <w:p w14:paraId="4369935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45A9C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3F8FDE5C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5254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2A8C0D1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8145F8" w:rsidRPr="00952470" w14:paraId="45D4D7B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26412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2A9DA23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7C653B9F" w14:textId="18FCB63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2AD3793" w14:textId="32768591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COLIM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39E32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TT</w:t>
            </w:r>
          </w:p>
        </w:tc>
        <w:tc>
          <w:tcPr>
            <w:tcW w:w="1199" w:type="dxa"/>
            <w:shd w:val="clear" w:color="auto" w:fill="auto"/>
            <w:hideMark/>
          </w:tcPr>
          <w:p w14:paraId="79CB7C4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6C4D7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6BE5CB8A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3C55D3A" w14:textId="6E72F99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BE5522" w14:textId="4BDE3CB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8145F8" w:rsidRPr="00952470" w14:paraId="37BCBB4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6348B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28E95CC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1B996FB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85FEAD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COLIMA</w:t>
            </w:r>
          </w:p>
        </w:tc>
        <w:tc>
          <w:tcPr>
            <w:tcW w:w="1200" w:type="dxa"/>
            <w:shd w:val="clear" w:color="auto" w:fill="auto"/>
            <w:hideMark/>
          </w:tcPr>
          <w:p w14:paraId="42C123C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C</w:t>
            </w:r>
          </w:p>
        </w:tc>
        <w:tc>
          <w:tcPr>
            <w:tcW w:w="1199" w:type="dxa"/>
            <w:shd w:val="clear" w:color="auto" w:fill="auto"/>
            <w:hideMark/>
          </w:tcPr>
          <w:p w14:paraId="0685814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BE26D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7BE3CA1B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CD7820" w14:textId="15442C0B" w:rsidR="008145F8" w:rsidRPr="00952470" w:rsidRDefault="008145F8" w:rsidP="001146B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</w:t>
            </w:r>
            <w:r w:rsidR="001146B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21864974" w14:textId="6B03DAD6" w:rsidR="008145F8" w:rsidRPr="00952470" w:rsidRDefault="001146BB" w:rsidP="001146B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ene-25</w:t>
            </w:r>
          </w:p>
        </w:tc>
      </w:tr>
      <w:tr w:rsidR="008145F8" w:rsidRPr="00952470" w14:paraId="4652969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69B8A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899" w:type="dxa"/>
            <w:shd w:val="clear" w:color="auto" w:fill="auto"/>
            <w:hideMark/>
          </w:tcPr>
          <w:p w14:paraId="18DEF14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BDA491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32E893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LI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C11147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U</w:t>
            </w:r>
          </w:p>
        </w:tc>
        <w:tc>
          <w:tcPr>
            <w:tcW w:w="1199" w:type="dxa"/>
            <w:shd w:val="clear" w:color="auto" w:fill="auto"/>
            <w:hideMark/>
          </w:tcPr>
          <w:p w14:paraId="364BC50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D220E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F45918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AEC4CF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UU-AM</w:t>
            </w:r>
          </w:p>
        </w:tc>
      </w:tr>
      <w:tr w:rsidR="008145F8" w:rsidRPr="00952470" w14:paraId="4E59F42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683BC1" w14:textId="72131431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MALA</w:t>
            </w:r>
          </w:p>
        </w:tc>
        <w:tc>
          <w:tcPr>
            <w:tcW w:w="899" w:type="dxa"/>
            <w:shd w:val="clear" w:color="auto" w:fill="auto"/>
            <w:hideMark/>
          </w:tcPr>
          <w:p w14:paraId="5EC9429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6A0C6E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A028C8D" w14:textId="60FA999B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ED6E94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MA</w:t>
            </w:r>
          </w:p>
        </w:tc>
        <w:tc>
          <w:tcPr>
            <w:tcW w:w="1199" w:type="dxa"/>
            <w:shd w:val="clear" w:color="auto" w:fill="auto"/>
            <w:hideMark/>
          </w:tcPr>
          <w:p w14:paraId="25BFD33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167B9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3890E3F8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8661D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2363FFD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8145F8" w:rsidRPr="00952470" w14:paraId="0833A34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F8665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ANZANILLO</w:t>
            </w:r>
          </w:p>
        </w:tc>
        <w:tc>
          <w:tcPr>
            <w:tcW w:w="899" w:type="dxa"/>
            <w:shd w:val="clear" w:color="auto" w:fill="auto"/>
            <w:hideMark/>
          </w:tcPr>
          <w:p w14:paraId="337B003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10C3BA9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3FDAC5D8" w14:textId="20BA6A08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LVIA EVANGELINA GODOY CÁRDENAS</w:t>
            </w:r>
          </w:p>
        </w:tc>
        <w:tc>
          <w:tcPr>
            <w:tcW w:w="1200" w:type="dxa"/>
            <w:shd w:val="clear" w:color="auto" w:fill="auto"/>
            <w:hideMark/>
          </w:tcPr>
          <w:p w14:paraId="46E4BA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L</w:t>
            </w:r>
          </w:p>
        </w:tc>
        <w:tc>
          <w:tcPr>
            <w:tcW w:w="1199" w:type="dxa"/>
            <w:shd w:val="clear" w:color="auto" w:fill="auto"/>
            <w:hideMark/>
          </w:tcPr>
          <w:p w14:paraId="4FDE067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AAB01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6331ACF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1983B9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L-AM</w:t>
            </w:r>
          </w:p>
        </w:tc>
      </w:tr>
      <w:tr w:rsidR="008145F8" w:rsidRPr="00952470" w14:paraId="4723B8F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0C42F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899" w:type="dxa"/>
            <w:shd w:val="clear" w:color="auto" w:fill="auto"/>
            <w:hideMark/>
          </w:tcPr>
          <w:p w14:paraId="317306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24D8E255" w14:textId="60BCF7DC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6F940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NZANILL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8E660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S</w:t>
            </w:r>
          </w:p>
        </w:tc>
        <w:tc>
          <w:tcPr>
            <w:tcW w:w="1199" w:type="dxa"/>
            <w:shd w:val="clear" w:color="auto" w:fill="auto"/>
            <w:hideMark/>
          </w:tcPr>
          <w:p w14:paraId="7FEDB93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E771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12FB66AB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D828C3" w14:textId="33A08E1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r-10</w:t>
            </w:r>
          </w:p>
        </w:tc>
        <w:tc>
          <w:tcPr>
            <w:tcW w:w="1254" w:type="dxa"/>
            <w:shd w:val="clear" w:color="auto" w:fill="auto"/>
          </w:tcPr>
          <w:p w14:paraId="519E760D" w14:textId="3177EC9C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0</w:t>
            </w:r>
          </w:p>
        </w:tc>
      </w:tr>
      <w:tr w:rsidR="008145F8" w:rsidRPr="00952470" w14:paraId="012DB1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7B0F2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899" w:type="dxa"/>
            <w:shd w:val="clear" w:color="auto" w:fill="auto"/>
            <w:hideMark/>
          </w:tcPr>
          <w:p w14:paraId="4C0132F1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650C3758" w14:textId="31E6AA61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0B4051C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MA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534CA5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C</w:t>
            </w:r>
          </w:p>
        </w:tc>
        <w:tc>
          <w:tcPr>
            <w:tcW w:w="1199" w:type="dxa"/>
            <w:shd w:val="clear" w:color="auto" w:fill="auto"/>
            <w:hideMark/>
          </w:tcPr>
          <w:p w14:paraId="4543CDF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414C7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451EE22B" w14:textId="0839B5AC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04FF076" w14:textId="3314FE3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4-feb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D77844" w14:textId="476A66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3-feb-20</w:t>
            </w:r>
          </w:p>
        </w:tc>
      </w:tr>
      <w:tr w:rsidR="008145F8" w:rsidRPr="00952470" w14:paraId="1389C6E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EF2714" w14:textId="698376E8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 (CERRO DEL ROCIÓ)</w:t>
            </w:r>
          </w:p>
        </w:tc>
        <w:tc>
          <w:tcPr>
            <w:tcW w:w="899" w:type="dxa"/>
            <w:shd w:val="clear" w:color="auto" w:fill="auto"/>
            <w:hideMark/>
          </w:tcPr>
          <w:p w14:paraId="01BB09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7F73D31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76F0FB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SO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0797E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ZZ</w:t>
            </w:r>
          </w:p>
        </w:tc>
        <w:tc>
          <w:tcPr>
            <w:tcW w:w="1199" w:type="dxa"/>
            <w:shd w:val="clear" w:color="auto" w:fill="auto"/>
            <w:hideMark/>
          </w:tcPr>
          <w:p w14:paraId="555ABCF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090A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78AFCC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0F9C5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73EE2EE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8145F8" w:rsidRPr="00952470" w14:paraId="029FB4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9F8EDD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ZANILLO (CERRO DEL TORO)</w:t>
            </w:r>
          </w:p>
        </w:tc>
        <w:tc>
          <w:tcPr>
            <w:tcW w:w="899" w:type="dxa"/>
            <w:shd w:val="clear" w:color="auto" w:fill="auto"/>
            <w:hideMark/>
          </w:tcPr>
          <w:p w14:paraId="2F38880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26C85D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C242D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ONDA DEL M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8BA1C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O</w:t>
            </w:r>
          </w:p>
        </w:tc>
        <w:tc>
          <w:tcPr>
            <w:tcW w:w="1199" w:type="dxa"/>
            <w:shd w:val="clear" w:color="auto" w:fill="auto"/>
            <w:hideMark/>
          </w:tcPr>
          <w:p w14:paraId="29CB120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7EBD1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F2886C1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C64F8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72E6282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br-18</w:t>
            </w:r>
          </w:p>
        </w:tc>
      </w:tr>
      <w:tr w:rsidR="008145F8" w:rsidRPr="00952470" w14:paraId="361FD3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DFDCE5" w14:textId="01605250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7E2A277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3237FA4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88988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O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4F879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O</w:t>
            </w:r>
          </w:p>
        </w:tc>
        <w:tc>
          <w:tcPr>
            <w:tcW w:w="1199" w:type="dxa"/>
            <w:shd w:val="clear" w:color="auto" w:fill="auto"/>
            <w:hideMark/>
          </w:tcPr>
          <w:p w14:paraId="5511C04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0AAA3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25306622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00</w:t>
            </w:r>
          </w:p>
        </w:tc>
        <w:tc>
          <w:tcPr>
            <w:tcW w:w="1253" w:type="dxa"/>
            <w:shd w:val="clear" w:color="auto" w:fill="auto"/>
            <w:hideMark/>
          </w:tcPr>
          <w:p w14:paraId="4CCAE6A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08</w:t>
            </w:r>
          </w:p>
        </w:tc>
        <w:tc>
          <w:tcPr>
            <w:tcW w:w="1254" w:type="dxa"/>
            <w:shd w:val="clear" w:color="auto" w:fill="auto"/>
            <w:hideMark/>
          </w:tcPr>
          <w:p w14:paraId="1EFEF59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20</w:t>
            </w:r>
          </w:p>
        </w:tc>
      </w:tr>
      <w:tr w:rsidR="008145F8" w:rsidRPr="00952470" w14:paraId="344A7DE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06AF69" w14:textId="7A196C2F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61844CD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2B85FF6C" w14:textId="79231BA2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EA4A81A" w14:textId="22DB534C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RMER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D1CD6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AX</w:t>
            </w:r>
          </w:p>
        </w:tc>
        <w:tc>
          <w:tcPr>
            <w:tcW w:w="1199" w:type="dxa"/>
            <w:shd w:val="clear" w:color="auto" w:fill="auto"/>
            <w:hideMark/>
          </w:tcPr>
          <w:p w14:paraId="14C2C29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AFD53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0A93D8A8" w14:textId="4F74ED8C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091DCF" w14:textId="16843E1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0-ago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4EB5C8D" w14:textId="6A4EC51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9-ago-16</w:t>
            </w:r>
          </w:p>
        </w:tc>
      </w:tr>
      <w:tr w:rsidR="008145F8" w:rsidRPr="00952470" w14:paraId="44A8CB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CD5B0B" w14:textId="3F5C30A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692A711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.</w:t>
            </w:r>
          </w:p>
        </w:tc>
        <w:tc>
          <w:tcPr>
            <w:tcW w:w="840" w:type="dxa"/>
            <w:shd w:val="clear" w:color="auto" w:fill="auto"/>
            <w:hideMark/>
          </w:tcPr>
          <w:p w14:paraId="1C414CC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2A7A4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Y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A2D54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Y</w:t>
            </w:r>
          </w:p>
        </w:tc>
        <w:tc>
          <w:tcPr>
            <w:tcW w:w="1199" w:type="dxa"/>
            <w:shd w:val="clear" w:color="auto" w:fill="auto"/>
            <w:hideMark/>
          </w:tcPr>
          <w:p w14:paraId="29DD07E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85974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308DDD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32C47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Y-AM</w:t>
            </w:r>
          </w:p>
        </w:tc>
      </w:tr>
      <w:tr w:rsidR="008145F8" w:rsidRPr="00952470" w14:paraId="54DE786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5CE718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RIAGA</w:t>
            </w:r>
          </w:p>
        </w:tc>
        <w:tc>
          <w:tcPr>
            <w:tcW w:w="899" w:type="dxa"/>
            <w:shd w:val="clear" w:color="auto" w:fill="auto"/>
            <w:hideMark/>
          </w:tcPr>
          <w:p w14:paraId="301A65A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FBA7AA6" w14:textId="198CC691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0004158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G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D79D5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G</w:t>
            </w:r>
          </w:p>
        </w:tc>
        <w:tc>
          <w:tcPr>
            <w:tcW w:w="1199" w:type="dxa"/>
            <w:shd w:val="clear" w:color="auto" w:fill="auto"/>
            <w:hideMark/>
          </w:tcPr>
          <w:p w14:paraId="2EBCF52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163A2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49C2BC18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37CBF9" w14:textId="1C991163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EB6C633" w14:textId="2EFC210D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0B3278" w:rsidRPr="00952470" w14:paraId="0535E69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6169EA5" w14:textId="7DD596BF" w:rsidR="000B3278" w:rsidRPr="00952470" w:rsidRDefault="00946616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Ó</w:t>
            </w:r>
            <w:r w:rsidR="000B3278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899" w:type="dxa"/>
            <w:shd w:val="clear" w:color="auto" w:fill="auto"/>
          </w:tcPr>
          <w:p w14:paraId="5CD113DB" w14:textId="07F24D0A" w:rsidR="000B3278" w:rsidRPr="00952470" w:rsidRDefault="000B327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5BF39265" w14:textId="0E4EC77E" w:rsidR="000B3278" w:rsidRPr="00952470" w:rsidRDefault="006D5F3E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</w:t>
            </w:r>
            <w:r w:rsidR="000B3278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)*</w:t>
            </w:r>
          </w:p>
        </w:tc>
        <w:tc>
          <w:tcPr>
            <w:tcW w:w="4258" w:type="dxa"/>
            <w:shd w:val="clear" w:color="auto" w:fill="auto"/>
          </w:tcPr>
          <w:p w14:paraId="2A4424BA" w14:textId="55CD7548" w:rsidR="000B3278" w:rsidRPr="00952470" w:rsidRDefault="00034EB3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EDUCATIVA Y CULTURAL BATS´IL K´OP, A.C.</w:t>
            </w:r>
          </w:p>
        </w:tc>
        <w:tc>
          <w:tcPr>
            <w:tcW w:w="1200" w:type="dxa"/>
            <w:shd w:val="clear" w:color="auto" w:fill="auto"/>
          </w:tcPr>
          <w:p w14:paraId="1341CCF6" w14:textId="46191BA1" w:rsidR="000B3278" w:rsidRPr="00952470" w:rsidRDefault="00034EB3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AK</w:t>
            </w:r>
          </w:p>
        </w:tc>
        <w:tc>
          <w:tcPr>
            <w:tcW w:w="1199" w:type="dxa"/>
            <w:shd w:val="clear" w:color="auto" w:fill="auto"/>
          </w:tcPr>
          <w:p w14:paraId="5E60C797" w14:textId="4C45CC79" w:rsidR="000B3278" w:rsidRPr="00952470" w:rsidRDefault="00034EB3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1D5DDF9" w14:textId="2CC227C2" w:rsidR="000B3278" w:rsidRPr="00952470" w:rsidRDefault="00034EB3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</w:tcPr>
          <w:p w14:paraId="44B1656F" w14:textId="2F7C033C" w:rsidR="000B3278" w:rsidRPr="00952470" w:rsidRDefault="00034EB3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997</w:t>
            </w:r>
          </w:p>
        </w:tc>
        <w:tc>
          <w:tcPr>
            <w:tcW w:w="1253" w:type="dxa"/>
            <w:shd w:val="clear" w:color="auto" w:fill="auto"/>
          </w:tcPr>
          <w:p w14:paraId="648D3434" w14:textId="45B001D7" w:rsidR="000B3278" w:rsidRPr="00952470" w:rsidRDefault="00034EB3" w:rsidP="00034EB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sep-14</w:t>
            </w:r>
          </w:p>
        </w:tc>
        <w:tc>
          <w:tcPr>
            <w:tcW w:w="1254" w:type="dxa"/>
            <w:shd w:val="clear" w:color="auto" w:fill="auto"/>
          </w:tcPr>
          <w:p w14:paraId="1818A9C7" w14:textId="27A6D067" w:rsidR="000B3278" w:rsidRPr="00952470" w:rsidRDefault="00034EB3" w:rsidP="00034EB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26</w:t>
            </w:r>
          </w:p>
        </w:tc>
      </w:tr>
      <w:tr w:rsidR="008145F8" w:rsidRPr="00952470" w14:paraId="20E37A4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BEEEFF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CAHOATAN</w:t>
            </w:r>
          </w:p>
        </w:tc>
        <w:tc>
          <w:tcPr>
            <w:tcW w:w="899" w:type="dxa"/>
            <w:shd w:val="clear" w:color="auto" w:fill="auto"/>
            <w:hideMark/>
          </w:tcPr>
          <w:p w14:paraId="38E3A11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0FA73A3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71CB98" w14:textId="3716AFD6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ANA PATRICIA RUIZ SÁ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319C37B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DR</w:t>
            </w:r>
          </w:p>
        </w:tc>
        <w:tc>
          <w:tcPr>
            <w:tcW w:w="1199" w:type="dxa"/>
            <w:shd w:val="clear" w:color="auto" w:fill="auto"/>
            <w:hideMark/>
          </w:tcPr>
          <w:p w14:paraId="511376B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BD827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6B4346CD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50</w:t>
            </w:r>
          </w:p>
        </w:tc>
        <w:tc>
          <w:tcPr>
            <w:tcW w:w="1253" w:type="dxa"/>
            <w:shd w:val="clear" w:color="auto" w:fill="auto"/>
            <w:hideMark/>
          </w:tcPr>
          <w:p w14:paraId="0F002794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feb-12</w:t>
            </w:r>
          </w:p>
        </w:tc>
        <w:tc>
          <w:tcPr>
            <w:tcW w:w="1254" w:type="dxa"/>
            <w:shd w:val="clear" w:color="auto" w:fill="auto"/>
            <w:hideMark/>
          </w:tcPr>
          <w:p w14:paraId="13FB0B0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ene-24</w:t>
            </w:r>
          </w:p>
        </w:tc>
      </w:tr>
      <w:tr w:rsidR="008145F8" w:rsidRPr="00952470" w14:paraId="35028A3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1D6514D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CAHOATAN</w:t>
            </w:r>
          </w:p>
        </w:tc>
        <w:tc>
          <w:tcPr>
            <w:tcW w:w="899" w:type="dxa"/>
            <w:shd w:val="clear" w:color="auto" w:fill="auto"/>
          </w:tcPr>
          <w:p w14:paraId="25F9E59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7EE8C968" w14:textId="1CF5EABD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4383A3E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</w:tcPr>
          <w:p w14:paraId="2C3397F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H</w:t>
            </w:r>
          </w:p>
        </w:tc>
        <w:tc>
          <w:tcPr>
            <w:tcW w:w="1199" w:type="dxa"/>
            <w:shd w:val="clear" w:color="auto" w:fill="auto"/>
          </w:tcPr>
          <w:p w14:paraId="525A417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B8E3E6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</w:tcPr>
          <w:p w14:paraId="4AFDF7BF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D1CFBC5" w14:textId="7BF37D2B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</w:tcPr>
          <w:p w14:paraId="4DF7C30C" w14:textId="525834F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8145F8" w:rsidRPr="00952470" w14:paraId="67AE8C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D7E08B2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APA DE CORZO</w:t>
            </w:r>
          </w:p>
        </w:tc>
        <w:tc>
          <w:tcPr>
            <w:tcW w:w="899" w:type="dxa"/>
            <w:shd w:val="clear" w:color="auto" w:fill="auto"/>
          </w:tcPr>
          <w:p w14:paraId="272079E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23F108E1" w14:textId="073469D0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*</w:t>
            </w:r>
          </w:p>
        </w:tc>
        <w:tc>
          <w:tcPr>
            <w:tcW w:w="4258" w:type="dxa"/>
            <w:shd w:val="clear" w:color="auto" w:fill="auto"/>
          </w:tcPr>
          <w:p w14:paraId="70EE6C8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</w:tcPr>
          <w:p w14:paraId="05C6CAF2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Z</w:t>
            </w:r>
          </w:p>
        </w:tc>
        <w:tc>
          <w:tcPr>
            <w:tcW w:w="1199" w:type="dxa"/>
            <w:shd w:val="clear" w:color="auto" w:fill="auto"/>
          </w:tcPr>
          <w:p w14:paraId="36644D1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0EEB83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211DBA53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5159ECC" w14:textId="0979F41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04</w:t>
            </w:r>
          </w:p>
        </w:tc>
        <w:tc>
          <w:tcPr>
            <w:tcW w:w="1254" w:type="dxa"/>
            <w:shd w:val="clear" w:color="auto" w:fill="auto"/>
          </w:tcPr>
          <w:p w14:paraId="0C81B94E" w14:textId="2696EDF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6</w:t>
            </w:r>
          </w:p>
        </w:tc>
      </w:tr>
      <w:tr w:rsidR="008145F8" w:rsidRPr="00952470" w14:paraId="24475E2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5D49EE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INTALAPA DE FIGUEROA</w:t>
            </w:r>
          </w:p>
        </w:tc>
        <w:tc>
          <w:tcPr>
            <w:tcW w:w="899" w:type="dxa"/>
            <w:shd w:val="clear" w:color="auto" w:fill="auto"/>
            <w:hideMark/>
          </w:tcPr>
          <w:p w14:paraId="4BE9E9A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7B69738" w14:textId="161D2344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2D42578" w14:textId="44F78C5A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IN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,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LA VOZ DEL VALL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AE5C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IN</w:t>
            </w:r>
          </w:p>
        </w:tc>
        <w:tc>
          <w:tcPr>
            <w:tcW w:w="1199" w:type="dxa"/>
            <w:shd w:val="clear" w:color="auto" w:fill="auto"/>
            <w:hideMark/>
          </w:tcPr>
          <w:p w14:paraId="5F20DBD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9ED2D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0A0B9F75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F6B7B2" w14:textId="47A4477F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D02175F" w14:textId="334BD33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25</w:t>
            </w:r>
          </w:p>
        </w:tc>
      </w:tr>
      <w:tr w:rsidR="008145F8" w:rsidRPr="00952470" w14:paraId="7EA0355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0F47C79" w14:textId="02043AC8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COMITÁN DE DOMÍNGUEZ </w:t>
            </w:r>
          </w:p>
        </w:tc>
        <w:tc>
          <w:tcPr>
            <w:tcW w:w="899" w:type="dxa"/>
            <w:shd w:val="clear" w:color="auto" w:fill="auto"/>
          </w:tcPr>
          <w:p w14:paraId="1E581A8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34FE8E73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4ABB0B7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</w:tcPr>
          <w:p w14:paraId="69A7154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IT</w:t>
            </w:r>
          </w:p>
        </w:tc>
        <w:tc>
          <w:tcPr>
            <w:tcW w:w="1199" w:type="dxa"/>
            <w:shd w:val="clear" w:color="auto" w:fill="auto"/>
          </w:tcPr>
          <w:p w14:paraId="49E8127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71A537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780131C7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801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0DFA3EA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IT-AM</w:t>
            </w:r>
          </w:p>
        </w:tc>
      </w:tr>
      <w:tr w:rsidR="008145F8" w:rsidRPr="00952470" w14:paraId="5ACB8B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2AB1E1" w14:textId="55F31B3E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899" w:type="dxa"/>
            <w:shd w:val="clear" w:color="auto" w:fill="auto"/>
            <w:hideMark/>
          </w:tcPr>
          <w:p w14:paraId="77F6E0F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521A14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635CFBB" w14:textId="58557C8F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NÁMICA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6EFAB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S</w:t>
            </w:r>
          </w:p>
        </w:tc>
        <w:tc>
          <w:tcPr>
            <w:tcW w:w="1199" w:type="dxa"/>
            <w:shd w:val="clear" w:color="auto" w:fill="auto"/>
            <w:hideMark/>
          </w:tcPr>
          <w:p w14:paraId="1195511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55B16F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A84B860" w14:textId="39A9E219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A23EE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7B53D97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17</w:t>
            </w:r>
          </w:p>
        </w:tc>
      </w:tr>
      <w:tr w:rsidR="008145F8" w:rsidRPr="00952470" w14:paraId="2E95EB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BCD143" w14:textId="1C946AB1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899" w:type="dxa"/>
            <w:shd w:val="clear" w:color="auto" w:fill="auto"/>
            <w:hideMark/>
          </w:tcPr>
          <w:p w14:paraId="5FB4DDFD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8B52D45" w14:textId="77630A4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9967B4C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RONTERA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04D42C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RT</w:t>
            </w:r>
          </w:p>
        </w:tc>
        <w:tc>
          <w:tcPr>
            <w:tcW w:w="1199" w:type="dxa"/>
            <w:shd w:val="clear" w:color="auto" w:fill="auto"/>
            <w:hideMark/>
          </w:tcPr>
          <w:p w14:paraId="7D4C7359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F2159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A333039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E32791E" w14:textId="4B1F31F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30-sep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8CDE9FA" w14:textId="06CCE53E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sep-16</w:t>
            </w:r>
          </w:p>
        </w:tc>
      </w:tr>
      <w:tr w:rsidR="008145F8" w:rsidRPr="00952470" w14:paraId="6CF561C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7CF765" w14:textId="41EA5E7D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899" w:type="dxa"/>
            <w:shd w:val="clear" w:color="auto" w:fill="auto"/>
            <w:hideMark/>
          </w:tcPr>
          <w:p w14:paraId="7D2BC637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36014BC" w14:textId="4E4C1CDA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808215F" w14:textId="0DFAF03D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UI RADIO COMIT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AF538BE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I</w:t>
            </w:r>
          </w:p>
        </w:tc>
        <w:tc>
          <w:tcPr>
            <w:tcW w:w="1199" w:type="dxa"/>
            <w:shd w:val="clear" w:color="auto" w:fill="auto"/>
            <w:hideMark/>
          </w:tcPr>
          <w:p w14:paraId="4C8E94D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F097FB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6D034189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FCE9A6B" w14:textId="2406D815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0F61E4E" w14:textId="359C75F8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8145F8" w:rsidRPr="00952470" w14:paraId="0CE18F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B558DA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IXTLA</w:t>
            </w:r>
          </w:p>
        </w:tc>
        <w:tc>
          <w:tcPr>
            <w:tcW w:w="899" w:type="dxa"/>
            <w:shd w:val="clear" w:color="auto" w:fill="auto"/>
            <w:hideMark/>
          </w:tcPr>
          <w:p w14:paraId="741E6E58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E7C2D4A" w14:textId="516C9990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E24B86" w14:textId="77777777" w:rsidR="008145F8" w:rsidRPr="00952470" w:rsidRDefault="008145F8" w:rsidP="008145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Y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780CC6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Y</w:t>
            </w:r>
          </w:p>
        </w:tc>
        <w:tc>
          <w:tcPr>
            <w:tcW w:w="1199" w:type="dxa"/>
            <w:shd w:val="clear" w:color="auto" w:fill="auto"/>
            <w:hideMark/>
          </w:tcPr>
          <w:p w14:paraId="788EF180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D3B915" w14:textId="77777777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3B701E97" w14:textId="77777777" w:rsidR="008145F8" w:rsidRPr="00952470" w:rsidRDefault="008145F8" w:rsidP="008145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7913E4" w14:textId="780AE726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7525707" w14:textId="555282A2" w:rsidR="008145F8" w:rsidRPr="00952470" w:rsidRDefault="008145F8" w:rsidP="008145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4E2F7D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3886B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IXTLA</w:t>
            </w:r>
          </w:p>
        </w:tc>
        <w:tc>
          <w:tcPr>
            <w:tcW w:w="899" w:type="dxa"/>
            <w:shd w:val="clear" w:color="auto" w:fill="auto"/>
            <w:hideMark/>
          </w:tcPr>
          <w:p w14:paraId="4795C4E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7B0576B" w14:textId="07C9882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922475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167AD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MK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07445B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K</w:t>
            </w:r>
          </w:p>
        </w:tc>
        <w:tc>
          <w:tcPr>
            <w:tcW w:w="1199" w:type="dxa"/>
            <w:shd w:val="clear" w:color="auto" w:fill="auto"/>
            <w:hideMark/>
          </w:tcPr>
          <w:p w14:paraId="77A2E6E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81F87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8253269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88E74CA" w14:textId="2C2A2EE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460BCFCB" w14:textId="0A87A95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161445" w:rsidRPr="00952470" w14:paraId="3B00D1E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DE5C6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TRINITARIA</w:t>
            </w:r>
          </w:p>
        </w:tc>
        <w:tc>
          <w:tcPr>
            <w:tcW w:w="899" w:type="dxa"/>
            <w:shd w:val="clear" w:color="auto" w:fill="auto"/>
            <w:hideMark/>
          </w:tcPr>
          <w:p w14:paraId="038BCA1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4D492B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A0C954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1FC86E4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N</w:t>
            </w:r>
          </w:p>
        </w:tc>
        <w:tc>
          <w:tcPr>
            <w:tcW w:w="1199" w:type="dxa"/>
            <w:shd w:val="clear" w:color="auto" w:fill="auto"/>
            <w:hideMark/>
          </w:tcPr>
          <w:p w14:paraId="673AB8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B7E31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739006A1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54</w:t>
            </w:r>
          </w:p>
        </w:tc>
        <w:tc>
          <w:tcPr>
            <w:tcW w:w="1253" w:type="dxa"/>
            <w:shd w:val="clear" w:color="auto" w:fill="auto"/>
            <w:hideMark/>
          </w:tcPr>
          <w:p w14:paraId="775B3271" w14:textId="580194B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11</w:t>
            </w:r>
          </w:p>
        </w:tc>
        <w:tc>
          <w:tcPr>
            <w:tcW w:w="1254" w:type="dxa"/>
            <w:shd w:val="clear" w:color="auto" w:fill="auto"/>
            <w:hideMark/>
          </w:tcPr>
          <w:p w14:paraId="00AAFEE2" w14:textId="54EA9A36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23</w:t>
            </w:r>
          </w:p>
        </w:tc>
      </w:tr>
      <w:tr w:rsidR="00161445" w:rsidRPr="00952470" w14:paraId="3434625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80A44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PASTEPEC</w:t>
            </w:r>
          </w:p>
        </w:tc>
        <w:tc>
          <w:tcPr>
            <w:tcW w:w="899" w:type="dxa"/>
            <w:shd w:val="clear" w:color="auto" w:fill="auto"/>
            <w:hideMark/>
          </w:tcPr>
          <w:p w14:paraId="472AAFD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BA90E4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9633C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I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04C4B2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I</w:t>
            </w:r>
          </w:p>
        </w:tc>
        <w:tc>
          <w:tcPr>
            <w:tcW w:w="1199" w:type="dxa"/>
            <w:shd w:val="clear" w:color="auto" w:fill="auto"/>
            <w:hideMark/>
          </w:tcPr>
          <w:p w14:paraId="79EC016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FF2F1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71BDD79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680</w:t>
            </w:r>
          </w:p>
        </w:tc>
        <w:tc>
          <w:tcPr>
            <w:tcW w:w="1253" w:type="dxa"/>
            <w:shd w:val="clear" w:color="auto" w:fill="auto"/>
            <w:hideMark/>
          </w:tcPr>
          <w:p w14:paraId="1B03FCF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30D66F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nov-16</w:t>
            </w:r>
          </w:p>
        </w:tc>
      </w:tr>
      <w:tr w:rsidR="00161445" w:rsidRPr="00952470" w14:paraId="16A9834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AD24BB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CHUCALCO</w:t>
            </w:r>
          </w:p>
        </w:tc>
        <w:tc>
          <w:tcPr>
            <w:tcW w:w="899" w:type="dxa"/>
            <w:shd w:val="clear" w:color="auto" w:fill="auto"/>
            <w:hideMark/>
          </w:tcPr>
          <w:p w14:paraId="0567003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B7FEF22" w14:textId="5A808B8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605CB2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B PROMOTORA DE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50B02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B</w:t>
            </w:r>
          </w:p>
        </w:tc>
        <w:tc>
          <w:tcPr>
            <w:tcW w:w="1199" w:type="dxa"/>
            <w:shd w:val="clear" w:color="auto" w:fill="auto"/>
            <w:hideMark/>
          </w:tcPr>
          <w:p w14:paraId="2D81A49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946DC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16445039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574E4E" w14:textId="060A2AA3" w:rsidR="00161445" w:rsidRPr="00952470" w:rsidRDefault="00161445" w:rsidP="00A37ED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</w:t>
            </w:r>
            <w:r w:rsidR="00A37ED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378C2663" w14:textId="596C9451" w:rsidR="00161445" w:rsidRPr="00952470" w:rsidRDefault="00A37ED4" w:rsidP="00A37ED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161445" w:rsidRPr="00952470" w14:paraId="3DB5927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DF012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CHUCALCO</w:t>
            </w:r>
          </w:p>
        </w:tc>
        <w:tc>
          <w:tcPr>
            <w:tcW w:w="899" w:type="dxa"/>
            <w:shd w:val="clear" w:color="auto" w:fill="auto"/>
            <w:hideMark/>
          </w:tcPr>
          <w:p w14:paraId="178F9BA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B527F6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EF5E2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47FCF82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IC</w:t>
            </w:r>
          </w:p>
        </w:tc>
        <w:tc>
          <w:tcPr>
            <w:tcW w:w="1199" w:type="dxa"/>
            <w:shd w:val="clear" w:color="auto" w:fill="auto"/>
            <w:hideMark/>
          </w:tcPr>
          <w:p w14:paraId="4EC9E50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6377F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CFCEF7B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7C0B7C" w14:textId="2CF34BC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11</w:t>
            </w:r>
          </w:p>
        </w:tc>
        <w:tc>
          <w:tcPr>
            <w:tcW w:w="1254" w:type="dxa"/>
            <w:shd w:val="clear" w:color="auto" w:fill="auto"/>
            <w:hideMark/>
          </w:tcPr>
          <w:p w14:paraId="77D19106" w14:textId="452218C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23</w:t>
            </w:r>
          </w:p>
        </w:tc>
      </w:tr>
      <w:tr w:rsidR="00161445" w:rsidRPr="00952470" w14:paraId="75B988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DF0DE07" w14:textId="04FEEF05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899" w:type="dxa"/>
            <w:shd w:val="clear" w:color="auto" w:fill="auto"/>
          </w:tcPr>
          <w:p w14:paraId="3C82796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74791DF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580797B" w14:textId="77777777" w:rsidR="00161445" w:rsidRPr="00952470" w:rsidRDefault="00161445" w:rsidP="00161445">
            <w:pPr>
              <w:tabs>
                <w:tab w:val="left" w:pos="3097"/>
              </w:tabs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ITAS MEDIOS GLOBAL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C1463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IS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DAF805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DBC46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0A76D1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E7CE9C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921189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161445" w:rsidRPr="00952470" w14:paraId="133120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9BBB3FF" w14:textId="2C8FA3C2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F535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A0A818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017AE2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PRO CULTURA Y SALUD DEL ESTADO DE CHIAPAS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80B1A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C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2D64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684DB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7A30A3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9A897C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3D4BBB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161445" w:rsidRPr="00952470" w14:paraId="5D6651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B71A52" w14:textId="57E40750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899" w:type="dxa"/>
            <w:shd w:val="clear" w:color="auto" w:fill="auto"/>
            <w:hideMark/>
          </w:tcPr>
          <w:p w14:paraId="317992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FECB8FB" w14:textId="44CB96F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7814834" w14:textId="61F1F013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ANCISCO JOSÉ NARVÁEZ RINCÓN</w:t>
            </w:r>
          </w:p>
        </w:tc>
        <w:tc>
          <w:tcPr>
            <w:tcW w:w="1200" w:type="dxa"/>
            <w:shd w:val="clear" w:color="auto" w:fill="auto"/>
            <w:hideMark/>
          </w:tcPr>
          <w:p w14:paraId="15BBD6A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M</w:t>
            </w:r>
          </w:p>
        </w:tc>
        <w:tc>
          <w:tcPr>
            <w:tcW w:w="1199" w:type="dxa"/>
            <w:shd w:val="clear" w:color="auto" w:fill="auto"/>
            <w:hideMark/>
          </w:tcPr>
          <w:p w14:paraId="6225628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41F44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044AE05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5FAA21E" w14:textId="015B9B20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55D4BD12" w14:textId="325AB8F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161445" w:rsidRPr="00952470" w14:paraId="74C3FFA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5C0AE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TO DOMINGO</w:t>
            </w:r>
          </w:p>
        </w:tc>
        <w:tc>
          <w:tcPr>
            <w:tcW w:w="899" w:type="dxa"/>
            <w:shd w:val="clear" w:color="auto" w:fill="auto"/>
            <w:hideMark/>
          </w:tcPr>
          <w:p w14:paraId="1B1AD79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FCDCB5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FEC2B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7C81A97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DM</w:t>
            </w:r>
          </w:p>
        </w:tc>
        <w:tc>
          <w:tcPr>
            <w:tcW w:w="1199" w:type="dxa"/>
            <w:shd w:val="clear" w:color="auto" w:fill="auto"/>
            <w:hideMark/>
          </w:tcPr>
          <w:p w14:paraId="1550490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0D532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E3BC3F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D937BD" w14:textId="124E54C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11</w:t>
            </w:r>
          </w:p>
        </w:tc>
        <w:tc>
          <w:tcPr>
            <w:tcW w:w="1254" w:type="dxa"/>
            <w:shd w:val="clear" w:color="auto" w:fill="auto"/>
            <w:hideMark/>
          </w:tcPr>
          <w:p w14:paraId="593C2E2B" w14:textId="4F22E37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23</w:t>
            </w:r>
          </w:p>
        </w:tc>
      </w:tr>
      <w:tr w:rsidR="00161445" w:rsidRPr="00952470" w14:paraId="0A6459B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33E0A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473DE3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C45ADC8" w14:textId="702BBD3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8289CF7" w14:textId="68960133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 RADIO Z.Z.Z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1A51E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ZZ</w:t>
            </w:r>
          </w:p>
        </w:tc>
        <w:tc>
          <w:tcPr>
            <w:tcW w:w="1199" w:type="dxa"/>
            <w:shd w:val="clear" w:color="auto" w:fill="auto"/>
            <w:hideMark/>
          </w:tcPr>
          <w:p w14:paraId="21C4B7C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CC05B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380534C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73B1286" w14:textId="6D20A0C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feb-06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AC749BB" w14:textId="17C57E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feb-18</w:t>
            </w:r>
          </w:p>
        </w:tc>
      </w:tr>
      <w:tr w:rsidR="00161445" w:rsidRPr="00952470" w14:paraId="72BFB30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D164B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6A12A28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7F1857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99BBB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S-FM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C3FA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S</w:t>
            </w:r>
          </w:p>
        </w:tc>
        <w:tc>
          <w:tcPr>
            <w:tcW w:w="1199" w:type="dxa"/>
            <w:shd w:val="clear" w:color="auto" w:fill="auto"/>
            <w:hideMark/>
          </w:tcPr>
          <w:p w14:paraId="3C60A8B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35930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19565ADF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E8E2F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1591D2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161445" w:rsidRPr="00952470" w14:paraId="07FF405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435820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15989BF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AA4327E" w14:textId="52D178E3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EA7C4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831C47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Q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84C02D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Q</w:t>
            </w:r>
          </w:p>
        </w:tc>
        <w:tc>
          <w:tcPr>
            <w:tcW w:w="1199" w:type="dxa"/>
            <w:shd w:val="clear" w:color="auto" w:fill="auto"/>
            <w:hideMark/>
          </w:tcPr>
          <w:p w14:paraId="3716EA7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2DE60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CDF15C7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6B74BF" w14:textId="516AA1A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03</w:t>
            </w:r>
          </w:p>
        </w:tc>
        <w:tc>
          <w:tcPr>
            <w:tcW w:w="1254" w:type="dxa"/>
            <w:shd w:val="clear" w:color="auto" w:fill="auto"/>
          </w:tcPr>
          <w:p w14:paraId="25534EB5" w14:textId="02C8241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15</w:t>
            </w:r>
          </w:p>
        </w:tc>
      </w:tr>
      <w:tr w:rsidR="00161445" w:rsidRPr="00952470" w14:paraId="0C704F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52E64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1558E18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0DD0A03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9ED285" w14:textId="7232C51B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ESTEREOFI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FEF3C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X</w:t>
            </w:r>
          </w:p>
        </w:tc>
        <w:tc>
          <w:tcPr>
            <w:tcW w:w="1199" w:type="dxa"/>
            <w:shd w:val="clear" w:color="auto" w:fill="auto"/>
            <w:hideMark/>
          </w:tcPr>
          <w:p w14:paraId="49DC2E9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F3D09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0A94F44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189</w:t>
            </w:r>
          </w:p>
        </w:tc>
        <w:tc>
          <w:tcPr>
            <w:tcW w:w="1253" w:type="dxa"/>
            <w:shd w:val="clear" w:color="auto" w:fill="auto"/>
            <w:hideMark/>
          </w:tcPr>
          <w:p w14:paraId="0F6B80E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2A3D4AE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y-20</w:t>
            </w:r>
          </w:p>
        </w:tc>
      </w:tr>
      <w:tr w:rsidR="00161445" w:rsidRPr="00952470" w14:paraId="0AC9FE9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AA70D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64B7637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A6F75AA" w14:textId="2388221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101E5C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OE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D805A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E</w:t>
            </w:r>
          </w:p>
        </w:tc>
        <w:tc>
          <w:tcPr>
            <w:tcW w:w="1199" w:type="dxa"/>
            <w:shd w:val="clear" w:color="auto" w:fill="auto"/>
            <w:hideMark/>
          </w:tcPr>
          <w:p w14:paraId="0A5D26F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ACA90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24DD161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7C70CF" w14:textId="2D00A13F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0A5FC39" w14:textId="0C36C4E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78DD1F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37845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26DD205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0C2EE4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F76DF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 CHIA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843CE6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C</w:t>
            </w:r>
          </w:p>
        </w:tc>
        <w:tc>
          <w:tcPr>
            <w:tcW w:w="1199" w:type="dxa"/>
            <w:shd w:val="clear" w:color="auto" w:fill="auto"/>
            <w:hideMark/>
          </w:tcPr>
          <w:p w14:paraId="7C529F3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B39BC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6D6B4F1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8C641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AC-AM</w:t>
            </w:r>
          </w:p>
        </w:tc>
      </w:tr>
      <w:tr w:rsidR="00161445" w:rsidRPr="00952470" w14:paraId="27B3521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18217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76C8402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B52BA70" w14:textId="383246F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FC74E9A" w14:textId="268ABA46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FORMACIÓN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C1F43C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K</w:t>
            </w:r>
          </w:p>
        </w:tc>
        <w:tc>
          <w:tcPr>
            <w:tcW w:w="1199" w:type="dxa"/>
            <w:shd w:val="clear" w:color="auto" w:fill="auto"/>
            <w:hideMark/>
          </w:tcPr>
          <w:p w14:paraId="267847B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632AB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4A699687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36310D" w14:textId="5197150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7</w:t>
            </w:r>
          </w:p>
        </w:tc>
        <w:tc>
          <w:tcPr>
            <w:tcW w:w="1254" w:type="dxa"/>
            <w:shd w:val="clear" w:color="auto" w:fill="auto"/>
          </w:tcPr>
          <w:p w14:paraId="4FC084CB" w14:textId="2C0E35CA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9</w:t>
            </w:r>
          </w:p>
        </w:tc>
      </w:tr>
      <w:tr w:rsidR="00161445" w:rsidRPr="00952470" w14:paraId="436266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60F6E0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13EBC3E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6C6FDD5" w14:textId="149A3C3C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B04C5D2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TA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125E34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P</w:t>
            </w:r>
          </w:p>
        </w:tc>
        <w:tc>
          <w:tcPr>
            <w:tcW w:w="1199" w:type="dxa"/>
            <w:shd w:val="clear" w:color="auto" w:fill="auto"/>
            <w:hideMark/>
          </w:tcPr>
          <w:p w14:paraId="558CFA6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6F129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6C2813A6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7A072D3E" w14:textId="16D1B90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4275FC72" w14:textId="596B6260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25</w:t>
            </w:r>
          </w:p>
        </w:tc>
      </w:tr>
      <w:tr w:rsidR="00161445" w:rsidRPr="00952470" w14:paraId="3B5A2C5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08C1D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38018FF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EFD44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52ABB4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135FECE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CH</w:t>
            </w:r>
          </w:p>
        </w:tc>
        <w:tc>
          <w:tcPr>
            <w:tcW w:w="1199" w:type="dxa"/>
            <w:shd w:val="clear" w:color="auto" w:fill="auto"/>
            <w:hideMark/>
          </w:tcPr>
          <w:p w14:paraId="6210771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B696E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73C745E6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D174A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54" w:type="dxa"/>
            <w:shd w:val="clear" w:color="auto" w:fill="auto"/>
            <w:hideMark/>
          </w:tcPr>
          <w:p w14:paraId="0475EEE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161445" w:rsidRPr="00952470" w14:paraId="2035389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64EAF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7395DC6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734D50C" w14:textId="03190FF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0DE1CC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PACHUL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02DB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S</w:t>
            </w:r>
          </w:p>
        </w:tc>
        <w:tc>
          <w:tcPr>
            <w:tcW w:w="1199" w:type="dxa"/>
            <w:shd w:val="clear" w:color="auto" w:fill="auto"/>
            <w:hideMark/>
          </w:tcPr>
          <w:p w14:paraId="7CBCFB6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0671F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074FFE9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50594EF" w14:textId="41AA2BF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2E7585A" w14:textId="38652D7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161445" w:rsidRPr="00952470" w14:paraId="24EEF68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C8755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899" w:type="dxa"/>
            <w:shd w:val="clear" w:color="auto" w:fill="auto"/>
            <w:hideMark/>
          </w:tcPr>
          <w:p w14:paraId="094A297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D2600D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5FC0C6E" w14:textId="5CB43981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MÓN VALANCI BUZALI</w:t>
            </w:r>
          </w:p>
        </w:tc>
        <w:tc>
          <w:tcPr>
            <w:tcW w:w="1200" w:type="dxa"/>
            <w:shd w:val="clear" w:color="auto" w:fill="auto"/>
            <w:hideMark/>
          </w:tcPr>
          <w:p w14:paraId="2175B26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C</w:t>
            </w:r>
          </w:p>
        </w:tc>
        <w:tc>
          <w:tcPr>
            <w:tcW w:w="1199" w:type="dxa"/>
            <w:shd w:val="clear" w:color="auto" w:fill="auto"/>
            <w:hideMark/>
          </w:tcPr>
          <w:p w14:paraId="3B49D6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A7CE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32BB5E3A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1AAD0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6F6C330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161445" w:rsidRPr="00952470" w14:paraId="315C3B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736DAE" w14:textId="1FA62F80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99" w:type="dxa"/>
            <w:shd w:val="clear" w:color="auto" w:fill="auto"/>
            <w:hideMark/>
          </w:tcPr>
          <w:p w14:paraId="2D439C9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5DBAB78" w14:textId="19DB7C3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74DE72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DB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AA4EE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B</w:t>
            </w:r>
          </w:p>
        </w:tc>
        <w:tc>
          <w:tcPr>
            <w:tcW w:w="1199" w:type="dxa"/>
            <w:shd w:val="clear" w:color="auto" w:fill="auto"/>
            <w:hideMark/>
          </w:tcPr>
          <w:p w14:paraId="0AA1346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6345E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2C7C9E0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462D23B" w14:textId="1C31B282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C68154" w14:textId="3999DC9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161445" w:rsidRPr="00952470" w14:paraId="4DAB59D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6CEC1F" w14:textId="4C46CD66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899" w:type="dxa"/>
            <w:shd w:val="clear" w:color="auto" w:fill="auto"/>
            <w:hideMark/>
          </w:tcPr>
          <w:p w14:paraId="7FAB440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85D36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095F5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119BDB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L</w:t>
            </w:r>
          </w:p>
        </w:tc>
        <w:tc>
          <w:tcPr>
            <w:tcW w:w="1199" w:type="dxa"/>
            <w:shd w:val="clear" w:color="auto" w:fill="auto"/>
            <w:hideMark/>
          </w:tcPr>
          <w:p w14:paraId="23318B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CA2E2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6D59178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E8B1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54" w:type="dxa"/>
            <w:shd w:val="clear" w:color="auto" w:fill="auto"/>
            <w:hideMark/>
          </w:tcPr>
          <w:p w14:paraId="32E671D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161445" w:rsidRPr="00952470" w14:paraId="287FFE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A37C0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37DA055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20BAA8E" w14:textId="23CA63B6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49ADC2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LEBRIDAD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FCCAD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R</w:t>
            </w:r>
          </w:p>
        </w:tc>
        <w:tc>
          <w:tcPr>
            <w:tcW w:w="1199" w:type="dxa"/>
            <w:shd w:val="clear" w:color="auto" w:fill="auto"/>
            <w:hideMark/>
          </w:tcPr>
          <w:p w14:paraId="23FD771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CD710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1200" w:type="dxa"/>
            <w:shd w:val="clear" w:color="auto" w:fill="auto"/>
            <w:hideMark/>
          </w:tcPr>
          <w:p w14:paraId="5D773AE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B2EAE5" w14:textId="70A1F9B4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8</w:t>
            </w:r>
          </w:p>
        </w:tc>
        <w:tc>
          <w:tcPr>
            <w:tcW w:w="1254" w:type="dxa"/>
            <w:shd w:val="clear" w:color="auto" w:fill="auto"/>
          </w:tcPr>
          <w:p w14:paraId="421B32FE" w14:textId="4EF364E0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20</w:t>
            </w:r>
          </w:p>
        </w:tc>
      </w:tr>
      <w:tr w:rsidR="00161445" w:rsidRPr="00952470" w14:paraId="3B746DC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62F2C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5C09B19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AEE9EC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4E4FF3" w14:textId="3BE52310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ISTE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A5DE95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Q</w:t>
            </w:r>
          </w:p>
        </w:tc>
        <w:tc>
          <w:tcPr>
            <w:tcW w:w="1199" w:type="dxa"/>
            <w:shd w:val="clear" w:color="auto" w:fill="auto"/>
            <w:hideMark/>
          </w:tcPr>
          <w:p w14:paraId="2FCD235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D29D8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9F2D9E1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300</w:t>
            </w:r>
          </w:p>
        </w:tc>
        <w:tc>
          <w:tcPr>
            <w:tcW w:w="1253" w:type="dxa"/>
            <w:shd w:val="clear" w:color="auto" w:fill="auto"/>
            <w:hideMark/>
          </w:tcPr>
          <w:p w14:paraId="449D544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mar-09</w:t>
            </w:r>
          </w:p>
        </w:tc>
        <w:tc>
          <w:tcPr>
            <w:tcW w:w="1254" w:type="dxa"/>
            <w:shd w:val="clear" w:color="auto" w:fill="auto"/>
            <w:hideMark/>
          </w:tcPr>
          <w:p w14:paraId="62B7ACF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19</w:t>
            </w:r>
          </w:p>
        </w:tc>
      </w:tr>
      <w:tr w:rsidR="00161445" w:rsidRPr="00952470" w14:paraId="020BD74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A36B03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244D537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4588D6EC" w14:textId="78E1642A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DAA06E2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I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ED6DC3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O</w:t>
            </w:r>
          </w:p>
        </w:tc>
        <w:tc>
          <w:tcPr>
            <w:tcW w:w="1199" w:type="dxa"/>
            <w:shd w:val="clear" w:color="auto" w:fill="auto"/>
            <w:hideMark/>
          </w:tcPr>
          <w:p w14:paraId="43CA710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5F3E4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08E646F4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EA5981" w14:textId="3F74C6B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br-10</w:t>
            </w:r>
          </w:p>
        </w:tc>
        <w:tc>
          <w:tcPr>
            <w:tcW w:w="1254" w:type="dxa"/>
            <w:shd w:val="clear" w:color="auto" w:fill="auto"/>
          </w:tcPr>
          <w:p w14:paraId="053CA17C" w14:textId="787A4A3A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20</w:t>
            </w:r>
          </w:p>
        </w:tc>
      </w:tr>
      <w:tr w:rsidR="00161445" w:rsidRPr="00952470" w14:paraId="60D5C5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1B4EB8B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10992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35D11E4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28355D9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PRO CULTURA Y SALUD DEL ESTADO DE CHIAPAS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81275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CE453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41188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56E7EE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C7D1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2796E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161445" w:rsidRPr="00952470" w14:paraId="68DD4B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F69F4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274A43A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6712797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C9D617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XHKR-FM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3C271B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R</w:t>
            </w:r>
          </w:p>
        </w:tc>
        <w:tc>
          <w:tcPr>
            <w:tcW w:w="1199" w:type="dxa"/>
            <w:shd w:val="clear" w:color="auto" w:fill="auto"/>
            <w:hideMark/>
          </w:tcPr>
          <w:p w14:paraId="435F939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AD428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5DECE06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290</w:t>
            </w:r>
          </w:p>
        </w:tc>
        <w:tc>
          <w:tcPr>
            <w:tcW w:w="1253" w:type="dxa"/>
            <w:shd w:val="clear" w:color="auto" w:fill="auto"/>
            <w:hideMark/>
          </w:tcPr>
          <w:p w14:paraId="0F929BD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0672456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20</w:t>
            </w:r>
          </w:p>
        </w:tc>
      </w:tr>
      <w:tr w:rsidR="00161445" w:rsidRPr="00952470" w14:paraId="212C6CD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9D8184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117E6A9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9CAE656" w14:textId="79CC9CFC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7F34AC8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LM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88B6D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M</w:t>
            </w:r>
          </w:p>
        </w:tc>
        <w:tc>
          <w:tcPr>
            <w:tcW w:w="1199" w:type="dxa"/>
            <w:shd w:val="clear" w:color="auto" w:fill="auto"/>
            <w:hideMark/>
          </w:tcPr>
          <w:p w14:paraId="16DA59C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3DA3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7BC6B05D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7C119F" w14:textId="2D2D306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1068D7D3" w14:textId="3BB6479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161445" w:rsidRPr="00952470" w14:paraId="693FDC3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57DD2D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05CCF13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24EE470" w14:textId="6B466EE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79E502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DE RADIO DEL SUR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F762CE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C</w:t>
            </w:r>
          </w:p>
        </w:tc>
        <w:tc>
          <w:tcPr>
            <w:tcW w:w="1199" w:type="dxa"/>
            <w:shd w:val="clear" w:color="auto" w:fill="auto"/>
            <w:hideMark/>
          </w:tcPr>
          <w:p w14:paraId="13A67FD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839C6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5514A6FC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41EA32" w14:textId="3FA4CE4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05</w:t>
            </w:r>
          </w:p>
        </w:tc>
        <w:tc>
          <w:tcPr>
            <w:tcW w:w="1254" w:type="dxa"/>
            <w:shd w:val="clear" w:color="auto" w:fill="auto"/>
          </w:tcPr>
          <w:p w14:paraId="145703F7" w14:textId="308B4E4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17</w:t>
            </w:r>
          </w:p>
        </w:tc>
      </w:tr>
      <w:tr w:rsidR="00161445" w:rsidRPr="00952470" w14:paraId="49D166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F020B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0424EF0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7F3408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004CF8" w14:textId="2A76EF88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M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 VALANCI BUZALI</w:t>
            </w:r>
          </w:p>
        </w:tc>
        <w:tc>
          <w:tcPr>
            <w:tcW w:w="1200" w:type="dxa"/>
            <w:shd w:val="clear" w:color="auto" w:fill="auto"/>
            <w:hideMark/>
          </w:tcPr>
          <w:p w14:paraId="2895A79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Z</w:t>
            </w:r>
          </w:p>
        </w:tc>
        <w:tc>
          <w:tcPr>
            <w:tcW w:w="1199" w:type="dxa"/>
            <w:shd w:val="clear" w:color="auto" w:fill="auto"/>
            <w:hideMark/>
          </w:tcPr>
          <w:p w14:paraId="104A984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C1C36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5C7107F3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74AD974" w14:textId="0B4AEED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n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0D8531BA" w14:textId="6D6A578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24</w:t>
            </w:r>
          </w:p>
        </w:tc>
      </w:tr>
      <w:tr w:rsidR="00161445" w:rsidRPr="00952470" w14:paraId="6423E0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4FF32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7330911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293BCCDF" w14:textId="1BCD35B9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2F4307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G-AM LA GRANDE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2B505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</w:t>
            </w:r>
          </w:p>
        </w:tc>
        <w:tc>
          <w:tcPr>
            <w:tcW w:w="1199" w:type="dxa"/>
            <w:shd w:val="clear" w:color="auto" w:fill="auto"/>
            <w:hideMark/>
          </w:tcPr>
          <w:p w14:paraId="2EB5E98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CDBF2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572B41D0" w14:textId="374D541E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68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188B21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G-AM</w:t>
            </w:r>
          </w:p>
        </w:tc>
      </w:tr>
      <w:tr w:rsidR="00161445" w:rsidRPr="00952470" w14:paraId="7C619C1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578DE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6CEB59F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BE829E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49C91C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CHIAPAS</w:t>
            </w:r>
          </w:p>
        </w:tc>
        <w:tc>
          <w:tcPr>
            <w:tcW w:w="1200" w:type="dxa"/>
            <w:shd w:val="clear" w:color="auto" w:fill="auto"/>
            <w:hideMark/>
          </w:tcPr>
          <w:p w14:paraId="7592749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U</w:t>
            </w:r>
          </w:p>
        </w:tc>
        <w:tc>
          <w:tcPr>
            <w:tcW w:w="1199" w:type="dxa"/>
            <w:shd w:val="clear" w:color="auto" w:fill="auto"/>
            <w:hideMark/>
          </w:tcPr>
          <w:p w14:paraId="0E8F75C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A66B0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7B64983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9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2FC04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99</w:t>
            </w:r>
          </w:p>
        </w:tc>
        <w:tc>
          <w:tcPr>
            <w:tcW w:w="1254" w:type="dxa"/>
            <w:shd w:val="clear" w:color="auto" w:fill="auto"/>
            <w:hideMark/>
          </w:tcPr>
          <w:p w14:paraId="0BEF74D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D</w:t>
            </w:r>
          </w:p>
        </w:tc>
      </w:tr>
      <w:tr w:rsidR="00161445" w:rsidRPr="00952470" w14:paraId="63D64B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AF0017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1FA3606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9B708E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DDF89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Z-FM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975F5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Z</w:t>
            </w:r>
          </w:p>
        </w:tc>
        <w:tc>
          <w:tcPr>
            <w:tcW w:w="1199" w:type="dxa"/>
            <w:shd w:val="clear" w:color="auto" w:fill="auto"/>
            <w:hideMark/>
          </w:tcPr>
          <w:p w14:paraId="7530C72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54C80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2E8AC2D5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490</w:t>
            </w:r>
          </w:p>
        </w:tc>
        <w:tc>
          <w:tcPr>
            <w:tcW w:w="1253" w:type="dxa"/>
            <w:shd w:val="clear" w:color="auto" w:fill="auto"/>
            <w:hideMark/>
          </w:tcPr>
          <w:p w14:paraId="1C613CD3" w14:textId="73F99E64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59671D27" w14:textId="53D5C9EB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25</w:t>
            </w:r>
          </w:p>
        </w:tc>
      </w:tr>
      <w:tr w:rsidR="00161445" w:rsidRPr="00952470" w14:paraId="026E30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15313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5B0D879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31183ED8" w14:textId="7A79DD93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A2FAFC6" w14:textId="2F300709" w:rsidR="00161445" w:rsidRPr="00952470" w:rsidRDefault="006C43C1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6C43C1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TUG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277077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G</w:t>
            </w:r>
          </w:p>
        </w:tc>
        <w:tc>
          <w:tcPr>
            <w:tcW w:w="1199" w:type="dxa"/>
            <w:shd w:val="clear" w:color="auto" w:fill="auto"/>
            <w:hideMark/>
          </w:tcPr>
          <w:p w14:paraId="0B660D1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11E3C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A5D409B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60155D" w14:textId="1E206695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</w:tcPr>
          <w:p w14:paraId="6684744A" w14:textId="5C0C14C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161445" w:rsidRPr="00952470" w14:paraId="1562BD3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341FC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62B4F75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53814C06" w14:textId="075290D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24E5B59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LA PROVINC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131EA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</w:t>
            </w:r>
          </w:p>
        </w:tc>
        <w:tc>
          <w:tcPr>
            <w:tcW w:w="1199" w:type="dxa"/>
            <w:shd w:val="clear" w:color="auto" w:fill="auto"/>
            <w:hideMark/>
          </w:tcPr>
          <w:p w14:paraId="7F8BC4C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091DE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68CBDF8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640</w:t>
            </w:r>
          </w:p>
        </w:tc>
        <w:tc>
          <w:tcPr>
            <w:tcW w:w="1253" w:type="dxa"/>
            <w:shd w:val="clear" w:color="auto" w:fill="auto"/>
            <w:hideMark/>
          </w:tcPr>
          <w:p w14:paraId="04D644C3" w14:textId="5862BD2B" w:rsidR="00161445" w:rsidRPr="00952470" w:rsidRDefault="00161445" w:rsidP="00D51AA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</w:t>
            </w:r>
            <w:r w:rsidR="00D51AA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704B5758" w14:textId="569DF6CF" w:rsidR="00161445" w:rsidRPr="00952470" w:rsidRDefault="00D51AA3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161445" w:rsidRPr="00952470" w14:paraId="3A36473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0280C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63137EA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7DEDB7A2" w14:textId="30363B0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3AAB73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UE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4297A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E</w:t>
            </w:r>
          </w:p>
        </w:tc>
        <w:tc>
          <w:tcPr>
            <w:tcW w:w="1199" w:type="dxa"/>
            <w:shd w:val="clear" w:color="auto" w:fill="auto"/>
            <w:hideMark/>
          </w:tcPr>
          <w:p w14:paraId="00C1057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FB5C4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510F0207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36D56C" w14:textId="41A6650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7CDB8C5" w14:textId="277F953E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43FC91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56E72A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53EF1C7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723AB6B" w14:textId="02BC483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E73E576" w14:textId="2C4F0251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SPECTÁCUL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F36C58B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V</w:t>
            </w:r>
          </w:p>
        </w:tc>
        <w:tc>
          <w:tcPr>
            <w:tcW w:w="1199" w:type="dxa"/>
            <w:shd w:val="clear" w:color="auto" w:fill="auto"/>
            <w:hideMark/>
          </w:tcPr>
          <w:p w14:paraId="034551F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6757B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389CC42D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D056338" w14:textId="7374FF4C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11EC1C5" w14:textId="6A72F62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61445" w:rsidRPr="00952470" w14:paraId="021E5B2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B56CFD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</w:tcPr>
          <w:p w14:paraId="5C700C3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5191CB7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13839A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CIENCIAS Y ARTES DE CHIAPAS</w:t>
            </w:r>
          </w:p>
        </w:tc>
        <w:tc>
          <w:tcPr>
            <w:tcW w:w="1200" w:type="dxa"/>
            <w:shd w:val="clear" w:color="auto" w:fill="auto"/>
          </w:tcPr>
          <w:p w14:paraId="45087AD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CAH</w:t>
            </w:r>
          </w:p>
        </w:tc>
        <w:tc>
          <w:tcPr>
            <w:tcW w:w="1199" w:type="dxa"/>
            <w:shd w:val="clear" w:color="auto" w:fill="auto"/>
          </w:tcPr>
          <w:p w14:paraId="715D1BF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C05A8D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</w:tcPr>
          <w:p w14:paraId="202C2F0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41</w:t>
            </w:r>
          </w:p>
        </w:tc>
        <w:tc>
          <w:tcPr>
            <w:tcW w:w="1253" w:type="dxa"/>
            <w:shd w:val="clear" w:color="auto" w:fill="auto"/>
          </w:tcPr>
          <w:p w14:paraId="5A150C5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-jun-12</w:t>
            </w:r>
          </w:p>
        </w:tc>
        <w:tc>
          <w:tcPr>
            <w:tcW w:w="1254" w:type="dxa"/>
            <w:shd w:val="clear" w:color="auto" w:fill="auto"/>
          </w:tcPr>
          <w:p w14:paraId="7487358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-jun-24</w:t>
            </w:r>
          </w:p>
        </w:tc>
      </w:tr>
      <w:tr w:rsidR="00161445" w:rsidRPr="00952470" w14:paraId="49521B8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19BEDF6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TLA GUTIERREZ</w:t>
            </w:r>
          </w:p>
        </w:tc>
        <w:tc>
          <w:tcPr>
            <w:tcW w:w="899" w:type="dxa"/>
            <w:shd w:val="clear" w:color="auto" w:fill="auto"/>
          </w:tcPr>
          <w:p w14:paraId="3604EDC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</w:tcPr>
          <w:p w14:paraId="7623D6D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7F60298" w14:textId="431C35D1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RODOLFO CALVO FONSECA</w:t>
            </w:r>
          </w:p>
        </w:tc>
        <w:tc>
          <w:tcPr>
            <w:tcW w:w="1200" w:type="dxa"/>
            <w:shd w:val="clear" w:color="auto" w:fill="auto"/>
          </w:tcPr>
          <w:p w14:paraId="13CE713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F</w:t>
            </w:r>
          </w:p>
        </w:tc>
        <w:tc>
          <w:tcPr>
            <w:tcW w:w="1199" w:type="dxa"/>
            <w:shd w:val="clear" w:color="auto" w:fill="auto"/>
          </w:tcPr>
          <w:p w14:paraId="71DAF9D6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8AF8E4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</w:tcPr>
          <w:p w14:paraId="01F276FE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79</w:t>
            </w:r>
          </w:p>
        </w:tc>
        <w:tc>
          <w:tcPr>
            <w:tcW w:w="1253" w:type="dxa"/>
            <w:shd w:val="clear" w:color="auto" w:fill="auto"/>
          </w:tcPr>
          <w:p w14:paraId="4DCB941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go-12</w:t>
            </w:r>
          </w:p>
        </w:tc>
        <w:tc>
          <w:tcPr>
            <w:tcW w:w="1254" w:type="dxa"/>
            <w:shd w:val="clear" w:color="auto" w:fill="auto"/>
          </w:tcPr>
          <w:p w14:paraId="15FDEBF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go-24</w:t>
            </w:r>
          </w:p>
        </w:tc>
      </w:tr>
      <w:tr w:rsidR="00161445" w:rsidRPr="00952470" w14:paraId="3A5ECEE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F6D7BE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FLORES</w:t>
            </w:r>
          </w:p>
        </w:tc>
        <w:tc>
          <w:tcPr>
            <w:tcW w:w="899" w:type="dxa"/>
            <w:shd w:val="clear" w:color="auto" w:fill="auto"/>
            <w:hideMark/>
          </w:tcPr>
          <w:p w14:paraId="31BF7BB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S.</w:t>
            </w:r>
          </w:p>
        </w:tc>
        <w:tc>
          <w:tcPr>
            <w:tcW w:w="840" w:type="dxa"/>
            <w:shd w:val="clear" w:color="auto" w:fill="auto"/>
            <w:hideMark/>
          </w:tcPr>
          <w:p w14:paraId="19FA5109" w14:textId="133B6B11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3037E2B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SCAR FONSECA ALFARO</w:t>
            </w:r>
          </w:p>
        </w:tc>
        <w:tc>
          <w:tcPr>
            <w:tcW w:w="1200" w:type="dxa"/>
            <w:shd w:val="clear" w:color="auto" w:fill="auto"/>
            <w:hideMark/>
          </w:tcPr>
          <w:p w14:paraId="280BFE6E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F</w:t>
            </w:r>
          </w:p>
        </w:tc>
        <w:tc>
          <w:tcPr>
            <w:tcW w:w="1199" w:type="dxa"/>
            <w:shd w:val="clear" w:color="auto" w:fill="auto"/>
            <w:hideMark/>
          </w:tcPr>
          <w:p w14:paraId="6F2C8E6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5F504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32982F7A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052FA6" w14:textId="7B2B680D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13623A2F" w14:textId="7CFD0F28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161445" w:rsidRPr="00952470" w14:paraId="74111E2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3019FF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UENAVENTURA</w:t>
            </w:r>
          </w:p>
        </w:tc>
        <w:tc>
          <w:tcPr>
            <w:tcW w:w="899" w:type="dxa"/>
            <w:shd w:val="clear" w:color="auto" w:fill="auto"/>
            <w:hideMark/>
          </w:tcPr>
          <w:p w14:paraId="6462187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250617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0B912B1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SRAEL BELTRÁN MONTES</w:t>
            </w:r>
          </w:p>
        </w:tc>
        <w:tc>
          <w:tcPr>
            <w:tcW w:w="1200" w:type="dxa"/>
            <w:shd w:val="clear" w:color="auto" w:fill="auto"/>
            <w:hideMark/>
          </w:tcPr>
          <w:p w14:paraId="570EC3B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T</w:t>
            </w:r>
          </w:p>
        </w:tc>
        <w:tc>
          <w:tcPr>
            <w:tcW w:w="1199" w:type="dxa"/>
            <w:shd w:val="clear" w:color="auto" w:fill="auto"/>
            <w:hideMark/>
          </w:tcPr>
          <w:p w14:paraId="6C769B1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28D0B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41DB0293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80</w:t>
            </w:r>
          </w:p>
        </w:tc>
        <w:tc>
          <w:tcPr>
            <w:tcW w:w="1253" w:type="dxa"/>
            <w:shd w:val="clear" w:color="auto" w:fill="auto"/>
            <w:hideMark/>
          </w:tcPr>
          <w:p w14:paraId="09FE86F0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048B6E3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161445" w:rsidRPr="00952470" w14:paraId="6E32E35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BFCCDC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0C23016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5F941A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579155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86F4D88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G</w:t>
            </w:r>
          </w:p>
        </w:tc>
        <w:tc>
          <w:tcPr>
            <w:tcW w:w="1199" w:type="dxa"/>
            <w:shd w:val="clear" w:color="auto" w:fill="auto"/>
            <w:hideMark/>
          </w:tcPr>
          <w:p w14:paraId="40FE4A9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FC004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1DF658C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B7D55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D7FE2F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4F5C9A" w:rsidRPr="00952470" w14:paraId="519F5FD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4850A1" w14:textId="77777777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3E4A0A07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96F8AB5" w14:textId="41BC2F4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7290545" w14:textId="77777777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OH-AM DE CAMAR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BBBCE6E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H</w:t>
            </w:r>
          </w:p>
        </w:tc>
        <w:tc>
          <w:tcPr>
            <w:tcW w:w="1199" w:type="dxa"/>
            <w:shd w:val="clear" w:color="auto" w:fill="auto"/>
            <w:hideMark/>
          </w:tcPr>
          <w:p w14:paraId="7EEB2BCC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FC2926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4AC349FB" w14:textId="77777777" w:rsidR="004F5C9A" w:rsidRPr="00952470" w:rsidRDefault="004F5C9A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5C3723" w14:textId="6B6E9068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06</w:t>
            </w:r>
          </w:p>
        </w:tc>
        <w:tc>
          <w:tcPr>
            <w:tcW w:w="1254" w:type="dxa"/>
            <w:shd w:val="clear" w:color="auto" w:fill="auto"/>
          </w:tcPr>
          <w:p w14:paraId="40F9FE58" w14:textId="0BA6C8EA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r-18</w:t>
            </w:r>
          </w:p>
        </w:tc>
      </w:tr>
      <w:tr w:rsidR="00161445" w:rsidRPr="00952470" w14:paraId="4608BB9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2CAE31" w14:textId="198D997B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4F238E01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20B8E0A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54C8A9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CDH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A2C99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H</w:t>
            </w:r>
          </w:p>
        </w:tc>
        <w:tc>
          <w:tcPr>
            <w:tcW w:w="1199" w:type="dxa"/>
            <w:shd w:val="clear" w:color="auto" w:fill="auto"/>
            <w:hideMark/>
          </w:tcPr>
          <w:p w14:paraId="631DA48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3D27E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5C31B658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A2D227D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3091020F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4F5C9A" w:rsidRPr="00952470" w14:paraId="6D5F54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12386C" w14:textId="54D879D8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4E0B5E86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5362BF9" w14:textId="6A55232D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41BB83" w14:textId="6658CA6C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RVICIOS PUBLICITARIOS DE CUAUHTÉMO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6C35214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P</w:t>
            </w:r>
          </w:p>
        </w:tc>
        <w:tc>
          <w:tcPr>
            <w:tcW w:w="1199" w:type="dxa"/>
            <w:shd w:val="clear" w:color="auto" w:fill="auto"/>
            <w:hideMark/>
          </w:tcPr>
          <w:p w14:paraId="7E3099A9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83E4C7" w14:textId="080C3709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43EC6DD9" w14:textId="77777777" w:rsidR="004F5C9A" w:rsidRPr="00952470" w:rsidRDefault="004F5C9A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0EC7911" w14:textId="6AED6B59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06</w:t>
            </w:r>
          </w:p>
        </w:tc>
        <w:tc>
          <w:tcPr>
            <w:tcW w:w="1254" w:type="dxa"/>
            <w:shd w:val="clear" w:color="auto" w:fill="auto"/>
          </w:tcPr>
          <w:p w14:paraId="603F0994" w14:textId="313C1DEF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18</w:t>
            </w:r>
          </w:p>
        </w:tc>
      </w:tr>
      <w:tr w:rsidR="00161445" w:rsidRPr="00952470" w14:paraId="0A9182E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2FDAC9" w14:textId="6B119DAC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2FE9526C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50BC763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ECE5C0" w14:textId="77777777" w:rsidR="00161445" w:rsidRPr="00952470" w:rsidRDefault="00161445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E36C6D9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C</w:t>
            </w:r>
          </w:p>
        </w:tc>
        <w:tc>
          <w:tcPr>
            <w:tcW w:w="1199" w:type="dxa"/>
            <w:shd w:val="clear" w:color="auto" w:fill="auto"/>
            <w:hideMark/>
          </w:tcPr>
          <w:p w14:paraId="26775357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C508A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03E98C32" w14:textId="77777777" w:rsidR="00161445" w:rsidRPr="00952470" w:rsidRDefault="00161445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B3FD02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60FDFAF5" w14:textId="77777777" w:rsidR="00161445" w:rsidRPr="00952470" w:rsidRDefault="00161445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17</w:t>
            </w:r>
          </w:p>
        </w:tc>
      </w:tr>
      <w:tr w:rsidR="004F5C9A" w:rsidRPr="00952470" w14:paraId="587CFC5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5812CB" w14:textId="0360E6FE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4CD5A9AC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BDB009A" w14:textId="5FBBAC6A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BB2FAF8" w14:textId="77777777" w:rsidR="004F5C9A" w:rsidRPr="00952470" w:rsidRDefault="004F5C9A" w:rsidP="0016144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VERTIDA XED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C52F2ED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T</w:t>
            </w:r>
          </w:p>
        </w:tc>
        <w:tc>
          <w:tcPr>
            <w:tcW w:w="1199" w:type="dxa"/>
            <w:shd w:val="clear" w:color="auto" w:fill="auto"/>
            <w:hideMark/>
          </w:tcPr>
          <w:p w14:paraId="153E7173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930C4A" w14:textId="77777777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7F4B3F9B" w14:textId="77777777" w:rsidR="004F5C9A" w:rsidRPr="00952470" w:rsidRDefault="004F5C9A" w:rsidP="0016144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664557" w14:textId="4D7F16B0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mar-04</w:t>
            </w:r>
          </w:p>
        </w:tc>
        <w:tc>
          <w:tcPr>
            <w:tcW w:w="1254" w:type="dxa"/>
            <w:shd w:val="clear" w:color="auto" w:fill="auto"/>
          </w:tcPr>
          <w:p w14:paraId="04D41D84" w14:textId="1F962FFC" w:rsidR="004F5C9A" w:rsidRPr="00952470" w:rsidRDefault="004F5C9A" w:rsidP="0016144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16</w:t>
            </w:r>
          </w:p>
        </w:tc>
      </w:tr>
      <w:tr w:rsidR="004F5C9A" w:rsidRPr="00952470" w14:paraId="0B99622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E94F99" w14:textId="50D67FC4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0A9F910E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68C6BDA" w14:textId="69A373AF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41252A6" w14:textId="77777777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HA CONSUELO TRUJILLO MENDOZA</w:t>
            </w:r>
          </w:p>
        </w:tc>
        <w:tc>
          <w:tcPr>
            <w:tcW w:w="1200" w:type="dxa"/>
            <w:shd w:val="clear" w:color="auto" w:fill="auto"/>
            <w:hideMark/>
          </w:tcPr>
          <w:p w14:paraId="7DF99CF1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</w:t>
            </w:r>
          </w:p>
        </w:tc>
        <w:tc>
          <w:tcPr>
            <w:tcW w:w="1199" w:type="dxa"/>
            <w:shd w:val="clear" w:color="auto" w:fill="auto"/>
            <w:hideMark/>
          </w:tcPr>
          <w:p w14:paraId="6C06C674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F8488D" w14:textId="637D64B9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2041F2B" w14:textId="77777777" w:rsidR="004F5C9A" w:rsidRPr="00952470" w:rsidRDefault="004F5C9A" w:rsidP="004F5C9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20</w:t>
            </w:r>
          </w:p>
        </w:tc>
        <w:tc>
          <w:tcPr>
            <w:tcW w:w="1253" w:type="dxa"/>
            <w:shd w:val="clear" w:color="auto" w:fill="auto"/>
            <w:hideMark/>
          </w:tcPr>
          <w:p w14:paraId="16EBA0D0" w14:textId="344F6639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732C7535" w14:textId="65117431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4F5C9A" w:rsidRPr="00952470" w14:paraId="7D8CB68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563760" w14:textId="53BA1BA6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UAUHTÉMOC</w:t>
            </w:r>
          </w:p>
        </w:tc>
        <w:tc>
          <w:tcPr>
            <w:tcW w:w="899" w:type="dxa"/>
            <w:shd w:val="clear" w:color="auto" w:fill="auto"/>
            <w:hideMark/>
          </w:tcPr>
          <w:p w14:paraId="049717E0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37B901E" w14:textId="0D6C99C6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549B07" w14:textId="45B77363" w:rsidR="004F5C9A" w:rsidRPr="00952470" w:rsidRDefault="004F5C9A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ISA SALINAS ENRÍQUEZ, CESAR ANÍBAL MORENO SALINAS, FRANCO ULISES MORENO SALINAS Y BETZABE MORENO SALINAS</w:t>
            </w:r>
          </w:p>
        </w:tc>
        <w:tc>
          <w:tcPr>
            <w:tcW w:w="1200" w:type="dxa"/>
            <w:shd w:val="clear" w:color="auto" w:fill="auto"/>
            <w:hideMark/>
          </w:tcPr>
          <w:p w14:paraId="16CC2400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L</w:t>
            </w:r>
          </w:p>
        </w:tc>
        <w:tc>
          <w:tcPr>
            <w:tcW w:w="1199" w:type="dxa"/>
            <w:shd w:val="clear" w:color="auto" w:fill="auto"/>
            <w:hideMark/>
          </w:tcPr>
          <w:p w14:paraId="308DE047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E1DA2F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C7C2778" w14:textId="77777777" w:rsidR="004F5C9A" w:rsidRPr="00952470" w:rsidRDefault="004F5C9A" w:rsidP="004F5C9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2032419" w14:textId="77777777" w:rsidR="004F5C9A" w:rsidRPr="00952470" w:rsidRDefault="004F5C9A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L-AM</w:t>
            </w:r>
          </w:p>
        </w:tc>
      </w:tr>
      <w:tr w:rsidR="003C2BF9" w:rsidRPr="00952470" w14:paraId="760C427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429AEE" w14:textId="77777777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083E6020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BFA5FEC" w14:textId="1EDF8E70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3ED8B2" w14:textId="77777777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Z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0BF716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B</w:t>
            </w:r>
          </w:p>
        </w:tc>
        <w:tc>
          <w:tcPr>
            <w:tcW w:w="1199" w:type="dxa"/>
            <w:shd w:val="clear" w:color="auto" w:fill="auto"/>
            <w:hideMark/>
          </w:tcPr>
          <w:p w14:paraId="7B12D956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28A9FC" w14:textId="77777777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3C0DF832" w14:textId="77777777" w:rsidR="003C2BF9" w:rsidRPr="00952470" w:rsidRDefault="003C2BF9" w:rsidP="004F5C9A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35370A" w14:textId="028D627D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7</w:t>
            </w:r>
          </w:p>
        </w:tc>
        <w:tc>
          <w:tcPr>
            <w:tcW w:w="1254" w:type="dxa"/>
            <w:shd w:val="clear" w:color="auto" w:fill="auto"/>
          </w:tcPr>
          <w:p w14:paraId="7EF77339" w14:textId="0507FF73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19</w:t>
            </w:r>
          </w:p>
        </w:tc>
      </w:tr>
      <w:tr w:rsidR="003C2BF9" w:rsidRPr="00952470" w14:paraId="67E50AF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D738F38" w14:textId="571EAD8D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</w:tcPr>
          <w:p w14:paraId="354A4C62" w14:textId="4EF4E1EC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</w:tcPr>
          <w:p w14:paraId="7E611ACC" w14:textId="770FCC71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6E4E0416" w14:textId="4D716335" w:rsidR="003C2BF9" w:rsidRPr="00952470" w:rsidRDefault="003C2BF9" w:rsidP="004F5C9A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ELICIAS, S.A.</w:t>
            </w:r>
          </w:p>
        </w:tc>
        <w:tc>
          <w:tcPr>
            <w:tcW w:w="1200" w:type="dxa"/>
            <w:shd w:val="clear" w:color="auto" w:fill="auto"/>
          </w:tcPr>
          <w:p w14:paraId="41FFA31F" w14:textId="11F7D56D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N</w:t>
            </w:r>
          </w:p>
        </w:tc>
        <w:tc>
          <w:tcPr>
            <w:tcW w:w="1199" w:type="dxa"/>
            <w:shd w:val="clear" w:color="auto" w:fill="auto"/>
          </w:tcPr>
          <w:p w14:paraId="0721C218" w14:textId="6BC38306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51FC06D" w14:textId="46866182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</w:tcPr>
          <w:p w14:paraId="1E25E7CC" w14:textId="46E1C3AE" w:rsidR="003C2BF9" w:rsidRPr="00952470" w:rsidRDefault="003C2BF9" w:rsidP="004F5C9A">
            <w:pPr>
              <w:ind w:right="227"/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    25.000</w:t>
            </w:r>
          </w:p>
        </w:tc>
        <w:tc>
          <w:tcPr>
            <w:tcW w:w="1253" w:type="dxa"/>
            <w:shd w:val="clear" w:color="auto" w:fill="auto"/>
          </w:tcPr>
          <w:p w14:paraId="23987F8D" w14:textId="2C620B8E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13</w:t>
            </w:r>
          </w:p>
        </w:tc>
        <w:tc>
          <w:tcPr>
            <w:tcW w:w="1254" w:type="dxa"/>
            <w:shd w:val="clear" w:color="auto" w:fill="auto"/>
          </w:tcPr>
          <w:p w14:paraId="2F3A3A8D" w14:textId="48621D6D" w:rsidR="003C2BF9" w:rsidRPr="00952470" w:rsidRDefault="003C2BF9" w:rsidP="004F5C9A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ene-25</w:t>
            </w:r>
          </w:p>
        </w:tc>
      </w:tr>
      <w:tr w:rsidR="003614A9" w:rsidRPr="00952470" w14:paraId="241664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5F0408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0B2A8C4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A549D24" w14:textId="65A4878B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1D590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BZ LA VOZ DE MEOQU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EC36A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Z</w:t>
            </w:r>
          </w:p>
        </w:tc>
        <w:tc>
          <w:tcPr>
            <w:tcW w:w="1199" w:type="dxa"/>
            <w:shd w:val="clear" w:color="auto" w:fill="auto"/>
            <w:hideMark/>
          </w:tcPr>
          <w:p w14:paraId="33F8B25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DE134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7097B2E2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C0B6B5" w14:textId="28FD5BA5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6B68B9B" w14:textId="1AB18AA8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3614A9" w:rsidRPr="00952470" w14:paraId="0117BD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163B2E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11E907F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3E24C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A9C479" w14:textId="3D9B739D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PÉREZ RAMÍREZ</w:t>
            </w:r>
          </w:p>
        </w:tc>
        <w:tc>
          <w:tcPr>
            <w:tcW w:w="1200" w:type="dxa"/>
            <w:shd w:val="clear" w:color="auto" w:fill="auto"/>
            <w:hideMark/>
          </w:tcPr>
          <w:p w14:paraId="0AE3019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S</w:t>
            </w:r>
          </w:p>
        </w:tc>
        <w:tc>
          <w:tcPr>
            <w:tcW w:w="1199" w:type="dxa"/>
            <w:shd w:val="clear" w:color="auto" w:fill="auto"/>
            <w:hideMark/>
          </w:tcPr>
          <w:p w14:paraId="41BFE69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FD798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0C2B3D7B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E255A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2FCA37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3614A9" w:rsidRPr="00952470" w14:paraId="2578A85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DD5789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7473C59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870E8C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E9EAFCC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Z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CB03F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IS</w:t>
            </w:r>
          </w:p>
        </w:tc>
        <w:tc>
          <w:tcPr>
            <w:tcW w:w="1199" w:type="dxa"/>
            <w:shd w:val="clear" w:color="auto" w:fill="auto"/>
            <w:hideMark/>
          </w:tcPr>
          <w:p w14:paraId="4F641949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2AD75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5C940BEE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9A95C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6371F2B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19</w:t>
            </w:r>
          </w:p>
        </w:tc>
      </w:tr>
      <w:tr w:rsidR="003614A9" w:rsidRPr="00952470" w14:paraId="25D9E85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DE563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0C9D47B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8D49D2F" w14:textId="58DB7378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F9ED0EA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AC18DB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M</w:t>
            </w:r>
          </w:p>
        </w:tc>
        <w:tc>
          <w:tcPr>
            <w:tcW w:w="1199" w:type="dxa"/>
            <w:shd w:val="clear" w:color="auto" w:fill="auto"/>
            <w:hideMark/>
          </w:tcPr>
          <w:p w14:paraId="1E6707E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A772B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FE81CF0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E06BE92" w14:textId="3D307002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AAE9D8" w14:textId="40174C6B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DC7FB5" w:rsidRPr="00952470" w14:paraId="00BB930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B27E5C" w14:textId="77777777" w:rsidR="00DC7FB5" w:rsidRPr="00952470" w:rsidRDefault="00DC7FB5" w:rsidP="00DC7FB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LICIAS</w:t>
            </w:r>
          </w:p>
        </w:tc>
        <w:tc>
          <w:tcPr>
            <w:tcW w:w="899" w:type="dxa"/>
            <w:shd w:val="clear" w:color="auto" w:fill="auto"/>
            <w:hideMark/>
          </w:tcPr>
          <w:p w14:paraId="61A670D4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94353F3" w14:textId="5F01CCE8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6F87070" w14:textId="4A7A7200" w:rsidR="00DC7FB5" w:rsidRPr="00952470" w:rsidRDefault="00DC7FB5" w:rsidP="00DC7FB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LEJANDRO Y JOSÉ ANTONIO CHAVERO SOUSA </w:t>
            </w:r>
          </w:p>
        </w:tc>
        <w:tc>
          <w:tcPr>
            <w:tcW w:w="1200" w:type="dxa"/>
            <w:shd w:val="clear" w:color="auto" w:fill="auto"/>
            <w:hideMark/>
          </w:tcPr>
          <w:p w14:paraId="73FE4663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K</w:t>
            </w:r>
          </w:p>
        </w:tc>
        <w:tc>
          <w:tcPr>
            <w:tcW w:w="1199" w:type="dxa"/>
            <w:shd w:val="clear" w:color="auto" w:fill="auto"/>
            <w:hideMark/>
          </w:tcPr>
          <w:p w14:paraId="7CDF2BAA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9B0196" w14:textId="77777777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0D988F78" w14:textId="77777777" w:rsidR="00DC7FB5" w:rsidRPr="00952470" w:rsidRDefault="00DC7FB5" w:rsidP="00DC7FB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2DE583A" w14:textId="1CAC0072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0C49602" w14:textId="0D99C406" w:rsidR="00DC7FB5" w:rsidRPr="00952470" w:rsidRDefault="00DC7FB5" w:rsidP="00DC7FB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3614A9" w:rsidRPr="00952470" w14:paraId="2D5AB20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047E9C" w14:textId="4480EA9B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427A054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E2A767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0EEFF3" w14:textId="7D96CA28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LUIS CHAVERO RESÉNDIZ</w:t>
            </w:r>
          </w:p>
        </w:tc>
        <w:tc>
          <w:tcPr>
            <w:tcW w:w="1200" w:type="dxa"/>
            <w:shd w:val="clear" w:color="auto" w:fill="auto"/>
            <w:hideMark/>
          </w:tcPr>
          <w:p w14:paraId="3E17EC6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Z</w:t>
            </w:r>
          </w:p>
        </w:tc>
        <w:tc>
          <w:tcPr>
            <w:tcW w:w="1199" w:type="dxa"/>
            <w:shd w:val="clear" w:color="auto" w:fill="auto"/>
            <w:hideMark/>
          </w:tcPr>
          <w:p w14:paraId="36D53549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6A13C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7C848B9B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ECB7D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2B566B2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3614A9" w:rsidRPr="00952470" w14:paraId="498CB9D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6BB898" w14:textId="6441C0F6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3E9545B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FA0FEB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58558C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RGIO VILLARREAL LUJAN</w:t>
            </w:r>
          </w:p>
        </w:tc>
        <w:tc>
          <w:tcPr>
            <w:tcW w:w="1200" w:type="dxa"/>
            <w:shd w:val="clear" w:color="auto" w:fill="auto"/>
            <w:hideMark/>
          </w:tcPr>
          <w:p w14:paraId="7DD6B5F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IM</w:t>
            </w:r>
          </w:p>
        </w:tc>
        <w:tc>
          <w:tcPr>
            <w:tcW w:w="1199" w:type="dxa"/>
            <w:shd w:val="clear" w:color="auto" w:fill="auto"/>
            <w:hideMark/>
          </w:tcPr>
          <w:p w14:paraId="3110E52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35052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3D12A0A6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70</w:t>
            </w:r>
          </w:p>
        </w:tc>
        <w:tc>
          <w:tcPr>
            <w:tcW w:w="1253" w:type="dxa"/>
            <w:shd w:val="clear" w:color="auto" w:fill="auto"/>
            <w:hideMark/>
          </w:tcPr>
          <w:p w14:paraId="0EA9DC3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25730B7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sep-19</w:t>
            </w:r>
          </w:p>
        </w:tc>
      </w:tr>
      <w:tr w:rsidR="00CD016F" w:rsidRPr="00952470" w14:paraId="12DEE27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C32C00" w14:textId="60ADD26A" w:rsidR="00CD016F" w:rsidRPr="00952470" w:rsidRDefault="00CD016F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787BD83C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22366A4" w14:textId="7E1206E6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3256A55" w14:textId="77777777" w:rsidR="00CD016F" w:rsidRPr="00952470" w:rsidRDefault="00CD016F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RGE CRUZ RAMOS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2D6D2708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Z</w:t>
            </w:r>
          </w:p>
        </w:tc>
        <w:tc>
          <w:tcPr>
            <w:tcW w:w="1199" w:type="dxa"/>
            <w:shd w:val="clear" w:color="auto" w:fill="auto"/>
            <w:hideMark/>
          </w:tcPr>
          <w:p w14:paraId="4F7F23D0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8DCE75" w14:textId="77777777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A364DEC" w14:textId="77777777" w:rsidR="00CD016F" w:rsidRPr="00952470" w:rsidRDefault="00CD016F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19A80B" w14:textId="34507554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7</w:t>
            </w:r>
          </w:p>
        </w:tc>
        <w:tc>
          <w:tcPr>
            <w:tcW w:w="1254" w:type="dxa"/>
            <w:shd w:val="clear" w:color="auto" w:fill="auto"/>
          </w:tcPr>
          <w:p w14:paraId="40583465" w14:textId="0DB1EE5C" w:rsidR="00CD016F" w:rsidRPr="00952470" w:rsidRDefault="00CD016F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9</w:t>
            </w:r>
          </w:p>
        </w:tc>
      </w:tr>
      <w:tr w:rsidR="003614A9" w:rsidRPr="00952470" w14:paraId="04C8ED5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A34FB8" w14:textId="256BD9AF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133600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9CA038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F63552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ONTE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1687E7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</w:t>
            </w:r>
          </w:p>
        </w:tc>
        <w:tc>
          <w:tcPr>
            <w:tcW w:w="1199" w:type="dxa"/>
            <w:shd w:val="clear" w:color="auto" w:fill="auto"/>
            <w:hideMark/>
          </w:tcPr>
          <w:p w14:paraId="20C8F98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1A209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5A601C33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40</w:t>
            </w:r>
          </w:p>
        </w:tc>
        <w:tc>
          <w:tcPr>
            <w:tcW w:w="1253" w:type="dxa"/>
            <w:shd w:val="clear" w:color="auto" w:fill="auto"/>
            <w:hideMark/>
          </w:tcPr>
          <w:p w14:paraId="3426B7A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4C5F72E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20</w:t>
            </w:r>
          </w:p>
        </w:tc>
      </w:tr>
      <w:tr w:rsidR="003614A9" w:rsidRPr="00952470" w14:paraId="10269E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457354" w14:textId="29EC7FBF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22661FC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2DCF87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34E6C4" w14:textId="63DA6DE8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285B88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X</w:t>
            </w:r>
          </w:p>
        </w:tc>
        <w:tc>
          <w:tcPr>
            <w:tcW w:w="1199" w:type="dxa"/>
            <w:shd w:val="clear" w:color="auto" w:fill="auto"/>
            <w:hideMark/>
          </w:tcPr>
          <w:p w14:paraId="4F041BC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A9B4B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886EF7A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9E063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18625A1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19</w:t>
            </w:r>
          </w:p>
        </w:tc>
      </w:tr>
      <w:tr w:rsidR="003614A9" w:rsidRPr="00952470" w14:paraId="65B13DF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8D7BA2" w14:textId="0DD7F7BE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2CCC44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4939EA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396C77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G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02F34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U</w:t>
            </w:r>
          </w:p>
        </w:tc>
        <w:tc>
          <w:tcPr>
            <w:tcW w:w="1199" w:type="dxa"/>
            <w:shd w:val="clear" w:color="auto" w:fill="auto"/>
            <w:hideMark/>
          </w:tcPr>
          <w:p w14:paraId="783D14F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5AE7F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6C825954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A9E0DA" w14:textId="2817013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12</w:t>
            </w:r>
          </w:p>
        </w:tc>
        <w:tc>
          <w:tcPr>
            <w:tcW w:w="1254" w:type="dxa"/>
            <w:shd w:val="clear" w:color="auto" w:fill="auto"/>
            <w:hideMark/>
          </w:tcPr>
          <w:p w14:paraId="1323F66C" w14:textId="7AEB10E8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24</w:t>
            </w:r>
          </w:p>
        </w:tc>
      </w:tr>
      <w:tr w:rsidR="003614A9" w:rsidRPr="00952470" w14:paraId="2776BB9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A1FC93" w14:textId="2C838274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70636B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12C17A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943CB6" w14:textId="76485C99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STÉREO XHH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E9B9D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</w:t>
            </w:r>
          </w:p>
        </w:tc>
        <w:tc>
          <w:tcPr>
            <w:tcW w:w="1199" w:type="dxa"/>
            <w:shd w:val="clear" w:color="auto" w:fill="auto"/>
            <w:hideMark/>
          </w:tcPr>
          <w:p w14:paraId="698ADE3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7AF86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7B97A7BB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0AB2D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297C7A9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614A9" w:rsidRPr="00952470" w14:paraId="1C376DA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0711BB" w14:textId="3C083B6C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573FFB2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C9357F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A38E07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8C8BD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</w:t>
            </w:r>
          </w:p>
        </w:tc>
        <w:tc>
          <w:tcPr>
            <w:tcW w:w="1199" w:type="dxa"/>
            <w:shd w:val="clear" w:color="auto" w:fill="auto"/>
            <w:hideMark/>
          </w:tcPr>
          <w:p w14:paraId="16DCB2A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BDC54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A46C349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740</w:t>
            </w:r>
          </w:p>
        </w:tc>
        <w:tc>
          <w:tcPr>
            <w:tcW w:w="1253" w:type="dxa"/>
            <w:shd w:val="clear" w:color="auto" w:fill="auto"/>
            <w:hideMark/>
          </w:tcPr>
          <w:p w14:paraId="77BE96B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65A8EA7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17</w:t>
            </w:r>
          </w:p>
        </w:tc>
      </w:tr>
      <w:tr w:rsidR="003614A9" w:rsidRPr="00952470" w14:paraId="0A2BBF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75C59B" w14:textId="7C877EA2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622A986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725CA7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FD4F44D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Z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ACE2D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Z</w:t>
            </w:r>
          </w:p>
        </w:tc>
        <w:tc>
          <w:tcPr>
            <w:tcW w:w="1199" w:type="dxa"/>
            <w:shd w:val="clear" w:color="auto" w:fill="auto"/>
            <w:hideMark/>
          </w:tcPr>
          <w:p w14:paraId="4E8867F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0A531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41226EB3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7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0FD9E9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feb-02</w:t>
            </w:r>
          </w:p>
        </w:tc>
        <w:tc>
          <w:tcPr>
            <w:tcW w:w="1254" w:type="dxa"/>
            <w:shd w:val="clear" w:color="auto" w:fill="auto"/>
            <w:hideMark/>
          </w:tcPr>
          <w:p w14:paraId="7CBA17B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feb-14</w:t>
            </w:r>
          </w:p>
        </w:tc>
      </w:tr>
      <w:tr w:rsidR="003614A9" w:rsidRPr="00952470" w14:paraId="7103F3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5AFE61" w14:textId="52436FF8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7CDDA3E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DE5DED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A38732" w14:textId="1CE33BC5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CIUDAD JUÁREZ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A866AD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</w:t>
            </w:r>
          </w:p>
        </w:tc>
        <w:tc>
          <w:tcPr>
            <w:tcW w:w="1199" w:type="dxa"/>
            <w:shd w:val="clear" w:color="auto" w:fill="auto"/>
            <w:hideMark/>
          </w:tcPr>
          <w:p w14:paraId="71BEC17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10742E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1845D810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710</w:t>
            </w:r>
          </w:p>
        </w:tc>
        <w:tc>
          <w:tcPr>
            <w:tcW w:w="1253" w:type="dxa"/>
            <w:shd w:val="clear" w:color="auto" w:fill="auto"/>
            <w:hideMark/>
          </w:tcPr>
          <w:p w14:paraId="4A7E9F0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10</w:t>
            </w:r>
          </w:p>
        </w:tc>
        <w:tc>
          <w:tcPr>
            <w:tcW w:w="1254" w:type="dxa"/>
            <w:shd w:val="clear" w:color="auto" w:fill="auto"/>
            <w:hideMark/>
          </w:tcPr>
          <w:p w14:paraId="76A69DE3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20</w:t>
            </w:r>
          </w:p>
        </w:tc>
      </w:tr>
      <w:tr w:rsidR="003614A9" w:rsidRPr="00952470" w14:paraId="41B6873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B33727" w14:textId="3696AE3E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5957A6B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2A3824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5C91EA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2FA8DB9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R</w:t>
            </w:r>
          </w:p>
        </w:tc>
        <w:tc>
          <w:tcPr>
            <w:tcW w:w="1199" w:type="dxa"/>
            <w:shd w:val="clear" w:color="auto" w:fill="auto"/>
            <w:hideMark/>
          </w:tcPr>
          <w:p w14:paraId="7BFDB05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62A3B7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392F809E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65FEC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59EBAF7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3614A9" w:rsidRPr="00952470" w14:paraId="494AC76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6D80C1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DERA</w:t>
            </w:r>
          </w:p>
        </w:tc>
        <w:tc>
          <w:tcPr>
            <w:tcW w:w="899" w:type="dxa"/>
            <w:shd w:val="clear" w:color="auto" w:fill="auto"/>
            <w:hideMark/>
          </w:tcPr>
          <w:p w14:paraId="0DF11BB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5C03C4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D4531E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IUDAD MADE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E858714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W</w:t>
            </w:r>
          </w:p>
        </w:tc>
        <w:tc>
          <w:tcPr>
            <w:tcW w:w="1199" w:type="dxa"/>
            <w:shd w:val="clear" w:color="auto" w:fill="auto"/>
            <w:hideMark/>
          </w:tcPr>
          <w:p w14:paraId="139BFAB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EECA7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20DB5FED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AFBCF4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W-AM</w:t>
            </w:r>
          </w:p>
        </w:tc>
      </w:tr>
      <w:tr w:rsidR="003614A9" w:rsidRPr="00952470" w14:paraId="2A372AA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CFBB1D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404A306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930F78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95C54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ABDDB6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HC</w:t>
            </w:r>
          </w:p>
        </w:tc>
        <w:tc>
          <w:tcPr>
            <w:tcW w:w="1199" w:type="dxa"/>
            <w:shd w:val="clear" w:color="auto" w:fill="auto"/>
            <w:hideMark/>
          </w:tcPr>
          <w:p w14:paraId="009606F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96B6D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EF1CA13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CE20A11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56A8F120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l-18</w:t>
            </w:r>
          </w:p>
        </w:tc>
      </w:tr>
      <w:tr w:rsidR="003614A9" w:rsidRPr="00952470" w14:paraId="0E22E9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6B6E7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31793DA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33FA7A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10A0E5" w14:textId="250698B4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ULTIMEDIOS RADIO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F92D2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A</w:t>
            </w:r>
          </w:p>
        </w:tc>
        <w:tc>
          <w:tcPr>
            <w:tcW w:w="1199" w:type="dxa"/>
            <w:shd w:val="clear" w:color="auto" w:fill="auto"/>
            <w:hideMark/>
          </w:tcPr>
          <w:p w14:paraId="1645572F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2E53D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553D1B8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A1860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6EA013C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sep-18</w:t>
            </w:r>
          </w:p>
        </w:tc>
      </w:tr>
      <w:tr w:rsidR="003614A9" w:rsidRPr="00952470" w14:paraId="62C8F69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619618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76C809F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332E3ED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5EF8E8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7F8EDC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H</w:t>
            </w:r>
          </w:p>
        </w:tc>
        <w:tc>
          <w:tcPr>
            <w:tcW w:w="1199" w:type="dxa"/>
            <w:shd w:val="clear" w:color="auto" w:fill="auto"/>
            <w:hideMark/>
          </w:tcPr>
          <w:p w14:paraId="089858B5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8FC682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41BF5041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769E1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89B8EF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16</w:t>
            </w:r>
          </w:p>
        </w:tc>
      </w:tr>
      <w:tr w:rsidR="003614A9" w:rsidRPr="00952470" w14:paraId="19ACE68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A9F78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D898746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017801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99CF45" w14:textId="77777777" w:rsidR="003614A9" w:rsidRPr="00952470" w:rsidRDefault="003614A9" w:rsidP="003614A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FUSORAS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7B14689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I</w:t>
            </w:r>
          </w:p>
        </w:tc>
        <w:tc>
          <w:tcPr>
            <w:tcW w:w="1199" w:type="dxa"/>
            <w:shd w:val="clear" w:color="auto" w:fill="auto"/>
            <w:hideMark/>
          </w:tcPr>
          <w:p w14:paraId="76EBCD48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2F495A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641DE7D2" w14:textId="77777777" w:rsidR="003614A9" w:rsidRPr="00952470" w:rsidRDefault="003614A9" w:rsidP="003614A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A53533B" w14:textId="77777777" w:rsidR="003614A9" w:rsidRPr="00952470" w:rsidRDefault="003614A9" w:rsidP="003614A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DI-AM</w:t>
            </w:r>
          </w:p>
        </w:tc>
      </w:tr>
      <w:tr w:rsidR="00C36B23" w:rsidRPr="00952470" w14:paraId="017E80B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13EE88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2CB2A110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BD9AB7E" w14:textId="01F2554B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894E1F5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UNIDAS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2AD3E09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FO</w:t>
            </w:r>
          </w:p>
        </w:tc>
        <w:tc>
          <w:tcPr>
            <w:tcW w:w="1199" w:type="dxa"/>
            <w:shd w:val="clear" w:color="auto" w:fill="auto"/>
            <w:hideMark/>
          </w:tcPr>
          <w:p w14:paraId="1B31A46E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7DDC89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29826609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36BAD0" w14:textId="5819AFB0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A914130" w14:textId="6C75E580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C36B23" w:rsidRPr="00952470" w14:paraId="0B6D868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1CC1BF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0341B15B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A3D9D8B" w14:textId="7788E3F0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8D19AC9" w14:textId="76C4415B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RADIO IMPULSORA X.E.E.S.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C2C182F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</w:t>
            </w:r>
          </w:p>
        </w:tc>
        <w:tc>
          <w:tcPr>
            <w:tcW w:w="1199" w:type="dxa"/>
            <w:shd w:val="clear" w:color="auto" w:fill="auto"/>
            <w:hideMark/>
          </w:tcPr>
          <w:p w14:paraId="62A8817D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7C7E03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43FB1E9E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15CA84" w14:textId="3806F8B4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08</w:t>
            </w:r>
          </w:p>
        </w:tc>
        <w:tc>
          <w:tcPr>
            <w:tcW w:w="1254" w:type="dxa"/>
            <w:shd w:val="clear" w:color="auto" w:fill="auto"/>
          </w:tcPr>
          <w:p w14:paraId="13D27209" w14:textId="257988A2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20</w:t>
            </w:r>
          </w:p>
        </w:tc>
      </w:tr>
      <w:tr w:rsidR="00C36B23" w:rsidRPr="00952470" w14:paraId="4DFAA88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CFD3C6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6FC12C4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F68E01E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6A9C7E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DE RADIO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6024D17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</w:t>
            </w:r>
          </w:p>
        </w:tc>
        <w:tc>
          <w:tcPr>
            <w:tcW w:w="1199" w:type="dxa"/>
            <w:shd w:val="clear" w:color="auto" w:fill="auto"/>
            <w:hideMark/>
          </w:tcPr>
          <w:p w14:paraId="1154317E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FB62D9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80C01E2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FB1403F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A-AM</w:t>
            </w:r>
          </w:p>
        </w:tc>
      </w:tr>
      <w:tr w:rsidR="00C36B23" w:rsidRPr="00952470" w14:paraId="1434EC0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20DFD9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1C384B45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6AC5BD3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4B8B9E" w14:textId="77777777" w:rsidR="00C36B23" w:rsidRPr="00952470" w:rsidRDefault="00C36B23" w:rsidP="00C36B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VOCERO DEL NOR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37D756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I</w:t>
            </w:r>
          </w:p>
        </w:tc>
        <w:tc>
          <w:tcPr>
            <w:tcW w:w="1199" w:type="dxa"/>
            <w:shd w:val="clear" w:color="auto" w:fill="auto"/>
            <w:hideMark/>
          </w:tcPr>
          <w:p w14:paraId="474CB4CA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C08C36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49CFE3DC" w14:textId="77777777" w:rsidR="00C36B23" w:rsidRPr="00952470" w:rsidRDefault="00C36B23" w:rsidP="00C36B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7654C82" w14:textId="77777777" w:rsidR="00C36B23" w:rsidRPr="00952470" w:rsidRDefault="00C36B23" w:rsidP="00C36B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FI-AM</w:t>
            </w:r>
          </w:p>
        </w:tc>
      </w:tr>
      <w:tr w:rsidR="003F1533" w:rsidRPr="00952470" w14:paraId="7478B9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505383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1DA0A98D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7953B59" w14:textId="09819293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31296DA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321B03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EM</w:t>
            </w:r>
          </w:p>
        </w:tc>
        <w:tc>
          <w:tcPr>
            <w:tcW w:w="1199" w:type="dxa"/>
            <w:shd w:val="clear" w:color="auto" w:fill="auto"/>
            <w:hideMark/>
          </w:tcPr>
          <w:p w14:paraId="3C4318A2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14D0D2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3A9BFD8D" w14:textId="77777777" w:rsidR="003F1533" w:rsidRPr="00952470" w:rsidRDefault="003F1533" w:rsidP="003F153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22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B251F2" w14:textId="46DB26EC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D5AEE68" w14:textId="6070FE8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3F1533" w:rsidRPr="00952470" w14:paraId="0DBB637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768259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1B736BF9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601E88E" w14:textId="2C7A8D2B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24352CD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E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CC3353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ES</w:t>
            </w:r>
          </w:p>
        </w:tc>
        <w:tc>
          <w:tcPr>
            <w:tcW w:w="1199" w:type="dxa"/>
            <w:shd w:val="clear" w:color="auto" w:fill="auto"/>
            <w:hideMark/>
          </w:tcPr>
          <w:p w14:paraId="13D9E17B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ABEC80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69CA28B" w14:textId="77777777" w:rsidR="003F1533" w:rsidRPr="00952470" w:rsidRDefault="003F1533" w:rsidP="003F153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9058E8" w14:textId="1E92FB10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feb-</w:t>
            </w:r>
            <w:r w:rsidR="00FF613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14:paraId="2214A99B" w14:textId="053F0FA1" w:rsidR="003F1533" w:rsidRPr="00952470" w:rsidRDefault="00FF6136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feb-26</w:t>
            </w:r>
          </w:p>
        </w:tc>
      </w:tr>
      <w:tr w:rsidR="003F1533" w:rsidRPr="00952470" w14:paraId="195D150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E4BDD9" w14:textId="77777777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2A542F4F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AA7BEBD" w14:textId="027BA32D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04D5F16" w14:textId="39D76D05" w:rsidR="003F1533" w:rsidRPr="00952470" w:rsidRDefault="003F1533" w:rsidP="003F153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GUILLERMO LÓPEZ BORJA</w:t>
            </w:r>
          </w:p>
        </w:tc>
        <w:tc>
          <w:tcPr>
            <w:tcW w:w="1200" w:type="dxa"/>
            <w:shd w:val="clear" w:color="auto" w:fill="auto"/>
            <w:hideMark/>
          </w:tcPr>
          <w:p w14:paraId="03457D60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O</w:t>
            </w:r>
          </w:p>
        </w:tc>
        <w:tc>
          <w:tcPr>
            <w:tcW w:w="1199" w:type="dxa"/>
            <w:shd w:val="clear" w:color="auto" w:fill="auto"/>
            <w:hideMark/>
          </w:tcPr>
          <w:p w14:paraId="1BE79010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8E7488" w14:textId="77777777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D195128" w14:textId="77777777" w:rsidR="003F1533" w:rsidRPr="00952470" w:rsidRDefault="003F1533" w:rsidP="003F153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220</w:t>
            </w:r>
          </w:p>
        </w:tc>
        <w:tc>
          <w:tcPr>
            <w:tcW w:w="1253" w:type="dxa"/>
            <w:shd w:val="clear" w:color="auto" w:fill="auto"/>
            <w:hideMark/>
          </w:tcPr>
          <w:p w14:paraId="17D00BE2" w14:textId="23649839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6</w:t>
            </w:r>
          </w:p>
        </w:tc>
        <w:tc>
          <w:tcPr>
            <w:tcW w:w="1254" w:type="dxa"/>
            <w:shd w:val="clear" w:color="auto" w:fill="auto"/>
          </w:tcPr>
          <w:p w14:paraId="4F4B5DDF" w14:textId="110185EE" w:rsidR="003F1533" w:rsidRPr="00952470" w:rsidRDefault="003F1533" w:rsidP="003F153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18</w:t>
            </w:r>
          </w:p>
        </w:tc>
      </w:tr>
      <w:tr w:rsidR="006F2FE0" w:rsidRPr="00952470" w14:paraId="5AA547D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FD2974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652C148A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71CE452" w14:textId="25A86DD0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A701719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D NACIONAL RADIOEMISO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932F6D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C</w:t>
            </w:r>
          </w:p>
        </w:tc>
        <w:tc>
          <w:tcPr>
            <w:tcW w:w="1199" w:type="dxa"/>
            <w:shd w:val="clear" w:color="auto" w:fill="auto"/>
            <w:hideMark/>
          </w:tcPr>
          <w:p w14:paraId="5334915D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B96EE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EE0971E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5A471D8" w14:textId="7FCFC13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91235C3" w14:textId="60342EE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2FE0" w:rsidRPr="00952470" w14:paraId="3284B50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F1373A3" w14:textId="7C0FBD15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</w:tcPr>
          <w:p w14:paraId="1847F4F5" w14:textId="02D5C3B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</w:tcPr>
          <w:p w14:paraId="1B8D0C16" w14:textId="14EA01D9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0D155A7F" w14:textId="3CD1A40C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HIHUAHUA</w:t>
            </w:r>
          </w:p>
        </w:tc>
        <w:tc>
          <w:tcPr>
            <w:tcW w:w="1200" w:type="dxa"/>
            <w:shd w:val="clear" w:color="auto" w:fill="auto"/>
          </w:tcPr>
          <w:p w14:paraId="073D7DF3" w14:textId="7055A55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U</w:t>
            </w:r>
          </w:p>
        </w:tc>
        <w:tc>
          <w:tcPr>
            <w:tcW w:w="1199" w:type="dxa"/>
            <w:shd w:val="clear" w:color="auto" w:fill="auto"/>
          </w:tcPr>
          <w:p w14:paraId="5D159583" w14:textId="65FC237B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015B24F" w14:textId="20B4EDB3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</w:tcPr>
          <w:p w14:paraId="7B6653DE" w14:textId="580F9F80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FAC5D51" w14:textId="3B0B29B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U-AM</w:t>
            </w:r>
          </w:p>
        </w:tc>
      </w:tr>
      <w:tr w:rsidR="006F2FE0" w:rsidRPr="00952470" w14:paraId="3B97455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C1E052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5C75BC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C184DF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73B574" w14:textId="7F6AC02D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CHIHUAHUA</w:t>
            </w:r>
          </w:p>
        </w:tc>
        <w:tc>
          <w:tcPr>
            <w:tcW w:w="1200" w:type="dxa"/>
            <w:shd w:val="clear" w:color="auto" w:fill="auto"/>
            <w:hideMark/>
          </w:tcPr>
          <w:p w14:paraId="1104E9E0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</w:t>
            </w:r>
          </w:p>
        </w:tc>
        <w:tc>
          <w:tcPr>
            <w:tcW w:w="1199" w:type="dxa"/>
            <w:shd w:val="clear" w:color="auto" w:fill="auto"/>
            <w:hideMark/>
          </w:tcPr>
          <w:p w14:paraId="048CFBD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A602D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0EC760CD" w14:textId="3C9CFEB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D94D8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587FD83B" w14:textId="7ED53EF9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6F2FE0" w:rsidRPr="00952470" w14:paraId="52BEDE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4D239B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6B5BBFD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9DB360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B3A64C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L CHUVISC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FF749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U</w:t>
            </w:r>
          </w:p>
        </w:tc>
        <w:tc>
          <w:tcPr>
            <w:tcW w:w="1199" w:type="dxa"/>
            <w:shd w:val="clear" w:color="auto" w:fill="auto"/>
            <w:hideMark/>
          </w:tcPr>
          <w:p w14:paraId="4228D3E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55C89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7CFD1EDF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963EEF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dic-02</w:t>
            </w:r>
          </w:p>
        </w:tc>
        <w:tc>
          <w:tcPr>
            <w:tcW w:w="1254" w:type="dxa"/>
            <w:shd w:val="clear" w:color="auto" w:fill="auto"/>
            <w:hideMark/>
          </w:tcPr>
          <w:p w14:paraId="3FF91C4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dic-14</w:t>
            </w:r>
          </w:p>
        </w:tc>
      </w:tr>
      <w:tr w:rsidR="006F2FE0" w:rsidRPr="00952470" w14:paraId="1DBC11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6EC216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718C7C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CB49B1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7AFC3D5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F8BEFC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</w:t>
            </w:r>
          </w:p>
        </w:tc>
        <w:tc>
          <w:tcPr>
            <w:tcW w:w="1199" w:type="dxa"/>
            <w:shd w:val="clear" w:color="auto" w:fill="auto"/>
            <w:hideMark/>
          </w:tcPr>
          <w:p w14:paraId="4DC3A60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C47A1C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D8D66C7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640</w:t>
            </w:r>
          </w:p>
        </w:tc>
        <w:tc>
          <w:tcPr>
            <w:tcW w:w="1253" w:type="dxa"/>
            <w:shd w:val="clear" w:color="auto" w:fill="auto"/>
            <w:hideMark/>
          </w:tcPr>
          <w:p w14:paraId="74ACBBA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1A6F970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6F2FE0" w:rsidRPr="00952470" w14:paraId="523A45B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F9720F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4699999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DA71905" w14:textId="56CC3D8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778764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B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A91F87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U</w:t>
            </w:r>
          </w:p>
        </w:tc>
        <w:tc>
          <w:tcPr>
            <w:tcW w:w="1199" w:type="dxa"/>
            <w:shd w:val="clear" w:color="auto" w:fill="auto"/>
            <w:hideMark/>
          </w:tcPr>
          <w:p w14:paraId="3CF5F81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3ABAA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F16A880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833B05" w14:textId="443F224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34B138F" w14:textId="4512D07E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2FE0" w:rsidRPr="00952470" w14:paraId="5A3A9D9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91657C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04EEFE0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F93D397" w14:textId="143967E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5293686" w14:textId="7BF5A33D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FÓNICA XEBW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1D976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W</w:t>
            </w:r>
          </w:p>
        </w:tc>
        <w:tc>
          <w:tcPr>
            <w:tcW w:w="1199" w:type="dxa"/>
            <w:shd w:val="clear" w:color="auto" w:fill="auto"/>
            <w:hideMark/>
          </w:tcPr>
          <w:p w14:paraId="5F45693C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E30C7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15614F9A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881E2EB" w14:textId="261FBEA5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3786C9" w14:textId="2AE1961C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6F2FE0" w:rsidRPr="00952470" w14:paraId="64D5724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BBA7A2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5B1AB12A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A0B84C1" w14:textId="7A6460DF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6F0BA8E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Q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31964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D</w:t>
            </w:r>
          </w:p>
        </w:tc>
        <w:tc>
          <w:tcPr>
            <w:tcW w:w="1199" w:type="dxa"/>
            <w:shd w:val="clear" w:color="auto" w:fill="auto"/>
            <w:hideMark/>
          </w:tcPr>
          <w:p w14:paraId="055F009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A5FEFD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033405DB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BC6824" w14:textId="18668D8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DD16325" w14:textId="31500AE6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2FE0" w:rsidRPr="00952470" w14:paraId="0C5CDA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8F38CF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70833D8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5DD613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8E6E207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7A142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I</w:t>
            </w:r>
          </w:p>
        </w:tc>
        <w:tc>
          <w:tcPr>
            <w:tcW w:w="1199" w:type="dxa"/>
            <w:shd w:val="clear" w:color="auto" w:fill="auto"/>
            <w:hideMark/>
          </w:tcPr>
          <w:p w14:paraId="52645F2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A266F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454830B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34261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60A7470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6</w:t>
            </w:r>
          </w:p>
        </w:tc>
      </w:tr>
      <w:tr w:rsidR="00FB55BF" w:rsidRPr="00952470" w14:paraId="553C4DB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4086E2" w14:textId="77777777" w:rsidR="00FB55BF" w:rsidRPr="00952470" w:rsidRDefault="00FB55BF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899" w:type="dxa"/>
            <w:shd w:val="clear" w:color="auto" w:fill="auto"/>
            <w:hideMark/>
          </w:tcPr>
          <w:p w14:paraId="03838078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6E43270" w14:textId="0BF86BE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B6FF164" w14:textId="0666E877" w:rsidR="00FB55BF" w:rsidRPr="00952470" w:rsidRDefault="00FB55BF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8C6915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</w:t>
            </w:r>
          </w:p>
        </w:tc>
        <w:tc>
          <w:tcPr>
            <w:tcW w:w="1199" w:type="dxa"/>
            <w:shd w:val="clear" w:color="auto" w:fill="auto"/>
            <w:hideMark/>
          </w:tcPr>
          <w:p w14:paraId="55A85013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14D613" w14:textId="77777777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7B656353" w14:textId="77777777" w:rsidR="00FB55BF" w:rsidRPr="00952470" w:rsidRDefault="00FB55BF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BE1146" w14:textId="43A96FD0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y-07</w:t>
            </w:r>
          </w:p>
        </w:tc>
        <w:tc>
          <w:tcPr>
            <w:tcW w:w="1254" w:type="dxa"/>
            <w:shd w:val="clear" w:color="auto" w:fill="auto"/>
          </w:tcPr>
          <w:p w14:paraId="7BA071D7" w14:textId="5633600B" w:rsidR="00FB55BF" w:rsidRPr="00952470" w:rsidRDefault="00FB55BF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9</w:t>
            </w:r>
          </w:p>
        </w:tc>
      </w:tr>
      <w:tr w:rsidR="006F2FE0" w:rsidRPr="00952470" w14:paraId="7911BCD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7DAAF7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ORVENIR</w:t>
            </w:r>
          </w:p>
        </w:tc>
        <w:tc>
          <w:tcPr>
            <w:tcW w:w="899" w:type="dxa"/>
            <w:shd w:val="clear" w:color="auto" w:fill="auto"/>
            <w:hideMark/>
          </w:tcPr>
          <w:p w14:paraId="41147E8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A46CEB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7636BA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1E400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R</w:t>
            </w:r>
          </w:p>
        </w:tc>
        <w:tc>
          <w:tcPr>
            <w:tcW w:w="1199" w:type="dxa"/>
            <w:shd w:val="clear" w:color="auto" w:fill="auto"/>
            <w:hideMark/>
          </w:tcPr>
          <w:p w14:paraId="0E8B512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B5A56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00983964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DE6F4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260726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6F2FE0" w:rsidRPr="00952470" w14:paraId="7BCF56C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86AC2C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REFUGIO</w:t>
            </w:r>
          </w:p>
        </w:tc>
        <w:tc>
          <w:tcPr>
            <w:tcW w:w="899" w:type="dxa"/>
            <w:shd w:val="clear" w:color="auto" w:fill="auto"/>
            <w:hideMark/>
          </w:tcPr>
          <w:p w14:paraId="2187D7A6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368AF9A" w14:textId="2D19C41D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2259EE9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FRANCISCO ANTONIO MUÑOZ </w:t>
            </w:r>
            <w:proofErr w:type="spellStart"/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ÑOZ</w:t>
            </w:r>
            <w:proofErr w:type="spellEnd"/>
          </w:p>
        </w:tc>
        <w:tc>
          <w:tcPr>
            <w:tcW w:w="1200" w:type="dxa"/>
            <w:shd w:val="clear" w:color="auto" w:fill="auto"/>
            <w:hideMark/>
          </w:tcPr>
          <w:p w14:paraId="484DFCC7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MA</w:t>
            </w:r>
          </w:p>
        </w:tc>
        <w:tc>
          <w:tcPr>
            <w:tcW w:w="1199" w:type="dxa"/>
            <w:shd w:val="clear" w:color="auto" w:fill="auto"/>
            <w:hideMark/>
          </w:tcPr>
          <w:p w14:paraId="72E7379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4D22E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4941D469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7C8B7A" w14:textId="3AFFC979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05</w:t>
            </w:r>
          </w:p>
        </w:tc>
        <w:tc>
          <w:tcPr>
            <w:tcW w:w="1254" w:type="dxa"/>
            <w:shd w:val="clear" w:color="auto" w:fill="auto"/>
          </w:tcPr>
          <w:p w14:paraId="7D7E92B6" w14:textId="01E0EE11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br-17</w:t>
            </w:r>
          </w:p>
        </w:tc>
      </w:tr>
      <w:tr w:rsidR="006F2FE0" w:rsidRPr="00952470" w14:paraId="50CC9B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40606A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2CBF99CD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4D7C1867" w14:textId="5450319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B55B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CC0F379" w14:textId="449EFBF2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LEÓN GARZA LIMÓN</w:t>
            </w:r>
          </w:p>
        </w:tc>
        <w:tc>
          <w:tcPr>
            <w:tcW w:w="1200" w:type="dxa"/>
            <w:shd w:val="clear" w:color="auto" w:fill="auto"/>
            <w:hideMark/>
          </w:tcPr>
          <w:p w14:paraId="01492A7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PH</w:t>
            </w:r>
          </w:p>
        </w:tc>
        <w:tc>
          <w:tcPr>
            <w:tcW w:w="1199" w:type="dxa"/>
            <w:shd w:val="clear" w:color="auto" w:fill="auto"/>
            <w:hideMark/>
          </w:tcPr>
          <w:p w14:paraId="6EEE27CF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7A2C95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070D233A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0D2C68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7A6D5E6E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17</w:t>
            </w:r>
          </w:p>
        </w:tc>
      </w:tr>
      <w:tr w:rsidR="006F2FE0" w:rsidRPr="00952470" w14:paraId="2211A8E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546AA31B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A0029C3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</w:tcPr>
          <w:p w14:paraId="134EE759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50DFC13" w14:textId="77777777" w:rsidR="006F2FE0" w:rsidRPr="00952470" w:rsidRDefault="006F2FE0" w:rsidP="006F2FE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ABAR RADIO, A.C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8C4E54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A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5B5CB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13C1F50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8A0F7D" w14:textId="77777777" w:rsidR="006F2FE0" w:rsidRPr="00952470" w:rsidRDefault="006F2FE0" w:rsidP="006F2FE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9.07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D80F691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77FEF72" w14:textId="77777777" w:rsidR="006F2FE0" w:rsidRPr="00952470" w:rsidRDefault="006F2FE0" w:rsidP="006F2FE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250174" w:rsidRPr="00952470" w14:paraId="3D1C26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8A7500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4CB73FD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D19EA56" w14:textId="75C10FC8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63FB20B" w14:textId="4C826D8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ALBERTO GUTIÉRREZ MELÉNDEZ</w:t>
            </w:r>
          </w:p>
        </w:tc>
        <w:tc>
          <w:tcPr>
            <w:tcW w:w="1200" w:type="dxa"/>
            <w:shd w:val="clear" w:color="auto" w:fill="auto"/>
            <w:hideMark/>
          </w:tcPr>
          <w:p w14:paraId="649E30C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AT</w:t>
            </w:r>
          </w:p>
        </w:tc>
        <w:tc>
          <w:tcPr>
            <w:tcW w:w="1199" w:type="dxa"/>
            <w:shd w:val="clear" w:color="auto" w:fill="auto"/>
            <w:hideMark/>
          </w:tcPr>
          <w:p w14:paraId="23C31C6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24DBB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140E5FA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D29E3A5" w14:textId="1D779D19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677CDBB" w14:textId="10D27AE3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250174" w:rsidRPr="00952470" w14:paraId="67A418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FACC8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5F8477C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7F51F48" w14:textId="4CC93129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1BDFA4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PARRALENSE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4036551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D</w:t>
            </w:r>
          </w:p>
        </w:tc>
        <w:tc>
          <w:tcPr>
            <w:tcW w:w="1199" w:type="dxa"/>
            <w:shd w:val="clear" w:color="auto" w:fill="auto"/>
            <w:hideMark/>
          </w:tcPr>
          <w:p w14:paraId="7F6A7BF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237AB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7326B3C9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9FB6BF4" w14:textId="4D6942E3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go-10</w:t>
            </w:r>
          </w:p>
        </w:tc>
        <w:tc>
          <w:tcPr>
            <w:tcW w:w="1254" w:type="dxa"/>
            <w:shd w:val="clear" w:color="auto" w:fill="auto"/>
          </w:tcPr>
          <w:p w14:paraId="2ECC1DE8" w14:textId="2A4FA712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ago-20</w:t>
            </w:r>
          </w:p>
        </w:tc>
      </w:tr>
      <w:tr w:rsidR="009D36B8" w:rsidRPr="00952470" w14:paraId="2CFF02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55BAC4" w14:textId="77777777" w:rsidR="009D36B8" w:rsidRPr="00952470" w:rsidRDefault="009D36B8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7CEABC34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4431046" w14:textId="765FF9EA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BD43129" w14:textId="77777777" w:rsidR="009D36B8" w:rsidRPr="00952470" w:rsidRDefault="009D36B8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P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6EC2AC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C</w:t>
            </w:r>
          </w:p>
        </w:tc>
        <w:tc>
          <w:tcPr>
            <w:tcW w:w="1199" w:type="dxa"/>
            <w:shd w:val="clear" w:color="auto" w:fill="auto"/>
            <w:hideMark/>
          </w:tcPr>
          <w:p w14:paraId="622EEC9E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3842B7" w14:textId="77777777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2642DBD" w14:textId="77777777" w:rsidR="009D36B8" w:rsidRPr="00952470" w:rsidRDefault="009D36B8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D87FB1" w14:textId="4CA779B3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br-07</w:t>
            </w:r>
          </w:p>
        </w:tc>
        <w:tc>
          <w:tcPr>
            <w:tcW w:w="1254" w:type="dxa"/>
            <w:shd w:val="clear" w:color="auto" w:fill="auto"/>
          </w:tcPr>
          <w:p w14:paraId="483B7B89" w14:textId="4FF49E0B" w:rsidR="009D36B8" w:rsidRPr="00952470" w:rsidRDefault="009D36B8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19</w:t>
            </w:r>
          </w:p>
        </w:tc>
      </w:tr>
      <w:tr w:rsidR="00250174" w:rsidRPr="00952470" w14:paraId="4C310AF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0ADAEA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117D2C2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A12E82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5FC9F3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D33D3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R</w:t>
            </w:r>
          </w:p>
        </w:tc>
        <w:tc>
          <w:tcPr>
            <w:tcW w:w="1199" w:type="dxa"/>
            <w:shd w:val="clear" w:color="auto" w:fill="auto"/>
            <w:hideMark/>
          </w:tcPr>
          <w:p w14:paraId="65DFCA2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5A56E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05C428D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5EB8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9D56FD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196EF3" w:rsidRPr="00952470" w14:paraId="5BBA8C7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7F4B01" w14:textId="77777777" w:rsidR="00196EF3" w:rsidRPr="00952470" w:rsidRDefault="00196EF3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7E6D1696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3A0885A8" w14:textId="79EF8ADD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CA3D1A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3FC5FF6" w14:textId="77777777" w:rsidR="00196EF3" w:rsidRPr="00952470" w:rsidRDefault="00196EF3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HHI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FA49B8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HI</w:t>
            </w:r>
          </w:p>
        </w:tc>
        <w:tc>
          <w:tcPr>
            <w:tcW w:w="1199" w:type="dxa"/>
            <w:shd w:val="clear" w:color="auto" w:fill="auto"/>
            <w:hideMark/>
          </w:tcPr>
          <w:p w14:paraId="23EADA4F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C5C09A" w14:textId="77777777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547A7463" w14:textId="77777777" w:rsidR="00196EF3" w:rsidRPr="00952470" w:rsidRDefault="00196EF3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13EF46" w14:textId="741D31F3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</w:tcPr>
          <w:p w14:paraId="78CFECC0" w14:textId="1F12281F" w:rsidR="00196EF3" w:rsidRPr="00952470" w:rsidRDefault="00196EF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6D4EBE" w:rsidRPr="00952470" w14:paraId="2E4DAD4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AAAD49" w14:textId="77777777" w:rsidR="006D4EBE" w:rsidRPr="00952470" w:rsidRDefault="006D4EBE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899" w:type="dxa"/>
            <w:shd w:val="clear" w:color="auto" w:fill="auto"/>
            <w:hideMark/>
          </w:tcPr>
          <w:p w14:paraId="14C68205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E76ABA5" w14:textId="238B624C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FB55B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9A3AAC3" w14:textId="77777777" w:rsidR="006D4EBE" w:rsidRPr="00952470" w:rsidRDefault="006D4EBE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DE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DAE22B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S</w:t>
            </w:r>
          </w:p>
        </w:tc>
        <w:tc>
          <w:tcPr>
            <w:tcW w:w="1199" w:type="dxa"/>
            <w:shd w:val="clear" w:color="auto" w:fill="auto"/>
            <w:hideMark/>
          </w:tcPr>
          <w:p w14:paraId="3623519B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FE73D0" w14:textId="77777777" w:rsidR="006D4EBE" w:rsidRPr="00952470" w:rsidRDefault="006D4EBE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53ADB77F" w14:textId="77777777" w:rsidR="006D4EBE" w:rsidRPr="00952470" w:rsidRDefault="006D4EBE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F81AE8" w14:textId="222CEF3B" w:rsidR="006D4EBE" w:rsidRPr="00952470" w:rsidRDefault="006D4EBE" w:rsidP="006D4EB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9</w:t>
            </w:r>
          </w:p>
        </w:tc>
        <w:tc>
          <w:tcPr>
            <w:tcW w:w="1254" w:type="dxa"/>
            <w:shd w:val="clear" w:color="auto" w:fill="auto"/>
          </w:tcPr>
          <w:p w14:paraId="4A65612C" w14:textId="30E25FB5" w:rsidR="006D4EBE" w:rsidRPr="00952470" w:rsidRDefault="006D4EBE" w:rsidP="006D4EB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19</w:t>
            </w:r>
          </w:p>
        </w:tc>
      </w:tr>
      <w:tr w:rsidR="00250174" w:rsidRPr="00952470" w14:paraId="0283FB5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FC490A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OQUI</w:t>
            </w:r>
          </w:p>
        </w:tc>
        <w:tc>
          <w:tcPr>
            <w:tcW w:w="899" w:type="dxa"/>
            <w:shd w:val="clear" w:color="auto" w:fill="auto"/>
            <w:hideMark/>
          </w:tcPr>
          <w:p w14:paraId="0D8AE7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4ECE977" w14:textId="08DDFFD9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C5433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ALFREDO ROHANA ESTRADA</w:t>
            </w:r>
          </w:p>
        </w:tc>
        <w:tc>
          <w:tcPr>
            <w:tcW w:w="1200" w:type="dxa"/>
            <w:shd w:val="clear" w:color="auto" w:fill="auto"/>
            <w:hideMark/>
          </w:tcPr>
          <w:p w14:paraId="3DB0454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E</w:t>
            </w:r>
          </w:p>
        </w:tc>
        <w:tc>
          <w:tcPr>
            <w:tcW w:w="1199" w:type="dxa"/>
            <w:shd w:val="clear" w:color="auto" w:fill="auto"/>
            <w:hideMark/>
          </w:tcPr>
          <w:p w14:paraId="2E5FC79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79725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6D23E55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17A05D4" w14:textId="413E376F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n-10</w:t>
            </w:r>
          </w:p>
        </w:tc>
        <w:tc>
          <w:tcPr>
            <w:tcW w:w="1254" w:type="dxa"/>
            <w:shd w:val="clear" w:color="auto" w:fill="auto"/>
          </w:tcPr>
          <w:p w14:paraId="152333B9" w14:textId="0AE185FD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20</w:t>
            </w:r>
          </w:p>
        </w:tc>
      </w:tr>
      <w:tr w:rsidR="00250174" w:rsidRPr="00952470" w14:paraId="103B3C1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4D850F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CASAS GRANDES</w:t>
            </w:r>
          </w:p>
        </w:tc>
        <w:tc>
          <w:tcPr>
            <w:tcW w:w="899" w:type="dxa"/>
            <w:shd w:val="clear" w:color="auto" w:fill="auto"/>
            <w:hideMark/>
          </w:tcPr>
          <w:p w14:paraId="64F6452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6C6C1B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01F181" w14:textId="3FA663FA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SAS GRAND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F9AB6E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X</w:t>
            </w:r>
          </w:p>
        </w:tc>
        <w:tc>
          <w:tcPr>
            <w:tcW w:w="1199" w:type="dxa"/>
            <w:shd w:val="clear" w:color="auto" w:fill="auto"/>
            <w:hideMark/>
          </w:tcPr>
          <w:p w14:paraId="2D67C25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97583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491F792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777210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X-AM</w:t>
            </w:r>
          </w:p>
        </w:tc>
      </w:tr>
      <w:tr w:rsidR="00250174" w:rsidRPr="00952470" w14:paraId="2AA38E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7D5F2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NUEVO CASAS GRANDES</w:t>
            </w:r>
          </w:p>
        </w:tc>
        <w:tc>
          <w:tcPr>
            <w:tcW w:w="899" w:type="dxa"/>
            <w:shd w:val="clear" w:color="auto" w:fill="auto"/>
            <w:hideMark/>
          </w:tcPr>
          <w:p w14:paraId="23B82D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BB12C9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08749A" w14:textId="658E46A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SRAEL BELTRÁN MONTES</w:t>
            </w:r>
          </w:p>
        </w:tc>
        <w:tc>
          <w:tcPr>
            <w:tcW w:w="1200" w:type="dxa"/>
            <w:shd w:val="clear" w:color="auto" w:fill="auto"/>
            <w:hideMark/>
          </w:tcPr>
          <w:p w14:paraId="6A6DE00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VG</w:t>
            </w:r>
          </w:p>
        </w:tc>
        <w:tc>
          <w:tcPr>
            <w:tcW w:w="1199" w:type="dxa"/>
            <w:shd w:val="clear" w:color="auto" w:fill="auto"/>
            <w:hideMark/>
          </w:tcPr>
          <w:p w14:paraId="1438739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B6414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EF395E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650</w:t>
            </w:r>
          </w:p>
        </w:tc>
        <w:tc>
          <w:tcPr>
            <w:tcW w:w="1253" w:type="dxa"/>
            <w:shd w:val="clear" w:color="auto" w:fill="auto"/>
            <w:hideMark/>
          </w:tcPr>
          <w:p w14:paraId="11CA15C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10B27E4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6</w:t>
            </w:r>
          </w:p>
        </w:tc>
      </w:tr>
      <w:tr w:rsidR="00250174" w:rsidRPr="00952470" w14:paraId="16AE4E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928ED8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147ED2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055D784" w14:textId="5A71EA0F" w:rsidR="00250174" w:rsidRPr="00FB55BF" w:rsidRDefault="00250174" w:rsidP="00250174">
            <w:pPr>
              <w:jc w:val="center"/>
              <w:rPr>
                <w:rFonts w:ascii="ITC Avant Garde" w:hAnsi="ITC Avant Garde" w:cs="Arial"/>
                <w:b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39C81B" w14:textId="703B33EE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GERARDO LÓPEZ DE LA ROCHA</w:t>
            </w:r>
          </w:p>
        </w:tc>
        <w:tc>
          <w:tcPr>
            <w:tcW w:w="1200" w:type="dxa"/>
            <w:shd w:val="clear" w:color="auto" w:fill="auto"/>
            <w:hideMark/>
          </w:tcPr>
          <w:p w14:paraId="3BBE95E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H</w:t>
            </w:r>
          </w:p>
        </w:tc>
        <w:tc>
          <w:tcPr>
            <w:tcW w:w="1199" w:type="dxa"/>
            <w:shd w:val="clear" w:color="auto" w:fill="auto"/>
            <w:hideMark/>
          </w:tcPr>
          <w:p w14:paraId="19891CC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20D2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22C2625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30</w:t>
            </w:r>
          </w:p>
        </w:tc>
        <w:tc>
          <w:tcPr>
            <w:tcW w:w="1253" w:type="dxa"/>
            <w:shd w:val="clear" w:color="auto" w:fill="auto"/>
            <w:hideMark/>
          </w:tcPr>
          <w:p w14:paraId="02C047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58FBF6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5</w:t>
            </w:r>
          </w:p>
        </w:tc>
      </w:tr>
      <w:tr w:rsidR="00250174" w:rsidRPr="00952470" w14:paraId="473E07F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046A9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1C791FE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6DC8E775" w14:textId="5FE9A14D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F6462D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STEMA RADIO RANCHI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930F5A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G</w:t>
            </w:r>
          </w:p>
        </w:tc>
        <w:tc>
          <w:tcPr>
            <w:tcW w:w="1199" w:type="dxa"/>
            <w:shd w:val="clear" w:color="auto" w:fill="auto"/>
            <w:hideMark/>
          </w:tcPr>
          <w:p w14:paraId="464DB55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323C4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83FEED9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3BAD236" w14:textId="03B58C2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BAE05D" w14:textId="66CDEC76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250174" w:rsidRPr="00952470" w14:paraId="21A784F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C50AD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6F3EA29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50F060A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B9EDB8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G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E185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G</w:t>
            </w:r>
          </w:p>
        </w:tc>
        <w:tc>
          <w:tcPr>
            <w:tcW w:w="1199" w:type="dxa"/>
            <w:shd w:val="clear" w:color="auto" w:fill="auto"/>
            <w:hideMark/>
          </w:tcPr>
          <w:p w14:paraId="51B87D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AFFD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393BE3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900</w:t>
            </w:r>
          </w:p>
        </w:tc>
        <w:tc>
          <w:tcPr>
            <w:tcW w:w="1253" w:type="dxa"/>
            <w:shd w:val="clear" w:color="auto" w:fill="auto"/>
            <w:hideMark/>
          </w:tcPr>
          <w:p w14:paraId="65F4493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67AAE1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dic-19</w:t>
            </w:r>
          </w:p>
        </w:tc>
      </w:tr>
      <w:tr w:rsidR="00250174" w:rsidRPr="00952470" w14:paraId="5061660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A4117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899" w:type="dxa"/>
            <w:shd w:val="clear" w:color="auto" w:fill="auto"/>
            <w:hideMark/>
          </w:tcPr>
          <w:p w14:paraId="5B3E6B4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04A752DA" w14:textId="5BC2EC21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2221B90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GRUPO CHIHUAHU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18816C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H</w:t>
            </w:r>
          </w:p>
        </w:tc>
        <w:tc>
          <w:tcPr>
            <w:tcW w:w="1199" w:type="dxa"/>
            <w:shd w:val="clear" w:color="auto" w:fill="auto"/>
            <w:hideMark/>
          </w:tcPr>
          <w:p w14:paraId="2CDF150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37937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0217D8C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26B477" w14:textId="4632CC06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4-dic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FDA2F9C" w14:textId="25C9D3A1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3-dic-15</w:t>
            </w:r>
          </w:p>
        </w:tc>
      </w:tr>
      <w:tr w:rsidR="00250174" w:rsidRPr="00952470" w14:paraId="5CC4897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9361F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AN FRANCISCO DEL ORO </w:t>
            </w:r>
          </w:p>
        </w:tc>
        <w:tc>
          <w:tcPr>
            <w:tcW w:w="899" w:type="dxa"/>
            <w:shd w:val="clear" w:color="auto" w:fill="auto"/>
            <w:hideMark/>
          </w:tcPr>
          <w:p w14:paraId="082261F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2A15897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476550" w14:textId="13D6483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290661B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HB</w:t>
            </w:r>
          </w:p>
        </w:tc>
        <w:tc>
          <w:tcPr>
            <w:tcW w:w="1199" w:type="dxa"/>
            <w:shd w:val="clear" w:color="auto" w:fill="auto"/>
            <w:hideMark/>
          </w:tcPr>
          <w:p w14:paraId="74DE7C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5CD8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2D793C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34D04F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B-AM</w:t>
            </w:r>
          </w:p>
        </w:tc>
      </w:tr>
      <w:tr w:rsidR="00FB55BF" w:rsidRPr="00952470" w14:paraId="60B313A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DA963C" w14:textId="77777777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ITA</w:t>
            </w:r>
          </w:p>
        </w:tc>
        <w:tc>
          <w:tcPr>
            <w:tcW w:w="899" w:type="dxa"/>
            <w:shd w:val="clear" w:color="auto" w:fill="auto"/>
            <w:hideMark/>
          </w:tcPr>
          <w:p w14:paraId="2EC26D3D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73E5974C" w14:textId="5C840980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9EA2C27" w14:textId="77777777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 DELICI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ACC396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CH</w:t>
            </w:r>
          </w:p>
        </w:tc>
        <w:tc>
          <w:tcPr>
            <w:tcW w:w="1199" w:type="dxa"/>
            <w:shd w:val="clear" w:color="auto" w:fill="auto"/>
            <w:hideMark/>
          </w:tcPr>
          <w:p w14:paraId="79D82F26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95C6F4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DFE6C1D" w14:textId="77777777" w:rsidR="00FB55BF" w:rsidRPr="00952470" w:rsidRDefault="00FB55BF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3D4E7A" w14:textId="5AF87310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7486568B" w14:textId="0863175D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FB55BF" w:rsidRPr="00952470" w14:paraId="145A3BB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068D04" w14:textId="24E7EF2B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BÁRBARA</w:t>
            </w:r>
          </w:p>
        </w:tc>
        <w:tc>
          <w:tcPr>
            <w:tcW w:w="899" w:type="dxa"/>
            <w:shd w:val="clear" w:color="auto" w:fill="auto"/>
            <w:hideMark/>
          </w:tcPr>
          <w:p w14:paraId="035CC300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H.</w:t>
            </w:r>
          </w:p>
        </w:tc>
        <w:tc>
          <w:tcPr>
            <w:tcW w:w="840" w:type="dxa"/>
            <w:shd w:val="clear" w:color="auto" w:fill="auto"/>
            <w:hideMark/>
          </w:tcPr>
          <w:p w14:paraId="18B183BC" w14:textId="6DFE543C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4F467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D1787A1" w14:textId="536ED672" w:rsidR="00FB55BF" w:rsidRPr="00952470" w:rsidRDefault="00FB55BF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TA BÁRBA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BB1E81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</w:t>
            </w:r>
          </w:p>
        </w:tc>
        <w:tc>
          <w:tcPr>
            <w:tcW w:w="1199" w:type="dxa"/>
            <w:shd w:val="clear" w:color="auto" w:fill="auto"/>
            <w:hideMark/>
          </w:tcPr>
          <w:p w14:paraId="378E0DCF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B49AF5" w14:textId="77777777" w:rsidR="00FB55BF" w:rsidRPr="00952470" w:rsidRDefault="00FB55BF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2EA9A443" w14:textId="77777777" w:rsidR="00FB55BF" w:rsidRPr="00952470" w:rsidRDefault="00FB55BF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EA085F" w14:textId="50F281A0" w:rsidR="00FB55BF" w:rsidRPr="00952470" w:rsidRDefault="004F4673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n-07</w:t>
            </w:r>
          </w:p>
        </w:tc>
        <w:tc>
          <w:tcPr>
            <w:tcW w:w="1254" w:type="dxa"/>
            <w:shd w:val="clear" w:color="auto" w:fill="auto"/>
          </w:tcPr>
          <w:p w14:paraId="3D0F7076" w14:textId="5289085F" w:rsidR="00FB55BF" w:rsidRPr="00952470" w:rsidRDefault="004F4673" w:rsidP="004F467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17</w:t>
            </w:r>
          </w:p>
        </w:tc>
      </w:tr>
      <w:tr w:rsidR="00250174" w:rsidRPr="00952470" w14:paraId="4C418BE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8B54FA" w14:textId="679F5AD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E47DF8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656F65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13444B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TELE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D3CD87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DA</w:t>
            </w:r>
          </w:p>
        </w:tc>
        <w:tc>
          <w:tcPr>
            <w:tcW w:w="1199" w:type="dxa"/>
            <w:shd w:val="clear" w:color="auto" w:fill="auto"/>
            <w:hideMark/>
          </w:tcPr>
          <w:p w14:paraId="3248A7E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5EB62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547E5FC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2CB02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06DB83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0BDC718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A0AF94" w14:textId="4BD7FAF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47C7D0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6D4911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CDFCD7" w14:textId="37C36624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O FM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06978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DF</w:t>
            </w:r>
          </w:p>
        </w:tc>
        <w:tc>
          <w:tcPr>
            <w:tcW w:w="1199" w:type="dxa"/>
            <w:shd w:val="clear" w:color="auto" w:fill="auto"/>
            <w:hideMark/>
          </w:tcPr>
          <w:p w14:paraId="393CFF6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1DFEA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3DBF6BB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130</w:t>
            </w:r>
          </w:p>
        </w:tc>
        <w:tc>
          <w:tcPr>
            <w:tcW w:w="1253" w:type="dxa"/>
            <w:shd w:val="clear" w:color="auto" w:fill="auto"/>
            <w:hideMark/>
          </w:tcPr>
          <w:p w14:paraId="7395237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3B7ED5C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16</w:t>
            </w:r>
          </w:p>
        </w:tc>
      </w:tr>
      <w:tr w:rsidR="00250174" w:rsidRPr="00952470" w14:paraId="2746219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FC75BB" w14:textId="4978D3A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A3D3C0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A35DCF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6B07E8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1B4C1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P</w:t>
            </w:r>
          </w:p>
        </w:tc>
        <w:tc>
          <w:tcPr>
            <w:tcW w:w="1199" w:type="dxa"/>
            <w:shd w:val="clear" w:color="auto" w:fill="auto"/>
            <w:hideMark/>
          </w:tcPr>
          <w:p w14:paraId="4A43BFB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1DA3F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2028438D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0.480</w:t>
            </w:r>
          </w:p>
        </w:tc>
        <w:tc>
          <w:tcPr>
            <w:tcW w:w="1253" w:type="dxa"/>
            <w:shd w:val="clear" w:color="auto" w:fill="auto"/>
            <w:hideMark/>
          </w:tcPr>
          <w:p w14:paraId="43B445A0" w14:textId="25227461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5DFD6F3" w14:textId="79A64CA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dic-24</w:t>
            </w:r>
          </w:p>
        </w:tc>
      </w:tr>
      <w:tr w:rsidR="00250174" w:rsidRPr="00952470" w14:paraId="3FE1C23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835454" w14:textId="6E41ED46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146F66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A66B53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143C272" w14:textId="0000364A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PROYECCIÓN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7F876EB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YE</w:t>
            </w:r>
          </w:p>
        </w:tc>
        <w:tc>
          <w:tcPr>
            <w:tcW w:w="1199" w:type="dxa"/>
            <w:shd w:val="clear" w:color="auto" w:fill="auto"/>
            <w:hideMark/>
          </w:tcPr>
          <w:p w14:paraId="09AF8AD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6E600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5B65D08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FE379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2A7868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40CEB31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E57108" w14:textId="6CF16106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72E15B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E034D0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AF70B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85096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</w:t>
            </w:r>
          </w:p>
        </w:tc>
        <w:tc>
          <w:tcPr>
            <w:tcW w:w="1199" w:type="dxa"/>
            <w:shd w:val="clear" w:color="auto" w:fill="auto"/>
            <w:hideMark/>
          </w:tcPr>
          <w:p w14:paraId="62C5BE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37B19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EA6075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9.070</w:t>
            </w:r>
          </w:p>
        </w:tc>
        <w:tc>
          <w:tcPr>
            <w:tcW w:w="1253" w:type="dxa"/>
            <w:shd w:val="clear" w:color="auto" w:fill="auto"/>
            <w:hideMark/>
          </w:tcPr>
          <w:p w14:paraId="127461A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5D2533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1B07B5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B8E127" w14:textId="1A4C10E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53A27BA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B6F3B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4C16F8" w14:textId="5EEF76E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EQR-FM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19E8E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R</w:t>
            </w:r>
          </w:p>
        </w:tc>
        <w:tc>
          <w:tcPr>
            <w:tcW w:w="1199" w:type="dxa"/>
            <w:shd w:val="clear" w:color="auto" w:fill="auto"/>
            <w:hideMark/>
          </w:tcPr>
          <w:p w14:paraId="3408EAB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205D0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559E598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20</w:t>
            </w:r>
          </w:p>
        </w:tc>
        <w:tc>
          <w:tcPr>
            <w:tcW w:w="1253" w:type="dxa"/>
            <w:shd w:val="clear" w:color="auto" w:fill="auto"/>
            <w:hideMark/>
          </w:tcPr>
          <w:p w14:paraId="36DE0E9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E1F88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7FBB136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B77AC6" w14:textId="479A9A0D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6EDB32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7FDD17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5A230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C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FE274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C</w:t>
            </w:r>
          </w:p>
        </w:tc>
        <w:tc>
          <w:tcPr>
            <w:tcW w:w="1199" w:type="dxa"/>
            <w:shd w:val="clear" w:color="auto" w:fill="auto"/>
            <w:hideMark/>
          </w:tcPr>
          <w:p w14:paraId="6436561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91952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53131EF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10</w:t>
            </w:r>
          </w:p>
        </w:tc>
        <w:tc>
          <w:tcPr>
            <w:tcW w:w="1253" w:type="dxa"/>
            <w:shd w:val="clear" w:color="auto" w:fill="auto"/>
            <w:hideMark/>
          </w:tcPr>
          <w:p w14:paraId="1F975C2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CB7BC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7A8738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E3C5A2" w14:textId="64BFA1E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B21BDA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87690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89EC5B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B GRANDE F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13D1C8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FR</w:t>
            </w:r>
          </w:p>
        </w:tc>
        <w:tc>
          <w:tcPr>
            <w:tcW w:w="1199" w:type="dxa"/>
            <w:shd w:val="clear" w:color="auto" w:fill="auto"/>
            <w:hideMark/>
          </w:tcPr>
          <w:p w14:paraId="307B323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4342E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C6A4B3F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8.130</w:t>
            </w:r>
          </w:p>
        </w:tc>
        <w:tc>
          <w:tcPr>
            <w:tcW w:w="1253" w:type="dxa"/>
            <w:shd w:val="clear" w:color="auto" w:fill="auto"/>
            <w:hideMark/>
          </w:tcPr>
          <w:p w14:paraId="64D5739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6BC187E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43E7723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89BEB8" w14:textId="3265E43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F66739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086CF3B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6CDC1F7" w14:textId="5E38EF3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2E96F37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UN</w:t>
            </w:r>
          </w:p>
        </w:tc>
        <w:tc>
          <w:tcPr>
            <w:tcW w:w="1199" w:type="dxa"/>
            <w:shd w:val="clear" w:color="auto" w:fill="auto"/>
            <w:hideMark/>
          </w:tcPr>
          <w:p w14:paraId="700670F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29C7E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57E66D56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FD719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dic-73</w:t>
            </w:r>
          </w:p>
        </w:tc>
        <w:tc>
          <w:tcPr>
            <w:tcW w:w="1254" w:type="dxa"/>
            <w:shd w:val="clear" w:color="auto" w:fill="auto"/>
            <w:hideMark/>
          </w:tcPr>
          <w:p w14:paraId="3EFB25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2846B09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164C6E" w14:textId="6F92EDCF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6F7EC9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DFBFD1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729F90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0447E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</w:t>
            </w:r>
          </w:p>
        </w:tc>
        <w:tc>
          <w:tcPr>
            <w:tcW w:w="1199" w:type="dxa"/>
            <w:shd w:val="clear" w:color="auto" w:fill="auto"/>
            <w:hideMark/>
          </w:tcPr>
          <w:p w14:paraId="7EC3594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44915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0C89B32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1.190</w:t>
            </w:r>
          </w:p>
        </w:tc>
        <w:tc>
          <w:tcPr>
            <w:tcW w:w="1253" w:type="dxa"/>
            <w:shd w:val="clear" w:color="auto" w:fill="auto"/>
            <w:hideMark/>
          </w:tcPr>
          <w:p w14:paraId="19AB414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59F5082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3764F84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F04979" w14:textId="67F0F563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F3F738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0401AA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4C126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6AABB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X</w:t>
            </w:r>
          </w:p>
        </w:tc>
        <w:tc>
          <w:tcPr>
            <w:tcW w:w="1199" w:type="dxa"/>
            <w:shd w:val="clear" w:color="auto" w:fill="auto"/>
            <w:hideMark/>
          </w:tcPr>
          <w:p w14:paraId="4A49A0E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AFBF6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424F80D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1.19</w:t>
            </w:r>
          </w:p>
        </w:tc>
        <w:tc>
          <w:tcPr>
            <w:tcW w:w="1253" w:type="dxa"/>
            <w:shd w:val="clear" w:color="auto" w:fill="auto"/>
            <w:hideMark/>
          </w:tcPr>
          <w:p w14:paraId="7F0E22B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5C58028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250174" w:rsidRPr="00952470" w14:paraId="2F997AB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95F82A" w14:textId="61F41F1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F5E2F7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B4F914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85B267" w14:textId="00FC263A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MELÓD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19F0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FM</w:t>
            </w:r>
          </w:p>
        </w:tc>
        <w:tc>
          <w:tcPr>
            <w:tcW w:w="1199" w:type="dxa"/>
            <w:shd w:val="clear" w:color="auto" w:fill="auto"/>
            <w:hideMark/>
          </w:tcPr>
          <w:p w14:paraId="682021F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C3504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66EA937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27615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1CE3A2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16</w:t>
            </w:r>
          </w:p>
        </w:tc>
      </w:tr>
      <w:tr w:rsidR="00250174" w:rsidRPr="00952470" w14:paraId="7B55D57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0610E1" w14:textId="67DAEA1D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9C2636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16B395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835B7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TELE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58486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L</w:t>
            </w:r>
          </w:p>
        </w:tc>
        <w:tc>
          <w:tcPr>
            <w:tcW w:w="1199" w:type="dxa"/>
            <w:shd w:val="clear" w:color="auto" w:fill="auto"/>
            <w:hideMark/>
          </w:tcPr>
          <w:p w14:paraId="78DF954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6DAAA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6E3923A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11AC7F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B753A9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250174" w:rsidRPr="00952470" w14:paraId="0450C0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EA7CC3" w14:textId="43047803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CC112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5F11FD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E5F1733" w14:textId="5D9D96A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10A042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A</w:t>
            </w:r>
          </w:p>
        </w:tc>
        <w:tc>
          <w:tcPr>
            <w:tcW w:w="1199" w:type="dxa"/>
            <w:shd w:val="clear" w:color="auto" w:fill="auto"/>
            <w:hideMark/>
          </w:tcPr>
          <w:p w14:paraId="084E132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408CF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56DA1FF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400</w:t>
            </w:r>
          </w:p>
        </w:tc>
        <w:tc>
          <w:tcPr>
            <w:tcW w:w="1253" w:type="dxa"/>
            <w:shd w:val="clear" w:color="auto" w:fill="auto"/>
            <w:hideMark/>
          </w:tcPr>
          <w:p w14:paraId="39EC968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458235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13698A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F33785" w14:textId="5E5B5C3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15A5B0F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08226A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10CBD9" w14:textId="2090356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ACIÓN ALF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692A1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J</w:t>
            </w:r>
          </w:p>
        </w:tc>
        <w:tc>
          <w:tcPr>
            <w:tcW w:w="1199" w:type="dxa"/>
            <w:shd w:val="clear" w:color="auto" w:fill="auto"/>
            <w:hideMark/>
          </w:tcPr>
          <w:p w14:paraId="6C814BC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445EA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54EF9B8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450</w:t>
            </w:r>
          </w:p>
        </w:tc>
        <w:tc>
          <w:tcPr>
            <w:tcW w:w="1253" w:type="dxa"/>
            <w:shd w:val="clear" w:color="auto" w:fill="auto"/>
            <w:hideMark/>
          </w:tcPr>
          <w:p w14:paraId="072DB39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4EF71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16</w:t>
            </w:r>
          </w:p>
        </w:tc>
      </w:tr>
      <w:tr w:rsidR="00250174" w:rsidRPr="00952470" w14:paraId="429623B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F691E7" w14:textId="0FF9C20E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58483CF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6576E6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323DE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AL SIE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7CB4E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O</w:t>
            </w:r>
          </w:p>
        </w:tc>
        <w:tc>
          <w:tcPr>
            <w:tcW w:w="1199" w:type="dxa"/>
            <w:shd w:val="clear" w:color="auto" w:fill="auto"/>
            <w:hideMark/>
          </w:tcPr>
          <w:p w14:paraId="40341B4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06DF8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64BA70D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8711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BAE238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16</w:t>
            </w:r>
          </w:p>
        </w:tc>
      </w:tr>
      <w:tr w:rsidR="00250174" w:rsidRPr="00952470" w14:paraId="5CA9F01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E45735" w14:textId="51067E0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16F2432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707F4A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41ACAB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6D89FB9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ER</w:t>
            </w:r>
          </w:p>
        </w:tc>
        <w:tc>
          <w:tcPr>
            <w:tcW w:w="1199" w:type="dxa"/>
            <w:shd w:val="clear" w:color="auto" w:fill="auto"/>
            <w:hideMark/>
          </w:tcPr>
          <w:p w14:paraId="6185465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E84EE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B27987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911991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732B3C0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250174" w:rsidRPr="00952470" w14:paraId="5748376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6C9AC3" w14:textId="409A5EE2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277A271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439BDA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62E4B0D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3901E3D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MR</w:t>
            </w:r>
          </w:p>
        </w:tc>
        <w:tc>
          <w:tcPr>
            <w:tcW w:w="1199" w:type="dxa"/>
            <w:shd w:val="clear" w:color="auto" w:fill="auto"/>
            <w:hideMark/>
          </w:tcPr>
          <w:p w14:paraId="188EE98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A1B6E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7FF1E9F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A8CDB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04</w:t>
            </w:r>
          </w:p>
        </w:tc>
        <w:tc>
          <w:tcPr>
            <w:tcW w:w="1254" w:type="dxa"/>
            <w:shd w:val="clear" w:color="auto" w:fill="auto"/>
            <w:hideMark/>
          </w:tcPr>
          <w:p w14:paraId="2CE7E4F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dic-16</w:t>
            </w:r>
          </w:p>
        </w:tc>
      </w:tr>
      <w:tr w:rsidR="00250174" w:rsidRPr="00952470" w14:paraId="7D9DC7D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81D8BD" w14:textId="3D1581E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864833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430B4D9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AC8E1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88.8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D317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</w:t>
            </w:r>
          </w:p>
        </w:tc>
        <w:tc>
          <w:tcPr>
            <w:tcW w:w="1199" w:type="dxa"/>
            <w:shd w:val="clear" w:color="auto" w:fill="auto"/>
            <w:hideMark/>
          </w:tcPr>
          <w:p w14:paraId="1645672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92D57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3F1382E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91C7E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5B00AD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7D53E2F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08007C" w14:textId="758B6549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307614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D2AA3A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7D5EC01" w14:textId="0DF7198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XHMM-FM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CBB92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</w:t>
            </w:r>
          </w:p>
        </w:tc>
        <w:tc>
          <w:tcPr>
            <w:tcW w:w="1199" w:type="dxa"/>
            <w:shd w:val="clear" w:color="auto" w:fill="auto"/>
            <w:hideMark/>
          </w:tcPr>
          <w:p w14:paraId="268A0DD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42C03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0D3B04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1F630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326A9F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356DB2A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37F7D4" w14:textId="005F9A6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C2B4A6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23D2D2E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9F09358" w14:textId="557836F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D518B1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VS</w:t>
            </w:r>
          </w:p>
        </w:tc>
        <w:tc>
          <w:tcPr>
            <w:tcW w:w="1199" w:type="dxa"/>
            <w:shd w:val="clear" w:color="auto" w:fill="auto"/>
            <w:hideMark/>
          </w:tcPr>
          <w:p w14:paraId="4C52797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0B220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2D251ED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41BFB3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08124C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25D9E3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6C6765" w14:textId="0C28555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75C771A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F5FAC9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6E15F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5E4DAC9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F</w:t>
            </w:r>
          </w:p>
        </w:tc>
        <w:tc>
          <w:tcPr>
            <w:tcW w:w="1199" w:type="dxa"/>
            <w:shd w:val="clear" w:color="auto" w:fill="auto"/>
            <w:hideMark/>
          </w:tcPr>
          <w:p w14:paraId="64E2694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EEB05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4BF120F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6.080</w:t>
            </w:r>
          </w:p>
        </w:tc>
        <w:tc>
          <w:tcPr>
            <w:tcW w:w="1253" w:type="dxa"/>
            <w:shd w:val="clear" w:color="auto" w:fill="auto"/>
            <w:hideMark/>
          </w:tcPr>
          <w:p w14:paraId="7C89EE74" w14:textId="5DAA663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12</w:t>
            </w:r>
          </w:p>
        </w:tc>
        <w:tc>
          <w:tcPr>
            <w:tcW w:w="1254" w:type="dxa"/>
            <w:shd w:val="clear" w:color="auto" w:fill="auto"/>
            <w:hideMark/>
          </w:tcPr>
          <w:p w14:paraId="528DD2B9" w14:textId="3A48208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24</w:t>
            </w:r>
          </w:p>
        </w:tc>
      </w:tr>
      <w:tr w:rsidR="00250174" w:rsidRPr="00952470" w14:paraId="7F3B70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F35C2B" w14:textId="1AB70AE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D23B61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E0E3DD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68447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185D4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P</w:t>
            </w:r>
          </w:p>
        </w:tc>
        <w:tc>
          <w:tcPr>
            <w:tcW w:w="1199" w:type="dxa"/>
            <w:shd w:val="clear" w:color="auto" w:fill="auto"/>
            <w:hideMark/>
          </w:tcPr>
          <w:p w14:paraId="2BBE6B6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2AC1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5A3B2FDC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A7E55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6316DD7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658CE2B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488D08" w14:textId="6B669F4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85741D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568608C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0BD08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RED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4B85C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D</w:t>
            </w:r>
          </w:p>
        </w:tc>
        <w:tc>
          <w:tcPr>
            <w:tcW w:w="1199" w:type="dxa"/>
            <w:shd w:val="clear" w:color="auto" w:fill="auto"/>
            <w:hideMark/>
          </w:tcPr>
          <w:p w14:paraId="7358597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6C33B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15080005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28</w:t>
            </w:r>
          </w:p>
        </w:tc>
        <w:tc>
          <w:tcPr>
            <w:tcW w:w="1253" w:type="dxa"/>
            <w:shd w:val="clear" w:color="auto" w:fill="auto"/>
            <w:hideMark/>
          </w:tcPr>
          <w:p w14:paraId="6EF576D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59DBEF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9</w:t>
            </w:r>
          </w:p>
        </w:tc>
      </w:tr>
      <w:tr w:rsidR="00250174" w:rsidRPr="00952470" w14:paraId="17C0E06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E1AD77" w14:textId="306C2E4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4C8902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0D4F5E3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DF5933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6DC9D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H</w:t>
            </w:r>
          </w:p>
        </w:tc>
        <w:tc>
          <w:tcPr>
            <w:tcW w:w="1199" w:type="dxa"/>
            <w:shd w:val="clear" w:color="auto" w:fill="auto"/>
            <w:hideMark/>
          </w:tcPr>
          <w:p w14:paraId="6DE57F3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4F5FA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814E2A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447225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7FD34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150C77B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6CD728" w14:textId="3A5FFF54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387054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5DE2564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14A155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LEVIDE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7E14E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N</w:t>
            </w:r>
          </w:p>
        </w:tc>
        <w:tc>
          <w:tcPr>
            <w:tcW w:w="1199" w:type="dxa"/>
            <w:shd w:val="clear" w:color="auto" w:fill="auto"/>
            <w:hideMark/>
          </w:tcPr>
          <w:p w14:paraId="30F5497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0F7E9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66786170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3EE5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F0384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50174" w:rsidRPr="00952470" w14:paraId="6175F51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586246" w14:textId="30AB6F72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BBEC7E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7107FD2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A86996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BER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8B7EA1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IA</w:t>
            </w:r>
          </w:p>
        </w:tc>
        <w:tc>
          <w:tcPr>
            <w:tcW w:w="1199" w:type="dxa"/>
            <w:shd w:val="clear" w:color="auto" w:fill="auto"/>
            <w:hideMark/>
          </w:tcPr>
          <w:p w14:paraId="429C873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FC236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8E7A2E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9623CE1" w14:textId="7A70EB73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oct-1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8C67B53" w14:textId="48D20D04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oct-25</w:t>
            </w:r>
          </w:p>
        </w:tc>
      </w:tr>
      <w:tr w:rsidR="00250174" w:rsidRPr="00952470" w14:paraId="6F0D459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4880AD" w14:textId="7DBE77A3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497D0FF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5DDB3E0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E708E1" w14:textId="1A29D1B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CUELA SUPERIOR DE INGENIERÍA MECÁNICA Y ELÉCTRICA</w:t>
            </w:r>
          </w:p>
        </w:tc>
        <w:tc>
          <w:tcPr>
            <w:tcW w:w="1200" w:type="dxa"/>
            <w:shd w:val="clear" w:color="auto" w:fill="auto"/>
            <w:hideMark/>
          </w:tcPr>
          <w:p w14:paraId="404C690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PC</w:t>
            </w:r>
          </w:p>
        </w:tc>
        <w:tc>
          <w:tcPr>
            <w:tcW w:w="1199" w:type="dxa"/>
            <w:shd w:val="clear" w:color="auto" w:fill="auto"/>
            <w:hideMark/>
          </w:tcPr>
          <w:p w14:paraId="4E65B10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44DC3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22C1FEAE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7542FF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87</w:t>
            </w:r>
          </w:p>
        </w:tc>
        <w:tc>
          <w:tcPr>
            <w:tcW w:w="1254" w:type="dxa"/>
            <w:shd w:val="clear" w:color="auto" w:fill="auto"/>
            <w:hideMark/>
          </w:tcPr>
          <w:p w14:paraId="43C170B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25E9020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328A8A" w14:textId="639015FB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CF9B94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6344EC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663E17F1" w14:textId="3091B125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772968B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A</w:t>
            </w:r>
          </w:p>
        </w:tc>
        <w:tc>
          <w:tcPr>
            <w:tcW w:w="1199" w:type="dxa"/>
            <w:shd w:val="clear" w:color="auto" w:fill="auto"/>
            <w:hideMark/>
          </w:tcPr>
          <w:p w14:paraId="0AA3317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AD54C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19B53F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1EF1824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32208DB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43623E6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0016B1" w14:textId="6D3141B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5973751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D5EF54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EF37D8D" w14:textId="65B3FD91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5E247A3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I</w:t>
            </w:r>
          </w:p>
        </w:tc>
        <w:tc>
          <w:tcPr>
            <w:tcW w:w="1199" w:type="dxa"/>
            <w:shd w:val="clear" w:color="auto" w:fill="auto"/>
            <w:hideMark/>
          </w:tcPr>
          <w:p w14:paraId="387265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A43CF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12C2D5D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5791C5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E468B7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272F448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02041D" w14:textId="1CCDA88F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0764939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387E030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5463BB1" w14:textId="56427A38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026CD89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X</w:t>
            </w:r>
          </w:p>
        </w:tc>
        <w:tc>
          <w:tcPr>
            <w:tcW w:w="1199" w:type="dxa"/>
            <w:shd w:val="clear" w:color="auto" w:fill="auto"/>
            <w:hideMark/>
          </w:tcPr>
          <w:p w14:paraId="24BD997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B4E2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E5CF7D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7F9D5FE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537413F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340F397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6589D2" w14:textId="6FA77132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61652AC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01263CC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F67224" w14:textId="14C37FDC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33858C5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R</w:t>
            </w:r>
          </w:p>
        </w:tc>
        <w:tc>
          <w:tcPr>
            <w:tcW w:w="1199" w:type="dxa"/>
            <w:shd w:val="clear" w:color="auto" w:fill="auto"/>
            <w:hideMark/>
          </w:tcPr>
          <w:p w14:paraId="2566ED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BE503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38174127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6F2B533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6C23CA2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703EC93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1CA1CF" w14:textId="27E3735F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DE MÉXICO</w:t>
            </w:r>
          </w:p>
        </w:tc>
        <w:tc>
          <w:tcPr>
            <w:tcW w:w="899" w:type="dxa"/>
            <w:shd w:val="clear" w:color="auto" w:fill="auto"/>
            <w:hideMark/>
          </w:tcPr>
          <w:p w14:paraId="30786DA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.F.</w:t>
            </w:r>
          </w:p>
        </w:tc>
        <w:tc>
          <w:tcPr>
            <w:tcW w:w="840" w:type="dxa"/>
            <w:shd w:val="clear" w:color="auto" w:fill="auto"/>
            <w:hideMark/>
          </w:tcPr>
          <w:p w14:paraId="17133EE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8616708" w14:textId="016A11A0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200" w:type="dxa"/>
            <w:shd w:val="clear" w:color="auto" w:fill="auto"/>
            <w:hideMark/>
          </w:tcPr>
          <w:p w14:paraId="2BBA777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MC</w:t>
            </w:r>
          </w:p>
        </w:tc>
        <w:tc>
          <w:tcPr>
            <w:tcW w:w="1199" w:type="dxa"/>
            <w:shd w:val="clear" w:color="auto" w:fill="auto"/>
            <w:hideMark/>
          </w:tcPr>
          <w:p w14:paraId="2B852C9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0BED4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779A8984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7E9A8D2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A26094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2</w:t>
            </w:r>
          </w:p>
        </w:tc>
      </w:tr>
      <w:tr w:rsidR="00250174" w:rsidRPr="00952470" w14:paraId="4F9A61D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F67671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22A7EC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34F6FB0" w14:textId="59A2F5F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97C9E6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CD501B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V</w:t>
            </w:r>
          </w:p>
        </w:tc>
        <w:tc>
          <w:tcPr>
            <w:tcW w:w="1199" w:type="dxa"/>
            <w:shd w:val="clear" w:color="auto" w:fill="auto"/>
            <w:hideMark/>
          </w:tcPr>
          <w:p w14:paraId="22AFF42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36E6E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7C45A247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9A41990" w14:textId="2DF13E12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6F86FD" w14:textId="1AE71142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250174" w:rsidRPr="00952470" w14:paraId="3B7F2A3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A93FD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2802EBC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131D0971" w14:textId="7355C72A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BFFF21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FUSORAS DE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F7457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K</w:t>
            </w:r>
          </w:p>
        </w:tc>
        <w:tc>
          <w:tcPr>
            <w:tcW w:w="1199" w:type="dxa"/>
            <w:shd w:val="clear" w:color="auto" w:fill="auto"/>
            <w:hideMark/>
          </w:tcPr>
          <w:p w14:paraId="1D31537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5B65D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355E43F1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ABFC88" w14:textId="50D8758B" w:rsidR="00250174" w:rsidRPr="00952470" w:rsidRDefault="00250174" w:rsidP="000E2A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sep-</w:t>
            </w:r>
            <w:r w:rsidR="000E2AB6">
              <w:rPr>
                <w:rFonts w:ascii="ITC Avant Garde" w:hAnsi="ITC Avant Garde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C614ACA" w14:textId="07F7D982" w:rsidR="00250174" w:rsidRPr="00952470" w:rsidRDefault="00250174" w:rsidP="000E2A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sep-</w:t>
            </w:r>
            <w:r w:rsidR="000E2AB6">
              <w:rPr>
                <w:rFonts w:ascii="ITC Avant Garde" w:hAnsi="ITC Avant Garde" w:cs="Arial"/>
                <w:color w:val="000000"/>
                <w:sz w:val="18"/>
                <w:szCs w:val="18"/>
              </w:rPr>
              <w:t>26</w:t>
            </w:r>
          </w:p>
        </w:tc>
      </w:tr>
      <w:tr w:rsidR="007645EB" w:rsidRPr="00952470" w14:paraId="503F6DA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88312CA" w14:textId="77777777" w:rsidR="007645EB" w:rsidRPr="00952470" w:rsidRDefault="007645EB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</w:tcPr>
          <w:p w14:paraId="7774998F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</w:tcPr>
          <w:p w14:paraId="4F33FC68" w14:textId="24D2C6A2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 w:rsidR="00FF66B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18670C8F" w14:textId="01CB4534" w:rsidR="007645EB" w:rsidRPr="00952470" w:rsidRDefault="007645EB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JUÁREZ DEL ESTADO DE DURANGO</w:t>
            </w:r>
          </w:p>
        </w:tc>
        <w:tc>
          <w:tcPr>
            <w:tcW w:w="1200" w:type="dxa"/>
            <w:shd w:val="clear" w:color="auto" w:fill="auto"/>
          </w:tcPr>
          <w:p w14:paraId="44597735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D</w:t>
            </w:r>
          </w:p>
        </w:tc>
        <w:tc>
          <w:tcPr>
            <w:tcW w:w="1199" w:type="dxa"/>
            <w:shd w:val="clear" w:color="auto" w:fill="auto"/>
          </w:tcPr>
          <w:p w14:paraId="373EFB01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6302B89" w14:textId="77777777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</w:tcPr>
          <w:p w14:paraId="0102D5E7" w14:textId="77777777" w:rsidR="007645EB" w:rsidRPr="00952470" w:rsidRDefault="007645EB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790</w:t>
            </w:r>
          </w:p>
        </w:tc>
        <w:tc>
          <w:tcPr>
            <w:tcW w:w="1253" w:type="dxa"/>
            <w:shd w:val="clear" w:color="auto" w:fill="auto"/>
          </w:tcPr>
          <w:p w14:paraId="5C7C9C8A" w14:textId="338E455B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78</w:t>
            </w:r>
          </w:p>
        </w:tc>
        <w:tc>
          <w:tcPr>
            <w:tcW w:w="1254" w:type="dxa"/>
            <w:shd w:val="clear" w:color="auto" w:fill="auto"/>
          </w:tcPr>
          <w:p w14:paraId="64D4BC0F" w14:textId="74078B1F" w:rsidR="007645EB" w:rsidRPr="00952470" w:rsidRDefault="007645EB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1925DA0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5F968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6A1ED5F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3C02660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10EE7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B990F7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GO</w:t>
            </w:r>
          </w:p>
        </w:tc>
        <w:tc>
          <w:tcPr>
            <w:tcW w:w="1199" w:type="dxa"/>
            <w:shd w:val="clear" w:color="auto" w:fill="auto"/>
            <w:hideMark/>
          </w:tcPr>
          <w:p w14:paraId="39F41A7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A7D1A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15228A4D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92059E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DGO-AM.</w:t>
            </w:r>
          </w:p>
        </w:tc>
      </w:tr>
      <w:tr w:rsidR="00250174" w:rsidRPr="00952470" w14:paraId="736D2A8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29C94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A1AC1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F8B3F4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076F65" w14:textId="76C543A9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LEÓN GARZA LIMÓN</w:t>
            </w:r>
          </w:p>
        </w:tc>
        <w:tc>
          <w:tcPr>
            <w:tcW w:w="1200" w:type="dxa"/>
            <w:shd w:val="clear" w:color="auto" w:fill="auto"/>
            <w:hideMark/>
          </w:tcPr>
          <w:p w14:paraId="64493F0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NG</w:t>
            </w:r>
          </w:p>
        </w:tc>
        <w:tc>
          <w:tcPr>
            <w:tcW w:w="1199" w:type="dxa"/>
            <w:shd w:val="clear" w:color="auto" w:fill="auto"/>
            <w:hideMark/>
          </w:tcPr>
          <w:p w14:paraId="6904828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1066B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29411CA6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F4DF8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5</w:t>
            </w:r>
          </w:p>
        </w:tc>
        <w:tc>
          <w:tcPr>
            <w:tcW w:w="1254" w:type="dxa"/>
            <w:shd w:val="clear" w:color="auto" w:fill="auto"/>
            <w:hideMark/>
          </w:tcPr>
          <w:p w14:paraId="6A30F67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17</w:t>
            </w:r>
          </w:p>
        </w:tc>
      </w:tr>
      <w:tr w:rsidR="00250174" w:rsidRPr="00952470" w14:paraId="4F3F669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06107B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9B30D7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3517317E" w14:textId="577697F0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5D28444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DRD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829083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RD</w:t>
            </w:r>
          </w:p>
        </w:tc>
        <w:tc>
          <w:tcPr>
            <w:tcW w:w="1199" w:type="dxa"/>
            <w:shd w:val="clear" w:color="auto" w:fill="auto"/>
            <w:hideMark/>
          </w:tcPr>
          <w:p w14:paraId="292CBB7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2162E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7FDC3678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855CD12" w14:textId="600E291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nov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E2291C7" w14:textId="1A4B3E76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7-nov-15</w:t>
            </w:r>
          </w:p>
        </w:tc>
      </w:tr>
      <w:tr w:rsidR="00250174" w:rsidRPr="00952470" w14:paraId="4984B50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50A7BF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74016E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40BAEDC3" w14:textId="10CCC028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402FE0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 DE DURA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F797CA4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U</w:t>
            </w:r>
          </w:p>
        </w:tc>
        <w:tc>
          <w:tcPr>
            <w:tcW w:w="1199" w:type="dxa"/>
            <w:shd w:val="clear" w:color="auto" w:fill="auto"/>
            <w:hideMark/>
          </w:tcPr>
          <w:p w14:paraId="52AF78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A9915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743A166A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BCBB5C" w14:textId="0A1EC1E8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7ACFD9" w14:textId="590187A5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250174" w:rsidRPr="00952470" w14:paraId="1FD8483B" w14:textId="77777777" w:rsidTr="007F5695">
        <w:trPr>
          <w:cantSplit/>
          <w:trHeight w:val="424"/>
          <w:jc w:val="center"/>
        </w:trPr>
        <w:tc>
          <w:tcPr>
            <w:tcW w:w="1997" w:type="dxa"/>
            <w:shd w:val="clear" w:color="auto" w:fill="auto"/>
            <w:hideMark/>
          </w:tcPr>
          <w:p w14:paraId="03220832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BA1052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B50BD8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384ED7D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D97CC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</w:t>
            </w:r>
          </w:p>
        </w:tc>
        <w:tc>
          <w:tcPr>
            <w:tcW w:w="1199" w:type="dxa"/>
            <w:shd w:val="clear" w:color="auto" w:fill="auto"/>
            <w:hideMark/>
          </w:tcPr>
          <w:p w14:paraId="43996A28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8A60A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2AAB355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529636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E-AM.</w:t>
            </w:r>
          </w:p>
        </w:tc>
      </w:tr>
      <w:tr w:rsidR="00250174" w:rsidRPr="00952470" w14:paraId="19AF03D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57CE0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E87F78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112EC73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A9E2B8D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MOTOR DEL DESARROLLO DEL I.T.D.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0F9A98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D</w:t>
            </w:r>
          </w:p>
        </w:tc>
        <w:tc>
          <w:tcPr>
            <w:tcW w:w="1199" w:type="dxa"/>
            <w:shd w:val="clear" w:color="auto" w:fill="auto"/>
            <w:hideMark/>
          </w:tcPr>
          <w:p w14:paraId="74E84ED7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2588E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E0247C2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87B3A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92</w:t>
            </w:r>
          </w:p>
        </w:tc>
        <w:tc>
          <w:tcPr>
            <w:tcW w:w="1254" w:type="dxa"/>
            <w:shd w:val="clear" w:color="auto" w:fill="auto"/>
            <w:hideMark/>
          </w:tcPr>
          <w:p w14:paraId="7903966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250174" w:rsidRPr="00952470" w14:paraId="3B8DB35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32BE3F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37B955B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5C1B589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21F797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H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241CD1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H</w:t>
            </w:r>
          </w:p>
        </w:tc>
        <w:tc>
          <w:tcPr>
            <w:tcW w:w="1199" w:type="dxa"/>
            <w:shd w:val="clear" w:color="auto" w:fill="auto"/>
            <w:hideMark/>
          </w:tcPr>
          <w:p w14:paraId="4E726A4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63CBE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0D9354C3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80</w:t>
            </w:r>
          </w:p>
        </w:tc>
        <w:tc>
          <w:tcPr>
            <w:tcW w:w="1253" w:type="dxa"/>
            <w:shd w:val="clear" w:color="auto" w:fill="auto"/>
            <w:hideMark/>
          </w:tcPr>
          <w:p w14:paraId="6827748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4CAD9DDB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20</w:t>
            </w:r>
          </w:p>
        </w:tc>
      </w:tr>
      <w:tr w:rsidR="00250174" w:rsidRPr="00952470" w14:paraId="76267F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264089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4486B47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EC70EC0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8DD8CE" w14:textId="095B7A1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DURA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C336D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U</w:t>
            </w:r>
          </w:p>
        </w:tc>
        <w:tc>
          <w:tcPr>
            <w:tcW w:w="1199" w:type="dxa"/>
            <w:shd w:val="clear" w:color="auto" w:fill="auto"/>
            <w:hideMark/>
          </w:tcPr>
          <w:p w14:paraId="651AE3EA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A668BD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320D079B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8E9A33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PU-AM.</w:t>
            </w:r>
          </w:p>
        </w:tc>
      </w:tr>
      <w:tr w:rsidR="00250174" w:rsidRPr="00952470" w14:paraId="6EC0A4A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5E5CE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1D7DF25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3C7D486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430BA06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EDUCATIVO Y CULTURAL FRANCISCO DE IBARR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C5D4B7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D</w:t>
            </w:r>
          </w:p>
        </w:tc>
        <w:tc>
          <w:tcPr>
            <w:tcW w:w="1199" w:type="dxa"/>
            <w:shd w:val="clear" w:color="auto" w:fill="auto"/>
            <w:hideMark/>
          </w:tcPr>
          <w:p w14:paraId="222646BE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74A763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63465BED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418092" w14:textId="0C01F6FD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74EE22F9" w14:textId="6868287B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23</w:t>
            </w:r>
          </w:p>
        </w:tc>
      </w:tr>
      <w:tr w:rsidR="00250174" w:rsidRPr="00952470" w14:paraId="76EE9D2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79F17C" w14:textId="77777777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34321942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0FFD285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3BEE1D" w14:textId="3E500DD6" w:rsidR="00250174" w:rsidRPr="00952470" w:rsidRDefault="00250174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ESPAÑA DE DURANGO</w:t>
            </w:r>
          </w:p>
        </w:tc>
        <w:tc>
          <w:tcPr>
            <w:tcW w:w="1200" w:type="dxa"/>
            <w:shd w:val="clear" w:color="auto" w:fill="auto"/>
            <w:hideMark/>
          </w:tcPr>
          <w:p w14:paraId="232AB869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ES</w:t>
            </w:r>
          </w:p>
        </w:tc>
        <w:tc>
          <w:tcPr>
            <w:tcW w:w="1199" w:type="dxa"/>
            <w:shd w:val="clear" w:color="auto" w:fill="auto"/>
            <w:hideMark/>
          </w:tcPr>
          <w:p w14:paraId="38F16C7C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DBB0CF" w14:textId="77777777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71AADEC" w14:textId="77777777" w:rsidR="00250174" w:rsidRPr="00952470" w:rsidRDefault="00250174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8EFD77" w14:textId="1193B330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199EAA0E" w14:textId="391DFE0B" w:rsidR="00250174" w:rsidRPr="00952470" w:rsidRDefault="00250174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23</w:t>
            </w:r>
          </w:p>
        </w:tc>
      </w:tr>
      <w:tr w:rsidR="00B92E89" w:rsidRPr="00952470" w14:paraId="1FC825E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1082C4" w14:textId="77777777" w:rsidR="00B92E89" w:rsidRPr="00952470" w:rsidRDefault="00B92E89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899" w:type="dxa"/>
            <w:shd w:val="clear" w:color="auto" w:fill="auto"/>
            <w:hideMark/>
          </w:tcPr>
          <w:p w14:paraId="037574B2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4C0A7BD3" w14:textId="7C6F3F4A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93D191B" w14:textId="5BECBAC7" w:rsidR="00B92E89" w:rsidRPr="00952470" w:rsidRDefault="00B92E89" w:rsidP="0025017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 xml:space="preserve">XEWX-AM, S.A. DE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F8F747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X</w:t>
            </w:r>
          </w:p>
        </w:tc>
        <w:tc>
          <w:tcPr>
            <w:tcW w:w="1199" w:type="dxa"/>
            <w:shd w:val="clear" w:color="auto" w:fill="auto"/>
            <w:hideMark/>
          </w:tcPr>
          <w:p w14:paraId="353329CC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D74A22" w14:textId="77777777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0C43B7B9" w14:textId="77777777" w:rsidR="00B92E89" w:rsidRPr="00952470" w:rsidRDefault="00B92E89" w:rsidP="0025017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03C0A6E" w14:textId="6A68C991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04</w:t>
            </w:r>
          </w:p>
        </w:tc>
        <w:tc>
          <w:tcPr>
            <w:tcW w:w="1254" w:type="dxa"/>
            <w:shd w:val="clear" w:color="auto" w:fill="auto"/>
          </w:tcPr>
          <w:p w14:paraId="1CEBDE9E" w14:textId="5109B4F0" w:rsidR="00B92E89" w:rsidRPr="00952470" w:rsidRDefault="00B92E89" w:rsidP="0025017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y-16</w:t>
            </w:r>
          </w:p>
        </w:tc>
      </w:tr>
      <w:tr w:rsidR="00B92E89" w:rsidRPr="00952470" w14:paraId="040811F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897314" w14:textId="097AF6CF" w:rsidR="00B92E89" w:rsidRPr="00952470" w:rsidRDefault="00B92E89" w:rsidP="00B92E8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25107F4A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4EFF621" w14:textId="722483BB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C204F7" w14:textId="77777777" w:rsidR="00B92E89" w:rsidRPr="00952470" w:rsidRDefault="00B92E89" w:rsidP="00B92E8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B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453B51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P</w:t>
            </w:r>
          </w:p>
        </w:tc>
        <w:tc>
          <w:tcPr>
            <w:tcW w:w="1199" w:type="dxa"/>
            <w:shd w:val="clear" w:color="auto" w:fill="auto"/>
            <w:hideMark/>
          </w:tcPr>
          <w:p w14:paraId="5501661F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B788FB" w14:textId="77777777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690ED73A" w14:textId="77777777" w:rsidR="00B92E89" w:rsidRPr="00952470" w:rsidRDefault="00B92E89" w:rsidP="00B92E8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FCE73E" w14:textId="2B524C49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63C84C" w14:textId="0F4556ED" w:rsidR="00B92E89" w:rsidRPr="00952470" w:rsidRDefault="00B92E89" w:rsidP="00B92E8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46ED" w:rsidRPr="00952470" w14:paraId="0CF4E22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A5B1B4" w14:textId="3ABE19CE" w:rsidR="00BF46ED" w:rsidRPr="00952470" w:rsidRDefault="00BF46E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239F2E18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2CB8112F" w14:textId="074D9A9F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C77EFF9" w14:textId="77777777" w:rsidR="00BF46ED" w:rsidRPr="00952470" w:rsidRDefault="00BF46E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FUSORAS DEL NOR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3DEA44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N</w:t>
            </w:r>
          </w:p>
        </w:tc>
        <w:tc>
          <w:tcPr>
            <w:tcW w:w="1199" w:type="dxa"/>
            <w:shd w:val="clear" w:color="auto" w:fill="auto"/>
            <w:hideMark/>
          </w:tcPr>
          <w:p w14:paraId="3250FF22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587951" w14:textId="7777777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2532FA95" w14:textId="77777777" w:rsidR="00BF46ED" w:rsidRPr="00952470" w:rsidRDefault="00BF46ED" w:rsidP="00BF46E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ED34FFD" w14:textId="5FBD19C9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C3FE05" w14:textId="4B9DFF07" w:rsidR="00BF46ED" w:rsidRPr="00952470" w:rsidRDefault="00BF46E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9</w:t>
            </w:r>
          </w:p>
        </w:tc>
      </w:tr>
      <w:tr w:rsidR="00612A0D" w:rsidRPr="00952470" w14:paraId="0EBDF8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93DD70" w14:textId="1485693D" w:rsidR="00612A0D" w:rsidRPr="00952470" w:rsidRDefault="00612A0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28A2D62C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9FF3094" w14:textId="2B4C899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DF74209" w14:textId="77777777" w:rsidR="00612A0D" w:rsidRPr="00952470" w:rsidRDefault="00612A0D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R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1AD0373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S</w:t>
            </w:r>
          </w:p>
        </w:tc>
        <w:tc>
          <w:tcPr>
            <w:tcW w:w="1199" w:type="dxa"/>
            <w:shd w:val="clear" w:color="auto" w:fill="auto"/>
            <w:hideMark/>
          </w:tcPr>
          <w:p w14:paraId="556A24BF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10A8A6" w14:textId="77777777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6E22CC68" w14:textId="77777777" w:rsidR="00612A0D" w:rsidRPr="00952470" w:rsidRDefault="00612A0D" w:rsidP="00BF46E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D0F0D6" w14:textId="6AB3F7C3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10</w:t>
            </w:r>
          </w:p>
        </w:tc>
        <w:tc>
          <w:tcPr>
            <w:tcW w:w="1254" w:type="dxa"/>
            <w:shd w:val="clear" w:color="auto" w:fill="auto"/>
          </w:tcPr>
          <w:p w14:paraId="4808A565" w14:textId="1534F29F" w:rsidR="00612A0D" w:rsidRPr="00952470" w:rsidRDefault="00612A0D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20</w:t>
            </w:r>
          </w:p>
        </w:tc>
      </w:tr>
      <w:tr w:rsidR="00612A0D" w:rsidRPr="00952470" w14:paraId="2A3CBF6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E0B9F9" w14:textId="26507C34" w:rsidR="00612A0D" w:rsidRPr="00952470" w:rsidRDefault="00612A0D" w:rsidP="00612A0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504B5D59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7648FBA4" w14:textId="78DD2AEB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8EABA63" w14:textId="77777777" w:rsidR="00612A0D" w:rsidRPr="00952470" w:rsidRDefault="00612A0D" w:rsidP="00612A0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G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FD52E4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Z</w:t>
            </w:r>
          </w:p>
        </w:tc>
        <w:tc>
          <w:tcPr>
            <w:tcW w:w="1199" w:type="dxa"/>
            <w:shd w:val="clear" w:color="auto" w:fill="auto"/>
            <w:hideMark/>
          </w:tcPr>
          <w:p w14:paraId="0461B007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AA9CB0" w14:textId="77777777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5649E2DA" w14:textId="77777777" w:rsidR="00612A0D" w:rsidRPr="00952470" w:rsidRDefault="00612A0D" w:rsidP="00612A0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DFBEE23" w14:textId="3CA8B755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90BA02" w14:textId="2F8E158A" w:rsidR="00612A0D" w:rsidRPr="00952470" w:rsidRDefault="00612A0D" w:rsidP="00612A0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B7289" w:rsidRPr="00952470" w14:paraId="5CEC37A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86F8BA" w14:textId="02319BFD" w:rsidR="00BB7289" w:rsidRPr="00952470" w:rsidRDefault="00BB7289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1000E784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0DBE74D2" w14:textId="484B0BA5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9442CD" w14:textId="77777777" w:rsidR="00BB7289" w:rsidRPr="00952470" w:rsidRDefault="00BB7289" w:rsidP="00BF46E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.E.T.J.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8D39A3F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J</w:t>
            </w:r>
          </w:p>
        </w:tc>
        <w:tc>
          <w:tcPr>
            <w:tcW w:w="1199" w:type="dxa"/>
            <w:shd w:val="clear" w:color="auto" w:fill="auto"/>
            <w:hideMark/>
          </w:tcPr>
          <w:p w14:paraId="68D152AD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5DB75A" w14:textId="77777777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434FBEE1" w14:textId="77777777" w:rsidR="00BB7289" w:rsidRPr="00952470" w:rsidRDefault="00BB7289" w:rsidP="00BF46E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A6E6CC" w14:textId="10E1796E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03</w:t>
            </w:r>
          </w:p>
        </w:tc>
        <w:tc>
          <w:tcPr>
            <w:tcW w:w="1254" w:type="dxa"/>
            <w:shd w:val="clear" w:color="auto" w:fill="auto"/>
          </w:tcPr>
          <w:p w14:paraId="655A86A4" w14:textId="34FC2603" w:rsidR="00BB7289" w:rsidRPr="00952470" w:rsidRDefault="00BB7289" w:rsidP="00BF46E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5</w:t>
            </w:r>
          </w:p>
        </w:tc>
      </w:tr>
      <w:tr w:rsidR="007645EB" w:rsidRPr="00952470" w14:paraId="2CC687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2058C9" w14:textId="7A48C500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0CFB03AB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14C87949" w14:textId="64B00D6C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9E1A7E7" w14:textId="161ED5AB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DE TORRE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F34693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K</w:t>
            </w:r>
          </w:p>
        </w:tc>
        <w:tc>
          <w:tcPr>
            <w:tcW w:w="1199" w:type="dxa"/>
            <w:shd w:val="clear" w:color="auto" w:fill="auto"/>
            <w:hideMark/>
          </w:tcPr>
          <w:p w14:paraId="5FE74054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9BC8EE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4783A51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58097EE" w14:textId="07947E42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361DF77" w14:textId="66BC665E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7645EB" w:rsidRPr="00952470" w14:paraId="0D86305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57D705" w14:textId="38E014D4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899" w:type="dxa"/>
            <w:shd w:val="clear" w:color="auto" w:fill="auto"/>
            <w:hideMark/>
          </w:tcPr>
          <w:p w14:paraId="5FE0C690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4D2E63CB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07B748A7" w14:textId="078BCCC1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EDUCATIVO Y CULTURAL FRANCISCO DE IBARR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D6AE35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AD</w:t>
            </w:r>
          </w:p>
        </w:tc>
        <w:tc>
          <w:tcPr>
            <w:tcW w:w="1199" w:type="dxa"/>
            <w:shd w:val="clear" w:color="auto" w:fill="auto"/>
            <w:hideMark/>
          </w:tcPr>
          <w:p w14:paraId="28A0750C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B70B2D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3F349191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C147C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7ECABC3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7645EB" w:rsidRPr="00952470" w14:paraId="647C99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39B995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ZQUITAL</w:t>
            </w:r>
          </w:p>
        </w:tc>
        <w:tc>
          <w:tcPr>
            <w:tcW w:w="899" w:type="dxa"/>
            <w:shd w:val="clear" w:color="auto" w:fill="auto"/>
            <w:hideMark/>
          </w:tcPr>
          <w:p w14:paraId="1F918B0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GO.</w:t>
            </w:r>
          </w:p>
        </w:tc>
        <w:tc>
          <w:tcPr>
            <w:tcW w:w="840" w:type="dxa"/>
            <w:shd w:val="clear" w:color="auto" w:fill="auto"/>
            <w:hideMark/>
          </w:tcPr>
          <w:p w14:paraId="2D9070BA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4164D7" w14:textId="3F5672B6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LEÓN GARZA LIMÓN</w:t>
            </w:r>
          </w:p>
        </w:tc>
        <w:tc>
          <w:tcPr>
            <w:tcW w:w="1200" w:type="dxa"/>
            <w:shd w:val="clear" w:color="auto" w:fill="auto"/>
            <w:hideMark/>
          </w:tcPr>
          <w:p w14:paraId="7CC65AB4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D</w:t>
            </w:r>
          </w:p>
        </w:tc>
        <w:tc>
          <w:tcPr>
            <w:tcW w:w="1199" w:type="dxa"/>
            <w:shd w:val="clear" w:color="auto" w:fill="auto"/>
            <w:hideMark/>
          </w:tcPr>
          <w:p w14:paraId="609299FC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2A364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35714AEA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653B611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RD-AM</w:t>
            </w:r>
          </w:p>
        </w:tc>
      </w:tr>
      <w:tr w:rsidR="007645EB" w:rsidRPr="00952470" w14:paraId="4A032A6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BB35EBD" w14:textId="09F21BF6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lastRenderedPageBreak/>
              <w:t>ACÁMBARO</w:t>
            </w:r>
          </w:p>
        </w:tc>
        <w:tc>
          <w:tcPr>
            <w:tcW w:w="899" w:type="dxa"/>
            <w:shd w:val="clear" w:color="auto" w:fill="auto"/>
          </w:tcPr>
          <w:p w14:paraId="2B466AC7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GTO.</w:t>
            </w:r>
          </w:p>
        </w:tc>
        <w:tc>
          <w:tcPr>
            <w:tcW w:w="840" w:type="dxa"/>
            <w:shd w:val="clear" w:color="auto" w:fill="auto"/>
          </w:tcPr>
          <w:p w14:paraId="477B205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*</w:t>
            </w:r>
          </w:p>
        </w:tc>
        <w:tc>
          <w:tcPr>
            <w:tcW w:w="4258" w:type="dxa"/>
            <w:shd w:val="clear" w:color="auto" w:fill="auto"/>
          </w:tcPr>
          <w:p w14:paraId="5994B7D1" w14:textId="06FF3DB4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ORGANIZACIÓN RADIOFÓNICA DE ACÁMBARO, S.A. DE C.V.</w:t>
            </w:r>
          </w:p>
        </w:tc>
        <w:tc>
          <w:tcPr>
            <w:tcW w:w="1200" w:type="dxa"/>
            <w:shd w:val="clear" w:color="auto" w:fill="auto"/>
          </w:tcPr>
          <w:p w14:paraId="395CC3B0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K</w:t>
            </w:r>
          </w:p>
        </w:tc>
        <w:tc>
          <w:tcPr>
            <w:tcW w:w="1199" w:type="dxa"/>
            <w:shd w:val="clear" w:color="auto" w:fill="auto"/>
          </w:tcPr>
          <w:p w14:paraId="36CC0CF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D19DA8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</w:tcPr>
          <w:p w14:paraId="73E28BB1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5160D2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K-AM</w:t>
            </w:r>
          </w:p>
        </w:tc>
      </w:tr>
      <w:tr w:rsidR="007645EB" w:rsidRPr="00952470" w14:paraId="283D782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7F2CE0" w14:textId="501BF9F6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ÁMBARO</w:t>
            </w:r>
          </w:p>
        </w:tc>
        <w:tc>
          <w:tcPr>
            <w:tcW w:w="899" w:type="dxa"/>
            <w:shd w:val="clear" w:color="auto" w:fill="auto"/>
            <w:hideMark/>
          </w:tcPr>
          <w:p w14:paraId="07E97DB2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387D3EE" w14:textId="6EE7244F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CDA2921" w14:textId="75184F4A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 ACÁMBA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689E6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W</w:t>
            </w:r>
          </w:p>
        </w:tc>
        <w:tc>
          <w:tcPr>
            <w:tcW w:w="1199" w:type="dxa"/>
            <w:shd w:val="clear" w:color="auto" w:fill="auto"/>
            <w:hideMark/>
          </w:tcPr>
          <w:p w14:paraId="70916680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6263A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DC53DF0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72D429" w14:textId="1E6D81A1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E5E2DF" w14:textId="6A12BABD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FF66B6" w:rsidRPr="00952470" w14:paraId="64A078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383727" w14:textId="77777777" w:rsidR="00FF66B6" w:rsidRPr="00952470" w:rsidRDefault="00FF66B6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5CA8C715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1EA4A64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434CF66" w14:textId="2AA8E1FE" w:rsidR="00FF66B6" w:rsidRPr="00952470" w:rsidRDefault="00FF66B6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-ESTACIÓN RADIODIFUSORA DEL INSTITUTO TECNOLÓGICO REGIONAL DE CELAY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19053334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C</w:t>
            </w:r>
          </w:p>
        </w:tc>
        <w:tc>
          <w:tcPr>
            <w:tcW w:w="1199" w:type="dxa"/>
            <w:shd w:val="clear" w:color="auto" w:fill="auto"/>
            <w:hideMark/>
          </w:tcPr>
          <w:p w14:paraId="778A1FBD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F08B4D" w14:textId="77777777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0F1CC358" w14:textId="77777777" w:rsidR="00FF66B6" w:rsidRPr="00952470" w:rsidRDefault="00FF66B6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64DDAC" w14:textId="1A98F2EB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79</w:t>
            </w:r>
          </w:p>
        </w:tc>
        <w:tc>
          <w:tcPr>
            <w:tcW w:w="1254" w:type="dxa"/>
            <w:shd w:val="clear" w:color="auto" w:fill="auto"/>
          </w:tcPr>
          <w:p w14:paraId="5D7ECD8D" w14:textId="78ABD644" w:rsidR="00FF66B6" w:rsidRPr="00952470" w:rsidRDefault="00FF66B6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7645EB" w:rsidRPr="00952470" w14:paraId="138845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2C947F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7849D387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344EAF0" w14:textId="29B46CFC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5F5CDA2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COMERCIAL XEN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1DE8E8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C</w:t>
            </w:r>
          </w:p>
        </w:tc>
        <w:tc>
          <w:tcPr>
            <w:tcW w:w="1199" w:type="dxa"/>
            <w:shd w:val="clear" w:color="auto" w:fill="auto"/>
            <w:hideMark/>
          </w:tcPr>
          <w:p w14:paraId="520EA03E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264425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5510ECD9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62CB7B4" w14:textId="6FCC634E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55B1D86" w14:textId="0F0AA67E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7645EB" w:rsidRPr="00952470" w14:paraId="48A38DD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D531C3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26E308AB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ED0414A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65A46D" w14:textId="77777777" w:rsidR="007645EB" w:rsidRPr="00952470" w:rsidRDefault="007645EB" w:rsidP="007645EB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61BCD8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</w:t>
            </w:r>
          </w:p>
        </w:tc>
        <w:tc>
          <w:tcPr>
            <w:tcW w:w="1199" w:type="dxa"/>
            <w:shd w:val="clear" w:color="auto" w:fill="auto"/>
            <w:hideMark/>
          </w:tcPr>
          <w:p w14:paraId="74967CBD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3C496F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3FD9FB05" w14:textId="77777777" w:rsidR="007645EB" w:rsidRPr="00952470" w:rsidRDefault="007645EB" w:rsidP="007645EB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87FC489" w14:textId="77777777" w:rsidR="007645EB" w:rsidRPr="00952470" w:rsidRDefault="007645EB" w:rsidP="007645E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E-AM</w:t>
            </w:r>
          </w:p>
        </w:tc>
      </w:tr>
      <w:tr w:rsidR="00FF66B6" w:rsidRPr="00952470" w14:paraId="2D24CF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8460CB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02822BBC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6D4728F" w14:textId="66019E9C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1D0F2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3BB8AF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28EF29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</w:t>
            </w:r>
          </w:p>
        </w:tc>
        <w:tc>
          <w:tcPr>
            <w:tcW w:w="1199" w:type="dxa"/>
            <w:shd w:val="clear" w:color="auto" w:fill="auto"/>
            <w:hideMark/>
          </w:tcPr>
          <w:p w14:paraId="3A6BCCB7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9953A2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192A4ED0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5688A05" w14:textId="05C0F14A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71E36B1" w14:textId="4158C842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1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FF66B6" w:rsidRPr="00952470" w14:paraId="56364A2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37AD51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0B00F943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F672421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E1E6F1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OZ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65AD66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N</w:t>
            </w:r>
          </w:p>
        </w:tc>
        <w:tc>
          <w:tcPr>
            <w:tcW w:w="1199" w:type="dxa"/>
            <w:shd w:val="clear" w:color="auto" w:fill="auto"/>
            <w:hideMark/>
          </w:tcPr>
          <w:p w14:paraId="5ABA1A03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84DDE0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440ACB8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2F0095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ZN-AM</w:t>
            </w:r>
          </w:p>
        </w:tc>
      </w:tr>
      <w:tr w:rsidR="00FF66B6" w:rsidRPr="00952470" w14:paraId="07246E3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C72436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899" w:type="dxa"/>
            <w:shd w:val="clear" w:color="auto" w:fill="auto"/>
            <w:hideMark/>
          </w:tcPr>
          <w:p w14:paraId="21C5235B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2EA17BA" w14:textId="013C0146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99D00DB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AF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369391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F</w:t>
            </w:r>
          </w:p>
        </w:tc>
        <w:tc>
          <w:tcPr>
            <w:tcW w:w="1199" w:type="dxa"/>
            <w:shd w:val="clear" w:color="auto" w:fill="auto"/>
            <w:hideMark/>
          </w:tcPr>
          <w:p w14:paraId="33C822DA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EDE4BB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046CA41E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E16F68" w14:textId="4BD0A818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jun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E0BFA1" w14:textId="1ECD8D24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jun-19</w:t>
            </w:r>
          </w:p>
        </w:tc>
      </w:tr>
      <w:tr w:rsidR="00FF66B6" w:rsidRPr="00952470" w14:paraId="41A1523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A3F417" w14:textId="17553176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TÁZAR</w:t>
            </w:r>
          </w:p>
        </w:tc>
        <w:tc>
          <w:tcPr>
            <w:tcW w:w="899" w:type="dxa"/>
            <w:shd w:val="clear" w:color="auto" w:fill="auto"/>
            <w:hideMark/>
          </w:tcPr>
          <w:p w14:paraId="7BD7E939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51B2BDD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6E9661" w14:textId="66058B23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CELAYA, S.A.</w:t>
            </w:r>
            <w:r w:rsidRPr="00952470">
              <w:rPr>
                <w:rFonts w:ascii="ITC Avant Garde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8BB998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RO</w:t>
            </w:r>
          </w:p>
        </w:tc>
        <w:tc>
          <w:tcPr>
            <w:tcW w:w="1199" w:type="dxa"/>
            <w:shd w:val="clear" w:color="auto" w:fill="auto"/>
            <w:hideMark/>
          </w:tcPr>
          <w:p w14:paraId="725BB217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CC0D33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29232649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8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80804E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mar-01</w:t>
            </w:r>
          </w:p>
        </w:tc>
        <w:tc>
          <w:tcPr>
            <w:tcW w:w="1254" w:type="dxa"/>
            <w:shd w:val="clear" w:color="auto" w:fill="auto"/>
            <w:hideMark/>
          </w:tcPr>
          <w:p w14:paraId="10C71C9C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FF66B6" w:rsidRPr="00952470" w14:paraId="097E9E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DB844F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RTEL DE POZOS</w:t>
            </w:r>
          </w:p>
        </w:tc>
        <w:tc>
          <w:tcPr>
            <w:tcW w:w="899" w:type="dxa"/>
            <w:shd w:val="clear" w:color="auto" w:fill="auto"/>
            <w:hideMark/>
          </w:tcPr>
          <w:p w14:paraId="546FA85C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A9AAD35" w14:textId="09C5B952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AF3B7A5" w14:textId="3FBB2F7E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OLANDA GONZÁLEZ MEZA SÁ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72D93CA2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X</w:t>
            </w:r>
          </w:p>
        </w:tc>
        <w:tc>
          <w:tcPr>
            <w:tcW w:w="1199" w:type="dxa"/>
            <w:shd w:val="clear" w:color="auto" w:fill="auto"/>
            <w:hideMark/>
          </w:tcPr>
          <w:p w14:paraId="12F81142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AD4F0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0787CB5D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5617DC" w14:textId="64C85649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ago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916FE5" w14:textId="74A32175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31-jul-16</w:t>
            </w:r>
          </w:p>
        </w:tc>
      </w:tr>
      <w:tr w:rsidR="00FF66B6" w:rsidRPr="00952470" w14:paraId="26FC46B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927294" w14:textId="77777777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OLORE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624283CF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CC7998E" w14:textId="65E2BBC0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05AB202" w14:textId="7A1217F1" w:rsidR="00FF66B6" w:rsidRPr="00952470" w:rsidRDefault="00FF66B6" w:rsidP="00FF66B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A LÓPEZ HERMAN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6BACE7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JE</w:t>
            </w:r>
          </w:p>
        </w:tc>
        <w:tc>
          <w:tcPr>
            <w:tcW w:w="1199" w:type="dxa"/>
            <w:shd w:val="clear" w:color="auto" w:fill="auto"/>
            <w:hideMark/>
          </w:tcPr>
          <w:p w14:paraId="67D4D9E8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B88626" w14:textId="77777777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20FF5D16" w14:textId="77777777" w:rsidR="00FF66B6" w:rsidRPr="00952470" w:rsidRDefault="00FF66B6" w:rsidP="00FF66B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51DEFCE" w14:textId="73B3D55C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A2E370" w14:textId="550D1352" w:rsidR="00FF66B6" w:rsidRPr="00952470" w:rsidRDefault="00FF66B6" w:rsidP="00FF66B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E603B4" w:rsidRPr="00952470" w14:paraId="682BFF0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3173E2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UESTO</w:t>
            </w:r>
          </w:p>
        </w:tc>
        <w:tc>
          <w:tcPr>
            <w:tcW w:w="899" w:type="dxa"/>
            <w:shd w:val="clear" w:color="auto" w:fill="auto"/>
            <w:hideMark/>
          </w:tcPr>
          <w:p w14:paraId="7F376EA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C9DF14A" w14:textId="0016F6D2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223E62E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EÑAL 84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4E64E22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FG</w:t>
            </w:r>
          </w:p>
        </w:tc>
        <w:tc>
          <w:tcPr>
            <w:tcW w:w="1199" w:type="dxa"/>
            <w:shd w:val="clear" w:color="auto" w:fill="auto"/>
            <w:hideMark/>
          </w:tcPr>
          <w:p w14:paraId="0F45C34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610FA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60A133A1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DF79259" w14:textId="41B78358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46A4C6" w14:textId="383691D3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E603B4" w:rsidRPr="00952470" w14:paraId="63A17C9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E33A6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UESTO</w:t>
            </w:r>
          </w:p>
        </w:tc>
        <w:tc>
          <w:tcPr>
            <w:tcW w:w="899" w:type="dxa"/>
            <w:shd w:val="clear" w:color="auto" w:fill="auto"/>
            <w:hideMark/>
          </w:tcPr>
          <w:p w14:paraId="7A448E9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31ECC10" w14:textId="0C077BAF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3F8744E0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OF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6A0EA8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F</w:t>
            </w:r>
          </w:p>
        </w:tc>
        <w:tc>
          <w:tcPr>
            <w:tcW w:w="1199" w:type="dxa"/>
            <w:shd w:val="clear" w:color="auto" w:fill="auto"/>
            <w:hideMark/>
          </w:tcPr>
          <w:p w14:paraId="56C10F3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772403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051692DE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44C7549" w14:textId="5078070B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E0CFF0D" w14:textId="197A3383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E603B4" w:rsidRPr="00952470" w14:paraId="25B30F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35E27B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3F3E6DE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90B6CB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55B57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TA FE DE GUANAJUA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11F770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L</w:t>
            </w:r>
          </w:p>
        </w:tc>
        <w:tc>
          <w:tcPr>
            <w:tcW w:w="1199" w:type="dxa"/>
            <w:shd w:val="clear" w:color="auto" w:fill="auto"/>
            <w:hideMark/>
          </w:tcPr>
          <w:p w14:paraId="6F26882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434CD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14E79EF6" w14:textId="3213126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4CA087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L-AM</w:t>
            </w:r>
          </w:p>
        </w:tc>
      </w:tr>
      <w:tr w:rsidR="00E603B4" w:rsidRPr="00952470" w14:paraId="0D0EDF4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7008C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220D6D7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82D70C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4B85FE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EGTO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266007B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TO</w:t>
            </w:r>
          </w:p>
        </w:tc>
        <w:tc>
          <w:tcPr>
            <w:tcW w:w="1199" w:type="dxa"/>
            <w:shd w:val="clear" w:color="auto" w:fill="auto"/>
            <w:hideMark/>
          </w:tcPr>
          <w:p w14:paraId="4D14B1E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FAB5A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0617985F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23D19A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GTO-AM.</w:t>
            </w:r>
          </w:p>
        </w:tc>
      </w:tr>
      <w:tr w:rsidR="00E603B4" w:rsidRPr="00952470" w14:paraId="630C0AA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98BA6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1433D4D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3780FC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01DB19" w14:textId="22F7106E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200" w:type="dxa"/>
            <w:shd w:val="clear" w:color="auto" w:fill="auto"/>
            <w:hideMark/>
          </w:tcPr>
          <w:p w14:paraId="723F227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UA</w:t>
            </w:r>
          </w:p>
        </w:tc>
        <w:tc>
          <w:tcPr>
            <w:tcW w:w="1199" w:type="dxa"/>
            <w:shd w:val="clear" w:color="auto" w:fill="auto"/>
            <w:hideMark/>
          </w:tcPr>
          <w:p w14:paraId="7B1983D8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E3EF3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6F5D645A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630</w:t>
            </w:r>
          </w:p>
        </w:tc>
        <w:tc>
          <w:tcPr>
            <w:tcW w:w="1253" w:type="dxa"/>
            <w:shd w:val="clear" w:color="auto" w:fill="auto"/>
            <w:hideMark/>
          </w:tcPr>
          <w:p w14:paraId="6CDFBA31" w14:textId="227991A0" w:rsidR="00E603B4" w:rsidRPr="00952470" w:rsidRDefault="00E603B4" w:rsidP="00CE2C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</w:t>
            </w:r>
            <w:r w:rsidR="00CE2CC5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5DF6E069" w14:textId="326BEFA6" w:rsidR="00E603B4" w:rsidRPr="00952470" w:rsidRDefault="00CE2CC5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24</w:t>
            </w:r>
          </w:p>
        </w:tc>
      </w:tr>
      <w:tr w:rsidR="00E603B4" w:rsidRPr="00952470" w14:paraId="72766A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01F28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45C1E58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A90617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F8B74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O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9BE17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O</w:t>
            </w:r>
          </w:p>
        </w:tc>
        <w:tc>
          <w:tcPr>
            <w:tcW w:w="1199" w:type="dxa"/>
            <w:shd w:val="clear" w:color="auto" w:fill="auto"/>
            <w:hideMark/>
          </w:tcPr>
          <w:p w14:paraId="5E25F87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BA8DD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1CE0D81D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8CF8402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4C0838C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03B4" w:rsidRPr="00952470" w14:paraId="43159C2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DBE76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899" w:type="dxa"/>
            <w:shd w:val="clear" w:color="auto" w:fill="auto"/>
            <w:hideMark/>
          </w:tcPr>
          <w:p w14:paraId="66491E1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1E13BFE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B6DF0E" w14:textId="1845F1C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PROMOTORA DE LA COMUNICACIÓN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609814D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LO</w:t>
            </w:r>
          </w:p>
        </w:tc>
        <w:tc>
          <w:tcPr>
            <w:tcW w:w="1199" w:type="dxa"/>
            <w:shd w:val="clear" w:color="auto" w:fill="auto"/>
            <w:hideMark/>
          </w:tcPr>
          <w:p w14:paraId="4565815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2071C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11BA94FA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F1E395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3B49DC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20</w:t>
            </w:r>
          </w:p>
        </w:tc>
      </w:tr>
      <w:tr w:rsidR="00E603B4" w:rsidRPr="00952470" w14:paraId="46285E7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157617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656020F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3DE01BE" w14:textId="09787673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6F5B794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MO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9095A2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MO</w:t>
            </w:r>
          </w:p>
        </w:tc>
        <w:tc>
          <w:tcPr>
            <w:tcW w:w="1199" w:type="dxa"/>
            <w:shd w:val="clear" w:color="auto" w:fill="auto"/>
            <w:hideMark/>
          </w:tcPr>
          <w:p w14:paraId="74C9652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3997C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55817434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ADEB6C4" w14:textId="4AD24DCF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2-ago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253DBE9" w14:textId="00FFCFA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1-ago-20</w:t>
            </w:r>
          </w:p>
        </w:tc>
      </w:tr>
      <w:tr w:rsidR="00E603B4" w:rsidRPr="00952470" w14:paraId="228858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BE1AB6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9137329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A35CAD4" w14:textId="3174DE21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CB3062D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C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B00BA0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N</w:t>
            </w:r>
          </w:p>
        </w:tc>
        <w:tc>
          <w:tcPr>
            <w:tcW w:w="1199" w:type="dxa"/>
            <w:shd w:val="clear" w:color="auto" w:fill="auto"/>
            <w:hideMark/>
          </w:tcPr>
          <w:p w14:paraId="25EE4610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02964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1B4BD9B1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FA9BF6C" w14:textId="2EF38286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EB221C" w14:textId="4EE30C7F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E603B4" w:rsidRPr="00952470" w14:paraId="54CEAD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BBC9E9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63DD1C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CA67D5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A243519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15D187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O</w:t>
            </w:r>
          </w:p>
        </w:tc>
        <w:tc>
          <w:tcPr>
            <w:tcW w:w="1199" w:type="dxa"/>
            <w:shd w:val="clear" w:color="auto" w:fill="auto"/>
            <w:hideMark/>
          </w:tcPr>
          <w:p w14:paraId="321412E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7258F9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0701863F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087C6D2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53E35F5F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oct-19</w:t>
            </w:r>
          </w:p>
        </w:tc>
      </w:tr>
      <w:tr w:rsidR="00E603B4" w:rsidRPr="00952470" w14:paraId="552171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EBC031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4A38E8C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447C18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D78B8A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111BE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TA</w:t>
            </w:r>
          </w:p>
        </w:tc>
        <w:tc>
          <w:tcPr>
            <w:tcW w:w="1199" w:type="dxa"/>
            <w:shd w:val="clear" w:color="auto" w:fill="auto"/>
            <w:hideMark/>
          </w:tcPr>
          <w:p w14:paraId="7A674C0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DD42DF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2E5B4F09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80</w:t>
            </w:r>
          </w:p>
        </w:tc>
        <w:tc>
          <w:tcPr>
            <w:tcW w:w="1253" w:type="dxa"/>
            <w:shd w:val="clear" w:color="auto" w:fill="auto"/>
            <w:hideMark/>
          </w:tcPr>
          <w:p w14:paraId="7FF3E6E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4AEF306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20</w:t>
            </w:r>
          </w:p>
        </w:tc>
      </w:tr>
      <w:tr w:rsidR="00E603B4" w:rsidRPr="00952470" w14:paraId="716017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14EC3F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60B81A8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11DDBD2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AF39EC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ARCO ANTONIO CONTRERAS SANTOSCOY; DOMITILA MAQUEDA E HIDALGO; ALICIA HORTENSIA, AMPARO HILDA Y ADELA CONTRERAS SANTOS </w:t>
            </w:r>
          </w:p>
        </w:tc>
        <w:tc>
          <w:tcPr>
            <w:tcW w:w="1200" w:type="dxa"/>
            <w:shd w:val="clear" w:color="auto" w:fill="auto"/>
            <w:hideMark/>
          </w:tcPr>
          <w:p w14:paraId="174DCCA8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H</w:t>
            </w:r>
          </w:p>
        </w:tc>
        <w:tc>
          <w:tcPr>
            <w:tcW w:w="1199" w:type="dxa"/>
            <w:shd w:val="clear" w:color="auto" w:fill="auto"/>
            <w:hideMark/>
          </w:tcPr>
          <w:p w14:paraId="1EB10C2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2CB4E0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1323B465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6.030</w:t>
            </w:r>
          </w:p>
        </w:tc>
        <w:tc>
          <w:tcPr>
            <w:tcW w:w="1253" w:type="dxa"/>
            <w:shd w:val="clear" w:color="auto" w:fill="auto"/>
            <w:hideMark/>
          </w:tcPr>
          <w:p w14:paraId="5BCC30F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437EC53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6</w:t>
            </w:r>
          </w:p>
        </w:tc>
      </w:tr>
      <w:tr w:rsidR="00E603B4" w:rsidRPr="00952470" w14:paraId="21FD2A6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626D81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710F9E7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F401D30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ACBD56" w14:textId="7DB9D660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ESORES DE SERGIO OLIVARES GASCÓN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E872A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Y</w:t>
            </w:r>
          </w:p>
        </w:tc>
        <w:tc>
          <w:tcPr>
            <w:tcW w:w="1199" w:type="dxa"/>
            <w:shd w:val="clear" w:color="auto" w:fill="auto"/>
            <w:hideMark/>
          </w:tcPr>
          <w:p w14:paraId="3A83EF9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8AB1FE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4DDB4413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6FCF6ED5" w14:textId="28A22CC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03DBCABB" w14:textId="4061A645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25</w:t>
            </w:r>
          </w:p>
        </w:tc>
      </w:tr>
      <w:tr w:rsidR="00E603B4" w:rsidRPr="00952470" w14:paraId="03EDBD2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5042F4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0A25517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4B27534" w14:textId="28C2447C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D473038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E RADIO IRAPUAT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11B681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E</w:t>
            </w:r>
          </w:p>
        </w:tc>
        <w:tc>
          <w:tcPr>
            <w:tcW w:w="1199" w:type="dxa"/>
            <w:shd w:val="clear" w:color="auto" w:fill="auto"/>
            <w:hideMark/>
          </w:tcPr>
          <w:p w14:paraId="35932464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E7ECA3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246E2107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24114F" w14:textId="7F59C652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F5CE07" w14:textId="321A30CD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E603B4" w:rsidRPr="00952470" w14:paraId="6FB4E2D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7D8BFB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56FF2B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2BF9B8B" w14:textId="6C8BF768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BBEF266" w14:textId="168DC59B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RADIOFÓNICA DEL CENT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765F0C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A</w:t>
            </w:r>
          </w:p>
        </w:tc>
        <w:tc>
          <w:tcPr>
            <w:tcW w:w="1199" w:type="dxa"/>
            <w:shd w:val="clear" w:color="auto" w:fill="auto"/>
            <w:hideMark/>
          </w:tcPr>
          <w:p w14:paraId="7CD38F5B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2FA0AD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4D33E82F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751420" w14:textId="16A269B4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5F3D05" w14:textId="6FBDDE2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E4C29" w:rsidRPr="00952470" w14:paraId="468C1A6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708119" w14:textId="77777777" w:rsidR="009E4C29" w:rsidRPr="00952470" w:rsidRDefault="009E4C29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IRAPUATO</w:t>
            </w:r>
          </w:p>
        </w:tc>
        <w:tc>
          <w:tcPr>
            <w:tcW w:w="899" w:type="dxa"/>
            <w:shd w:val="clear" w:color="auto" w:fill="auto"/>
            <w:hideMark/>
          </w:tcPr>
          <w:p w14:paraId="3C1547C4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176F0013" w14:textId="26D234F9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629286" w14:textId="77777777" w:rsidR="009E4C29" w:rsidRPr="00952470" w:rsidRDefault="009E4C29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IRG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89BEC4F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RG</w:t>
            </w:r>
          </w:p>
        </w:tc>
        <w:tc>
          <w:tcPr>
            <w:tcW w:w="1199" w:type="dxa"/>
            <w:shd w:val="clear" w:color="auto" w:fill="auto"/>
            <w:hideMark/>
          </w:tcPr>
          <w:p w14:paraId="30C54D12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2A7220" w14:textId="77777777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2368ED26" w14:textId="77777777" w:rsidR="009E4C29" w:rsidRPr="00952470" w:rsidRDefault="009E4C29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FE5C6F" w14:textId="3E2CDF2C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0B5E9523" w14:textId="5A7A7473" w:rsidR="009E4C29" w:rsidRPr="00952470" w:rsidRDefault="009E4C29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E603B4" w:rsidRPr="00952470" w14:paraId="1687721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DD0410" w14:textId="2ADE2BE3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44F180DA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FE8F705" w14:textId="61B60075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7597421" w14:textId="77777777" w:rsidR="00E603B4" w:rsidRPr="00952470" w:rsidRDefault="00E603B4" w:rsidP="00E603B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C8CC76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N</w:t>
            </w:r>
          </w:p>
        </w:tc>
        <w:tc>
          <w:tcPr>
            <w:tcW w:w="1199" w:type="dxa"/>
            <w:shd w:val="clear" w:color="auto" w:fill="auto"/>
            <w:hideMark/>
          </w:tcPr>
          <w:p w14:paraId="0B58A6BC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0121EF" w14:textId="77777777" w:rsidR="00E603B4" w:rsidRPr="00952470" w:rsidRDefault="00E603B4" w:rsidP="00E603B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3D7FAB09" w14:textId="77777777" w:rsidR="00E603B4" w:rsidRPr="00952470" w:rsidRDefault="00E603B4" w:rsidP="00E603B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ADC7CC" w14:textId="132C648D" w:rsidR="00E603B4" w:rsidRPr="00952470" w:rsidRDefault="00E603B4" w:rsidP="008F3A3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oct-</w:t>
            </w:r>
            <w:r w:rsidR="008F3A38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2306B0D" w14:textId="4658EECE" w:rsidR="00E603B4" w:rsidRPr="00952470" w:rsidRDefault="008F3A38" w:rsidP="008F3A3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9366A0" w:rsidRPr="00952470" w14:paraId="7432411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30C82D" w14:textId="2FFD70A5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1B7C65C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E5A4231" w14:textId="7900D006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AA07AD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F5425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Z</w:t>
            </w:r>
          </w:p>
        </w:tc>
        <w:tc>
          <w:tcPr>
            <w:tcW w:w="1199" w:type="dxa"/>
            <w:shd w:val="clear" w:color="auto" w:fill="auto"/>
            <w:hideMark/>
          </w:tcPr>
          <w:p w14:paraId="2BFE591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ADD47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2BD1A78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368BE4D" w14:textId="52BBE23C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AD58BD" w14:textId="0CE2EF3E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1FD5968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F922D8" w14:textId="60FD731E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5EBA978D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754E95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87B43F" w14:textId="17693072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41ABD5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D</w:t>
            </w:r>
          </w:p>
        </w:tc>
        <w:tc>
          <w:tcPr>
            <w:tcW w:w="1199" w:type="dxa"/>
            <w:shd w:val="clear" w:color="auto" w:fill="auto"/>
            <w:hideMark/>
          </w:tcPr>
          <w:p w14:paraId="30DE6E0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2FB79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21A30CC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2DD78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04B145F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l-18</w:t>
            </w:r>
          </w:p>
        </w:tc>
      </w:tr>
      <w:tr w:rsidR="009366A0" w:rsidRPr="00952470" w14:paraId="31E475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FCA0AB" w14:textId="3A94D60D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79ACA1F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ECED63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FC4F67" w14:textId="2E3CB59F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LE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D7ED30C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G</w:t>
            </w:r>
          </w:p>
        </w:tc>
        <w:tc>
          <w:tcPr>
            <w:tcW w:w="1199" w:type="dxa"/>
            <w:shd w:val="clear" w:color="auto" w:fill="auto"/>
            <w:hideMark/>
          </w:tcPr>
          <w:p w14:paraId="657348C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BBD6D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4B2D695E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3019A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5854379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20</w:t>
            </w:r>
          </w:p>
        </w:tc>
      </w:tr>
      <w:tr w:rsidR="009366A0" w:rsidRPr="00952470" w14:paraId="2D00453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85B91D" w14:textId="11E8ED35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391B6521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B03636D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C0A2E87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200" w:type="dxa"/>
            <w:shd w:val="clear" w:color="auto" w:fill="auto"/>
            <w:hideMark/>
          </w:tcPr>
          <w:p w14:paraId="2DA7DA7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TO</w:t>
            </w:r>
          </w:p>
        </w:tc>
        <w:tc>
          <w:tcPr>
            <w:tcW w:w="1199" w:type="dxa"/>
            <w:shd w:val="clear" w:color="auto" w:fill="auto"/>
            <w:hideMark/>
          </w:tcPr>
          <w:p w14:paraId="1B74F6F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329B7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3D825615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330</w:t>
            </w:r>
          </w:p>
        </w:tc>
        <w:tc>
          <w:tcPr>
            <w:tcW w:w="1253" w:type="dxa"/>
            <w:shd w:val="clear" w:color="auto" w:fill="auto"/>
            <w:hideMark/>
          </w:tcPr>
          <w:p w14:paraId="4C2D2C3C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7C06D40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366A0" w:rsidRPr="00952470" w14:paraId="5BE0C6B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6D2061" w14:textId="5F4B1908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3B8026AB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E584AA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C34F562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6B68F1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</w:t>
            </w:r>
          </w:p>
        </w:tc>
        <w:tc>
          <w:tcPr>
            <w:tcW w:w="1199" w:type="dxa"/>
            <w:shd w:val="clear" w:color="auto" w:fill="auto"/>
            <w:hideMark/>
          </w:tcPr>
          <w:p w14:paraId="549C1AB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B951D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7784A460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7.960</w:t>
            </w:r>
          </w:p>
        </w:tc>
        <w:tc>
          <w:tcPr>
            <w:tcW w:w="1253" w:type="dxa"/>
            <w:shd w:val="clear" w:color="auto" w:fill="auto"/>
            <w:hideMark/>
          </w:tcPr>
          <w:p w14:paraId="36A2F4D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4974FE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9366A0" w:rsidRPr="00952470" w14:paraId="29F98FD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34B2CC" w14:textId="7023E64C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55BC252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DEA62B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3D92779" w14:textId="3616E893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INDEPENDIENTE DE FOMENTO MUSIC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CCC1A8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I</w:t>
            </w:r>
          </w:p>
        </w:tc>
        <w:tc>
          <w:tcPr>
            <w:tcW w:w="1199" w:type="dxa"/>
            <w:shd w:val="clear" w:color="auto" w:fill="auto"/>
            <w:hideMark/>
          </w:tcPr>
          <w:p w14:paraId="0D21C6F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DBC8F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01B9FC5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1216B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6BFED33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20</w:t>
            </w:r>
          </w:p>
        </w:tc>
      </w:tr>
      <w:tr w:rsidR="009366A0" w:rsidRPr="00952470" w14:paraId="6528F3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10010C" w14:textId="196F8F1C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0F05105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04F9691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85019C9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F9F71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Q</w:t>
            </w:r>
          </w:p>
        </w:tc>
        <w:tc>
          <w:tcPr>
            <w:tcW w:w="1199" w:type="dxa"/>
            <w:shd w:val="clear" w:color="auto" w:fill="auto"/>
            <w:hideMark/>
          </w:tcPr>
          <w:p w14:paraId="3788A9E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EB1BD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26982342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540</w:t>
            </w:r>
          </w:p>
        </w:tc>
        <w:tc>
          <w:tcPr>
            <w:tcW w:w="1253" w:type="dxa"/>
            <w:shd w:val="clear" w:color="auto" w:fill="auto"/>
            <w:hideMark/>
          </w:tcPr>
          <w:p w14:paraId="358D632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C20E61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20</w:t>
            </w:r>
          </w:p>
        </w:tc>
      </w:tr>
      <w:tr w:rsidR="009366A0" w:rsidRPr="00952470" w14:paraId="77115DA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1CDBD4" w14:textId="792641D3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412A393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BE2E8A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03FC14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LEONE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2EA419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L</w:t>
            </w:r>
          </w:p>
        </w:tc>
        <w:tc>
          <w:tcPr>
            <w:tcW w:w="1199" w:type="dxa"/>
            <w:shd w:val="clear" w:color="auto" w:fill="auto"/>
            <w:hideMark/>
          </w:tcPr>
          <w:p w14:paraId="6FE30BC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47CDE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01B2E40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6E26A3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PL-AM</w:t>
            </w:r>
          </w:p>
        </w:tc>
      </w:tr>
      <w:tr w:rsidR="009366A0" w:rsidRPr="00952470" w14:paraId="71A9BC6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42BDCF" w14:textId="7721E39D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4B78AF0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FDE7621" w14:textId="75037EA4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466B5BE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DEL PACÍ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57074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W</w:t>
            </w:r>
          </w:p>
        </w:tc>
        <w:tc>
          <w:tcPr>
            <w:tcW w:w="1199" w:type="dxa"/>
            <w:shd w:val="clear" w:color="auto" w:fill="auto"/>
            <w:hideMark/>
          </w:tcPr>
          <w:p w14:paraId="2CBEECA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8AD0C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6F77A4D9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BC6FDF4" w14:textId="6A579962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FC1B22" w14:textId="3DA42F9A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716CC84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AD4EC1" w14:textId="4DB9E5F0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6EB2F07E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1C0FC5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9CBB04" w14:textId="5E6A8EF5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EBF718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</w:t>
            </w:r>
          </w:p>
        </w:tc>
        <w:tc>
          <w:tcPr>
            <w:tcW w:w="1199" w:type="dxa"/>
            <w:shd w:val="clear" w:color="auto" w:fill="auto"/>
            <w:hideMark/>
          </w:tcPr>
          <w:p w14:paraId="41722EA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7510A4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2A0C3819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D0ECB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371666A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366A0" w:rsidRPr="00952470" w14:paraId="06AADFF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4CC4DA" w14:textId="1A358E4B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1D28D6B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2C1ACCE" w14:textId="221E58A9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B0F2684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455AF7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F</w:t>
            </w:r>
          </w:p>
        </w:tc>
        <w:tc>
          <w:tcPr>
            <w:tcW w:w="1199" w:type="dxa"/>
            <w:shd w:val="clear" w:color="auto" w:fill="auto"/>
            <w:hideMark/>
          </w:tcPr>
          <w:p w14:paraId="12BF746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E034A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1550EA33" w14:textId="4A1FF4E2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F4E5A22" w14:textId="40C1AE85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C355FD9" w14:textId="6150F8D5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39731F3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5E3821" w14:textId="11C1A8D8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0D9C357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CBACF4C" w14:textId="76097E8B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5AF66A1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MPULSORA DEL CENTR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5012E6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G</w:t>
            </w:r>
          </w:p>
        </w:tc>
        <w:tc>
          <w:tcPr>
            <w:tcW w:w="1199" w:type="dxa"/>
            <w:shd w:val="clear" w:color="auto" w:fill="auto"/>
            <w:hideMark/>
          </w:tcPr>
          <w:p w14:paraId="695D8E7D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303B4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65F2C3E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6D2D33" w14:textId="0FA181BA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feb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3146B9" w14:textId="41FA6D93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feb-16</w:t>
            </w:r>
          </w:p>
        </w:tc>
      </w:tr>
      <w:tr w:rsidR="009366A0" w:rsidRPr="00952470" w14:paraId="428E93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826711" w14:textId="71023E5B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899" w:type="dxa"/>
            <w:shd w:val="clear" w:color="auto" w:fill="auto"/>
            <w:hideMark/>
          </w:tcPr>
          <w:p w14:paraId="75B8ACF9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8D0B655" w14:textId="096BB066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9EFA7AF" w14:textId="082EF2C0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BAJÍ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A009F0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EO</w:t>
            </w:r>
          </w:p>
        </w:tc>
        <w:tc>
          <w:tcPr>
            <w:tcW w:w="1199" w:type="dxa"/>
            <w:shd w:val="clear" w:color="auto" w:fill="auto"/>
            <w:hideMark/>
          </w:tcPr>
          <w:p w14:paraId="14E1505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D4FFE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606A7EB6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0E0F453" w14:textId="506A9195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08BE9A0" w14:textId="235FEE9A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9366A0" w:rsidRPr="00952470" w14:paraId="6883F5F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B73FF4" w14:textId="338E9FCC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OLE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899" w:type="dxa"/>
            <w:shd w:val="clear" w:color="auto" w:fill="auto"/>
            <w:hideMark/>
          </w:tcPr>
          <w:p w14:paraId="7B1D5B30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04041D7" w14:textId="509F54CE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C2AA342" w14:textId="521A5EC0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OROLE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C5DFC2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V</w:t>
            </w:r>
          </w:p>
        </w:tc>
        <w:tc>
          <w:tcPr>
            <w:tcW w:w="1199" w:type="dxa"/>
            <w:shd w:val="clear" w:color="auto" w:fill="auto"/>
            <w:hideMark/>
          </w:tcPr>
          <w:p w14:paraId="14260BF1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A4D6C6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58D02293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6C3AEFF" w14:textId="1B74C34F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3-sep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CB4788" w14:textId="697574BB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sep-19</w:t>
            </w:r>
          </w:p>
        </w:tc>
      </w:tr>
      <w:tr w:rsidR="009E4C29" w:rsidRPr="00952470" w14:paraId="1099355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80ACA0" w14:textId="77777777" w:rsidR="009E4C29" w:rsidRPr="00952470" w:rsidRDefault="009E4C29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ADERAS DE LA SOLEDAD</w:t>
            </w:r>
          </w:p>
        </w:tc>
        <w:tc>
          <w:tcPr>
            <w:tcW w:w="899" w:type="dxa"/>
            <w:shd w:val="clear" w:color="auto" w:fill="auto"/>
            <w:hideMark/>
          </w:tcPr>
          <w:p w14:paraId="486B3511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53DF96D4" w14:textId="7EBD616E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BF79E8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3AA320F" w14:textId="77777777" w:rsidR="009E4C29" w:rsidRPr="00952470" w:rsidRDefault="009E4C29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C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4F4AA1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EL</w:t>
            </w:r>
          </w:p>
        </w:tc>
        <w:tc>
          <w:tcPr>
            <w:tcW w:w="1199" w:type="dxa"/>
            <w:shd w:val="clear" w:color="auto" w:fill="auto"/>
            <w:hideMark/>
          </w:tcPr>
          <w:p w14:paraId="43EEF2E1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E88D43" w14:textId="77777777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34800FEB" w14:textId="77777777" w:rsidR="009E4C29" w:rsidRPr="00952470" w:rsidRDefault="009E4C29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713206" w14:textId="7F98F986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02</w:t>
            </w:r>
          </w:p>
        </w:tc>
        <w:tc>
          <w:tcPr>
            <w:tcW w:w="1254" w:type="dxa"/>
            <w:shd w:val="clear" w:color="auto" w:fill="auto"/>
          </w:tcPr>
          <w:p w14:paraId="2FEF7646" w14:textId="13D46F8B" w:rsidR="009E4C29" w:rsidRPr="00952470" w:rsidRDefault="009E4C29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04270E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A0499B" w14:textId="77777777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VATIERRA</w:t>
            </w:r>
          </w:p>
        </w:tc>
        <w:tc>
          <w:tcPr>
            <w:tcW w:w="899" w:type="dxa"/>
            <w:shd w:val="clear" w:color="auto" w:fill="auto"/>
            <w:hideMark/>
          </w:tcPr>
          <w:p w14:paraId="0034BAF2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01F47E28" w14:textId="39025A33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986667" w14:textId="3A8B05BD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09D432A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AC</w:t>
            </w:r>
          </w:p>
        </w:tc>
        <w:tc>
          <w:tcPr>
            <w:tcW w:w="1199" w:type="dxa"/>
            <w:shd w:val="clear" w:color="auto" w:fill="auto"/>
            <w:hideMark/>
          </w:tcPr>
          <w:p w14:paraId="6C268054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160569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13DA6065" w14:textId="77777777" w:rsidR="00BF79E8" w:rsidRPr="00952470" w:rsidRDefault="00BF79E8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100CF3" w14:textId="50CD8D15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br-10</w:t>
            </w:r>
          </w:p>
        </w:tc>
        <w:tc>
          <w:tcPr>
            <w:tcW w:w="1254" w:type="dxa"/>
            <w:shd w:val="clear" w:color="auto" w:fill="auto"/>
          </w:tcPr>
          <w:p w14:paraId="3BB0AE9A" w14:textId="78AA516A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r-20</w:t>
            </w:r>
          </w:p>
        </w:tc>
      </w:tr>
      <w:tr w:rsidR="00BF79E8" w:rsidRPr="00952470" w14:paraId="425F8DE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5E8CAD" w14:textId="715EADB5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OSÉ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DE LA SONAJA</w:t>
            </w:r>
          </w:p>
        </w:tc>
        <w:tc>
          <w:tcPr>
            <w:tcW w:w="899" w:type="dxa"/>
            <w:shd w:val="clear" w:color="auto" w:fill="auto"/>
            <w:hideMark/>
          </w:tcPr>
          <w:p w14:paraId="6B47BDF5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3A4F5C89" w14:textId="780F8C4B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19DC96A" w14:textId="6898EA52" w:rsidR="00BF79E8" w:rsidRPr="00952470" w:rsidRDefault="00BF79E8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ESORES ALFONSO MARTÍNEZ VELA, XEB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44B295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O</w:t>
            </w:r>
          </w:p>
        </w:tc>
        <w:tc>
          <w:tcPr>
            <w:tcW w:w="1199" w:type="dxa"/>
            <w:shd w:val="clear" w:color="auto" w:fill="auto"/>
            <w:hideMark/>
          </w:tcPr>
          <w:p w14:paraId="7F83FE7A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C6945F" w14:textId="77777777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2E36B257" w14:textId="77777777" w:rsidR="00BF79E8" w:rsidRPr="00952470" w:rsidRDefault="00BF79E8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6132B9" w14:textId="724037D1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04</w:t>
            </w:r>
          </w:p>
        </w:tc>
        <w:tc>
          <w:tcPr>
            <w:tcW w:w="1254" w:type="dxa"/>
            <w:shd w:val="clear" w:color="auto" w:fill="auto"/>
          </w:tcPr>
          <w:p w14:paraId="0364856E" w14:textId="03448E30" w:rsidR="00BF79E8" w:rsidRPr="00952470" w:rsidRDefault="00BF79E8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16</w:t>
            </w:r>
          </w:p>
        </w:tc>
      </w:tr>
      <w:tr w:rsidR="009366A0" w:rsidRPr="00952470" w14:paraId="65E323D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D48314" w14:textId="77777777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01B58923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C5AA24A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10A88F" w14:textId="0C92309E" w:rsidR="009366A0" w:rsidRPr="00952470" w:rsidRDefault="009366A0" w:rsidP="009366A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1F3EDB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G</w:t>
            </w:r>
          </w:p>
        </w:tc>
        <w:tc>
          <w:tcPr>
            <w:tcW w:w="1199" w:type="dxa"/>
            <w:shd w:val="clear" w:color="auto" w:fill="auto"/>
            <w:hideMark/>
          </w:tcPr>
          <w:p w14:paraId="47BB2748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DED92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0D3ECCB9" w14:textId="77777777" w:rsidR="009366A0" w:rsidRPr="00952470" w:rsidRDefault="009366A0" w:rsidP="009366A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40975F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71FBD9E5" w14:textId="77777777" w:rsidR="009366A0" w:rsidRPr="00952470" w:rsidRDefault="009366A0" w:rsidP="009366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21</w:t>
            </w:r>
          </w:p>
        </w:tc>
      </w:tr>
      <w:tr w:rsidR="00BF79E8" w:rsidRPr="00952470" w14:paraId="1EE36D5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E306D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018A12C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28FEA692" w14:textId="03CFBFE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C48FFD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AN MIGUE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78AAC9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Q</w:t>
            </w:r>
          </w:p>
        </w:tc>
        <w:tc>
          <w:tcPr>
            <w:tcW w:w="1199" w:type="dxa"/>
            <w:shd w:val="clear" w:color="auto" w:fill="auto"/>
            <w:hideMark/>
          </w:tcPr>
          <w:p w14:paraId="0E0AD1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25359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3E8695D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00D221" w14:textId="0C07DB7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2E14DE" w14:textId="247A530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063525A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E6F45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DE ALLENDE</w:t>
            </w:r>
          </w:p>
        </w:tc>
        <w:tc>
          <w:tcPr>
            <w:tcW w:w="899" w:type="dxa"/>
            <w:shd w:val="clear" w:color="auto" w:fill="auto"/>
            <w:hideMark/>
          </w:tcPr>
          <w:p w14:paraId="583824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7CD03D7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D1FE40" w14:textId="7B8C1FA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NAJUATO</w:t>
            </w:r>
          </w:p>
        </w:tc>
        <w:tc>
          <w:tcPr>
            <w:tcW w:w="1200" w:type="dxa"/>
            <w:shd w:val="clear" w:color="auto" w:fill="auto"/>
            <w:hideMark/>
          </w:tcPr>
          <w:p w14:paraId="2213D4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L</w:t>
            </w:r>
          </w:p>
        </w:tc>
        <w:tc>
          <w:tcPr>
            <w:tcW w:w="1199" w:type="dxa"/>
            <w:shd w:val="clear" w:color="auto" w:fill="auto"/>
            <w:hideMark/>
          </w:tcPr>
          <w:p w14:paraId="6DBF0CD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5CC68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33855C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054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55F72A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263B7A3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F14FD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LAO</w:t>
            </w:r>
          </w:p>
        </w:tc>
        <w:tc>
          <w:tcPr>
            <w:tcW w:w="899" w:type="dxa"/>
            <w:shd w:val="clear" w:color="auto" w:fill="auto"/>
            <w:hideMark/>
          </w:tcPr>
          <w:p w14:paraId="279056A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675907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92F9D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CE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A86F9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D</w:t>
            </w:r>
          </w:p>
        </w:tc>
        <w:tc>
          <w:tcPr>
            <w:tcW w:w="1199" w:type="dxa"/>
            <w:shd w:val="clear" w:color="auto" w:fill="auto"/>
            <w:hideMark/>
          </w:tcPr>
          <w:p w14:paraId="572C171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7F4A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B640085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74B47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Es frecuencia adicional de la XESD-AM,  </w:t>
            </w:r>
          </w:p>
        </w:tc>
      </w:tr>
      <w:tr w:rsidR="00BF79E8" w:rsidRPr="00952470" w14:paraId="64303EE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CC730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899" w:type="dxa"/>
            <w:shd w:val="clear" w:color="auto" w:fill="auto"/>
            <w:hideMark/>
          </w:tcPr>
          <w:p w14:paraId="0865FF0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TO.</w:t>
            </w:r>
          </w:p>
        </w:tc>
        <w:tc>
          <w:tcPr>
            <w:tcW w:w="840" w:type="dxa"/>
            <w:shd w:val="clear" w:color="auto" w:fill="auto"/>
            <w:hideMark/>
          </w:tcPr>
          <w:p w14:paraId="4BF68D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97E5A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DIGITAL SIGLO XX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51AB8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V</w:t>
            </w:r>
          </w:p>
        </w:tc>
        <w:tc>
          <w:tcPr>
            <w:tcW w:w="1199" w:type="dxa"/>
            <w:shd w:val="clear" w:color="auto" w:fill="auto"/>
            <w:hideMark/>
          </w:tcPr>
          <w:p w14:paraId="2A2E49E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D650D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54E79F0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4CD54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XV-AM</w:t>
            </w:r>
          </w:p>
        </w:tc>
      </w:tr>
      <w:tr w:rsidR="00BF79E8" w:rsidRPr="00952470" w14:paraId="5CED8DC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302D6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C4A949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4346744" w14:textId="035AEA7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96A448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D43BC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A</w:t>
            </w:r>
          </w:p>
        </w:tc>
        <w:tc>
          <w:tcPr>
            <w:tcW w:w="1199" w:type="dxa"/>
            <w:shd w:val="clear" w:color="auto" w:fill="auto"/>
            <w:hideMark/>
          </w:tcPr>
          <w:p w14:paraId="6504F1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B23AB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1582FED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F6E91A" w14:textId="4658BC2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77EDE0" w14:textId="553806A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2C8B373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65F31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022BE9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998E2A0" w14:textId="0AA0CDF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93B0FD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UNDO DE ACAPUL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9DB4AF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D</w:t>
            </w:r>
          </w:p>
        </w:tc>
        <w:tc>
          <w:tcPr>
            <w:tcW w:w="1199" w:type="dxa"/>
            <w:shd w:val="clear" w:color="auto" w:fill="auto"/>
            <w:hideMark/>
          </w:tcPr>
          <w:p w14:paraId="4CD72DA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00718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0A0F676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6AB25D" w14:textId="4A643CB6" w:rsidR="00BF79E8" w:rsidRPr="00952470" w:rsidRDefault="00BF79E8" w:rsidP="00F269F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</w:t>
            </w:r>
            <w:r w:rsidR="00F269F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14:paraId="0BFE0ED2" w14:textId="1D9CA24E" w:rsidR="00BF79E8" w:rsidRPr="00952470" w:rsidRDefault="00F269FD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ene-26</w:t>
            </w:r>
          </w:p>
        </w:tc>
      </w:tr>
      <w:tr w:rsidR="00BF79E8" w:rsidRPr="00952470" w14:paraId="3D9F96F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D1801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472C912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13CA77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643CA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578ED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E</w:t>
            </w:r>
          </w:p>
        </w:tc>
        <w:tc>
          <w:tcPr>
            <w:tcW w:w="1199" w:type="dxa"/>
            <w:shd w:val="clear" w:color="auto" w:fill="auto"/>
            <w:hideMark/>
          </w:tcPr>
          <w:p w14:paraId="3B41DE9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05D05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1F15EF3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86325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ene-08</w:t>
            </w:r>
          </w:p>
        </w:tc>
        <w:tc>
          <w:tcPr>
            <w:tcW w:w="1254" w:type="dxa"/>
            <w:shd w:val="clear" w:color="auto" w:fill="auto"/>
            <w:hideMark/>
          </w:tcPr>
          <w:p w14:paraId="62464A5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ene-20</w:t>
            </w:r>
          </w:p>
        </w:tc>
      </w:tr>
      <w:tr w:rsidR="00BF79E8" w:rsidRPr="00952470" w14:paraId="36AD99C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6E8E7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25D43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EFA1D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549A7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B735F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R</w:t>
            </w:r>
          </w:p>
        </w:tc>
        <w:tc>
          <w:tcPr>
            <w:tcW w:w="1199" w:type="dxa"/>
            <w:shd w:val="clear" w:color="auto" w:fill="auto"/>
            <w:hideMark/>
          </w:tcPr>
          <w:p w14:paraId="639DA0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1932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2EBCF3DA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1E3AE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GR-AM</w:t>
            </w:r>
          </w:p>
        </w:tc>
      </w:tr>
      <w:tr w:rsidR="00BF79E8" w:rsidRPr="00952470" w14:paraId="6B12D6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F0D5E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7E4B201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31AE10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37BF4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AG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B108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S</w:t>
            </w:r>
          </w:p>
        </w:tc>
        <w:tc>
          <w:tcPr>
            <w:tcW w:w="1199" w:type="dxa"/>
            <w:shd w:val="clear" w:color="auto" w:fill="auto"/>
            <w:hideMark/>
          </w:tcPr>
          <w:p w14:paraId="04930E2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9287F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487614F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50F67E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GS-AM</w:t>
            </w:r>
          </w:p>
        </w:tc>
      </w:tr>
      <w:tr w:rsidR="00BF79E8" w:rsidRPr="00952470" w14:paraId="78801A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B319E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0DF601C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1AFB6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CEB646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77E8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B</w:t>
            </w:r>
          </w:p>
        </w:tc>
        <w:tc>
          <w:tcPr>
            <w:tcW w:w="1199" w:type="dxa"/>
            <w:shd w:val="clear" w:color="auto" w:fill="auto"/>
            <w:hideMark/>
          </w:tcPr>
          <w:p w14:paraId="6C105D7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DDF87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4091D87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629B13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B-AM</w:t>
            </w:r>
          </w:p>
        </w:tc>
      </w:tr>
      <w:tr w:rsidR="00BF79E8" w:rsidRPr="00952470" w14:paraId="0CD7030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8ADDF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1B73400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F6B1AF7" w14:textId="1F7D7D8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AF63CD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I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388C6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I</w:t>
            </w:r>
          </w:p>
        </w:tc>
        <w:tc>
          <w:tcPr>
            <w:tcW w:w="1199" w:type="dxa"/>
            <w:shd w:val="clear" w:color="auto" w:fill="auto"/>
            <w:hideMark/>
          </w:tcPr>
          <w:p w14:paraId="012267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F686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4F9CB0A5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DEB77DA" w14:textId="6FB4C72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9318C0F" w14:textId="05480FC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298E2E3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9AF1E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63E77F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58D2B28" w14:textId="773E24D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3BD4AA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V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E536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P</w:t>
            </w:r>
          </w:p>
        </w:tc>
        <w:tc>
          <w:tcPr>
            <w:tcW w:w="1199" w:type="dxa"/>
            <w:shd w:val="clear" w:color="auto" w:fill="auto"/>
            <w:hideMark/>
          </w:tcPr>
          <w:p w14:paraId="776478B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78BF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753BD0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3795C3" w14:textId="52FBE0FD" w:rsidR="00BF79E8" w:rsidRPr="00952470" w:rsidRDefault="00BF79E8" w:rsidP="00F269F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</w:t>
            </w:r>
            <w:r w:rsidR="00F269F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14:paraId="328814AE" w14:textId="40EBD737" w:rsidR="00BF79E8" w:rsidRPr="00952470" w:rsidRDefault="00F269FD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r-26</w:t>
            </w:r>
          </w:p>
        </w:tc>
      </w:tr>
      <w:tr w:rsidR="00BF79E8" w:rsidRPr="00952470" w14:paraId="6FC70A3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8F564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BEEF13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8A97126" w14:textId="572D926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669D7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R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B2BB5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J</w:t>
            </w:r>
          </w:p>
        </w:tc>
        <w:tc>
          <w:tcPr>
            <w:tcW w:w="1199" w:type="dxa"/>
            <w:shd w:val="clear" w:color="auto" w:fill="auto"/>
            <w:hideMark/>
          </w:tcPr>
          <w:p w14:paraId="31C9B06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822BC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19D7280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02FDF4F" w14:textId="389EA37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E272BC5" w14:textId="38F2D6F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5F4A430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E0D91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9F54F3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2EC3D6F" w14:textId="2C459D3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BFD800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KOK MEDIO RADIAL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244E1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OK</w:t>
            </w:r>
          </w:p>
        </w:tc>
        <w:tc>
          <w:tcPr>
            <w:tcW w:w="1199" w:type="dxa"/>
            <w:shd w:val="clear" w:color="auto" w:fill="auto"/>
            <w:hideMark/>
          </w:tcPr>
          <w:p w14:paraId="16D42A1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5F59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38EBC16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5553757" w14:textId="52E672D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oct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67418B" w14:textId="6DD0226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5-oct-20</w:t>
            </w:r>
          </w:p>
        </w:tc>
      </w:tr>
      <w:tr w:rsidR="00BF79E8" w:rsidRPr="00952470" w14:paraId="2D6B3B6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F9E24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136A47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F471DC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64E07F4" w14:textId="1014797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RAÍS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93D90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R</w:t>
            </w:r>
          </w:p>
        </w:tc>
        <w:tc>
          <w:tcPr>
            <w:tcW w:w="1199" w:type="dxa"/>
            <w:shd w:val="clear" w:color="auto" w:fill="auto"/>
            <w:hideMark/>
          </w:tcPr>
          <w:p w14:paraId="24F8F2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7BEAF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15F311F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90484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AR-AM</w:t>
            </w:r>
          </w:p>
        </w:tc>
      </w:tr>
      <w:tr w:rsidR="00BF79E8" w:rsidRPr="00952470" w14:paraId="10E98AC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D3B69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260F96B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F15D3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63B514" w14:textId="26B731B9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3269CF3" w14:textId="63674FC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Q</w:t>
            </w:r>
          </w:p>
        </w:tc>
        <w:tc>
          <w:tcPr>
            <w:tcW w:w="1199" w:type="dxa"/>
            <w:shd w:val="clear" w:color="auto" w:fill="auto"/>
            <w:hideMark/>
          </w:tcPr>
          <w:p w14:paraId="5B600A9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8232E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3E83DD5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60</w:t>
            </w:r>
          </w:p>
        </w:tc>
        <w:tc>
          <w:tcPr>
            <w:tcW w:w="1253" w:type="dxa"/>
            <w:shd w:val="clear" w:color="auto" w:fill="auto"/>
            <w:hideMark/>
          </w:tcPr>
          <w:p w14:paraId="6F98F3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59CC627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18</w:t>
            </w:r>
          </w:p>
        </w:tc>
      </w:tr>
      <w:tr w:rsidR="00BF79E8" w:rsidRPr="00952470" w14:paraId="4AF99E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7CD1B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518593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C80F5E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A6757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00" w:type="dxa"/>
            <w:shd w:val="clear" w:color="auto" w:fill="auto"/>
            <w:hideMark/>
          </w:tcPr>
          <w:p w14:paraId="7986FC4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RC</w:t>
            </w:r>
          </w:p>
        </w:tc>
        <w:tc>
          <w:tcPr>
            <w:tcW w:w="1199" w:type="dxa"/>
            <w:shd w:val="clear" w:color="auto" w:fill="auto"/>
            <w:hideMark/>
          </w:tcPr>
          <w:p w14:paraId="4A8A42A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2D014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A96C22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36</w:t>
            </w:r>
          </w:p>
        </w:tc>
        <w:tc>
          <w:tcPr>
            <w:tcW w:w="1253" w:type="dxa"/>
            <w:shd w:val="clear" w:color="auto" w:fill="auto"/>
            <w:hideMark/>
          </w:tcPr>
          <w:p w14:paraId="24A254D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54" w:type="dxa"/>
            <w:shd w:val="clear" w:color="auto" w:fill="auto"/>
            <w:hideMark/>
          </w:tcPr>
          <w:p w14:paraId="029C8D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3D01FBE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40E1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050FF5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04D07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333546" w14:textId="2E22B1C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RITM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58F9AA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S</w:t>
            </w:r>
          </w:p>
        </w:tc>
        <w:tc>
          <w:tcPr>
            <w:tcW w:w="1199" w:type="dxa"/>
            <w:shd w:val="clear" w:color="auto" w:fill="auto"/>
            <w:hideMark/>
          </w:tcPr>
          <w:p w14:paraId="512D5C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4648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275A237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480E4DD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03</w:t>
            </w:r>
          </w:p>
        </w:tc>
        <w:tc>
          <w:tcPr>
            <w:tcW w:w="1254" w:type="dxa"/>
            <w:shd w:val="clear" w:color="auto" w:fill="auto"/>
            <w:hideMark/>
          </w:tcPr>
          <w:p w14:paraId="67CCF5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sep-15</w:t>
            </w:r>
          </w:p>
        </w:tc>
      </w:tr>
      <w:tr w:rsidR="00BF79E8" w:rsidRPr="00952470" w14:paraId="47D17B3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2A939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4C6D795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1ED535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755E5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U-F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B0CE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U</w:t>
            </w:r>
          </w:p>
        </w:tc>
        <w:tc>
          <w:tcPr>
            <w:tcW w:w="1199" w:type="dxa"/>
            <w:shd w:val="clear" w:color="auto" w:fill="auto"/>
            <w:hideMark/>
          </w:tcPr>
          <w:p w14:paraId="7AEDF1D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6499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4F5EEB6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798B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ene-07</w:t>
            </w:r>
          </w:p>
        </w:tc>
        <w:tc>
          <w:tcPr>
            <w:tcW w:w="1254" w:type="dxa"/>
            <w:shd w:val="clear" w:color="auto" w:fill="auto"/>
            <w:hideMark/>
          </w:tcPr>
          <w:p w14:paraId="5CDA8F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ene-19</w:t>
            </w:r>
          </w:p>
        </w:tc>
      </w:tr>
      <w:tr w:rsidR="00BF79E8" w:rsidRPr="00952470" w14:paraId="2505CF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71360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7431F80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C0587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2C1AA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NCIERTO ACAPUL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60875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</w:t>
            </w:r>
          </w:p>
        </w:tc>
        <w:tc>
          <w:tcPr>
            <w:tcW w:w="1199" w:type="dxa"/>
            <w:shd w:val="clear" w:color="auto" w:fill="auto"/>
            <w:hideMark/>
          </w:tcPr>
          <w:p w14:paraId="2D9480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11482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730A8BE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6A55D6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40FC2AE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BF79E8" w:rsidRPr="00952470" w14:paraId="5423FA8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E62E3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1B871E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9AF31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06FC4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0840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</w:t>
            </w:r>
          </w:p>
        </w:tc>
        <w:tc>
          <w:tcPr>
            <w:tcW w:w="1199" w:type="dxa"/>
            <w:shd w:val="clear" w:color="auto" w:fill="auto"/>
            <w:hideMark/>
          </w:tcPr>
          <w:p w14:paraId="0BA038A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A9848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2E4E1B8A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83579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AC35F1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BF79E8" w:rsidRPr="00952470" w14:paraId="40E7D4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4DF81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13339E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5426C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053EECD" w14:textId="1CC62ABB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FD06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E</w:t>
            </w:r>
          </w:p>
        </w:tc>
        <w:tc>
          <w:tcPr>
            <w:tcW w:w="1199" w:type="dxa"/>
            <w:shd w:val="clear" w:color="auto" w:fill="auto"/>
            <w:hideMark/>
          </w:tcPr>
          <w:p w14:paraId="1BEFB9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B936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1A65604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60</w:t>
            </w:r>
          </w:p>
        </w:tc>
        <w:tc>
          <w:tcPr>
            <w:tcW w:w="1253" w:type="dxa"/>
            <w:shd w:val="clear" w:color="auto" w:fill="auto"/>
            <w:hideMark/>
          </w:tcPr>
          <w:p w14:paraId="3E2C172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3C81215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go-16</w:t>
            </w:r>
          </w:p>
        </w:tc>
      </w:tr>
      <w:tr w:rsidR="00BF79E8" w:rsidRPr="00952470" w14:paraId="43C9434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CA55D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CELIA</w:t>
            </w:r>
          </w:p>
        </w:tc>
        <w:tc>
          <w:tcPr>
            <w:tcW w:w="899" w:type="dxa"/>
            <w:shd w:val="clear" w:color="auto" w:fill="auto"/>
            <w:hideMark/>
          </w:tcPr>
          <w:p w14:paraId="254AF3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76FB85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23FF4B81" w14:textId="40FC258A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RAFAEL GARCÍA VERGARA</w:t>
            </w:r>
          </w:p>
        </w:tc>
        <w:tc>
          <w:tcPr>
            <w:tcW w:w="1200" w:type="dxa"/>
            <w:shd w:val="clear" w:color="auto" w:fill="auto"/>
            <w:hideMark/>
          </w:tcPr>
          <w:p w14:paraId="140057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</w:t>
            </w:r>
          </w:p>
        </w:tc>
        <w:tc>
          <w:tcPr>
            <w:tcW w:w="1199" w:type="dxa"/>
            <w:shd w:val="clear" w:color="auto" w:fill="auto"/>
            <w:hideMark/>
          </w:tcPr>
          <w:p w14:paraId="6C21EAB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36E5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111E53A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37B7F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RY-AM</w:t>
            </w:r>
          </w:p>
        </w:tc>
      </w:tr>
      <w:tr w:rsidR="00BF79E8" w:rsidRPr="00952470" w14:paraId="774E10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269AF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OYAC</w:t>
            </w:r>
          </w:p>
        </w:tc>
        <w:tc>
          <w:tcPr>
            <w:tcW w:w="899" w:type="dxa"/>
            <w:shd w:val="clear" w:color="auto" w:fill="auto"/>
            <w:hideMark/>
          </w:tcPr>
          <w:p w14:paraId="3312C01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1609A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0AB6A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TIVA DE COMUNICACIÓN DE GUERRE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00D4AF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YA</w:t>
            </w:r>
          </w:p>
        </w:tc>
        <w:tc>
          <w:tcPr>
            <w:tcW w:w="1199" w:type="dxa"/>
            <w:shd w:val="clear" w:color="auto" w:fill="auto"/>
            <w:hideMark/>
          </w:tcPr>
          <w:p w14:paraId="690248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AE48E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4301E5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340</w:t>
            </w:r>
          </w:p>
        </w:tc>
        <w:tc>
          <w:tcPr>
            <w:tcW w:w="1253" w:type="dxa"/>
            <w:shd w:val="clear" w:color="auto" w:fill="auto"/>
            <w:hideMark/>
          </w:tcPr>
          <w:p w14:paraId="1507ACB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06</w:t>
            </w:r>
          </w:p>
        </w:tc>
        <w:tc>
          <w:tcPr>
            <w:tcW w:w="1254" w:type="dxa"/>
            <w:shd w:val="clear" w:color="auto" w:fill="auto"/>
            <w:hideMark/>
          </w:tcPr>
          <w:p w14:paraId="6279D7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18</w:t>
            </w:r>
          </w:p>
        </w:tc>
      </w:tr>
      <w:tr w:rsidR="00BF79E8" w:rsidRPr="00952470" w14:paraId="62BA86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E9B85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LTAMIRANO</w:t>
            </w:r>
          </w:p>
        </w:tc>
        <w:tc>
          <w:tcPr>
            <w:tcW w:w="899" w:type="dxa"/>
            <w:shd w:val="clear" w:color="auto" w:fill="auto"/>
            <w:hideMark/>
          </w:tcPr>
          <w:p w14:paraId="0950C0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9F907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61910971" w14:textId="36BA50E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RAFAEL GARCÍA VERGARA</w:t>
            </w:r>
          </w:p>
        </w:tc>
        <w:tc>
          <w:tcPr>
            <w:tcW w:w="1200" w:type="dxa"/>
            <w:shd w:val="clear" w:color="auto" w:fill="auto"/>
            <w:hideMark/>
          </w:tcPr>
          <w:p w14:paraId="14240E0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Y</w:t>
            </w:r>
          </w:p>
        </w:tc>
        <w:tc>
          <w:tcPr>
            <w:tcW w:w="1199" w:type="dxa"/>
            <w:shd w:val="clear" w:color="auto" w:fill="auto"/>
            <w:hideMark/>
          </w:tcPr>
          <w:p w14:paraId="463B75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0D9CA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0F40417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F1C10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XY-AM</w:t>
            </w:r>
          </w:p>
        </w:tc>
      </w:tr>
      <w:tr w:rsidR="00BF79E8" w:rsidRPr="00952470" w14:paraId="668074A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CBF79A" w14:textId="2A907CC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APA DE ÁLVAREZ</w:t>
            </w:r>
          </w:p>
        </w:tc>
        <w:tc>
          <w:tcPr>
            <w:tcW w:w="899" w:type="dxa"/>
            <w:shd w:val="clear" w:color="auto" w:fill="auto"/>
            <w:hideMark/>
          </w:tcPr>
          <w:p w14:paraId="33E6A75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2AF5B26" w14:textId="05ACA2B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489BC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AL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88C9B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UR</w:t>
            </w:r>
          </w:p>
        </w:tc>
        <w:tc>
          <w:tcPr>
            <w:tcW w:w="1199" w:type="dxa"/>
            <w:shd w:val="clear" w:color="auto" w:fill="auto"/>
            <w:hideMark/>
          </w:tcPr>
          <w:p w14:paraId="253CFDC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E0DBD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605F90F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98FB745" w14:textId="2822B65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ago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D48375B" w14:textId="56BAEBF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ago-16</w:t>
            </w:r>
          </w:p>
        </w:tc>
      </w:tr>
      <w:tr w:rsidR="00BF79E8" w:rsidRPr="00952470" w14:paraId="4C5A40C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08E9C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15FDB5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11BCA6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2F8E9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CHG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57E9FF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G</w:t>
            </w:r>
          </w:p>
        </w:tc>
        <w:tc>
          <w:tcPr>
            <w:tcW w:w="1199" w:type="dxa"/>
            <w:shd w:val="clear" w:color="auto" w:fill="auto"/>
            <w:hideMark/>
          </w:tcPr>
          <w:p w14:paraId="75CB571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D7F1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3B5BA2D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582F76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HG-AM</w:t>
            </w:r>
          </w:p>
        </w:tc>
      </w:tr>
      <w:tr w:rsidR="00BF79E8" w:rsidRPr="00952470" w14:paraId="1C1C57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74C12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4322D65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A8604BA" w14:textId="4AEB239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27018BA" w14:textId="68E14FF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718A8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UM</w:t>
            </w:r>
          </w:p>
        </w:tc>
        <w:tc>
          <w:tcPr>
            <w:tcW w:w="1199" w:type="dxa"/>
            <w:shd w:val="clear" w:color="auto" w:fill="auto"/>
            <w:hideMark/>
          </w:tcPr>
          <w:p w14:paraId="0BDB8FA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226E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0F3425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8B18053" w14:textId="2B9B9FA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nov-08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459971" w14:textId="0C49696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nov-20</w:t>
            </w:r>
          </w:p>
        </w:tc>
      </w:tr>
      <w:tr w:rsidR="00BF79E8" w:rsidRPr="00952470" w14:paraId="7393E23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46A13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LP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5EA329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486D6B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E78EE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DEL SUR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623A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</w:t>
            </w:r>
          </w:p>
        </w:tc>
        <w:tc>
          <w:tcPr>
            <w:tcW w:w="1199" w:type="dxa"/>
            <w:shd w:val="clear" w:color="auto" w:fill="auto"/>
            <w:hideMark/>
          </w:tcPr>
          <w:p w14:paraId="345C50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8C737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2B36886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78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1CA2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LI-AM</w:t>
            </w:r>
          </w:p>
        </w:tc>
      </w:tr>
      <w:tr w:rsidR="00BF79E8" w:rsidRPr="00952470" w14:paraId="1AB6D2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5A5BA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  <w:hideMark/>
          </w:tcPr>
          <w:p w14:paraId="247A0EE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999639D" w14:textId="39C235C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8F7FB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GUA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24395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G</w:t>
            </w:r>
          </w:p>
        </w:tc>
        <w:tc>
          <w:tcPr>
            <w:tcW w:w="1199" w:type="dxa"/>
            <w:shd w:val="clear" w:color="auto" w:fill="auto"/>
            <w:hideMark/>
          </w:tcPr>
          <w:p w14:paraId="20B7D97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1E08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4347CCD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5F99845" w14:textId="49DEAA5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48984C2" w14:textId="7E3AC5F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5842D4F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BA4CC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  <w:hideMark/>
          </w:tcPr>
          <w:p w14:paraId="701FC7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E34903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18DD31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8E8FBC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GA</w:t>
            </w:r>
          </w:p>
        </w:tc>
        <w:tc>
          <w:tcPr>
            <w:tcW w:w="1199" w:type="dxa"/>
            <w:shd w:val="clear" w:color="auto" w:fill="auto"/>
            <w:hideMark/>
          </w:tcPr>
          <w:p w14:paraId="6D0F6E2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02F5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0080478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458C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0B29A8F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18</w:t>
            </w:r>
          </w:p>
        </w:tc>
      </w:tr>
      <w:tr w:rsidR="00BF79E8" w:rsidRPr="00952470" w14:paraId="78F0012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F17A3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  <w:hideMark/>
          </w:tcPr>
          <w:p w14:paraId="48E9C8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4BB505C9" w14:textId="6A95AA7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AABE07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DIGITAL SIGLO XX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CFE78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F</w:t>
            </w:r>
          </w:p>
        </w:tc>
        <w:tc>
          <w:tcPr>
            <w:tcW w:w="1199" w:type="dxa"/>
            <w:shd w:val="clear" w:color="auto" w:fill="auto"/>
            <w:hideMark/>
          </w:tcPr>
          <w:p w14:paraId="78F2619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96AA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009B0E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DCC2D0B" w14:textId="659EC10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7-oct-0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D4132B" w14:textId="16613EA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6-oct-19</w:t>
            </w:r>
          </w:p>
        </w:tc>
      </w:tr>
      <w:tr w:rsidR="00BF79E8" w:rsidRPr="00952470" w14:paraId="08C2036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732830C" w14:textId="0897D07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UALA</w:t>
            </w:r>
          </w:p>
        </w:tc>
        <w:tc>
          <w:tcPr>
            <w:tcW w:w="899" w:type="dxa"/>
            <w:shd w:val="clear" w:color="auto" w:fill="auto"/>
          </w:tcPr>
          <w:p w14:paraId="67DA4DAE" w14:textId="43260A6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</w:tcPr>
          <w:p w14:paraId="3CE302D3" w14:textId="5D85E0B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BF020BB" w14:textId="2A2A8E5E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TECNOLÓGICA DE LA REGIÓN NORTE DE GUERRERO</w:t>
            </w:r>
          </w:p>
        </w:tc>
        <w:tc>
          <w:tcPr>
            <w:tcW w:w="1200" w:type="dxa"/>
            <w:shd w:val="clear" w:color="auto" w:fill="auto"/>
          </w:tcPr>
          <w:p w14:paraId="76249C18" w14:textId="09A4293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G</w:t>
            </w:r>
          </w:p>
        </w:tc>
        <w:tc>
          <w:tcPr>
            <w:tcW w:w="1199" w:type="dxa"/>
            <w:shd w:val="clear" w:color="auto" w:fill="auto"/>
          </w:tcPr>
          <w:p w14:paraId="75852FCA" w14:textId="79CCD63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18747F4" w14:textId="4242527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</w:tcPr>
          <w:p w14:paraId="0DE020F4" w14:textId="0562ADD3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C39E7BD" w14:textId="3D0D7B1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6A5CE4CA" w14:textId="4217899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BF79E8" w:rsidRPr="00952470" w14:paraId="34C3EEB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694D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T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24C6FD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01094CF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CDA529B" w14:textId="691A2A9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MANDO PUENTE CÓRDOVA</w:t>
            </w:r>
          </w:p>
        </w:tc>
        <w:tc>
          <w:tcPr>
            <w:tcW w:w="1200" w:type="dxa"/>
            <w:shd w:val="clear" w:color="auto" w:fill="auto"/>
            <w:hideMark/>
          </w:tcPr>
          <w:p w14:paraId="3E9FEAF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R</w:t>
            </w:r>
          </w:p>
        </w:tc>
        <w:tc>
          <w:tcPr>
            <w:tcW w:w="1199" w:type="dxa"/>
            <w:shd w:val="clear" w:color="auto" w:fill="auto"/>
            <w:hideMark/>
          </w:tcPr>
          <w:p w14:paraId="1805BE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768E3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23B1E4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105C0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JR-AM</w:t>
            </w:r>
          </w:p>
        </w:tc>
      </w:tr>
      <w:tr w:rsidR="00BF79E8" w:rsidRPr="00952470" w14:paraId="0C22650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A9D0EC" w14:textId="616FD27F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AXCO DE ALARCÓN</w:t>
            </w:r>
          </w:p>
        </w:tc>
        <w:tc>
          <w:tcPr>
            <w:tcW w:w="899" w:type="dxa"/>
            <w:shd w:val="clear" w:color="auto" w:fill="auto"/>
            <w:hideMark/>
          </w:tcPr>
          <w:p w14:paraId="1CC0E3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2EF3B33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2E20F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B3661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XO</w:t>
            </w:r>
          </w:p>
        </w:tc>
        <w:tc>
          <w:tcPr>
            <w:tcW w:w="1199" w:type="dxa"/>
            <w:shd w:val="clear" w:color="auto" w:fill="auto"/>
            <w:hideMark/>
          </w:tcPr>
          <w:p w14:paraId="7761643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4D76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CD0AFF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00</w:t>
            </w:r>
          </w:p>
        </w:tc>
        <w:tc>
          <w:tcPr>
            <w:tcW w:w="1253" w:type="dxa"/>
            <w:shd w:val="clear" w:color="auto" w:fill="auto"/>
            <w:hideMark/>
          </w:tcPr>
          <w:p w14:paraId="5CFC3E7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53F57F5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18</w:t>
            </w:r>
          </w:p>
        </w:tc>
      </w:tr>
      <w:tr w:rsidR="00BF79E8" w:rsidRPr="00952470" w14:paraId="15108E9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8B6BA8" w14:textId="735B29EE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XCO DE ALARCÓN</w:t>
            </w:r>
          </w:p>
        </w:tc>
        <w:tc>
          <w:tcPr>
            <w:tcW w:w="899" w:type="dxa"/>
            <w:shd w:val="clear" w:color="auto" w:fill="auto"/>
            <w:hideMark/>
          </w:tcPr>
          <w:p w14:paraId="65ADCD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7C09711" w14:textId="3FEA9A7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2704EF4" w14:textId="2B13881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91B0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C</w:t>
            </w:r>
          </w:p>
        </w:tc>
        <w:tc>
          <w:tcPr>
            <w:tcW w:w="1199" w:type="dxa"/>
            <w:shd w:val="clear" w:color="auto" w:fill="auto"/>
            <w:hideMark/>
          </w:tcPr>
          <w:p w14:paraId="651C7C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E7E67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2B81597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CF386C5" w14:textId="2FD4F5D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C521C33" w14:textId="17E9005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5C9668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3A39C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XTLA GUERRERO</w:t>
            </w:r>
          </w:p>
        </w:tc>
        <w:tc>
          <w:tcPr>
            <w:tcW w:w="899" w:type="dxa"/>
            <w:shd w:val="clear" w:color="auto" w:fill="auto"/>
            <w:hideMark/>
          </w:tcPr>
          <w:p w14:paraId="4FC841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07BC436" w14:textId="26359AE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723198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AMIG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897BFB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I</w:t>
            </w:r>
          </w:p>
        </w:tc>
        <w:tc>
          <w:tcPr>
            <w:tcW w:w="1199" w:type="dxa"/>
            <w:shd w:val="clear" w:color="auto" w:fill="auto"/>
            <w:hideMark/>
          </w:tcPr>
          <w:p w14:paraId="50A3921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298E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0B52328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1656B32" w14:textId="67C9422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6A0032" w14:textId="2EFC7F6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3745BAF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24F46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51C010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5054EAFF" w14:textId="45E6994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4C80F40" w14:textId="7AB614CE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MARIO MORALES VALLEJO</w:t>
            </w:r>
          </w:p>
        </w:tc>
        <w:tc>
          <w:tcPr>
            <w:tcW w:w="1200" w:type="dxa"/>
            <w:shd w:val="clear" w:color="auto" w:fill="auto"/>
            <w:hideMark/>
          </w:tcPr>
          <w:p w14:paraId="69FE09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Q</w:t>
            </w:r>
          </w:p>
        </w:tc>
        <w:tc>
          <w:tcPr>
            <w:tcW w:w="1199" w:type="dxa"/>
            <w:shd w:val="clear" w:color="auto" w:fill="auto"/>
            <w:hideMark/>
          </w:tcPr>
          <w:p w14:paraId="51C1575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416F4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46564D6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F8AB1B4" w14:textId="20ED990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7E56AF9" w14:textId="3C8B451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730F0B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23180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225CE2F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07CCAB7" w14:textId="40AC0EA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E79C14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GASO RADIO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F8586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HO</w:t>
            </w:r>
          </w:p>
        </w:tc>
        <w:tc>
          <w:tcPr>
            <w:tcW w:w="1199" w:type="dxa"/>
            <w:shd w:val="clear" w:color="auto" w:fill="auto"/>
            <w:hideMark/>
          </w:tcPr>
          <w:p w14:paraId="4563FCD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E7E8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6D7DD8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EDBE83C" w14:textId="2F022861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oct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25A08C4" w14:textId="00D3E34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oct-16</w:t>
            </w:r>
          </w:p>
        </w:tc>
      </w:tr>
      <w:tr w:rsidR="00BF79E8" w:rsidRPr="00952470" w14:paraId="65F9802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40398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71EBBAB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7B680EE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105B6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ESTEREOFO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8F742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IH</w:t>
            </w:r>
          </w:p>
        </w:tc>
        <w:tc>
          <w:tcPr>
            <w:tcW w:w="1199" w:type="dxa"/>
            <w:shd w:val="clear" w:color="auto" w:fill="auto"/>
            <w:hideMark/>
          </w:tcPr>
          <w:p w14:paraId="2266FD8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19720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F38105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50</w:t>
            </w:r>
          </w:p>
        </w:tc>
        <w:tc>
          <w:tcPr>
            <w:tcW w:w="1253" w:type="dxa"/>
            <w:shd w:val="clear" w:color="auto" w:fill="auto"/>
            <w:hideMark/>
          </w:tcPr>
          <w:p w14:paraId="64D6DF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03</w:t>
            </w:r>
          </w:p>
        </w:tc>
        <w:tc>
          <w:tcPr>
            <w:tcW w:w="1254" w:type="dxa"/>
            <w:shd w:val="clear" w:color="auto" w:fill="auto"/>
            <w:hideMark/>
          </w:tcPr>
          <w:p w14:paraId="22565B4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15</w:t>
            </w:r>
          </w:p>
        </w:tc>
      </w:tr>
      <w:tr w:rsidR="00BF79E8" w:rsidRPr="00952470" w14:paraId="05AF3FD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B6103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HUATANEJO</w:t>
            </w:r>
          </w:p>
        </w:tc>
        <w:tc>
          <w:tcPr>
            <w:tcW w:w="899" w:type="dxa"/>
            <w:shd w:val="clear" w:color="auto" w:fill="auto"/>
            <w:hideMark/>
          </w:tcPr>
          <w:p w14:paraId="7698E2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623EBD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C027A5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GUERRERO</w:t>
            </w:r>
          </w:p>
        </w:tc>
        <w:tc>
          <w:tcPr>
            <w:tcW w:w="1200" w:type="dxa"/>
            <w:shd w:val="clear" w:color="auto" w:fill="auto"/>
            <w:hideMark/>
          </w:tcPr>
          <w:p w14:paraId="261C44A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TA</w:t>
            </w:r>
          </w:p>
        </w:tc>
        <w:tc>
          <w:tcPr>
            <w:tcW w:w="1199" w:type="dxa"/>
            <w:shd w:val="clear" w:color="auto" w:fill="auto"/>
            <w:hideMark/>
          </w:tcPr>
          <w:p w14:paraId="2582ADD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53A53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0F4EFF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A796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00</w:t>
            </w:r>
          </w:p>
        </w:tc>
        <w:tc>
          <w:tcPr>
            <w:tcW w:w="1254" w:type="dxa"/>
            <w:shd w:val="clear" w:color="auto" w:fill="auto"/>
            <w:hideMark/>
          </w:tcPr>
          <w:p w14:paraId="0B4C358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490D7FB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2FBD0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UMPANGO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557333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O.</w:t>
            </w:r>
          </w:p>
        </w:tc>
        <w:tc>
          <w:tcPr>
            <w:tcW w:w="840" w:type="dxa"/>
            <w:shd w:val="clear" w:color="auto" w:fill="auto"/>
            <w:hideMark/>
          </w:tcPr>
          <w:p w14:paraId="3F9D92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AF8D83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78B61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H</w:t>
            </w:r>
          </w:p>
        </w:tc>
        <w:tc>
          <w:tcPr>
            <w:tcW w:w="1199" w:type="dxa"/>
            <w:shd w:val="clear" w:color="auto" w:fill="auto"/>
            <w:hideMark/>
          </w:tcPr>
          <w:p w14:paraId="191A6D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E8D0E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6FA1EC6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1F6184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HH-AM</w:t>
            </w:r>
          </w:p>
        </w:tc>
      </w:tr>
      <w:tr w:rsidR="00BF79E8" w:rsidRPr="00952470" w14:paraId="1D4804D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05445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TOPAN</w:t>
            </w:r>
          </w:p>
        </w:tc>
        <w:tc>
          <w:tcPr>
            <w:tcW w:w="899" w:type="dxa"/>
            <w:shd w:val="clear" w:color="auto" w:fill="auto"/>
            <w:hideMark/>
          </w:tcPr>
          <w:p w14:paraId="3D1B59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5D3BED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F104E2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0F92388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T</w:t>
            </w:r>
          </w:p>
        </w:tc>
        <w:tc>
          <w:tcPr>
            <w:tcW w:w="1199" w:type="dxa"/>
            <w:shd w:val="clear" w:color="auto" w:fill="auto"/>
            <w:hideMark/>
          </w:tcPr>
          <w:p w14:paraId="778F8C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0DF53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0784722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1D219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1B9E26E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63CE4FF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EEDEB5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DONAL</w:t>
            </w:r>
          </w:p>
        </w:tc>
        <w:tc>
          <w:tcPr>
            <w:tcW w:w="899" w:type="dxa"/>
            <w:shd w:val="clear" w:color="auto" w:fill="auto"/>
          </w:tcPr>
          <w:p w14:paraId="386B516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081E0D86" w14:textId="2F26648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3F976E5" w14:textId="31904AB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</w:tcPr>
          <w:p w14:paraId="1452DEE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RH</w:t>
            </w:r>
          </w:p>
        </w:tc>
        <w:tc>
          <w:tcPr>
            <w:tcW w:w="1199" w:type="dxa"/>
            <w:shd w:val="clear" w:color="auto" w:fill="auto"/>
          </w:tcPr>
          <w:p w14:paraId="4A3ED24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71515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</w:tcPr>
          <w:p w14:paraId="2EEA96C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8A818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CARH-AM</w:t>
            </w:r>
          </w:p>
        </w:tc>
      </w:tr>
      <w:tr w:rsidR="00BF79E8" w:rsidRPr="00952470" w14:paraId="10602EE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DF933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EJUTLA DE REYES</w:t>
            </w:r>
          </w:p>
        </w:tc>
        <w:tc>
          <w:tcPr>
            <w:tcW w:w="899" w:type="dxa"/>
            <w:shd w:val="clear" w:color="auto" w:fill="auto"/>
            <w:hideMark/>
          </w:tcPr>
          <w:p w14:paraId="281FC44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65B9B839" w14:textId="23BA362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0DD5A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ELECOMUNICACIONES DE LA HUASTECA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66D8057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Y</w:t>
            </w:r>
          </w:p>
        </w:tc>
        <w:tc>
          <w:tcPr>
            <w:tcW w:w="1199" w:type="dxa"/>
            <w:shd w:val="clear" w:color="auto" w:fill="auto"/>
            <w:hideMark/>
          </w:tcPr>
          <w:p w14:paraId="0855D59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F08A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9FB5FC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2629A2CB" w14:textId="7E781FB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2B950EA9" w14:textId="6102544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BF79E8" w:rsidRPr="00952470" w14:paraId="02A6963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4F5298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ICHAPAN</w:t>
            </w:r>
          </w:p>
        </w:tc>
        <w:tc>
          <w:tcPr>
            <w:tcW w:w="899" w:type="dxa"/>
            <w:shd w:val="clear" w:color="auto" w:fill="auto"/>
          </w:tcPr>
          <w:p w14:paraId="5C468A9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194084D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5B3459A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02616FE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UI</w:t>
            </w:r>
          </w:p>
        </w:tc>
        <w:tc>
          <w:tcPr>
            <w:tcW w:w="1199" w:type="dxa"/>
            <w:shd w:val="clear" w:color="auto" w:fill="auto"/>
          </w:tcPr>
          <w:p w14:paraId="6F0EEF3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AFD272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</w:tcPr>
          <w:p w14:paraId="4CD480F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F63CC7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UI-AM</w:t>
            </w:r>
          </w:p>
        </w:tc>
      </w:tr>
      <w:tr w:rsidR="00BF79E8" w:rsidRPr="00952470" w14:paraId="277500F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DD98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99" w:type="dxa"/>
            <w:shd w:val="clear" w:color="auto" w:fill="auto"/>
            <w:hideMark/>
          </w:tcPr>
          <w:p w14:paraId="0F2846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72CF62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EC07B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23EFDC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</w:t>
            </w:r>
          </w:p>
        </w:tc>
        <w:tc>
          <w:tcPr>
            <w:tcW w:w="1199" w:type="dxa"/>
            <w:shd w:val="clear" w:color="auto" w:fill="auto"/>
            <w:hideMark/>
          </w:tcPr>
          <w:p w14:paraId="43F4AE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DA552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7F00CC5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60</w:t>
            </w:r>
          </w:p>
        </w:tc>
        <w:tc>
          <w:tcPr>
            <w:tcW w:w="1253" w:type="dxa"/>
            <w:shd w:val="clear" w:color="auto" w:fill="auto"/>
            <w:hideMark/>
          </w:tcPr>
          <w:p w14:paraId="5CAD3C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7CECE75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431022B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EB34C2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99" w:type="dxa"/>
            <w:shd w:val="clear" w:color="auto" w:fill="auto"/>
          </w:tcPr>
          <w:p w14:paraId="4F7DBCD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25C1D52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81A0AB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3A1AAD8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G</w:t>
            </w:r>
          </w:p>
        </w:tc>
        <w:tc>
          <w:tcPr>
            <w:tcW w:w="1199" w:type="dxa"/>
            <w:shd w:val="clear" w:color="auto" w:fill="auto"/>
          </w:tcPr>
          <w:p w14:paraId="2C800F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7CF2F7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</w:tcPr>
          <w:p w14:paraId="725D6AE1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4DA3A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ZG-AM</w:t>
            </w:r>
          </w:p>
        </w:tc>
      </w:tr>
      <w:tr w:rsidR="00BF79E8" w:rsidRPr="00952470" w14:paraId="12DB2F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11CEA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899" w:type="dxa"/>
            <w:shd w:val="clear" w:color="auto" w:fill="auto"/>
            <w:hideMark/>
          </w:tcPr>
          <w:p w14:paraId="0F31D1A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0543FC16" w14:textId="3E9E9E9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C2A8F5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ENIUM ORB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CAC58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H</w:t>
            </w:r>
          </w:p>
        </w:tc>
        <w:tc>
          <w:tcPr>
            <w:tcW w:w="1199" w:type="dxa"/>
            <w:shd w:val="clear" w:color="auto" w:fill="auto"/>
            <w:hideMark/>
          </w:tcPr>
          <w:p w14:paraId="2909286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5FFF7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0D932D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D0F1FE2" w14:textId="0C066A4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6-oct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780CA3C" w14:textId="6D2899AF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5-oct-20</w:t>
            </w:r>
          </w:p>
        </w:tc>
      </w:tr>
      <w:tr w:rsidR="00BF79E8" w:rsidRPr="00952470" w14:paraId="2072E72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DA6D1C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CALA</w:t>
            </w:r>
          </w:p>
        </w:tc>
        <w:tc>
          <w:tcPr>
            <w:tcW w:w="899" w:type="dxa"/>
            <w:shd w:val="clear" w:color="auto" w:fill="auto"/>
          </w:tcPr>
          <w:p w14:paraId="03C9A48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69B9B55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46DE24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568FAA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WL</w:t>
            </w:r>
          </w:p>
        </w:tc>
        <w:tc>
          <w:tcPr>
            <w:tcW w:w="1199" w:type="dxa"/>
            <w:shd w:val="clear" w:color="auto" w:fill="auto"/>
          </w:tcPr>
          <w:p w14:paraId="608019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D65C47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</w:tcPr>
          <w:p w14:paraId="342EA8B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D0ABFF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WL-AM</w:t>
            </w:r>
          </w:p>
        </w:tc>
      </w:tr>
      <w:tr w:rsidR="00BF79E8" w:rsidRPr="00952470" w14:paraId="328BFC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1BAD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NERAL DEL MONTE</w:t>
            </w:r>
          </w:p>
        </w:tc>
        <w:tc>
          <w:tcPr>
            <w:tcW w:w="899" w:type="dxa"/>
            <w:shd w:val="clear" w:color="auto" w:fill="auto"/>
            <w:hideMark/>
          </w:tcPr>
          <w:p w14:paraId="07CE51B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120A07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B97CD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F6AB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</w:t>
            </w:r>
          </w:p>
        </w:tc>
        <w:tc>
          <w:tcPr>
            <w:tcW w:w="1199" w:type="dxa"/>
            <w:shd w:val="clear" w:color="auto" w:fill="auto"/>
            <w:hideMark/>
          </w:tcPr>
          <w:p w14:paraId="6316A47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AFDD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53C48B1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50</w:t>
            </w:r>
          </w:p>
        </w:tc>
        <w:tc>
          <w:tcPr>
            <w:tcW w:w="1253" w:type="dxa"/>
            <w:shd w:val="clear" w:color="auto" w:fill="auto"/>
            <w:hideMark/>
          </w:tcPr>
          <w:p w14:paraId="3618F4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04</w:t>
            </w:r>
          </w:p>
        </w:tc>
        <w:tc>
          <w:tcPr>
            <w:tcW w:w="1254" w:type="dxa"/>
            <w:shd w:val="clear" w:color="auto" w:fill="auto"/>
            <w:hideMark/>
          </w:tcPr>
          <w:p w14:paraId="767646E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y-16</w:t>
            </w:r>
          </w:p>
        </w:tc>
      </w:tr>
      <w:tr w:rsidR="00BF79E8" w:rsidRPr="00952470" w14:paraId="38CFFCC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5C746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58E9F1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21E484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6AF263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1859AF2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D</w:t>
            </w:r>
          </w:p>
        </w:tc>
        <w:tc>
          <w:tcPr>
            <w:tcW w:w="1199" w:type="dxa"/>
            <w:shd w:val="clear" w:color="auto" w:fill="auto"/>
            <w:hideMark/>
          </w:tcPr>
          <w:p w14:paraId="43A0195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FA149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67F414A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415</w:t>
            </w:r>
          </w:p>
        </w:tc>
        <w:tc>
          <w:tcPr>
            <w:tcW w:w="1253" w:type="dxa"/>
            <w:shd w:val="clear" w:color="auto" w:fill="auto"/>
            <w:hideMark/>
          </w:tcPr>
          <w:p w14:paraId="19CA49E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082E67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07F9DF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215C2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00D9EF4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43BD7B3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2BDF1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19736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A</w:t>
            </w:r>
          </w:p>
        </w:tc>
        <w:tc>
          <w:tcPr>
            <w:tcW w:w="1199" w:type="dxa"/>
            <w:shd w:val="clear" w:color="auto" w:fill="auto"/>
            <w:hideMark/>
          </w:tcPr>
          <w:p w14:paraId="706E1E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8773D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2672F4D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28974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673F71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18</w:t>
            </w:r>
          </w:p>
        </w:tc>
      </w:tr>
      <w:tr w:rsidR="00BF79E8" w:rsidRPr="00952470" w14:paraId="5C9EE45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F0EB0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1075F5D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86501B7" w14:textId="2F09645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5FF7D54" w14:textId="6631C17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PACHU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77F40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K</w:t>
            </w:r>
          </w:p>
        </w:tc>
        <w:tc>
          <w:tcPr>
            <w:tcW w:w="1199" w:type="dxa"/>
            <w:shd w:val="clear" w:color="auto" w:fill="auto"/>
            <w:hideMark/>
          </w:tcPr>
          <w:p w14:paraId="45D99BC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39854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1BA8474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6859820" w14:textId="5DF7EE4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782E8E" w14:textId="0B7CF91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BF79E8" w:rsidRPr="00952470" w14:paraId="0C8F045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A9AC0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46394F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FB17B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DFBD26" w14:textId="7087B5C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D CENTRAL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6864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D</w:t>
            </w:r>
          </w:p>
        </w:tc>
        <w:tc>
          <w:tcPr>
            <w:tcW w:w="1199" w:type="dxa"/>
            <w:shd w:val="clear" w:color="auto" w:fill="auto"/>
            <w:hideMark/>
          </w:tcPr>
          <w:p w14:paraId="3FF0BC9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806AD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06907F5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7326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D-AM.</w:t>
            </w:r>
          </w:p>
        </w:tc>
      </w:tr>
      <w:tr w:rsidR="00BF79E8" w:rsidRPr="00952470" w14:paraId="469086F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A68C7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CHUCA</w:t>
            </w:r>
          </w:p>
        </w:tc>
        <w:tc>
          <w:tcPr>
            <w:tcW w:w="899" w:type="dxa"/>
            <w:shd w:val="clear" w:color="auto" w:fill="auto"/>
            <w:hideMark/>
          </w:tcPr>
          <w:p w14:paraId="4168A6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66C939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C1D062" w14:textId="57AF7FA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3664320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H</w:t>
            </w:r>
          </w:p>
        </w:tc>
        <w:tc>
          <w:tcPr>
            <w:tcW w:w="1199" w:type="dxa"/>
            <w:shd w:val="clear" w:color="auto" w:fill="auto"/>
            <w:hideMark/>
          </w:tcPr>
          <w:p w14:paraId="3CDFAB4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BB9FB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7EBC551" w14:textId="3FBFD9C6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FD7BFB" w14:textId="079E469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798A37ED" w14:textId="59F76F9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r-24</w:t>
            </w:r>
          </w:p>
        </w:tc>
      </w:tr>
      <w:tr w:rsidR="00BF79E8" w:rsidRPr="00952470" w14:paraId="59C6DB8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195B18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BARTOLO TUTOTEPEC</w:t>
            </w:r>
          </w:p>
        </w:tc>
        <w:tc>
          <w:tcPr>
            <w:tcW w:w="899" w:type="dxa"/>
            <w:shd w:val="clear" w:color="auto" w:fill="auto"/>
          </w:tcPr>
          <w:p w14:paraId="56C86A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61993E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4F06576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4153DB1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C</w:t>
            </w:r>
          </w:p>
        </w:tc>
        <w:tc>
          <w:tcPr>
            <w:tcW w:w="1199" w:type="dxa"/>
            <w:shd w:val="clear" w:color="auto" w:fill="auto"/>
          </w:tcPr>
          <w:p w14:paraId="4909D9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9E7080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</w:tcPr>
          <w:p w14:paraId="4F2C082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741939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EC-AM</w:t>
            </w:r>
          </w:p>
        </w:tc>
      </w:tr>
      <w:tr w:rsidR="00BF79E8" w:rsidRPr="00952470" w14:paraId="2ACCA55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E05FD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ILDEFONSO, TEPEJI DEL RIO DE 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06C9DC3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09117E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F3286E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SARROLLO COMUNITARIO Y CULTURAL MA NGHU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06E252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CC</w:t>
            </w:r>
          </w:p>
        </w:tc>
        <w:tc>
          <w:tcPr>
            <w:tcW w:w="1199" w:type="dxa"/>
            <w:shd w:val="clear" w:color="auto" w:fill="auto"/>
            <w:hideMark/>
          </w:tcPr>
          <w:p w14:paraId="2C94564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DFC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009D70A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00</w:t>
            </w:r>
          </w:p>
        </w:tc>
        <w:tc>
          <w:tcPr>
            <w:tcW w:w="1253" w:type="dxa"/>
            <w:shd w:val="clear" w:color="auto" w:fill="auto"/>
            <w:hideMark/>
          </w:tcPr>
          <w:p w14:paraId="32F7C55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665A21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396E8A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F0B93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GUILUCAN</w:t>
            </w:r>
          </w:p>
        </w:tc>
        <w:tc>
          <w:tcPr>
            <w:tcW w:w="899" w:type="dxa"/>
            <w:shd w:val="clear" w:color="auto" w:fill="auto"/>
            <w:hideMark/>
          </w:tcPr>
          <w:p w14:paraId="38FDC0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79C5589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E3ECE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NQ RADIO TULANCI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030F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Q</w:t>
            </w:r>
          </w:p>
        </w:tc>
        <w:tc>
          <w:tcPr>
            <w:tcW w:w="1199" w:type="dxa"/>
            <w:shd w:val="clear" w:color="auto" w:fill="auto"/>
            <w:hideMark/>
          </w:tcPr>
          <w:p w14:paraId="197223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D368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2B695732" w14:textId="7CBB6838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342EC4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NQ-AM.</w:t>
            </w:r>
          </w:p>
        </w:tc>
      </w:tr>
      <w:tr w:rsidR="00BF79E8" w:rsidRPr="00952470" w14:paraId="6559FAB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CADB8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EAPULCO</w:t>
            </w:r>
          </w:p>
        </w:tc>
        <w:tc>
          <w:tcPr>
            <w:tcW w:w="899" w:type="dxa"/>
            <w:shd w:val="clear" w:color="auto" w:fill="auto"/>
            <w:hideMark/>
          </w:tcPr>
          <w:p w14:paraId="6153A75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6148DA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2F71FC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1D8B33B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U</w:t>
            </w:r>
          </w:p>
        </w:tc>
        <w:tc>
          <w:tcPr>
            <w:tcW w:w="1199" w:type="dxa"/>
            <w:shd w:val="clear" w:color="auto" w:fill="auto"/>
            <w:hideMark/>
          </w:tcPr>
          <w:p w14:paraId="004AE6B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80E28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F7F20C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1253" w:type="dxa"/>
            <w:shd w:val="clear" w:color="auto" w:fill="auto"/>
            <w:hideMark/>
          </w:tcPr>
          <w:p w14:paraId="7B1A0C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15D5A3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BF79E8" w:rsidRPr="00952470" w14:paraId="50BD6AF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7F4346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LANCHINOL</w:t>
            </w:r>
          </w:p>
        </w:tc>
        <w:tc>
          <w:tcPr>
            <w:tcW w:w="899" w:type="dxa"/>
            <w:shd w:val="clear" w:color="auto" w:fill="auto"/>
          </w:tcPr>
          <w:p w14:paraId="7E8BC2F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</w:tcPr>
          <w:p w14:paraId="52C34C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2951413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</w:tcPr>
          <w:p w14:paraId="2D40A30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D</w:t>
            </w:r>
          </w:p>
        </w:tc>
        <w:tc>
          <w:tcPr>
            <w:tcW w:w="1199" w:type="dxa"/>
            <w:shd w:val="clear" w:color="auto" w:fill="auto"/>
          </w:tcPr>
          <w:p w14:paraId="23BAB2D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C6B822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</w:tcPr>
          <w:p w14:paraId="536DC84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05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35A9DE2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IND-AM</w:t>
            </w:r>
          </w:p>
        </w:tc>
      </w:tr>
      <w:tr w:rsidR="00BF79E8" w:rsidRPr="00952470" w14:paraId="052267F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BE7BC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</w:t>
            </w:r>
          </w:p>
        </w:tc>
        <w:tc>
          <w:tcPr>
            <w:tcW w:w="899" w:type="dxa"/>
            <w:shd w:val="clear" w:color="auto" w:fill="auto"/>
            <w:hideMark/>
          </w:tcPr>
          <w:p w14:paraId="5F9F2B2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78484BC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907A8C" w14:textId="2B2187B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STEREO DE T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9BA119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DO</w:t>
            </w:r>
          </w:p>
        </w:tc>
        <w:tc>
          <w:tcPr>
            <w:tcW w:w="1199" w:type="dxa"/>
            <w:shd w:val="clear" w:color="auto" w:fill="auto"/>
            <w:hideMark/>
          </w:tcPr>
          <w:p w14:paraId="6240D7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8B713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3C847BE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92ADE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332748D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go-20</w:t>
            </w:r>
          </w:p>
        </w:tc>
      </w:tr>
      <w:tr w:rsidR="00BF79E8" w:rsidRPr="00952470" w14:paraId="15C9922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FABB2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</w:t>
            </w:r>
          </w:p>
        </w:tc>
        <w:tc>
          <w:tcPr>
            <w:tcW w:w="899" w:type="dxa"/>
            <w:shd w:val="clear" w:color="auto" w:fill="auto"/>
            <w:hideMark/>
          </w:tcPr>
          <w:p w14:paraId="14EBAEC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309BC9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39A87D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3A59CA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LV</w:t>
            </w:r>
          </w:p>
        </w:tc>
        <w:tc>
          <w:tcPr>
            <w:tcW w:w="1199" w:type="dxa"/>
            <w:shd w:val="clear" w:color="auto" w:fill="auto"/>
            <w:hideMark/>
          </w:tcPr>
          <w:p w14:paraId="21BE2FB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395B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6B668D7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4EBBB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F853ED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2</w:t>
            </w:r>
          </w:p>
        </w:tc>
      </w:tr>
      <w:tr w:rsidR="00BF79E8" w:rsidRPr="00952470" w14:paraId="2FA2FAC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F7E0C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7076A4C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129D585E" w14:textId="2017A2F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953C66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ULANCING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DEFE0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B</w:t>
            </w:r>
          </w:p>
        </w:tc>
        <w:tc>
          <w:tcPr>
            <w:tcW w:w="1199" w:type="dxa"/>
            <w:shd w:val="clear" w:color="auto" w:fill="auto"/>
            <w:hideMark/>
          </w:tcPr>
          <w:p w14:paraId="56852C8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0910B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4CD299F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64CD7C" w14:textId="3D51B39B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jun-0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6687024" w14:textId="026404E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5-jun-17</w:t>
            </w:r>
          </w:p>
        </w:tc>
      </w:tr>
      <w:tr w:rsidR="00BF79E8" w:rsidRPr="00952470" w14:paraId="6162700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7AAA9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LANCINGO</w:t>
            </w:r>
          </w:p>
        </w:tc>
        <w:tc>
          <w:tcPr>
            <w:tcW w:w="899" w:type="dxa"/>
            <w:shd w:val="clear" w:color="auto" w:fill="auto"/>
            <w:hideMark/>
          </w:tcPr>
          <w:p w14:paraId="6EEFFD1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GO.</w:t>
            </w:r>
          </w:p>
        </w:tc>
        <w:tc>
          <w:tcPr>
            <w:tcW w:w="840" w:type="dxa"/>
            <w:shd w:val="clear" w:color="auto" w:fill="auto"/>
            <w:hideMark/>
          </w:tcPr>
          <w:p w14:paraId="07CDFE3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49ED60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LTRADIGITAL TULANCI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84C3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NO</w:t>
            </w:r>
          </w:p>
        </w:tc>
        <w:tc>
          <w:tcPr>
            <w:tcW w:w="1199" w:type="dxa"/>
            <w:shd w:val="clear" w:color="auto" w:fill="auto"/>
            <w:hideMark/>
          </w:tcPr>
          <w:p w14:paraId="6C4DB96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CDA5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7863D10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563E6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0FA5A97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19</w:t>
            </w:r>
          </w:p>
        </w:tc>
      </w:tr>
      <w:tr w:rsidR="00BF79E8" w:rsidRPr="00952470" w14:paraId="0BF3077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7CA82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</w:t>
            </w:r>
          </w:p>
        </w:tc>
        <w:tc>
          <w:tcPr>
            <w:tcW w:w="899" w:type="dxa"/>
            <w:shd w:val="clear" w:color="auto" w:fill="auto"/>
            <w:hideMark/>
          </w:tcPr>
          <w:p w14:paraId="2A4B71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EA26B9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  <w:p w14:paraId="2B4A4DB7" w14:textId="234AA9A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8" w:type="dxa"/>
            <w:shd w:val="clear" w:color="auto" w:fill="auto"/>
            <w:hideMark/>
          </w:tcPr>
          <w:p w14:paraId="5C944264" w14:textId="11C1CF54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DRA LÓPEZ BENAVIDES, LAURA ENRIQUETA, MARÍA TERESA, MARCELA, TOMAS SALVADOR, MARÍA DEL CARMEN, GABRIELA Y AURELIO LÓPEZ ROCHA, HÉCTOR QUIRARTE GUTIERREZ, HÉCTOR Y LUCIA QUIRARTE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3EC3D92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</w:t>
            </w:r>
          </w:p>
        </w:tc>
        <w:tc>
          <w:tcPr>
            <w:tcW w:w="1199" w:type="dxa"/>
            <w:shd w:val="clear" w:color="auto" w:fill="auto"/>
            <w:hideMark/>
          </w:tcPr>
          <w:p w14:paraId="7A6EC3C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5960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2DD87CD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9DAAF34" w14:textId="139FF7B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3A62F4" w14:textId="7AEDCC1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2-jul-16</w:t>
            </w:r>
          </w:p>
        </w:tc>
      </w:tr>
      <w:tr w:rsidR="00BF79E8" w:rsidRPr="00952470" w14:paraId="3B6D76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72AF3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</w:t>
            </w:r>
          </w:p>
        </w:tc>
        <w:tc>
          <w:tcPr>
            <w:tcW w:w="899" w:type="dxa"/>
            <w:shd w:val="clear" w:color="auto" w:fill="auto"/>
            <w:hideMark/>
          </w:tcPr>
          <w:p w14:paraId="1BB76C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6B9F21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068A1AE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7B35E32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A</w:t>
            </w:r>
          </w:p>
        </w:tc>
        <w:tc>
          <w:tcPr>
            <w:tcW w:w="1199" w:type="dxa"/>
            <w:shd w:val="clear" w:color="auto" w:fill="auto"/>
            <w:hideMark/>
          </w:tcPr>
          <w:p w14:paraId="5D576E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34857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3FF2259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40</w:t>
            </w:r>
          </w:p>
        </w:tc>
        <w:tc>
          <w:tcPr>
            <w:tcW w:w="1253" w:type="dxa"/>
            <w:shd w:val="clear" w:color="auto" w:fill="auto"/>
            <w:hideMark/>
          </w:tcPr>
          <w:p w14:paraId="4797E9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29EB1AB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dic-14</w:t>
            </w:r>
          </w:p>
        </w:tc>
      </w:tr>
      <w:tr w:rsidR="00BF79E8" w:rsidRPr="00952470" w14:paraId="4DF780E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15BEBB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NDAS</w:t>
            </w:r>
          </w:p>
        </w:tc>
        <w:tc>
          <w:tcPr>
            <w:tcW w:w="899" w:type="dxa"/>
            <w:shd w:val="clear" w:color="auto" w:fill="auto"/>
          </w:tcPr>
          <w:p w14:paraId="6E6FF63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</w:tcPr>
          <w:p w14:paraId="5844C71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196789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A POR EL BIEN COMÚN DE JALISCO, A.C.</w:t>
            </w:r>
          </w:p>
        </w:tc>
        <w:tc>
          <w:tcPr>
            <w:tcW w:w="1200" w:type="dxa"/>
            <w:shd w:val="clear" w:color="auto" w:fill="auto"/>
          </w:tcPr>
          <w:p w14:paraId="649E5F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DJ</w:t>
            </w:r>
          </w:p>
        </w:tc>
        <w:tc>
          <w:tcPr>
            <w:tcW w:w="1199" w:type="dxa"/>
            <w:shd w:val="clear" w:color="auto" w:fill="auto"/>
          </w:tcPr>
          <w:p w14:paraId="2AC669B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8D36C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</w:tcPr>
          <w:p w14:paraId="02039DF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5FD0047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4A482D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BF79E8" w:rsidRPr="00952470" w14:paraId="4162E8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1845A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OTONILCO EL ALTO</w:t>
            </w:r>
          </w:p>
        </w:tc>
        <w:tc>
          <w:tcPr>
            <w:tcW w:w="899" w:type="dxa"/>
            <w:shd w:val="clear" w:color="auto" w:fill="auto"/>
            <w:hideMark/>
          </w:tcPr>
          <w:p w14:paraId="5D34F28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34A1816" w14:textId="38915D6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  <w:hideMark/>
          </w:tcPr>
          <w:p w14:paraId="5C8AF069" w14:textId="2C5F2C2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GUEL OCHOA BELTRÁN</w:t>
            </w:r>
          </w:p>
        </w:tc>
        <w:tc>
          <w:tcPr>
            <w:tcW w:w="1200" w:type="dxa"/>
            <w:shd w:val="clear" w:color="auto" w:fill="auto"/>
            <w:hideMark/>
          </w:tcPr>
          <w:p w14:paraId="5935E5F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E</w:t>
            </w:r>
          </w:p>
        </w:tc>
        <w:tc>
          <w:tcPr>
            <w:tcW w:w="1199" w:type="dxa"/>
            <w:shd w:val="clear" w:color="auto" w:fill="auto"/>
            <w:hideMark/>
          </w:tcPr>
          <w:p w14:paraId="03C48F0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AEAB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15E4C01B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C4B168D" w14:textId="04D28EA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3AA8FFF" w14:textId="1CB7219E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57F1E5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789FD0" w14:textId="0B837F6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50979D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378339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5FAFBA" w14:textId="45D05B5B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PABLO PÉREZ RAMÍREZ</w:t>
            </w:r>
          </w:p>
        </w:tc>
        <w:tc>
          <w:tcPr>
            <w:tcW w:w="1200" w:type="dxa"/>
            <w:shd w:val="clear" w:color="auto" w:fill="auto"/>
            <w:hideMark/>
          </w:tcPr>
          <w:p w14:paraId="12E528D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V</w:t>
            </w:r>
          </w:p>
        </w:tc>
        <w:tc>
          <w:tcPr>
            <w:tcW w:w="1199" w:type="dxa"/>
            <w:shd w:val="clear" w:color="auto" w:fill="auto"/>
            <w:hideMark/>
          </w:tcPr>
          <w:p w14:paraId="7C5BC7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F7964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04BF17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C7C12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5EED7D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19</w:t>
            </w:r>
          </w:p>
        </w:tc>
      </w:tr>
      <w:tr w:rsidR="00BF79E8" w:rsidRPr="00952470" w14:paraId="65867FA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FFAD48" w14:textId="6A44E781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6CA78E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30B16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B6E40A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1FB2F726" w14:textId="4D43B1E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U</w:t>
            </w:r>
          </w:p>
        </w:tc>
        <w:tc>
          <w:tcPr>
            <w:tcW w:w="1199" w:type="dxa"/>
            <w:shd w:val="clear" w:color="auto" w:fill="auto"/>
            <w:hideMark/>
          </w:tcPr>
          <w:p w14:paraId="2FC0344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A2B94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2CAB7E3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827</w:t>
            </w:r>
          </w:p>
        </w:tc>
        <w:tc>
          <w:tcPr>
            <w:tcW w:w="1253" w:type="dxa"/>
            <w:shd w:val="clear" w:color="auto" w:fill="auto"/>
            <w:hideMark/>
          </w:tcPr>
          <w:p w14:paraId="4A15C325" w14:textId="0C894780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3FEC4100" w14:textId="5ED8FC8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BF79E8" w:rsidRPr="00952470" w14:paraId="51C7577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DD1884" w14:textId="67EB968C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040265C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B077DCC" w14:textId="43890DC6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71FAA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SURO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A91F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Y</w:t>
            </w:r>
          </w:p>
        </w:tc>
        <w:tc>
          <w:tcPr>
            <w:tcW w:w="1199" w:type="dxa"/>
            <w:shd w:val="clear" w:color="auto" w:fill="auto"/>
            <w:hideMark/>
          </w:tcPr>
          <w:p w14:paraId="2718F56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8BA62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1F70B919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776F351" w14:textId="3BD6870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279B2A6" w14:textId="0BA51EA9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21D324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73E6F8" w14:textId="6E8BCD12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899" w:type="dxa"/>
            <w:shd w:val="clear" w:color="auto" w:fill="auto"/>
            <w:hideMark/>
          </w:tcPr>
          <w:p w14:paraId="6470976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E6D260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59C68B" w14:textId="69B1C0A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 xml:space="preserve">XELD RADIO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AUTLAN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B22AC1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D</w:t>
            </w:r>
          </w:p>
        </w:tc>
        <w:tc>
          <w:tcPr>
            <w:tcW w:w="1199" w:type="dxa"/>
            <w:shd w:val="clear" w:color="auto" w:fill="auto"/>
            <w:hideMark/>
          </w:tcPr>
          <w:p w14:paraId="6C3005C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59A7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4F7943E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A30164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D-AM</w:t>
            </w:r>
          </w:p>
        </w:tc>
      </w:tr>
      <w:tr w:rsidR="00BF79E8" w:rsidRPr="00952470" w14:paraId="0282F5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3A1D5C" w14:textId="31EE041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1C851B8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97ED4D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1B886DC" w14:textId="444DEDA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RMON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1A93B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C</w:t>
            </w:r>
          </w:p>
        </w:tc>
        <w:tc>
          <w:tcPr>
            <w:tcW w:w="1199" w:type="dxa"/>
            <w:shd w:val="clear" w:color="auto" w:fill="auto"/>
            <w:hideMark/>
          </w:tcPr>
          <w:p w14:paraId="29A0CB1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9CDA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5486685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35DDA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C-AM</w:t>
            </w:r>
          </w:p>
        </w:tc>
      </w:tr>
      <w:tr w:rsidR="00BF79E8" w:rsidRPr="00952470" w14:paraId="1888933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169B5F" w14:textId="7D3A600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7F5382F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1D3835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A634D9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00" w:type="dxa"/>
            <w:shd w:val="clear" w:color="auto" w:fill="auto"/>
            <w:hideMark/>
          </w:tcPr>
          <w:p w14:paraId="7EA48C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GJ</w:t>
            </w:r>
          </w:p>
        </w:tc>
        <w:tc>
          <w:tcPr>
            <w:tcW w:w="1199" w:type="dxa"/>
            <w:shd w:val="clear" w:color="auto" w:fill="auto"/>
            <w:hideMark/>
          </w:tcPr>
          <w:p w14:paraId="09B47A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C38B4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47C3C17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200</w:t>
            </w:r>
          </w:p>
        </w:tc>
        <w:tc>
          <w:tcPr>
            <w:tcW w:w="1253" w:type="dxa"/>
            <w:shd w:val="clear" w:color="auto" w:fill="auto"/>
            <w:hideMark/>
          </w:tcPr>
          <w:p w14:paraId="3BE1F0E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4</w:t>
            </w:r>
          </w:p>
        </w:tc>
        <w:tc>
          <w:tcPr>
            <w:tcW w:w="1254" w:type="dxa"/>
            <w:shd w:val="clear" w:color="auto" w:fill="auto"/>
            <w:hideMark/>
          </w:tcPr>
          <w:p w14:paraId="65E4E09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14</w:t>
            </w:r>
          </w:p>
        </w:tc>
      </w:tr>
      <w:tr w:rsidR="00BF79E8" w:rsidRPr="00952470" w14:paraId="56B243F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846BB6" w14:textId="05AEECA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552510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A07AFA4" w14:textId="7748C7E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3E9E1F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8FCF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S</w:t>
            </w:r>
          </w:p>
        </w:tc>
        <w:tc>
          <w:tcPr>
            <w:tcW w:w="1199" w:type="dxa"/>
            <w:shd w:val="clear" w:color="auto" w:fill="auto"/>
            <w:hideMark/>
          </w:tcPr>
          <w:p w14:paraId="0E06F04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3CA35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2054233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7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684C2CB" w14:textId="13B79D9A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4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D8D00C" w14:textId="0625E82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-jul-16</w:t>
            </w:r>
          </w:p>
        </w:tc>
      </w:tr>
      <w:tr w:rsidR="00BF79E8" w:rsidRPr="00952470" w14:paraId="655DE7E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E6FC68" w14:textId="4077954B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2B6DDDC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0E2C7E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1BDF3C" w14:textId="19028B73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DE ZAPOTL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4FAD0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X</w:t>
            </w:r>
          </w:p>
        </w:tc>
        <w:tc>
          <w:tcPr>
            <w:tcW w:w="1199" w:type="dxa"/>
            <w:shd w:val="clear" w:color="auto" w:fill="auto"/>
            <w:hideMark/>
          </w:tcPr>
          <w:p w14:paraId="32ACDF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0CA6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595A0D4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894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EBD0B0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EX-AM.</w:t>
            </w:r>
          </w:p>
        </w:tc>
      </w:tr>
      <w:tr w:rsidR="00BF79E8" w:rsidRPr="00952470" w14:paraId="735309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95B42C" w14:textId="21F1440D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GUZMÁN</w:t>
            </w:r>
          </w:p>
        </w:tc>
        <w:tc>
          <w:tcPr>
            <w:tcW w:w="899" w:type="dxa"/>
            <w:shd w:val="clear" w:color="auto" w:fill="auto"/>
            <w:hideMark/>
          </w:tcPr>
          <w:p w14:paraId="302DEB7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CAF8BF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98C0F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Z FM 96.7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2ECB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Z</w:t>
            </w:r>
          </w:p>
        </w:tc>
        <w:tc>
          <w:tcPr>
            <w:tcW w:w="1199" w:type="dxa"/>
            <w:shd w:val="clear" w:color="auto" w:fill="auto"/>
            <w:hideMark/>
          </w:tcPr>
          <w:p w14:paraId="4E40A65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3A39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51B2A6A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818</w:t>
            </w:r>
          </w:p>
        </w:tc>
        <w:tc>
          <w:tcPr>
            <w:tcW w:w="1253" w:type="dxa"/>
            <w:shd w:val="clear" w:color="auto" w:fill="auto"/>
            <w:hideMark/>
          </w:tcPr>
          <w:p w14:paraId="4DAF8E0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09</w:t>
            </w:r>
          </w:p>
        </w:tc>
        <w:tc>
          <w:tcPr>
            <w:tcW w:w="1254" w:type="dxa"/>
            <w:shd w:val="clear" w:color="auto" w:fill="auto"/>
            <w:hideMark/>
          </w:tcPr>
          <w:p w14:paraId="62E7D7E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19</w:t>
            </w:r>
          </w:p>
        </w:tc>
      </w:tr>
      <w:tr w:rsidR="00BF79E8" w:rsidRPr="00952470" w14:paraId="3ADD060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92A1D0" w14:textId="1FDDAEFC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TLÁN EL GRANDE</w:t>
            </w:r>
          </w:p>
        </w:tc>
        <w:tc>
          <w:tcPr>
            <w:tcW w:w="899" w:type="dxa"/>
            <w:shd w:val="clear" w:color="auto" w:fill="auto"/>
            <w:hideMark/>
          </w:tcPr>
          <w:p w14:paraId="3B568C9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25C698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483BE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242DDB31" w14:textId="7FD92E28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Z</w:t>
            </w:r>
          </w:p>
        </w:tc>
        <w:tc>
          <w:tcPr>
            <w:tcW w:w="1199" w:type="dxa"/>
            <w:shd w:val="clear" w:color="auto" w:fill="auto"/>
            <w:hideMark/>
          </w:tcPr>
          <w:p w14:paraId="0E3EB6F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FE55F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363385B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827</w:t>
            </w:r>
          </w:p>
        </w:tc>
        <w:tc>
          <w:tcPr>
            <w:tcW w:w="1253" w:type="dxa"/>
            <w:shd w:val="clear" w:color="auto" w:fill="auto"/>
            <w:hideMark/>
          </w:tcPr>
          <w:p w14:paraId="719EB4A5" w14:textId="51B86B2C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708509FC" w14:textId="7A20DC92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BF79E8" w:rsidRPr="00952470" w14:paraId="5FF4B0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3E042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O GRANDE SANTA FE</w:t>
            </w:r>
          </w:p>
        </w:tc>
        <w:tc>
          <w:tcPr>
            <w:tcW w:w="899" w:type="dxa"/>
            <w:shd w:val="clear" w:color="auto" w:fill="auto"/>
            <w:hideMark/>
          </w:tcPr>
          <w:p w14:paraId="0232276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91F89F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FBBA5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J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29947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J</w:t>
            </w:r>
          </w:p>
        </w:tc>
        <w:tc>
          <w:tcPr>
            <w:tcW w:w="1199" w:type="dxa"/>
            <w:shd w:val="clear" w:color="auto" w:fill="auto"/>
            <w:hideMark/>
          </w:tcPr>
          <w:p w14:paraId="0B3298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16908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FB2CFA1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D405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35DFA61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20</w:t>
            </w:r>
          </w:p>
        </w:tc>
      </w:tr>
      <w:tr w:rsidR="00BF79E8" w:rsidRPr="00952470" w14:paraId="54D790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14C22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O GRANDE SANTA FE</w:t>
            </w:r>
          </w:p>
        </w:tc>
        <w:tc>
          <w:tcPr>
            <w:tcW w:w="899" w:type="dxa"/>
            <w:shd w:val="clear" w:color="auto" w:fill="auto"/>
            <w:hideMark/>
          </w:tcPr>
          <w:p w14:paraId="3C69B4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E424EA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0CFA320" w14:textId="3A530288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X.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8B1C94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X</w:t>
            </w:r>
          </w:p>
        </w:tc>
        <w:tc>
          <w:tcPr>
            <w:tcW w:w="1199" w:type="dxa"/>
            <w:shd w:val="clear" w:color="auto" w:fill="auto"/>
            <w:hideMark/>
          </w:tcPr>
          <w:p w14:paraId="2783B40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9D9D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3A84E0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C5CE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318BA22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BF79E8" w:rsidRPr="00952470" w14:paraId="2E8705B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D40C4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IHUATLAN</w:t>
            </w:r>
          </w:p>
        </w:tc>
        <w:tc>
          <w:tcPr>
            <w:tcW w:w="899" w:type="dxa"/>
            <w:shd w:val="clear" w:color="auto" w:fill="auto"/>
            <w:hideMark/>
          </w:tcPr>
          <w:p w14:paraId="1DE835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0506F8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D2A71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G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46107A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A</w:t>
            </w:r>
          </w:p>
        </w:tc>
        <w:tc>
          <w:tcPr>
            <w:tcW w:w="1199" w:type="dxa"/>
            <w:shd w:val="clear" w:color="auto" w:fill="auto"/>
            <w:hideMark/>
          </w:tcPr>
          <w:p w14:paraId="39706E6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478D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38FC0C30" w14:textId="02F78039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86C51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ZA-AM</w:t>
            </w:r>
          </w:p>
        </w:tc>
      </w:tr>
      <w:tr w:rsidR="00BF79E8" w:rsidRPr="00952470" w14:paraId="608624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F2EE1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LOTLAN</w:t>
            </w:r>
          </w:p>
        </w:tc>
        <w:tc>
          <w:tcPr>
            <w:tcW w:w="899" w:type="dxa"/>
            <w:shd w:val="clear" w:color="auto" w:fill="auto"/>
            <w:hideMark/>
          </w:tcPr>
          <w:p w14:paraId="5EA57D9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DCFE66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BC670A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06DDA1B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C</w:t>
            </w:r>
          </w:p>
        </w:tc>
        <w:tc>
          <w:tcPr>
            <w:tcW w:w="1199" w:type="dxa"/>
            <w:shd w:val="clear" w:color="auto" w:fill="auto"/>
            <w:hideMark/>
          </w:tcPr>
          <w:p w14:paraId="7F91057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8AFA2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63AC4B50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D23A77" w14:textId="6DB060A3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1319D17B" w14:textId="015ACD7D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17</w:t>
            </w:r>
          </w:p>
        </w:tc>
      </w:tr>
      <w:tr w:rsidR="00BF79E8" w:rsidRPr="00952470" w14:paraId="1F21BDB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5420411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ENCARNACIÓN DE DÍAZ</w:t>
            </w:r>
          </w:p>
        </w:tc>
        <w:tc>
          <w:tcPr>
            <w:tcW w:w="899" w:type="dxa"/>
            <w:shd w:val="clear" w:color="auto" w:fill="auto"/>
          </w:tcPr>
          <w:p w14:paraId="20A2AD5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</w:tcPr>
          <w:p w14:paraId="1BE16A3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1B4272E" w14:textId="7ACCEE22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RIGO RODRÍGUEZ REYES</w:t>
            </w:r>
          </w:p>
        </w:tc>
        <w:tc>
          <w:tcPr>
            <w:tcW w:w="1200" w:type="dxa"/>
            <w:shd w:val="clear" w:color="auto" w:fill="auto"/>
          </w:tcPr>
          <w:p w14:paraId="674FE4D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R</w:t>
            </w:r>
          </w:p>
        </w:tc>
        <w:tc>
          <w:tcPr>
            <w:tcW w:w="1199" w:type="dxa"/>
            <w:shd w:val="clear" w:color="auto" w:fill="auto"/>
          </w:tcPr>
          <w:p w14:paraId="7F0A800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0DEF67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</w:tcPr>
          <w:p w14:paraId="14A236B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2E1A754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13</w:t>
            </w:r>
          </w:p>
        </w:tc>
        <w:tc>
          <w:tcPr>
            <w:tcW w:w="1254" w:type="dxa"/>
            <w:shd w:val="clear" w:color="auto" w:fill="auto"/>
          </w:tcPr>
          <w:p w14:paraId="4813153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25</w:t>
            </w:r>
          </w:p>
        </w:tc>
      </w:tr>
      <w:tr w:rsidR="00BF79E8" w:rsidRPr="00952470" w14:paraId="0E315DB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76F98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B5096A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DB0450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551EDE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D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8E181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D</w:t>
            </w:r>
          </w:p>
        </w:tc>
        <w:tc>
          <w:tcPr>
            <w:tcW w:w="1199" w:type="dxa"/>
            <w:shd w:val="clear" w:color="auto" w:fill="auto"/>
            <w:hideMark/>
          </w:tcPr>
          <w:p w14:paraId="40401F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FC9B3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53DC790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200</w:t>
            </w:r>
          </w:p>
        </w:tc>
        <w:tc>
          <w:tcPr>
            <w:tcW w:w="1253" w:type="dxa"/>
            <w:shd w:val="clear" w:color="auto" w:fill="auto"/>
            <w:hideMark/>
          </w:tcPr>
          <w:p w14:paraId="4C1CFEB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F64197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3256526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E528D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705DC25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7F62AF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DB6D7F" w14:textId="6757E120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PAT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2046F3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BA</w:t>
            </w:r>
          </w:p>
        </w:tc>
        <w:tc>
          <w:tcPr>
            <w:tcW w:w="1199" w:type="dxa"/>
            <w:shd w:val="clear" w:color="auto" w:fill="auto"/>
            <w:hideMark/>
          </w:tcPr>
          <w:p w14:paraId="4F2B4EC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7ABC5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3E97C2A6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7.600</w:t>
            </w:r>
          </w:p>
        </w:tc>
        <w:tc>
          <w:tcPr>
            <w:tcW w:w="1253" w:type="dxa"/>
            <w:shd w:val="clear" w:color="auto" w:fill="auto"/>
            <w:hideMark/>
          </w:tcPr>
          <w:p w14:paraId="5F1335D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065E2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7CC4F4F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A45CF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0901D6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3C46A1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27736A" w14:textId="7386DC60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LODÍ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8368A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L</w:t>
            </w:r>
          </w:p>
        </w:tc>
        <w:tc>
          <w:tcPr>
            <w:tcW w:w="1199" w:type="dxa"/>
            <w:shd w:val="clear" w:color="auto" w:fill="auto"/>
            <w:hideMark/>
          </w:tcPr>
          <w:p w14:paraId="39536D0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8B21A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0497CC28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5.440</w:t>
            </w:r>
          </w:p>
        </w:tc>
        <w:tc>
          <w:tcPr>
            <w:tcW w:w="1253" w:type="dxa"/>
            <w:shd w:val="clear" w:color="auto" w:fill="auto"/>
            <w:hideMark/>
          </w:tcPr>
          <w:p w14:paraId="4E7FD9F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9DADFB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0EF20E5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F5F21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3854E75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C3CF5E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B1DF2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IA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7CAC54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IA</w:t>
            </w:r>
          </w:p>
        </w:tc>
        <w:tc>
          <w:tcPr>
            <w:tcW w:w="1199" w:type="dxa"/>
            <w:shd w:val="clear" w:color="auto" w:fill="auto"/>
            <w:hideMark/>
          </w:tcPr>
          <w:p w14:paraId="38FEA35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CCE7C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1EE5308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200</w:t>
            </w:r>
          </w:p>
        </w:tc>
        <w:tc>
          <w:tcPr>
            <w:tcW w:w="1253" w:type="dxa"/>
            <w:shd w:val="clear" w:color="auto" w:fill="auto"/>
            <w:hideMark/>
          </w:tcPr>
          <w:p w14:paraId="5982DC4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C4A06C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1EFBA71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1C7BC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1AC5D4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287E6D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AEA6A9" w14:textId="69941705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GLOMERADO HOTELERO DE MÉX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3C66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V</w:t>
            </w:r>
          </w:p>
        </w:tc>
        <w:tc>
          <w:tcPr>
            <w:tcW w:w="1199" w:type="dxa"/>
            <w:shd w:val="clear" w:color="auto" w:fill="auto"/>
            <w:hideMark/>
          </w:tcPr>
          <w:p w14:paraId="2542A1A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4018B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1E014C9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090</w:t>
            </w:r>
          </w:p>
        </w:tc>
        <w:tc>
          <w:tcPr>
            <w:tcW w:w="1253" w:type="dxa"/>
            <w:shd w:val="clear" w:color="auto" w:fill="auto"/>
            <w:hideMark/>
          </w:tcPr>
          <w:p w14:paraId="32E53A5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1EFB050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F79E8" w:rsidRPr="00952470" w14:paraId="43B65EC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46123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1636BC2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CDCDFA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07D38C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 OCCIDEN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EF7F0B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IO</w:t>
            </w:r>
          </w:p>
        </w:tc>
        <w:tc>
          <w:tcPr>
            <w:tcW w:w="1199" w:type="dxa"/>
            <w:shd w:val="clear" w:color="auto" w:fill="auto"/>
            <w:hideMark/>
          </w:tcPr>
          <w:p w14:paraId="38DADF8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BDC3F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6E139B9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86</w:t>
            </w:r>
          </w:p>
        </w:tc>
        <w:tc>
          <w:tcPr>
            <w:tcW w:w="1253" w:type="dxa"/>
            <w:shd w:val="clear" w:color="auto" w:fill="auto"/>
            <w:hideMark/>
          </w:tcPr>
          <w:p w14:paraId="0145E1C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n-03</w:t>
            </w:r>
          </w:p>
        </w:tc>
        <w:tc>
          <w:tcPr>
            <w:tcW w:w="1254" w:type="dxa"/>
            <w:shd w:val="clear" w:color="auto" w:fill="auto"/>
            <w:hideMark/>
          </w:tcPr>
          <w:p w14:paraId="70F35FF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15</w:t>
            </w:r>
          </w:p>
        </w:tc>
      </w:tr>
      <w:tr w:rsidR="00BF79E8" w:rsidRPr="00952470" w14:paraId="006AE2D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5FC77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63734C9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94EE19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319E1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IOS DE INFORMACIÓN DE OCCIDEN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8BE88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DA</w:t>
            </w:r>
          </w:p>
        </w:tc>
        <w:tc>
          <w:tcPr>
            <w:tcW w:w="1199" w:type="dxa"/>
            <w:shd w:val="clear" w:color="auto" w:fill="auto"/>
            <w:hideMark/>
          </w:tcPr>
          <w:p w14:paraId="0665222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DCA74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5C096E6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30</w:t>
            </w:r>
          </w:p>
        </w:tc>
        <w:tc>
          <w:tcPr>
            <w:tcW w:w="1253" w:type="dxa"/>
            <w:shd w:val="clear" w:color="auto" w:fill="auto"/>
            <w:hideMark/>
          </w:tcPr>
          <w:p w14:paraId="70DE820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sep-05</w:t>
            </w:r>
          </w:p>
        </w:tc>
        <w:tc>
          <w:tcPr>
            <w:tcW w:w="1254" w:type="dxa"/>
            <w:shd w:val="clear" w:color="auto" w:fill="auto"/>
            <w:hideMark/>
          </w:tcPr>
          <w:p w14:paraId="232FEB8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sep-17</w:t>
            </w:r>
          </w:p>
        </w:tc>
      </w:tr>
      <w:tr w:rsidR="00BF79E8" w:rsidRPr="00952470" w14:paraId="513CB6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8C7127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69DD96F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4F691F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4A59F1" w14:textId="5977A6E6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MUND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96948C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O</w:t>
            </w:r>
          </w:p>
        </w:tc>
        <w:tc>
          <w:tcPr>
            <w:tcW w:w="1199" w:type="dxa"/>
            <w:shd w:val="clear" w:color="auto" w:fill="auto"/>
            <w:hideMark/>
          </w:tcPr>
          <w:p w14:paraId="071A703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4F80A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3106CFD2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070</w:t>
            </w:r>
          </w:p>
        </w:tc>
        <w:tc>
          <w:tcPr>
            <w:tcW w:w="1253" w:type="dxa"/>
            <w:shd w:val="clear" w:color="auto" w:fill="auto"/>
            <w:hideMark/>
          </w:tcPr>
          <w:p w14:paraId="6D5F86A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00</w:t>
            </w:r>
          </w:p>
        </w:tc>
        <w:tc>
          <w:tcPr>
            <w:tcW w:w="1254" w:type="dxa"/>
            <w:shd w:val="clear" w:color="auto" w:fill="auto"/>
            <w:hideMark/>
          </w:tcPr>
          <w:p w14:paraId="04BC921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F79E8" w:rsidRPr="00952470" w14:paraId="5E56EB6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3BA10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079DECC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0924B1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578A4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TROPOLITANA DE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61506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C</w:t>
            </w:r>
          </w:p>
        </w:tc>
        <w:tc>
          <w:tcPr>
            <w:tcW w:w="1199" w:type="dxa"/>
            <w:shd w:val="clear" w:color="auto" w:fill="auto"/>
            <w:hideMark/>
          </w:tcPr>
          <w:p w14:paraId="7455CA7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44412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4783F817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D1676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04</w:t>
            </w:r>
          </w:p>
        </w:tc>
        <w:tc>
          <w:tcPr>
            <w:tcW w:w="1254" w:type="dxa"/>
            <w:shd w:val="clear" w:color="auto" w:fill="auto"/>
            <w:hideMark/>
          </w:tcPr>
          <w:p w14:paraId="78793E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16</w:t>
            </w:r>
          </w:p>
        </w:tc>
      </w:tr>
      <w:tr w:rsidR="00BF79E8" w:rsidRPr="00952470" w14:paraId="0E2EE64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92B94C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62DB666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15F3AC4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24B7C5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DE FRECUENCIA MODULA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BAADF3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S</w:t>
            </w:r>
          </w:p>
        </w:tc>
        <w:tc>
          <w:tcPr>
            <w:tcW w:w="1199" w:type="dxa"/>
            <w:shd w:val="clear" w:color="auto" w:fill="auto"/>
            <w:hideMark/>
          </w:tcPr>
          <w:p w14:paraId="4541912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6B498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51F0CC9C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390</w:t>
            </w:r>
          </w:p>
        </w:tc>
        <w:tc>
          <w:tcPr>
            <w:tcW w:w="1253" w:type="dxa"/>
            <w:shd w:val="clear" w:color="auto" w:fill="auto"/>
            <w:hideMark/>
          </w:tcPr>
          <w:p w14:paraId="1DE64D3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08</w:t>
            </w:r>
          </w:p>
        </w:tc>
        <w:tc>
          <w:tcPr>
            <w:tcW w:w="1254" w:type="dxa"/>
            <w:shd w:val="clear" w:color="auto" w:fill="auto"/>
            <w:hideMark/>
          </w:tcPr>
          <w:p w14:paraId="272D414D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20</w:t>
            </w:r>
          </w:p>
        </w:tc>
      </w:tr>
      <w:tr w:rsidR="00BF79E8" w:rsidRPr="00952470" w14:paraId="0DCBD8F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456B0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5A2752E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1A3D7E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59DD7E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 GRAN ESPERANZ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436FF0B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BM</w:t>
            </w:r>
          </w:p>
        </w:tc>
        <w:tc>
          <w:tcPr>
            <w:tcW w:w="1199" w:type="dxa"/>
            <w:shd w:val="clear" w:color="auto" w:fill="auto"/>
            <w:hideMark/>
          </w:tcPr>
          <w:p w14:paraId="387165E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5E4FB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4A2402CE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280</w:t>
            </w:r>
          </w:p>
        </w:tc>
        <w:tc>
          <w:tcPr>
            <w:tcW w:w="1253" w:type="dxa"/>
            <w:shd w:val="clear" w:color="auto" w:fill="auto"/>
            <w:hideMark/>
          </w:tcPr>
          <w:p w14:paraId="628C7A0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04</w:t>
            </w:r>
          </w:p>
        </w:tc>
        <w:tc>
          <w:tcPr>
            <w:tcW w:w="1254" w:type="dxa"/>
            <w:shd w:val="clear" w:color="auto" w:fill="auto"/>
            <w:hideMark/>
          </w:tcPr>
          <w:p w14:paraId="4231DBD9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br-16</w:t>
            </w:r>
          </w:p>
        </w:tc>
      </w:tr>
      <w:tr w:rsidR="00BF79E8" w:rsidRPr="00952470" w14:paraId="1D410B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5054D9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04D3FB1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354C7F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895A46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MELI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592B1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Y</w:t>
            </w:r>
          </w:p>
        </w:tc>
        <w:tc>
          <w:tcPr>
            <w:tcW w:w="1199" w:type="dxa"/>
            <w:shd w:val="clear" w:color="auto" w:fill="auto"/>
            <w:hideMark/>
          </w:tcPr>
          <w:p w14:paraId="0DD5D39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2211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3905712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970</w:t>
            </w:r>
          </w:p>
        </w:tc>
        <w:tc>
          <w:tcPr>
            <w:tcW w:w="1253" w:type="dxa"/>
            <w:shd w:val="clear" w:color="auto" w:fill="auto"/>
            <w:hideMark/>
          </w:tcPr>
          <w:p w14:paraId="20D3AED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nov-08</w:t>
            </w:r>
          </w:p>
        </w:tc>
        <w:tc>
          <w:tcPr>
            <w:tcW w:w="1254" w:type="dxa"/>
            <w:shd w:val="clear" w:color="auto" w:fill="auto"/>
            <w:hideMark/>
          </w:tcPr>
          <w:p w14:paraId="73E7C36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20</w:t>
            </w:r>
          </w:p>
        </w:tc>
      </w:tr>
      <w:tr w:rsidR="00BF79E8" w:rsidRPr="00952470" w14:paraId="7B9E0EB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15FD8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9A6C13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D4FAD2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B29E43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6E5C2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I</w:t>
            </w:r>
          </w:p>
        </w:tc>
        <w:tc>
          <w:tcPr>
            <w:tcW w:w="1199" w:type="dxa"/>
            <w:shd w:val="clear" w:color="auto" w:fill="auto"/>
            <w:hideMark/>
          </w:tcPr>
          <w:p w14:paraId="3BD2796C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88E6A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6304390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340D9904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08B3FA8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ene-20</w:t>
            </w:r>
          </w:p>
        </w:tc>
      </w:tr>
      <w:tr w:rsidR="00BF79E8" w:rsidRPr="00952470" w14:paraId="7E8CE21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A752E0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32357D5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1DED54F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4E1E96A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J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C4653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J</w:t>
            </w:r>
          </w:p>
        </w:tc>
        <w:tc>
          <w:tcPr>
            <w:tcW w:w="1199" w:type="dxa"/>
            <w:shd w:val="clear" w:color="auto" w:fill="auto"/>
            <w:hideMark/>
          </w:tcPr>
          <w:p w14:paraId="5E6CDE4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98331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16EBF4E3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950</w:t>
            </w:r>
          </w:p>
        </w:tc>
        <w:tc>
          <w:tcPr>
            <w:tcW w:w="1253" w:type="dxa"/>
            <w:shd w:val="clear" w:color="auto" w:fill="auto"/>
            <w:hideMark/>
          </w:tcPr>
          <w:p w14:paraId="751E568B" w14:textId="6D84AF52" w:rsidR="00BF79E8" w:rsidRPr="00952470" w:rsidRDefault="00BF79E8" w:rsidP="006D28C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feb-</w:t>
            </w:r>
            <w:r w:rsidR="006D28C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27EB0789" w14:textId="37C3EC28" w:rsidR="00BF79E8" w:rsidRPr="00952470" w:rsidRDefault="00BF79E8" w:rsidP="006D28C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feb-</w:t>
            </w:r>
            <w:r w:rsidR="006D28C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BF79E8" w:rsidRPr="00952470" w14:paraId="48F9EF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CB8072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030B96D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EA59E13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AE2A0D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OCCIDEN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E901BE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</w:t>
            </w:r>
          </w:p>
        </w:tc>
        <w:tc>
          <w:tcPr>
            <w:tcW w:w="1199" w:type="dxa"/>
            <w:shd w:val="clear" w:color="auto" w:fill="auto"/>
            <w:hideMark/>
          </w:tcPr>
          <w:p w14:paraId="098B24F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15EC7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761DC881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220</w:t>
            </w:r>
          </w:p>
        </w:tc>
        <w:tc>
          <w:tcPr>
            <w:tcW w:w="1253" w:type="dxa"/>
            <w:shd w:val="clear" w:color="auto" w:fill="auto"/>
            <w:hideMark/>
          </w:tcPr>
          <w:p w14:paraId="6FA1E1F0" w14:textId="60CCB4CA" w:rsidR="00BF79E8" w:rsidRPr="00952470" w:rsidRDefault="00BF79E8" w:rsidP="007E52A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y-</w:t>
            </w:r>
            <w:r w:rsidR="007E52A1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3065B5BD" w14:textId="51412D7C" w:rsidR="00BF79E8" w:rsidRPr="00952470" w:rsidRDefault="00BF79E8" w:rsidP="007E52A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may-</w:t>
            </w:r>
            <w:r w:rsidR="007E52A1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BF79E8" w:rsidRPr="00952470" w14:paraId="01CC26A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6F554B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4527EF1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80C452F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9C6F144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6022ABB2" w14:textId="11ED8124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G</w:t>
            </w:r>
          </w:p>
        </w:tc>
        <w:tc>
          <w:tcPr>
            <w:tcW w:w="1199" w:type="dxa"/>
            <w:shd w:val="clear" w:color="auto" w:fill="auto"/>
            <w:hideMark/>
          </w:tcPr>
          <w:p w14:paraId="2D21BE61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916C9A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0000FDD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320</w:t>
            </w:r>
          </w:p>
        </w:tc>
        <w:tc>
          <w:tcPr>
            <w:tcW w:w="1253" w:type="dxa"/>
            <w:shd w:val="clear" w:color="auto" w:fill="auto"/>
            <w:hideMark/>
          </w:tcPr>
          <w:p w14:paraId="3D6D4271" w14:textId="4A4CC225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239AB987" w14:textId="6E5EDB01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BF79E8" w:rsidRPr="00952470" w14:paraId="19A921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F4318F" w14:textId="77777777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899" w:type="dxa"/>
            <w:shd w:val="clear" w:color="auto" w:fill="auto"/>
            <w:hideMark/>
          </w:tcPr>
          <w:p w14:paraId="261E00B6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80E14B7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F3D9F12" w14:textId="6F367E58" w:rsidR="00BF79E8" w:rsidRPr="00952470" w:rsidRDefault="00BF79E8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PR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0C79A2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OZ</w:t>
            </w:r>
          </w:p>
        </w:tc>
        <w:tc>
          <w:tcPr>
            <w:tcW w:w="1199" w:type="dxa"/>
            <w:shd w:val="clear" w:color="auto" w:fill="auto"/>
            <w:hideMark/>
          </w:tcPr>
          <w:p w14:paraId="4BA3450B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9CA750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1CB8C9F" w14:textId="77777777" w:rsidR="00BF79E8" w:rsidRPr="00952470" w:rsidRDefault="00BF79E8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870</w:t>
            </w:r>
          </w:p>
        </w:tc>
        <w:tc>
          <w:tcPr>
            <w:tcW w:w="1253" w:type="dxa"/>
            <w:shd w:val="clear" w:color="auto" w:fill="auto"/>
            <w:hideMark/>
          </w:tcPr>
          <w:p w14:paraId="78DE5A18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oct-09</w:t>
            </w:r>
          </w:p>
        </w:tc>
        <w:tc>
          <w:tcPr>
            <w:tcW w:w="1254" w:type="dxa"/>
            <w:shd w:val="clear" w:color="auto" w:fill="auto"/>
            <w:hideMark/>
          </w:tcPr>
          <w:p w14:paraId="05333C9E" w14:textId="77777777" w:rsidR="00BF79E8" w:rsidRPr="00952470" w:rsidRDefault="00BF79E8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oct-19</w:t>
            </w:r>
          </w:p>
        </w:tc>
      </w:tr>
      <w:tr w:rsidR="00216DCE" w:rsidRPr="00952470" w14:paraId="1101C28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6AF33A" w14:textId="77777777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MAY</w:t>
            </w:r>
          </w:p>
        </w:tc>
        <w:tc>
          <w:tcPr>
            <w:tcW w:w="899" w:type="dxa"/>
            <w:shd w:val="clear" w:color="auto" w:fill="auto"/>
            <w:hideMark/>
          </w:tcPr>
          <w:p w14:paraId="0A01A1CF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BA93C57" w14:textId="426593F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67CD403" w14:textId="77777777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A BAR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DDE3B0D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B</w:t>
            </w:r>
          </w:p>
        </w:tc>
        <w:tc>
          <w:tcPr>
            <w:tcW w:w="1199" w:type="dxa"/>
            <w:shd w:val="clear" w:color="auto" w:fill="auto"/>
            <w:hideMark/>
          </w:tcPr>
          <w:p w14:paraId="718C31E5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6305AB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33DD451E" w14:textId="77777777" w:rsidR="00216DCE" w:rsidRPr="00952470" w:rsidRDefault="00216DCE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676B706" w14:textId="435850E6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09</w:t>
            </w:r>
          </w:p>
        </w:tc>
        <w:tc>
          <w:tcPr>
            <w:tcW w:w="1254" w:type="dxa"/>
            <w:shd w:val="clear" w:color="auto" w:fill="auto"/>
          </w:tcPr>
          <w:p w14:paraId="4AB15B20" w14:textId="2E245ACD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21</w:t>
            </w:r>
          </w:p>
        </w:tc>
      </w:tr>
      <w:tr w:rsidR="00216DCE" w:rsidRPr="00952470" w14:paraId="6A84D00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917298" w14:textId="77777777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CRUZ</w:t>
            </w:r>
          </w:p>
        </w:tc>
        <w:tc>
          <w:tcPr>
            <w:tcW w:w="899" w:type="dxa"/>
            <w:shd w:val="clear" w:color="auto" w:fill="auto"/>
            <w:hideMark/>
          </w:tcPr>
          <w:p w14:paraId="65E5DCC0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E52A00B" w14:textId="7007AAC1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2D2AE3A" w14:textId="729BAD90" w:rsidR="00216DCE" w:rsidRPr="00952470" w:rsidRDefault="00216DCE" w:rsidP="00BF79E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4DD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DRIGO RODRÍGUEZ REYES</w:t>
            </w:r>
          </w:p>
        </w:tc>
        <w:tc>
          <w:tcPr>
            <w:tcW w:w="1200" w:type="dxa"/>
            <w:shd w:val="clear" w:color="auto" w:fill="auto"/>
            <w:hideMark/>
          </w:tcPr>
          <w:p w14:paraId="67728D95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TF</w:t>
            </w:r>
          </w:p>
        </w:tc>
        <w:tc>
          <w:tcPr>
            <w:tcW w:w="1199" w:type="dxa"/>
            <w:shd w:val="clear" w:color="auto" w:fill="auto"/>
            <w:hideMark/>
          </w:tcPr>
          <w:p w14:paraId="30AE74E8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C7C8B7" w14:textId="77777777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1E6BE58E" w14:textId="77777777" w:rsidR="00216DCE" w:rsidRPr="00952470" w:rsidRDefault="00216DCE" w:rsidP="00BF79E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1CA432" w14:textId="38D41285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oct-10</w:t>
            </w:r>
          </w:p>
        </w:tc>
        <w:tc>
          <w:tcPr>
            <w:tcW w:w="1254" w:type="dxa"/>
            <w:shd w:val="clear" w:color="auto" w:fill="auto"/>
          </w:tcPr>
          <w:p w14:paraId="2C524098" w14:textId="3AD74891" w:rsidR="00216DCE" w:rsidRPr="00952470" w:rsidRDefault="00216DCE" w:rsidP="00BF79E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20</w:t>
            </w:r>
          </w:p>
        </w:tc>
      </w:tr>
      <w:tr w:rsidR="00903401" w:rsidRPr="00952470" w14:paraId="376022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2E4B7B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GOS DE MORENO</w:t>
            </w:r>
          </w:p>
        </w:tc>
        <w:tc>
          <w:tcPr>
            <w:tcW w:w="899" w:type="dxa"/>
            <w:shd w:val="clear" w:color="auto" w:fill="auto"/>
            <w:hideMark/>
          </w:tcPr>
          <w:p w14:paraId="7F126F7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14B3ADF" w14:textId="6DFB5970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E1E1C42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CENT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42EE00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J</w:t>
            </w:r>
          </w:p>
        </w:tc>
        <w:tc>
          <w:tcPr>
            <w:tcW w:w="1199" w:type="dxa"/>
            <w:shd w:val="clear" w:color="auto" w:fill="auto"/>
            <w:hideMark/>
          </w:tcPr>
          <w:p w14:paraId="3554450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E80B8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6D0E5364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F16AC1" w14:textId="1298C416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9A20329" w14:textId="09A73079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03401" w:rsidRPr="00952470" w14:paraId="78927A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0609C1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GOS DE MORENO</w:t>
            </w:r>
          </w:p>
        </w:tc>
        <w:tc>
          <w:tcPr>
            <w:tcW w:w="899" w:type="dxa"/>
            <w:shd w:val="clear" w:color="auto" w:fill="auto"/>
            <w:hideMark/>
          </w:tcPr>
          <w:p w14:paraId="48B13F8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2DFE99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3118991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02D76A9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L</w:t>
            </w:r>
          </w:p>
        </w:tc>
        <w:tc>
          <w:tcPr>
            <w:tcW w:w="1199" w:type="dxa"/>
            <w:shd w:val="clear" w:color="auto" w:fill="auto"/>
            <w:hideMark/>
          </w:tcPr>
          <w:p w14:paraId="1D21513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35787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5B0A4D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A7181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40542EC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03401" w:rsidRPr="00952470" w14:paraId="0C891A7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6DB408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MITLA</w:t>
            </w:r>
          </w:p>
        </w:tc>
        <w:tc>
          <w:tcPr>
            <w:tcW w:w="899" w:type="dxa"/>
            <w:shd w:val="clear" w:color="auto" w:fill="auto"/>
            <w:hideMark/>
          </w:tcPr>
          <w:p w14:paraId="59A053D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6BC92F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B5F6C0B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 MONT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6C0B92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M</w:t>
            </w:r>
          </w:p>
        </w:tc>
        <w:tc>
          <w:tcPr>
            <w:tcW w:w="1199" w:type="dxa"/>
            <w:shd w:val="clear" w:color="auto" w:fill="auto"/>
            <w:hideMark/>
          </w:tcPr>
          <w:p w14:paraId="3A8B571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9821D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7D56CF7A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00</w:t>
            </w:r>
          </w:p>
        </w:tc>
        <w:tc>
          <w:tcPr>
            <w:tcW w:w="1253" w:type="dxa"/>
            <w:shd w:val="clear" w:color="auto" w:fill="auto"/>
            <w:hideMark/>
          </w:tcPr>
          <w:p w14:paraId="0662792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ACD999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22</w:t>
            </w:r>
          </w:p>
        </w:tc>
      </w:tr>
      <w:tr w:rsidR="00903401" w:rsidRPr="00952470" w14:paraId="083F2B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C8B8A0" w14:textId="165735CE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95F757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E2B326E" w14:textId="0970BCAD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3A4D4D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RADIO XEAN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B4445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</w:t>
            </w:r>
          </w:p>
        </w:tc>
        <w:tc>
          <w:tcPr>
            <w:tcW w:w="1199" w:type="dxa"/>
            <w:shd w:val="clear" w:color="auto" w:fill="auto"/>
            <w:hideMark/>
          </w:tcPr>
          <w:p w14:paraId="33AD738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35B9F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482B195C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A39BDE2" w14:textId="14368369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br-10</w:t>
            </w:r>
          </w:p>
        </w:tc>
        <w:tc>
          <w:tcPr>
            <w:tcW w:w="1254" w:type="dxa"/>
            <w:shd w:val="clear" w:color="auto" w:fill="auto"/>
          </w:tcPr>
          <w:p w14:paraId="3878AAD9" w14:textId="0A5C13D0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20</w:t>
            </w:r>
          </w:p>
        </w:tc>
      </w:tr>
      <w:tr w:rsidR="00903401" w:rsidRPr="00952470" w14:paraId="4873053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67A60C" w14:textId="6D7F6433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899" w:type="dxa"/>
            <w:shd w:val="clear" w:color="auto" w:fill="auto"/>
            <w:hideMark/>
          </w:tcPr>
          <w:p w14:paraId="755A189C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1C6F1B6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D7BD6B9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42E964E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O</w:t>
            </w:r>
          </w:p>
        </w:tc>
        <w:tc>
          <w:tcPr>
            <w:tcW w:w="1199" w:type="dxa"/>
            <w:shd w:val="clear" w:color="auto" w:fill="auto"/>
            <w:hideMark/>
          </w:tcPr>
          <w:p w14:paraId="0ED0C8C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B2A85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2F03692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6A3E5B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3AE6EF3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903401" w:rsidRPr="00952470" w14:paraId="434253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9CD836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3F1F94C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99AF48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A2AF6A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 MEDIOS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3031F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J</w:t>
            </w:r>
          </w:p>
        </w:tc>
        <w:tc>
          <w:tcPr>
            <w:tcW w:w="1199" w:type="dxa"/>
            <w:shd w:val="clear" w:color="auto" w:fill="auto"/>
            <w:hideMark/>
          </w:tcPr>
          <w:p w14:paraId="27FA0DB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EC699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0E9C80DB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5081CB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J-AM</w:t>
            </w:r>
          </w:p>
        </w:tc>
      </w:tr>
      <w:tr w:rsidR="00903401" w:rsidRPr="00952470" w14:paraId="2E9646D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79DB63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77E25CD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210E2A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D3D0D9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FFE6C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</w:t>
            </w:r>
          </w:p>
        </w:tc>
        <w:tc>
          <w:tcPr>
            <w:tcW w:w="1199" w:type="dxa"/>
            <w:shd w:val="clear" w:color="auto" w:fill="auto"/>
            <w:hideMark/>
          </w:tcPr>
          <w:p w14:paraId="68463BBC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6E7F6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4F1A5FAB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580</w:t>
            </w:r>
          </w:p>
        </w:tc>
        <w:tc>
          <w:tcPr>
            <w:tcW w:w="1253" w:type="dxa"/>
            <w:shd w:val="clear" w:color="auto" w:fill="auto"/>
            <w:hideMark/>
          </w:tcPr>
          <w:p w14:paraId="41D5076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8</w:t>
            </w:r>
          </w:p>
        </w:tc>
        <w:tc>
          <w:tcPr>
            <w:tcW w:w="1254" w:type="dxa"/>
            <w:shd w:val="clear" w:color="auto" w:fill="auto"/>
            <w:hideMark/>
          </w:tcPr>
          <w:p w14:paraId="2488C911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20</w:t>
            </w:r>
          </w:p>
        </w:tc>
      </w:tr>
      <w:tr w:rsidR="00903401" w:rsidRPr="00952470" w14:paraId="466DD8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27E897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5412BDD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E0920B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39F1BC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AVEL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CFBBBE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VA</w:t>
            </w:r>
          </w:p>
        </w:tc>
        <w:tc>
          <w:tcPr>
            <w:tcW w:w="1199" w:type="dxa"/>
            <w:shd w:val="clear" w:color="auto" w:fill="auto"/>
            <w:hideMark/>
          </w:tcPr>
          <w:p w14:paraId="0064311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BCCEC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4C544B7B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240</w:t>
            </w:r>
          </w:p>
        </w:tc>
        <w:tc>
          <w:tcPr>
            <w:tcW w:w="1253" w:type="dxa"/>
            <w:shd w:val="clear" w:color="auto" w:fill="auto"/>
            <w:hideMark/>
          </w:tcPr>
          <w:p w14:paraId="58E08A9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931CC0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19</w:t>
            </w:r>
          </w:p>
        </w:tc>
      </w:tr>
      <w:tr w:rsidR="00903401" w:rsidRPr="00952470" w14:paraId="7B450F67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1B6987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59AC5B3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4348B3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ECDEAAA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VJ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B0573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VJ</w:t>
            </w:r>
          </w:p>
        </w:tc>
        <w:tc>
          <w:tcPr>
            <w:tcW w:w="1199" w:type="dxa"/>
            <w:shd w:val="clear" w:color="auto" w:fill="auto"/>
            <w:hideMark/>
          </w:tcPr>
          <w:p w14:paraId="040FDD6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ADD09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7A28540C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82D41D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PVJ-AM.</w:t>
            </w:r>
          </w:p>
        </w:tc>
      </w:tr>
      <w:tr w:rsidR="00903401" w:rsidRPr="00952470" w14:paraId="649223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6CEB50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248C308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12DB9E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241A21E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GUADALAJARA</w:t>
            </w:r>
          </w:p>
        </w:tc>
        <w:tc>
          <w:tcPr>
            <w:tcW w:w="1200" w:type="dxa"/>
            <w:shd w:val="clear" w:color="auto" w:fill="auto"/>
            <w:hideMark/>
          </w:tcPr>
          <w:p w14:paraId="6AF53283" w14:textId="455CBF61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GPV</w:t>
            </w:r>
          </w:p>
        </w:tc>
        <w:tc>
          <w:tcPr>
            <w:tcW w:w="1199" w:type="dxa"/>
            <w:shd w:val="clear" w:color="auto" w:fill="auto"/>
            <w:hideMark/>
          </w:tcPr>
          <w:p w14:paraId="5B9FAEB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FEAEA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07FD08E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70A9C8" w14:textId="72E611D1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172E4177" w14:textId="4CA4FC76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903401" w:rsidRPr="00952470" w14:paraId="5686251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6CE60C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4DC2340C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E539A7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595C22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ALLAR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730783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Y</w:t>
            </w:r>
          </w:p>
        </w:tc>
        <w:tc>
          <w:tcPr>
            <w:tcW w:w="1199" w:type="dxa"/>
            <w:shd w:val="clear" w:color="auto" w:fill="auto"/>
            <w:hideMark/>
          </w:tcPr>
          <w:p w14:paraId="197FC299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59367B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5A8BF0C9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5A142A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AY-AM</w:t>
            </w:r>
          </w:p>
        </w:tc>
      </w:tr>
      <w:tr w:rsidR="00903401" w:rsidRPr="00952470" w14:paraId="148F88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4A57FE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061EADA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1F8953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882407F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00" w:type="dxa"/>
            <w:shd w:val="clear" w:color="auto" w:fill="auto"/>
            <w:hideMark/>
          </w:tcPr>
          <w:p w14:paraId="57F0FAD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JL</w:t>
            </w:r>
          </w:p>
        </w:tc>
        <w:tc>
          <w:tcPr>
            <w:tcW w:w="1199" w:type="dxa"/>
            <w:shd w:val="clear" w:color="auto" w:fill="auto"/>
            <w:hideMark/>
          </w:tcPr>
          <w:p w14:paraId="52D4C90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2FE13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6FE0ABA3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9257B3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4DF3945D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sep-14</w:t>
            </w:r>
          </w:p>
        </w:tc>
      </w:tr>
      <w:tr w:rsidR="00903401" w:rsidRPr="00952470" w14:paraId="059C687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83ECF1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1D25D06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EB842F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DED4E14" w14:textId="1899EE15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63D91B0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SM</w:t>
            </w:r>
          </w:p>
        </w:tc>
        <w:tc>
          <w:tcPr>
            <w:tcW w:w="1199" w:type="dxa"/>
            <w:shd w:val="clear" w:color="auto" w:fill="auto"/>
            <w:hideMark/>
          </w:tcPr>
          <w:p w14:paraId="1AEE9324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8F9D60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199548CA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1629D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60505A1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903401" w:rsidRPr="00952470" w14:paraId="07A5FEC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61583A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899" w:type="dxa"/>
            <w:shd w:val="clear" w:color="auto" w:fill="auto"/>
            <w:hideMark/>
          </w:tcPr>
          <w:p w14:paraId="1D829A9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6714D73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3B51044" w14:textId="644F55B2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43DD23A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I</w:t>
            </w:r>
          </w:p>
        </w:tc>
        <w:tc>
          <w:tcPr>
            <w:tcW w:w="1199" w:type="dxa"/>
            <w:shd w:val="clear" w:color="auto" w:fill="auto"/>
            <w:hideMark/>
          </w:tcPr>
          <w:p w14:paraId="12B6C68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EAD92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49951CF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8E44537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6840591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A169F8" w:rsidRPr="00952470" w14:paraId="72D2FC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2AE538" w14:textId="77777777" w:rsidR="00A169F8" w:rsidRPr="00952470" w:rsidRDefault="00A169F8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DE LOS LAGOS</w:t>
            </w:r>
          </w:p>
        </w:tc>
        <w:tc>
          <w:tcPr>
            <w:tcW w:w="899" w:type="dxa"/>
            <w:shd w:val="clear" w:color="auto" w:fill="auto"/>
            <w:hideMark/>
          </w:tcPr>
          <w:p w14:paraId="36A8442D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704C39FA" w14:textId="3A22FBB3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591E89" w14:textId="77777777" w:rsidR="00A169F8" w:rsidRPr="00952470" w:rsidRDefault="00A169F8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OSÉ ISMAEL ALVARADO ROBLES</w:t>
            </w:r>
          </w:p>
        </w:tc>
        <w:tc>
          <w:tcPr>
            <w:tcW w:w="1200" w:type="dxa"/>
            <w:shd w:val="clear" w:color="auto" w:fill="auto"/>
            <w:hideMark/>
          </w:tcPr>
          <w:p w14:paraId="70F54B34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Z</w:t>
            </w:r>
          </w:p>
        </w:tc>
        <w:tc>
          <w:tcPr>
            <w:tcW w:w="1199" w:type="dxa"/>
            <w:shd w:val="clear" w:color="auto" w:fill="auto"/>
            <w:hideMark/>
          </w:tcPr>
          <w:p w14:paraId="0D52F724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DFCD43" w14:textId="77777777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1ED24B20" w14:textId="77777777" w:rsidR="00A169F8" w:rsidRPr="00952470" w:rsidRDefault="00A169F8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68C598" w14:textId="557117FB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0</w:t>
            </w:r>
          </w:p>
        </w:tc>
        <w:tc>
          <w:tcPr>
            <w:tcW w:w="1254" w:type="dxa"/>
            <w:shd w:val="clear" w:color="auto" w:fill="auto"/>
          </w:tcPr>
          <w:p w14:paraId="0498BE8E" w14:textId="6EB1E820" w:rsidR="00A169F8" w:rsidRPr="00952470" w:rsidRDefault="00A169F8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br-20</w:t>
            </w:r>
          </w:p>
        </w:tc>
      </w:tr>
      <w:tr w:rsidR="00903401" w:rsidRPr="00952470" w14:paraId="7772342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277CA2" w14:textId="77777777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LA</w:t>
            </w:r>
          </w:p>
        </w:tc>
        <w:tc>
          <w:tcPr>
            <w:tcW w:w="899" w:type="dxa"/>
            <w:shd w:val="clear" w:color="auto" w:fill="auto"/>
            <w:hideMark/>
          </w:tcPr>
          <w:p w14:paraId="3CE52366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D8BE40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AB70668" w14:textId="13FF2A7D" w:rsidR="00903401" w:rsidRPr="00952470" w:rsidRDefault="00903401" w:rsidP="0090340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LIÁN OROZCO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1A7D89EB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GO</w:t>
            </w:r>
          </w:p>
        </w:tc>
        <w:tc>
          <w:tcPr>
            <w:tcW w:w="1199" w:type="dxa"/>
            <w:shd w:val="clear" w:color="auto" w:fill="auto"/>
            <w:hideMark/>
          </w:tcPr>
          <w:p w14:paraId="5D20B072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1DE878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6C2260" w14:textId="77777777" w:rsidR="00903401" w:rsidRPr="00952470" w:rsidRDefault="00903401" w:rsidP="0090340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6FB475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99</w:t>
            </w:r>
          </w:p>
        </w:tc>
        <w:tc>
          <w:tcPr>
            <w:tcW w:w="1254" w:type="dxa"/>
            <w:shd w:val="clear" w:color="auto" w:fill="auto"/>
            <w:hideMark/>
          </w:tcPr>
          <w:p w14:paraId="436AE8CF" w14:textId="77777777" w:rsidR="00903401" w:rsidRPr="00952470" w:rsidRDefault="00903401" w:rsidP="0090340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3C6CAF0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4785AB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ALIAGUA</w:t>
            </w:r>
          </w:p>
        </w:tc>
        <w:tc>
          <w:tcPr>
            <w:tcW w:w="899" w:type="dxa"/>
            <w:shd w:val="clear" w:color="auto" w:fill="auto"/>
            <w:hideMark/>
          </w:tcPr>
          <w:p w14:paraId="19DFF8A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4053823A" w14:textId="67BC7580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B7B732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L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FBE7F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AZ</w:t>
            </w:r>
          </w:p>
        </w:tc>
        <w:tc>
          <w:tcPr>
            <w:tcW w:w="1199" w:type="dxa"/>
            <w:shd w:val="clear" w:color="auto" w:fill="auto"/>
            <w:hideMark/>
          </w:tcPr>
          <w:p w14:paraId="02FF7AD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17C70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113BDB66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D94C7E" w14:textId="40958D4E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05C9FD6" w14:textId="445ABAC8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A169F8" w:rsidRPr="00952470" w14:paraId="659A6AF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839B07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AZULA DE GORDIANO</w:t>
            </w:r>
          </w:p>
        </w:tc>
        <w:tc>
          <w:tcPr>
            <w:tcW w:w="899" w:type="dxa"/>
            <w:shd w:val="clear" w:color="auto" w:fill="auto"/>
            <w:hideMark/>
          </w:tcPr>
          <w:p w14:paraId="43DF1C3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149EDB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31D58E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EDA9262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XX</w:t>
            </w:r>
          </w:p>
        </w:tc>
        <w:tc>
          <w:tcPr>
            <w:tcW w:w="1199" w:type="dxa"/>
            <w:shd w:val="clear" w:color="auto" w:fill="auto"/>
            <w:hideMark/>
          </w:tcPr>
          <w:p w14:paraId="322EA5B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98882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70ACAAEA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B25D64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XXX-AM</w:t>
            </w:r>
          </w:p>
        </w:tc>
      </w:tr>
      <w:tr w:rsidR="00A169F8" w:rsidRPr="00952470" w14:paraId="23DE40F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0735C9" w14:textId="0B3C46A8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FA763F7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33B2F5F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7393BD07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BELISARIO VIRGILIO ALVARADO </w:t>
            </w:r>
            <w:proofErr w:type="spellStart"/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VARADO</w:t>
            </w:r>
            <w:proofErr w:type="spellEnd"/>
          </w:p>
        </w:tc>
        <w:tc>
          <w:tcPr>
            <w:tcW w:w="1200" w:type="dxa"/>
            <w:shd w:val="clear" w:color="auto" w:fill="auto"/>
            <w:hideMark/>
          </w:tcPr>
          <w:p w14:paraId="05C7B8B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MJ</w:t>
            </w:r>
          </w:p>
        </w:tc>
        <w:tc>
          <w:tcPr>
            <w:tcW w:w="1199" w:type="dxa"/>
            <w:shd w:val="clear" w:color="auto" w:fill="auto"/>
            <w:hideMark/>
          </w:tcPr>
          <w:p w14:paraId="5A072CF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54AE5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2BB0F255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4D7F9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b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E24C675" w14:textId="3D7D2A40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14B283B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6FCC28" w14:textId="258AC739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7BF7CE6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CB553C0" w14:textId="6E96DF90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35AD7FA" w14:textId="5FE70955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ESIÓN JOSÉ ISMAEL ALVARADO ROBLES</w:t>
            </w:r>
          </w:p>
        </w:tc>
        <w:tc>
          <w:tcPr>
            <w:tcW w:w="1200" w:type="dxa"/>
            <w:shd w:val="clear" w:color="auto" w:fill="auto"/>
            <w:hideMark/>
          </w:tcPr>
          <w:p w14:paraId="4F1C429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K</w:t>
            </w:r>
          </w:p>
        </w:tc>
        <w:tc>
          <w:tcPr>
            <w:tcW w:w="1199" w:type="dxa"/>
            <w:shd w:val="clear" w:color="auto" w:fill="auto"/>
            <w:hideMark/>
          </w:tcPr>
          <w:p w14:paraId="0A33CAF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FD2D7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2EC6AEC9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CDF25F" w14:textId="371C479B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72C2C77" w14:textId="52F3D09C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A169F8" w:rsidRPr="00952470" w14:paraId="09D6024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F74871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QUILA</w:t>
            </w:r>
          </w:p>
        </w:tc>
        <w:tc>
          <w:tcPr>
            <w:tcW w:w="899" w:type="dxa"/>
            <w:shd w:val="clear" w:color="auto" w:fill="auto"/>
          </w:tcPr>
          <w:p w14:paraId="546FFF6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</w:tcPr>
          <w:p w14:paraId="67A6287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C6C89AB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A POR EL BIEN COMÚN DE JALISCO, A.C.</w:t>
            </w:r>
          </w:p>
        </w:tc>
        <w:tc>
          <w:tcPr>
            <w:tcW w:w="1200" w:type="dxa"/>
            <w:shd w:val="clear" w:color="auto" w:fill="auto"/>
          </w:tcPr>
          <w:p w14:paraId="1AEA56C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Q</w:t>
            </w:r>
          </w:p>
        </w:tc>
        <w:tc>
          <w:tcPr>
            <w:tcW w:w="1199" w:type="dxa"/>
            <w:shd w:val="clear" w:color="auto" w:fill="auto"/>
          </w:tcPr>
          <w:p w14:paraId="2B104BF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B400320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51C4B0C6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1BE871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0550DA5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A169F8" w:rsidRPr="00952470" w14:paraId="3183E8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22E647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QUEPAQUE</w:t>
            </w:r>
          </w:p>
        </w:tc>
        <w:tc>
          <w:tcPr>
            <w:tcW w:w="899" w:type="dxa"/>
            <w:shd w:val="clear" w:color="auto" w:fill="auto"/>
            <w:hideMark/>
          </w:tcPr>
          <w:p w14:paraId="3FE92A1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F0036F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649FC5E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JALISCO</w:t>
            </w:r>
          </w:p>
        </w:tc>
        <w:tc>
          <w:tcPr>
            <w:tcW w:w="1200" w:type="dxa"/>
            <w:shd w:val="clear" w:color="auto" w:fill="auto"/>
            <w:hideMark/>
          </w:tcPr>
          <w:p w14:paraId="0F63A38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B</w:t>
            </w:r>
          </w:p>
        </w:tc>
        <w:tc>
          <w:tcPr>
            <w:tcW w:w="1199" w:type="dxa"/>
            <w:shd w:val="clear" w:color="auto" w:fill="auto"/>
            <w:hideMark/>
          </w:tcPr>
          <w:p w14:paraId="7C86265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7AF5A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252F24A5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720</w:t>
            </w:r>
          </w:p>
        </w:tc>
        <w:tc>
          <w:tcPr>
            <w:tcW w:w="1253" w:type="dxa"/>
            <w:shd w:val="clear" w:color="auto" w:fill="auto"/>
            <w:hideMark/>
          </w:tcPr>
          <w:p w14:paraId="1C9D960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649133F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sep-14</w:t>
            </w:r>
          </w:p>
        </w:tc>
      </w:tr>
      <w:tr w:rsidR="00A169F8" w:rsidRPr="00952470" w14:paraId="121147A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878274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QUEPAQUE</w:t>
            </w:r>
          </w:p>
        </w:tc>
        <w:tc>
          <w:tcPr>
            <w:tcW w:w="899" w:type="dxa"/>
            <w:shd w:val="clear" w:color="auto" w:fill="auto"/>
            <w:hideMark/>
          </w:tcPr>
          <w:p w14:paraId="65A45E8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DCB3855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3D062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DK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22920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K</w:t>
            </w:r>
          </w:p>
        </w:tc>
        <w:tc>
          <w:tcPr>
            <w:tcW w:w="1199" w:type="dxa"/>
            <w:shd w:val="clear" w:color="auto" w:fill="auto"/>
            <w:hideMark/>
          </w:tcPr>
          <w:p w14:paraId="71494B1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D3B4A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0BC68D7E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950</w:t>
            </w:r>
          </w:p>
        </w:tc>
        <w:tc>
          <w:tcPr>
            <w:tcW w:w="1253" w:type="dxa"/>
            <w:shd w:val="clear" w:color="auto" w:fill="auto"/>
            <w:hideMark/>
          </w:tcPr>
          <w:p w14:paraId="5B2EC2E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y-09</w:t>
            </w:r>
          </w:p>
        </w:tc>
        <w:tc>
          <w:tcPr>
            <w:tcW w:w="1254" w:type="dxa"/>
            <w:shd w:val="clear" w:color="auto" w:fill="auto"/>
            <w:hideMark/>
          </w:tcPr>
          <w:p w14:paraId="2BF9327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y-21</w:t>
            </w:r>
          </w:p>
        </w:tc>
      </w:tr>
      <w:tr w:rsidR="00A169F8" w:rsidRPr="00952470" w14:paraId="502F9C2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F5F43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MATLAN</w:t>
            </w:r>
          </w:p>
        </w:tc>
        <w:tc>
          <w:tcPr>
            <w:tcW w:w="899" w:type="dxa"/>
            <w:shd w:val="clear" w:color="auto" w:fill="auto"/>
            <w:hideMark/>
          </w:tcPr>
          <w:p w14:paraId="65A7683A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2566F6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8FBD52D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TÉ PRO-FOMENTO DE LA CULTURA DE TOMATLA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602DD94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T</w:t>
            </w:r>
          </w:p>
        </w:tc>
        <w:tc>
          <w:tcPr>
            <w:tcW w:w="1199" w:type="dxa"/>
            <w:shd w:val="clear" w:color="auto" w:fill="auto"/>
            <w:hideMark/>
          </w:tcPr>
          <w:p w14:paraId="59F4EF33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896E2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47532329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78ABB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0</w:t>
            </w:r>
          </w:p>
        </w:tc>
        <w:tc>
          <w:tcPr>
            <w:tcW w:w="1254" w:type="dxa"/>
            <w:shd w:val="clear" w:color="auto" w:fill="auto"/>
            <w:hideMark/>
          </w:tcPr>
          <w:p w14:paraId="3F5F904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6177AE1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85AD1A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99" w:type="dxa"/>
            <w:shd w:val="clear" w:color="auto" w:fill="auto"/>
            <w:hideMark/>
          </w:tcPr>
          <w:p w14:paraId="1C4E95B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0DD33E9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C14F2E8" w14:textId="5866499D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AB79622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</w:t>
            </w:r>
          </w:p>
        </w:tc>
        <w:tc>
          <w:tcPr>
            <w:tcW w:w="1199" w:type="dxa"/>
            <w:shd w:val="clear" w:color="auto" w:fill="auto"/>
            <w:hideMark/>
          </w:tcPr>
          <w:p w14:paraId="000766E7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036983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18F385E9" w14:textId="113F214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30</w:t>
            </w:r>
          </w:p>
        </w:tc>
        <w:tc>
          <w:tcPr>
            <w:tcW w:w="1253" w:type="dxa"/>
            <w:shd w:val="clear" w:color="auto" w:fill="auto"/>
            <w:hideMark/>
          </w:tcPr>
          <w:p w14:paraId="5164E90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274D746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6</w:t>
            </w:r>
          </w:p>
        </w:tc>
      </w:tr>
      <w:tr w:rsidR="00A169F8" w:rsidRPr="00952470" w14:paraId="5A41EB9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5DBEC8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99" w:type="dxa"/>
            <w:shd w:val="clear" w:color="auto" w:fill="auto"/>
            <w:hideMark/>
          </w:tcPr>
          <w:p w14:paraId="726CDB1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551EED4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81C5D7" w14:textId="41E7C7E4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38F850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</w:t>
            </w:r>
          </w:p>
        </w:tc>
        <w:tc>
          <w:tcPr>
            <w:tcW w:w="1199" w:type="dxa"/>
            <w:shd w:val="clear" w:color="auto" w:fill="auto"/>
            <w:hideMark/>
          </w:tcPr>
          <w:p w14:paraId="63F0032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B71C9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50D0594B" w14:textId="305DD63D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430</w:t>
            </w:r>
          </w:p>
        </w:tc>
        <w:tc>
          <w:tcPr>
            <w:tcW w:w="1253" w:type="dxa"/>
            <w:shd w:val="clear" w:color="auto" w:fill="auto"/>
            <w:hideMark/>
          </w:tcPr>
          <w:p w14:paraId="63FE71E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33658F9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A169F8" w:rsidRPr="00952470" w14:paraId="7FE0FC7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F8F7D9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899" w:type="dxa"/>
            <w:shd w:val="clear" w:color="auto" w:fill="auto"/>
            <w:hideMark/>
          </w:tcPr>
          <w:p w14:paraId="4349057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63629013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3E0271" w14:textId="4B182C09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A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F08537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</w:t>
            </w:r>
          </w:p>
        </w:tc>
        <w:tc>
          <w:tcPr>
            <w:tcW w:w="1199" w:type="dxa"/>
            <w:shd w:val="clear" w:color="auto" w:fill="auto"/>
            <w:hideMark/>
          </w:tcPr>
          <w:p w14:paraId="2633527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9F07881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394BABD7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433</w:t>
            </w:r>
          </w:p>
        </w:tc>
        <w:tc>
          <w:tcPr>
            <w:tcW w:w="1253" w:type="dxa"/>
            <w:shd w:val="clear" w:color="auto" w:fill="auto"/>
            <w:hideMark/>
          </w:tcPr>
          <w:p w14:paraId="270C376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1AB72A5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n-17</w:t>
            </w:r>
          </w:p>
        </w:tc>
      </w:tr>
      <w:tr w:rsidR="00A169F8" w:rsidRPr="00952470" w14:paraId="4838ED6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4324EB" w14:textId="2D4D9654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POTITLÁN DE VADILLO</w:t>
            </w:r>
          </w:p>
        </w:tc>
        <w:tc>
          <w:tcPr>
            <w:tcW w:w="899" w:type="dxa"/>
            <w:shd w:val="clear" w:color="auto" w:fill="auto"/>
            <w:hideMark/>
          </w:tcPr>
          <w:p w14:paraId="2BEC3F9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.</w:t>
            </w:r>
          </w:p>
        </w:tc>
        <w:tc>
          <w:tcPr>
            <w:tcW w:w="840" w:type="dxa"/>
            <w:shd w:val="clear" w:color="auto" w:fill="auto"/>
            <w:hideMark/>
          </w:tcPr>
          <w:p w14:paraId="21502CD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BD51BA9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COS DE MANANTLA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992D6E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V</w:t>
            </w:r>
          </w:p>
        </w:tc>
        <w:tc>
          <w:tcPr>
            <w:tcW w:w="1199" w:type="dxa"/>
            <w:shd w:val="clear" w:color="auto" w:fill="auto"/>
            <w:hideMark/>
          </w:tcPr>
          <w:p w14:paraId="714BDBD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3EE670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61B03DF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3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57049CB" w14:textId="4D91FECE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2-dic-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FCBCB08" w14:textId="27823B69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1-dic-23</w:t>
            </w:r>
          </w:p>
        </w:tc>
      </w:tr>
      <w:tr w:rsidR="00A169F8" w:rsidRPr="00952470" w14:paraId="18CEB6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03663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MECA</w:t>
            </w:r>
          </w:p>
        </w:tc>
        <w:tc>
          <w:tcPr>
            <w:tcW w:w="899" w:type="dxa"/>
            <w:shd w:val="clear" w:color="auto" w:fill="auto"/>
            <w:hideMark/>
          </w:tcPr>
          <w:p w14:paraId="5F75C3F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3ECC9F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E0C77F2" w14:textId="7B1D07B2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6F6264BD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C</w:t>
            </w:r>
          </w:p>
        </w:tc>
        <w:tc>
          <w:tcPr>
            <w:tcW w:w="1199" w:type="dxa"/>
            <w:shd w:val="clear" w:color="auto" w:fill="auto"/>
            <w:hideMark/>
          </w:tcPr>
          <w:p w14:paraId="2CBFA12B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96C7DC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097E2994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00</w:t>
            </w:r>
          </w:p>
        </w:tc>
        <w:tc>
          <w:tcPr>
            <w:tcW w:w="1253" w:type="dxa"/>
            <w:shd w:val="clear" w:color="auto" w:fill="auto"/>
            <w:hideMark/>
          </w:tcPr>
          <w:p w14:paraId="480DC066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529AD448" w14:textId="7968DB2E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A169F8" w:rsidRPr="00952470" w14:paraId="1D55CF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C1AFF" w14:textId="2D5FCE09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ECAMECA DE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0147A8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1CADA1B4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C213841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LADORA COMUNICACIÓ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177E27E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A</w:t>
            </w:r>
          </w:p>
        </w:tc>
        <w:tc>
          <w:tcPr>
            <w:tcW w:w="1199" w:type="dxa"/>
            <w:shd w:val="clear" w:color="auto" w:fill="auto"/>
            <w:hideMark/>
          </w:tcPr>
          <w:p w14:paraId="5F38BD2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BEA3D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12A155CA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264ED90" w14:textId="2A50C1F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9-may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04FA9C96" w14:textId="35D6740C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8-may-24</w:t>
            </w:r>
          </w:p>
        </w:tc>
      </w:tr>
      <w:tr w:rsidR="00C63E59" w:rsidRPr="00952470" w14:paraId="6DE05B6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3C23B" w14:textId="77777777" w:rsidR="00C63E59" w:rsidRPr="00952470" w:rsidRDefault="00C63E59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LACOMULCO</w:t>
            </w:r>
          </w:p>
        </w:tc>
        <w:tc>
          <w:tcPr>
            <w:tcW w:w="899" w:type="dxa"/>
            <w:shd w:val="clear" w:color="auto" w:fill="auto"/>
            <w:hideMark/>
          </w:tcPr>
          <w:p w14:paraId="110EF15B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054DF213" w14:textId="0A61B3A3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22494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A4C8503" w14:textId="77777777" w:rsidR="00C63E59" w:rsidRPr="00952470" w:rsidRDefault="00C63E59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LED LIBIEN KAHUE</w:t>
            </w:r>
          </w:p>
        </w:tc>
        <w:tc>
          <w:tcPr>
            <w:tcW w:w="1200" w:type="dxa"/>
            <w:shd w:val="clear" w:color="auto" w:fill="auto"/>
            <w:hideMark/>
          </w:tcPr>
          <w:p w14:paraId="049777AA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K</w:t>
            </w:r>
          </w:p>
        </w:tc>
        <w:tc>
          <w:tcPr>
            <w:tcW w:w="1199" w:type="dxa"/>
            <w:shd w:val="clear" w:color="auto" w:fill="auto"/>
            <w:hideMark/>
          </w:tcPr>
          <w:p w14:paraId="41D65F30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0E7F15" w14:textId="7777777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3F2E3DAB" w14:textId="77777777" w:rsidR="00C63E59" w:rsidRPr="00952470" w:rsidRDefault="00C63E59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748278" w14:textId="6FBE3724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05</w:t>
            </w:r>
          </w:p>
        </w:tc>
        <w:tc>
          <w:tcPr>
            <w:tcW w:w="1254" w:type="dxa"/>
            <w:shd w:val="clear" w:color="auto" w:fill="auto"/>
          </w:tcPr>
          <w:p w14:paraId="6C009851" w14:textId="6F566287" w:rsidR="00C63E59" w:rsidRPr="00952470" w:rsidRDefault="00C63E59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17</w:t>
            </w:r>
          </w:p>
        </w:tc>
      </w:tr>
      <w:tr w:rsidR="00A169F8" w:rsidRPr="00952470" w14:paraId="7C270E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31F618C" w14:textId="77777777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LACOMULCO</w:t>
            </w:r>
          </w:p>
        </w:tc>
        <w:tc>
          <w:tcPr>
            <w:tcW w:w="899" w:type="dxa"/>
            <w:shd w:val="clear" w:color="auto" w:fill="auto"/>
          </w:tcPr>
          <w:p w14:paraId="75EE1DAF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</w:tcPr>
          <w:p w14:paraId="4AF5BD02" w14:textId="61353746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  <w:r w:rsidR="0022494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5060C812" w14:textId="59AB6CBC" w:rsidR="00A169F8" w:rsidRPr="00952470" w:rsidRDefault="00A169F8" w:rsidP="00A169F8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</w:tcPr>
          <w:p w14:paraId="2BE84C4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TL</w:t>
            </w:r>
          </w:p>
        </w:tc>
        <w:tc>
          <w:tcPr>
            <w:tcW w:w="1199" w:type="dxa"/>
            <w:shd w:val="clear" w:color="auto" w:fill="auto"/>
          </w:tcPr>
          <w:p w14:paraId="09C335A9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0EE3D28" w14:textId="77777777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</w:tcPr>
          <w:p w14:paraId="6EACFA2D" w14:textId="77777777" w:rsidR="00A169F8" w:rsidRPr="00952470" w:rsidRDefault="00A169F8" w:rsidP="00A169F8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C2EB357" w14:textId="36A2F65C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09</w:t>
            </w:r>
          </w:p>
        </w:tc>
        <w:tc>
          <w:tcPr>
            <w:tcW w:w="1254" w:type="dxa"/>
            <w:shd w:val="clear" w:color="auto" w:fill="auto"/>
          </w:tcPr>
          <w:p w14:paraId="7D067798" w14:textId="4EE0B011" w:rsidR="00A169F8" w:rsidRPr="00952470" w:rsidRDefault="00A169F8" w:rsidP="00A169F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22F9941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5526CF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TLAHUACA</w:t>
            </w:r>
          </w:p>
        </w:tc>
        <w:tc>
          <w:tcPr>
            <w:tcW w:w="899" w:type="dxa"/>
            <w:shd w:val="clear" w:color="auto" w:fill="auto"/>
            <w:hideMark/>
          </w:tcPr>
          <w:p w14:paraId="3ABE968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3CA2D11B" w14:textId="3EE6A36E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E54A7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3CBFF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L VALLE ALT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9E3C2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L</w:t>
            </w:r>
          </w:p>
        </w:tc>
        <w:tc>
          <w:tcPr>
            <w:tcW w:w="1199" w:type="dxa"/>
            <w:shd w:val="clear" w:color="auto" w:fill="auto"/>
            <w:hideMark/>
          </w:tcPr>
          <w:p w14:paraId="0777807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87065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6D0B9757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0EF7D2" w14:textId="4CDB4FD9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0B9CCFA" w14:textId="6BD72599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22494F" w:rsidRPr="00952470" w14:paraId="22CA8AF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B25D1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LINALCO</w:t>
            </w:r>
          </w:p>
        </w:tc>
        <w:tc>
          <w:tcPr>
            <w:tcW w:w="899" w:type="dxa"/>
            <w:shd w:val="clear" w:color="auto" w:fill="auto"/>
            <w:hideMark/>
          </w:tcPr>
          <w:p w14:paraId="64AB14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124E977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14D7F6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6ADF99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O</w:t>
            </w:r>
          </w:p>
        </w:tc>
        <w:tc>
          <w:tcPr>
            <w:tcW w:w="1199" w:type="dxa"/>
            <w:shd w:val="clear" w:color="auto" w:fill="auto"/>
            <w:hideMark/>
          </w:tcPr>
          <w:p w14:paraId="0B4E08F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BB2B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690D30D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5CFD7D2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03B71C6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22494F" w:rsidRPr="00952470" w14:paraId="094883F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41175E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LCHOR 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0F2A467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63DF255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A86515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13A8E6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E</w:t>
            </w:r>
          </w:p>
        </w:tc>
        <w:tc>
          <w:tcPr>
            <w:tcW w:w="1199" w:type="dxa"/>
            <w:shd w:val="clear" w:color="auto" w:fill="auto"/>
            <w:hideMark/>
          </w:tcPr>
          <w:p w14:paraId="0E74D81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9395D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3FE859FC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FD0DC3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1A9CB7E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l-21</w:t>
            </w:r>
          </w:p>
        </w:tc>
      </w:tr>
      <w:tr w:rsidR="0022494F" w:rsidRPr="00952470" w14:paraId="6112A2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FB9384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TEPEC</w:t>
            </w:r>
          </w:p>
        </w:tc>
        <w:tc>
          <w:tcPr>
            <w:tcW w:w="899" w:type="dxa"/>
            <w:shd w:val="clear" w:color="auto" w:fill="auto"/>
            <w:hideMark/>
          </w:tcPr>
          <w:p w14:paraId="7757014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5FD9B25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D9BF658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EN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466B0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O</w:t>
            </w:r>
          </w:p>
        </w:tc>
        <w:tc>
          <w:tcPr>
            <w:tcW w:w="1199" w:type="dxa"/>
            <w:shd w:val="clear" w:color="auto" w:fill="auto"/>
            <w:hideMark/>
          </w:tcPr>
          <w:p w14:paraId="5F84DC4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04AAB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5915735C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760</w:t>
            </w:r>
          </w:p>
        </w:tc>
        <w:tc>
          <w:tcPr>
            <w:tcW w:w="1253" w:type="dxa"/>
            <w:shd w:val="clear" w:color="auto" w:fill="auto"/>
            <w:hideMark/>
          </w:tcPr>
          <w:p w14:paraId="26F7849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0A5509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22494F" w:rsidRPr="00952470" w14:paraId="3D36E9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E19E15" w14:textId="1D89A3DA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ETZAHUALCÓYOTL</w:t>
            </w:r>
          </w:p>
        </w:tc>
        <w:tc>
          <w:tcPr>
            <w:tcW w:w="899" w:type="dxa"/>
            <w:shd w:val="clear" w:color="auto" w:fill="auto"/>
            <w:hideMark/>
          </w:tcPr>
          <w:p w14:paraId="447A5A6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24EA116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2AA9846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R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5A098F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O</w:t>
            </w:r>
          </w:p>
        </w:tc>
        <w:tc>
          <w:tcPr>
            <w:tcW w:w="1199" w:type="dxa"/>
            <w:shd w:val="clear" w:color="auto" w:fill="auto"/>
            <w:hideMark/>
          </w:tcPr>
          <w:p w14:paraId="1D17EB0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A156F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7D915A1A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4C3A8FA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7DA4FAD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22494F" w:rsidRPr="00952470" w14:paraId="7F564CA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B85C4B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TUMBA</w:t>
            </w:r>
          </w:p>
        </w:tc>
        <w:tc>
          <w:tcPr>
            <w:tcW w:w="899" w:type="dxa"/>
            <w:shd w:val="clear" w:color="auto" w:fill="auto"/>
            <w:hideMark/>
          </w:tcPr>
          <w:p w14:paraId="01B9A27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99B1EA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EF2C714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FLOR Y CANT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2CC2AC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FC</w:t>
            </w:r>
          </w:p>
        </w:tc>
        <w:tc>
          <w:tcPr>
            <w:tcW w:w="1199" w:type="dxa"/>
            <w:shd w:val="clear" w:color="auto" w:fill="auto"/>
            <w:hideMark/>
          </w:tcPr>
          <w:p w14:paraId="0D91C5F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64A55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C27EA2D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124F859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FC478A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22494F" w:rsidRPr="00952470" w14:paraId="12CD52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CC696C7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JUPILCO DE HIDALGO</w:t>
            </w:r>
          </w:p>
        </w:tc>
        <w:tc>
          <w:tcPr>
            <w:tcW w:w="899" w:type="dxa"/>
            <w:shd w:val="clear" w:color="auto" w:fill="auto"/>
          </w:tcPr>
          <w:p w14:paraId="5993257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.</w:t>
            </w:r>
          </w:p>
        </w:tc>
        <w:tc>
          <w:tcPr>
            <w:tcW w:w="840" w:type="dxa"/>
            <w:shd w:val="clear" w:color="auto" w:fill="auto"/>
          </w:tcPr>
          <w:p w14:paraId="7D11F40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4CC1659" w14:textId="1E29C58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RODRÍGUEZ GÓMEZ</w:t>
            </w:r>
          </w:p>
        </w:tc>
        <w:tc>
          <w:tcPr>
            <w:tcW w:w="1200" w:type="dxa"/>
            <w:shd w:val="clear" w:color="auto" w:fill="auto"/>
          </w:tcPr>
          <w:p w14:paraId="148231C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J</w:t>
            </w:r>
          </w:p>
        </w:tc>
        <w:tc>
          <w:tcPr>
            <w:tcW w:w="1199" w:type="dxa"/>
            <w:shd w:val="clear" w:color="auto" w:fill="auto"/>
          </w:tcPr>
          <w:p w14:paraId="61BC197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829242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3</w:t>
            </w:r>
          </w:p>
        </w:tc>
        <w:tc>
          <w:tcPr>
            <w:tcW w:w="1200" w:type="dxa"/>
            <w:shd w:val="clear" w:color="auto" w:fill="auto"/>
          </w:tcPr>
          <w:p w14:paraId="2D5D8C32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</w:tcPr>
          <w:p w14:paraId="78D8165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14DD8F4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22494F" w:rsidRPr="00952470" w14:paraId="519C538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D3B710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XCOCO</w:t>
            </w:r>
          </w:p>
        </w:tc>
        <w:tc>
          <w:tcPr>
            <w:tcW w:w="899" w:type="dxa"/>
            <w:shd w:val="clear" w:color="auto" w:fill="auto"/>
            <w:hideMark/>
          </w:tcPr>
          <w:p w14:paraId="7A22D82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25CBF76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CDE5DEB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MEGA EXPERIMENTA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19C5C8C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EX</w:t>
            </w:r>
          </w:p>
        </w:tc>
        <w:tc>
          <w:tcPr>
            <w:tcW w:w="1199" w:type="dxa"/>
            <w:shd w:val="clear" w:color="auto" w:fill="auto"/>
            <w:hideMark/>
          </w:tcPr>
          <w:p w14:paraId="53B3596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7A5EC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4B91AF69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746</w:t>
            </w:r>
          </w:p>
        </w:tc>
        <w:tc>
          <w:tcPr>
            <w:tcW w:w="1253" w:type="dxa"/>
            <w:shd w:val="clear" w:color="auto" w:fill="auto"/>
            <w:hideMark/>
          </w:tcPr>
          <w:p w14:paraId="2F0329C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2767BBC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7971BA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3D5AC0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4DCF697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290ED66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44CA4C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11900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T</w:t>
            </w:r>
          </w:p>
        </w:tc>
        <w:tc>
          <w:tcPr>
            <w:tcW w:w="1199" w:type="dxa"/>
            <w:shd w:val="clear" w:color="auto" w:fill="auto"/>
            <w:hideMark/>
          </w:tcPr>
          <w:p w14:paraId="7FCEAB1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866FB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5E77A72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330</w:t>
            </w:r>
          </w:p>
        </w:tc>
        <w:tc>
          <w:tcPr>
            <w:tcW w:w="1253" w:type="dxa"/>
            <w:shd w:val="clear" w:color="auto" w:fill="auto"/>
            <w:hideMark/>
          </w:tcPr>
          <w:p w14:paraId="2F54527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50EB99A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go-21</w:t>
            </w:r>
          </w:p>
        </w:tc>
      </w:tr>
      <w:tr w:rsidR="0022494F" w:rsidRPr="00952470" w14:paraId="63C5E0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1A700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60496C6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7BCF8DE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484518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LED LIBIEN KAHUE</w:t>
            </w:r>
          </w:p>
        </w:tc>
        <w:tc>
          <w:tcPr>
            <w:tcW w:w="1200" w:type="dxa"/>
            <w:shd w:val="clear" w:color="auto" w:fill="auto"/>
            <w:hideMark/>
          </w:tcPr>
          <w:p w14:paraId="43397EB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X</w:t>
            </w:r>
          </w:p>
        </w:tc>
        <w:tc>
          <w:tcPr>
            <w:tcW w:w="1199" w:type="dxa"/>
            <w:shd w:val="clear" w:color="auto" w:fill="auto"/>
            <w:hideMark/>
          </w:tcPr>
          <w:p w14:paraId="0FBE186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BBFC6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68CF6125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190</w:t>
            </w:r>
          </w:p>
        </w:tc>
        <w:tc>
          <w:tcPr>
            <w:tcW w:w="1253" w:type="dxa"/>
            <w:shd w:val="clear" w:color="auto" w:fill="auto"/>
            <w:hideMark/>
          </w:tcPr>
          <w:p w14:paraId="76CEC53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56FF98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5</w:t>
            </w:r>
          </w:p>
        </w:tc>
      </w:tr>
      <w:tr w:rsidR="0022494F" w:rsidRPr="00952470" w14:paraId="1F77243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40A592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001CAD4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673145F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8557975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M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21613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M</w:t>
            </w:r>
          </w:p>
        </w:tc>
        <w:tc>
          <w:tcPr>
            <w:tcW w:w="1199" w:type="dxa"/>
            <w:shd w:val="clear" w:color="auto" w:fill="auto"/>
            <w:hideMark/>
          </w:tcPr>
          <w:p w14:paraId="459C0B9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74B28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DF20B1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9A0124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br-07</w:t>
            </w:r>
          </w:p>
        </w:tc>
        <w:tc>
          <w:tcPr>
            <w:tcW w:w="1254" w:type="dxa"/>
            <w:shd w:val="clear" w:color="auto" w:fill="auto"/>
            <w:hideMark/>
          </w:tcPr>
          <w:p w14:paraId="4CE8F12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r-19</w:t>
            </w:r>
          </w:p>
        </w:tc>
      </w:tr>
      <w:tr w:rsidR="0022494F" w:rsidRPr="00952470" w14:paraId="0598A94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B5A97A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2C33701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C5FA96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F28ABF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LTRADIGITAL TOLU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FC168F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</w:t>
            </w:r>
          </w:p>
        </w:tc>
        <w:tc>
          <w:tcPr>
            <w:tcW w:w="1199" w:type="dxa"/>
            <w:shd w:val="clear" w:color="auto" w:fill="auto"/>
            <w:hideMark/>
          </w:tcPr>
          <w:p w14:paraId="49E4088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27B2C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2A025BAE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3.140</w:t>
            </w:r>
          </w:p>
        </w:tc>
        <w:tc>
          <w:tcPr>
            <w:tcW w:w="1253" w:type="dxa"/>
            <w:shd w:val="clear" w:color="auto" w:fill="auto"/>
            <w:hideMark/>
          </w:tcPr>
          <w:p w14:paraId="3783DE7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58F9E37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19</w:t>
            </w:r>
          </w:p>
        </w:tc>
      </w:tr>
      <w:tr w:rsidR="0022494F" w:rsidRPr="00952470" w14:paraId="6AEB7C7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A28FC3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OLUCA </w:t>
            </w:r>
          </w:p>
        </w:tc>
        <w:tc>
          <w:tcPr>
            <w:tcW w:w="899" w:type="dxa"/>
            <w:shd w:val="clear" w:color="auto" w:fill="auto"/>
            <w:hideMark/>
          </w:tcPr>
          <w:p w14:paraId="1372019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17B29D0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A3DB881" w14:textId="523B6D70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6CDC0CD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X</w:t>
            </w:r>
          </w:p>
        </w:tc>
        <w:tc>
          <w:tcPr>
            <w:tcW w:w="1199" w:type="dxa"/>
            <w:shd w:val="clear" w:color="auto" w:fill="auto"/>
            <w:hideMark/>
          </w:tcPr>
          <w:p w14:paraId="50E5AE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6629F3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6083ADBE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70</w:t>
            </w:r>
          </w:p>
        </w:tc>
        <w:tc>
          <w:tcPr>
            <w:tcW w:w="1253" w:type="dxa"/>
            <w:shd w:val="clear" w:color="auto" w:fill="auto"/>
            <w:hideMark/>
          </w:tcPr>
          <w:p w14:paraId="36AD2FE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2D13C7F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5861C9F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13A9DD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899" w:type="dxa"/>
            <w:shd w:val="clear" w:color="auto" w:fill="auto"/>
            <w:hideMark/>
          </w:tcPr>
          <w:p w14:paraId="7868773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5AB1B94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F1E3D19" w14:textId="1EBEF3F5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761AD38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M</w:t>
            </w:r>
          </w:p>
        </w:tc>
        <w:tc>
          <w:tcPr>
            <w:tcW w:w="1199" w:type="dxa"/>
            <w:shd w:val="clear" w:color="auto" w:fill="auto"/>
            <w:hideMark/>
          </w:tcPr>
          <w:p w14:paraId="7E31CE2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BEFF4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5554B89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3A324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09A6A056" w14:textId="7C84AD6D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4741B38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8E4148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OLUCA (METEPEC)</w:t>
            </w:r>
          </w:p>
        </w:tc>
        <w:tc>
          <w:tcPr>
            <w:tcW w:w="899" w:type="dxa"/>
            <w:shd w:val="clear" w:color="auto" w:fill="auto"/>
            <w:hideMark/>
          </w:tcPr>
          <w:p w14:paraId="7E6B293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701A114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16B8D3" w14:textId="633DE35F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TOLU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9BD484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J</w:t>
            </w:r>
          </w:p>
        </w:tc>
        <w:tc>
          <w:tcPr>
            <w:tcW w:w="1199" w:type="dxa"/>
            <w:shd w:val="clear" w:color="auto" w:fill="auto"/>
            <w:hideMark/>
          </w:tcPr>
          <w:p w14:paraId="3D8991A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A645D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42D1C7C2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8.330</w:t>
            </w:r>
          </w:p>
        </w:tc>
        <w:tc>
          <w:tcPr>
            <w:tcW w:w="1253" w:type="dxa"/>
            <w:shd w:val="clear" w:color="auto" w:fill="auto"/>
            <w:hideMark/>
          </w:tcPr>
          <w:p w14:paraId="04E92CF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006F41F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0</w:t>
            </w:r>
          </w:p>
        </w:tc>
      </w:tr>
      <w:tr w:rsidR="00305BBA" w:rsidRPr="00952470" w14:paraId="375AE4D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925C34" w14:textId="77777777" w:rsidR="00305BBA" w:rsidRPr="00952470" w:rsidRDefault="00305BBA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E DE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0FE8015F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5289621E" w14:textId="538C0D4A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 w:rsidR="00E54A7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B85F31C" w14:textId="77777777" w:rsidR="00305BBA" w:rsidRPr="00952470" w:rsidRDefault="00305BBA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ILLERMO ARTEMIO PADILLA CRUZ</w:t>
            </w:r>
          </w:p>
        </w:tc>
        <w:tc>
          <w:tcPr>
            <w:tcW w:w="1200" w:type="dxa"/>
            <w:shd w:val="clear" w:color="auto" w:fill="auto"/>
            <w:hideMark/>
          </w:tcPr>
          <w:p w14:paraId="5CCC6DAF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AB</w:t>
            </w:r>
          </w:p>
        </w:tc>
        <w:tc>
          <w:tcPr>
            <w:tcW w:w="1199" w:type="dxa"/>
            <w:shd w:val="clear" w:color="auto" w:fill="auto"/>
            <w:hideMark/>
          </w:tcPr>
          <w:p w14:paraId="2998BDCC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B6122D" w14:textId="77777777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5AE424BC" w14:textId="77777777" w:rsidR="00305BBA" w:rsidRPr="00952470" w:rsidRDefault="00305BBA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970F06" w14:textId="27286659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01</w:t>
            </w:r>
          </w:p>
        </w:tc>
        <w:tc>
          <w:tcPr>
            <w:tcW w:w="1254" w:type="dxa"/>
            <w:shd w:val="clear" w:color="auto" w:fill="auto"/>
          </w:tcPr>
          <w:p w14:paraId="7D6218B5" w14:textId="53EB1FE6" w:rsidR="00305BBA" w:rsidRPr="00952470" w:rsidRDefault="00305BBA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6FD0931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0A0D82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E DE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5DB5024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0426282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6DF3463" w14:textId="730A3FDD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7BE99A1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L</w:t>
            </w:r>
          </w:p>
        </w:tc>
        <w:tc>
          <w:tcPr>
            <w:tcW w:w="1199" w:type="dxa"/>
            <w:shd w:val="clear" w:color="auto" w:fill="auto"/>
            <w:hideMark/>
          </w:tcPr>
          <w:p w14:paraId="4BC98CA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256E9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4D101F6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915AA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294FA744" w14:textId="4BA3238A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21022C7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A722A9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UMPANGO DE OCAMPO</w:t>
            </w:r>
          </w:p>
        </w:tc>
        <w:tc>
          <w:tcPr>
            <w:tcW w:w="899" w:type="dxa"/>
            <w:shd w:val="clear" w:color="auto" w:fill="auto"/>
            <w:hideMark/>
          </w:tcPr>
          <w:p w14:paraId="39E970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EX. </w:t>
            </w:r>
          </w:p>
        </w:tc>
        <w:tc>
          <w:tcPr>
            <w:tcW w:w="840" w:type="dxa"/>
            <w:shd w:val="clear" w:color="auto" w:fill="auto"/>
            <w:hideMark/>
          </w:tcPr>
          <w:p w14:paraId="4B8C01C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52D4838" w14:textId="1DFCE0E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ÉXICO</w:t>
            </w:r>
          </w:p>
        </w:tc>
        <w:tc>
          <w:tcPr>
            <w:tcW w:w="1200" w:type="dxa"/>
            <w:shd w:val="clear" w:color="auto" w:fill="auto"/>
            <w:hideMark/>
          </w:tcPr>
          <w:p w14:paraId="4538822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UM</w:t>
            </w:r>
          </w:p>
        </w:tc>
        <w:tc>
          <w:tcPr>
            <w:tcW w:w="1199" w:type="dxa"/>
            <w:shd w:val="clear" w:color="auto" w:fill="auto"/>
            <w:hideMark/>
          </w:tcPr>
          <w:p w14:paraId="23E51A8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36C3FF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7B09CE2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423670B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3D8E8E9F" w14:textId="5FA6EBAB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2494F" w:rsidRPr="00952470" w14:paraId="7A382ED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B68173" w14:textId="611E2041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0B90CB3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CD06D1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F61E70" w14:textId="698B438E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LARIS RODRÍGUEZ</w:t>
            </w:r>
          </w:p>
        </w:tc>
        <w:tc>
          <w:tcPr>
            <w:tcW w:w="1200" w:type="dxa"/>
            <w:shd w:val="clear" w:color="auto" w:fill="auto"/>
            <w:hideMark/>
          </w:tcPr>
          <w:p w14:paraId="66FA9E0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M</w:t>
            </w:r>
          </w:p>
        </w:tc>
        <w:tc>
          <w:tcPr>
            <w:tcW w:w="1199" w:type="dxa"/>
            <w:shd w:val="clear" w:color="auto" w:fill="auto"/>
            <w:hideMark/>
          </w:tcPr>
          <w:p w14:paraId="378D6FC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04E03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7E1B1C35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116293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PM-AM</w:t>
            </w:r>
          </w:p>
        </w:tc>
      </w:tr>
      <w:tr w:rsidR="0022494F" w:rsidRPr="00952470" w14:paraId="64C3291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6AFFA5" w14:textId="3725D202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1BDE46A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949CCE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F46E8B9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IZADORA DE MED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E5AF87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ZN</w:t>
            </w:r>
          </w:p>
        </w:tc>
        <w:tc>
          <w:tcPr>
            <w:tcW w:w="1199" w:type="dxa"/>
            <w:shd w:val="clear" w:color="auto" w:fill="auto"/>
            <w:hideMark/>
          </w:tcPr>
          <w:p w14:paraId="42FBDA3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EEF453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34200286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0D978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06</w:t>
            </w:r>
          </w:p>
        </w:tc>
        <w:tc>
          <w:tcPr>
            <w:tcW w:w="1254" w:type="dxa"/>
            <w:shd w:val="clear" w:color="auto" w:fill="auto"/>
            <w:hideMark/>
          </w:tcPr>
          <w:p w14:paraId="637A455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jun-18</w:t>
            </w:r>
          </w:p>
        </w:tc>
      </w:tr>
      <w:tr w:rsidR="0022494F" w:rsidRPr="00952470" w14:paraId="1DC08C1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0D502C" w14:textId="45C864B2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4FC96D8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D7B505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C72A2B" w14:textId="316FF72C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UEL FLORES Y COMPAÑÍA, S. EN N. C.</w:t>
            </w:r>
          </w:p>
        </w:tc>
        <w:tc>
          <w:tcPr>
            <w:tcW w:w="1200" w:type="dxa"/>
            <w:shd w:val="clear" w:color="auto" w:fill="auto"/>
            <w:hideMark/>
          </w:tcPr>
          <w:p w14:paraId="39A9B5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</w:t>
            </w:r>
          </w:p>
        </w:tc>
        <w:tc>
          <w:tcPr>
            <w:tcW w:w="1199" w:type="dxa"/>
            <w:shd w:val="clear" w:color="auto" w:fill="auto"/>
            <w:hideMark/>
          </w:tcPr>
          <w:p w14:paraId="3EB4F3C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F8F95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7082C649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3FDE17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J-AM</w:t>
            </w:r>
          </w:p>
        </w:tc>
      </w:tr>
      <w:tr w:rsidR="0022494F" w:rsidRPr="00952470" w14:paraId="367FDCC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CB4F14" w14:textId="13191C70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58A5B4B7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812B3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7B8DAF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F747E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L</w:t>
            </w:r>
          </w:p>
        </w:tc>
        <w:tc>
          <w:tcPr>
            <w:tcW w:w="1199" w:type="dxa"/>
            <w:shd w:val="clear" w:color="auto" w:fill="auto"/>
            <w:hideMark/>
          </w:tcPr>
          <w:p w14:paraId="3F8ED7F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FEFCA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022FBD82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C85DD1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L-AM</w:t>
            </w:r>
          </w:p>
        </w:tc>
      </w:tr>
      <w:tr w:rsidR="0022494F" w:rsidRPr="00952470" w14:paraId="6AD896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44AC68" w14:textId="4149684B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899" w:type="dxa"/>
            <w:shd w:val="clear" w:color="auto" w:fill="auto"/>
            <w:hideMark/>
          </w:tcPr>
          <w:p w14:paraId="7F96F8E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DD6CD8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982670" w14:textId="11632F2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2C07617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ZI</w:t>
            </w:r>
          </w:p>
        </w:tc>
        <w:tc>
          <w:tcPr>
            <w:tcW w:w="1199" w:type="dxa"/>
            <w:shd w:val="clear" w:color="auto" w:fill="auto"/>
            <w:hideMark/>
          </w:tcPr>
          <w:p w14:paraId="3232F6B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2F6DD8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7E95ED7A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C464B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159BDF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22494F" w:rsidRPr="00952470" w14:paraId="5BB537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041FB9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4341AFF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A091DB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AC657D6" w14:textId="2333B052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0624A2D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D</w:t>
            </w:r>
          </w:p>
        </w:tc>
        <w:tc>
          <w:tcPr>
            <w:tcW w:w="1199" w:type="dxa"/>
            <w:shd w:val="clear" w:color="auto" w:fill="auto"/>
            <w:hideMark/>
          </w:tcPr>
          <w:p w14:paraId="4687830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BB29A4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23960F4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494B7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4CE080AC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22494F" w:rsidRPr="00952470" w14:paraId="55FE77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20CDAA3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HIDALGO</w:t>
            </w:r>
          </w:p>
        </w:tc>
        <w:tc>
          <w:tcPr>
            <w:tcW w:w="899" w:type="dxa"/>
            <w:shd w:val="clear" w:color="auto" w:fill="auto"/>
          </w:tcPr>
          <w:p w14:paraId="522C89E9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11B3A2AA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3740044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LANCA ESTELA CASTAÑEDA TERÁN</w:t>
            </w:r>
          </w:p>
        </w:tc>
        <w:tc>
          <w:tcPr>
            <w:tcW w:w="1200" w:type="dxa"/>
            <w:shd w:val="clear" w:color="auto" w:fill="auto"/>
          </w:tcPr>
          <w:p w14:paraId="043B068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M</w:t>
            </w:r>
          </w:p>
        </w:tc>
        <w:tc>
          <w:tcPr>
            <w:tcW w:w="1199" w:type="dxa"/>
            <w:shd w:val="clear" w:color="auto" w:fill="auto"/>
          </w:tcPr>
          <w:p w14:paraId="67750F2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0D31CEB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</w:tcPr>
          <w:p w14:paraId="0E091D5E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EB8694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53AAAEBD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22494F" w:rsidRPr="00952470" w14:paraId="0F2ADDD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3A75F7" w14:textId="4A7F5EDA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LCOMÁN</w:t>
            </w:r>
          </w:p>
        </w:tc>
        <w:tc>
          <w:tcPr>
            <w:tcW w:w="899" w:type="dxa"/>
            <w:shd w:val="clear" w:color="auto" w:fill="auto"/>
            <w:hideMark/>
          </w:tcPr>
          <w:p w14:paraId="43CC34C2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C10E0E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8FC883" w14:textId="77777777" w:rsidR="0022494F" w:rsidRPr="00952470" w:rsidRDefault="0022494F" w:rsidP="0022494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OMERO BAUTISTA DUARTE</w:t>
            </w:r>
          </w:p>
        </w:tc>
        <w:tc>
          <w:tcPr>
            <w:tcW w:w="1200" w:type="dxa"/>
            <w:shd w:val="clear" w:color="auto" w:fill="auto"/>
            <w:hideMark/>
          </w:tcPr>
          <w:p w14:paraId="6D0C534E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M</w:t>
            </w:r>
          </w:p>
        </w:tc>
        <w:tc>
          <w:tcPr>
            <w:tcW w:w="1199" w:type="dxa"/>
            <w:shd w:val="clear" w:color="auto" w:fill="auto"/>
            <w:hideMark/>
          </w:tcPr>
          <w:p w14:paraId="0CE4D226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5EA431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6CDC1F7" w14:textId="77777777" w:rsidR="0022494F" w:rsidRPr="00952470" w:rsidRDefault="0022494F" w:rsidP="0022494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70</w:t>
            </w:r>
          </w:p>
        </w:tc>
        <w:tc>
          <w:tcPr>
            <w:tcW w:w="1253" w:type="dxa"/>
            <w:shd w:val="clear" w:color="auto" w:fill="auto"/>
            <w:hideMark/>
          </w:tcPr>
          <w:p w14:paraId="7E971C95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feb-09</w:t>
            </w:r>
          </w:p>
        </w:tc>
        <w:tc>
          <w:tcPr>
            <w:tcW w:w="1254" w:type="dxa"/>
            <w:shd w:val="clear" w:color="auto" w:fill="auto"/>
            <w:hideMark/>
          </w:tcPr>
          <w:p w14:paraId="06308A00" w14:textId="77777777" w:rsidR="0022494F" w:rsidRPr="00952470" w:rsidRDefault="0022494F" w:rsidP="0022494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feb-21</w:t>
            </w:r>
          </w:p>
        </w:tc>
      </w:tr>
      <w:tr w:rsidR="00797871" w:rsidRPr="00952470" w14:paraId="057CDB5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8E6C81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JARAL</w:t>
            </w:r>
          </w:p>
        </w:tc>
        <w:tc>
          <w:tcPr>
            <w:tcW w:w="899" w:type="dxa"/>
            <w:shd w:val="clear" w:color="auto" w:fill="auto"/>
            <w:hideMark/>
          </w:tcPr>
          <w:p w14:paraId="44E58F6B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5BBCDC5" w14:textId="0662DF64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0D1C680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O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B8DE5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OL</w:t>
            </w:r>
          </w:p>
        </w:tc>
        <w:tc>
          <w:tcPr>
            <w:tcW w:w="1199" w:type="dxa"/>
            <w:shd w:val="clear" w:color="auto" w:fill="auto"/>
            <w:hideMark/>
          </w:tcPr>
          <w:p w14:paraId="713762A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D0E0AB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0C47FEAE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88127DB" w14:textId="3494F0AD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10204BF" w14:textId="50E1ED8B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6929" w:rsidRPr="00952470" w14:paraId="698E8D2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1F69AA7" w14:textId="77777777" w:rsidR="006F6929" w:rsidRPr="00952470" w:rsidRDefault="006F6929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MALACATE</w:t>
            </w:r>
          </w:p>
        </w:tc>
        <w:tc>
          <w:tcPr>
            <w:tcW w:w="899" w:type="dxa"/>
            <w:shd w:val="clear" w:color="auto" w:fill="auto"/>
          </w:tcPr>
          <w:p w14:paraId="0C97C58C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35824D46" w14:textId="0ADB4C38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2DB3FDC" w14:textId="6FB2DD2B" w:rsidR="006F6929" w:rsidRPr="00952470" w:rsidRDefault="006F6929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</w:tcPr>
          <w:p w14:paraId="102DB510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MI</w:t>
            </w:r>
          </w:p>
        </w:tc>
        <w:tc>
          <w:tcPr>
            <w:tcW w:w="1199" w:type="dxa"/>
            <w:shd w:val="clear" w:color="auto" w:fill="auto"/>
          </w:tcPr>
          <w:p w14:paraId="4487EDFF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DC2188B" w14:textId="77777777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0A345C39" w14:textId="77777777" w:rsidR="006F6929" w:rsidRPr="00952470" w:rsidRDefault="006F6929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850</w:t>
            </w:r>
          </w:p>
        </w:tc>
        <w:tc>
          <w:tcPr>
            <w:tcW w:w="1253" w:type="dxa"/>
            <w:shd w:val="clear" w:color="auto" w:fill="auto"/>
          </w:tcPr>
          <w:p w14:paraId="6217C50A" w14:textId="44EEEB5F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nov-08</w:t>
            </w:r>
          </w:p>
        </w:tc>
        <w:tc>
          <w:tcPr>
            <w:tcW w:w="1254" w:type="dxa"/>
            <w:shd w:val="clear" w:color="auto" w:fill="auto"/>
          </w:tcPr>
          <w:p w14:paraId="15C2B460" w14:textId="5119F191" w:rsidR="006F6929" w:rsidRPr="00952470" w:rsidRDefault="006F6929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20</w:t>
            </w:r>
          </w:p>
        </w:tc>
      </w:tr>
      <w:tr w:rsidR="00797871" w:rsidRPr="00952470" w14:paraId="50B095F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97A8E2" w14:textId="53C38780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ETAMO DE NÚÑEZ</w:t>
            </w:r>
          </w:p>
        </w:tc>
        <w:tc>
          <w:tcPr>
            <w:tcW w:w="899" w:type="dxa"/>
            <w:shd w:val="clear" w:color="auto" w:fill="auto"/>
            <w:hideMark/>
          </w:tcPr>
          <w:p w14:paraId="3E36EA9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BD1E8A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D689E3" w14:textId="51366A0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LES RADIOFÓNICO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77486AF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N</w:t>
            </w:r>
          </w:p>
        </w:tc>
        <w:tc>
          <w:tcPr>
            <w:tcW w:w="1199" w:type="dxa"/>
            <w:shd w:val="clear" w:color="auto" w:fill="auto"/>
            <w:hideMark/>
          </w:tcPr>
          <w:p w14:paraId="3C5FAA6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1958E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1073AEAC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100A46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KN-AM</w:t>
            </w:r>
          </w:p>
        </w:tc>
      </w:tr>
      <w:tr w:rsidR="00797871" w:rsidRPr="00952470" w14:paraId="1B1781B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759FDD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IQUILPAN</w:t>
            </w:r>
          </w:p>
        </w:tc>
        <w:tc>
          <w:tcPr>
            <w:tcW w:w="899" w:type="dxa"/>
            <w:shd w:val="clear" w:color="auto" w:fill="auto"/>
            <w:hideMark/>
          </w:tcPr>
          <w:p w14:paraId="38829C2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5AE61B6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DE74429" w14:textId="084F665C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7C2E7F7B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IQ</w:t>
            </w:r>
          </w:p>
        </w:tc>
        <w:tc>
          <w:tcPr>
            <w:tcW w:w="1199" w:type="dxa"/>
            <w:shd w:val="clear" w:color="auto" w:fill="auto"/>
            <w:hideMark/>
          </w:tcPr>
          <w:p w14:paraId="1EDD806E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94C16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0FCD0E53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8AB419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5</w:t>
            </w:r>
          </w:p>
        </w:tc>
        <w:tc>
          <w:tcPr>
            <w:tcW w:w="1254" w:type="dxa"/>
            <w:shd w:val="clear" w:color="auto" w:fill="auto"/>
            <w:hideMark/>
          </w:tcPr>
          <w:p w14:paraId="6CFF597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7</w:t>
            </w:r>
          </w:p>
        </w:tc>
      </w:tr>
      <w:tr w:rsidR="00797871" w:rsidRPr="00952470" w14:paraId="5879108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D7594F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899" w:type="dxa"/>
            <w:shd w:val="clear" w:color="auto" w:fill="auto"/>
            <w:hideMark/>
          </w:tcPr>
          <w:p w14:paraId="338A2F20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73EA92D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9ED194A" w14:textId="20C46C43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37EFDB9D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AD</w:t>
            </w:r>
          </w:p>
        </w:tc>
        <w:tc>
          <w:tcPr>
            <w:tcW w:w="1199" w:type="dxa"/>
            <w:shd w:val="clear" w:color="auto" w:fill="auto"/>
            <w:hideMark/>
          </w:tcPr>
          <w:p w14:paraId="07C8E490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F52993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1848CE43" w14:textId="77777777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47</w:t>
            </w:r>
          </w:p>
        </w:tc>
        <w:tc>
          <w:tcPr>
            <w:tcW w:w="1253" w:type="dxa"/>
            <w:shd w:val="clear" w:color="auto" w:fill="auto"/>
            <w:hideMark/>
          </w:tcPr>
          <w:p w14:paraId="3C1D9C5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5</w:t>
            </w:r>
          </w:p>
        </w:tc>
        <w:tc>
          <w:tcPr>
            <w:tcW w:w="1254" w:type="dxa"/>
            <w:shd w:val="clear" w:color="auto" w:fill="auto"/>
            <w:hideMark/>
          </w:tcPr>
          <w:p w14:paraId="57043BDA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7</w:t>
            </w:r>
          </w:p>
        </w:tc>
      </w:tr>
      <w:tr w:rsidR="00797871" w:rsidRPr="00952470" w14:paraId="7A740BD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7B1DCC" w14:textId="77777777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899" w:type="dxa"/>
            <w:shd w:val="clear" w:color="auto" w:fill="auto"/>
            <w:hideMark/>
          </w:tcPr>
          <w:p w14:paraId="0932FB65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3E314D5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9A2D944" w14:textId="29512079" w:rsidR="00797871" w:rsidRPr="00952470" w:rsidRDefault="00797871" w:rsidP="00797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0 DUAL ESTÉRE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75CDC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C</w:t>
            </w:r>
          </w:p>
        </w:tc>
        <w:tc>
          <w:tcPr>
            <w:tcW w:w="1199" w:type="dxa"/>
            <w:shd w:val="clear" w:color="auto" w:fill="auto"/>
            <w:hideMark/>
          </w:tcPr>
          <w:p w14:paraId="3D6467D2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EFA7EC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3809F143" w14:textId="62EFF5AE" w:rsidR="00797871" w:rsidRPr="00952470" w:rsidRDefault="00797871" w:rsidP="00797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7959B9" w14:textId="77777777" w:rsidR="00797871" w:rsidRPr="00952470" w:rsidRDefault="00797871" w:rsidP="00797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LC-AM</w:t>
            </w:r>
          </w:p>
        </w:tc>
      </w:tr>
      <w:tr w:rsidR="00B01AC6" w:rsidRPr="00952470" w14:paraId="64A9BE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F7E84A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899" w:type="dxa"/>
            <w:shd w:val="clear" w:color="auto" w:fill="auto"/>
            <w:hideMark/>
          </w:tcPr>
          <w:p w14:paraId="519731F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0652E85" w14:textId="3746F816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4B670F8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L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18ACF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P</w:t>
            </w:r>
          </w:p>
        </w:tc>
        <w:tc>
          <w:tcPr>
            <w:tcW w:w="1199" w:type="dxa"/>
            <w:shd w:val="clear" w:color="auto" w:fill="auto"/>
            <w:hideMark/>
          </w:tcPr>
          <w:p w14:paraId="0BB0558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CDCEB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207F546A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50</w:t>
            </w:r>
          </w:p>
        </w:tc>
        <w:tc>
          <w:tcPr>
            <w:tcW w:w="1253" w:type="dxa"/>
            <w:shd w:val="clear" w:color="auto" w:fill="auto"/>
            <w:hideMark/>
          </w:tcPr>
          <w:p w14:paraId="4E72C314" w14:textId="7658741A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FD62080" w14:textId="3A6B090D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37108" w:rsidRPr="00952470" w14:paraId="5B26092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50A5D639" w14:textId="5C181C7C" w:rsidR="00237108" w:rsidRPr="00952470" w:rsidRDefault="00237108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LÁZARO CÁRDENA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5183163" w14:textId="3373F939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MICH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C2B4CEE" w14:textId="55334327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7432EF25" w14:textId="66BD2E68" w:rsidR="00237108" w:rsidRPr="00952470" w:rsidRDefault="00237108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0D507B" w14:textId="42A08E84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XHLAC</w:t>
            </w:r>
          </w:p>
        </w:tc>
        <w:tc>
          <w:tcPr>
            <w:tcW w:w="1199" w:type="dxa"/>
            <w:shd w:val="clear" w:color="auto" w:fill="auto"/>
          </w:tcPr>
          <w:p w14:paraId="56D56A34" w14:textId="248837DE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4583FD4" w14:textId="18D4184B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58959A48" w14:textId="1BB4A427" w:rsidR="00237108" w:rsidRPr="00952470" w:rsidRDefault="00237108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59B6F43" w14:textId="1C90B1FE" w:rsidR="00237108" w:rsidRPr="00952470" w:rsidRDefault="00237108" w:rsidP="0023710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4</w:t>
            </w:r>
          </w:p>
        </w:tc>
        <w:tc>
          <w:tcPr>
            <w:tcW w:w="1254" w:type="dxa"/>
            <w:shd w:val="clear" w:color="auto" w:fill="auto"/>
          </w:tcPr>
          <w:p w14:paraId="7E4C9611" w14:textId="76091338" w:rsidR="00237108" w:rsidRPr="00952470" w:rsidRDefault="00237108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6</w:t>
            </w:r>
          </w:p>
        </w:tc>
      </w:tr>
      <w:tr w:rsidR="007F7DCF" w:rsidRPr="00952470" w14:paraId="66E127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0FFC38" w14:textId="088DB8E0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034BDF2B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0BD1A8A" w14:textId="1E6428E0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1AFD02A" w14:textId="77777777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FRANCISCO BAUTISTA VALENCIA</w:t>
            </w:r>
          </w:p>
        </w:tc>
        <w:tc>
          <w:tcPr>
            <w:tcW w:w="1200" w:type="dxa"/>
            <w:shd w:val="clear" w:color="auto" w:fill="auto"/>
            <w:hideMark/>
          </w:tcPr>
          <w:p w14:paraId="10D1B64D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J</w:t>
            </w:r>
          </w:p>
        </w:tc>
        <w:tc>
          <w:tcPr>
            <w:tcW w:w="1199" w:type="dxa"/>
            <w:shd w:val="clear" w:color="auto" w:fill="auto"/>
            <w:hideMark/>
          </w:tcPr>
          <w:p w14:paraId="584B4FAF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3CD0C0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24215056" w14:textId="77777777" w:rsidR="007F7DCF" w:rsidRPr="00952470" w:rsidRDefault="007F7DCF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A645EC2" w14:textId="57940BDF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8</w:t>
            </w:r>
          </w:p>
        </w:tc>
        <w:tc>
          <w:tcPr>
            <w:tcW w:w="1254" w:type="dxa"/>
            <w:shd w:val="clear" w:color="auto" w:fill="auto"/>
          </w:tcPr>
          <w:p w14:paraId="2D13AD03" w14:textId="65984A38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8</w:t>
            </w:r>
          </w:p>
        </w:tc>
      </w:tr>
      <w:tr w:rsidR="00B01AC6" w:rsidRPr="00952470" w14:paraId="0304A782" w14:textId="77777777" w:rsidTr="00020FD2">
        <w:trPr>
          <w:cantSplit/>
          <w:trHeight w:val="421"/>
          <w:jc w:val="center"/>
        </w:trPr>
        <w:tc>
          <w:tcPr>
            <w:tcW w:w="1997" w:type="dxa"/>
            <w:shd w:val="clear" w:color="auto" w:fill="auto"/>
            <w:hideMark/>
          </w:tcPr>
          <w:p w14:paraId="66BB0A28" w14:textId="40BF3F9F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30818E3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53A1DE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19A617D" w14:textId="6FD92C3F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2A9ADD5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EN</w:t>
            </w:r>
          </w:p>
        </w:tc>
        <w:tc>
          <w:tcPr>
            <w:tcW w:w="1199" w:type="dxa"/>
            <w:shd w:val="clear" w:color="auto" w:fill="auto"/>
            <w:hideMark/>
          </w:tcPr>
          <w:p w14:paraId="122A1FC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1218F0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5253B4DC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4E378E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3B6486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B01AC6" w:rsidRPr="00952470" w14:paraId="1F2B7CC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9AE504" w14:textId="5D69EFA5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2550AC8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2F7EBB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19E308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LCM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277BCE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CM</w:t>
            </w:r>
          </w:p>
        </w:tc>
        <w:tc>
          <w:tcPr>
            <w:tcW w:w="1199" w:type="dxa"/>
            <w:shd w:val="clear" w:color="auto" w:fill="auto"/>
            <w:hideMark/>
          </w:tcPr>
          <w:p w14:paraId="0DC555C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78286D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2AB3D0D7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F5F898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CM-AM</w:t>
            </w:r>
          </w:p>
        </w:tc>
      </w:tr>
      <w:tr w:rsidR="00B01AC6" w:rsidRPr="00952470" w14:paraId="27B261C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5D8586" w14:textId="206A8C38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38D8533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DFDA0F9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15668B" w14:textId="284B8289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 94 DE MICHO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0BC686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Z</w:t>
            </w:r>
          </w:p>
        </w:tc>
        <w:tc>
          <w:tcPr>
            <w:tcW w:w="1199" w:type="dxa"/>
            <w:shd w:val="clear" w:color="auto" w:fill="auto"/>
            <w:hideMark/>
          </w:tcPr>
          <w:p w14:paraId="04CBEF5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A92B8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5AF7B4DB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700</w:t>
            </w:r>
          </w:p>
        </w:tc>
        <w:tc>
          <w:tcPr>
            <w:tcW w:w="1253" w:type="dxa"/>
            <w:shd w:val="clear" w:color="auto" w:fill="auto"/>
            <w:hideMark/>
          </w:tcPr>
          <w:p w14:paraId="6BE21517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5B5003E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20</w:t>
            </w:r>
          </w:p>
        </w:tc>
      </w:tr>
      <w:tr w:rsidR="00B01AC6" w:rsidRPr="00952470" w14:paraId="7CDA2EB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5EC7C0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LOS REYES DE SALGADO</w:t>
            </w:r>
          </w:p>
        </w:tc>
        <w:tc>
          <w:tcPr>
            <w:tcW w:w="899" w:type="dxa"/>
            <w:shd w:val="clear" w:color="auto" w:fill="auto"/>
            <w:hideMark/>
          </w:tcPr>
          <w:p w14:paraId="2C21AECC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33B9BBC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D22F2F" w14:textId="479D877F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ILBERTO HOSSFELDT DÍAZ</w:t>
            </w:r>
          </w:p>
        </w:tc>
        <w:tc>
          <w:tcPr>
            <w:tcW w:w="1200" w:type="dxa"/>
            <w:shd w:val="clear" w:color="auto" w:fill="auto"/>
            <w:hideMark/>
          </w:tcPr>
          <w:p w14:paraId="5A6902E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Q</w:t>
            </w:r>
          </w:p>
        </w:tc>
        <w:tc>
          <w:tcPr>
            <w:tcW w:w="1199" w:type="dxa"/>
            <w:shd w:val="clear" w:color="auto" w:fill="auto"/>
            <w:hideMark/>
          </w:tcPr>
          <w:p w14:paraId="09A0BAB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271EA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55CF93EE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76AF23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Q-AM</w:t>
            </w:r>
          </w:p>
        </w:tc>
      </w:tr>
      <w:tr w:rsidR="007F7DCF" w:rsidRPr="00952470" w14:paraId="3341D59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403345" w14:textId="77777777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0EFBCED6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D3AA960" w14:textId="566D6FFA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E80CC92" w14:textId="6FAF99B3" w:rsidR="007F7DCF" w:rsidRPr="00952470" w:rsidRDefault="007F7DCF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OSÉ LARIS ITURBIDE</w:t>
            </w:r>
          </w:p>
        </w:tc>
        <w:tc>
          <w:tcPr>
            <w:tcW w:w="1200" w:type="dxa"/>
            <w:shd w:val="clear" w:color="auto" w:fill="auto"/>
            <w:hideMark/>
          </w:tcPr>
          <w:p w14:paraId="2E34F141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TM</w:t>
            </w:r>
          </w:p>
        </w:tc>
        <w:tc>
          <w:tcPr>
            <w:tcW w:w="1199" w:type="dxa"/>
            <w:shd w:val="clear" w:color="auto" w:fill="auto"/>
            <w:hideMark/>
          </w:tcPr>
          <w:p w14:paraId="401819F6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7A8D9EA" w14:textId="7777777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3BCE743" w14:textId="77777777" w:rsidR="007F7DCF" w:rsidRPr="00952470" w:rsidRDefault="007F7DCF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AFAD57" w14:textId="7199CA87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go-08</w:t>
            </w:r>
          </w:p>
        </w:tc>
        <w:tc>
          <w:tcPr>
            <w:tcW w:w="1254" w:type="dxa"/>
            <w:shd w:val="clear" w:color="auto" w:fill="auto"/>
          </w:tcPr>
          <w:p w14:paraId="2100B58E" w14:textId="33FB9AC6" w:rsidR="007F7DCF" w:rsidRPr="00952470" w:rsidRDefault="007F7DCF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18</w:t>
            </w:r>
          </w:p>
        </w:tc>
      </w:tr>
      <w:tr w:rsidR="00B01AC6" w:rsidRPr="00952470" w14:paraId="2F27462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ACB761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2004122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7393D34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49EDE854" w14:textId="519FB49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46F6C2B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A</w:t>
            </w:r>
          </w:p>
        </w:tc>
        <w:tc>
          <w:tcPr>
            <w:tcW w:w="1199" w:type="dxa"/>
            <w:shd w:val="clear" w:color="auto" w:fill="auto"/>
            <w:hideMark/>
          </w:tcPr>
          <w:p w14:paraId="0397FAE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80903B" w14:textId="463CC1DB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772A295B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7818710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IA-AM</w:t>
            </w:r>
          </w:p>
        </w:tc>
      </w:tr>
      <w:tr w:rsidR="00B01AC6" w:rsidRPr="00952470" w14:paraId="03BC91F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BB421A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7AE3A38D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A065CB3" w14:textId="7760D9F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1EF7E6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RIS HERMANO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C19073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Q</w:t>
            </w:r>
          </w:p>
        </w:tc>
        <w:tc>
          <w:tcPr>
            <w:tcW w:w="1199" w:type="dxa"/>
            <w:shd w:val="clear" w:color="auto" w:fill="auto"/>
            <w:hideMark/>
          </w:tcPr>
          <w:p w14:paraId="3736F94A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064EB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406C395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28A03B3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Q-AM</w:t>
            </w:r>
          </w:p>
        </w:tc>
      </w:tr>
      <w:tr w:rsidR="00B01AC6" w:rsidRPr="00952470" w14:paraId="538B3D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388373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717D7FE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8C5F455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D3B182D" w14:textId="77777777" w:rsidR="00B01AC6" w:rsidRPr="00952470" w:rsidRDefault="00B01AC6" w:rsidP="00B01A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EMOR MOREL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F1B5222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</w:t>
            </w:r>
          </w:p>
        </w:tc>
        <w:tc>
          <w:tcPr>
            <w:tcW w:w="1199" w:type="dxa"/>
            <w:shd w:val="clear" w:color="auto" w:fill="auto"/>
            <w:hideMark/>
          </w:tcPr>
          <w:p w14:paraId="062ACFC0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70B3B8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05AB71D0" w14:textId="77777777" w:rsidR="00B01AC6" w:rsidRPr="00952470" w:rsidRDefault="00B01AC6" w:rsidP="00B01A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D39F57B" w14:textId="77777777" w:rsidR="00B01AC6" w:rsidRPr="00952470" w:rsidRDefault="00B01AC6" w:rsidP="00B01A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R-AM</w:t>
            </w:r>
          </w:p>
        </w:tc>
      </w:tr>
      <w:tr w:rsidR="00D31003" w:rsidRPr="00952470" w14:paraId="369F94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B060F4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4C842158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400095C" w14:textId="1DE4CF1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073C07A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ABC8A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M</w:t>
            </w:r>
          </w:p>
        </w:tc>
        <w:tc>
          <w:tcPr>
            <w:tcW w:w="1199" w:type="dxa"/>
            <w:shd w:val="clear" w:color="auto" w:fill="auto"/>
            <w:hideMark/>
          </w:tcPr>
          <w:p w14:paraId="303EBC8A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D3C13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63A92975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E333590" w14:textId="6039954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BA867B6" w14:textId="1C204AD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306FFD2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1B39E3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668877A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C6338BB" w14:textId="6A03D530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842977" w14:textId="27D13ACB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5A37714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</w:t>
            </w:r>
          </w:p>
        </w:tc>
        <w:tc>
          <w:tcPr>
            <w:tcW w:w="1199" w:type="dxa"/>
            <w:shd w:val="clear" w:color="auto" w:fill="auto"/>
            <w:hideMark/>
          </w:tcPr>
          <w:p w14:paraId="1C028438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972BB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6D75D1DE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8E0DD6" w14:textId="5605A722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C01142E" w14:textId="31E99B9E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5547253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4FB635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40DDE7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31BE1C2" w14:textId="54AE15F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B08C3F" w14:textId="635513A6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MORELIA MULTIMED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010C4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W</w:t>
            </w:r>
          </w:p>
        </w:tc>
        <w:tc>
          <w:tcPr>
            <w:tcW w:w="1199" w:type="dxa"/>
            <w:shd w:val="clear" w:color="auto" w:fill="auto"/>
            <w:hideMark/>
          </w:tcPr>
          <w:p w14:paraId="7A40CCE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01438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0287B5A9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021E91" w14:textId="69F1862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B50C94C" w14:textId="71B555EB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6C95528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6C10E4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DD0C71B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0D732D34" w14:textId="358CF59A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699E7EE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Y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963463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Y</w:t>
            </w:r>
          </w:p>
        </w:tc>
        <w:tc>
          <w:tcPr>
            <w:tcW w:w="1199" w:type="dxa"/>
            <w:shd w:val="clear" w:color="auto" w:fill="auto"/>
            <w:hideMark/>
          </w:tcPr>
          <w:p w14:paraId="608A758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CB1D4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1D2DE0FE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4CAD52" w14:textId="69F5ADD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41D215B" w14:textId="111AEB9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0F96A2E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8D2220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3C62E7F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968B28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0951AA5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2BD14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</w:t>
            </w:r>
          </w:p>
        </w:tc>
        <w:tc>
          <w:tcPr>
            <w:tcW w:w="1199" w:type="dxa"/>
            <w:shd w:val="clear" w:color="auto" w:fill="auto"/>
            <w:hideMark/>
          </w:tcPr>
          <w:p w14:paraId="730795F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11D52B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182B8666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960</w:t>
            </w:r>
          </w:p>
        </w:tc>
        <w:tc>
          <w:tcPr>
            <w:tcW w:w="1253" w:type="dxa"/>
            <w:shd w:val="clear" w:color="auto" w:fill="auto"/>
            <w:hideMark/>
          </w:tcPr>
          <w:p w14:paraId="58CFBE3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05</w:t>
            </w:r>
          </w:p>
        </w:tc>
        <w:tc>
          <w:tcPr>
            <w:tcW w:w="1254" w:type="dxa"/>
            <w:shd w:val="clear" w:color="auto" w:fill="auto"/>
            <w:hideMark/>
          </w:tcPr>
          <w:p w14:paraId="34C1F31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go-17</w:t>
            </w:r>
          </w:p>
        </w:tc>
      </w:tr>
      <w:tr w:rsidR="00D31003" w:rsidRPr="00952470" w14:paraId="7C00F8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9A69D9B" w14:textId="668D8CF1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77F91A99" w14:textId="5F64D43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2A7E50E0" w14:textId="3A2E139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4AF16D6D" w14:textId="14B1E731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VIENTO A.C.</w:t>
            </w:r>
          </w:p>
        </w:tc>
        <w:tc>
          <w:tcPr>
            <w:tcW w:w="1200" w:type="dxa"/>
            <w:shd w:val="clear" w:color="auto" w:fill="auto"/>
          </w:tcPr>
          <w:p w14:paraId="2AFFD673" w14:textId="07FEEECA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CH</w:t>
            </w:r>
          </w:p>
        </w:tc>
        <w:tc>
          <w:tcPr>
            <w:tcW w:w="1199" w:type="dxa"/>
            <w:shd w:val="clear" w:color="auto" w:fill="auto"/>
          </w:tcPr>
          <w:p w14:paraId="33D2CA2D" w14:textId="5A1B6065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8A2F65E" w14:textId="674DF88D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</w:tcPr>
          <w:p w14:paraId="5ED23BB4" w14:textId="35452EB6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42495423" w14:textId="3A1DCEC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3</w:t>
            </w:r>
          </w:p>
        </w:tc>
        <w:tc>
          <w:tcPr>
            <w:tcW w:w="1254" w:type="dxa"/>
            <w:shd w:val="clear" w:color="auto" w:fill="auto"/>
          </w:tcPr>
          <w:p w14:paraId="122DA433" w14:textId="2491F618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25</w:t>
            </w:r>
          </w:p>
        </w:tc>
      </w:tr>
      <w:tr w:rsidR="00D31003" w:rsidRPr="00952470" w14:paraId="389F821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F43596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53B881C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857714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A29825" w14:textId="689E4B0E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HUMBERTO Y LOUCILLE MARTÍNEZ MORALES</w:t>
            </w:r>
          </w:p>
        </w:tc>
        <w:tc>
          <w:tcPr>
            <w:tcW w:w="1200" w:type="dxa"/>
            <w:shd w:val="clear" w:color="auto" w:fill="auto"/>
            <w:hideMark/>
          </w:tcPr>
          <w:p w14:paraId="61B3C95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L</w:t>
            </w:r>
          </w:p>
        </w:tc>
        <w:tc>
          <w:tcPr>
            <w:tcW w:w="1199" w:type="dxa"/>
            <w:shd w:val="clear" w:color="auto" w:fill="auto"/>
            <w:hideMark/>
          </w:tcPr>
          <w:p w14:paraId="493FD8D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6F49F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5762F20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FAABA6" w14:textId="5217222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l-13</w:t>
            </w:r>
          </w:p>
        </w:tc>
        <w:tc>
          <w:tcPr>
            <w:tcW w:w="1254" w:type="dxa"/>
            <w:shd w:val="clear" w:color="auto" w:fill="auto"/>
            <w:hideMark/>
          </w:tcPr>
          <w:p w14:paraId="3897F505" w14:textId="078B379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25</w:t>
            </w:r>
          </w:p>
        </w:tc>
      </w:tr>
      <w:tr w:rsidR="00D31003" w:rsidRPr="00952470" w14:paraId="569B49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4E1B1F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017356A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0CFBE6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CC738D2" w14:textId="206B492A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01DBD4B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L</w:t>
            </w:r>
          </w:p>
        </w:tc>
        <w:tc>
          <w:tcPr>
            <w:tcW w:w="1199" w:type="dxa"/>
            <w:shd w:val="clear" w:color="auto" w:fill="auto"/>
            <w:hideMark/>
          </w:tcPr>
          <w:p w14:paraId="697B3C4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C44F8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012CCA50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5A1CBB" w14:textId="251446E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520CF837" w14:textId="6A68A41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23</w:t>
            </w:r>
          </w:p>
        </w:tc>
      </w:tr>
      <w:tr w:rsidR="006F6929" w:rsidRPr="00952470" w14:paraId="03E5B8C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6D400F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603F4FB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7E14E1B" w14:textId="55968170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7E57F9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MORELI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F01B02B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A</w:t>
            </w:r>
          </w:p>
        </w:tc>
        <w:tc>
          <w:tcPr>
            <w:tcW w:w="1199" w:type="dxa"/>
            <w:shd w:val="clear" w:color="auto" w:fill="auto"/>
            <w:hideMark/>
          </w:tcPr>
          <w:p w14:paraId="1ED02AC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04EC6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EED1CE7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E91210" w14:textId="563FD1F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97AB7B0" w14:textId="6967FE5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6929" w:rsidRPr="00952470" w14:paraId="353CC2C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ED611D" w14:textId="77777777" w:rsidR="006F6929" w:rsidRPr="00952470" w:rsidRDefault="006F6929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  <w:hideMark/>
          </w:tcPr>
          <w:p w14:paraId="13B35454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1B6D63B" w14:textId="310822AF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E458CB8" w14:textId="67066560" w:rsidR="006F6929" w:rsidRPr="00952470" w:rsidRDefault="006F6929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MICHOACANA DE SAN NICOLÁS DE HIDALGO</w:t>
            </w:r>
          </w:p>
        </w:tc>
        <w:tc>
          <w:tcPr>
            <w:tcW w:w="1200" w:type="dxa"/>
            <w:shd w:val="clear" w:color="auto" w:fill="auto"/>
            <w:hideMark/>
          </w:tcPr>
          <w:p w14:paraId="0D344F48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V</w:t>
            </w:r>
          </w:p>
        </w:tc>
        <w:tc>
          <w:tcPr>
            <w:tcW w:w="1199" w:type="dxa"/>
            <w:shd w:val="clear" w:color="auto" w:fill="auto"/>
            <w:hideMark/>
          </w:tcPr>
          <w:p w14:paraId="2AD227DE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5037A7" w14:textId="77777777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F73F0DD" w14:textId="77777777" w:rsidR="006F6929" w:rsidRPr="00952470" w:rsidRDefault="006F6929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66F3AC" w14:textId="29BC1F43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76</w:t>
            </w:r>
          </w:p>
        </w:tc>
        <w:tc>
          <w:tcPr>
            <w:tcW w:w="1254" w:type="dxa"/>
            <w:shd w:val="clear" w:color="auto" w:fill="auto"/>
          </w:tcPr>
          <w:p w14:paraId="0DEC170B" w14:textId="1F9ECA1B" w:rsidR="006F6929" w:rsidRPr="00952470" w:rsidRDefault="006F6929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D31003" w:rsidRPr="00952470" w14:paraId="44E126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95FA4FA" w14:textId="51B451A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2548D693" w14:textId="0DAD59F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765C9160" w14:textId="4E60706E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5842171F" w14:textId="1CBF50CD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RADIODIFUSORAS CAPITAL A.C.</w:t>
            </w:r>
          </w:p>
        </w:tc>
        <w:tc>
          <w:tcPr>
            <w:tcW w:w="1200" w:type="dxa"/>
            <w:shd w:val="clear" w:color="auto" w:fill="auto"/>
          </w:tcPr>
          <w:p w14:paraId="7A7DD4DA" w14:textId="7CB7D39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E</w:t>
            </w:r>
          </w:p>
        </w:tc>
        <w:tc>
          <w:tcPr>
            <w:tcW w:w="1199" w:type="dxa"/>
            <w:shd w:val="clear" w:color="auto" w:fill="auto"/>
          </w:tcPr>
          <w:p w14:paraId="485BB22B" w14:textId="333CC862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0CF08F2" w14:textId="3DE0159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</w:tcPr>
          <w:p w14:paraId="2196DFEB" w14:textId="58A83DD5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418F019" w14:textId="4AC8475E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13</w:t>
            </w:r>
          </w:p>
        </w:tc>
        <w:tc>
          <w:tcPr>
            <w:tcW w:w="1254" w:type="dxa"/>
            <w:shd w:val="clear" w:color="auto" w:fill="auto"/>
          </w:tcPr>
          <w:p w14:paraId="3BBFB720" w14:textId="49953D2C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l-25</w:t>
            </w:r>
          </w:p>
        </w:tc>
      </w:tr>
      <w:tr w:rsidR="00D31003" w:rsidRPr="00952470" w14:paraId="0D7F38C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AF7C014" w14:textId="7C6F8652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7D908F5C" w14:textId="5D80F2E5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2DD8C34B" w14:textId="36F325D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FC8EC49" w14:textId="69B9122D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LAVIO RENÉ ACEVEDO</w:t>
            </w:r>
          </w:p>
        </w:tc>
        <w:tc>
          <w:tcPr>
            <w:tcW w:w="1200" w:type="dxa"/>
            <w:shd w:val="clear" w:color="auto" w:fill="auto"/>
          </w:tcPr>
          <w:p w14:paraId="0A1D96C5" w14:textId="7BFB24E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M</w:t>
            </w:r>
          </w:p>
        </w:tc>
        <w:tc>
          <w:tcPr>
            <w:tcW w:w="1199" w:type="dxa"/>
            <w:shd w:val="clear" w:color="auto" w:fill="auto"/>
          </w:tcPr>
          <w:p w14:paraId="2C2DCCEC" w14:textId="6CC2D874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41B4CE7" w14:textId="09F6B8C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</w:tcPr>
          <w:p w14:paraId="56622B95" w14:textId="591B6DA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F2EE21A" w14:textId="0C4A84D3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</w:tcPr>
          <w:p w14:paraId="14A4B34C" w14:textId="21D64E5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D31003" w:rsidRPr="00952470" w14:paraId="3A978F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1C2DDA8" w14:textId="679F5941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899" w:type="dxa"/>
            <w:shd w:val="clear" w:color="auto" w:fill="auto"/>
          </w:tcPr>
          <w:p w14:paraId="7BBE2F6C" w14:textId="672FEE40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4A2E47AE" w14:textId="34D3ECB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C80CB61" w14:textId="7CE74D22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UNIVERSIDAD VASCO DE QUIROGA, A.C. </w:t>
            </w:r>
          </w:p>
        </w:tc>
        <w:tc>
          <w:tcPr>
            <w:tcW w:w="1200" w:type="dxa"/>
            <w:shd w:val="clear" w:color="auto" w:fill="auto"/>
          </w:tcPr>
          <w:p w14:paraId="24073B08" w14:textId="6560ACDF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I</w:t>
            </w:r>
          </w:p>
        </w:tc>
        <w:tc>
          <w:tcPr>
            <w:tcW w:w="1199" w:type="dxa"/>
            <w:shd w:val="clear" w:color="auto" w:fill="auto"/>
          </w:tcPr>
          <w:p w14:paraId="44705FDF" w14:textId="6E2B364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61AD02B" w14:textId="260290D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</w:tcPr>
          <w:p w14:paraId="6DB0D982" w14:textId="01D8433B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49552E7" w14:textId="4344E520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13</w:t>
            </w:r>
          </w:p>
        </w:tc>
        <w:tc>
          <w:tcPr>
            <w:tcW w:w="1254" w:type="dxa"/>
            <w:shd w:val="clear" w:color="auto" w:fill="auto"/>
          </w:tcPr>
          <w:p w14:paraId="5F9A395D" w14:textId="0E393756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l-25</w:t>
            </w:r>
          </w:p>
        </w:tc>
      </w:tr>
      <w:tr w:rsidR="00D31003" w:rsidRPr="00952470" w14:paraId="62CFBF6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095EED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RACHO</w:t>
            </w:r>
          </w:p>
        </w:tc>
        <w:tc>
          <w:tcPr>
            <w:tcW w:w="899" w:type="dxa"/>
            <w:shd w:val="clear" w:color="auto" w:fill="auto"/>
            <w:hideMark/>
          </w:tcPr>
          <w:p w14:paraId="3D8B95F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F0620B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92103F7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NTZITA, S.C.</w:t>
            </w:r>
          </w:p>
        </w:tc>
        <w:tc>
          <w:tcPr>
            <w:tcW w:w="1200" w:type="dxa"/>
            <w:shd w:val="clear" w:color="auto" w:fill="auto"/>
            <w:hideMark/>
          </w:tcPr>
          <w:p w14:paraId="22A1D028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CO</w:t>
            </w:r>
          </w:p>
        </w:tc>
        <w:tc>
          <w:tcPr>
            <w:tcW w:w="1199" w:type="dxa"/>
            <w:shd w:val="clear" w:color="auto" w:fill="auto"/>
            <w:hideMark/>
          </w:tcPr>
          <w:p w14:paraId="34BB559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CE56A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33DECFE9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05DADA9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37FF93A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6F6929" w:rsidRPr="00952470" w14:paraId="742350B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F002C1" w14:textId="792BF8E3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ÁTZCUARO</w:t>
            </w:r>
          </w:p>
        </w:tc>
        <w:tc>
          <w:tcPr>
            <w:tcW w:w="899" w:type="dxa"/>
            <w:shd w:val="clear" w:color="auto" w:fill="auto"/>
            <w:hideMark/>
          </w:tcPr>
          <w:p w14:paraId="50A6828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EE940EB" w14:textId="2351BB9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56C37BB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X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A3024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L</w:t>
            </w:r>
          </w:p>
        </w:tc>
        <w:tc>
          <w:tcPr>
            <w:tcW w:w="1199" w:type="dxa"/>
            <w:shd w:val="clear" w:color="auto" w:fill="auto"/>
            <w:hideMark/>
          </w:tcPr>
          <w:p w14:paraId="2F9A8B99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EA3C7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731E201B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060ECB" w14:textId="3DD48696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5C29036" w14:textId="1D3C09D4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31003" w:rsidRPr="00952470" w14:paraId="1BF90E0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9DD5CCC" w14:textId="169627B3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ÁTZCUARO</w:t>
            </w:r>
          </w:p>
        </w:tc>
        <w:tc>
          <w:tcPr>
            <w:tcW w:w="899" w:type="dxa"/>
            <w:shd w:val="clear" w:color="auto" w:fill="auto"/>
          </w:tcPr>
          <w:p w14:paraId="0C3DB49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</w:tcPr>
          <w:p w14:paraId="364593F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64B4547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FLAVIO RENE ACEVEDO </w:t>
            </w:r>
          </w:p>
        </w:tc>
        <w:tc>
          <w:tcPr>
            <w:tcW w:w="1200" w:type="dxa"/>
            <w:shd w:val="clear" w:color="auto" w:fill="auto"/>
          </w:tcPr>
          <w:p w14:paraId="30AD6BA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T</w:t>
            </w:r>
          </w:p>
        </w:tc>
        <w:tc>
          <w:tcPr>
            <w:tcW w:w="1199" w:type="dxa"/>
            <w:shd w:val="clear" w:color="auto" w:fill="auto"/>
          </w:tcPr>
          <w:p w14:paraId="08074AE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AD1F92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</w:tcPr>
          <w:p w14:paraId="044F4614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03</w:t>
            </w:r>
          </w:p>
        </w:tc>
        <w:tc>
          <w:tcPr>
            <w:tcW w:w="1253" w:type="dxa"/>
            <w:shd w:val="clear" w:color="auto" w:fill="auto"/>
          </w:tcPr>
          <w:p w14:paraId="70400DA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6457EBA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D31003" w:rsidRPr="00952470" w14:paraId="28CEF58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9B4B7A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RUANDIRO</w:t>
            </w:r>
          </w:p>
        </w:tc>
        <w:tc>
          <w:tcPr>
            <w:tcW w:w="899" w:type="dxa"/>
            <w:shd w:val="clear" w:color="auto" w:fill="auto"/>
            <w:hideMark/>
          </w:tcPr>
          <w:p w14:paraId="2CAB5E9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55977F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5C0AC9" w14:textId="07FAFD6D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2A16828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ND</w:t>
            </w:r>
          </w:p>
        </w:tc>
        <w:tc>
          <w:tcPr>
            <w:tcW w:w="1199" w:type="dxa"/>
            <w:shd w:val="clear" w:color="auto" w:fill="auto"/>
            <w:hideMark/>
          </w:tcPr>
          <w:p w14:paraId="3C9985A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A8212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150C5000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465D56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1B7F21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D31003" w:rsidRPr="00952470" w14:paraId="5EE75D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AE3D72" w14:textId="159B0DCC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CÁMBARO</w:t>
            </w:r>
          </w:p>
        </w:tc>
        <w:tc>
          <w:tcPr>
            <w:tcW w:w="899" w:type="dxa"/>
            <w:shd w:val="clear" w:color="auto" w:fill="auto"/>
            <w:hideMark/>
          </w:tcPr>
          <w:p w14:paraId="05780C7E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983FB9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757A414" w14:textId="0810B66F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483E4D09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MB</w:t>
            </w:r>
          </w:p>
        </w:tc>
        <w:tc>
          <w:tcPr>
            <w:tcW w:w="1199" w:type="dxa"/>
            <w:shd w:val="clear" w:color="auto" w:fill="auto"/>
            <w:hideMark/>
          </w:tcPr>
          <w:p w14:paraId="191E2DD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D11CD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324D5E58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292CC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FA8EF0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D31003" w:rsidRPr="00952470" w14:paraId="498C6D9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055A88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NGANCICUARO</w:t>
            </w:r>
          </w:p>
        </w:tc>
        <w:tc>
          <w:tcPr>
            <w:tcW w:w="899" w:type="dxa"/>
            <w:shd w:val="clear" w:color="auto" w:fill="auto"/>
            <w:hideMark/>
          </w:tcPr>
          <w:p w14:paraId="016EF8F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950C77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B00BD27" w14:textId="4801EDB6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NTE CÍVICO TANGANCICUARO, PUEBLO UNID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6656ADA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</w:t>
            </w:r>
          </w:p>
        </w:tc>
        <w:tc>
          <w:tcPr>
            <w:tcW w:w="1199" w:type="dxa"/>
            <w:shd w:val="clear" w:color="auto" w:fill="auto"/>
            <w:hideMark/>
          </w:tcPr>
          <w:p w14:paraId="2BC1221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45674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20970A79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5D797FF9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192F604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6F6929" w:rsidRPr="00952470" w14:paraId="0255D0D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53FFE3" w14:textId="334B7E2A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JERÍAS</w:t>
            </w:r>
          </w:p>
        </w:tc>
        <w:tc>
          <w:tcPr>
            <w:tcW w:w="899" w:type="dxa"/>
            <w:shd w:val="clear" w:color="auto" w:fill="auto"/>
            <w:hideMark/>
          </w:tcPr>
          <w:p w14:paraId="508C616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480D61A" w14:textId="11977FAE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A273B1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C3D3BB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I</w:t>
            </w:r>
          </w:p>
        </w:tc>
        <w:tc>
          <w:tcPr>
            <w:tcW w:w="1199" w:type="dxa"/>
            <w:shd w:val="clear" w:color="auto" w:fill="auto"/>
            <w:hideMark/>
          </w:tcPr>
          <w:p w14:paraId="0429DE3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3D9C25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79C26EF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13E7ADF" w14:textId="7B06CC84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C8E8373" w14:textId="245007B2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D31003" w:rsidRPr="00952470" w14:paraId="0C9612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385CC2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LCA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A4B43DC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14774769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FB3D9E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ULTURAL DE TEPALCATEPEC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4777B243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M</w:t>
            </w:r>
          </w:p>
        </w:tc>
        <w:tc>
          <w:tcPr>
            <w:tcW w:w="1199" w:type="dxa"/>
            <w:shd w:val="clear" w:color="auto" w:fill="auto"/>
            <w:hideMark/>
          </w:tcPr>
          <w:p w14:paraId="55FE825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DB20D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486CA44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20</w:t>
            </w:r>
          </w:p>
        </w:tc>
        <w:tc>
          <w:tcPr>
            <w:tcW w:w="1253" w:type="dxa"/>
            <w:shd w:val="clear" w:color="auto" w:fill="auto"/>
            <w:hideMark/>
          </w:tcPr>
          <w:p w14:paraId="320A7276" w14:textId="159A2011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55D5F7F3" w14:textId="568F6E98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23</w:t>
            </w:r>
          </w:p>
        </w:tc>
      </w:tr>
      <w:tr w:rsidR="00D31003" w:rsidRPr="00952470" w14:paraId="272DB22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9E683DB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4B5D6790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595AD49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9A26BB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F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CC9C2B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N</w:t>
            </w:r>
          </w:p>
        </w:tc>
        <w:tc>
          <w:tcPr>
            <w:tcW w:w="1199" w:type="dxa"/>
            <w:shd w:val="clear" w:color="auto" w:fill="auto"/>
            <w:hideMark/>
          </w:tcPr>
          <w:p w14:paraId="148FD4FF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EAF707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0D13B0D2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77323B5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N-AM</w:t>
            </w:r>
          </w:p>
        </w:tc>
      </w:tr>
      <w:tr w:rsidR="00D31003" w:rsidRPr="00952470" w14:paraId="06774E6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18E62D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19431BED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E9302D4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E04D8B" w14:textId="77777777" w:rsidR="00D31003" w:rsidRPr="00952470" w:rsidRDefault="00D31003" w:rsidP="00D31003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I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0B8EC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P</w:t>
            </w:r>
          </w:p>
        </w:tc>
        <w:tc>
          <w:tcPr>
            <w:tcW w:w="1199" w:type="dxa"/>
            <w:shd w:val="clear" w:color="auto" w:fill="auto"/>
            <w:hideMark/>
          </w:tcPr>
          <w:p w14:paraId="16708A56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7C142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6B3DEDC5" w14:textId="77777777" w:rsidR="00D31003" w:rsidRPr="00952470" w:rsidRDefault="00D31003" w:rsidP="00D3100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1D794E1" w14:textId="77777777" w:rsidR="00D31003" w:rsidRPr="00952470" w:rsidRDefault="00D31003" w:rsidP="00D3100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IP-AM</w:t>
            </w:r>
          </w:p>
        </w:tc>
      </w:tr>
      <w:tr w:rsidR="006F6929" w:rsidRPr="00952470" w14:paraId="7C906EF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06ECDB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66B94C9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DBB7406" w14:textId="6F4E76CF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B5EF51A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 FY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EDC81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W</w:t>
            </w:r>
          </w:p>
        </w:tc>
        <w:tc>
          <w:tcPr>
            <w:tcW w:w="1199" w:type="dxa"/>
            <w:shd w:val="clear" w:color="auto" w:fill="auto"/>
            <w:hideMark/>
          </w:tcPr>
          <w:p w14:paraId="012174B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886FD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3C369A1E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E016D5" w14:textId="0245CDD8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5C33336" w14:textId="4AF68B65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F6929" w:rsidRPr="00952470" w14:paraId="2CFD780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FCE29A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3F8DF9B3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4B1140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8594B3F" w14:textId="007F816E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74A88467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A</w:t>
            </w:r>
          </w:p>
        </w:tc>
        <w:tc>
          <w:tcPr>
            <w:tcW w:w="1199" w:type="dxa"/>
            <w:shd w:val="clear" w:color="auto" w:fill="auto"/>
            <w:hideMark/>
          </w:tcPr>
          <w:p w14:paraId="7FEC5F6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15A3C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B37DDC9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44241D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562A39E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6F6929" w:rsidRPr="00952470" w14:paraId="661C63F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F20467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699F99D0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ADCBBD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1E3968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ANDARHI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F8D4DFB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HI</w:t>
            </w:r>
          </w:p>
        </w:tc>
        <w:tc>
          <w:tcPr>
            <w:tcW w:w="1199" w:type="dxa"/>
            <w:shd w:val="clear" w:color="auto" w:fill="auto"/>
            <w:hideMark/>
          </w:tcPr>
          <w:p w14:paraId="5AF5721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27E43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66B8486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81</w:t>
            </w:r>
          </w:p>
        </w:tc>
        <w:tc>
          <w:tcPr>
            <w:tcW w:w="1253" w:type="dxa"/>
            <w:shd w:val="clear" w:color="auto" w:fill="auto"/>
            <w:hideMark/>
          </w:tcPr>
          <w:p w14:paraId="55C7E165" w14:textId="173BF07E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701EBBED" w14:textId="33D5FAF5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23</w:t>
            </w:r>
          </w:p>
        </w:tc>
      </w:tr>
      <w:tr w:rsidR="006F6929" w:rsidRPr="00952470" w14:paraId="2AB2D67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32DD4E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3C60E17D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BB73E51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DE9552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UF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9135A35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F</w:t>
            </w:r>
          </w:p>
        </w:tc>
        <w:tc>
          <w:tcPr>
            <w:tcW w:w="1199" w:type="dxa"/>
            <w:shd w:val="clear" w:color="auto" w:fill="auto"/>
            <w:hideMark/>
          </w:tcPr>
          <w:p w14:paraId="067880F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F94CAA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11FEFF09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E8AB79C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UF-AM</w:t>
            </w:r>
          </w:p>
        </w:tc>
      </w:tr>
      <w:tr w:rsidR="00114871" w:rsidRPr="00952470" w14:paraId="711FDD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DAFB6F" w14:textId="77777777" w:rsidR="00114871" w:rsidRPr="00952470" w:rsidRDefault="00114871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899" w:type="dxa"/>
            <w:shd w:val="clear" w:color="auto" w:fill="auto"/>
            <w:hideMark/>
          </w:tcPr>
          <w:p w14:paraId="50ECA77E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21E26245" w14:textId="1DDEDAF6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E0AE36" w14:textId="77777777" w:rsidR="00114871" w:rsidRPr="00952470" w:rsidRDefault="00114871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URM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88097C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RM</w:t>
            </w:r>
          </w:p>
        </w:tc>
        <w:tc>
          <w:tcPr>
            <w:tcW w:w="1199" w:type="dxa"/>
            <w:shd w:val="clear" w:color="auto" w:fill="auto"/>
            <w:hideMark/>
          </w:tcPr>
          <w:p w14:paraId="0FE0B8E9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227479" w14:textId="77777777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33DB17C8" w14:textId="77777777" w:rsidR="00114871" w:rsidRPr="00952470" w:rsidRDefault="00114871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68C520" w14:textId="0C5F4886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772C149E" w14:textId="3E6E05BC" w:rsidR="00114871" w:rsidRPr="00952470" w:rsidRDefault="00114871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6F6929" w:rsidRPr="00952470" w14:paraId="14D70B5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DED160" w14:textId="77777777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899" w:type="dxa"/>
            <w:shd w:val="clear" w:color="auto" w:fill="auto"/>
            <w:hideMark/>
          </w:tcPr>
          <w:p w14:paraId="631331CE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26A952F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DEA14BF" w14:textId="661F8349" w:rsidR="006F6929" w:rsidRPr="00952470" w:rsidRDefault="006F6929" w:rsidP="006F692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182ADA27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P</w:t>
            </w:r>
          </w:p>
        </w:tc>
        <w:tc>
          <w:tcPr>
            <w:tcW w:w="1199" w:type="dxa"/>
            <w:shd w:val="clear" w:color="auto" w:fill="auto"/>
            <w:hideMark/>
          </w:tcPr>
          <w:p w14:paraId="3EFFB9E6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8B7B1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8FD95E4" w14:textId="77777777" w:rsidR="006F6929" w:rsidRPr="00952470" w:rsidRDefault="006F6929" w:rsidP="006F692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36C2DC2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82454D4" w14:textId="77777777" w:rsidR="006F6929" w:rsidRPr="00952470" w:rsidRDefault="006F6929" w:rsidP="006F692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114871" w:rsidRPr="00952470" w14:paraId="49034B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DA65D7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899" w:type="dxa"/>
            <w:shd w:val="clear" w:color="auto" w:fill="auto"/>
            <w:hideMark/>
          </w:tcPr>
          <w:p w14:paraId="0D81B829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482A235" w14:textId="21EB95A2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295B6A0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APRI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48BFD21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I</w:t>
            </w:r>
          </w:p>
        </w:tc>
        <w:tc>
          <w:tcPr>
            <w:tcW w:w="1199" w:type="dxa"/>
            <w:shd w:val="clear" w:color="auto" w:fill="auto"/>
            <w:hideMark/>
          </w:tcPr>
          <w:p w14:paraId="297AAF22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9D8484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4FF19BA3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87638F" w14:textId="50FFD554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2EC9456" w14:textId="01A7EAE9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14871" w:rsidRPr="00952470" w14:paraId="7AAA330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7D3063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899" w:type="dxa"/>
            <w:shd w:val="clear" w:color="auto" w:fill="auto"/>
            <w:hideMark/>
          </w:tcPr>
          <w:p w14:paraId="43B5FC37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79990F0" w14:textId="5C456A49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5A218E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ES DE 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1C5FA50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U</w:t>
            </w:r>
          </w:p>
        </w:tc>
        <w:tc>
          <w:tcPr>
            <w:tcW w:w="1199" w:type="dxa"/>
            <w:shd w:val="clear" w:color="auto" w:fill="auto"/>
            <w:hideMark/>
          </w:tcPr>
          <w:p w14:paraId="13208B9C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988A28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0F8FA00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F3CD98A" w14:textId="1C724D64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10</w:t>
            </w:r>
          </w:p>
        </w:tc>
        <w:tc>
          <w:tcPr>
            <w:tcW w:w="1254" w:type="dxa"/>
            <w:shd w:val="clear" w:color="auto" w:fill="auto"/>
          </w:tcPr>
          <w:p w14:paraId="3A9B80D5" w14:textId="3BD4581F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20</w:t>
            </w:r>
          </w:p>
        </w:tc>
      </w:tr>
      <w:tr w:rsidR="008B55AC" w:rsidRPr="00952470" w14:paraId="250A149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73C670" w14:textId="77777777" w:rsidR="008B55AC" w:rsidRPr="00952470" w:rsidRDefault="008B55AC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6A90BA7C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4D4F145E" w14:textId="3391C904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DCD3482" w14:textId="77777777" w:rsidR="008B55AC" w:rsidRPr="00952470" w:rsidRDefault="008B55AC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COMERCIO DE ZAMORA, S. DE R.L.</w:t>
            </w:r>
          </w:p>
        </w:tc>
        <w:tc>
          <w:tcPr>
            <w:tcW w:w="1200" w:type="dxa"/>
            <w:shd w:val="clear" w:color="auto" w:fill="auto"/>
            <w:hideMark/>
          </w:tcPr>
          <w:p w14:paraId="746461AD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M</w:t>
            </w:r>
          </w:p>
        </w:tc>
        <w:tc>
          <w:tcPr>
            <w:tcW w:w="1199" w:type="dxa"/>
            <w:shd w:val="clear" w:color="auto" w:fill="auto"/>
            <w:hideMark/>
          </w:tcPr>
          <w:p w14:paraId="4A040CD4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6CF8E9" w14:textId="7777777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2795B898" w14:textId="77777777" w:rsidR="008B55AC" w:rsidRPr="00952470" w:rsidRDefault="008B55AC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D848CB" w14:textId="756D6989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l-08</w:t>
            </w:r>
          </w:p>
        </w:tc>
        <w:tc>
          <w:tcPr>
            <w:tcW w:w="1254" w:type="dxa"/>
            <w:shd w:val="clear" w:color="auto" w:fill="auto"/>
          </w:tcPr>
          <w:p w14:paraId="35D770AB" w14:textId="0176AC27" w:rsidR="008B55AC" w:rsidRPr="00952470" w:rsidRDefault="008B55AC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20</w:t>
            </w:r>
          </w:p>
        </w:tc>
      </w:tr>
      <w:tr w:rsidR="00114871" w:rsidRPr="00952470" w14:paraId="6AEE123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C558E6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43F03A2F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1F4F39D" w14:textId="3DA7B803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32C65E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ZAMORA, S. DE R.L.</w:t>
            </w:r>
          </w:p>
        </w:tc>
        <w:tc>
          <w:tcPr>
            <w:tcW w:w="1200" w:type="dxa"/>
            <w:shd w:val="clear" w:color="auto" w:fill="auto"/>
            <w:hideMark/>
          </w:tcPr>
          <w:p w14:paraId="7FF0F98F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T</w:t>
            </w:r>
          </w:p>
        </w:tc>
        <w:tc>
          <w:tcPr>
            <w:tcW w:w="1199" w:type="dxa"/>
            <w:shd w:val="clear" w:color="auto" w:fill="auto"/>
            <w:hideMark/>
          </w:tcPr>
          <w:p w14:paraId="5AA2D4FD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D1D96F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148F43E7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68D330A" w14:textId="4A849E74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72CC0D2" w14:textId="5CBF9AEF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8B55AC" w:rsidRPr="00952470" w14:paraId="16124EE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3D2D88" w14:textId="77777777" w:rsidR="008B55AC" w:rsidRPr="00952470" w:rsidRDefault="008B55AC" w:rsidP="008B55A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28088FC0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B7F8E51" w14:textId="6C9537FD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783A3E7" w14:textId="77777777" w:rsidR="008B55AC" w:rsidRPr="00952470" w:rsidRDefault="008B55AC" w:rsidP="008B55A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DEL VALLE DE ZAMO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0338CBE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L</w:t>
            </w:r>
          </w:p>
        </w:tc>
        <w:tc>
          <w:tcPr>
            <w:tcW w:w="1199" w:type="dxa"/>
            <w:shd w:val="clear" w:color="auto" w:fill="auto"/>
            <w:hideMark/>
          </w:tcPr>
          <w:p w14:paraId="44AB14DD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4C32D5" w14:textId="77777777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046F955" w14:textId="77777777" w:rsidR="008B55AC" w:rsidRPr="00952470" w:rsidRDefault="008B55AC" w:rsidP="008B55A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EE98464" w14:textId="1C4EF792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DD817B4" w14:textId="1C7C6E03" w:rsidR="008B55AC" w:rsidRPr="00952470" w:rsidRDefault="008B55AC" w:rsidP="008B55A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114871" w:rsidRPr="00952470" w14:paraId="5E3B0A3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69A6CB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0B30A067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3863D0C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FE0E6F4" w14:textId="2A7D749B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6208E033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MA</w:t>
            </w:r>
          </w:p>
        </w:tc>
        <w:tc>
          <w:tcPr>
            <w:tcW w:w="1199" w:type="dxa"/>
            <w:shd w:val="clear" w:color="auto" w:fill="auto"/>
            <w:hideMark/>
          </w:tcPr>
          <w:p w14:paraId="098E0243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F96FE0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2745AC4F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F01490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3351A531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15</w:t>
            </w:r>
          </w:p>
        </w:tc>
      </w:tr>
      <w:tr w:rsidR="00114871" w:rsidRPr="00952470" w14:paraId="7B4FB3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03A96A" w14:textId="7777777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1986FB49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6A62E6B3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39504B" w14:textId="16D2B5A7" w:rsidR="00114871" w:rsidRPr="00952470" w:rsidRDefault="00114871" w:rsidP="0011487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U. DE JOSÉ LARIS ITURBIDE</w:t>
            </w:r>
          </w:p>
        </w:tc>
        <w:tc>
          <w:tcPr>
            <w:tcW w:w="1200" w:type="dxa"/>
            <w:shd w:val="clear" w:color="auto" w:fill="auto"/>
            <w:hideMark/>
          </w:tcPr>
          <w:p w14:paraId="04CA4356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N</w:t>
            </w:r>
          </w:p>
        </w:tc>
        <w:tc>
          <w:tcPr>
            <w:tcW w:w="1199" w:type="dxa"/>
            <w:shd w:val="clear" w:color="auto" w:fill="auto"/>
            <w:hideMark/>
          </w:tcPr>
          <w:p w14:paraId="5E85F7E8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846BED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772D4B78" w14:textId="77777777" w:rsidR="00114871" w:rsidRPr="00952470" w:rsidRDefault="00114871" w:rsidP="0011487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B53BC6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06C2D41B" w14:textId="77777777" w:rsidR="00114871" w:rsidRPr="00952470" w:rsidRDefault="00114871" w:rsidP="0011487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20</w:t>
            </w:r>
          </w:p>
        </w:tc>
      </w:tr>
      <w:tr w:rsidR="00283E3F" w:rsidRPr="00952470" w14:paraId="6084CA2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AAD439" w14:textId="1A56CAE1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99" w:type="dxa"/>
            <w:shd w:val="clear" w:color="auto" w:fill="auto"/>
            <w:hideMark/>
          </w:tcPr>
          <w:p w14:paraId="239C531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F2D7985" w14:textId="40D46091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E9BB211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PICHIR ESTEBAN POLOS</w:t>
            </w:r>
          </w:p>
        </w:tc>
        <w:tc>
          <w:tcPr>
            <w:tcW w:w="1200" w:type="dxa"/>
            <w:shd w:val="clear" w:color="auto" w:fill="auto"/>
            <w:hideMark/>
          </w:tcPr>
          <w:p w14:paraId="460B0C5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A</w:t>
            </w:r>
          </w:p>
        </w:tc>
        <w:tc>
          <w:tcPr>
            <w:tcW w:w="1199" w:type="dxa"/>
            <w:shd w:val="clear" w:color="auto" w:fill="auto"/>
            <w:hideMark/>
          </w:tcPr>
          <w:p w14:paraId="30E5617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D8CF5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A9851B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1AFD43" w14:textId="74A98F05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may-10</w:t>
            </w:r>
          </w:p>
        </w:tc>
        <w:tc>
          <w:tcPr>
            <w:tcW w:w="1254" w:type="dxa"/>
            <w:shd w:val="clear" w:color="auto" w:fill="auto"/>
          </w:tcPr>
          <w:p w14:paraId="6084C4F5" w14:textId="72E4711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may-20</w:t>
            </w:r>
          </w:p>
        </w:tc>
      </w:tr>
      <w:tr w:rsidR="00283E3F" w:rsidRPr="00952470" w14:paraId="19A2505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4C7AF5" w14:textId="584B0F6F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99" w:type="dxa"/>
            <w:shd w:val="clear" w:color="auto" w:fill="auto"/>
            <w:hideMark/>
          </w:tcPr>
          <w:p w14:paraId="4E15F0B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3AC0123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87A63D" w14:textId="436F4D3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ZITÁCUAR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0015F5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X</w:t>
            </w:r>
          </w:p>
        </w:tc>
        <w:tc>
          <w:tcPr>
            <w:tcW w:w="1199" w:type="dxa"/>
            <w:shd w:val="clear" w:color="auto" w:fill="auto"/>
            <w:hideMark/>
          </w:tcPr>
          <w:p w14:paraId="7FB30C6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EED09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6EC5D5B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6A601D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X-AM</w:t>
            </w:r>
          </w:p>
        </w:tc>
      </w:tr>
      <w:tr w:rsidR="00283E3F" w:rsidRPr="00952470" w14:paraId="4DC20C5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F08694" w14:textId="22F24BAE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899" w:type="dxa"/>
            <w:shd w:val="clear" w:color="auto" w:fill="auto"/>
            <w:hideMark/>
          </w:tcPr>
          <w:p w14:paraId="606789F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.</w:t>
            </w:r>
          </w:p>
        </w:tc>
        <w:tc>
          <w:tcPr>
            <w:tcW w:w="840" w:type="dxa"/>
            <w:shd w:val="clear" w:color="auto" w:fill="auto"/>
            <w:hideMark/>
          </w:tcPr>
          <w:p w14:paraId="7F25D83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E5ED35" w14:textId="044AB3ED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ICHOACÁN</w:t>
            </w:r>
          </w:p>
        </w:tc>
        <w:tc>
          <w:tcPr>
            <w:tcW w:w="1200" w:type="dxa"/>
            <w:shd w:val="clear" w:color="auto" w:fill="auto"/>
            <w:hideMark/>
          </w:tcPr>
          <w:p w14:paraId="34CA021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IT</w:t>
            </w:r>
          </w:p>
        </w:tc>
        <w:tc>
          <w:tcPr>
            <w:tcW w:w="1199" w:type="dxa"/>
            <w:shd w:val="clear" w:color="auto" w:fill="auto"/>
            <w:hideMark/>
          </w:tcPr>
          <w:p w14:paraId="44BE0AA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ABCFF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5F56C12D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3DB1E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0</w:t>
            </w:r>
          </w:p>
        </w:tc>
        <w:tc>
          <w:tcPr>
            <w:tcW w:w="1254" w:type="dxa"/>
            <w:shd w:val="clear" w:color="auto" w:fill="auto"/>
            <w:hideMark/>
          </w:tcPr>
          <w:p w14:paraId="3FDE49C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283E3F" w:rsidRPr="00952470" w14:paraId="7DBFC6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0DAF23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HUATEPEC</w:t>
            </w:r>
          </w:p>
        </w:tc>
        <w:tc>
          <w:tcPr>
            <w:tcW w:w="899" w:type="dxa"/>
            <w:shd w:val="clear" w:color="auto" w:fill="auto"/>
            <w:hideMark/>
          </w:tcPr>
          <w:p w14:paraId="31048EC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16E669EC" w14:textId="6C1A211B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07A3F5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EGOCIOS MODERN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CDD378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SM</w:t>
            </w:r>
          </w:p>
        </w:tc>
        <w:tc>
          <w:tcPr>
            <w:tcW w:w="1199" w:type="dxa"/>
            <w:shd w:val="clear" w:color="auto" w:fill="auto"/>
            <w:hideMark/>
          </w:tcPr>
          <w:p w14:paraId="1DA771F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CAB36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6A50EDCD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E17974" w14:textId="4580C80A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y-04</w:t>
            </w:r>
          </w:p>
        </w:tc>
        <w:tc>
          <w:tcPr>
            <w:tcW w:w="1254" w:type="dxa"/>
            <w:shd w:val="clear" w:color="auto" w:fill="auto"/>
          </w:tcPr>
          <w:p w14:paraId="3DBFAF95" w14:textId="7886F2B6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y-16</w:t>
            </w:r>
          </w:p>
        </w:tc>
      </w:tr>
      <w:tr w:rsidR="00283E3F" w:rsidRPr="00952470" w14:paraId="640C70D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29B274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77AFEFD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33920EC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4E07AB" w14:textId="36D1F13D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CRISTINA ROMO MORALES</w:t>
            </w:r>
          </w:p>
        </w:tc>
        <w:tc>
          <w:tcPr>
            <w:tcW w:w="1200" w:type="dxa"/>
            <w:shd w:val="clear" w:color="auto" w:fill="auto"/>
            <w:hideMark/>
          </w:tcPr>
          <w:p w14:paraId="1D88EC0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R</w:t>
            </w:r>
          </w:p>
        </w:tc>
        <w:tc>
          <w:tcPr>
            <w:tcW w:w="1199" w:type="dxa"/>
            <w:shd w:val="clear" w:color="auto" w:fill="auto"/>
            <w:hideMark/>
          </w:tcPr>
          <w:p w14:paraId="28D2EE1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05526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4A3830E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B82FA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2</w:t>
            </w:r>
          </w:p>
        </w:tc>
        <w:tc>
          <w:tcPr>
            <w:tcW w:w="1254" w:type="dxa"/>
            <w:shd w:val="clear" w:color="auto" w:fill="auto"/>
            <w:hideMark/>
          </w:tcPr>
          <w:p w14:paraId="7D092CE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4</w:t>
            </w:r>
          </w:p>
        </w:tc>
      </w:tr>
      <w:tr w:rsidR="00283E3F" w:rsidRPr="00952470" w14:paraId="7DB4683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519031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7015887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520D67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D10EC3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-FM, S.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A.</w:t>
            </w:r>
            <w:r w:rsidRPr="00952470">
              <w:rPr>
                <w:rFonts w:ascii="ITC Avant Garde" w:hAnsi="ITC Avant Garde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30462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</w:t>
            </w:r>
          </w:p>
        </w:tc>
        <w:tc>
          <w:tcPr>
            <w:tcW w:w="1199" w:type="dxa"/>
            <w:shd w:val="clear" w:color="auto" w:fill="auto"/>
            <w:hideMark/>
          </w:tcPr>
          <w:p w14:paraId="78FF1A0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97828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687716D5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9.640</w:t>
            </w:r>
          </w:p>
        </w:tc>
        <w:tc>
          <w:tcPr>
            <w:tcW w:w="1253" w:type="dxa"/>
            <w:shd w:val="clear" w:color="auto" w:fill="auto"/>
            <w:hideMark/>
          </w:tcPr>
          <w:p w14:paraId="3BB3E696" w14:textId="3EBD6E26" w:rsidR="00283E3F" w:rsidRPr="00952470" w:rsidRDefault="00283E3F" w:rsidP="00DB228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br-</w:t>
            </w:r>
            <w:r w:rsidR="00DB2285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7FA1CFF8" w14:textId="5DD7A6BF" w:rsidR="00283E3F" w:rsidRPr="00952470" w:rsidRDefault="00DB2285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25</w:t>
            </w:r>
          </w:p>
        </w:tc>
      </w:tr>
      <w:tr w:rsidR="00283E3F" w:rsidRPr="00952470" w14:paraId="73633C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0FAB7A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2D322D8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909757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AEB9BB5" w14:textId="0B98D22C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3BC1745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M</w:t>
            </w:r>
          </w:p>
        </w:tc>
        <w:tc>
          <w:tcPr>
            <w:tcW w:w="1199" w:type="dxa"/>
            <w:shd w:val="clear" w:color="auto" w:fill="auto"/>
            <w:hideMark/>
          </w:tcPr>
          <w:p w14:paraId="0799757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3B343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6B4FC6D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E8D5A7C" w14:textId="5281BB64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3FD54274" w14:textId="2C9954D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oct-17</w:t>
            </w:r>
          </w:p>
        </w:tc>
      </w:tr>
      <w:tr w:rsidR="00283E3F" w:rsidRPr="00952470" w14:paraId="1C79996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0C24FE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899" w:type="dxa"/>
            <w:shd w:val="clear" w:color="auto" w:fill="auto"/>
            <w:hideMark/>
          </w:tcPr>
          <w:p w14:paraId="09F3FCE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03A724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3EDC65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E CUAUT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99D6F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T</w:t>
            </w:r>
          </w:p>
        </w:tc>
        <w:tc>
          <w:tcPr>
            <w:tcW w:w="1199" w:type="dxa"/>
            <w:shd w:val="clear" w:color="auto" w:fill="auto"/>
            <w:hideMark/>
          </w:tcPr>
          <w:p w14:paraId="0BD9D95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73BD3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62FB6C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85016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08</w:t>
            </w:r>
          </w:p>
        </w:tc>
        <w:tc>
          <w:tcPr>
            <w:tcW w:w="1254" w:type="dxa"/>
            <w:shd w:val="clear" w:color="auto" w:fill="auto"/>
            <w:hideMark/>
          </w:tcPr>
          <w:p w14:paraId="2C92F2C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dic-20</w:t>
            </w:r>
          </w:p>
        </w:tc>
      </w:tr>
      <w:tr w:rsidR="00283E3F" w:rsidRPr="00952470" w14:paraId="723485F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FE288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5466B54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344B7E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50470C" w14:textId="6932CE15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LECTRÓNICA MEXICA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8C29CA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</w:t>
            </w:r>
          </w:p>
        </w:tc>
        <w:tc>
          <w:tcPr>
            <w:tcW w:w="1199" w:type="dxa"/>
            <w:shd w:val="clear" w:color="auto" w:fill="auto"/>
            <w:hideMark/>
          </w:tcPr>
          <w:p w14:paraId="0D00CF3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1975C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32C8FBA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6A5EA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2BEF11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83E3F" w:rsidRPr="00952470" w14:paraId="3591CDA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04BA9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2477EE1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7F5555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9D725C0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CFED0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VC</w:t>
            </w:r>
          </w:p>
        </w:tc>
        <w:tc>
          <w:tcPr>
            <w:tcW w:w="1199" w:type="dxa"/>
            <w:shd w:val="clear" w:color="auto" w:fill="auto"/>
            <w:hideMark/>
          </w:tcPr>
          <w:p w14:paraId="4CC3DFF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73945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1A0FB63D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6.940</w:t>
            </w:r>
          </w:p>
        </w:tc>
        <w:tc>
          <w:tcPr>
            <w:tcW w:w="1253" w:type="dxa"/>
            <w:shd w:val="clear" w:color="auto" w:fill="auto"/>
            <w:hideMark/>
          </w:tcPr>
          <w:p w14:paraId="67CEFEB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08</w:t>
            </w:r>
          </w:p>
        </w:tc>
        <w:tc>
          <w:tcPr>
            <w:tcW w:w="1254" w:type="dxa"/>
            <w:shd w:val="clear" w:color="auto" w:fill="auto"/>
            <w:hideMark/>
          </w:tcPr>
          <w:p w14:paraId="0B0E103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r-20</w:t>
            </w:r>
          </w:p>
        </w:tc>
      </w:tr>
      <w:tr w:rsidR="00283E3F" w:rsidRPr="00952470" w14:paraId="61F012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8A4852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CUERNAVACA </w:t>
            </w:r>
          </w:p>
        </w:tc>
        <w:tc>
          <w:tcPr>
            <w:tcW w:w="899" w:type="dxa"/>
            <w:shd w:val="clear" w:color="auto" w:fill="auto"/>
            <w:hideMark/>
          </w:tcPr>
          <w:p w14:paraId="1505396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478B09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1B47DB" w14:textId="1F1AFEB4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2A05C7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T</w:t>
            </w:r>
          </w:p>
        </w:tc>
        <w:tc>
          <w:tcPr>
            <w:tcW w:w="1199" w:type="dxa"/>
            <w:shd w:val="clear" w:color="auto" w:fill="auto"/>
            <w:hideMark/>
          </w:tcPr>
          <w:p w14:paraId="7D08657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29B2C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8BCD58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190</w:t>
            </w:r>
          </w:p>
        </w:tc>
        <w:tc>
          <w:tcPr>
            <w:tcW w:w="1253" w:type="dxa"/>
            <w:shd w:val="clear" w:color="auto" w:fill="auto"/>
            <w:hideMark/>
          </w:tcPr>
          <w:p w14:paraId="0F57CC2C" w14:textId="4BFBE01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13</w:t>
            </w:r>
          </w:p>
        </w:tc>
        <w:tc>
          <w:tcPr>
            <w:tcW w:w="1254" w:type="dxa"/>
            <w:shd w:val="clear" w:color="auto" w:fill="auto"/>
            <w:hideMark/>
          </w:tcPr>
          <w:p w14:paraId="364075B3" w14:textId="492BDA4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25</w:t>
            </w:r>
          </w:p>
        </w:tc>
      </w:tr>
      <w:tr w:rsidR="00283E3F" w:rsidRPr="00952470" w14:paraId="5ED102E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147DBF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7728F76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9A9182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7100D8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DIFUSORA DE MORELO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E4800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MG</w:t>
            </w:r>
          </w:p>
        </w:tc>
        <w:tc>
          <w:tcPr>
            <w:tcW w:w="1199" w:type="dxa"/>
            <w:shd w:val="clear" w:color="auto" w:fill="auto"/>
            <w:hideMark/>
          </w:tcPr>
          <w:p w14:paraId="7211B53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62AD5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609FD344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487</w:t>
            </w:r>
          </w:p>
        </w:tc>
        <w:tc>
          <w:tcPr>
            <w:tcW w:w="1253" w:type="dxa"/>
            <w:shd w:val="clear" w:color="auto" w:fill="auto"/>
            <w:hideMark/>
          </w:tcPr>
          <w:p w14:paraId="6E78C58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oct-03</w:t>
            </w:r>
          </w:p>
        </w:tc>
        <w:tc>
          <w:tcPr>
            <w:tcW w:w="1254" w:type="dxa"/>
            <w:shd w:val="clear" w:color="auto" w:fill="auto"/>
            <w:hideMark/>
          </w:tcPr>
          <w:p w14:paraId="2A3F70A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oct-15</w:t>
            </w:r>
          </w:p>
        </w:tc>
      </w:tr>
      <w:tr w:rsidR="00283E3F" w:rsidRPr="00952470" w14:paraId="530F62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68D154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3733379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42E87EE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598F6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NO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E0402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G</w:t>
            </w:r>
          </w:p>
        </w:tc>
        <w:tc>
          <w:tcPr>
            <w:tcW w:w="1199" w:type="dxa"/>
            <w:shd w:val="clear" w:color="auto" w:fill="auto"/>
            <w:hideMark/>
          </w:tcPr>
          <w:p w14:paraId="300B210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FE7D6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7F1DC848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9979A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06</w:t>
            </w:r>
          </w:p>
        </w:tc>
        <w:tc>
          <w:tcPr>
            <w:tcW w:w="1254" w:type="dxa"/>
            <w:shd w:val="clear" w:color="auto" w:fill="auto"/>
            <w:hideMark/>
          </w:tcPr>
          <w:p w14:paraId="7EDBD88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8</w:t>
            </w:r>
          </w:p>
        </w:tc>
      </w:tr>
      <w:tr w:rsidR="00283E3F" w:rsidRPr="00952470" w14:paraId="050067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42BB3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6B150A5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13A91E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FB62B1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W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06071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W</w:t>
            </w:r>
          </w:p>
        </w:tc>
        <w:tc>
          <w:tcPr>
            <w:tcW w:w="1199" w:type="dxa"/>
            <w:shd w:val="clear" w:color="auto" w:fill="auto"/>
            <w:hideMark/>
          </w:tcPr>
          <w:p w14:paraId="1B4B526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A4164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38F85141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51F6D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n-10</w:t>
            </w:r>
          </w:p>
        </w:tc>
        <w:tc>
          <w:tcPr>
            <w:tcW w:w="1254" w:type="dxa"/>
            <w:shd w:val="clear" w:color="auto" w:fill="auto"/>
            <w:hideMark/>
          </w:tcPr>
          <w:p w14:paraId="48767F5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20</w:t>
            </w:r>
          </w:p>
        </w:tc>
      </w:tr>
      <w:tr w:rsidR="00283E3F" w:rsidRPr="00952470" w14:paraId="372470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9CECF5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4E3B803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BB3B37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F9FB56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EREOPOLI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C2BD0C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B</w:t>
            </w:r>
          </w:p>
        </w:tc>
        <w:tc>
          <w:tcPr>
            <w:tcW w:w="1199" w:type="dxa"/>
            <w:shd w:val="clear" w:color="auto" w:fill="auto"/>
            <w:hideMark/>
          </w:tcPr>
          <w:p w14:paraId="67F6626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28DA4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244BF5F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27187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feb-03</w:t>
            </w:r>
          </w:p>
        </w:tc>
        <w:tc>
          <w:tcPr>
            <w:tcW w:w="1254" w:type="dxa"/>
            <w:shd w:val="clear" w:color="auto" w:fill="auto"/>
            <w:hideMark/>
          </w:tcPr>
          <w:p w14:paraId="23E22EA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feb-15</w:t>
            </w:r>
          </w:p>
        </w:tc>
      </w:tr>
      <w:tr w:rsidR="00283E3F" w:rsidRPr="00952470" w14:paraId="711EFDC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004C57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027D664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1FC9358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517CC20" w14:textId="39B9EA98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7CFE9BB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EM</w:t>
            </w:r>
          </w:p>
        </w:tc>
        <w:tc>
          <w:tcPr>
            <w:tcW w:w="1199" w:type="dxa"/>
            <w:shd w:val="clear" w:color="auto" w:fill="auto"/>
            <w:hideMark/>
          </w:tcPr>
          <w:p w14:paraId="4EA8051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D7D59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5928D478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03</w:t>
            </w:r>
          </w:p>
        </w:tc>
        <w:tc>
          <w:tcPr>
            <w:tcW w:w="1253" w:type="dxa"/>
            <w:shd w:val="clear" w:color="auto" w:fill="auto"/>
            <w:hideMark/>
          </w:tcPr>
          <w:p w14:paraId="0E6BF3A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5E6F5BB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15</w:t>
            </w:r>
          </w:p>
        </w:tc>
      </w:tr>
      <w:tr w:rsidR="00283E3F" w:rsidRPr="00952470" w14:paraId="576A738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F9D9B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2822EE9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F28FDC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29BFDE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75695000" w14:textId="3D2FD596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CM</w:t>
            </w:r>
          </w:p>
        </w:tc>
        <w:tc>
          <w:tcPr>
            <w:tcW w:w="1199" w:type="dxa"/>
            <w:shd w:val="clear" w:color="auto" w:fill="auto"/>
            <w:hideMark/>
          </w:tcPr>
          <w:p w14:paraId="642F073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347C2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278BE6B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300</w:t>
            </w:r>
          </w:p>
        </w:tc>
        <w:tc>
          <w:tcPr>
            <w:tcW w:w="1253" w:type="dxa"/>
            <w:shd w:val="clear" w:color="auto" w:fill="auto"/>
            <w:hideMark/>
          </w:tcPr>
          <w:p w14:paraId="3D1DFE53" w14:textId="7D4CF77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42B290D1" w14:textId="2E01740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283E3F" w:rsidRPr="00952470" w14:paraId="206591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DEAE1A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  <w:hideMark/>
          </w:tcPr>
          <w:p w14:paraId="5EC9EDC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03B4502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72AB20" w14:textId="6B4B0C00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51BB9C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Z</w:t>
            </w:r>
          </w:p>
        </w:tc>
        <w:tc>
          <w:tcPr>
            <w:tcW w:w="1199" w:type="dxa"/>
            <w:shd w:val="clear" w:color="auto" w:fill="auto"/>
            <w:hideMark/>
          </w:tcPr>
          <w:p w14:paraId="53B1CD6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2182F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0BA93CE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170</w:t>
            </w:r>
          </w:p>
        </w:tc>
        <w:tc>
          <w:tcPr>
            <w:tcW w:w="1253" w:type="dxa"/>
            <w:shd w:val="clear" w:color="auto" w:fill="auto"/>
            <w:hideMark/>
          </w:tcPr>
          <w:p w14:paraId="7693471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B1ADB8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mar-20</w:t>
            </w:r>
          </w:p>
        </w:tc>
      </w:tr>
      <w:tr w:rsidR="00283E3F" w:rsidRPr="00952470" w14:paraId="29FF02B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7FB6647" w14:textId="478401F2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899" w:type="dxa"/>
            <w:shd w:val="clear" w:color="auto" w:fill="auto"/>
          </w:tcPr>
          <w:p w14:paraId="128F918E" w14:textId="2E4B7D4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</w:tcPr>
          <w:p w14:paraId="28CFB8C6" w14:textId="7C53C7C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43F042A5" w14:textId="55828CCD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.</w:t>
            </w:r>
          </w:p>
        </w:tc>
        <w:tc>
          <w:tcPr>
            <w:tcW w:w="1200" w:type="dxa"/>
            <w:shd w:val="clear" w:color="auto" w:fill="auto"/>
          </w:tcPr>
          <w:p w14:paraId="73398F0D" w14:textId="664D3EE4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SM</w:t>
            </w:r>
          </w:p>
        </w:tc>
        <w:tc>
          <w:tcPr>
            <w:tcW w:w="1199" w:type="dxa"/>
            <w:shd w:val="clear" w:color="auto" w:fill="auto"/>
          </w:tcPr>
          <w:p w14:paraId="0231E122" w14:textId="69C84C7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E968F1F" w14:textId="442B683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</w:tcPr>
          <w:p w14:paraId="00FD73D5" w14:textId="504B16FF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</w:tcPr>
          <w:p w14:paraId="16515526" w14:textId="4626DE01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</w:tcPr>
          <w:p w14:paraId="493C5112" w14:textId="3C20D213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283E3F" w:rsidRPr="00952470" w14:paraId="1045E6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994C0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5B06C81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E36031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920D401" w14:textId="720CBCE2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2B721DF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JM</w:t>
            </w:r>
          </w:p>
        </w:tc>
        <w:tc>
          <w:tcPr>
            <w:tcW w:w="1199" w:type="dxa"/>
            <w:shd w:val="clear" w:color="auto" w:fill="auto"/>
            <w:hideMark/>
          </w:tcPr>
          <w:p w14:paraId="53F4E41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DE881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1817B65F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hideMark/>
          </w:tcPr>
          <w:p w14:paraId="60BC1015" w14:textId="337569C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29C1F0F6" w14:textId="5BFD2460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oct-22</w:t>
            </w:r>
          </w:p>
        </w:tc>
      </w:tr>
      <w:tr w:rsidR="00283E3F" w:rsidRPr="00952470" w14:paraId="6FE2F3B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A6EF3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7334139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FE0059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043FA6D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0AEB0FC0" w14:textId="736AC131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LAM</w:t>
            </w:r>
          </w:p>
        </w:tc>
        <w:tc>
          <w:tcPr>
            <w:tcW w:w="1199" w:type="dxa"/>
            <w:shd w:val="clear" w:color="auto" w:fill="auto"/>
            <w:hideMark/>
          </w:tcPr>
          <w:p w14:paraId="76C7FEA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815EE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0B239985" w14:textId="28E86B60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6FC53AB0" w14:textId="6C23A69B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7C6954B1" w14:textId="668E7384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283E3F" w:rsidRPr="00952470" w14:paraId="1FE823F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ACEFE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357D2A5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1DCE4451" w14:textId="6C8D8B2E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D1FA2CF" w14:textId="246380BE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1B5885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PA</w:t>
            </w:r>
          </w:p>
        </w:tc>
        <w:tc>
          <w:tcPr>
            <w:tcW w:w="1199" w:type="dxa"/>
            <w:shd w:val="clear" w:color="auto" w:fill="auto"/>
            <w:hideMark/>
          </w:tcPr>
          <w:p w14:paraId="7C3C1A5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CC5AC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42C4051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40DF7C" w14:textId="0AA00EA3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5036FE2" w14:textId="395E2A6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83E3F" w:rsidRPr="00952470" w14:paraId="17AEB0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B8A61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JOJUTLA</w:t>
            </w:r>
          </w:p>
        </w:tc>
        <w:tc>
          <w:tcPr>
            <w:tcW w:w="899" w:type="dxa"/>
            <w:shd w:val="clear" w:color="auto" w:fill="auto"/>
            <w:hideMark/>
          </w:tcPr>
          <w:p w14:paraId="71C9187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4ABBC7E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F181FA" w14:textId="1DC675F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CEPCIÓN ARIAS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6C14141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PC</w:t>
            </w:r>
          </w:p>
        </w:tc>
        <w:tc>
          <w:tcPr>
            <w:tcW w:w="1199" w:type="dxa"/>
            <w:shd w:val="clear" w:color="auto" w:fill="auto"/>
            <w:hideMark/>
          </w:tcPr>
          <w:p w14:paraId="59544A2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AE1EE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5FE532A0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190</w:t>
            </w:r>
          </w:p>
        </w:tc>
        <w:tc>
          <w:tcPr>
            <w:tcW w:w="1253" w:type="dxa"/>
            <w:shd w:val="clear" w:color="auto" w:fill="auto"/>
            <w:hideMark/>
          </w:tcPr>
          <w:p w14:paraId="76D41DB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feb-08</w:t>
            </w:r>
          </w:p>
        </w:tc>
        <w:tc>
          <w:tcPr>
            <w:tcW w:w="1254" w:type="dxa"/>
            <w:shd w:val="clear" w:color="auto" w:fill="auto"/>
            <w:hideMark/>
          </w:tcPr>
          <w:p w14:paraId="4285879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feb-20</w:t>
            </w:r>
          </w:p>
        </w:tc>
      </w:tr>
      <w:tr w:rsidR="00283E3F" w:rsidRPr="00952470" w14:paraId="3554B12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B9BF24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MIXCO</w:t>
            </w:r>
          </w:p>
        </w:tc>
        <w:tc>
          <w:tcPr>
            <w:tcW w:w="899" w:type="dxa"/>
            <w:shd w:val="clear" w:color="auto" w:fill="auto"/>
            <w:hideMark/>
          </w:tcPr>
          <w:p w14:paraId="27E68E9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2F8E76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D2759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CORPORACIÓN RADIOLÓGIC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71F628E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X</w:t>
            </w:r>
          </w:p>
        </w:tc>
        <w:tc>
          <w:tcPr>
            <w:tcW w:w="1199" w:type="dxa"/>
            <w:shd w:val="clear" w:color="auto" w:fill="auto"/>
            <w:hideMark/>
          </w:tcPr>
          <w:p w14:paraId="0B8AFF5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7301C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D180037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CD1E6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414999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nov-16</w:t>
            </w:r>
          </w:p>
        </w:tc>
      </w:tr>
      <w:tr w:rsidR="00283E3F" w:rsidRPr="00952470" w14:paraId="3D76CF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1C548C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OZTLAN</w:t>
            </w:r>
          </w:p>
        </w:tc>
        <w:tc>
          <w:tcPr>
            <w:tcW w:w="899" w:type="dxa"/>
            <w:shd w:val="clear" w:color="auto" w:fill="auto"/>
            <w:hideMark/>
          </w:tcPr>
          <w:p w14:paraId="12E4479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A9C3A2F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6710959" w14:textId="1249A3D6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ONAZTLE CULTURA Y COMUNICACIÓ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98060D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PZ</w:t>
            </w:r>
          </w:p>
        </w:tc>
        <w:tc>
          <w:tcPr>
            <w:tcW w:w="1199" w:type="dxa"/>
            <w:shd w:val="clear" w:color="auto" w:fill="auto"/>
            <w:hideMark/>
          </w:tcPr>
          <w:p w14:paraId="3D10EDB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7BF00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6B4FE83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64</w:t>
            </w:r>
          </w:p>
        </w:tc>
        <w:tc>
          <w:tcPr>
            <w:tcW w:w="1253" w:type="dxa"/>
            <w:shd w:val="clear" w:color="auto" w:fill="auto"/>
            <w:hideMark/>
          </w:tcPr>
          <w:p w14:paraId="0894AEA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4AFBEB1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283E3F" w:rsidRPr="00952470" w14:paraId="5A1019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0A4FDB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AUTEPEC</w:t>
            </w:r>
          </w:p>
        </w:tc>
        <w:tc>
          <w:tcPr>
            <w:tcW w:w="899" w:type="dxa"/>
            <w:shd w:val="clear" w:color="auto" w:fill="auto"/>
            <w:hideMark/>
          </w:tcPr>
          <w:p w14:paraId="30A651E3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77A0365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50E538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MO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7671E2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R</w:t>
            </w:r>
          </w:p>
        </w:tc>
        <w:tc>
          <w:tcPr>
            <w:tcW w:w="1199" w:type="dxa"/>
            <w:shd w:val="clear" w:color="auto" w:fill="auto"/>
            <w:hideMark/>
          </w:tcPr>
          <w:p w14:paraId="04FBAB18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DF6FD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27D266D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730</w:t>
            </w:r>
          </w:p>
        </w:tc>
        <w:tc>
          <w:tcPr>
            <w:tcW w:w="1253" w:type="dxa"/>
            <w:shd w:val="clear" w:color="auto" w:fill="auto"/>
            <w:hideMark/>
          </w:tcPr>
          <w:p w14:paraId="4DBF465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3DFAD026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19</w:t>
            </w:r>
          </w:p>
        </w:tc>
      </w:tr>
      <w:tr w:rsidR="00283E3F" w:rsidRPr="00952470" w14:paraId="4F7D5A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AB1E7E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AU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DBDA9B4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502447B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AE10656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MORELOS</w:t>
            </w:r>
          </w:p>
        </w:tc>
        <w:tc>
          <w:tcPr>
            <w:tcW w:w="1200" w:type="dxa"/>
            <w:shd w:val="clear" w:color="auto" w:fill="auto"/>
            <w:hideMark/>
          </w:tcPr>
          <w:p w14:paraId="45BCE191" w14:textId="08CDE69A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TEM</w:t>
            </w:r>
          </w:p>
        </w:tc>
        <w:tc>
          <w:tcPr>
            <w:tcW w:w="1199" w:type="dxa"/>
            <w:shd w:val="clear" w:color="auto" w:fill="auto"/>
            <w:hideMark/>
          </w:tcPr>
          <w:p w14:paraId="7A2646B9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741940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65F97168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2D8095B9" w14:textId="659A2692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38FCA61C" w14:textId="0E1915EC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n-25</w:t>
            </w:r>
          </w:p>
        </w:tc>
      </w:tr>
      <w:tr w:rsidR="000C5F51" w:rsidRPr="00952470" w14:paraId="2C8E283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F5D6A3" w14:textId="031C093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PEC</w:t>
            </w:r>
          </w:p>
        </w:tc>
        <w:tc>
          <w:tcPr>
            <w:tcW w:w="899" w:type="dxa"/>
            <w:shd w:val="clear" w:color="auto" w:fill="auto"/>
            <w:hideMark/>
          </w:tcPr>
          <w:p w14:paraId="7037DA1E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R.</w:t>
            </w:r>
          </w:p>
        </w:tc>
        <w:tc>
          <w:tcPr>
            <w:tcW w:w="840" w:type="dxa"/>
            <w:shd w:val="clear" w:color="auto" w:fill="auto"/>
            <w:hideMark/>
          </w:tcPr>
          <w:p w14:paraId="29B7A5DD" w14:textId="4C1D6BA6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562D798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ACELI ROJAS TENORIO</w:t>
            </w:r>
          </w:p>
        </w:tc>
        <w:tc>
          <w:tcPr>
            <w:tcW w:w="1200" w:type="dxa"/>
            <w:shd w:val="clear" w:color="auto" w:fill="auto"/>
            <w:hideMark/>
          </w:tcPr>
          <w:p w14:paraId="3BF5A08F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T</w:t>
            </w:r>
          </w:p>
        </w:tc>
        <w:tc>
          <w:tcPr>
            <w:tcW w:w="1199" w:type="dxa"/>
            <w:shd w:val="clear" w:color="auto" w:fill="auto"/>
            <w:hideMark/>
          </w:tcPr>
          <w:p w14:paraId="591D6C95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DB79C7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6DBA57A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6237454" w14:textId="7932B672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10</w:t>
            </w:r>
          </w:p>
        </w:tc>
        <w:tc>
          <w:tcPr>
            <w:tcW w:w="1254" w:type="dxa"/>
            <w:shd w:val="clear" w:color="auto" w:fill="auto"/>
          </w:tcPr>
          <w:p w14:paraId="63681F85" w14:textId="298E1DE4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oct-20</w:t>
            </w:r>
          </w:p>
        </w:tc>
      </w:tr>
      <w:tr w:rsidR="00283E3F" w:rsidRPr="00952470" w14:paraId="3B6590C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721CC6" w14:textId="7777777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PONETA</w:t>
            </w:r>
          </w:p>
        </w:tc>
        <w:tc>
          <w:tcPr>
            <w:tcW w:w="899" w:type="dxa"/>
            <w:shd w:val="clear" w:color="auto" w:fill="auto"/>
            <w:hideMark/>
          </w:tcPr>
          <w:p w14:paraId="37C6C1C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5F05C890" w14:textId="65A0A2EC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EC1626" w14:textId="33F14FE3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TEGRAL DE NAYARI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B1AA7D7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H</w:t>
            </w:r>
          </w:p>
        </w:tc>
        <w:tc>
          <w:tcPr>
            <w:tcW w:w="1199" w:type="dxa"/>
            <w:shd w:val="clear" w:color="auto" w:fill="auto"/>
            <w:hideMark/>
          </w:tcPr>
          <w:p w14:paraId="38A5BCA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42E21A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25E8E952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35B20A" w14:textId="7C9A8B83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34BBB83" w14:textId="4FE70C69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283E3F" w:rsidRPr="00952470" w14:paraId="2A71D2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2708D7E" w14:textId="500B5873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HÍA DE BANDERAS</w:t>
            </w:r>
          </w:p>
        </w:tc>
        <w:tc>
          <w:tcPr>
            <w:tcW w:w="899" w:type="dxa"/>
            <w:shd w:val="clear" w:color="auto" w:fill="auto"/>
            <w:hideMark/>
          </w:tcPr>
          <w:p w14:paraId="72F0FB21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1DF1175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AD81B6" w14:textId="4C162352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C55CC2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X</w:t>
            </w:r>
          </w:p>
        </w:tc>
        <w:tc>
          <w:tcPr>
            <w:tcW w:w="1199" w:type="dxa"/>
            <w:shd w:val="clear" w:color="auto" w:fill="auto"/>
            <w:hideMark/>
          </w:tcPr>
          <w:p w14:paraId="3286C8DE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7D4C37D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385C8041" w14:textId="77777777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FB1228B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5986FBAC" w14:textId="77777777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r-19</w:t>
            </w:r>
          </w:p>
        </w:tc>
      </w:tr>
      <w:tr w:rsidR="000C5F51" w:rsidRPr="00952470" w14:paraId="48D912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6B25EA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UCERIAS</w:t>
            </w:r>
          </w:p>
        </w:tc>
        <w:tc>
          <w:tcPr>
            <w:tcW w:w="899" w:type="dxa"/>
            <w:shd w:val="clear" w:color="auto" w:fill="auto"/>
            <w:hideMark/>
          </w:tcPr>
          <w:p w14:paraId="7C9A87C0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4F56D9CB" w14:textId="77B3DE2F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1EE2320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NAY, 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7C66F6C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Y</w:t>
            </w:r>
          </w:p>
        </w:tc>
        <w:tc>
          <w:tcPr>
            <w:tcW w:w="1199" w:type="dxa"/>
            <w:shd w:val="clear" w:color="auto" w:fill="auto"/>
            <w:hideMark/>
          </w:tcPr>
          <w:p w14:paraId="52AD522F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36A7A5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71CA4539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C7E658" w14:textId="7CDC9CC0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07</w:t>
            </w:r>
          </w:p>
        </w:tc>
        <w:tc>
          <w:tcPr>
            <w:tcW w:w="1254" w:type="dxa"/>
            <w:shd w:val="clear" w:color="auto" w:fill="auto"/>
          </w:tcPr>
          <w:p w14:paraId="77CE8534" w14:textId="36766956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9</w:t>
            </w:r>
          </w:p>
        </w:tc>
      </w:tr>
      <w:tr w:rsidR="000C5F51" w:rsidRPr="00952470" w14:paraId="3A6ABBB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A7A705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OSTELA</w:t>
            </w:r>
          </w:p>
        </w:tc>
        <w:tc>
          <w:tcPr>
            <w:tcW w:w="899" w:type="dxa"/>
            <w:shd w:val="clear" w:color="auto" w:fill="auto"/>
            <w:hideMark/>
          </w:tcPr>
          <w:p w14:paraId="1CBF4196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7043D801" w14:textId="234CD9FA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5C28743" w14:textId="7822490E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BÉN DARÍO MONDRAGÓN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42CBFA91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P</w:t>
            </w:r>
          </w:p>
        </w:tc>
        <w:tc>
          <w:tcPr>
            <w:tcW w:w="1199" w:type="dxa"/>
            <w:shd w:val="clear" w:color="auto" w:fill="auto"/>
            <w:hideMark/>
          </w:tcPr>
          <w:p w14:paraId="265875CD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AC0D3E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2584E036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93B0F1" w14:textId="27F7F6C0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3</w:t>
            </w:r>
          </w:p>
        </w:tc>
        <w:tc>
          <w:tcPr>
            <w:tcW w:w="1254" w:type="dxa"/>
            <w:shd w:val="clear" w:color="auto" w:fill="auto"/>
          </w:tcPr>
          <w:p w14:paraId="759A458A" w14:textId="6EC1FE7C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15</w:t>
            </w:r>
          </w:p>
        </w:tc>
      </w:tr>
      <w:tr w:rsidR="000C5F51" w:rsidRPr="00952470" w14:paraId="0555834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B11E33" w14:textId="446B4D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TLÁN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44E04A84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B97886F" w14:textId="6631E29A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5A0C67" w14:textId="77777777" w:rsidR="000C5F51" w:rsidRPr="00952470" w:rsidRDefault="000C5F51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I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9A8B7C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IO</w:t>
            </w:r>
          </w:p>
        </w:tc>
        <w:tc>
          <w:tcPr>
            <w:tcW w:w="1199" w:type="dxa"/>
            <w:shd w:val="clear" w:color="auto" w:fill="auto"/>
            <w:hideMark/>
          </w:tcPr>
          <w:p w14:paraId="3FE5D323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E1BD4E" w14:textId="77777777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5284023" w14:textId="77777777" w:rsidR="000C5F51" w:rsidRPr="00952470" w:rsidRDefault="000C5F51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BA1BE9F" w14:textId="571A9DCC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feb-06</w:t>
            </w:r>
          </w:p>
        </w:tc>
        <w:tc>
          <w:tcPr>
            <w:tcW w:w="1254" w:type="dxa"/>
            <w:shd w:val="clear" w:color="auto" w:fill="auto"/>
          </w:tcPr>
          <w:p w14:paraId="543160A5" w14:textId="183FE49C" w:rsidR="000C5F51" w:rsidRPr="00952470" w:rsidRDefault="000C5F51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feb-18</w:t>
            </w:r>
          </w:p>
        </w:tc>
      </w:tr>
      <w:tr w:rsidR="00283E3F" w:rsidRPr="00952470" w14:paraId="0F39CAB9" w14:textId="77777777" w:rsidTr="00D25C8F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FF5F754" w14:textId="106B5AFE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RRETADERAS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A1E3B3D" w14:textId="018E8869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4D37864" w14:textId="5413D838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FBE5704" w14:textId="185ABF67" w:rsidR="00283E3F" w:rsidRPr="00952470" w:rsidRDefault="00283E3F" w:rsidP="00283E3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CARLOS MENDIOLA CODIN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1D0142" w14:textId="6C6D964D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JU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C5FB6B" w14:textId="432BF78B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14B2BC9" w14:textId="08C454CF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DB97C9" w14:textId="6EF63D59" w:rsidR="00283E3F" w:rsidRPr="00952470" w:rsidRDefault="00283E3F" w:rsidP="00283E3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225AC4BA" w14:textId="779C695A" w:rsidR="00283E3F" w:rsidRPr="00952470" w:rsidRDefault="00283E3F" w:rsidP="00283E3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CJU-AM</w:t>
            </w:r>
          </w:p>
        </w:tc>
      </w:tr>
      <w:tr w:rsidR="000C5F51" w:rsidRPr="00952470" w14:paraId="12DB98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9A968F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IZ</w:t>
            </w:r>
          </w:p>
        </w:tc>
        <w:tc>
          <w:tcPr>
            <w:tcW w:w="899" w:type="dxa"/>
            <w:shd w:val="clear" w:color="auto" w:fill="auto"/>
            <w:hideMark/>
          </w:tcPr>
          <w:p w14:paraId="118EBC47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BD9987B" w14:textId="345071EA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5BB725C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RUI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1F1ECC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K</w:t>
            </w:r>
          </w:p>
        </w:tc>
        <w:tc>
          <w:tcPr>
            <w:tcW w:w="1199" w:type="dxa"/>
            <w:shd w:val="clear" w:color="auto" w:fill="auto"/>
            <w:hideMark/>
          </w:tcPr>
          <w:p w14:paraId="2BED36C0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5A37E5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E1F255C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030083" w14:textId="5CC7F091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5BE8F3BE" w14:textId="56A650E6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0C5F51" w:rsidRPr="00952470" w14:paraId="5771EE7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6867EF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IXCUINTLA</w:t>
            </w:r>
          </w:p>
        </w:tc>
        <w:tc>
          <w:tcPr>
            <w:tcW w:w="899" w:type="dxa"/>
            <w:shd w:val="clear" w:color="auto" w:fill="auto"/>
            <w:hideMark/>
          </w:tcPr>
          <w:p w14:paraId="796800E8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5F7B041" w14:textId="56469C7B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A317DB7" w14:textId="02808EDC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UBÉN DARÍO MONDRAGÓN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47B08FA0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I</w:t>
            </w:r>
          </w:p>
        </w:tc>
        <w:tc>
          <w:tcPr>
            <w:tcW w:w="1199" w:type="dxa"/>
            <w:shd w:val="clear" w:color="auto" w:fill="auto"/>
            <w:hideMark/>
          </w:tcPr>
          <w:p w14:paraId="5B82C52A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D2C682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B16326F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DC160C" w14:textId="194309BD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D999190" w14:textId="3BD94AC3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4A1F8B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D745EB" w14:textId="77777777" w:rsidR="003B5F9D" w:rsidRPr="00952470" w:rsidRDefault="003B5F9D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IXCUINTLA</w:t>
            </w:r>
          </w:p>
        </w:tc>
        <w:tc>
          <w:tcPr>
            <w:tcW w:w="899" w:type="dxa"/>
            <w:shd w:val="clear" w:color="auto" w:fill="auto"/>
            <w:hideMark/>
          </w:tcPr>
          <w:p w14:paraId="05A222AA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38188284" w14:textId="65F360E3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F53C29E" w14:textId="77777777" w:rsidR="003B5F9D" w:rsidRPr="00952470" w:rsidRDefault="003B5F9D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NAYARI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5DF7DE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E</w:t>
            </w:r>
          </w:p>
        </w:tc>
        <w:tc>
          <w:tcPr>
            <w:tcW w:w="1199" w:type="dxa"/>
            <w:shd w:val="clear" w:color="auto" w:fill="auto"/>
            <w:hideMark/>
          </w:tcPr>
          <w:p w14:paraId="0EFB0300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AEDA83" w14:textId="77777777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501A052" w14:textId="77777777" w:rsidR="003B5F9D" w:rsidRPr="00952470" w:rsidRDefault="003B5F9D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7F579A" w14:textId="1D509BE5" w:rsidR="003B5F9D" w:rsidRPr="00952470" w:rsidRDefault="003B5F9D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y-08</w:t>
            </w:r>
          </w:p>
        </w:tc>
        <w:tc>
          <w:tcPr>
            <w:tcW w:w="1254" w:type="dxa"/>
            <w:shd w:val="clear" w:color="auto" w:fill="auto"/>
          </w:tcPr>
          <w:p w14:paraId="4A701D44" w14:textId="464BD33B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20</w:t>
            </w:r>
          </w:p>
        </w:tc>
      </w:tr>
      <w:tr w:rsidR="000C5F51" w:rsidRPr="00952470" w14:paraId="034EDA4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32BB44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CUALA</w:t>
            </w:r>
          </w:p>
        </w:tc>
        <w:tc>
          <w:tcPr>
            <w:tcW w:w="899" w:type="dxa"/>
            <w:shd w:val="clear" w:color="auto" w:fill="auto"/>
            <w:hideMark/>
          </w:tcPr>
          <w:p w14:paraId="3046EDEE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2C228F37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DCFCF5" w14:textId="1256A931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TEGRAL DE NAYARI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CE123E2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D</w:t>
            </w:r>
          </w:p>
        </w:tc>
        <w:tc>
          <w:tcPr>
            <w:tcW w:w="1199" w:type="dxa"/>
            <w:shd w:val="clear" w:color="auto" w:fill="auto"/>
            <w:hideMark/>
          </w:tcPr>
          <w:p w14:paraId="142A8FFD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E28C3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7128FEE0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CC6D7BA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D-AM</w:t>
            </w:r>
          </w:p>
        </w:tc>
      </w:tr>
      <w:tr w:rsidR="000C5F51" w:rsidRPr="00952470" w14:paraId="0B6939D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17C7BC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2561BCA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7C74F076" w14:textId="554BC893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D39E07F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MASTER RADIO DE OCCIDENTE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206624E8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X</w:t>
            </w:r>
          </w:p>
        </w:tc>
        <w:tc>
          <w:tcPr>
            <w:tcW w:w="1199" w:type="dxa"/>
            <w:shd w:val="clear" w:color="auto" w:fill="auto"/>
            <w:hideMark/>
          </w:tcPr>
          <w:p w14:paraId="09A297AD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A16E96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751C46CF" w14:textId="569A5E13" w:rsidR="000C5F51" w:rsidRPr="00952470" w:rsidRDefault="00B13E00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="000C5F51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08CE25" w14:textId="59D93450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10</w:t>
            </w:r>
          </w:p>
        </w:tc>
        <w:tc>
          <w:tcPr>
            <w:tcW w:w="1254" w:type="dxa"/>
            <w:shd w:val="clear" w:color="auto" w:fill="auto"/>
          </w:tcPr>
          <w:p w14:paraId="58D556A1" w14:textId="7CB8B6DA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20</w:t>
            </w:r>
          </w:p>
        </w:tc>
      </w:tr>
      <w:tr w:rsidR="00B76FCC" w:rsidRPr="00952470" w14:paraId="7C72659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DC3D99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23410A4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26F394B" w14:textId="51A0DF3F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FF5EAA7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KORITA DE NAYARIT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3804E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K</w:t>
            </w:r>
          </w:p>
        </w:tc>
        <w:tc>
          <w:tcPr>
            <w:tcW w:w="1199" w:type="dxa"/>
            <w:shd w:val="clear" w:color="auto" w:fill="auto"/>
            <w:hideMark/>
          </w:tcPr>
          <w:p w14:paraId="1820CB8A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2D3AD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0B36E515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9777A8" w14:textId="28D30913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3FF1917" w14:textId="430FD666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0C5F51" w:rsidRPr="00952470" w14:paraId="5ED6BFC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B12535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65ED2EC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57278D69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68D32E" w14:textId="77777777" w:rsidR="000C5F51" w:rsidRPr="00952470" w:rsidRDefault="000C5F51" w:rsidP="000C5F51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F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7A63FB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F</w:t>
            </w:r>
          </w:p>
        </w:tc>
        <w:tc>
          <w:tcPr>
            <w:tcW w:w="1199" w:type="dxa"/>
            <w:shd w:val="clear" w:color="auto" w:fill="auto"/>
            <w:hideMark/>
          </w:tcPr>
          <w:p w14:paraId="7D5A469B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53B1E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4DBCB19" w14:textId="77777777" w:rsidR="000C5F51" w:rsidRPr="00952470" w:rsidRDefault="000C5F51" w:rsidP="000C5F51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0B4711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06</w:t>
            </w:r>
          </w:p>
        </w:tc>
        <w:tc>
          <w:tcPr>
            <w:tcW w:w="1254" w:type="dxa"/>
            <w:shd w:val="clear" w:color="auto" w:fill="auto"/>
            <w:hideMark/>
          </w:tcPr>
          <w:p w14:paraId="0EB20782" w14:textId="77777777" w:rsidR="000C5F51" w:rsidRPr="00952470" w:rsidRDefault="000C5F51" w:rsidP="000C5F51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r-18</w:t>
            </w:r>
          </w:p>
        </w:tc>
      </w:tr>
      <w:tr w:rsidR="003B5F9D" w:rsidRPr="00952470" w14:paraId="18A7323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87D596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919C05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7BF4DCB0" w14:textId="25D21731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BC33B4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C6100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O</w:t>
            </w:r>
          </w:p>
        </w:tc>
        <w:tc>
          <w:tcPr>
            <w:tcW w:w="1199" w:type="dxa"/>
            <w:shd w:val="clear" w:color="auto" w:fill="auto"/>
            <w:hideMark/>
          </w:tcPr>
          <w:p w14:paraId="4860978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A30E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5669B45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CBE66F5" w14:textId="3E84C1E8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0391353" w14:textId="060FC3A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57C35" w:rsidRPr="00952470" w14:paraId="7F69B9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3D4FE0" w14:textId="77777777" w:rsidR="00B57C35" w:rsidRPr="00952470" w:rsidRDefault="00B57C35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082E288F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DD6A3CE" w14:textId="2B7F59D4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56F5F8" w14:textId="77777777" w:rsidR="00B57C35" w:rsidRPr="00952470" w:rsidRDefault="00B57C35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PI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2706BB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IC</w:t>
            </w:r>
          </w:p>
        </w:tc>
        <w:tc>
          <w:tcPr>
            <w:tcW w:w="1199" w:type="dxa"/>
            <w:shd w:val="clear" w:color="auto" w:fill="auto"/>
            <w:hideMark/>
          </w:tcPr>
          <w:p w14:paraId="793A1364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06CCE7" w14:textId="77777777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53EF9135" w14:textId="77777777" w:rsidR="00B57C35" w:rsidRPr="00952470" w:rsidRDefault="00B57C35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2DA27D" w14:textId="14BF873B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06</w:t>
            </w:r>
          </w:p>
        </w:tc>
        <w:tc>
          <w:tcPr>
            <w:tcW w:w="1254" w:type="dxa"/>
            <w:shd w:val="clear" w:color="auto" w:fill="auto"/>
          </w:tcPr>
          <w:p w14:paraId="28A28F8C" w14:textId="0C3D6CB0" w:rsidR="00B57C35" w:rsidRPr="00952470" w:rsidRDefault="00B57C35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18</w:t>
            </w:r>
          </w:p>
        </w:tc>
      </w:tr>
      <w:tr w:rsidR="00D12AFA" w:rsidRPr="00952470" w14:paraId="12AEEEB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0E077F" w14:textId="77777777" w:rsidR="00D12AFA" w:rsidRPr="00952470" w:rsidRDefault="00D12AFA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334263B0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14F71488" w14:textId="3ED5F9D4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5DB64B8" w14:textId="77777777" w:rsidR="00D12AFA" w:rsidRPr="00952470" w:rsidRDefault="00D12AFA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NA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CB3D357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A</w:t>
            </w:r>
          </w:p>
        </w:tc>
        <w:tc>
          <w:tcPr>
            <w:tcW w:w="1199" w:type="dxa"/>
            <w:shd w:val="clear" w:color="auto" w:fill="auto"/>
            <w:hideMark/>
          </w:tcPr>
          <w:p w14:paraId="09BF8B0C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46080E" w14:textId="77777777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5DAFB981" w14:textId="77777777" w:rsidR="00D12AFA" w:rsidRPr="00952470" w:rsidRDefault="00D12AFA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E5DD48" w14:textId="7CE61E9E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396C8173" w14:textId="23318C09" w:rsidR="00D12AFA" w:rsidRPr="00952470" w:rsidRDefault="00D12AFA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3B5F9D" w:rsidRPr="00952470" w14:paraId="0F1711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08EFCB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5DE42E9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15DD1E2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DA348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1D022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</w:t>
            </w:r>
          </w:p>
        </w:tc>
        <w:tc>
          <w:tcPr>
            <w:tcW w:w="1199" w:type="dxa"/>
            <w:shd w:val="clear" w:color="auto" w:fill="auto"/>
            <w:hideMark/>
          </w:tcPr>
          <w:p w14:paraId="17E811A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F9B67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52D8DC2D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41</w:t>
            </w:r>
          </w:p>
        </w:tc>
        <w:tc>
          <w:tcPr>
            <w:tcW w:w="1253" w:type="dxa"/>
            <w:shd w:val="clear" w:color="auto" w:fill="auto"/>
            <w:hideMark/>
          </w:tcPr>
          <w:p w14:paraId="64837C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35F038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3B5F9D" w:rsidRPr="00952470" w14:paraId="5E5631A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F63D1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3B91C67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62777E6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39F91C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EY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16750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Y</w:t>
            </w:r>
          </w:p>
        </w:tc>
        <w:tc>
          <w:tcPr>
            <w:tcW w:w="1199" w:type="dxa"/>
            <w:shd w:val="clear" w:color="auto" w:fill="auto"/>
            <w:hideMark/>
          </w:tcPr>
          <w:p w14:paraId="7C9436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F9E0B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792EF84A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9F81BF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EY-AM</w:t>
            </w:r>
          </w:p>
        </w:tc>
      </w:tr>
      <w:tr w:rsidR="003B5F9D" w:rsidRPr="00952470" w14:paraId="7BCD07C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BB490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AED735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126E129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CB0F3B" w14:textId="63555F8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NAYARIT</w:t>
            </w:r>
          </w:p>
        </w:tc>
        <w:tc>
          <w:tcPr>
            <w:tcW w:w="1200" w:type="dxa"/>
            <w:shd w:val="clear" w:color="auto" w:fill="auto"/>
            <w:hideMark/>
          </w:tcPr>
          <w:p w14:paraId="40141A0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NT</w:t>
            </w:r>
          </w:p>
        </w:tc>
        <w:tc>
          <w:tcPr>
            <w:tcW w:w="1199" w:type="dxa"/>
            <w:shd w:val="clear" w:color="auto" w:fill="auto"/>
            <w:hideMark/>
          </w:tcPr>
          <w:p w14:paraId="5E3694D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F80AD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3CC3B53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0AD45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2982038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76FCC" w:rsidRPr="00952470" w14:paraId="10318E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B186E4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899" w:type="dxa"/>
            <w:shd w:val="clear" w:color="auto" w:fill="auto"/>
            <w:hideMark/>
          </w:tcPr>
          <w:p w14:paraId="4C908184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Y.</w:t>
            </w:r>
          </w:p>
        </w:tc>
        <w:tc>
          <w:tcPr>
            <w:tcW w:w="840" w:type="dxa"/>
            <w:shd w:val="clear" w:color="auto" w:fill="auto"/>
            <w:hideMark/>
          </w:tcPr>
          <w:p w14:paraId="5EC570A1" w14:textId="4C1D3736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77EBBDC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PLITUDES Y FRECUENCIAS DE OCCIDEN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F9CBED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T</w:t>
            </w:r>
          </w:p>
        </w:tc>
        <w:tc>
          <w:tcPr>
            <w:tcW w:w="1199" w:type="dxa"/>
            <w:shd w:val="clear" w:color="auto" w:fill="auto"/>
            <w:hideMark/>
          </w:tcPr>
          <w:p w14:paraId="1111173F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B57EB0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68CA059E" w14:textId="2BC90706" w:rsidR="00B76FCC" w:rsidRPr="00952470" w:rsidRDefault="004A4267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</w:t>
            </w:r>
            <w:r w:rsidR="00B76FCC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92590C" w14:textId="648C67B2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9467CE1" w14:textId="797301E9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513D03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4F22EC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REYTA</w:t>
            </w:r>
          </w:p>
        </w:tc>
        <w:tc>
          <w:tcPr>
            <w:tcW w:w="899" w:type="dxa"/>
            <w:shd w:val="clear" w:color="auto" w:fill="auto"/>
          </w:tcPr>
          <w:p w14:paraId="19F855E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</w:tcPr>
          <w:p w14:paraId="6703D30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18C2E2FF" w14:textId="57E2FF35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RGE ÁLVARO GÁMEZ GONZÁLEZ</w:t>
            </w:r>
          </w:p>
        </w:tc>
        <w:tc>
          <w:tcPr>
            <w:tcW w:w="1200" w:type="dxa"/>
            <w:shd w:val="clear" w:color="auto" w:fill="auto"/>
          </w:tcPr>
          <w:p w14:paraId="078B20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SN</w:t>
            </w:r>
          </w:p>
        </w:tc>
        <w:tc>
          <w:tcPr>
            <w:tcW w:w="1199" w:type="dxa"/>
            <w:shd w:val="clear" w:color="auto" w:fill="auto"/>
          </w:tcPr>
          <w:p w14:paraId="7F654D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C59216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</w:tcPr>
          <w:p w14:paraId="326414C3" w14:textId="207D78D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</w:tcPr>
          <w:p w14:paraId="447D3F4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</w:tcPr>
          <w:p w14:paraId="13F24B3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3B5F9D" w:rsidRPr="00952470" w14:paraId="0012E0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C01DBD" w14:textId="5FD0254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NÁHUAC</w:t>
            </w:r>
          </w:p>
        </w:tc>
        <w:tc>
          <w:tcPr>
            <w:tcW w:w="899" w:type="dxa"/>
            <w:shd w:val="clear" w:color="auto" w:fill="auto"/>
            <w:hideMark/>
          </w:tcPr>
          <w:p w14:paraId="614199A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CAF714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199AF0C" w14:textId="189F3A5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5FDD3BA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HU</w:t>
            </w:r>
          </w:p>
        </w:tc>
        <w:tc>
          <w:tcPr>
            <w:tcW w:w="1199" w:type="dxa"/>
            <w:shd w:val="clear" w:color="auto" w:fill="auto"/>
            <w:hideMark/>
          </w:tcPr>
          <w:p w14:paraId="454706E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E1C34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00E884B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88F4983" w14:textId="15CB7AE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3C03FD22" w14:textId="711845AE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mar-24</w:t>
            </w:r>
          </w:p>
        </w:tc>
      </w:tr>
      <w:tr w:rsidR="003B5F9D" w:rsidRPr="00952470" w14:paraId="53980B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4D0E8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ALVO</w:t>
            </w:r>
          </w:p>
        </w:tc>
        <w:tc>
          <w:tcPr>
            <w:tcW w:w="899" w:type="dxa"/>
            <w:shd w:val="clear" w:color="auto" w:fill="auto"/>
            <w:hideMark/>
          </w:tcPr>
          <w:p w14:paraId="7A32ACE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0520F8F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CFBA864" w14:textId="173E92C8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3D77F8E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ER</w:t>
            </w:r>
          </w:p>
        </w:tc>
        <w:tc>
          <w:tcPr>
            <w:tcW w:w="1199" w:type="dxa"/>
            <w:shd w:val="clear" w:color="auto" w:fill="auto"/>
            <w:hideMark/>
          </w:tcPr>
          <w:p w14:paraId="3E951B2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3E669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69F302D3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C0539C" w14:textId="010A523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F546449" w14:textId="2C9438A0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mar-24</w:t>
            </w:r>
          </w:p>
        </w:tc>
      </w:tr>
      <w:tr w:rsidR="003B5F9D" w:rsidRPr="00952470" w14:paraId="36AF3EB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FD21B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R. ARROYO</w:t>
            </w:r>
          </w:p>
        </w:tc>
        <w:tc>
          <w:tcPr>
            <w:tcW w:w="899" w:type="dxa"/>
            <w:shd w:val="clear" w:color="auto" w:fill="auto"/>
            <w:hideMark/>
          </w:tcPr>
          <w:p w14:paraId="2C0212A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692C04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E81AD2" w14:textId="30E7F24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3159C3C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R</w:t>
            </w:r>
          </w:p>
        </w:tc>
        <w:tc>
          <w:tcPr>
            <w:tcW w:w="1199" w:type="dxa"/>
            <w:shd w:val="clear" w:color="auto" w:fill="auto"/>
            <w:hideMark/>
          </w:tcPr>
          <w:p w14:paraId="5BB7984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5AD6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10DD473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4027FC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3EED750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19F17AD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05127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LEANA</w:t>
            </w:r>
          </w:p>
        </w:tc>
        <w:tc>
          <w:tcPr>
            <w:tcW w:w="899" w:type="dxa"/>
            <w:shd w:val="clear" w:color="auto" w:fill="auto"/>
            <w:hideMark/>
          </w:tcPr>
          <w:p w14:paraId="69A3783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3F46B29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63D1216" w14:textId="3D6AFC5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3FEB8C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L</w:t>
            </w:r>
          </w:p>
        </w:tc>
        <w:tc>
          <w:tcPr>
            <w:tcW w:w="1199" w:type="dxa"/>
            <w:shd w:val="clear" w:color="auto" w:fill="auto"/>
            <w:hideMark/>
          </w:tcPr>
          <w:p w14:paraId="4A72CD5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3CCBF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046892A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CEC9B0" w14:textId="2504A2F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A1C478B" w14:textId="3A03D37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mar-24</w:t>
            </w:r>
          </w:p>
        </w:tc>
      </w:tr>
      <w:tr w:rsidR="003B5F9D" w:rsidRPr="00952470" w14:paraId="29A2B99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9FB57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ENERAL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4B006CF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A6133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FE7B1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AMEX REGIOMONT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C51EC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BO</w:t>
            </w:r>
          </w:p>
        </w:tc>
        <w:tc>
          <w:tcPr>
            <w:tcW w:w="1199" w:type="dxa"/>
            <w:shd w:val="clear" w:color="auto" w:fill="auto"/>
            <w:hideMark/>
          </w:tcPr>
          <w:p w14:paraId="233AE16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4E62B3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D1403E4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E61CC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DEB5E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3B5F9D" w:rsidRPr="00952470" w14:paraId="466DC5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92023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MPAZOS</w:t>
            </w:r>
          </w:p>
        </w:tc>
        <w:tc>
          <w:tcPr>
            <w:tcW w:w="899" w:type="dxa"/>
            <w:shd w:val="clear" w:color="auto" w:fill="auto"/>
            <w:hideMark/>
          </w:tcPr>
          <w:p w14:paraId="6E6CEE6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4028BC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0B9517F" w14:textId="7E92AF3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FÓNICA DEL NOR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7846C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PZ</w:t>
            </w:r>
          </w:p>
        </w:tc>
        <w:tc>
          <w:tcPr>
            <w:tcW w:w="1199" w:type="dxa"/>
            <w:shd w:val="clear" w:color="auto" w:fill="auto"/>
            <w:hideMark/>
          </w:tcPr>
          <w:p w14:paraId="51414C9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240B2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6ECCD04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5E157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E6A7DE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3B5F9D" w:rsidRPr="00952470" w14:paraId="549CD9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2DDA1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LINARES</w:t>
            </w:r>
          </w:p>
        </w:tc>
        <w:tc>
          <w:tcPr>
            <w:tcW w:w="899" w:type="dxa"/>
            <w:shd w:val="clear" w:color="auto" w:fill="auto"/>
            <w:hideMark/>
          </w:tcPr>
          <w:p w14:paraId="0614980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F19C93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B49406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438D88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N</w:t>
            </w:r>
          </w:p>
        </w:tc>
        <w:tc>
          <w:tcPr>
            <w:tcW w:w="1199" w:type="dxa"/>
            <w:shd w:val="clear" w:color="auto" w:fill="auto"/>
            <w:hideMark/>
          </w:tcPr>
          <w:p w14:paraId="53D7B1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D08BE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1F935A4F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2FC502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LN-AM</w:t>
            </w:r>
          </w:p>
        </w:tc>
      </w:tr>
      <w:tr w:rsidR="003B5F9D" w:rsidRPr="00952470" w14:paraId="3F92AD7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39761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899" w:type="dxa"/>
            <w:shd w:val="clear" w:color="auto" w:fill="auto"/>
            <w:hideMark/>
          </w:tcPr>
          <w:p w14:paraId="3B747B1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EA4062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58D520B" w14:textId="70F1B7C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499179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R</w:t>
            </w:r>
          </w:p>
        </w:tc>
        <w:tc>
          <w:tcPr>
            <w:tcW w:w="1199" w:type="dxa"/>
            <w:shd w:val="clear" w:color="auto" w:fill="auto"/>
            <w:hideMark/>
          </w:tcPr>
          <w:p w14:paraId="6CF455F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934A0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518B280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8BBE1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2608EDA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B76FCC" w:rsidRPr="00952470" w14:paraId="2D6794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164B41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899" w:type="dxa"/>
            <w:shd w:val="clear" w:color="auto" w:fill="auto"/>
            <w:hideMark/>
          </w:tcPr>
          <w:p w14:paraId="6751FB51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F233242" w14:textId="54626E54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44BF408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ENTINE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D998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</w:t>
            </w:r>
          </w:p>
        </w:tc>
        <w:tc>
          <w:tcPr>
            <w:tcW w:w="1199" w:type="dxa"/>
            <w:shd w:val="clear" w:color="auto" w:fill="auto"/>
            <w:hideMark/>
          </w:tcPr>
          <w:p w14:paraId="10574927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9E1BBB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F9AC878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CC24A3" w14:textId="5CE60EBD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009A765" w14:textId="00D05BE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21415BB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BE7EA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RAMONES</w:t>
            </w:r>
          </w:p>
        </w:tc>
        <w:tc>
          <w:tcPr>
            <w:tcW w:w="899" w:type="dxa"/>
            <w:shd w:val="clear" w:color="auto" w:fill="auto"/>
            <w:hideMark/>
          </w:tcPr>
          <w:p w14:paraId="1C0E423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A0ECE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0AAB9D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MONTERREY, S.A.</w:t>
            </w:r>
            <w:r w:rsidRPr="00952470">
              <w:rPr>
                <w:rFonts w:ascii="ITC Avant Garde" w:hAnsi="ITC Avant Garde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667B6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L</w:t>
            </w:r>
          </w:p>
        </w:tc>
        <w:tc>
          <w:tcPr>
            <w:tcW w:w="1199" w:type="dxa"/>
            <w:shd w:val="clear" w:color="auto" w:fill="auto"/>
            <w:hideMark/>
          </w:tcPr>
          <w:p w14:paraId="17980DC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56824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74D1EEC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C35A6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4571291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3B5F9D" w:rsidRPr="00952470" w14:paraId="722A00E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AB88AC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0A72A0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3804AFB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D55FB6" w14:textId="05794396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62C5A25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OS</w:t>
            </w:r>
          </w:p>
        </w:tc>
        <w:tc>
          <w:tcPr>
            <w:tcW w:w="1199" w:type="dxa"/>
            <w:shd w:val="clear" w:color="auto" w:fill="auto"/>
            <w:hideMark/>
          </w:tcPr>
          <w:p w14:paraId="52F263B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E811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5CE550C3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5830C3" w14:textId="48DB3F2E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653A692" w14:textId="7434985B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B76FCC" w:rsidRPr="00952470" w14:paraId="54307B6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72BF1E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5D1ACA1F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7C8FA80" w14:textId="4B96E298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43EE847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TELEVISORA DEL VALL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C61B53A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N</w:t>
            </w:r>
          </w:p>
        </w:tc>
        <w:tc>
          <w:tcPr>
            <w:tcW w:w="1199" w:type="dxa"/>
            <w:shd w:val="clear" w:color="auto" w:fill="auto"/>
            <w:hideMark/>
          </w:tcPr>
          <w:p w14:paraId="6B7225D8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22BD04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0BA0B81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4FB502" w14:textId="1B011324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C5857E3" w14:textId="1347FBE3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50602A8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FAF36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5057F60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9874FC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0D47B6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84DB9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</w:t>
            </w:r>
          </w:p>
        </w:tc>
        <w:tc>
          <w:tcPr>
            <w:tcW w:w="1199" w:type="dxa"/>
            <w:shd w:val="clear" w:color="auto" w:fill="auto"/>
            <w:hideMark/>
          </w:tcPr>
          <w:p w14:paraId="6AE945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101CA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F2800D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CB43D1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997D1F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2992BA6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4B954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32AA3BF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7CAC8D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987F21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5E49B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W</w:t>
            </w:r>
          </w:p>
        </w:tc>
        <w:tc>
          <w:tcPr>
            <w:tcW w:w="1199" w:type="dxa"/>
            <w:shd w:val="clear" w:color="auto" w:fill="auto"/>
            <w:hideMark/>
          </w:tcPr>
          <w:p w14:paraId="5F3F05F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D5955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0FCF5A64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CB66C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3631A4F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20</w:t>
            </w:r>
          </w:p>
        </w:tc>
      </w:tr>
      <w:tr w:rsidR="003B5F9D" w:rsidRPr="00952470" w14:paraId="1B6048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05C20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0F090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07DA089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2895F6D" w14:textId="7FC9CA76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B1EC41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</w:t>
            </w:r>
          </w:p>
        </w:tc>
        <w:tc>
          <w:tcPr>
            <w:tcW w:w="1199" w:type="dxa"/>
            <w:shd w:val="clear" w:color="auto" w:fill="auto"/>
            <w:hideMark/>
          </w:tcPr>
          <w:p w14:paraId="6656A5D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24F52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15DDE76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445</w:t>
            </w:r>
          </w:p>
        </w:tc>
        <w:tc>
          <w:tcPr>
            <w:tcW w:w="1253" w:type="dxa"/>
            <w:shd w:val="clear" w:color="auto" w:fill="auto"/>
            <w:hideMark/>
          </w:tcPr>
          <w:p w14:paraId="7D026AF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60CFB50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18</w:t>
            </w:r>
          </w:p>
        </w:tc>
      </w:tr>
      <w:tr w:rsidR="003B5F9D" w:rsidRPr="00952470" w14:paraId="0B19643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C5504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7A4D57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99DCF6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2AA3D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CDB7D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MTU</w:t>
            </w:r>
          </w:p>
        </w:tc>
        <w:tc>
          <w:tcPr>
            <w:tcW w:w="1199" w:type="dxa"/>
            <w:shd w:val="clear" w:color="auto" w:fill="auto"/>
            <w:hideMark/>
          </w:tcPr>
          <w:p w14:paraId="4B653CF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E0A3F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15FE816A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B774B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1C051C3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21</w:t>
            </w:r>
          </w:p>
        </w:tc>
      </w:tr>
      <w:tr w:rsidR="003B5F9D" w:rsidRPr="00952470" w14:paraId="7619F4D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268F2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A4FEBE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71A7B2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F3466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E0E94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S</w:t>
            </w:r>
          </w:p>
        </w:tc>
        <w:tc>
          <w:tcPr>
            <w:tcW w:w="1199" w:type="dxa"/>
            <w:shd w:val="clear" w:color="auto" w:fill="auto"/>
            <w:hideMark/>
          </w:tcPr>
          <w:p w14:paraId="17635A4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8A78A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3043A75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77741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r-07</w:t>
            </w:r>
          </w:p>
        </w:tc>
        <w:tc>
          <w:tcPr>
            <w:tcW w:w="1254" w:type="dxa"/>
            <w:shd w:val="clear" w:color="auto" w:fill="auto"/>
            <w:hideMark/>
          </w:tcPr>
          <w:p w14:paraId="37ACAA9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r-19</w:t>
            </w:r>
          </w:p>
        </w:tc>
      </w:tr>
      <w:tr w:rsidR="003B5F9D" w:rsidRPr="00952470" w14:paraId="23FFF4E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D3CC7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45755E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5868D7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EE5B0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2645D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D</w:t>
            </w:r>
          </w:p>
        </w:tc>
        <w:tc>
          <w:tcPr>
            <w:tcW w:w="1199" w:type="dxa"/>
            <w:shd w:val="clear" w:color="auto" w:fill="auto"/>
            <w:hideMark/>
          </w:tcPr>
          <w:p w14:paraId="5B51914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3F6A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12F88B7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09F02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6C4EBEF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21</w:t>
            </w:r>
          </w:p>
        </w:tc>
      </w:tr>
      <w:tr w:rsidR="003B5F9D" w:rsidRPr="00952470" w14:paraId="51B8990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63E5C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C72567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96CBB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5EF91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F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8800D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F</w:t>
            </w:r>
          </w:p>
        </w:tc>
        <w:tc>
          <w:tcPr>
            <w:tcW w:w="1199" w:type="dxa"/>
            <w:shd w:val="clear" w:color="auto" w:fill="auto"/>
            <w:hideMark/>
          </w:tcPr>
          <w:p w14:paraId="2D95052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F2B8B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22A4929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923</w:t>
            </w:r>
          </w:p>
        </w:tc>
        <w:tc>
          <w:tcPr>
            <w:tcW w:w="1253" w:type="dxa"/>
            <w:shd w:val="clear" w:color="auto" w:fill="auto"/>
            <w:hideMark/>
          </w:tcPr>
          <w:p w14:paraId="1E9812A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4B10772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y-20</w:t>
            </w:r>
          </w:p>
        </w:tc>
      </w:tr>
      <w:tr w:rsidR="003B5F9D" w:rsidRPr="00952470" w14:paraId="716A6B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D40E7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F3BD26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503BE31" w14:textId="188438EA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A4328C" w14:textId="065C6CE9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PROFESION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33E90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G</w:t>
            </w:r>
          </w:p>
        </w:tc>
        <w:tc>
          <w:tcPr>
            <w:tcW w:w="1199" w:type="dxa"/>
            <w:shd w:val="clear" w:color="auto" w:fill="auto"/>
            <w:hideMark/>
          </w:tcPr>
          <w:p w14:paraId="3380301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C1240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278F828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8E223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32C2ACC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ago-16</w:t>
            </w:r>
          </w:p>
        </w:tc>
      </w:tr>
      <w:tr w:rsidR="003B5F9D" w:rsidRPr="00952470" w14:paraId="7C5D67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9B185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B008F8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F8E048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519A5F" w14:textId="5C77996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IMAGEN MONTERREY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39BFFC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N</w:t>
            </w:r>
          </w:p>
        </w:tc>
        <w:tc>
          <w:tcPr>
            <w:tcW w:w="1199" w:type="dxa"/>
            <w:shd w:val="clear" w:color="auto" w:fill="auto"/>
            <w:hideMark/>
          </w:tcPr>
          <w:p w14:paraId="42B1851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4C660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20F1FE3F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B36E1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4493FC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jun-19</w:t>
            </w:r>
          </w:p>
        </w:tc>
      </w:tr>
      <w:tr w:rsidR="003B5F9D" w:rsidRPr="00952470" w14:paraId="68B253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55A18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3E23A03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7C68A2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6AF56D6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A300A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G</w:t>
            </w:r>
          </w:p>
        </w:tc>
        <w:tc>
          <w:tcPr>
            <w:tcW w:w="1199" w:type="dxa"/>
            <w:shd w:val="clear" w:color="auto" w:fill="auto"/>
            <w:hideMark/>
          </w:tcPr>
          <w:p w14:paraId="0B5D91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A05B9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65E564C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58DCD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6</w:t>
            </w:r>
          </w:p>
        </w:tc>
        <w:tc>
          <w:tcPr>
            <w:tcW w:w="1254" w:type="dxa"/>
            <w:shd w:val="clear" w:color="auto" w:fill="auto"/>
            <w:hideMark/>
          </w:tcPr>
          <w:p w14:paraId="681E2D0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18</w:t>
            </w:r>
          </w:p>
        </w:tc>
      </w:tr>
      <w:tr w:rsidR="003B5F9D" w:rsidRPr="00952470" w14:paraId="166AB2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38C19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86885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CD6FE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EFBF29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IUNF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96A5B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J</w:t>
            </w:r>
          </w:p>
        </w:tc>
        <w:tc>
          <w:tcPr>
            <w:tcW w:w="1199" w:type="dxa"/>
            <w:shd w:val="clear" w:color="auto" w:fill="auto"/>
            <w:hideMark/>
          </w:tcPr>
          <w:p w14:paraId="1860E21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CE0FE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1743F2D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C7321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08D960F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21</w:t>
            </w:r>
          </w:p>
        </w:tc>
      </w:tr>
      <w:tr w:rsidR="003B5F9D" w:rsidRPr="00952470" w14:paraId="71F300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4C351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049CF13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3DDD61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06B22C5" w14:textId="45DE4E8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6921C76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I</w:t>
            </w:r>
          </w:p>
        </w:tc>
        <w:tc>
          <w:tcPr>
            <w:tcW w:w="1199" w:type="dxa"/>
            <w:shd w:val="clear" w:color="auto" w:fill="auto"/>
            <w:hideMark/>
          </w:tcPr>
          <w:p w14:paraId="4FEC244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38411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5625B08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630</w:t>
            </w:r>
          </w:p>
        </w:tc>
        <w:tc>
          <w:tcPr>
            <w:tcW w:w="1253" w:type="dxa"/>
            <w:shd w:val="clear" w:color="auto" w:fill="auto"/>
            <w:hideMark/>
          </w:tcPr>
          <w:p w14:paraId="7EF2D69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5</w:t>
            </w:r>
          </w:p>
        </w:tc>
        <w:tc>
          <w:tcPr>
            <w:tcW w:w="1254" w:type="dxa"/>
            <w:shd w:val="clear" w:color="auto" w:fill="auto"/>
            <w:hideMark/>
          </w:tcPr>
          <w:p w14:paraId="451FD9C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1561802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61AB6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7FA64E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6BFE498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558EA0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INCORPORADAS DE MONTERREY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F1640B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Q</w:t>
            </w:r>
          </w:p>
        </w:tc>
        <w:tc>
          <w:tcPr>
            <w:tcW w:w="1199" w:type="dxa"/>
            <w:shd w:val="clear" w:color="auto" w:fill="auto"/>
            <w:hideMark/>
          </w:tcPr>
          <w:p w14:paraId="63BCAAB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EDA4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52CD2FB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ACA8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0ED8271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38FCD5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7DC18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B76AA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2786C8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E9854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IES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AB2B7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K</w:t>
            </w:r>
          </w:p>
        </w:tc>
        <w:tc>
          <w:tcPr>
            <w:tcW w:w="1199" w:type="dxa"/>
            <w:shd w:val="clear" w:color="auto" w:fill="auto"/>
            <w:hideMark/>
          </w:tcPr>
          <w:p w14:paraId="76AF6E4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26E29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5CFFFF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79C892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2B460A1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763B0D1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950A6B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EBD97D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3A760AD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8997E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LARED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0294E6D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</w:t>
            </w:r>
          </w:p>
        </w:tc>
        <w:tc>
          <w:tcPr>
            <w:tcW w:w="1199" w:type="dxa"/>
            <w:shd w:val="clear" w:color="auto" w:fill="auto"/>
            <w:hideMark/>
          </w:tcPr>
          <w:p w14:paraId="2569686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D61E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4C625C68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47FF205" w14:textId="159B53B9" w:rsidR="003B5F9D" w:rsidRPr="00952470" w:rsidRDefault="00AE556F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br-14</w:t>
            </w:r>
          </w:p>
        </w:tc>
        <w:tc>
          <w:tcPr>
            <w:tcW w:w="1254" w:type="dxa"/>
            <w:shd w:val="clear" w:color="auto" w:fill="auto"/>
            <w:hideMark/>
          </w:tcPr>
          <w:p w14:paraId="6B74ADC3" w14:textId="0578C465" w:rsidR="003B5F9D" w:rsidRPr="00952470" w:rsidRDefault="003B5F9D" w:rsidP="00AE556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</w:t>
            </w:r>
            <w:r w:rsidR="00AE556F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3B5F9D" w:rsidRPr="00952470" w14:paraId="6CB160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724A4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059869A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31ACA3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CBAA6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XHS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55A4F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</w:t>
            </w:r>
          </w:p>
        </w:tc>
        <w:tc>
          <w:tcPr>
            <w:tcW w:w="1199" w:type="dxa"/>
            <w:shd w:val="clear" w:color="auto" w:fill="auto"/>
            <w:hideMark/>
          </w:tcPr>
          <w:p w14:paraId="6DA54B8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503B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5FB67B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530</w:t>
            </w:r>
          </w:p>
        </w:tc>
        <w:tc>
          <w:tcPr>
            <w:tcW w:w="1253" w:type="dxa"/>
            <w:shd w:val="clear" w:color="auto" w:fill="auto"/>
            <w:hideMark/>
          </w:tcPr>
          <w:p w14:paraId="68C5E79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0B53449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y-20</w:t>
            </w:r>
          </w:p>
        </w:tc>
      </w:tr>
      <w:tr w:rsidR="003B5F9D" w:rsidRPr="00952470" w14:paraId="3A7ABC7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CA534E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4BEAC5D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08B5396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67EBE7" w14:textId="1B58047B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CD1BB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RO</w:t>
            </w:r>
          </w:p>
        </w:tc>
        <w:tc>
          <w:tcPr>
            <w:tcW w:w="1199" w:type="dxa"/>
            <w:shd w:val="clear" w:color="auto" w:fill="auto"/>
            <w:hideMark/>
          </w:tcPr>
          <w:p w14:paraId="250C917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36013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28D9532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20</w:t>
            </w:r>
          </w:p>
        </w:tc>
        <w:tc>
          <w:tcPr>
            <w:tcW w:w="1253" w:type="dxa"/>
            <w:shd w:val="clear" w:color="auto" w:fill="auto"/>
            <w:hideMark/>
          </w:tcPr>
          <w:p w14:paraId="3458C82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4D04569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6859248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9C0FD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2B19A92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27B913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97EC678" w14:textId="03C271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Y DE ESTUDIOS SUPERIORES DE MONTERREY</w:t>
            </w:r>
          </w:p>
        </w:tc>
        <w:tc>
          <w:tcPr>
            <w:tcW w:w="1200" w:type="dxa"/>
            <w:shd w:val="clear" w:color="auto" w:fill="auto"/>
            <w:hideMark/>
          </w:tcPr>
          <w:p w14:paraId="7F90BB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C</w:t>
            </w:r>
          </w:p>
        </w:tc>
        <w:tc>
          <w:tcPr>
            <w:tcW w:w="1199" w:type="dxa"/>
            <w:shd w:val="clear" w:color="auto" w:fill="auto"/>
            <w:hideMark/>
          </w:tcPr>
          <w:p w14:paraId="6E67395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10083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4718DE3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116D20" w14:textId="3BDE29DF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57941E3E" w14:textId="73C1F925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25</w:t>
            </w:r>
          </w:p>
        </w:tc>
      </w:tr>
      <w:tr w:rsidR="003B5F9D" w:rsidRPr="00952470" w14:paraId="7F7DD5B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DA965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2C5B4B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55B36E2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F96CB67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R LA IGUALDAD SOCIA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7060F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YL</w:t>
            </w:r>
          </w:p>
        </w:tc>
        <w:tc>
          <w:tcPr>
            <w:tcW w:w="1199" w:type="dxa"/>
            <w:shd w:val="clear" w:color="auto" w:fill="auto"/>
            <w:hideMark/>
          </w:tcPr>
          <w:p w14:paraId="7E8B91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4F783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42C3086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4F273DE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F7D930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3B5F9D" w:rsidRPr="00952470" w14:paraId="1A14248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7CE8C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899" w:type="dxa"/>
            <w:shd w:val="clear" w:color="auto" w:fill="auto"/>
            <w:hideMark/>
          </w:tcPr>
          <w:p w14:paraId="67FC158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CD1DA9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BACB5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FESIONALES DE L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E167F5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L</w:t>
            </w:r>
          </w:p>
        </w:tc>
        <w:tc>
          <w:tcPr>
            <w:tcW w:w="1199" w:type="dxa"/>
            <w:shd w:val="clear" w:color="auto" w:fill="auto"/>
            <w:hideMark/>
          </w:tcPr>
          <w:p w14:paraId="4020578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CA49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726833F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29DD1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04</w:t>
            </w:r>
          </w:p>
        </w:tc>
        <w:tc>
          <w:tcPr>
            <w:tcW w:w="1254" w:type="dxa"/>
            <w:shd w:val="clear" w:color="auto" w:fill="auto"/>
            <w:hideMark/>
          </w:tcPr>
          <w:p w14:paraId="1B6C054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16</w:t>
            </w:r>
          </w:p>
        </w:tc>
      </w:tr>
      <w:tr w:rsidR="003B5F9D" w:rsidRPr="00952470" w14:paraId="14A8C930" w14:textId="77777777" w:rsidTr="006F5F94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1CB1D4D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JO DE AGUA</w:t>
            </w:r>
          </w:p>
        </w:tc>
        <w:tc>
          <w:tcPr>
            <w:tcW w:w="899" w:type="dxa"/>
            <w:shd w:val="clear" w:color="auto" w:fill="auto"/>
          </w:tcPr>
          <w:p w14:paraId="382FD1E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</w:tcPr>
          <w:p w14:paraId="1D94C7A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6FBC8D70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UDIO PUBLICIDAD, S.A. DE C.V.</w:t>
            </w:r>
          </w:p>
        </w:tc>
        <w:tc>
          <w:tcPr>
            <w:tcW w:w="1200" w:type="dxa"/>
            <w:shd w:val="clear" w:color="auto" w:fill="auto"/>
          </w:tcPr>
          <w:p w14:paraId="2F8AE2D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D</w:t>
            </w:r>
          </w:p>
        </w:tc>
        <w:tc>
          <w:tcPr>
            <w:tcW w:w="1199" w:type="dxa"/>
            <w:shd w:val="clear" w:color="auto" w:fill="auto"/>
          </w:tcPr>
          <w:p w14:paraId="7E2E4F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19DFE0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</w:tcPr>
          <w:p w14:paraId="35271B0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65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38439B4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DD-AM</w:t>
            </w:r>
          </w:p>
        </w:tc>
      </w:tr>
      <w:tr w:rsidR="003B5F9D" w:rsidRPr="00952470" w14:paraId="1B1A302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3AFA7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33A7CB1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4727617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CD1D9FB" w14:textId="4FE2B74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29A4594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B</w:t>
            </w:r>
          </w:p>
        </w:tc>
        <w:tc>
          <w:tcPr>
            <w:tcW w:w="1199" w:type="dxa"/>
            <w:shd w:val="clear" w:color="auto" w:fill="auto"/>
            <w:hideMark/>
          </w:tcPr>
          <w:p w14:paraId="21021CF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1DE2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3A7CDB9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01B1E8" w14:textId="69279A6F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3130100" w14:textId="0A2E7996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3B5F9D" w:rsidRPr="00952470" w14:paraId="79EF83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B6D34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3ED4866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A3563C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40B56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FESIONALES DE L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7B5B8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H</w:t>
            </w:r>
          </w:p>
        </w:tc>
        <w:tc>
          <w:tcPr>
            <w:tcW w:w="1199" w:type="dxa"/>
            <w:shd w:val="clear" w:color="auto" w:fill="auto"/>
            <w:hideMark/>
          </w:tcPr>
          <w:p w14:paraId="2573055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9F9B8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2E1ECFEE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00</w:t>
            </w:r>
          </w:p>
        </w:tc>
        <w:tc>
          <w:tcPr>
            <w:tcW w:w="1253" w:type="dxa"/>
            <w:shd w:val="clear" w:color="auto" w:fill="auto"/>
            <w:hideMark/>
          </w:tcPr>
          <w:p w14:paraId="6F1BAC4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13AD49A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3B5F9D" w:rsidRPr="00952470" w14:paraId="0C62DE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93CA2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64BFAE5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2890D81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7BDB314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INDEPENDIENT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8BFB3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H</w:t>
            </w:r>
          </w:p>
        </w:tc>
        <w:tc>
          <w:tcPr>
            <w:tcW w:w="1199" w:type="dxa"/>
            <w:shd w:val="clear" w:color="auto" w:fill="auto"/>
            <w:hideMark/>
          </w:tcPr>
          <w:p w14:paraId="4C31CEA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D22D7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73281D8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501AD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H-AM</w:t>
            </w:r>
          </w:p>
        </w:tc>
      </w:tr>
      <w:tr w:rsidR="003B5F9D" w:rsidRPr="00952470" w14:paraId="746462D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F372AB" w14:textId="03915AB8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NICOLÁS DE LOS GARZA</w:t>
            </w:r>
          </w:p>
        </w:tc>
        <w:tc>
          <w:tcPr>
            <w:tcW w:w="899" w:type="dxa"/>
            <w:shd w:val="clear" w:color="auto" w:fill="auto"/>
            <w:hideMark/>
          </w:tcPr>
          <w:p w14:paraId="6182D4A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7325C06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A53C555" w14:textId="1F9E2A1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NUEVO LEÓN</w:t>
            </w:r>
          </w:p>
        </w:tc>
        <w:tc>
          <w:tcPr>
            <w:tcW w:w="1200" w:type="dxa"/>
            <w:shd w:val="clear" w:color="auto" w:fill="auto"/>
            <w:hideMark/>
          </w:tcPr>
          <w:p w14:paraId="4AC5F61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L</w:t>
            </w:r>
          </w:p>
        </w:tc>
        <w:tc>
          <w:tcPr>
            <w:tcW w:w="1199" w:type="dxa"/>
            <w:shd w:val="clear" w:color="auto" w:fill="auto"/>
            <w:hideMark/>
          </w:tcPr>
          <w:p w14:paraId="277FA52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EEC0B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70645BF6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528D5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l-91</w:t>
            </w:r>
          </w:p>
        </w:tc>
        <w:tc>
          <w:tcPr>
            <w:tcW w:w="1254" w:type="dxa"/>
            <w:shd w:val="clear" w:color="auto" w:fill="auto"/>
            <w:hideMark/>
          </w:tcPr>
          <w:p w14:paraId="1A98D6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3B5F9D" w:rsidRPr="00952470" w14:paraId="13BF632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30764C" w14:textId="600AA1E4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GARZA GARCÍA</w:t>
            </w:r>
          </w:p>
        </w:tc>
        <w:tc>
          <w:tcPr>
            <w:tcW w:w="899" w:type="dxa"/>
            <w:shd w:val="clear" w:color="auto" w:fill="auto"/>
            <w:hideMark/>
          </w:tcPr>
          <w:p w14:paraId="4037114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L.</w:t>
            </w:r>
          </w:p>
        </w:tc>
        <w:tc>
          <w:tcPr>
            <w:tcW w:w="840" w:type="dxa"/>
            <w:shd w:val="clear" w:color="auto" w:fill="auto"/>
            <w:hideMark/>
          </w:tcPr>
          <w:p w14:paraId="1B9DEE0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C1C00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MONTERREY</w:t>
            </w:r>
          </w:p>
        </w:tc>
        <w:tc>
          <w:tcPr>
            <w:tcW w:w="1200" w:type="dxa"/>
            <w:shd w:val="clear" w:color="auto" w:fill="auto"/>
            <w:hideMark/>
          </w:tcPr>
          <w:p w14:paraId="67F1014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EM</w:t>
            </w:r>
          </w:p>
        </w:tc>
        <w:tc>
          <w:tcPr>
            <w:tcW w:w="1199" w:type="dxa"/>
            <w:shd w:val="clear" w:color="auto" w:fill="auto"/>
            <w:hideMark/>
          </w:tcPr>
          <w:p w14:paraId="23CA926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5F473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B3B1178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41A0D4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feb-94</w:t>
            </w:r>
          </w:p>
        </w:tc>
        <w:tc>
          <w:tcPr>
            <w:tcW w:w="1254" w:type="dxa"/>
            <w:shd w:val="clear" w:color="auto" w:fill="auto"/>
            <w:hideMark/>
          </w:tcPr>
          <w:p w14:paraId="567CFB3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3B5F9D" w:rsidRPr="00952470" w14:paraId="734375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A3D5DE2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HALCATONGO DE HIDALGO</w:t>
            </w:r>
          </w:p>
        </w:tc>
        <w:tc>
          <w:tcPr>
            <w:tcW w:w="899" w:type="dxa"/>
            <w:shd w:val="clear" w:color="auto" w:fill="auto"/>
          </w:tcPr>
          <w:p w14:paraId="3F4761E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308464C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21A785C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2C88545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T</w:t>
            </w:r>
          </w:p>
        </w:tc>
        <w:tc>
          <w:tcPr>
            <w:tcW w:w="1199" w:type="dxa"/>
            <w:shd w:val="clear" w:color="auto" w:fill="auto"/>
          </w:tcPr>
          <w:p w14:paraId="05193FB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4AD1CD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</w:tcPr>
          <w:p w14:paraId="7038AFD5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49BE7A0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B5B93D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3B5F9D" w:rsidRPr="00952470" w14:paraId="5DDE5F5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F6D3EB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BARRIO LAGUNAS</w:t>
            </w:r>
          </w:p>
        </w:tc>
        <w:tc>
          <w:tcPr>
            <w:tcW w:w="899" w:type="dxa"/>
            <w:shd w:val="clear" w:color="auto" w:fill="auto"/>
            <w:hideMark/>
          </w:tcPr>
          <w:p w14:paraId="012CE8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2D92E5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D37AF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LUB DEPORTIVO SOCIAL Y CULTURAL CRUZ AZU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C209C3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</w:t>
            </w:r>
          </w:p>
        </w:tc>
        <w:tc>
          <w:tcPr>
            <w:tcW w:w="1199" w:type="dxa"/>
            <w:shd w:val="clear" w:color="auto" w:fill="auto"/>
            <w:hideMark/>
          </w:tcPr>
          <w:p w14:paraId="6A16141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0CB67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3EC057A8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EFA7D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y-88</w:t>
            </w:r>
          </w:p>
        </w:tc>
        <w:tc>
          <w:tcPr>
            <w:tcW w:w="1254" w:type="dxa"/>
            <w:shd w:val="clear" w:color="auto" w:fill="auto"/>
            <w:hideMark/>
          </w:tcPr>
          <w:p w14:paraId="4C07AF5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3B5F9D" w:rsidRPr="00952470" w14:paraId="6F6FC10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FD6CEB" w14:textId="7DC5FCF1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VIGÍA</w:t>
            </w:r>
          </w:p>
        </w:tc>
        <w:tc>
          <w:tcPr>
            <w:tcW w:w="899" w:type="dxa"/>
            <w:shd w:val="clear" w:color="auto" w:fill="auto"/>
            <w:hideMark/>
          </w:tcPr>
          <w:p w14:paraId="3348500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8341D5F" w14:textId="0C85A1C9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57C21F" w14:textId="3577E6BE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OLUCI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BED56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X</w:t>
            </w:r>
          </w:p>
        </w:tc>
        <w:tc>
          <w:tcPr>
            <w:tcW w:w="1199" w:type="dxa"/>
            <w:shd w:val="clear" w:color="auto" w:fill="auto"/>
            <w:hideMark/>
          </w:tcPr>
          <w:p w14:paraId="630EE9A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27876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5D82A0C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75E159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X-AM</w:t>
            </w:r>
          </w:p>
        </w:tc>
      </w:tr>
      <w:tr w:rsidR="00B76FCC" w:rsidRPr="00952470" w14:paraId="0BF350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4E5011" w14:textId="31D0582E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JUAPAN DE LEÓN</w:t>
            </w:r>
          </w:p>
        </w:tc>
        <w:tc>
          <w:tcPr>
            <w:tcW w:w="899" w:type="dxa"/>
            <w:shd w:val="clear" w:color="auto" w:fill="auto"/>
            <w:hideMark/>
          </w:tcPr>
          <w:p w14:paraId="30625A2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828F93C" w14:textId="6E7EDB0F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6EE4AB0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O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B41E3F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U</w:t>
            </w:r>
          </w:p>
        </w:tc>
        <w:tc>
          <w:tcPr>
            <w:tcW w:w="1199" w:type="dxa"/>
            <w:shd w:val="clear" w:color="auto" w:fill="auto"/>
            <w:hideMark/>
          </w:tcPr>
          <w:p w14:paraId="3EF94EB3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4CED82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0B40952F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52C07E0" w14:textId="70B3A401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7A7D06A" w14:textId="36A7B5B2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3B5F9D" w:rsidRPr="00952470" w14:paraId="7316667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0519DAC" w14:textId="780825B2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JUAPAN DE LEÓN</w:t>
            </w:r>
          </w:p>
        </w:tc>
        <w:tc>
          <w:tcPr>
            <w:tcW w:w="899" w:type="dxa"/>
            <w:shd w:val="clear" w:color="auto" w:fill="auto"/>
          </w:tcPr>
          <w:p w14:paraId="261A786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60899B4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A16AB71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2BBCDD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L</w:t>
            </w:r>
          </w:p>
        </w:tc>
        <w:tc>
          <w:tcPr>
            <w:tcW w:w="1199" w:type="dxa"/>
            <w:shd w:val="clear" w:color="auto" w:fill="auto"/>
          </w:tcPr>
          <w:p w14:paraId="29D39482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4F5011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</w:tcPr>
          <w:p w14:paraId="36379C3C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E716B3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02AC00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3B5F9D" w:rsidRPr="00952470" w14:paraId="082EE75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6703AF" w14:textId="38D2BF9A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UTLA DE JIMÉNEZ</w:t>
            </w:r>
          </w:p>
        </w:tc>
        <w:tc>
          <w:tcPr>
            <w:tcW w:w="899" w:type="dxa"/>
            <w:shd w:val="clear" w:color="auto" w:fill="auto"/>
            <w:hideMark/>
          </w:tcPr>
          <w:p w14:paraId="340519A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2B5132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AC7498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6E01B24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U</w:t>
            </w:r>
          </w:p>
        </w:tc>
        <w:tc>
          <w:tcPr>
            <w:tcW w:w="1199" w:type="dxa"/>
            <w:shd w:val="clear" w:color="auto" w:fill="auto"/>
            <w:hideMark/>
          </w:tcPr>
          <w:p w14:paraId="5220229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5DB862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1B709DF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02793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47F11E9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B76FCC" w:rsidRPr="00952470" w14:paraId="2DAAFF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6CAFD9" w14:textId="7EC7A462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CHITÁN</w:t>
            </w:r>
          </w:p>
        </w:tc>
        <w:tc>
          <w:tcPr>
            <w:tcW w:w="899" w:type="dxa"/>
            <w:shd w:val="clear" w:color="auto" w:fill="auto"/>
            <w:hideMark/>
          </w:tcPr>
          <w:p w14:paraId="06A2CBC3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E6FA699" w14:textId="07187BAF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C56FC40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UNIDAS DEL SUREST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017CD5D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H</w:t>
            </w:r>
          </w:p>
        </w:tc>
        <w:tc>
          <w:tcPr>
            <w:tcW w:w="1199" w:type="dxa"/>
            <w:shd w:val="clear" w:color="auto" w:fill="auto"/>
            <w:hideMark/>
          </w:tcPr>
          <w:p w14:paraId="2C2E1F69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77C296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0D70A187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202586" w14:textId="4110EE2E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4F171E4" w14:textId="418E31C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B76FCC" w:rsidRPr="00952470" w14:paraId="491A3FE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188E28" w14:textId="58F15FA3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CHITÁN</w:t>
            </w:r>
          </w:p>
        </w:tc>
        <w:tc>
          <w:tcPr>
            <w:tcW w:w="899" w:type="dxa"/>
            <w:shd w:val="clear" w:color="auto" w:fill="auto"/>
            <w:hideMark/>
          </w:tcPr>
          <w:p w14:paraId="0D125CA7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47932C6" w14:textId="30CDF73A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89D8553" w14:textId="77777777" w:rsidR="00B76FCC" w:rsidRPr="00952470" w:rsidRDefault="00B76FCC" w:rsidP="00B76FCC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RTHA CRUZ TOLEDO</w:t>
            </w:r>
          </w:p>
        </w:tc>
        <w:tc>
          <w:tcPr>
            <w:tcW w:w="1200" w:type="dxa"/>
            <w:shd w:val="clear" w:color="auto" w:fill="auto"/>
            <w:hideMark/>
          </w:tcPr>
          <w:p w14:paraId="1E108381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KA</w:t>
            </w:r>
          </w:p>
        </w:tc>
        <w:tc>
          <w:tcPr>
            <w:tcW w:w="1199" w:type="dxa"/>
            <w:shd w:val="clear" w:color="auto" w:fill="auto"/>
            <w:hideMark/>
          </w:tcPr>
          <w:p w14:paraId="7A91AC7C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931795" w14:textId="7777777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42FC7B08" w14:textId="77777777" w:rsidR="00B76FCC" w:rsidRPr="00952470" w:rsidRDefault="00B76FCC" w:rsidP="00B76FCC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AEFC78" w14:textId="210F1837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B08BBD1" w14:textId="100BD3ED" w:rsidR="00B76FCC" w:rsidRPr="00952470" w:rsidRDefault="00B76FCC" w:rsidP="00B76FCC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3B5F9D" w:rsidRPr="00952470" w14:paraId="7909483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1362C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GUNAS  BARRIO DE LA SOLEDAD</w:t>
            </w:r>
          </w:p>
        </w:tc>
        <w:tc>
          <w:tcPr>
            <w:tcW w:w="899" w:type="dxa"/>
            <w:shd w:val="clear" w:color="auto" w:fill="auto"/>
            <w:hideMark/>
          </w:tcPr>
          <w:p w14:paraId="75C24E6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A46AFE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D69C03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782C054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AB</w:t>
            </w:r>
          </w:p>
        </w:tc>
        <w:tc>
          <w:tcPr>
            <w:tcW w:w="1199" w:type="dxa"/>
            <w:shd w:val="clear" w:color="auto" w:fill="auto"/>
            <w:hideMark/>
          </w:tcPr>
          <w:p w14:paraId="4BD3DEC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16F5C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DDF9992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61384C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35D9A12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2FFDE38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242C09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MA BONITA</w:t>
            </w:r>
          </w:p>
        </w:tc>
        <w:tc>
          <w:tcPr>
            <w:tcW w:w="899" w:type="dxa"/>
            <w:shd w:val="clear" w:color="auto" w:fill="auto"/>
            <w:hideMark/>
          </w:tcPr>
          <w:p w14:paraId="2ABA4F2E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87C5F91" w14:textId="33B68E1E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66B1EEE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68E87D3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RO</w:t>
            </w:r>
          </w:p>
        </w:tc>
        <w:tc>
          <w:tcPr>
            <w:tcW w:w="1199" w:type="dxa"/>
            <w:shd w:val="clear" w:color="auto" w:fill="auto"/>
            <w:hideMark/>
          </w:tcPr>
          <w:p w14:paraId="14FD6AB1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F2D540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76EBE6FE" w14:textId="77777777" w:rsidR="00EE5939" w:rsidRPr="00952470" w:rsidRDefault="00EE5939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957694E" w14:textId="796F7DF2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09</w:t>
            </w:r>
          </w:p>
        </w:tc>
        <w:tc>
          <w:tcPr>
            <w:tcW w:w="1254" w:type="dxa"/>
            <w:shd w:val="clear" w:color="auto" w:fill="auto"/>
          </w:tcPr>
          <w:p w14:paraId="530989F2" w14:textId="453F97FD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br-19</w:t>
            </w:r>
          </w:p>
        </w:tc>
      </w:tr>
      <w:tr w:rsidR="003B5F9D" w:rsidRPr="00952470" w14:paraId="19AE89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0D967E" w14:textId="09D168D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OTLÁN DE MORELOS</w:t>
            </w:r>
          </w:p>
        </w:tc>
        <w:tc>
          <w:tcPr>
            <w:tcW w:w="899" w:type="dxa"/>
            <w:shd w:val="clear" w:color="auto" w:fill="auto"/>
            <w:hideMark/>
          </w:tcPr>
          <w:p w14:paraId="3653365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1579366" w14:textId="41AFA798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7BE7EF5" w14:textId="0B52FD70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NICIPIO DE OCOTLÁN DE MORELOS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32193AB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JF</w:t>
            </w:r>
          </w:p>
        </w:tc>
        <w:tc>
          <w:tcPr>
            <w:tcW w:w="1199" w:type="dxa"/>
            <w:shd w:val="clear" w:color="auto" w:fill="auto"/>
            <w:hideMark/>
          </w:tcPr>
          <w:p w14:paraId="0CEF7E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DA177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7BC331C7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59A1A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2B9BF90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3B5F9D" w:rsidRPr="00952470" w14:paraId="56844FA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DAA6F6" w14:textId="6AA7A2C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ISCALA DE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7A44041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E5D75D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7F903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72CBEA7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J</w:t>
            </w:r>
          </w:p>
        </w:tc>
        <w:tc>
          <w:tcPr>
            <w:tcW w:w="1199" w:type="dxa"/>
            <w:shd w:val="clear" w:color="auto" w:fill="auto"/>
            <w:hideMark/>
          </w:tcPr>
          <w:p w14:paraId="13EEAD5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7C2EA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2517A7C6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78C134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3CB3A3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3B5F9D" w:rsidRPr="00952470" w14:paraId="36D56F7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EFA7A2" w14:textId="4E303D7C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ÍAS ROMERO</w:t>
            </w:r>
          </w:p>
        </w:tc>
        <w:tc>
          <w:tcPr>
            <w:tcW w:w="899" w:type="dxa"/>
            <w:shd w:val="clear" w:color="auto" w:fill="auto"/>
            <w:hideMark/>
          </w:tcPr>
          <w:p w14:paraId="00FECB0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9BF3823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D96ED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7DB7B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G</w:t>
            </w:r>
          </w:p>
        </w:tc>
        <w:tc>
          <w:tcPr>
            <w:tcW w:w="1199" w:type="dxa"/>
            <w:shd w:val="clear" w:color="auto" w:fill="auto"/>
            <w:hideMark/>
          </w:tcPr>
          <w:p w14:paraId="20FD0B1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9F730F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4E0DCA09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20C8EF8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YG-AM</w:t>
            </w:r>
          </w:p>
        </w:tc>
      </w:tr>
      <w:tr w:rsidR="003B5F9D" w:rsidRPr="00952470" w14:paraId="7411813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2160D4" w14:textId="27156BC3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 VILLA DE FLORES</w:t>
            </w:r>
          </w:p>
        </w:tc>
        <w:tc>
          <w:tcPr>
            <w:tcW w:w="899" w:type="dxa"/>
            <w:shd w:val="clear" w:color="auto" w:fill="auto"/>
            <w:hideMark/>
          </w:tcPr>
          <w:p w14:paraId="5C8C6B8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205CA9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33A1E0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E NILLU MAZATEC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679EF99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FM</w:t>
            </w:r>
          </w:p>
        </w:tc>
        <w:tc>
          <w:tcPr>
            <w:tcW w:w="1199" w:type="dxa"/>
            <w:shd w:val="clear" w:color="auto" w:fill="auto"/>
            <w:hideMark/>
          </w:tcPr>
          <w:p w14:paraId="58D8EF4B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60E2E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40ED2C14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70</w:t>
            </w:r>
          </w:p>
        </w:tc>
        <w:tc>
          <w:tcPr>
            <w:tcW w:w="1253" w:type="dxa"/>
            <w:shd w:val="clear" w:color="auto" w:fill="auto"/>
            <w:hideMark/>
          </w:tcPr>
          <w:p w14:paraId="65C0E0A4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04</w:t>
            </w:r>
          </w:p>
        </w:tc>
        <w:tc>
          <w:tcPr>
            <w:tcW w:w="1254" w:type="dxa"/>
            <w:shd w:val="clear" w:color="auto" w:fill="auto"/>
            <w:hideMark/>
          </w:tcPr>
          <w:p w14:paraId="3376EA9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3B5F9D" w:rsidRPr="00952470" w14:paraId="445C612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E97BC5A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AHUATLÁN DE PORFIRIO DÍAZ</w:t>
            </w:r>
          </w:p>
        </w:tc>
        <w:tc>
          <w:tcPr>
            <w:tcW w:w="899" w:type="dxa"/>
            <w:shd w:val="clear" w:color="auto" w:fill="auto"/>
          </w:tcPr>
          <w:p w14:paraId="7E21B5B6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6E451255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ADD3399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43116400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D</w:t>
            </w:r>
          </w:p>
        </w:tc>
        <w:tc>
          <w:tcPr>
            <w:tcW w:w="1199" w:type="dxa"/>
            <w:shd w:val="clear" w:color="auto" w:fill="auto"/>
          </w:tcPr>
          <w:p w14:paraId="0D3631B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31EDC0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</w:tcPr>
          <w:p w14:paraId="01ECC80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1253" w:type="dxa"/>
            <w:shd w:val="clear" w:color="auto" w:fill="auto"/>
          </w:tcPr>
          <w:p w14:paraId="73C1636A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D0FDB49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3B5F9D" w:rsidRPr="00952470" w14:paraId="007E91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707E2A5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EJAPA DE MADERO</w:t>
            </w:r>
          </w:p>
        </w:tc>
        <w:tc>
          <w:tcPr>
            <w:tcW w:w="899" w:type="dxa"/>
            <w:shd w:val="clear" w:color="auto" w:fill="auto"/>
          </w:tcPr>
          <w:p w14:paraId="748EA6B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1F9F6F7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284C52F" w14:textId="77777777" w:rsidR="003B5F9D" w:rsidRPr="00952470" w:rsidRDefault="003B5F9D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A8D6D71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MA</w:t>
            </w:r>
          </w:p>
        </w:tc>
        <w:tc>
          <w:tcPr>
            <w:tcW w:w="1199" w:type="dxa"/>
            <w:shd w:val="clear" w:color="auto" w:fill="auto"/>
          </w:tcPr>
          <w:p w14:paraId="1EAC924C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D752607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</w:tcPr>
          <w:p w14:paraId="7240D220" w14:textId="77777777" w:rsidR="003B5F9D" w:rsidRPr="00952470" w:rsidRDefault="003B5F9D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3BCA11EE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21EBE7D" w14:textId="77777777" w:rsidR="003B5F9D" w:rsidRPr="00952470" w:rsidRDefault="003B5F9D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026472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AF6817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6E38FDCA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B6D2602" w14:textId="5392E326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557E116" w14:textId="77777777" w:rsidR="00EE5939" w:rsidRPr="00952470" w:rsidRDefault="00EE5939" w:rsidP="003B5F9D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X RADIO ACTUALIDAD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762D1F9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X</w:t>
            </w:r>
          </w:p>
        </w:tc>
        <w:tc>
          <w:tcPr>
            <w:tcW w:w="1199" w:type="dxa"/>
            <w:shd w:val="clear" w:color="auto" w:fill="auto"/>
            <w:hideMark/>
          </w:tcPr>
          <w:p w14:paraId="051E1427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F7D5B6" w14:textId="77777777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57CE9423" w14:textId="77777777" w:rsidR="00EE5939" w:rsidRPr="00952470" w:rsidRDefault="00EE5939" w:rsidP="003B5F9D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A921D0" w14:textId="59E13610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may-04</w:t>
            </w:r>
          </w:p>
        </w:tc>
        <w:tc>
          <w:tcPr>
            <w:tcW w:w="1254" w:type="dxa"/>
            <w:shd w:val="clear" w:color="auto" w:fill="auto"/>
          </w:tcPr>
          <w:p w14:paraId="2B15E7A5" w14:textId="2FE3DC9B" w:rsidR="00EE5939" w:rsidRPr="00952470" w:rsidRDefault="00EE5939" w:rsidP="003B5F9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may-16</w:t>
            </w:r>
          </w:p>
        </w:tc>
      </w:tr>
      <w:tr w:rsidR="00EE5939" w:rsidRPr="00952470" w14:paraId="2001A7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27AC62F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1B11D86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6A71A3F" w14:textId="66524371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A692E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5F056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E</w:t>
            </w:r>
          </w:p>
        </w:tc>
        <w:tc>
          <w:tcPr>
            <w:tcW w:w="1199" w:type="dxa"/>
            <w:shd w:val="clear" w:color="auto" w:fill="auto"/>
            <w:hideMark/>
          </w:tcPr>
          <w:p w14:paraId="005F3DE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D76A1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430DC8A7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58816F" w14:textId="00B8EB34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02D77DCC" w14:textId="5123D293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E5939" w:rsidRPr="00952470" w14:paraId="0E0F018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7F8E94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0A8DC02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B11395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ED26A2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OA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3FD54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A</w:t>
            </w:r>
          </w:p>
        </w:tc>
        <w:tc>
          <w:tcPr>
            <w:tcW w:w="1199" w:type="dxa"/>
            <w:shd w:val="clear" w:color="auto" w:fill="auto"/>
            <w:hideMark/>
          </w:tcPr>
          <w:p w14:paraId="30E4EC1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2012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543303FE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42D046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OA-AM</w:t>
            </w:r>
          </w:p>
        </w:tc>
      </w:tr>
      <w:tr w:rsidR="00EE5939" w:rsidRPr="00952470" w14:paraId="2A513D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BA08D4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2BF1B21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249E69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820C8BD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I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C1BB0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U</w:t>
            </w:r>
          </w:p>
        </w:tc>
        <w:tc>
          <w:tcPr>
            <w:tcW w:w="1199" w:type="dxa"/>
            <w:shd w:val="clear" w:color="auto" w:fill="auto"/>
            <w:hideMark/>
          </w:tcPr>
          <w:p w14:paraId="6F30B02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E2428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381FDD3C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977219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IU-AM</w:t>
            </w:r>
          </w:p>
        </w:tc>
      </w:tr>
      <w:tr w:rsidR="00EE5939" w:rsidRPr="00952470" w14:paraId="5611180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A5E47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3C39496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CC2789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9845B1" w14:textId="0C9815A3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DE RADIODIFUSIÓN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BB66A3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C</w:t>
            </w:r>
          </w:p>
        </w:tc>
        <w:tc>
          <w:tcPr>
            <w:tcW w:w="1199" w:type="dxa"/>
            <w:shd w:val="clear" w:color="auto" w:fill="auto"/>
            <w:hideMark/>
          </w:tcPr>
          <w:p w14:paraId="1016CFA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28E83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7A60BEA5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C7EC32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KC-AM</w:t>
            </w:r>
          </w:p>
        </w:tc>
      </w:tr>
      <w:tr w:rsidR="00EE5939" w:rsidRPr="00952470" w14:paraId="520A143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8D3267F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0778B63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CF270C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DC9F17" w14:textId="68093701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MIGUEL MÁRQUEZ RODRÍGUEZ</w:t>
            </w:r>
          </w:p>
        </w:tc>
        <w:tc>
          <w:tcPr>
            <w:tcW w:w="1200" w:type="dxa"/>
            <w:shd w:val="clear" w:color="auto" w:fill="auto"/>
            <w:hideMark/>
          </w:tcPr>
          <w:p w14:paraId="19CFFC5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R</w:t>
            </w:r>
          </w:p>
        </w:tc>
        <w:tc>
          <w:tcPr>
            <w:tcW w:w="1199" w:type="dxa"/>
            <w:shd w:val="clear" w:color="auto" w:fill="auto"/>
            <w:hideMark/>
          </w:tcPr>
          <w:p w14:paraId="5B0F636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6628A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233A47C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239D38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4F74E1D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19</w:t>
            </w:r>
          </w:p>
        </w:tc>
      </w:tr>
      <w:tr w:rsidR="00EE5939" w:rsidRPr="00952470" w14:paraId="7E92B89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7B61A2E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50174A4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888568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16CA515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1005CBE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AX</w:t>
            </w:r>
          </w:p>
        </w:tc>
        <w:tc>
          <w:tcPr>
            <w:tcW w:w="1199" w:type="dxa"/>
            <w:shd w:val="clear" w:color="auto" w:fill="auto"/>
            <w:hideMark/>
          </w:tcPr>
          <w:p w14:paraId="496C3C6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55187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5397CAFE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1535C9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761429C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7DCE7BC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C05863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370BBE9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89B343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2E226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E9B04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CA</w:t>
            </w:r>
          </w:p>
        </w:tc>
        <w:tc>
          <w:tcPr>
            <w:tcW w:w="1199" w:type="dxa"/>
            <w:shd w:val="clear" w:color="auto" w:fill="auto"/>
            <w:hideMark/>
          </w:tcPr>
          <w:p w14:paraId="511BF00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D50A4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02F7FA52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4ADBE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18E3FF8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go-19</w:t>
            </w:r>
          </w:p>
        </w:tc>
      </w:tr>
      <w:tr w:rsidR="00EE5939" w:rsidRPr="00952470" w14:paraId="1D756C7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6FD27D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5DEB0B0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D12207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748624" w14:textId="6E2D90A2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F0026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OQ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04AF82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Q</w:t>
            </w:r>
          </w:p>
        </w:tc>
        <w:tc>
          <w:tcPr>
            <w:tcW w:w="1199" w:type="dxa"/>
            <w:shd w:val="clear" w:color="auto" w:fill="auto"/>
            <w:hideMark/>
          </w:tcPr>
          <w:p w14:paraId="771EF1A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291BF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392372AE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50</w:t>
            </w:r>
          </w:p>
        </w:tc>
        <w:tc>
          <w:tcPr>
            <w:tcW w:w="1253" w:type="dxa"/>
            <w:shd w:val="clear" w:color="auto" w:fill="auto"/>
            <w:hideMark/>
          </w:tcPr>
          <w:p w14:paraId="1FF358D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55A45C4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8657BB" w:rsidRPr="00952470" w14:paraId="2A4DC4C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CE9BB9" w14:textId="77777777" w:rsidR="008657BB" w:rsidRPr="00952470" w:rsidRDefault="008657BB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5D38CC2A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6FD5DCB" w14:textId="60FB313C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041C39" w14:textId="77777777" w:rsidR="008657BB" w:rsidRPr="00952470" w:rsidRDefault="008657BB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GENER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5BB8AA1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N</w:t>
            </w:r>
          </w:p>
        </w:tc>
        <w:tc>
          <w:tcPr>
            <w:tcW w:w="1199" w:type="dxa"/>
            <w:shd w:val="clear" w:color="auto" w:fill="auto"/>
            <w:hideMark/>
          </w:tcPr>
          <w:p w14:paraId="76C206BF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89B970" w14:textId="77777777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1A9BAE78" w14:textId="77777777" w:rsidR="008657BB" w:rsidRPr="00952470" w:rsidRDefault="008657BB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A721806" w14:textId="0610A834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7</w:t>
            </w:r>
          </w:p>
        </w:tc>
        <w:tc>
          <w:tcPr>
            <w:tcW w:w="1254" w:type="dxa"/>
            <w:shd w:val="clear" w:color="auto" w:fill="auto"/>
          </w:tcPr>
          <w:p w14:paraId="6180EE95" w14:textId="4811767B" w:rsidR="008657BB" w:rsidRPr="00952470" w:rsidRDefault="008657BB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9</w:t>
            </w:r>
          </w:p>
        </w:tc>
      </w:tr>
      <w:tr w:rsidR="00EE5939" w:rsidRPr="00952470" w14:paraId="1E3A3C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833A2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OAXACA</w:t>
            </w:r>
          </w:p>
        </w:tc>
        <w:tc>
          <w:tcPr>
            <w:tcW w:w="899" w:type="dxa"/>
            <w:shd w:val="clear" w:color="auto" w:fill="auto"/>
            <w:hideMark/>
          </w:tcPr>
          <w:p w14:paraId="39598EB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BC46842" w14:textId="5E972D72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8E06FC9" w14:textId="23B36BA1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MIGUEL MÁRQUEZ RODRÍ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EZ</w:t>
            </w:r>
          </w:p>
        </w:tc>
        <w:tc>
          <w:tcPr>
            <w:tcW w:w="1200" w:type="dxa"/>
            <w:shd w:val="clear" w:color="auto" w:fill="auto"/>
            <w:hideMark/>
          </w:tcPr>
          <w:p w14:paraId="552D5A9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B</w:t>
            </w:r>
          </w:p>
        </w:tc>
        <w:tc>
          <w:tcPr>
            <w:tcW w:w="1199" w:type="dxa"/>
            <w:shd w:val="clear" w:color="auto" w:fill="auto"/>
            <w:hideMark/>
          </w:tcPr>
          <w:p w14:paraId="47FA4F1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BA051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43614ED8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20842DC" w14:textId="281BB250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71A7D01" w14:textId="6CCB44E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EE5939" w:rsidRPr="00952470" w14:paraId="3F17E4A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260F29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899" w:type="dxa"/>
            <w:shd w:val="clear" w:color="auto" w:fill="auto"/>
            <w:hideMark/>
          </w:tcPr>
          <w:p w14:paraId="3E205C4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A81EFF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5DF58C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445CBA5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LH</w:t>
            </w:r>
          </w:p>
        </w:tc>
        <w:tc>
          <w:tcPr>
            <w:tcW w:w="1199" w:type="dxa"/>
            <w:shd w:val="clear" w:color="auto" w:fill="auto"/>
            <w:hideMark/>
          </w:tcPr>
          <w:p w14:paraId="3466118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BAFAB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023087A3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D02D3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3F62746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2B8882A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2AC1A6A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UERTO ESCONDIDO</w:t>
            </w:r>
          </w:p>
        </w:tc>
        <w:tc>
          <w:tcPr>
            <w:tcW w:w="899" w:type="dxa"/>
            <w:shd w:val="clear" w:color="auto" w:fill="auto"/>
          </w:tcPr>
          <w:p w14:paraId="6F7E010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4FF9CC3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</w:tcPr>
          <w:p w14:paraId="3D1D65FA" w14:textId="66875ED0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RADIO SOLUCIÓN, S.A. DE C.V.</w:t>
            </w:r>
          </w:p>
        </w:tc>
        <w:tc>
          <w:tcPr>
            <w:tcW w:w="1200" w:type="dxa"/>
            <w:shd w:val="clear" w:color="auto" w:fill="auto"/>
          </w:tcPr>
          <w:p w14:paraId="2BDE008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C</w:t>
            </w:r>
          </w:p>
        </w:tc>
        <w:tc>
          <w:tcPr>
            <w:tcW w:w="1199" w:type="dxa"/>
            <w:shd w:val="clear" w:color="auto" w:fill="auto"/>
          </w:tcPr>
          <w:p w14:paraId="7EC7640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2546B3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</w:tcPr>
          <w:p w14:paraId="3BA19903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177C9E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ACC-AM</w:t>
            </w:r>
          </w:p>
        </w:tc>
      </w:tr>
      <w:tr w:rsidR="00EE5939" w:rsidRPr="00952470" w14:paraId="6007B28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F08DFD7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PUERTO ESCONDIDO</w:t>
            </w:r>
          </w:p>
        </w:tc>
        <w:tc>
          <w:tcPr>
            <w:tcW w:w="899" w:type="dxa"/>
            <w:shd w:val="clear" w:color="auto" w:fill="auto"/>
          </w:tcPr>
          <w:p w14:paraId="0280042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42C768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8CD0160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2BBA9DE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S</w:t>
            </w:r>
          </w:p>
        </w:tc>
        <w:tc>
          <w:tcPr>
            <w:tcW w:w="1199" w:type="dxa"/>
            <w:shd w:val="clear" w:color="auto" w:fill="auto"/>
          </w:tcPr>
          <w:p w14:paraId="31486FE6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2F9A13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</w:tcPr>
          <w:p w14:paraId="7DABCDCB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</w:tcPr>
          <w:p w14:paraId="4302D1C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E36312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1919EA5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58C255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ESCONDIDO</w:t>
            </w:r>
          </w:p>
        </w:tc>
        <w:tc>
          <w:tcPr>
            <w:tcW w:w="899" w:type="dxa"/>
            <w:shd w:val="clear" w:color="auto" w:fill="auto"/>
            <w:hideMark/>
          </w:tcPr>
          <w:p w14:paraId="4223EFD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7B44D4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05EF57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NTEQUE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BBC65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O</w:t>
            </w:r>
          </w:p>
        </w:tc>
        <w:tc>
          <w:tcPr>
            <w:tcW w:w="1199" w:type="dxa"/>
            <w:shd w:val="clear" w:color="auto" w:fill="auto"/>
            <w:hideMark/>
          </w:tcPr>
          <w:p w14:paraId="77B469A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46A73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348946E4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7159D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4491669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l-19</w:t>
            </w:r>
          </w:p>
        </w:tc>
      </w:tr>
      <w:tr w:rsidR="00EE5939" w:rsidRPr="00952470" w14:paraId="52E758D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3F5DD4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TLA DE GUERRERO</w:t>
            </w:r>
          </w:p>
        </w:tc>
        <w:tc>
          <w:tcPr>
            <w:tcW w:w="899" w:type="dxa"/>
            <w:shd w:val="clear" w:color="auto" w:fill="auto"/>
            <w:hideMark/>
          </w:tcPr>
          <w:p w14:paraId="23FF422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29A2F4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014B7D2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CHAEL AMANDO MENESES OLAYA</w:t>
            </w:r>
          </w:p>
        </w:tc>
        <w:tc>
          <w:tcPr>
            <w:tcW w:w="1200" w:type="dxa"/>
            <w:shd w:val="clear" w:color="auto" w:fill="auto"/>
            <w:hideMark/>
          </w:tcPr>
          <w:p w14:paraId="75DCC4E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OR</w:t>
            </w:r>
          </w:p>
        </w:tc>
        <w:tc>
          <w:tcPr>
            <w:tcW w:w="1199" w:type="dxa"/>
            <w:shd w:val="clear" w:color="auto" w:fill="auto"/>
            <w:hideMark/>
          </w:tcPr>
          <w:p w14:paraId="317A0AE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0078D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57278EF0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3A3830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OR-AM</w:t>
            </w:r>
          </w:p>
        </w:tc>
      </w:tr>
      <w:tr w:rsidR="00EE5939" w:rsidRPr="00952470" w14:paraId="28B808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484F7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TLA DE GUERRERO</w:t>
            </w:r>
          </w:p>
        </w:tc>
        <w:tc>
          <w:tcPr>
            <w:tcW w:w="899" w:type="dxa"/>
            <w:shd w:val="clear" w:color="auto" w:fill="auto"/>
            <w:hideMark/>
          </w:tcPr>
          <w:p w14:paraId="411DE29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289E06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E73397E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557181B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UV</w:t>
            </w:r>
          </w:p>
        </w:tc>
        <w:tc>
          <w:tcPr>
            <w:tcW w:w="1199" w:type="dxa"/>
            <w:shd w:val="clear" w:color="auto" w:fill="auto"/>
            <w:hideMark/>
          </w:tcPr>
          <w:p w14:paraId="7E896B4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E6101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2D03EEF0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F24A0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0C0EA40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E5939" w:rsidRPr="00952470" w14:paraId="5A56A0A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179ED9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99" w:type="dxa"/>
            <w:shd w:val="clear" w:color="auto" w:fill="auto"/>
            <w:hideMark/>
          </w:tcPr>
          <w:p w14:paraId="2035C32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98D4EB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D12AE1B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MBERTO ALEJANDRO LOPEZLENA ROBLES</w:t>
            </w:r>
          </w:p>
        </w:tc>
        <w:tc>
          <w:tcPr>
            <w:tcW w:w="1200" w:type="dxa"/>
            <w:shd w:val="clear" w:color="auto" w:fill="auto"/>
            <w:hideMark/>
          </w:tcPr>
          <w:p w14:paraId="60AE2EE7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LL</w:t>
            </w:r>
          </w:p>
        </w:tc>
        <w:tc>
          <w:tcPr>
            <w:tcW w:w="1199" w:type="dxa"/>
            <w:shd w:val="clear" w:color="auto" w:fill="auto"/>
            <w:hideMark/>
          </w:tcPr>
          <w:p w14:paraId="154A3FB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7C1E1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209BF9F5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AD0E10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HLL-AM</w:t>
            </w:r>
          </w:p>
        </w:tc>
      </w:tr>
      <w:tr w:rsidR="00EE5939" w:rsidRPr="00952470" w14:paraId="524C3AF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5D8327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99" w:type="dxa"/>
            <w:shd w:val="clear" w:color="auto" w:fill="auto"/>
            <w:hideMark/>
          </w:tcPr>
          <w:p w14:paraId="467D454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ED6E9D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5D6AAEA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37678E8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O</w:t>
            </w:r>
          </w:p>
        </w:tc>
        <w:tc>
          <w:tcPr>
            <w:tcW w:w="1199" w:type="dxa"/>
            <w:shd w:val="clear" w:color="auto" w:fill="auto"/>
            <w:hideMark/>
          </w:tcPr>
          <w:p w14:paraId="1AD2A6E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58F28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555D41B8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420</w:t>
            </w:r>
          </w:p>
        </w:tc>
        <w:tc>
          <w:tcPr>
            <w:tcW w:w="1253" w:type="dxa"/>
            <w:shd w:val="clear" w:color="auto" w:fill="auto"/>
            <w:hideMark/>
          </w:tcPr>
          <w:p w14:paraId="75AF026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abr-82</w:t>
            </w:r>
          </w:p>
        </w:tc>
        <w:tc>
          <w:tcPr>
            <w:tcW w:w="1254" w:type="dxa"/>
            <w:shd w:val="clear" w:color="auto" w:fill="auto"/>
            <w:hideMark/>
          </w:tcPr>
          <w:p w14:paraId="55FC7CC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E5939" w:rsidRPr="00952470" w14:paraId="5790B1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17EA038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899" w:type="dxa"/>
            <w:shd w:val="clear" w:color="auto" w:fill="auto"/>
          </w:tcPr>
          <w:p w14:paraId="01D56EA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7403664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17832BA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3B3ECE2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LC</w:t>
            </w:r>
          </w:p>
        </w:tc>
        <w:tc>
          <w:tcPr>
            <w:tcW w:w="1199" w:type="dxa"/>
            <w:shd w:val="clear" w:color="auto" w:fill="auto"/>
          </w:tcPr>
          <w:p w14:paraId="7376A98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A53265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</w:tcPr>
          <w:p w14:paraId="52F3BB24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</w:tcPr>
          <w:p w14:paraId="6B5F297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CC7C9A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50700EB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061D18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TONINO CASTILLO VELASCO</w:t>
            </w:r>
          </w:p>
        </w:tc>
        <w:tc>
          <w:tcPr>
            <w:tcW w:w="899" w:type="dxa"/>
            <w:shd w:val="clear" w:color="auto" w:fill="auto"/>
            <w:hideMark/>
          </w:tcPr>
          <w:p w14:paraId="36971FA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EA6F04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55D0273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LENDA LA VOZ DEL VALL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1C33DF2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V</w:t>
            </w:r>
          </w:p>
        </w:tc>
        <w:tc>
          <w:tcPr>
            <w:tcW w:w="1199" w:type="dxa"/>
            <w:shd w:val="clear" w:color="auto" w:fill="auto"/>
            <w:hideMark/>
          </w:tcPr>
          <w:p w14:paraId="0D03B74E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9BD54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0F5293A9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90</w:t>
            </w:r>
          </w:p>
        </w:tc>
        <w:tc>
          <w:tcPr>
            <w:tcW w:w="1253" w:type="dxa"/>
            <w:shd w:val="clear" w:color="auto" w:fill="auto"/>
            <w:hideMark/>
          </w:tcPr>
          <w:p w14:paraId="6DF7861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4BDF4BE9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E5939" w:rsidRPr="00952470" w14:paraId="461DD3A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5F1AA51" w14:textId="1A3E29C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LIPE JALAPA DE DÍAZ</w:t>
            </w:r>
          </w:p>
        </w:tc>
        <w:tc>
          <w:tcPr>
            <w:tcW w:w="899" w:type="dxa"/>
            <w:shd w:val="clear" w:color="auto" w:fill="auto"/>
          </w:tcPr>
          <w:p w14:paraId="531FE0D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9012B84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CEF1C28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4C17DCA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FJ</w:t>
            </w:r>
          </w:p>
        </w:tc>
        <w:tc>
          <w:tcPr>
            <w:tcW w:w="1199" w:type="dxa"/>
            <w:shd w:val="clear" w:color="auto" w:fill="auto"/>
          </w:tcPr>
          <w:p w14:paraId="4A7906B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003E46A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</w:tcPr>
          <w:p w14:paraId="505E7DFD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541437B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6A9408B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4DCF62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14DD8F5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COIXTLAHUACA</w:t>
            </w:r>
          </w:p>
        </w:tc>
        <w:tc>
          <w:tcPr>
            <w:tcW w:w="899" w:type="dxa"/>
            <w:shd w:val="clear" w:color="auto" w:fill="auto"/>
          </w:tcPr>
          <w:p w14:paraId="2288EB53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79B88B18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7BD090C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A10F430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BC</w:t>
            </w:r>
          </w:p>
        </w:tc>
        <w:tc>
          <w:tcPr>
            <w:tcW w:w="1199" w:type="dxa"/>
            <w:shd w:val="clear" w:color="auto" w:fill="auto"/>
          </w:tcPr>
          <w:p w14:paraId="2774C5A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5D081C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</w:tcPr>
          <w:p w14:paraId="6B1043ED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6A0ACC9D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B58841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E5939" w:rsidRPr="00952470" w14:paraId="161D79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807AE41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CUICATLÁN</w:t>
            </w:r>
          </w:p>
        </w:tc>
        <w:tc>
          <w:tcPr>
            <w:tcW w:w="899" w:type="dxa"/>
            <w:shd w:val="clear" w:color="auto" w:fill="auto"/>
          </w:tcPr>
          <w:p w14:paraId="49B4BF71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362124FF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30952766" w14:textId="77777777" w:rsidR="00EE5939" w:rsidRPr="00952470" w:rsidRDefault="00EE5939" w:rsidP="00EE5939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51548F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BC</w:t>
            </w:r>
          </w:p>
        </w:tc>
        <w:tc>
          <w:tcPr>
            <w:tcW w:w="1199" w:type="dxa"/>
            <w:shd w:val="clear" w:color="auto" w:fill="auto"/>
          </w:tcPr>
          <w:p w14:paraId="7C9C646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6C479E5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</w:tcPr>
          <w:p w14:paraId="0A84FBC5" w14:textId="77777777" w:rsidR="00EE5939" w:rsidRPr="00952470" w:rsidRDefault="00EE5939" w:rsidP="00EE5939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2ABB632C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71D86812" w14:textId="77777777" w:rsidR="00EE5939" w:rsidRPr="00952470" w:rsidRDefault="00EE5939" w:rsidP="00EE593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510AC5C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CF7EA4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899" w:type="dxa"/>
            <w:shd w:val="clear" w:color="auto" w:fill="auto"/>
            <w:hideMark/>
          </w:tcPr>
          <w:p w14:paraId="4A39FDB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DC65E45" w14:textId="2A69A5D2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E1B5748" w14:textId="5BD4976D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RESA DE JESÚS BRAVO SOBRON</w:t>
            </w:r>
          </w:p>
        </w:tc>
        <w:tc>
          <w:tcPr>
            <w:tcW w:w="1200" w:type="dxa"/>
            <w:shd w:val="clear" w:color="auto" w:fill="auto"/>
            <w:hideMark/>
          </w:tcPr>
          <w:p w14:paraId="69F0334E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H</w:t>
            </w:r>
          </w:p>
        </w:tc>
        <w:tc>
          <w:tcPr>
            <w:tcW w:w="1199" w:type="dxa"/>
            <w:shd w:val="clear" w:color="auto" w:fill="auto"/>
            <w:hideMark/>
          </w:tcPr>
          <w:p w14:paraId="3EED227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50BF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76C1CEF2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E6275C" w14:textId="447DC7E8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042D1852" w14:textId="286AF5EF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9C5BC5" w:rsidRPr="00952470" w14:paraId="2F6C16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5126E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899" w:type="dxa"/>
            <w:shd w:val="clear" w:color="auto" w:fill="auto"/>
            <w:hideMark/>
          </w:tcPr>
          <w:p w14:paraId="354F133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5A0D28A" w14:textId="44E65323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5B9BC64" w14:textId="5EB5E183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STENES BRAVO RODRÍGUEZ</w:t>
            </w:r>
          </w:p>
        </w:tc>
        <w:tc>
          <w:tcPr>
            <w:tcW w:w="1200" w:type="dxa"/>
            <w:shd w:val="clear" w:color="auto" w:fill="auto"/>
            <w:hideMark/>
          </w:tcPr>
          <w:p w14:paraId="717D345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P</w:t>
            </w:r>
          </w:p>
        </w:tc>
        <w:tc>
          <w:tcPr>
            <w:tcW w:w="1199" w:type="dxa"/>
            <w:shd w:val="clear" w:color="auto" w:fill="auto"/>
            <w:hideMark/>
          </w:tcPr>
          <w:p w14:paraId="6B4F1E0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3F62E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7BC15370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6C687F" w14:textId="325E0721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2AAD9A3" w14:textId="5C4457BA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C5BC5" w:rsidRPr="00952470" w14:paraId="2A02622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097211A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899" w:type="dxa"/>
            <w:shd w:val="clear" w:color="auto" w:fill="auto"/>
          </w:tcPr>
          <w:p w14:paraId="20DDD29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78E5A7A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D5D8A9C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289B4D8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BT</w:t>
            </w:r>
          </w:p>
        </w:tc>
        <w:tc>
          <w:tcPr>
            <w:tcW w:w="1199" w:type="dxa"/>
            <w:shd w:val="clear" w:color="auto" w:fill="auto"/>
          </w:tcPr>
          <w:p w14:paraId="68F9F92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8D72C9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</w:tcPr>
          <w:p w14:paraId="51D6B99B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359B48D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14688F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4E6EEC5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7C188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BAUTISTA VALLE NACIONAL</w:t>
            </w:r>
          </w:p>
        </w:tc>
        <w:tc>
          <w:tcPr>
            <w:tcW w:w="899" w:type="dxa"/>
            <w:shd w:val="clear" w:color="auto" w:fill="auto"/>
            <w:hideMark/>
          </w:tcPr>
          <w:p w14:paraId="0BC5F34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4411898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FD70C56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280133D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B</w:t>
            </w:r>
          </w:p>
        </w:tc>
        <w:tc>
          <w:tcPr>
            <w:tcW w:w="1199" w:type="dxa"/>
            <w:shd w:val="clear" w:color="auto" w:fill="auto"/>
            <w:hideMark/>
          </w:tcPr>
          <w:p w14:paraId="512E3E2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126A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B85F966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BD92A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0CAFC6E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9C5BC5" w:rsidRPr="00952470" w14:paraId="2FF44C4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06D2CE2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HUAMELULA</w:t>
            </w:r>
          </w:p>
        </w:tc>
        <w:tc>
          <w:tcPr>
            <w:tcW w:w="899" w:type="dxa"/>
            <w:shd w:val="clear" w:color="auto" w:fill="auto"/>
          </w:tcPr>
          <w:p w14:paraId="475F8FD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381D748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D0D62CC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594059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H</w:t>
            </w:r>
          </w:p>
        </w:tc>
        <w:tc>
          <w:tcPr>
            <w:tcW w:w="1199" w:type="dxa"/>
            <w:shd w:val="clear" w:color="auto" w:fill="auto"/>
          </w:tcPr>
          <w:p w14:paraId="7AA6AD9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75E8E3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</w:tcPr>
          <w:p w14:paraId="3182A055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7B4DBA3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6FEE9C6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73D0135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1F26AB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POCHUTLA</w:t>
            </w:r>
          </w:p>
        </w:tc>
        <w:tc>
          <w:tcPr>
            <w:tcW w:w="899" w:type="dxa"/>
            <w:shd w:val="clear" w:color="auto" w:fill="auto"/>
            <w:hideMark/>
          </w:tcPr>
          <w:p w14:paraId="281B570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BE6400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33CF0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CHUT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D9ACC2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P</w:t>
            </w:r>
          </w:p>
        </w:tc>
        <w:tc>
          <w:tcPr>
            <w:tcW w:w="1199" w:type="dxa"/>
            <w:shd w:val="clear" w:color="auto" w:fill="auto"/>
            <w:hideMark/>
          </w:tcPr>
          <w:p w14:paraId="169721B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F4C3F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4F0DCE50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B0C42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1B61038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br-17</w:t>
            </w:r>
          </w:p>
        </w:tc>
      </w:tr>
      <w:tr w:rsidR="009C5BC5" w:rsidRPr="00952470" w14:paraId="5EA826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08332F9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TAPANATEPEC</w:t>
            </w:r>
          </w:p>
        </w:tc>
        <w:tc>
          <w:tcPr>
            <w:tcW w:w="899" w:type="dxa"/>
            <w:shd w:val="clear" w:color="auto" w:fill="auto"/>
          </w:tcPr>
          <w:p w14:paraId="144734D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AC26F9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0401E77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16DDABE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D</w:t>
            </w:r>
          </w:p>
        </w:tc>
        <w:tc>
          <w:tcPr>
            <w:tcW w:w="1199" w:type="dxa"/>
            <w:shd w:val="clear" w:color="auto" w:fill="auto"/>
          </w:tcPr>
          <w:p w14:paraId="51195DC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52F0AA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08B8C2CD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3315D7F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6809E52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4A049FC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CAFB6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CATARINA JUQUILA</w:t>
            </w:r>
          </w:p>
        </w:tc>
        <w:tc>
          <w:tcPr>
            <w:tcW w:w="899" w:type="dxa"/>
            <w:shd w:val="clear" w:color="auto" w:fill="auto"/>
            <w:hideMark/>
          </w:tcPr>
          <w:p w14:paraId="4D1C7D1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8F76B7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6E2901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5CBEB6B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J</w:t>
            </w:r>
          </w:p>
        </w:tc>
        <w:tc>
          <w:tcPr>
            <w:tcW w:w="1199" w:type="dxa"/>
            <w:shd w:val="clear" w:color="auto" w:fill="auto"/>
            <w:hideMark/>
          </w:tcPr>
          <w:p w14:paraId="1B748E0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7A876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4AA405B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273C2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2DEBCC2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18-dic-24 </w:t>
            </w:r>
          </w:p>
        </w:tc>
      </w:tr>
      <w:tr w:rsidR="009C5BC5" w:rsidRPr="00952470" w14:paraId="6D8FC3F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73A14A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CRUZ AMILPAS</w:t>
            </w:r>
          </w:p>
        </w:tc>
        <w:tc>
          <w:tcPr>
            <w:tcW w:w="899" w:type="dxa"/>
            <w:shd w:val="clear" w:color="auto" w:fill="auto"/>
            <w:hideMark/>
          </w:tcPr>
          <w:p w14:paraId="24FF6C9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5F605D1" w14:textId="1F43C57C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A4A13C4" w14:textId="500D2C78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DE RADIODIFUSIÓN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E535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O</w:t>
            </w:r>
          </w:p>
        </w:tc>
        <w:tc>
          <w:tcPr>
            <w:tcW w:w="1199" w:type="dxa"/>
            <w:shd w:val="clear" w:color="auto" w:fill="auto"/>
            <w:hideMark/>
          </w:tcPr>
          <w:p w14:paraId="223B730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B82D5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7DAFD74A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1A8EC3E" w14:textId="5A7CEF4B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E321AD" w14:textId="05F4E6B8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AB19E0" w:rsidRPr="00952470" w14:paraId="1164AD8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5E8818" w14:textId="526A7BEC" w:rsidR="00AB19E0" w:rsidRPr="00952470" w:rsidRDefault="00AB19E0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TA MARÍA ASUNCIÓN TLAXIACO</w:t>
            </w:r>
          </w:p>
        </w:tc>
        <w:tc>
          <w:tcPr>
            <w:tcW w:w="899" w:type="dxa"/>
            <w:shd w:val="clear" w:color="auto" w:fill="auto"/>
            <w:hideMark/>
          </w:tcPr>
          <w:p w14:paraId="2897C9C7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2248E97" w14:textId="742D76C0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F7F12A5" w14:textId="77777777" w:rsidR="00AB19E0" w:rsidRPr="00952470" w:rsidRDefault="00AB19E0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TLAXIAQUEÑ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FB0AF9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X</w:t>
            </w:r>
          </w:p>
        </w:tc>
        <w:tc>
          <w:tcPr>
            <w:tcW w:w="1199" w:type="dxa"/>
            <w:shd w:val="clear" w:color="auto" w:fill="auto"/>
            <w:hideMark/>
          </w:tcPr>
          <w:p w14:paraId="11E0D3CB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29C458" w14:textId="77777777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525E6D9C" w14:textId="77777777" w:rsidR="00AB19E0" w:rsidRPr="00952470" w:rsidRDefault="00AB19E0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F95E01" w14:textId="049810ED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08</w:t>
            </w:r>
          </w:p>
        </w:tc>
        <w:tc>
          <w:tcPr>
            <w:tcW w:w="1254" w:type="dxa"/>
            <w:shd w:val="clear" w:color="auto" w:fill="auto"/>
          </w:tcPr>
          <w:p w14:paraId="0B9FED71" w14:textId="58CE0F4A" w:rsidR="00AB19E0" w:rsidRPr="00952470" w:rsidRDefault="00AB19E0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feb-20</w:t>
            </w:r>
          </w:p>
        </w:tc>
      </w:tr>
      <w:tr w:rsidR="009C5BC5" w:rsidRPr="00952470" w14:paraId="09415C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6173E6" w14:textId="39E17698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HUATULCO</w:t>
            </w:r>
          </w:p>
        </w:tc>
        <w:tc>
          <w:tcPr>
            <w:tcW w:w="899" w:type="dxa"/>
            <w:shd w:val="clear" w:color="auto" w:fill="auto"/>
            <w:hideMark/>
          </w:tcPr>
          <w:p w14:paraId="5BA81B5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B2CC75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FE766E9" w14:textId="3057FC24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SIO CARLOS ENRIQUE NARVÁEZ Y LIDOLF</w:t>
            </w:r>
          </w:p>
        </w:tc>
        <w:tc>
          <w:tcPr>
            <w:tcW w:w="1200" w:type="dxa"/>
            <w:shd w:val="clear" w:color="auto" w:fill="auto"/>
            <w:hideMark/>
          </w:tcPr>
          <w:p w14:paraId="4B63D57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T</w:t>
            </w:r>
          </w:p>
        </w:tc>
        <w:tc>
          <w:tcPr>
            <w:tcW w:w="1199" w:type="dxa"/>
            <w:shd w:val="clear" w:color="auto" w:fill="auto"/>
            <w:hideMark/>
          </w:tcPr>
          <w:p w14:paraId="5001AB8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1EE7D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1BB1C023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0D24B0B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br-07</w:t>
            </w:r>
          </w:p>
        </w:tc>
        <w:tc>
          <w:tcPr>
            <w:tcW w:w="1254" w:type="dxa"/>
            <w:shd w:val="clear" w:color="auto" w:fill="auto"/>
            <w:hideMark/>
          </w:tcPr>
          <w:p w14:paraId="539B560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r-19</w:t>
            </w:r>
          </w:p>
        </w:tc>
      </w:tr>
      <w:tr w:rsidR="009C5BC5" w:rsidRPr="00952470" w14:paraId="2BFC0B5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B87BA81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6"/>
                <w:szCs w:val="18"/>
                <w:lang w:eastAsia="es-MX"/>
              </w:rPr>
              <w:t>SANTA MARÍA JALAPA DEL MARQUÉS</w:t>
            </w:r>
          </w:p>
        </w:tc>
        <w:tc>
          <w:tcPr>
            <w:tcW w:w="899" w:type="dxa"/>
            <w:shd w:val="clear" w:color="auto" w:fill="auto"/>
          </w:tcPr>
          <w:p w14:paraId="110AAC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6181AE3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7063BF1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553667F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J</w:t>
            </w:r>
          </w:p>
        </w:tc>
        <w:tc>
          <w:tcPr>
            <w:tcW w:w="1199" w:type="dxa"/>
            <w:shd w:val="clear" w:color="auto" w:fill="auto"/>
          </w:tcPr>
          <w:p w14:paraId="233F394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B85751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</w:tcPr>
          <w:p w14:paraId="59E9EFCF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7EA1CD1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045AC9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644B0A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F4B7EDC" w14:textId="12200253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TECOMAVACA</w:t>
            </w:r>
          </w:p>
        </w:tc>
        <w:tc>
          <w:tcPr>
            <w:tcW w:w="899" w:type="dxa"/>
            <w:shd w:val="clear" w:color="auto" w:fill="auto"/>
          </w:tcPr>
          <w:p w14:paraId="0E4ECCF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019C9C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785E3A3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51EC644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T</w:t>
            </w:r>
          </w:p>
        </w:tc>
        <w:tc>
          <w:tcPr>
            <w:tcW w:w="1199" w:type="dxa"/>
            <w:shd w:val="clear" w:color="auto" w:fill="auto"/>
          </w:tcPr>
          <w:p w14:paraId="74CF57CC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16817CE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</w:tcPr>
          <w:p w14:paraId="21662CDA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67D37A1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36FEB3F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361CF66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CFA5EC" w14:textId="0AF165B2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TLAHUITOLTEPEC</w:t>
            </w:r>
          </w:p>
        </w:tc>
        <w:tc>
          <w:tcPr>
            <w:tcW w:w="899" w:type="dxa"/>
            <w:shd w:val="clear" w:color="auto" w:fill="auto"/>
            <w:hideMark/>
          </w:tcPr>
          <w:p w14:paraId="121D08B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7EE4B80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77523C3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53E9B84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H</w:t>
            </w:r>
          </w:p>
        </w:tc>
        <w:tc>
          <w:tcPr>
            <w:tcW w:w="1199" w:type="dxa"/>
            <w:shd w:val="clear" w:color="auto" w:fill="auto"/>
            <w:hideMark/>
          </w:tcPr>
          <w:p w14:paraId="485007E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4B65D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048F6CF6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53CA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627ED0C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9C5BC5" w:rsidRPr="00952470" w14:paraId="46681F4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25B486" w14:textId="7B9F596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ÍA TLAHUITOLTEPEC</w:t>
            </w:r>
          </w:p>
        </w:tc>
        <w:tc>
          <w:tcPr>
            <w:tcW w:w="899" w:type="dxa"/>
            <w:shd w:val="clear" w:color="auto" w:fill="auto"/>
            <w:hideMark/>
          </w:tcPr>
          <w:p w14:paraId="118B29C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22CDD05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CBE83C7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KUKOJ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43D251E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P</w:t>
            </w:r>
          </w:p>
        </w:tc>
        <w:tc>
          <w:tcPr>
            <w:tcW w:w="1199" w:type="dxa"/>
            <w:shd w:val="clear" w:color="auto" w:fill="auto"/>
            <w:hideMark/>
          </w:tcPr>
          <w:p w14:paraId="769C878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08D90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647AD35B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60</w:t>
            </w:r>
          </w:p>
        </w:tc>
        <w:tc>
          <w:tcPr>
            <w:tcW w:w="1253" w:type="dxa"/>
            <w:shd w:val="clear" w:color="auto" w:fill="auto"/>
            <w:hideMark/>
          </w:tcPr>
          <w:p w14:paraId="570B46F7" w14:textId="5EB6EAA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66AE43B3" w14:textId="5F68F0EA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23</w:t>
            </w:r>
          </w:p>
        </w:tc>
      </w:tr>
      <w:tr w:rsidR="009C5BC5" w:rsidRPr="00952470" w14:paraId="579DE62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3853DF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CHOAPAM</w:t>
            </w:r>
          </w:p>
        </w:tc>
        <w:tc>
          <w:tcPr>
            <w:tcW w:w="899" w:type="dxa"/>
            <w:shd w:val="clear" w:color="auto" w:fill="auto"/>
          </w:tcPr>
          <w:p w14:paraId="49A7E029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484F692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981B1FE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6F96394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C</w:t>
            </w:r>
          </w:p>
        </w:tc>
        <w:tc>
          <w:tcPr>
            <w:tcW w:w="1199" w:type="dxa"/>
            <w:shd w:val="clear" w:color="auto" w:fill="auto"/>
          </w:tcPr>
          <w:p w14:paraId="7120817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7133A8D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</w:tcPr>
          <w:p w14:paraId="07B9ECFF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02C5A7D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73C4953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38E2F6E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F926DE8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JUXTLAHUACA</w:t>
            </w:r>
          </w:p>
        </w:tc>
        <w:tc>
          <w:tcPr>
            <w:tcW w:w="899" w:type="dxa"/>
            <w:shd w:val="clear" w:color="auto" w:fill="auto"/>
          </w:tcPr>
          <w:p w14:paraId="0F8F490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6F1730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77D69314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DD567A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JO</w:t>
            </w:r>
          </w:p>
        </w:tc>
        <w:tc>
          <w:tcPr>
            <w:tcW w:w="1199" w:type="dxa"/>
            <w:shd w:val="clear" w:color="auto" w:fill="auto"/>
          </w:tcPr>
          <w:p w14:paraId="7EF6D945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EFA174A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</w:tcPr>
          <w:p w14:paraId="3B5C4906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5E6A4E88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F53B211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05FB7" w:rsidRPr="00952470" w14:paraId="6246894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274672" w14:textId="77777777" w:rsidR="00E05FB7" w:rsidRPr="00952470" w:rsidRDefault="00E05FB7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PINOTEPA NACIONAL</w:t>
            </w:r>
          </w:p>
        </w:tc>
        <w:tc>
          <w:tcPr>
            <w:tcW w:w="899" w:type="dxa"/>
            <w:shd w:val="clear" w:color="auto" w:fill="auto"/>
            <w:hideMark/>
          </w:tcPr>
          <w:p w14:paraId="5BC682A4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98EB7E6" w14:textId="153D8388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31E918" w14:textId="77777777" w:rsidR="00E05FB7" w:rsidRPr="00952470" w:rsidRDefault="00E05FB7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LEJO SATEL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C7FED5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X</w:t>
            </w:r>
          </w:p>
        </w:tc>
        <w:tc>
          <w:tcPr>
            <w:tcW w:w="1199" w:type="dxa"/>
            <w:shd w:val="clear" w:color="auto" w:fill="auto"/>
            <w:hideMark/>
          </w:tcPr>
          <w:p w14:paraId="2F88054D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401F3C" w14:textId="77777777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06FB067C" w14:textId="77777777" w:rsidR="00E05FB7" w:rsidRPr="00952470" w:rsidRDefault="00E05FB7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2D2CF9C" w14:textId="1C73996C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5</w:t>
            </w:r>
          </w:p>
        </w:tc>
        <w:tc>
          <w:tcPr>
            <w:tcW w:w="1254" w:type="dxa"/>
            <w:shd w:val="clear" w:color="auto" w:fill="auto"/>
          </w:tcPr>
          <w:p w14:paraId="673473AC" w14:textId="19D1808E" w:rsidR="00E05FB7" w:rsidRPr="00952470" w:rsidRDefault="00E05FB7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17</w:t>
            </w:r>
          </w:p>
        </w:tc>
      </w:tr>
      <w:tr w:rsidR="009C5BC5" w:rsidRPr="00952470" w14:paraId="2E74629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70CD23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PINOTEPA NACIONAL</w:t>
            </w:r>
          </w:p>
        </w:tc>
        <w:tc>
          <w:tcPr>
            <w:tcW w:w="899" w:type="dxa"/>
            <w:shd w:val="clear" w:color="auto" w:fill="auto"/>
          </w:tcPr>
          <w:p w14:paraId="51EA548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25B9041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5DE289D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76C8F576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N</w:t>
            </w:r>
          </w:p>
        </w:tc>
        <w:tc>
          <w:tcPr>
            <w:tcW w:w="1199" w:type="dxa"/>
            <w:shd w:val="clear" w:color="auto" w:fill="auto"/>
          </w:tcPr>
          <w:p w14:paraId="167D955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AD64287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</w:tcPr>
          <w:p w14:paraId="38C329C8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226B77F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125A54D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9C5BC5" w:rsidRPr="00952470" w14:paraId="26BE4A9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F70915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ZOQUIAPAN</w:t>
            </w:r>
          </w:p>
        </w:tc>
        <w:tc>
          <w:tcPr>
            <w:tcW w:w="899" w:type="dxa"/>
            <w:shd w:val="clear" w:color="auto" w:fill="auto"/>
            <w:hideMark/>
          </w:tcPr>
          <w:p w14:paraId="3D243662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147199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FAD23A7" w14:textId="77777777" w:rsidR="009C5BC5" w:rsidRPr="00952470" w:rsidRDefault="009C5BC5" w:rsidP="009C5BC5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003D6BD4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R</w:t>
            </w:r>
          </w:p>
        </w:tc>
        <w:tc>
          <w:tcPr>
            <w:tcW w:w="1199" w:type="dxa"/>
            <w:shd w:val="clear" w:color="auto" w:fill="auto"/>
            <w:hideMark/>
          </w:tcPr>
          <w:p w14:paraId="4F5E534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AE55B0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B1A294F" w14:textId="77777777" w:rsidR="009C5BC5" w:rsidRPr="00952470" w:rsidRDefault="009C5BC5" w:rsidP="009C5BC5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AFBCF3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21F09CDB" w14:textId="77777777" w:rsidR="009C5BC5" w:rsidRPr="00952470" w:rsidRDefault="009C5BC5" w:rsidP="009C5BC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24</w:t>
            </w:r>
          </w:p>
        </w:tc>
      </w:tr>
      <w:tr w:rsidR="00E05FB7" w:rsidRPr="00952470" w14:paraId="230DDB8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402BD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O DOMINGO TEHUAN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1DEBEA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69450E11" w14:textId="295316F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939969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K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53E93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Z</w:t>
            </w:r>
          </w:p>
        </w:tc>
        <w:tc>
          <w:tcPr>
            <w:tcW w:w="1199" w:type="dxa"/>
            <w:shd w:val="clear" w:color="auto" w:fill="auto"/>
            <w:hideMark/>
          </w:tcPr>
          <w:p w14:paraId="1B26B73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4EFFA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6CB2D1F4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AF0C8D" w14:textId="7B041692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32D7C7F" w14:textId="66E2E40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05FB7" w:rsidRPr="00952470" w14:paraId="06118C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5AC414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OTITLÁN DE FLORES MAGÓN</w:t>
            </w:r>
          </w:p>
        </w:tc>
        <w:tc>
          <w:tcPr>
            <w:tcW w:w="899" w:type="dxa"/>
            <w:shd w:val="clear" w:color="auto" w:fill="auto"/>
          </w:tcPr>
          <w:p w14:paraId="1C52371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19171F9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724390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33AC927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FO</w:t>
            </w:r>
          </w:p>
        </w:tc>
        <w:tc>
          <w:tcPr>
            <w:tcW w:w="1199" w:type="dxa"/>
            <w:shd w:val="clear" w:color="auto" w:fill="auto"/>
          </w:tcPr>
          <w:p w14:paraId="7E7BBFA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C74ADD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</w:tcPr>
          <w:p w14:paraId="533D8C8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7B453A9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29E6608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05FB7" w:rsidRPr="00952470" w14:paraId="6C66D10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56874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OSCOLULA</w:t>
            </w:r>
          </w:p>
        </w:tc>
        <w:tc>
          <w:tcPr>
            <w:tcW w:w="899" w:type="dxa"/>
            <w:shd w:val="clear" w:color="auto" w:fill="auto"/>
            <w:hideMark/>
          </w:tcPr>
          <w:p w14:paraId="14908C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085ABA9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BB4750B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74FAE01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P</w:t>
            </w:r>
          </w:p>
        </w:tc>
        <w:tc>
          <w:tcPr>
            <w:tcW w:w="1199" w:type="dxa"/>
            <w:shd w:val="clear" w:color="auto" w:fill="auto"/>
            <w:hideMark/>
          </w:tcPr>
          <w:p w14:paraId="5773BBE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FD70C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4EDB670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0CDD0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5288FD3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358604E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6D5C7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IACO</w:t>
            </w:r>
          </w:p>
        </w:tc>
        <w:tc>
          <w:tcPr>
            <w:tcW w:w="899" w:type="dxa"/>
            <w:shd w:val="clear" w:color="auto" w:fill="auto"/>
            <w:hideMark/>
          </w:tcPr>
          <w:p w14:paraId="6181558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39BA6E5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027BAB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4F33311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J</w:t>
            </w:r>
          </w:p>
        </w:tc>
        <w:tc>
          <w:tcPr>
            <w:tcW w:w="1199" w:type="dxa"/>
            <w:shd w:val="clear" w:color="auto" w:fill="auto"/>
            <w:hideMark/>
          </w:tcPr>
          <w:p w14:paraId="79EFDA3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9317B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0300C5A2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FAA93A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5DEF045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1D36238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175D09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DE TAMAZULAPAM DEL PROGRESO</w:t>
            </w:r>
          </w:p>
        </w:tc>
        <w:tc>
          <w:tcPr>
            <w:tcW w:w="899" w:type="dxa"/>
            <w:shd w:val="clear" w:color="auto" w:fill="auto"/>
            <w:hideMark/>
          </w:tcPr>
          <w:p w14:paraId="4FD08B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0E92C17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F145802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3A81088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TM</w:t>
            </w:r>
          </w:p>
        </w:tc>
        <w:tc>
          <w:tcPr>
            <w:tcW w:w="1199" w:type="dxa"/>
            <w:shd w:val="clear" w:color="auto" w:fill="auto"/>
            <w:hideMark/>
          </w:tcPr>
          <w:p w14:paraId="0331586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17FD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0E7300D3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CF35A9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4EE75F0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2EBFA6A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FCE50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DE ZAACHILA</w:t>
            </w:r>
          </w:p>
        </w:tc>
        <w:tc>
          <w:tcPr>
            <w:tcW w:w="899" w:type="dxa"/>
            <w:shd w:val="clear" w:color="auto" w:fill="auto"/>
            <w:hideMark/>
          </w:tcPr>
          <w:p w14:paraId="40EB1D3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16CD12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43F864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TURA Y COMUNICACIÓN DE ZAACHIL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40FB05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A</w:t>
            </w:r>
          </w:p>
        </w:tc>
        <w:tc>
          <w:tcPr>
            <w:tcW w:w="1199" w:type="dxa"/>
            <w:shd w:val="clear" w:color="auto" w:fill="auto"/>
            <w:hideMark/>
          </w:tcPr>
          <w:p w14:paraId="08EC727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F0F5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44047CDD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7B37068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09020D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E05FB7" w:rsidRPr="00952470" w14:paraId="72CD18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691675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SOLA DE VEGA</w:t>
            </w:r>
          </w:p>
        </w:tc>
        <w:tc>
          <w:tcPr>
            <w:tcW w:w="899" w:type="dxa"/>
            <w:shd w:val="clear" w:color="auto" w:fill="auto"/>
            <w:hideMark/>
          </w:tcPr>
          <w:p w14:paraId="1F8F4C6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  <w:hideMark/>
          </w:tcPr>
          <w:p w14:paraId="5773440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C06230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  <w:hideMark/>
          </w:tcPr>
          <w:p w14:paraId="127B876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E</w:t>
            </w:r>
          </w:p>
        </w:tc>
        <w:tc>
          <w:tcPr>
            <w:tcW w:w="1199" w:type="dxa"/>
            <w:shd w:val="clear" w:color="auto" w:fill="auto"/>
            <w:hideMark/>
          </w:tcPr>
          <w:p w14:paraId="2805968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6D011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65D01B8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BBD2F8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23D6642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05FB7" w:rsidRPr="00952470" w14:paraId="29655C8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140ABC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TUTUTEPEC</w:t>
            </w:r>
          </w:p>
        </w:tc>
        <w:tc>
          <w:tcPr>
            <w:tcW w:w="899" w:type="dxa"/>
            <w:shd w:val="clear" w:color="auto" w:fill="auto"/>
          </w:tcPr>
          <w:p w14:paraId="690BFB0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AX.</w:t>
            </w:r>
          </w:p>
        </w:tc>
        <w:tc>
          <w:tcPr>
            <w:tcW w:w="840" w:type="dxa"/>
            <w:shd w:val="clear" w:color="auto" w:fill="auto"/>
          </w:tcPr>
          <w:p w14:paraId="0BAA9C7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B41D91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OAXACA</w:t>
            </w:r>
          </w:p>
        </w:tc>
        <w:tc>
          <w:tcPr>
            <w:tcW w:w="1200" w:type="dxa"/>
            <w:shd w:val="clear" w:color="auto" w:fill="auto"/>
          </w:tcPr>
          <w:p w14:paraId="183279B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IG</w:t>
            </w:r>
          </w:p>
        </w:tc>
        <w:tc>
          <w:tcPr>
            <w:tcW w:w="1199" w:type="dxa"/>
            <w:shd w:val="clear" w:color="auto" w:fill="auto"/>
          </w:tcPr>
          <w:p w14:paraId="6373141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0D7080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645AF10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45</w:t>
            </w:r>
          </w:p>
        </w:tc>
        <w:tc>
          <w:tcPr>
            <w:tcW w:w="1253" w:type="dxa"/>
            <w:shd w:val="clear" w:color="auto" w:fill="auto"/>
          </w:tcPr>
          <w:p w14:paraId="0FDE154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3</w:t>
            </w:r>
          </w:p>
        </w:tc>
        <w:tc>
          <w:tcPr>
            <w:tcW w:w="1254" w:type="dxa"/>
            <w:shd w:val="clear" w:color="auto" w:fill="auto"/>
          </w:tcPr>
          <w:p w14:paraId="55E410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25</w:t>
            </w:r>
          </w:p>
        </w:tc>
      </w:tr>
      <w:tr w:rsidR="00E05FB7" w:rsidRPr="00952470" w14:paraId="0B3E5AC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F87FF2" w14:textId="4549C19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TLÁN DE OSORIO</w:t>
            </w:r>
          </w:p>
        </w:tc>
        <w:tc>
          <w:tcPr>
            <w:tcW w:w="899" w:type="dxa"/>
            <w:shd w:val="clear" w:color="auto" w:fill="auto"/>
            <w:hideMark/>
          </w:tcPr>
          <w:p w14:paraId="7F5140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B186EB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235C574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288DB8F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OP</w:t>
            </w:r>
          </w:p>
        </w:tc>
        <w:tc>
          <w:tcPr>
            <w:tcW w:w="1199" w:type="dxa"/>
            <w:shd w:val="clear" w:color="auto" w:fill="auto"/>
            <w:hideMark/>
          </w:tcPr>
          <w:p w14:paraId="5FFE3B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47AC1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53A1B8A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E36F29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1D0606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0D5A656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2C77E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TLIXCO</w:t>
            </w:r>
          </w:p>
        </w:tc>
        <w:tc>
          <w:tcPr>
            <w:tcW w:w="899" w:type="dxa"/>
            <w:shd w:val="clear" w:color="auto" w:fill="auto"/>
            <w:hideMark/>
          </w:tcPr>
          <w:p w14:paraId="2EFFBD7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41375A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94C30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.H.V.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B0AFB6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P</w:t>
            </w:r>
          </w:p>
        </w:tc>
        <w:tc>
          <w:tcPr>
            <w:tcW w:w="1199" w:type="dxa"/>
            <w:shd w:val="clear" w:color="auto" w:fill="auto"/>
            <w:hideMark/>
          </w:tcPr>
          <w:p w14:paraId="6F5C3F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F1167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7BF6A63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53A2E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l-10</w:t>
            </w:r>
          </w:p>
        </w:tc>
        <w:tc>
          <w:tcPr>
            <w:tcW w:w="1254" w:type="dxa"/>
            <w:shd w:val="clear" w:color="auto" w:fill="auto"/>
            <w:hideMark/>
          </w:tcPr>
          <w:p w14:paraId="639CB1B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l-20</w:t>
            </w:r>
          </w:p>
        </w:tc>
      </w:tr>
      <w:tr w:rsidR="00E05FB7" w:rsidRPr="00952470" w14:paraId="09622C7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F071BC" w14:textId="599FB971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SERDÁN</w:t>
            </w:r>
          </w:p>
        </w:tc>
        <w:tc>
          <w:tcPr>
            <w:tcW w:w="899" w:type="dxa"/>
            <w:shd w:val="clear" w:color="auto" w:fill="auto"/>
            <w:hideMark/>
          </w:tcPr>
          <w:p w14:paraId="2648334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AE41FE8" w14:textId="1AD639A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CA8DD73" w14:textId="1BB84BEA" w:rsidR="00E05FB7" w:rsidRPr="00952470" w:rsidRDefault="008261AE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8261AE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CTOR MANUEL BAUTISTA PAULINO</w:t>
            </w:r>
          </w:p>
        </w:tc>
        <w:tc>
          <w:tcPr>
            <w:tcW w:w="1200" w:type="dxa"/>
            <w:shd w:val="clear" w:color="auto" w:fill="auto"/>
            <w:hideMark/>
          </w:tcPr>
          <w:p w14:paraId="55445A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U</w:t>
            </w:r>
          </w:p>
        </w:tc>
        <w:tc>
          <w:tcPr>
            <w:tcW w:w="1199" w:type="dxa"/>
            <w:shd w:val="clear" w:color="auto" w:fill="auto"/>
            <w:hideMark/>
          </w:tcPr>
          <w:p w14:paraId="3A47EC9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4B7F4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0F5E58E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8D71EC" w14:textId="15B0BFB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1865470" w14:textId="38B88BC1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614FB7" w:rsidRPr="00952470" w14:paraId="78046C2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DA6FF2B" w14:textId="3D513964" w:rsidR="00614FB7" w:rsidRPr="00952470" w:rsidRDefault="00614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HIGNAHUAPAN</w:t>
            </w:r>
          </w:p>
        </w:tc>
        <w:tc>
          <w:tcPr>
            <w:tcW w:w="899" w:type="dxa"/>
            <w:shd w:val="clear" w:color="auto" w:fill="auto"/>
          </w:tcPr>
          <w:p w14:paraId="7A97DB93" w14:textId="5F2DDEAA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</w:tcPr>
          <w:p w14:paraId="2ECF9721" w14:textId="75F55BA0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CE5A939" w14:textId="0282D959" w:rsidR="00614FB7" w:rsidRDefault="00614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EMÉ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TA UNIVERSIDAD AUTÓNOMA DE PUEBLA</w:t>
            </w:r>
          </w:p>
        </w:tc>
        <w:tc>
          <w:tcPr>
            <w:tcW w:w="1200" w:type="dxa"/>
            <w:shd w:val="clear" w:color="auto" w:fill="auto"/>
          </w:tcPr>
          <w:p w14:paraId="4199E08D" w14:textId="5DCC1603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P</w:t>
            </w:r>
          </w:p>
        </w:tc>
        <w:tc>
          <w:tcPr>
            <w:tcW w:w="1199" w:type="dxa"/>
            <w:shd w:val="clear" w:color="auto" w:fill="auto"/>
          </w:tcPr>
          <w:p w14:paraId="474849FA" w14:textId="79754FF2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B4AE3F9" w14:textId="1F277FB5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</w:tcPr>
          <w:p w14:paraId="43188D5E" w14:textId="27DDDB35" w:rsidR="00614FB7" w:rsidRPr="00952470" w:rsidRDefault="00614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1FF414AF" w14:textId="052F49B0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54" w:type="dxa"/>
            <w:shd w:val="clear" w:color="auto" w:fill="auto"/>
          </w:tcPr>
          <w:p w14:paraId="71CA46A0" w14:textId="022A98B8" w:rsidR="00614FB7" w:rsidRPr="00952470" w:rsidRDefault="00614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E05FB7" w:rsidRPr="00952470" w14:paraId="6FD3194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69EBC3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IGNAUTLA</w:t>
            </w:r>
          </w:p>
        </w:tc>
        <w:tc>
          <w:tcPr>
            <w:tcW w:w="899" w:type="dxa"/>
            <w:shd w:val="clear" w:color="auto" w:fill="auto"/>
            <w:hideMark/>
          </w:tcPr>
          <w:p w14:paraId="03865B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546E384B" w14:textId="45FC8B12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726AF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MPAC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77E57C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L</w:t>
            </w:r>
          </w:p>
        </w:tc>
        <w:tc>
          <w:tcPr>
            <w:tcW w:w="1199" w:type="dxa"/>
            <w:shd w:val="clear" w:color="auto" w:fill="auto"/>
            <w:hideMark/>
          </w:tcPr>
          <w:p w14:paraId="44FA43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EF5C0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2CAA541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48C2208" w14:textId="1150DDD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D69684D" w14:textId="665AD725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05FB7" w:rsidRPr="00952470" w14:paraId="02B58C3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7E9C2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UCHINANGO</w:t>
            </w:r>
          </w:p>
        </w:tc>
        <w:tc>
          <w:tcPr>
            <w:tcW w:w="899" w:type="dxa"/>
            <w:shd w:val="clear" w:color="auto" w:fill="auto"/>
            <w:hideMark/>
          </w:tcPr>
          <w:p w14:paraId="643A584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D591474" w14:textId="5FBEA9A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726142" w14:textId="76E95481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NUEVA GENERAC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80A06E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G</w:t>
            </w:r>
          </w:p>
        </w:tc>
        <w:tc>
          <w:tcPr>
            <w:tcW w:w="1199" w:type="dxa"/>
            <w:shd w:val="clear" w:color="auto" w:fill="auto"/>
            <w:hideMark/>
          </w:tcPr>
          <w:p w14:paraId="73B6C0C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0E605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5393DA7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654B122" w14:textId="282B68F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A315C79" w14:textId="7753AA71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05FB7" w:rsidRPr="00952470" w14:paraId="532767F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D0CFE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UCHINANGO</w:t>
            </w:r>
          </w:p>
        </w:tc>
        <w:tc>
          <w:tcPr>
            <w:tcW w:w="899" w:type="dxa"/>
            <w:shd w:val="clear" w:color="auto" w:fill="auto"/>
            <w:hideMark/>
          </w:tcPr>
          <w:p w14:paraId="2AC5AEE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CD3FC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B7C19E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12FA6CB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GO</w:t>
            </w:r>
          </w:p>
        </w:tc>
        <w:tc>
          <w:tcPr>
            <w:tcW w:w="1199" w:type="dxa"/>
            <w:shd w:val="clear" w:color="auto" w:fill="auto"/>
            <w:hideMark/>
          </w:tcPr>
          <w:p w14:paraId="2C28779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8021D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799FDE7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600</w:t>
            </w:r>
          </w:p>
        </w:tc>
        <w:tc>
          <w:tcPr>
            <w:tcW w:w="1253" w:type="dxa"/>
            <w:shd w:val="clear" w:color="auto" w:fill="auto"/>
            <w:hideMark/>
          </w:tcPr>
          <w:p w14:paraId="0527855B" w14:textId="38AC110C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254" w:type="dxa"/>
            <w:shd w:val="clear" w:color="auto" w:fill="auto"/>
            <w:hideMark/>
          </w:tcPr>
          <w:p w14:paraId="5833B804" w14:textId="05416528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1</w:t>
            </w:r>
          </w:p>
        </w:tc>
      </w:tr>
      <w:tr w:rsidR="00E05FB7" w:rsidRPr="00952470" w14:paraId="3B9386F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CD3C63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ZUCAR DE 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419275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AC149B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54362A4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FFD69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</w:t>
            </w:r>
          </w:p>
        </w:tc>
        <w:tc>
          <w:tcPr>
            <w:tcW w:w="1199" w:type="dxa"/>
            <w:shd w:val="clear" w:color="auto" w:fill="auto"/>
            <w:hideMark/>
          </w:tcPr>
          <w:p w14:paraId="3DD8CDB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59351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1657332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A528A6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V-AM</w:t>
            </w:r>
          </w:p>
        </w:tc>
      </w:tr>
      <w:tr w:rsidR="00E05FB7" w:rsidRPr="00952470" w14:paraId="75BB9D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ACFEB5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ZUCAR DE 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78B424D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1F64A10" w14:textId="689C0922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0840853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C COMUNICACION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40410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S</w:t>
            </w:r>
          </w:p>
        </w:tc>
        <w:tc>
          <w:tcPr>
            <w:tcW w:w="1199" w:type="dxa"/>
            <w:shd w:val="clear" w:color="auto" w:fill="auto"/>
            <w:hideMark/>
          </w:tcPr>
          <w:p w14:paraId="600C74F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EF776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75C47E2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C20DD0" w14:textId="0298DD9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y-08</w:t>
            </w:r>
          </w:p>
        </w:tc>
        <w:tc>
          <w:tcPr>
            <w:tcW w:w="1254" w:type="dxa"/>
            <w:shd w:val="clear" w:color="auto" w:fill="auto"/>
          </w:tcPr>
          <w:p w14:paraId="0E29D421" w14:textId="3D79115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20</w:t>
            </w:r>
          </w:p>
        </w:tc>
      </w:tr>
      <w:tr w:rsidR="00E05FB7" w:rsidRPr="00952470" w14:paraId="1FA9C69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9AE05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ZUCAR DE 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059D1B9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73802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AD39D8D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634FF10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ZU</w:t>
            </w:r>
          </w:p>
        </w:tc>
        <w:tc>
          <w:tcPr>
            <w:tcW w:w="1199" w:type="dxa"/>
            <w:shd w:val="clear" w:color="auto" w:fill="auto"/>
            <w:hideMark/>
          </w:tcPr>
          <w:p w14:paraId="0CDE8C5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BA7D3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1D623C6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B46009" w14:textId="4D37376B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0ED51596" w14:textId="2B583E98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21</w:t>
            </w:r>
          </w:p>
        </w:tc>
      </w:tr>
      <w:tr w:rsidR="00E05FB7" w:rsidRPr="00952470" w14:paraId="1E16A8F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33E04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IBRES</w:t>
            </w:r>
          </w:p>
        </w:tc>
        <w:tc>
          <w:tcPr>
            <w:tcW w:w="899" w:type="dxa"/>
            <w:shd w:val="clear" w:color="auto" w:fill="auto"/>
            <w:hideMark/>
          </w:tcPr>
          <w:p w14:paraId="142ED1D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334EFB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0DDD5D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59616B1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B</w:t>
            </w:r>
          </w:p>
        </w:tc>
        <w:tc>
          <w:tcPr>
            <w:tcW w:w="1199" w:type="dxa"/>
            <w:shd w:val="clear" w:color="auto" w:fill="auto"/>
            <w:hideMark/>
          </w:tcPr>
          <w:p w14:paraId="0955AD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E113D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73C2713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57F77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062394F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6664E9A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5DC2E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360B25A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4B1778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7433E6D" w14:textId="44357BD4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EMÉRITA UNIVERSIDAD AUTÓNOMA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39BEA0E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UAP</w:t>
            </w:r>
          </w:p>
        </w:tc>
        <w:tc>
          <w:tcPr>
            <w:tcW w:w="1199" w:type="dxa"/>
            <w:shd w:val="clear" w:color="auto" w:fill="auto"/>
            <w:hideMark/>
          </w:tcPr>
          <w:p w14:paraId="612FBEC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B75B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38486F3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DDFFC2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09</w:t>
            </w:r>
          </w:p>
        </w:tc>
        <w:tc>
          <w:tcPr>
            <w:tcW w:w="1254" w:type="dxa"/>
            <w:shd w:val="clear" w:color="auto" w:fill="auto"/>
            <w:hideMark/>
          </w:tcPr>
          <w:p w14:paraId="24DA511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r-21</w:t>
            </w:r>
          </w:p>
        </w:tc>
      </w:tr>
      <w:tr w:rsidR="00E05FB7" w:rsidRPr="00952470" w14:paraId="58AFCC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642B12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5D519F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B5317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C94266" w14:textId="689DDC7D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SONIDO EN FRECUENCIA MODUL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052D7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E</w:t>
            </w:r>
          </w:p>
        </w:tc>
        <w:tc>
          <w:tcPr>
            <w:tcW w:w="1199" w:type="dxa"/>
            <w:shd w:val="clear" w:color="auto" w:fill="auto"/>
            <w:hideMark/>
          </w:tcPr>
          <w:p w14:paraId="1AAD924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D1B78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7B79F0E2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01AF53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02</w:t>
            </w:r>
          </w:p>
        </w:tc>
        <w:tc>
          <w:tcPr>
            <w:tcW w:w="1254" w:type="dxa"/>
            <w:shd w:val="clear" w:color="auto" w:fill="auto"/>
            <w:hideMark/>
          </w:tcPr>
          <w:p w14:paraId="753DA35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14</w:t>
            </w:r>
          </w:p>
        </w:tc>
      </w:tr>
      <w:tr w:rsidR="00E05FB7" w:rsidRPr="00952470" w14:paraId="021CD36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4E7F5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3D78498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4AA8C17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13BA44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PERADORA DE RADIO DE PUEB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DDA5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P</w:t>
            </w:r>
          </w:p>
        </w:tc>
        <w:tc>
          <w:tcPr>
            <w:tcW w:w="1199" w:type="dxa"/>
            <w:shd w:val="clear" w:color="auto" w:fill="auto"/>
            <w:hideMark/>
          </w:tcPr>
          <w:p w14:paraId="041303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773C8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415A996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BCF13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05</w:t>
            </w:r>
          </w:p>
        </w:tc>
        <w:tc>
          <w:tcPr>
            <w:tcW w:w="1254" w:type="dxa"/>
            <w:shd w:val="clear" w:color="auto" w:fill="auto"/>
            <w:hideMark/>
          </w:tcPr>
          <w:p w14:paraId="2A7FC10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7</w:t>
            </w:r>
          </w:p>
        </w:tc>
      </w:tr>
      <w:tr w:rsidR="00E05FB7" w:rsidRPr="00952470" w14:paraId="1856BF6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E7EB0B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2A30D4C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E6071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F88BD8" w14:textId="7A36387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19C70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LA</w:t>
            </w:r>
          </w:p>
        </w:tc>
        <w:tc>
          <w:tcPr>
            <w:tcW w:w="1199" w:type="dxa"/>
            <w:shd w:val="clear" w:color="auto" w:fill="auto"/>
            <w:hideMark/>
          </w:tcPr>
          <w:p w14:paraId="0DF5C83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0EA9F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329A52B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510</w:t>
            </w:r>
          </w:p>
        </w:tc>
        <w:tc>
          <w:tcPr>
            <w:tcW w:w="1253" w:type="dxa"/>
            <w:shd w:val="clear" w:color="auto" w:fill="auto"/>
            <w:hideMark/>
          </w:tcPr>
          <w:p w14:paraId="65646AA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585D8F7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19</w:t>
            </w:r>
          </w:p>
        </w:tc>
      </w:tr>
      <w:tr w:rsidR="00E05FB7" w:rsidRPr="00952470" w14:paraId="4B0435A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F971BD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68D36A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2767A1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6367A88" w14:textId="7AB0356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RPORACIÓN RADIOFÓNICA DE PUEBL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307736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O</w:t>
            </w:r>
          </w:p>
        </w:tc>
        <w:tc>
          <w:tcPr>
            <w:tcW w:w="1199" w:type="dxa"/>
            <w:shd w:val="clear" w:color="auto" w:fill="auto"/>
            <w:hideMark/>
          </w:tcPr>
          <w:p w14:paraId="7FE2C8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26422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68C3FFD2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3A039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08</w:t>
            </w:r>
          </w:p>
        </w:tc>
        <w:tc>
          <w:tcPr>
            <w:tcW w:w="1254" w:type="dxa"/>
            <w:shd w:val="clear" w:color="auto" w:fill="auto"/>
            <w:hideMark/>
          </w:tcPr>
          <w:p w14:paraId="46A88BB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20</w:t>
            </w:r>
          </w:p>
        </w:tc>
      </w:tr>
      <w:tr w:rsidR="00E05FB7" w:rsidRPr="00952470" w14:paraId="5D5620F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8C446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F2813D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4F8E917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70A64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TED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A7D64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BA</w:t>
            </w:r>
          </w:p>
        </w:tc>
        <w:tc>
          <w:tcPr>
            <w:tcW w:w="1199" w:type="dxa"/>
            <w:shd w:val="clear" w:color="auto" w:fill="auto"/>
            <w:hideMark/>
          </w:tcPr>
          <w:p w14:paraId="10D4052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D6C58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3A65428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B7325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64138EB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18</w:t>
            </w:r>
          </w:p>
        </w:tc>
      </w:tr>
      <w:tr w:rsidR="00E05FB7" w:rsidRPr="00952470" w14:paraId="0BAF09D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3CCAC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533BFC9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F565E4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F6BF52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A8C2D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</w:t>
            </w:r>
          </w:p>
        </w:tc>
        <w:tc>
          <w:tcPr>
            <w:tcW w:w="1199" w:type="dxa"/>
            <w:shd w:val="clear" w:color="auto" w:fill="auto"/>
            <w:hideMark/>
          </w:tcPr>
          <w:p w14:paraId="3446AA4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FE9A1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636B3934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.800</w:t>
            </w:r>
          </w:p>
        </w:tc>
        <w:tc>
          <w:tcPr>
            <w:tcW w:w="1253" w:type="dxa"/>
            <w:shd w:val="clear" w:color="auto" w:fill="auto"/>
            <w:hideMark/>
          </w:tcPr>
          <w:p w14:paraId="237E6499" w14:textId="1C361ED8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ene-13</w:t>
            </w:r>
          </w:p>
        </w:tc>
        <w:tc>
          <w:tcPr>
            <w:tcW w:w="1254" w:type="dxa"/>
            <w:shd w:val="clear" w:color="auto" w:fill="auto"/>
            <w:hideMark/>
          </w:tcPr>
          <w:p w14:paraId="42E5F9DA" w14:textId="2C85505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25</w:t>
            </w:r>
          </w:p>
        </w:tc>
      </w:tr>
      <w:tr w:rsidR="00E05FB7" w:rsidRPr="00952470" w14:paraId="1F5012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1981A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4E8FC9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D40408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F991E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RH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5F30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H</w:t>
            </w:r>
          </w:p>
        </w:tc>
        <w:tc>
          <w:tcPr>
            <w:tcW w:w="1199" w:type="dxa"/>
            <w:shd w:val="clear" w:color="auto" w:fill="auto"/>
            <w:hideMark/>
          </w:tcPr>
          <w:p w14:paraId="7FDDE37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6BD1B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0958A3E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894DA1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717E8F6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feb-18</w:t>
            </w:r>
          </w:p>
        </w:tc>
      </w:tr>
      <w:tr w:rsidR="00E05FB7" w:rsidRPr="00952470" w14:paraId="790728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CF4AA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74702C3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E5DB06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45E2B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ORGANIZACIÓN RADIO 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ORO, S.A.</w:t>
            </w:r>
            <w:r w:rsidRPr="00952470">
              <w:rPr>
                <w:rFonts w:ascii="ITC Avant Garde" w:hAnsi="ITC Avant Garde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  <w:r w:rsidRPr="00952470">
              <w:rPr>
                <w:rFonts w:ascii="ITC Avant Garde" w:hAnsi="ITC Avant Garde" w:cs="Arial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18861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S</w:t>
            </w:r>
          </w:p>
        </w:tc>
        <w:tc>
          <w:tcPr>
            <w:tcW w:w="1199" w:type="dxa"/>
            <w:shd w:val="clear" w:color="auto" w:fill="auto"/>
            <w:hideMark/>
          </w:tcPr>
          <w:p w14:paraId="5EDDE05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F5948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850AF40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740</w:t>
            </w:r>
          </w:p>
        </w:tc>
        <w:tc>
          <w:tcPr>
            <w:tcW w:w="1253" w:type="dxa"/>
            <w:shd w:val="clear" w:color="auto" w:fill="auto"/>
            <w:hideMark/>
          </w:tcPr>
          <w:p w14:paraId="7A6015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533024F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dic-19</w:t>
            </w:r>
          </w:p>
        </w:tc>
      </w:tr>
      <w:tr w:rsidR="00E05FB7" w:rsidRPr="00952470" w14:paraId="4F81DD8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A6610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63E5CA9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19B179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E5EAC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VC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6CC11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C</w:t>
            </w:r>
          </w:p>
        </w:tc>
        <w:tc>
          <w:tcPr>
            <w:tcW w:w="1199" w:type="dxa"/>
            <w:shd w:val="clear" w:color="auto" w:fill="auto"/>
            <w:hideMark/>
          </w:tcPr>
          <w:p w14:paraId="77386A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64D2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18DDBEE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F1CDB5" w14:textId="20B5095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ene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106D6329" w14:textId="619740A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ene-25</w:t>
            </w:r>
          </w:p>
        </w:tc>
      </w:tr>
      <w:tr w:rsidR="00E05FB7" w:rsidRPr="00952470" w14:paraId="1C4E320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1C88B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  <w:hideMark/>
          </w:tcPr>
          <w:p w14:paraId="15B6AE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C5CB6C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DCD500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LTRADIGITAL PUEB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E419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M</w:t>
            </w:r>
          </w:p>
        </w:tc>
        <w:tc>
          <w:tcPr>
            <w:tcW w:w="1199" w:type="dxa"/>
            <w:shd w:val="clear" w:color="auto" w:fill="auto"/>
            <w:hideMark/>
          </w:tcPr>
          <w:p w14:paraId="36AA55B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A72BA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0B42FEF7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43BF3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2B093BF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ago-19</w:t>
            </w:r>
          </w:p>
        </w:tc>
      </w:tr>
      <w:tr w:rsidR="00E05FB7" w:rsidRPr="00952470" w14:paraId="0E9DA25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15087E8" w14:textId="731EEB8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899" w:type="dxa"/>
            <w:shd w:val="clear" w:color="auto" w:fill="auto"/>
          </w:tcPr>
          <w:p w14:paraId="197AB9C2" w14:textId="043EEAA6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</w:tcPr>
          <w:p w14:paraId="1434FF3A" w14:textId="3CB0A08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50300CF1" w14:textId="32904E8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 A.C.</w:t>
            </w:r>
          </w:p>
        </w:tc>
        <w:tc>
          <w:tcPr>
            <w:tcW w:w="1200" w:type="dxa"/>
            <w:shd w:val="clear" w:color="auto" w:fill="auto"/>
          </w:tcPr>
          <w:p w14:paraId="5E6D4E38" w14:textId="6521BEC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BP</w:t>
            </w:r>
          </w:p>
        </w:tc>
        <w:tc>
          <w:tcPr>
            <w:tcW w:w="1199" w:type="dxa"/>
            <w:shd w:val="clear" w:color="auto" w:fill="auto"/>
          </w:tcPr>
          <w:p w14:paraId="225E9DED" w14:textId="5AA1A0E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2DD4FF0" w14:textId="05A797DE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</w:tcPr>
          <w:p w14:paraId="1F505E91" w14:textId="0979C51E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94892E0" w14:textId="4D20C54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3</w:t>
            </w:r>
          </w:p>
        </w:tc>
        <w:tc>
          <w:tcPr>
            <w:tcW w:w="1254" w:type="dxa"/>
            <w:shd w:val="clear" w:color="auto" w:fill="auto"/>
          </w:tcPr>
          <w:p w14:paraId="2037900A" w14:textId="5E888D6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25</w:t>
            </w:r>
          </w:p>
        </w:tc>
      </w:tr>
      <w:tr w:rsidR="00E05FB7" w:rsidRPr="00952470" w14:paraId="0BE1856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E2BC7D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ARTIN TEXMELUCAN</w:t>
            </w:r>
          </w:p>
        </w:tc>
        <w:tc>
          <w:tcPr>
            <w:tcW w:w="899" w:type="dxa"/>
            <w:shd w:val="clear" w:color="auto" w:fill="auto"/>
            <w:hideMark/>
          </w:tcPr>
          <w:p w14:paraId="5B66083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455E2B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E89F24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MAXX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2DF55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XX</w:t>
            </w:r>
          </w:p>
        </w:tc>
        <w:tc>
          <w:tcPr>
            <w:tcW w:w="1199" w:type="dxa"/>
            <w:shd w:val="clear" w:color="auto" w:fill="auto"/>
            <w:hideMark/>
          </w:tcPr>
          <w:p w14:paraId="7E297B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87E0FC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372F4996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26DD9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08</w:t>
            </w:r>
          </w:p>
        </w:tc>
        <w:tc>
          <w:tcPr>
            <w:tcW w:w="1254" w:type="dxa"/>
            <w:shd w:val="clear" w:color="auto" w:fill="auto"/>
            <w:hideMark/>
          </w:tcPr>
          <w:p w14:paraId="6A103C2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20</w:t>
            </w:r>
          </w:p>
        </w:tc>
      </w:tr>
      <w:tr w:rsidR="00E05FB7" w:rsidRPr="00952470" w14:paraId="5089F83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C6BDD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ARTIN TEXMELUCAN</w:t>
            </w:r>
          </w:p>
        </w:tc>
        <w:tc>
          <w:tcPr>
            <w:tcW w:w="899" w:type="dxa"/>
            <w:shd w:val="clear" w:color="auto" w:fill="auto"/>
            <w:hideMark/>
          </w:tcPr>
          <w:p w14:paraId="146CE42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30787A5D" w14:textId="3A426BA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FB1A5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RTP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2EBCF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P</w:t>
            </w:r>
          </w:p>
        </w:tc>
        <w:tc>
          <w:tcPr>
            <w:tcW w:w="1199" w:type="dxa"/>
            <w:shd w:val="clear" w:color="auto" w:fill="auto"/>
            <w:hideMark/>
          </w:tcPr>
          <w:p w14:paraId="4015555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78724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60C4EF0C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41F79D8" w14:textId="769246B5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ene-01</w:t>
            </w:r>
          </w:p>
        </w:tc>
        <w:tc>
          <w:tcPr>
            <w:tcW w:w="1254" w:type="dxa"/>
            <w:shd w:val="clear" w:color="auto" w:fill="auto"/>
          </w:tcPr>
          <w:p w14:paraId="7E1396B7" w14:textId="64AF75AD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4315240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0555D6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MIGUEL XALTEPEC</w:t>
            </w:r>
          </w:p>
        </w:tc>
        <w:tc>
          <w:tcPr>
            <w:tcW w:w="899" w:type="dxa"/>
            <w:shd w:val="clear" w:color="auto" w:fill="auto"/>
            <w:hideMark/>
          </w:tcPr>
          <w:p w14:paraId="5FBAE17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F693DB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71965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DORES FILO DE TIERRA COLORAD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7A20B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XA</w:t>
            </w:r>
          </w:p>
        </w:tc>
        <w:tc>
          <w:tcPr>
            <w:tcW w:w="1199" w:type="dxa"/>
            <w:shd w:val="clear" w:color="auto" w:fill="auto"/>
            <w:hideMark/>
          </w:tcPr>
          <w:p w14:paraId="7E8FFF4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41B1D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74507DF6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1253" w:type="dxa"/>
            <w:shd w:val="clear" w:color="auto" w:fill="auto"/>
            <w:hideMark/>
          </w:tcPr>
          <w:p w14:paraId="4EFD46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6577E18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22</w:t>
            </w:r>
          </w:p>
        </w:tc>
      </w:tr>
      <w:tr w:rsidR="00E05FB7" w:rsidRPr="00952470" w14:paraId="05F097D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14352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ISABEL CHOLULA</w:t>
            </w:r>
          </w:p>
        </w:tc>
        <w:tc>
          <w:tcPr>
            <w:tcW w:w="899" w:type="dxa"/>
            <w:shd w:val="clear" w:color="auto" w:fill="auto"/>
            <w:hideMark/>
          </w:tcPr>
          <w:p w14:paraId="2B46ED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5B20C81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3A94E7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6134B7F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M</w:t>
            </w:r>
          </w:p>
        </w:tc>
        <w:tc>
          <w:tcPr>
            <w:tcW w:w="1199" w:type="dxa"/>
            <w:shd w:val="clear" w:color="auto" w:fill="auto"/>
            <w:hideMark/>
          </w:tcPr>
          <w:p w14:paraId="3E83A06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AC94E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29D9892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96FAD8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6C61FB3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5D4B83F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FE3253" w14:textId="307C9F2E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7DD99D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B6347A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C00817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2403261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UH</w:t>
            </w:r>
          </w:p>
        </w:tc>
        <w:tc>
          <w:tcPr>
            <w:tcW w:w="1199" w:type="dxa"/>
            <w:shd w:val="clear" w:color="auto" w:fill="auto"/>
            <w:hideMark/>
          </w:tcPr>
          <w:p w14:paraId="27D9CC2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979AEA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7C2F6A74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13E02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0F8ADCF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5C688F0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124FDB" w14:textId="1068164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A8E561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1892F1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E00F18" w14:textId="3AD2DF22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 DE TEHU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AFFD1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E</w:t>
            </w:r>
          </w:p>
        </w:tc>
        <w:tc>
          <w:tcPr>
            <w:tcW w:w="1199" w:type="dxa"/>
            <w:shd w:val="clear" w:color="auto" w:fill="auto"/>
            <w:hideMark/>
          </w:tcPr>
          <w:p w14:paraId="468D080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793ED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656BCF0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3F36B4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E-AM</w:t>
            </w:r>
          </w:p>
        </w:tc>
      </w:tr>
      <w:tr w:rsidR="00E05FB7" w:rsidRPr="00952470" w14:paraId="514EB96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4353B6" w14:textId="5920D153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BEF3CF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403A7E1" w14:textId="59D8905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4C20C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HU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925B6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Y</w:t>
            </w:r>
          </w:p>
        </w:tc>
        <w:tc>
          <w:tcPr>
            <w:tcW w:w="1199" w:type="dxa"/>
            <w:shd w:val="clear" w:color="auto" w:fill="auto"/>
            <w:hideMark/>
          </w:tcPr>
          <w:p w14:paraId="53C9EBA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61CF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7</w:t>
            </w:r>
          </w:p>
        </w:tc>
        <w:tc>
          <w:tcPr>
            <w:tcW w:w="1200" w:type="dxa"/>
            <w:shd w:val="clear" w:color="auto" w:fill="auto"/>
            <w:hideMark/>
          </w:tcPr>
          <w:p w14:paraId="375931A1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3D1C3B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Y-AM</w:t>
            </w:r>
          </w:p>
        </w:tc>
      </w:tr>
      <w:tr w:rsidR="00E05FB7" w:rsidRPr="00952470" w14:paraId="20B6F83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2B3739" w14:textId="75307C5E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8F2764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8AF4859" w14:textId="38E3912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77742AA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TCP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4566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CP</w:t>
            </w:r>
          </w:p>
        </w:tc>
        <w:tc>
          <w:tcPr>
            <w:tcW w:w="1199" w:type="dxa"/>
            <w:shd w:val="clear" w:color="auto" w:fill="auto"/>
            <w:hideMark/>
          </w:tcPr>
          <w:p w14:paraId="32848CC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1A6A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6A6B8BB7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D7C0D49" w14:textId="3B165B5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sep-06</w:t>
            </w:r>
          </w:p>
        </w:tc>
        <w:tc>
          <w:tcPr>
            <w:tcW w:w="1254" w:type="dxa"/>
            <w:shd w:val="clear" w:color="auto" w:fill="auto"/>
          </w:tcPr>
          <w:p w14:paraId="3ADBE397" w14:textId="528E51C3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18</w:t>
            </w:r>
          </w:p>
        </w:tc>
      </w:tr>
      <w:tr w:rsidR="00E05FB7" w:rsidRPr="00952470" w14:paraId="30377D9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5D2016" w14:textId="4C7F20A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DA4B81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133845B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0D7701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GITAL 99.9 RADIODIFUS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3F52BA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</w:t>
            </w:r>
          </w:p>
        </w:tc>
        <w:tc>
          <w:tcPr>
            <w:tcW w:w="1199" w:type="dxa"/>
            <w:shd w:val="clear" w:color="auto" w:fill="auto"/>
            <w:hideMark/>
          </w:tcPr>
          <w:p w14:paraId="3F98902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DE933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27C177AC" w14:textId="264A04DF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18D627" w14:textId="5A61B7FC" w:rsidR="00E05FB7" w:rsidRPr="00952470" w:rsidRDefault="00E05FB7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feb-</w:t>
            </w:r>
            <w:r w:rsidR="00EA162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07DC79C0" w14:textId="34324061" w:rsidR="00E05FB7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31-ene-25</w:t>
            </w:r>
          </w:p>
        </w:tc>
      </w:tr>
      <w:tr w:rsidR="00E05FB7" w:rsidRPr="00952470" w14:paraId="78CF1AF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D9BE3B" w14:textId="0DFB6D6B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4B63B60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4B49EC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FB18B1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RIEN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EF2C8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U</w:t>
            </w:r>
          </w:p>
        </w:tc>
        <w:tc>
          <w:tcPr>
            <w:tcW w:w="1199" w:type="dxa"/>
            <w:shd w:val="clear" w:color="auto" w:fill="auto"/>
            <w:hideMark/>
          </w:tcPr>
          <w:p w14:paraId="768BCBA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1077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4EBC757F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570</w:t>
            </w:r>
          </w:p>
        </w:tc>
        <w:tc>
          <w:tcPr>
            <w:tcW w:w="1253" w:type="dxa"/>
            <w:shd w:val="clear" w:color="auto" w:fill="auto"/>
            <w:hideMark/>
          </w:tcPr>
          <w:p w14:paraId="2EF4647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70BF5FE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9</w:t>
            </w:r>
          </w:p>
        </w:tc>
      </w:tr>
      <w:tr w:rsidR="00652D6E" w:rsidRPr="00952470" w14:paraId="07395D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4ABE9D" w14:textId="261A6015" w:rsidR="00652D6E" w:rsidRPr="00952470" w:rsidRDefault="00652D6E" w:rsidP="00652D6E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A7F6621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247DB258" w14:textId="41821C98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52F8FD9" w14:textId="77777777" w:rsidR="00652D6E" w:rsidRPr="00952470" w:rsidRDefault="00652D6E" w:rsidP="00652D6E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WJ RADIO POPUL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CAE1BF3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J</w:t>
            </w:r>
          </w:p>
        </w:tc>
        <w:tc>
          <w:tcPr>
            <w:tcW w:w="1199" w:type="dxa"/>
            <w:shd w:val="clear" w:color="auto" w:fill="auto"/>
            <w:hideMark/>
          </w:tcPr>
          <w:p w14:paraId="0E7301E3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1C1550" w14:textId="77777777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696A9293" w14:textId="77777777" w:rsidR="00652D6E" w:rsidRPr="00952470" w:rsidRDefault="00652D6E" w:rsidP="00652D6E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50DB2B" w14:textId="7B9AC531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885FCA0" w14:textId="7B8BE94D" w:rsidR="00652D6E" w:rsidRPr="00952470" w:rsidRDefault="00652D6E" w:rsidP="00652D6E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05FB7" w:rsidRPr="00952470" w14:paraId="64C7169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B8FD30" w14:textId="50EE17D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9D5F2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7FD27B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48E8E7B2" w14:textId="29538BA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EMÉRITA UNIVERSIDAD AUTÓNOMA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2A0D854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E</w:t>
            </w:r>
          </w:p>
        </w:tc>
        <w:tc>
          <w:tcPr>
            <w:tcW w:w="1199" w:type="dxa"/>
            <w:shd w:val="clear" w:color="auto" w:fill="auto"/>
            <w:hideMark/>
          </w:tcPr>
          <w:p w14:paraId="63BF116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40B1B4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2922F0A7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C76F96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B4BC4B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E05FB7" w:rsidRPr="00952470" w14:paraId="682AECD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BB9FB0" w14:textId="5E874F1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ZIU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CE9F92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70936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7701584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51F6597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EZ</w:t>
            </w:r>
          </w:p>
        </w:tc>
        <w:tc>
          <w:tcPr>
            <w:tcW w:w="1199" w:type="dxa"/>
            <w:shd w:val="clear" w:color="auto" w:fill="auto"/>
            <w:hideMark/>
          </w:tcPr>
          <w:p w14:paraId="72D4303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4B322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4CCF0F01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7F6C3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39680F9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0CF28C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CDF8C2" w14:textId="76A1FF8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TEZIUTLÁN </w:t>
            </w:r>
          </w:p>
        </w:tc>
        <w:tc>
          <w:tcPr>
            <w:tcW w:w="899" w:type="dxa"/>
            <w:shd w:val="clear" w:color="auto" w:fill="auto"/>
            <w:hideMark/>
          </w:tcPr>
          <w:p w14:paraId="65CD0AD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06257DDA" w14:textId="0CA5A4FA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759B9F5" w14:textId="68051E8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ZIUTL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3FDAD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J</w:t>
            </w:r>
          </w:p>
        </w:tc>
        <w:tc>
          <w:tcPr>
            <w:tcW w:w="1199" w:type="dxa"/>
            <w:shd w:val="clear" w:color="auto" w:fill="auto"/>
            <w:hideMark/>
          </w:tcPr>
          <w:p w14:paraId="44BA9CEE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232D0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4E825156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AE399EE" w14:textId="68953911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feb-02</w:t>
            </w:r>
          </w:p>
        </w:tc>
        <w:tc>
          <w:tcPr>
            <w:tcW w:w="1254" w:type="dxa"/>
            <w:shd w:val="clear" w:color="auto" w:fill="auto"/>
          </w:tcPr>
          <w:p w14:paraId="78771F23" w14:textId="468EDE49" w:rsidR="00E05FB7" w:rsidRPr="00952470" w:rsidRDefault="0091622A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786F471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F8B453" w14:textId="34C59CBB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ICOTEPEC DE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132AB86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68F148F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892E1C" w14:textId="4048E9EC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IÓN DE XICOTEPEC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BA9DB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JP</w:t>
            </w:r>
          </w:p>
        </w:tc>
        <w:tc>
          <w:tcPr>
            <w:tcW w:w="1199" w:type="dxa"/>
            <w:shd w:val="clear" w:color="auto" w:fill="auto"/>
            <w:hideMark/>
          </w:tcPr>
          <w:p w14:paraId="1A427D5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CFE52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5996BB85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6A4B98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VJP-AM</w:t>
            </w:r>
          </w:p>
        </w:tc>
      </w:tr>
      <w:tr w:rsidR="00E05FB7" w:rsidRPr="00952470" w14:paraId="7014709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061FC8" w14:textId="4862619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5FE15F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.</w:t>
            </w:r>
          </w:p>
        </w:tc>
        <w:tc>
          <w:tcPr>
            <w:tcW w:w="840" w:type="dxa"/>
            <w:shd w:val="clear" w:color="auto" w:fill="auto"/>
            <w:hideMark/>
          </w:tcPr>
          <w:p w14:paraId="5F9CBA0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A99ABEF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PUEBLA</w:t>
            </w:r>
          </w:p>
        </w:tc>
        <w:tc>
          <w:tcPr>
            <w:tcW w:w="1200" w:type="dxa"/>
            <w:shd w:val="clear" w:color="auto" w:fill="auto"/>
            <w:hideMark/>
          </w:tcPr>
          <w:p w14:paraId="1465C0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TP</w:t>
            </w:r>
          </w:p>
        </w:tc>
        <w:tc>
          <w:tcPr>
            <w:tcW w:w="1199" w:type="dxa"/>
            <w:shd w:val="clear" w:color="auto" w:fill="auto"/>
            <w:hideMark/>
          </w:tcPr>
          <w:p w14:paraId="1E8F009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16B10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5491D293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482F6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2</w:t>
            </w:r>
          </w:p>
        </w:tc>
        <w:tc>
          <w:tcPr>
            <w:tcW w:w="1254" w:type="dxa"/>
            <w:shd w:val="clear" w:color="auto" w:fill="auto"/>
            <w:hideMark/>
          </w:tcPr>
          <w:p w14:paraId="6150B3F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08A41B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0333AC7" w14:textId="28001AC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N DE SERRA</w:t>
            </w:r>
          </w:p>
        </w:tc>
        <w:tc>
          <w:tcPr>
            <w:tcW w:w="899" w:type="dxa"/>
            <w:shd w:val="clear" w:color="auto" w:fill="auto"/>
          </w:tcPr>
          <w:p w14:paraId="6862AD1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</w:tcPr>
          <w:p w14:paraId="2C986D6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6EA90A63" w14:textId="0603D7F3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00" w:type="dxa"/>
            <w:shd w:val="clear" w:color="auto" w:fill="auto"/>
          </w:tcPr>
          <w:p w14:paraId="6600643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JAL</w:t>
            </w:r>
          </w:p>
        </w:tc>
        <w:tc>
          <w:tcPr>
            <w:tcW w:w="1199" w:type="dxa"/>
            <w:shd w:val="clear" w:color="auto" w:fill="auto"/>
          </w:tcPr>
          <w:p w14:paraId="38123D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ED87E9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</w:tcPr>
          <w:p w14:paraId="427D4065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A1C3E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QJAL-AM</w:t>
            </w:r>
          </w:p>
        </w:tc>
      </w:tr>
      <w:tr w:rsidR="004E18C6" w:rsidRPr="00952470" w14:paraId="2EB0DE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AF4E45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N DE SERRA</w:t>
            </w:r>
          </w:p>
        </w:tc>
        <w:tc>
          <w:tcPr>
            <w:tcW w:w="899" w:type="dxa"/>
            <w:shd w:val="clear" w:color="auto" w:fill="auto"/>
            <w:hideMark/>
          </w:tcPr>
          <w:p w14:paraId="525A608B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7036862A" w14:textId="63204155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6C5F902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DIKAM COMUNICACI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EEB664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AQ</w:t>
            </w:r>
          </w:p>
        </w:tc>
        <w:tc>
          <w:tcPr>
            <w:tcW w:w="1199" w:type="dxa"/>
            <w:shd w:val="clear" w:color="auto" w:fill="auto"/>
            <w:hideMark/>
          </w:tcPr>
          <w:p w14:paraId="17D7ED20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0B373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2E11FEB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A3A8C7D" w14:textId="632C8E9F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n-10</w:t>
            </w:r>
          </w:p>
        </w:tc>
        <w:tc>
          <w:tcPr>
            <w:tcW w:w="1254" w:type="dxa"/>
            <w:shd w:val="clear" w:color="auto" w:fill="auto"/>
          </w:tcPr>
          <w:p w14:paraId="11922562" w14:textId="1DE7DD44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20</w:t>
            </w:r>
          </w:p>
        </w:tc>
      </w:tr>
      <w:tr w:rsidR="00E05FB7" w:rsidRPr="00952470" w14:paraId="19D00FD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461A9C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NORIA</w:t>
            </w:r>
          </w:p>
        </w:tc>
        <w:tc>
          <w:tcPr>
            <w:tcW w:w="899" w:type="dxa"/>
            <w:shd w:val="clear" w:color="auto" w:fill="auto"/>
            <w:hideMark/>
          </w:tcPr>
          <w:p w14:paraId="6677BA3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A2FF799" w14:textId="0C264DB6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D3A68B9" w14:textId="3EF13711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D0474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G</w:t>
            </w:r>
          </w:p>
        </w:tc>
        <w:tc>
          <w:tcPr>
            <w:tcW w:w="1199" w:type="dxa"/>
            <w:shd w:val="clear" w:color="auto" w:fill="auto"/>
            <w:hideMark/>
          </w:tcPr>
          <w:p w14:paraId="454ACF2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FAB2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6991AD4D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7C06FA0" w14:textId="70E3B5C9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4B25E15" w14:textId="6AC1C864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4E18C6" w:rsidRPr="00952470" w14:paraId="3B25600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FB83A4" w14:textId="40F9DCF2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14F605B2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3D452C58" w14:textId="64436D3F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C30C07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B13D23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V</w:t>
            </w:r>
          </w:p>
        </w:tc>
        <w:tc>
          <w:tcPr>
            <w:tcW w:w="1199" w:type="dxa"/>
            <w:shd w:val="clear" w:color="auto" w:fill="auto"/>
            <w:hideMark/>
          </w:tcPr>
          <w:p w14:paraId="74834453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E11178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57682965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FDC87F" w14:textId="4C01760B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07</w:t>
            </w:r>
          </w:p>
        </w:tc>
        <w:tc>
          <w:tcPr>
            <w:tcW w:w="1254" w:type="dxa"/>
            <w:shd w:val="clear" w:color="auto" w:fill="auto"/>
          </w:tcPr>
          <w:p w14:paraId="5208EAD2" w14:textId="6F1A6FE4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19</w:t>
            </w:r>
          </w:p>
        </w:tc>
      </w:tr>
      <w:tr w:rsidR="00E05FB7" w:rsidRPr="00952470" w14:paraId="714A67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E25319" w14:textId="6789D008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C9ABC6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73A787D" w14:textId="72A40C7F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92D084F" w14:textId="412EA1C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IGIO JAVIER PÉREZ DE ANDA</w:t>
            </w:r>
          </w:p>
        </w:tc>
        <w:tc>
          <w:tcPr>
            <w:tcW w:w="1200" w:type="dxa"/>
            <w:shd w:val="clear" w:color="auto" w:fill="auto"/>
            <w:hideMark/>
          </w:tcPr>
          <w:p w14:paraId="0FA4A1A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Y</w:t>
            </w:r>
          </w:p>
        </w:tc>
        <w:tc>
          <w:tcPr>
            <w:tcW w:w="1199" w:type="dxa"/>
            <w:shd w:val="clear" w:color="auto" w:fill="auto"/>
            <w:hideMark/>
          </w:tcPr>
          <w:p w14:paraId="39DB680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32A9E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7FAC3F0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A9C33C" w14:textId="2EBB0049" w:rsidR="00E05FB7" w:rsidRPr="00952470" w:rsidRDefault="000F57BD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13</w:t>
            </w:r>
          </w:p>
        </w:tc>
        <w:tc>
          <w:tcPr>
            <w:tcW w:w="1254" w:type="dxa"/>
            <w:shd w:val="clear" w:color="auto" w:fill="auto"/>
          </w:tcPr>
          <w:p w14:paraId="0DFB0062" w14:textId="3671EC6E" w:rsidR="00E05FB7" w:rsidRPr="00952470" w:rsidRDefault="000F57BD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25</w:t>
            </w:r>
          </w:p>
        </w:tc>
      </w:tr>
      <w:tr w:rsidR="00E05FB7" w:rsidRPr="00952470" w14:paraId="4876F80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6E8070" w14:textId="7EEE9E1C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0042193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02CEF6C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DD096E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JH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BF957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HS</w:t>
            </w:r>
          </w:p>
        </w:tc>
        <w:tc>
          <w:tcPr>
            <w:tcW w:w="1199" w:type="dxa"/>
            <w:shd w:val="clear" w:color="auto" w:fill="auto"/>
            <w:hideMark/>
          </w:tcPr>
          <w:p w14:paraId="7AD5F24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BDB91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15733D1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6.900</w:t>
            </w:r>
          </w:p>
        </w:tc>
        <w:tc>
          <w:tcPr>
            <w:tcW w:w="1253" w:type="dxa"/>
            <w:shd w:val="clear" w:color="auto" w:fill="auto"/>
            <w:hideMark/>
          </w:tcPr>
          <w:p w14:paraId="00FC689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ene-03</w:t>
            </w:r>
          </w:p>
        </w:tc>
        <w:tc>
          <w:tcPr>
            <w:tcW w:w="1254" w:type="dxa"/>
            <w:shd w:val="clear" w:color="auto" w:fill="auto"/>
            <w:hideMark/>
          </w:tcPr>
          <w:p w14:paraId="6E442CC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ene-15</w:t>
            </w:r>
          </w:p>
        </w:tc>
      </w:tr>
      <w:tr w:rsidR="004E18C6" w:rsidRPr="00952470" w14:paraId="3FDB0AD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1533C7" w14:textId="0566A73C" w:rsidR="004E18C6" w:rsidRPr="00952470" w:rsidRDefault="004E18C6" w:rsidP="004E18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237024F9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20472978" w14:textId="2708676A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50E9F3B" w14:textId="77777777" w:rsidR="004E18C6" w:rsidRPr="00952470" w:rsidRDefault="004E18C6" w:rsidP="004E18C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CFF94F0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X</w:t>
            </w:r>
          </w:p>
        </w:tc>
        <w:tc>
          <w:tcPr>
            <w:tcW w:w="1199" w:type="dxa"/>
            <w:shd w:val="clear" w:color="auto" w:fill="auto"/>
            <w:hideMark/>
          </w:tcPr>
          <w:p w14:paraId="7401BAB6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64DE51" w14:textId="77777777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15B18931" w14:textId="77777777" w:rsidR="004E18C6" w:rsidRPr="00952470" w:rsidRDefault="004E18C6" w:rsidP="004E18C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BB6D72" w14:textId="20DEEE10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6E8E661" w14:textId="235FA34C" w:rsidR="004E18C6" w:rsidRPr="00952470" w:rsidRDefault="004E18C6" w:rsidP="004E18C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4E18C6" w:rsidRPr="00952470" w14:paraId="3B79FB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3AC18D" w14:textId="7B2C216D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56201EF4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29506397" w14:textId="686E3BC4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C094F61" w14:textId="34EADCE2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RADIOFÓNICA DE LA INDUSTRIA Y EL COMERC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370691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H</w:t>
            </w:r>
          </w:p>
        </w:tc>
        <w:tc>
          <w:tcPr>
            <w:tcW w:w="1199" w:type="dxa"/>
            <w:shd w:val="clear" w:color="auto" w:fill="auto"/>
            <w:hideMark/>
          </w:tcPr>
          <w:p w14:paraId="4603C9B5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5E0736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24477005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69AF38" w14:textId="7673D7EC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03</w:t>
            </w:r>
          </w:p>
        </w:tc>
        <w:tc>
          <w:tcPr>
            <w:tcW w:w="1254" w:type="dxa"/>
            <w:shd w:val="clear" w:color="auto" w:fill="auto"/>
          </w:tcPr>
          <w:p w14:paraId="63A13BA4" w14:textId="1A05B7F0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15</w:t>
            </w:r>
          </w:p>
        </w:tc>
      </w:tr>
      <w:tr w:rsidR="00E05FB7" w:rsidRPr="00952470" w14:paraId="4595591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C1103A" w14:textId="7E2651BB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769855F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4D26B6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141A608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Q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E8B5CC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Q</w:t>
            </w:r>
          </w:p>
        </w:tc>
        <w:tc>
          <w:tcPr>
            <w:tcW w:w="1199" w:type="dxa"/>
            <w:shd w:val="clear" w:color="auto" w:fill="auto"/>
            <w:hideMark/>
          </w:tcPr>
          <w:p w14:paraId="3372BF9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2BFAE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3644AECE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8.960</w:t>
            </w:r>
          </w:p>
        </w:tc>
        <w:tc>
          <w:tcPr>
            <w:tcW w:w="1253" w:type="dxa"/>
            <w:shd w:val="clear" w:color="auto" w:fill="auto"/>
            <w:hideMark/>
          </w:tcPr>
          <w:p w14:paraId="03F2F499" w14:textId="7952C0FD" w:rsidR="00E05FB7" w:rsidRPr="00952470" w:rsidRDefault="00E05FB7" w:rsidP="0067598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</w:t>
            </w:r>
            <w:r w:rsidR="0067598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1A9E4A4E" w14:textId="224D4B95" w:rsidR="00E05FB7" w:rsidRPr="00952470" w:rsidRDefault="00E05FB7" w:rsidP="0067598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</w:t>
            </w:r>
            <w:r w:rsidR="0067598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4E18C6" w:rsidRPr="00952470" w14:paraId="162DB7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86CD00" w14:textId="5227D543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07733B17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6AAE9CC5" w14:textId="4EB26C1E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7C13358" w14:textId="77777777" w:rsidR="004E18C6" w:rsidRPr="00952470" w:rsidRDefault="004E18C6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9DB8185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Q</w:t>
            </w:r>
          </w:p>
        </w:tc>
        <w:tc>
          <w:tcPr>
            <w:tcW w:w="1199" w:type="dxa"/>
            <w:shd w:val="clear" w:color="auto" w:fill="auto"/>
            <w:hideMark/>
          </w:tcPr>
          <w:p w14:paraId="5504C141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76B0B5" w14:textId="77777777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0E65DE48" w14:textId="77777777" w:rsidR="004E18C6" w:rsidRPr="00952470" w:rsidRDefault="004E18C6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6A8FEAA" w14:textId="4C3EB2B3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9</w:t>
            </w:r>
          </w:p>
        </w:tc>
        <w:tc>
          <w:tcPr>
            <w:tcW w:w="1254" w:type="dxa"/>
            <w:shd w:val="clear" w:color="auto" w:fill="auto"/>
          </w:tcPr>
          <w:p w14:paraId="750D316A" w14:textId="1C5A4915" w:rsidR="004E18C6" w:rsidRPr="00952470" w:rsidRDefault="004E18C6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21</w:t>
            </w:r>
          </w:p>
        </w:tc>
      </w:tr>
      <w:tr w:rsidR="00E05FB7" w:rsidRPr="00952470" w14:paraId="3D6C953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2EE3D19" w14:textId="2BA17472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8AAE2D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0ECC33C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EB60EA" w14:textId="020142EA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MUNDO DE QUERÉTA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F1C20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E</w:t>
            </w:r>
          </w:p>
        </w:tc>
        <w:tc>
          <w:tcPr>
            <w:tcW w:w="1199" w:type="dxa"/>
            <w:shd w:val="clear" w:color="auto" w:fill="auto"/>
            <w:hideMark/>
          </w:tcPr>
          <w:p w14:paraId="4FAC87C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E1372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30DC1E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1D4F35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018744F1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mar-20</w:t>
            </w:r>
          </w:p>
        </w:tc>
      </w:tr>
      <w:tr w:rsidR="00E05FB7" w:rsidRPr="00952470" w14:paraId="37E6F3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A51349" w14:textId="521D2326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1CE18E3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419C4C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9DBB63" w14:textId="4DE71F50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2AA3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Z</w:t>
            </w:r>
          </w:p>
        </w:tc>
        <w:tc>
          <w:tcPr>
            <w:tcW w:w="1199" w:type="dxa"/>
            <w:shd w:val="clear" w:color="auto" w:fill="auto"/>
            <w:hideMark/>
          </w:tcPr>
          <w:p w14:paraId="57C78EB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BC240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55C011CA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775104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306BF01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20</w:t>
            </w:r>
          </w:p>
        </w:tc>
      </w:tr>
      <w:tr w:rsidR="00E05FB7" w:rsidRPr="00952470" w14:paraId="499E304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21D4DB1" w14:textId="0F36F16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293A4FD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3D161BC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34D3B3" w14:textId="6A993109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QUERÉTA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AA402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RT</w:t>
            </w:r>
          </w:p>
        </w:tc>
        <w:tc>
          <w:tcPr>
            <w:tcW w:w="1199" w:type="dxa"/>
            <w:shd w:val="clear" w:color="auto" w:fill="auto"/>
            <w:hideMark/>
          </w:tcPr>
          <w:p w14:paraId="236C3F5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C682F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7C99E99B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A3D6E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2377E523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18</w:t>
            </w:r>
          </w:p>
        </w:tc>
      </w:tr>
      <w:tr w:rsidR="00E05FB7" w:rsidRPr="00952470" w14:paraId="284CC87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4AFE9D7" w14:textId="6964B41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7BAABE36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6050070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92AFA59" w14:textId="7777777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0D321DF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TO</w:t>
            </w:r>
          </w:p>
        </w:tc>
        <w:tc>
          <w:tcPr>
            <w:tcW w:w="1199" w:type="dxa"/>
            <w:shd w:val="clear" w:color="auto" w:fill="auto"/>
            <w:hideMark/>
          </w:tcPr>
          <w:p w14:paraId="3EC70D1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4E74E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5DE80B79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A0D127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528A8CEA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6</w:t>
            </w:r>
          </w:p>
        </w:tc>
      </w:tr>
      <w:tr w:rsidR="00E05FB7" w:rsidRPr="00952470" w14:paraId="67E958D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B481A9" w14:textId="703DB6F7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BDEFBD9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74708A4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C7676FA" w14:textId="0428145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QUERÉTARO</w:t>
            </w:r>
          </w:p>
        </w:tc>
        <w:tc>
          <w:tcPr>
            <w:tcW w:w="1200" w:type="dxa"/>
            <w:shd w:val="clear" w:color="auto" w:fill="auto"/>
            <w:hideMark/>
          </w:tcPr>
          <w:p w14:paraId="07BF27E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Q</w:t>
            </w:r>
          </w:p>
        </w:tc>
        <w:tc>
          <w:tcPr>
            <w:tcW w:w="1199" w:type="dxa"/>
            <w:shd w:val="clear" w:color="auto" w:fill="auto"/>
            <w:hideMark/>
          </w:tcPr>
          <w:p w14:paraId="4B6B26B5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B8BA6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11D3FAA8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50</w:t>
            </w:r>
          </w:p>
        </w:tc>
        <w:tc>
          <w:tcPr>
            <w:tcW w:w="1253" w:type="dxa"/>
            <w:shd w:val="clear" w:color="auto" w:fill="auto"/>
            <w:hideMark/>
          </w:tcPr>
          <w:p w14:paraId="0C43AE77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0</w:t>
            </w:r>
          </w:p>
        </w:tc>
        <w:tc>
          <w:tcPr>
            <w:tcW w:w="1254" w:type="dxa"/>
            <w:shd w:val="clear" w:color="auto" w:fill="auto"/>
            <w:hideMark/>
          </w:tcPr>
          <w:p w14:paraId="1B88BDE2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05FB7" w:rsidRPr="00952470" w14:paraId="295C3FA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025D30" w14:textId="7FC3BDC5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  <w:hideMark/>
          </w:tcPr>
          <w:p w14:paraId="3BBDEAE8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7FE9927B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EA56E79" w14:textId="2098A19F" w:rsidR="00E05FB7" w:rsidRPr="00952470" w:rsidRDefault="00E05FB7" w:rsidP="00E05FB7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ERÉTARO</w:t>
            </w:r>
          </w:p>
        </w:tc>
        <w:tc>
          <w:tcPr>
            <w:tcW w:w="1200" w:type="dxa"/>
            <w:shd w:val="clear" w:color="auto" w:fill="auto"/>
            <w:hideMark/>
          </w:tcPr>
          <w:p w14:paraId="6B8BE01C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UE</w:t>
            </w:r>
          </w:p>
        </w:tc>
        <w:tc>
          <w:tcPr>
            <w:tcW w:w="1199" w:type="dxa"/>
            <w:shd w:val="clear" w:color="auto" w:fill="auto"/>
            <w:hideMark/>
          </w:tcPr>
          <w:p w14:paraId="70218F4D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836400" w14:textId="77777777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15A0248D" w14:textId="77777777" w:rsidR="00E05FB7" w:rsidRPr="00952470" w:rsidRDefault="00E05FB7" w:rsidP="00E05FB7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BA6F2D0" w14:textId="1C10945B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dic-11</w:t>
            </w:r>
          </w:p>
        </w:tc>
        <w:tc>
          <w:tcPr>
            <w:tcW w:w="1254" w:type="dxa"/>
            <w:shd w:val="clear" w:color="auto" w:fill="auto"/>
            <w:hideMark/>
          </w:tcPr>
          <w:p w14:paraId="0EBDFB3E" w14:textId="0EA7CC7B" w:rsidR="00E05FB7" w:rsidRPr="00952470" w:rsidRDefault="00E05FB7" w:rsidP="00E05FB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dic-23</w:t>
            </w:r>
          </w:p>
        </w:tc>
      </w:tr>
      <w:tr w:rsidR="00D17400" w:rsidRPr="00952470" w14:paraId="64E73ED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33FB8D1" w14:textId="07DF932E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899" w:type="dxa"/>
            <w:shd w:val="clear" w:color="auto" w:fill="auto"/>
          </w:tcPr>
          <w:p w14:paraId="1EA2191F" w14:textId="271DEE08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</w:tcPr>
          <w:p w14:paraId="4BAA8304" w14:textId="319D4D63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6771189A" w14:textId="74203CF3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XE, S.A. DE C.V.</w:t>
            </w:r>
          </w:p>
        </w:tc>
        <w:tc>
          <w:tcPr>
            <w:tcW w:w="1200" w:type="dxa"/>
            <w:shd w:val="clear" w:color="auto" w:fill="auto"/>
          </w:tcPr>
          <w:p w14:paraId="78C9B837" w14:textId="24C2A6DC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E</w:t>
            </w:r>
          </w:p>
        </w:tc>
        <w:tc>
          <w:tcPr>
            <w:tcW w:w="1199" w:type="dxa"/>
            <w:shd w:val="clear" w:color="auto" w:fill="auto"/>
          </w:tcPr>
          <w:p w14:paraId="6DAD01E0" w14:textId="6FB17651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12DDDCC" w14:textId="571927B3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</w:tcPr>
          <w:p w14:paraId="77A2927A" w14:textId="4500B875" w:rsidR="00D17400" w:rsidRPr="00952470" w:rsidRDefault="00D17400" w:rsidP="00D1740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32DA5B71" w14:textId="186E4733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DF2C11C" w14:textId="2AC1F8CC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D17400" w:rsidRPr="00952470" w14:paraId="14F7737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D6AC5A" w14:textId="77777777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659EC81E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  <w:hideMark/>
          </w:tcPr>
          <w:p w14:paraId="1770156C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F280A3" w14:textId="77777777" w:rsidR="00D17400" w:rsidRPr="00952470" w:rsidRDefault="00D17400" w:rsidP="00D17400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Q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F3DD418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Q</w:t>
            </w:r>
          </w:p>
        </w:tc>
        <w:tc>
          <w:tcPr>
            <w:tcW w:w="1199" w:type="dxa"/>
            <w:shd w:val="clear" w:color="auto" w:fill="auto"/>
            <w:hideMark/>
          </w:tcPr>
          <w:p w14:paraId="51FE5F41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9925D8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5C4D9227" w14:textId="77777777" w:rsidR="00D17400" w:rsidRPr="00952470" w:rsidRDefault="00D17400" w:rsidP="00D17400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1.040</w:t>
            </w:r>
          </w:p>
        </w:tc>
        <w:tc>
          <w:tcPr>
            <w:tcW w:w="1253" w:type="dxa"/>
            <w:shd w:val="clear" w:color="auto" w:fill="auto"/>
            <w:hideMark/>
          </w:tcPr>
          <w:p w14:paraId="26ECD556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66C0FEAF" w14:textId="77777777" w:rsidR="00D17400" w:rsidRPr="00952470" w:rsidRDefault="00D17400" w:rsidP="00D1740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486FDA4" w14:textId="77777777" w:rsidTr="000B3278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B0D954A" w14:textId="482D903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JUAN DEL RIO</w:t>
            </w:r>
          </w:p>
        </w:tc>
        <w:tc>
          <w:tcPr>
            <w:tcW w:w="899" w:type="dxa"/>
            <w:shd w:val="clear" w:color="auto" w:fill="auto"/>
          </w:tcPr>
          <w:p w14:paraId="03253937" w14:textId="524F0E8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RO.</w:t>
            </w:r>
          </w:p>
        </w:tc>
        <w:tc>
          <w:tcPr>
            <w:tcW w:w="840" w:type="dxa"/>
            <w:shd w:val="clear" w:color="auto" w:fill="auto"/>
          </w:tcPr>
          <w:p w14:paraId="461093E0" w14:textId="62C5267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0505C841" w14:textId="10B3236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EN RADIODIFUSIÓN MORALES, S.A. DE C,V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14:paraId="49E021DB" w14:textId="159EA0A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</w:t>
            </w:r>
          </w:p>
        </w:tc>
        <w:tc>
          <w:tcPr>
            <w:tcW w:w="1199" w:type="dxa"/>
            <w:shd w:val="clear" w:color="auto" w:fill="auto"/>
          </w:tcPr>
          <w:p w14:paraId="367FA9E6" w14:textId="39C3BA8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AA5A024" w14:textId="2C3C02E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</w:tcPr>
          <w:p w14:paraId="1EFD58C6" w14:textId="15BBF930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4F9EA75A" w14:textId="20B7C13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adicional de la XEVI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M</w:t>
            </w:r>
          </w:p>
        </w:tc>
      </w:tr>
      <w:tr w:rsidR="00E628A2" w:rsidRPr="00952470" w14:paraId="25C72F5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CC269F" w14:textId="2D2564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7CF28B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7FEC58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0E0D23" w14:textId="7D109DB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BERTO MARTÍNEZ VARA Y LÓPEZ PORTILLO</w:t>
            </w:r>
          </w:p>
        </w:tc>
        <w:tc>
          <w:tcPr>
            <w:tcW w:w="1200" w:type="dxa"/>
            <w:shd w:val="clear" w:color="auto" w:fill="auto"/>
            <w:hideMark/>
          </w:tcPr>
          <w:p w14:paraId="1B1AD1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N</w:t>
            </w:r>
          </w:p>
        </w:tc>
        <w:tc>
          <w:tcPr>
            <w:tcW w:w="1199" w:type="dxa"/>
            <w:shd w:val="clear" w:color="auto" w:fill="auto"/>
            <w:hideMark/>
          </w:tcPr>
          <w:p w14:paraId="6EE606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8AEB5F" w14:textId="5C92F388" w:rsidR="00E628A2" w:rsidRPr="00952470" w:rsidRDefault="00AA40FF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</w:t>
            </w:r>
            <w:r w:rsidR="00E628A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7.5</w:t>
            </w:r>
          </w:p>
        </w:tc>
        <w:tc>
          <w:tcPr>
            <w:tcW w:w="1200" w:type="dxa"/>
            <w:shd w:val="clear" w:color="auto" w:fill="auto"/>
            <w:hideMark/>
          </w:tcPr>
          <w:p w14:paraId="3174437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4C65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10</w:t>
            </w:r>
          </w:p>
        </w:tc>
        <w:tc>
          <w:tcPr>
            <w:tcW w:w="1254" w:type="dxa"/>
            <w:shd w:val="clear" w:color="auto" w:fill="auto"/>
            <w:hideMark/>
          </w:tcPr>
          <w:p w14:paraId="11DEA7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22</w:t>
            </w:r>
          </w:p>
        </w:tc>
      </w:tr>
      <w:tr w:rsidR="00E628A2" w:rsidRPr="00952470" w14:paraId="24B225F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6F076C" w14:textId="1B581EA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6F7CA1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B51B7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ECB51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EB8C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Q</w:t>
            </w:r>
          </w:p>
        </w:tc>
        <w:tc>
          <w:tcPr>
            <w:tcW w:w="1199" w:type="dxa"/>
            <w:shd w:val="clear" w:color="auto" w:fill="auto"/>
            <w:hideMark/>
          </w:tcPr>
          <w:p w14:paraId="367B86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F29C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6578A16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FD5B5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AQ-AM</w:t>
            </w:r>
          </w:p>
        </w:tc>
      </w:tr>
      <w:tr w:rsidR="00E628A2" w:rsidRPr="00952470" w14:paraId="722D26D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6628ED" w14:textId="7FE8615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273CE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65F1FD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FAA09D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CQ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94732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CQ</w:t>
            </w:r>
          </w:p>
        </w:tc>
        <w:tc>
          <w:tcPr>
            <w:tcW w:w="1199" w:type="dxa"/>
            <w:shd w:val="clear" w:color="auto" w:fill="auto"/>
            <w:hideMark/>
          </w:tcPr>
          <w:p w14:paraId="0B74AB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F0B7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4EB077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2EE7C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CQ-AM</w:t>
            </w:r>
          </w:p>
        </w:tc>
      </w:tr>
      <w:tr w:rsidR="00E628A2" w:rsidRPr="00952470" w14:paraId="03A5613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378BA6" w14:textId="3F51624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72F54A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472D74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5E00B2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00" w:type="dxa"/>
            <w:shd w:val="clear" w:color="auto" w:fill="auto"/>
            <w:hideMark/>
          </w:tcPr>
          <w:p w14:paraId="6F186F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BJ</w:t>
            </w:r>
          </w:p>
        </w:tc>
        <w:tc>
          <w:tcPr>
            <w:tcW w:w="1199" w:type="dxa"/>
            <w:shd w:val="clear" w:color="auto" w:fill="auto"/>
            <w:hideMark/>
          </w:tcPr>
          <w:p w14:paraId="17727C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2B3F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7C2C5EA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D393A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278A67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ACD71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8F97CD" w14:textId="7CCBBCC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71BF9A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5E90FA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AD4090C" w14:textId="7A84090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ESIDENCIA MUNICIPAL DE CANCÚN</w:t>
            </w:r>
          </w:p>
        </w:tc>
        <w:tc>
          <w:tcPr>
            <w:tcW w:w="1200" w:type="dxa"/>
            <w:shd w:val="clear" w:color="auto" w:fill="auto"/>
            <w:hideMark/>
          </w:tcPr>
          <w:p w14:paraId="336C07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UN</w:t>
            </w:r>
          </w:p>
        </w:tc>
        <w:tc>
          <w:tcPr>
            <w:tcW w:w="1199" w:type="dxa"/>
            <w:shd w:val="clear" w:color="auto" w:fill="auto"/>
            <w:hideMark/>
          </w:tcPr>
          <w:p w14:paraId="5277C3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A00A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1CA7D0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70</w:t>
            </w:r>
          </w:p>
        </w:tc>
        <w:tc>
          <w:tcPr>
            <w:tcW w:w="1253" w:type="dxa"/>
            <w:shd w:val="clear" w:color="auto" w:fill="auto"/>
            <w:hideMark/>
          </w:tcPr>
          <w:p w14:paraId="402BAF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sep-79</w:t>
            </w:r>
          </w:p>
        </w:tc>
        <w:tc>
          <w:tcPr>
            <w:tcW w:w="1254" w:type="dxa"/>
            <w:shd w:val="clear" w:color="auto" w:fill="auto"/>
            <w:hideMark/>
          </w:tcPr>
          <w:p w14:paraId="66E7EF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783C69C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7C6B72" w14:textId="10B38F9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4E32DD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07B0A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4057F2" w14:textId="3DE5968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LEVISIÓN Y RADIO CARIB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E7AD5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UC</w:t>
            </w:r>
          </w:p>
        </w:tc>
        <w:tc>
          <w:tcPr>
            <w:tcW w:w="1199" w:type="dxa"/>
            <w:shd w:val="clear" w:color="auto" w:fill="auto"/>
            <w:hideMark/>
          </w:tcPr>
          <w:p w14:paraId="595B84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ED858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01289D0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1D01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05</w:t>
            </w:r>
          </w:p>
        </w:tc>
        <w:tc>
          <w:tcPr>
            <w:tcW w:w="1254" w:type="dxa"/>
            <w:shd w:val="clear" w:color="auto" w:fill="auto"/>
            <w:hideMark/>
          </w:tcPr>
          <w:p w14:paraId="09D2D4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ene-17</w:t>
            </w:r>
          </w:p>
        </w:tc>
      </w:tr>
      <w:tr w:rsidR="00E628A2" w:rsidRPr="00952470" w14:paraId="71EF8F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B1D5EF" w14:textId="55562D9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016918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37E573E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89D3053" w14:textId="7278924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153D4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OO</w:t>
            </w:r>
          </w:p>
        </w:tc>
        <w:tc>
          <w:tcPr>
            <w:tcW w:w="1199" w:type="dxa"/>
            <w:shd w:val="clear" w:color="auto" w:fill="auto"/>
            <w:hideMark/>
          </w:tcPr>
          <w:p w14:paraId="481268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523C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3EDE3FA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F3C28A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QOO-AM</w:t>
            </w:r>
          </w:p>
        </w:tc>
      </w:tr>
      <w:tr w:rsidR="00E628A2" w:rsidRPr="00952470" w14:paraId="7130DA7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560C06" w14:textId="1CA52E2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1617E9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E7793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C70EED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8768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I</w:t>
            </w:r>
          </w:p>
        </w:tc>
        <w:tc>
          <w:tcPr>
            <w:tcW w:w="1199" w:type="dxa"/>
            <w:shd w:val="clear" w:color="auto" w:fill="auto"/>
            <w:hideMark/>
          </w:tcPr>
          <w:p w14:paraId="0CB737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D0FC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B656D8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D28CC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YI-AM.</w:t>
            </w:r>
          </w:p>
        </w:tc>
      </w:tr>
      <w:tr w:rsidR="00E628A2" w:rsidRPr="00952470" w14:paraId="2ABE9F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3AD76E" w14:textId="130EE4D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3E6798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74176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156A1569" w14:textId="45A4E26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MAYA CANCÚN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21C42B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J</w:t>
            </w:r>
          </w:p>
        </w:tc>
        <w:tc>
          <w:tcPr>
            <w:tcW w:w="1199" w:type="dxa"/>
            <w:shd w:val="clear" w:color="auto" w:fill="auto"/>
            <w:hideMark/>
          </w:tcPr>
          <w:p w14:paraId="7DCF06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3DB923" w14:textId="1922BB02" w:rsidR="00E628A2" w:rsidRPr="00952470" w:rsidRDefault="00D4555C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</w:t>
            </w:r>
            <w:r w:rsidR="00E628A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00" w:type="dxa"/>
            <w:shd w:val="clear" w:color="auto" w:fill="auto"/>
            <w:hideMark/>
          </w:tcPr>
          <w:p w14:paraId="7CF4302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44</w:t>
            </w:r>
          </w:p>
        </w:tc>
        <w:tc>
          <w:tcPr>
            <w:tcW w:w="1253" w:type="dxa"/>
            <w:shd w:val="clear" w:color="auto" w:fill="auto"/>
            <w:hideMark/>
          </w:tcPr>
          <w:p w14:paraId="3EE944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160722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22</w:t>
            </w:r>
          </w:p>
        </w:tc>
      </w:tr>
      <w:tr w:rsidR="00E628A2" w:rsidRPr="00952470" w14:paraId="4907590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FECCC3" w14:textId="7A25B30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CÚN</w:t>
            </w:r>
          </w:p>
        </w:tc>
        <w:tc>
          <w:tcPr>
            <w:tcW w:w="899" w:type="dxa"/>
            <w:shd w:val="clear" w:color="auto" w:fill="auto"/>
            <w:hideMark/>
          </w:tcPr>
          <w:p w14:paraId="630236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66F36D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B51803" w14:textId="1351AA1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7566FA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QR</w:t>
            </w:r>
          </w:p>
        </w:tc>
        <w:tc>
          <w:tcPr>
            <w:tcW w:w="1199" w:type="dxa"/>
            <w:shd w:val="clear" w:color="auto" w:fill="auto"/>
            <w:hideMark/>
          </w:tcPr>
          <w:p w14:paraId="0A9CC2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DE65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00DFC77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F3A0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546530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E628A2" w:rsidRPr="00952470" w14:paraId="404E825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F0580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546E24F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08CED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97E26D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00" w:type="dxa"/>
            <w:shd w:val="clear" w:color="auto" w:fill="auto"/>
            <w:hideMark/>
          </w:tcPr>
          <w:p w14:paraId="57A442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E</w:t>
            </w:r>
          </w:p>
        </w:tc>
        <w:tc>
          <w:tcPr>
            <w:tcW w:w="1199" w:type="dxa"/>
            <w:shd w:val="clear" w:color="auto" w:fill="auto"/>
            <w:hideMark/>
          </w:tcPr>
          <w:p w14:paraId="5398C8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48FF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3682715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541F7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0EADE5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BCFC77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EC0AD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6067D6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0A983B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D1C613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AA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4C967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AA</w:t>
            </w:r>
          </w:p>
        </w:tc>
        <w:tc>
          <w:tcPr>
            <w:tcW w:w="1199" w:type="dxa"/>
            <w:shd w:val="clear" w:color="auto" w:fill="auto"/>
            <w:hideMark/>
          </w:tcPr>
          <w:p w14:paraId="0D9DE7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DB971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4E4BB22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8FE38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QAA-AM</w:t>
            </w:r>
          </w:p>
        </w:tc>
      </w:tr>
      <w:tr w:rsidR="00E628A2" w:rsidRPr="00952470" w14:paraId="6596F06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3080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53F8B7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07B524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B393F04" w14:textId="308AB6E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NCÚ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E335B8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O</w:t>
            </w:r>
          </w:p>
        </w:tc>
        <w:tc>
          <w:tcPr>
            <w:tcW w:w="1199" w:type="dxa"/>
            <w:shd w:val="clear" w:color="auto" w:fill="auto"/>
            <w:hideMark/>
          </w:tcPr>
          <w:p w14:paraId="434B83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0EA1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2347714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240</w:t>
            </w:r>
          </w:p>
        </w:tc>
        <w:tc>
          <w:tcPr>
            <w:tcW w:w="1253" w:type="dxa"/>
            <w:shd w:val="clear" w:color="auto" w:fill="auto"/>
            <w:hideMark/>
          </w:tcPr>
          <w:p w14:paraId="06D0D2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43237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15</w:t>
            </w:r>
          </w:p>
        </w:tc>
      </w:tr>
      <w:tr w:rsidR="00E628A2" w:rsidRPr="00952470" w14:paraId="29DE8BB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90AF2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4B9D27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66FEE893" w14:textId="725CAB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C2D370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QUINTANA RO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DA4E9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OOC</w:t>
            </w:r>
          </w:p>
        </w:tc>
        <w:tc>
          <w:tcPr>
            <w:tcW w:w="1199" w:type="dxa"/>
            <w:shd w:val="clear" w:color="auto" w:fill="auto"/>
            <w:hideMark/>
          </w:tcPr>
          <w:p w14:paraId="4A9AD0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3B1F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6725B835" w14:textId="107BEAB0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53BBE9" w14:textId="16B231D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D18C231" w14:textId="4D2E389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31E90B0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A2FB5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TUMAL</w:t>
            </w:r>
          </w:p>
        </w:tc>
        <w:tc>
          <w:tcPr>
            <w:tcW w:w="899" w:type="dxa"/>
            <w:shd w:val="clear" w:color="auto" w:fill="auto"/>
            <w:hideMark/>
          </w:tcPr>
          <w:p w14:paraId="5C912F3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48CD3F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070866" w14:textId="2D12608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ALBERTO PAVÍA MENDOZA</w:t>
            </w:r>
          </w:p>
        </w:tc>
        <w:tc>
          <w:tcPr>
            <w:tcW w:w="1200" w:type="dxa"/>
            <w:shd w:val="clear" w:color="auto" w:fill="auto"/>
            <w:hideMark/>
          </w:tcPr>
          <w:p w14:paraId="79D9F5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O</w:t>
            </w:r>
          </w:p>
        </w:tc>
        <w:tc>
          <w:tcPr>
            <w:tcW w:w="1199" w:type="dxa"/>
            <w:shd w:val="clear" w:color="auto" w:fill="auto"/>
            <w:hideMark/>
          </w:tcPr>
          <w:p w14:paraId="39B349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161CB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157909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51AB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WO-AM</w:t>
            </w:r>
          </w:p>
        </w:tc>
      </w:tr>
      <w:tr w:rsidR="00E628A2" w:rsidRPr="00952470" w14:paraId="73FB408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A194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ZUMEL</w:t>
            </w:r>
          </w:p>
        </w:tc>
        <w:tc>
          <w:tcPr>
            <w:tcW w:w="899" w:type="dxa"/>
            <w:shd w:val="clear" w:color="auto" w:fill="auto"/>
            <w:hideMark/>
          </w:tcPr>
          <w:p w14:paraId="0FC1D6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A5C8D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B940DF" w14:textId="15390F0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ALBERTO PAVÍA MENDOZA</w:t>
            </w:r>
          </w:p>
        </w:tc>
        <w:tc>
          <w:tcPr>
            <w:tcW w:w="1200" w:type="dxa"/>
            <w:shd w:val="clear" w:color="auto" w:fill="auto"/>
            <w:hideMark/>
          </w:tcPr>
          <w:p w14:paraId="3CFAA2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B</w:t>
            </w:r>
          </w:p>
        </w:tc>
        <w:tc>
          <w:tcPr>
            <w:tcW w:w="1199" w:type="dxa"/>
            <w:shd w:val="clear" w:color="auto" w:fill="auto"/>
            <w:hideMark/>
          </w:tcPr>
          <w:p w14:paraId="76453D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4A22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0C0DDF0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B310E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RB-AM</w:t>
            </w:r>
          </w:p>
        </w:tc>
      </w:tr>
      <w:tr w:rsidR="00E628A2" w:rsidRPr="00952470" w14:paraId="735432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8E842A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ZUMEL</w:t>
            </w:r>
          </w:p>
        </w:tc>
        <w:tc>
          <w:tcPr>
            <w:tcW w:w="899" w:type="dxa"/>
            <w:shd w:val="clear" w:color="auto" w:fill="auto"/>
          </w:tcPr>
          <w:p w14:paraId="5150F9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2A7D836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2C268765" w14:textId="75FDEAA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-TELEVISIÓN DE COZUMEL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14:paraId="5D24EF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CM</w:t>
            </w:r>
          </w:p>
        </w:tc>
        <w:tc>
          <w:tcPr>
            <w:tcW w:w="1199" w:type="dxa"/>
            <w:shd w:val="clear" w:color="auto" w:fill="auto"/>
          </w:tcPr>
          <w:p w14:paraId="6CF2C8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8FD9C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</w:tcPr>
          <w:p w14:paraId="74662F1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</w:tcPr>
          <w:p w14:paraId="0F29D2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-ago-12</w:t>
            </w:r>
          </w:p>
        </w:tc>
        <w:tc>
          <w:tcPr>
            <w:tcW w:w="1254" w:type="dxa"/>
            <w:shd w:val="clear" w:color="auto" w:fill="auto"/>
          </w:tcPr>
          <w:p w14:paraId="52892B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E628A2" w:rsidRPr="00952470" w14:paraId="428C8B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15643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99" w:type="dxa"/>
            <w:shd w:val="clear" w:color="auto" w:fill="auto"/>
            <w:hideMark/>
          </w:tcPr>
          <w:p w14:paraId="4FB2DF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1C2FA18B" w14:textId="490CFB1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A551FCB" w14:textId="7616EBA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BASTIÁN UC YAM</w:t>
            </w:r>
          </w:p>
        </w:tc>
        <w:tc>
          <w:tcPr>
            <w:tcW w:w="1200" w:type="dxa"/>
            <w:shd w:val="clear" w:color="auto" w:fill="auto"/>
            <w:hideMark/>
          </w:tcPr>
          <w:p w14:paraId="5EB1A7D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PQ</w:t>
            </w:r>
          </w:p>
        </w:tc>
        <w:tc>
          <w:tcPr>
            <w:tcW w:w="1199" w:type="dxa"/>
            <w:shd w:val="clear" w:color="auto" w:fill="auto"/>
            <w:hideMark/>
          </w:tcPr>
          <w:p w14:paraId="60805E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AC05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5D4ABB1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53AE1E" w14:textId="7E4B701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10</w:t>
            </w:r>
          </w:p>
        </w:tc>
        <w:tc>
          <w:tcPr>
            <w:tcW w:w="1254" w:type="dxa"/>
            <w:shd w:val="clear" w:color="auto" w:fill="auto"/>
          </w:tcPr>
          <w:p w14:paraId="16F7FC08" w14:textId="2F180F3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20</w:t>
            </w:r>
          </w:p>
        </w:tc>
      </w:tr>
      <w:tr w:rsidR="00E628A2" w:rsidRPr="00952470" w14:paraId="0E751FD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4DE3F4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99" w:type="dxa"/>
            <w:shd w:val="clear" w:color="auto" w:fill="auto"/>
          </w:tcPr>
          <w:p w14:paraId="7D2F58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1C688C75" w14:textId="3967B8A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*</w:t>
            </w:r>
          </w:p>
        </w:tc>
        <w:tc>
          <w:tcPr>
            <w:tcW w:w="4258" w:type="dxa"/>
            <w:shd w:val="clear" w:color="auto" w:fill="auto"/>
          </w:tcPr>
          <w:p w14:paraId="71E12829" w14:textId="5486BCC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</w:tcPr>
          <w:p w14:paraId="65CEADE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KA</w:t>
            </w:r>
          </w:p>
        </w:tc>
        <w:tc>
          <w:tcPr>
            <w:tcW w:w="1199" w:type="dxa"/>
            <w:shd w:val="clear" w:color="auto" w:fill="auto"/>
          </w:tcPr>
          <w:p w14:paraId="44F308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A9937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</w:tcPr>
          <w:p w14:paraId="22E16B1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7B883D70" w14:textId="34A9EFA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r-10</w:t>
            </w:r>
          </w:p>
        </w:tc>
        <w:tc>
          <w:tcPr>
            <w:tcW w:w="1254" w:type="dxa"/>
            <w:shd w:val="clear" w:color="auto" w:fill="auto"/>
          </w:tcPr>
          <w:p w14:paraId="3CD69093" w14:textId="765B4D7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mar-22</w:t>
            </w:r>
          </w:p>
        </w:tc>
      </w:tr>
      <w:tr w:rsidR="00E628A2" w:rsidRPr="00952470" w14:paraId="3E54B97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54073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899" w:type="dxa"/>
            <w:shd w:val="clear" w:color="auto" w:fill="auto"/>
            <w:hideMark/>
          </w:tcPr>
          <w:p w14:paraId="38A505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2DE0F2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9CE46B6" w14:textId="7BD2512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BASTIÁN UC YAM</w:t>
            </w:r>
          </w:p>
        </w:tc>
        <w:tc>
          <w:tcPr>
            <w:tcW w:w="1200" w:type="dxa"/>
            <w:shd w:val="clear" w:color="auto" w:fill="auto"/>
            <w:hideMark/>
          </w:tcPr>
          <w:p w14:paraId="697B71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O</w:t>
            </w:r>
          </w:p>
        </w:tc>
        <w:tc>
          <w:tcPr>
            <w:tcW w:w="1199" w:type="dxa"/>
            <w:shd w:val="clear" w:color="auto" w:fill="auto"/>
            <w:hideMark/>
          </w:tcPr>
          <w:p w14:paraId="3FAF13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8AA3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73A8CB5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8CE1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10B9AD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may-22</w:t>
            </w:r>
          </w:p>
        </w:tc>
      </w:tr>
      <w:tr w:rsidR="00E628A2" w:rsidRPr="00952470" w14:paraId="4B9855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F380DDE" w14:textId="31A55D8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MARÍA MORELOS</w:t>
            </w:r>
          </w:p>
        </w:tc>
        <w:tc>
          <w:tcPr>
            <w:tcW w:w="899" w:type="dxa"/>
            <w:shd w:val="clear" w:color="auto" w:fill="auto"/>
          </w:tcPr>
          <w:p w14:paraId="2478E9B3" w14:textId="34D0437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4DAA3FBC" w14:textId="355388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75BE29F" w14:textId="32949BB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BASTIÁN UC YAM</w:t>
            </w:r>
          </w:p>
        </w:tc>
        <w:tc>
          <w:tcPr>
            <w:tcW w:w="1200" w:type="dxa"/>
            <w:shd w:val="clear" w:color="auto" w:fill="auto"/>
          </w:tcPr>
          <w:p w14:paraId="3B11A0A3" w14:textId="6E643FC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AM</w:t>
            </w:r>
          </w:p>
        </w:tc>
        <w:tc>
          <w:tcPr>
            <w:tcW w:w="1199" w:type="dxa"/>
            <w:shd w:val="clear" w:color="auto" w:fill="auto"/>
          </w:tcPr>
          <w:p w14:paraId="2E4C73DE" w14:textId="16EEE87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605DFA5" w14:textId="6659FCB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</w:tcPr>
          <w:p w14:paraId="6A61882B" w14:textId="2540FB9B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3AB1C18C" w14:textId="49013E3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3</w:t>
            </w:r>
          </w:p>
        </w:tc>
        <w:tc>
          <w:tcPr>
            <w:tcW w:w="1254" w:type="dxa"/>
            <w:shd w:val="clear" w:color="auto" w:fill="auto"/>
          </w:tcPr>
          <w:p w14:paraId="505AEF3A" w14:textId="4FBC230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25</w:t>
            </w:r>
          </w:p>
        </w:tc>
      </w:tr>
      <w:tr w:rsidR="00E628A2" w:rsidRPr="00952470" w14:paraId="4BD6CE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5B31E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LAYA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6C95CB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49B649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1BBDD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QUINTANA ROO</w:t>
            </w:r>
          </w:p>
        </w:tc>
        <w:tc>
          <w:tcPr>
            <w:tcW w:w="1200" w:type="dxa"/>
            <w:shd w:val="clear" w:color="auto" w:fill="auto"/>
            <w:hideMark/>
          </w:tcPr>
          <w:p w14:paraId="504F0B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A</w:t>
            </w:r>
          </w:p>
        </w:tc>
        <w:tc>
          <w:tcPr>
            <w:tcW w:w="1199" w:type="dxa"/>
            <w:shd w:val="clear" w:color="auto" w:fill="auto"/>
            <w:hideMark/>
          </w:tcPr>
          <w:p w14:paraId="03843C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060E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1A6CD0E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96AB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0</w:t>
            </w:r>
          </w:p>
        </w:tc>
        <w:tc>
          <w:tcPr>
            <w:tcW w:w="1254" w:type="dxa"/>
            <w:shd w:val="clear" w:color="auto" w:fill="auto"/>
            <w:hideMark/>
          </w:tcPr>
          <w:p w14:paraId="3E4A84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227992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C2860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LAYA DEL CARMEN</w:t>
            </w:r>
          </w:p>
        </w:tc>
        <w:tc>
          <w:tcPr>
            <w:tcW w:w="899" w:type="dxa"/>
            <w:shd w:val="clear" w:color="auto" w:fill="auto"/>
            <w:hideMark/>
          </w:tcPr>
          <w:p w14:paraId="639C9E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0A7C33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9D7A8F3" w14:textId="0A273D6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IA FM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1794D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AYA</w:t>
            </w:r>
          </w:p>
        </w:tc>
        <w:tc>
          <w:tcPr>
            <w:tcW w:w="1199" w:type="dxa"/>
            <w:shd w:val="clear" w:color="auto" w:fill="auto"/>
            <w:hideMark/>
          </w:tcPr>
          <w:p w14:paraId="658F4A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38D7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309D3AD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E674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1622DA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E628A2" w:rsidRPr="00952470" w14:paraId="510924F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42C75D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MORELOS</w:t>
            </w:r>
          </w:p>
        </w:tc>
        <w:tc>
          <w:tcPr>
            <w:tcW w:w="899" w:type="dxa"/>
            <w:shd w:val="clear" w:color="auto" w:fill="auto"/>
          </w:tcPr>
          <w:p w14:paraId="48B29E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</w:tcPr>
          <w:p w14:paraId="077DB1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(P) </w:t>
            </w:r>
          </w:p>
        </w:tc>
        <w:tc>
          <w:tcPr>
            <w:tcW w:w="4258" w:type="dxa"/>
            <w:shd w:val="clear" w:color="auto" w:fill="auto"/>
          </w:tcPr>
          <w:p w14:paraId="7C0F8238" w14:textId="7F7D1D0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MAYA PUERTO MORELOS, A.C.</w:t>
            </w:r>
          </w:p>
        </w:tc>
        <w:tc>
          <w:tcPr>
            <w:tcW w:w="1200" w:type="dxa"/>
            <w:shd w:val="clear" w:color="auto" w:fill="auto"/>
          </w:tcPr>
          <w:p w14:paraId="7A038E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MQ</w:t>
            </w:r>
          </w:p>
        </w:tc>
        <w:tc>
          <w:tcPr>
            <w:tcW w:w="1199" w:type="dxa"/>
            <w:shd w:val="clear" w:color="auto" w:fill="auto"/>
          </w:tcPr>
          <w:p w14:paraId="758A8D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F6D67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</w:tcPr>
          <w:p w14:paraId="0330339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B3801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</w:tcPr>
          <w:p w14:paraId="5E9D3B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628A2" w:rsidRPr="00952470" w14:paraId="1078DFF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DBDBC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MARTHA</w:t>
            </w:r>
          </w:p>
        </w:tc>
        <w:tc>
          <w:tcPr>
            <w:tcW w:w="899" w:type="dxa"/>
            <w:shd w:val="clear" w:color="auto" w:fill="auto"/>
            <w:hideMark/>
          </w:tcPr>
          <w:p w14:paraId="1B8AC5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Q.ROO.</w:t>
            </w:r>
          </w:p>
        </w:tc>
        <w:tc>
          <w:tcPr>
            <w:tcW w:w="840" w:type="dxa"/>
            <w:shd w:val="clear" w:color="auto" w:fill="auto"/>
            <w:hideMark/>
          </w:tcPr>
          <w:p w14:paraId="35C1A453" w14:textId="0D4C93A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C9D872" w14:textId="27433B4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ASTÓN ALEGRE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3A8174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NQ</w:t>
            </w:r>
          </w:p>
        </w:tc>
        <w:tc>
          <w:tcPr>
            <w:tcW w:w="1199" w:type="dxa"/>
            <w:shd w:val="clear" w:color="auto" w:fill="auto"/>
            <w:hideMark/>
          </w:tcPr>
          <w:p w14:paraId="135FC3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D7D2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01B57BC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59AA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nov-9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DE8A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N.D.</w:t>
            </w:r>
          </w:p>
        </w:tc>
      </w:tr>
      <w:tr w:rsidR="00E628A2" w:rsidRPr="00952470" w14:paraId="5A6EA1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6B02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1D50BF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DCC390C" w14:textId="1DBBC35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B55EA5" w14:textId="14BAAF0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LAURA CÁRDENAS DEL AVELLANO </w:t>
            </w:r>
          </w:p>
        </w:tc>
        <w:tc>
          <w:tcPr>
            <w:tcW w:w="1200" w:type="dxa"/>
            <w:shd w:val="clear" w:color="auto" w:fill="auto"/>
            <w:hideMark/>
          </w:tcPr>
          <w:p w14:paraId="6EFCBF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R</w:t>
            </w:r>
          </w:p>
        </w:tc>
        <w:tc>
          <w:tcPr>
            <w:tcW w:w="1199" w:type="dxa"/>
            <w:shd w:val="clear" w:color="auto" w:fill="auto"/>
            <w:hideMark/>
          </w:tcPr>
          <w:p w14:paraId="7141D5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5B745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62DEDB4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81E597" w14:textId="6751A9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88</w:t>
            </w:r>
          </w:p>
        </w:tc>
        <w:tc>
          <w:tcPr>
            <w:tcW w:w="1254" w:type="dxa"/>
            <w:shd w:val="clear" w:color="auto" w:fill="auto"/>
          </w:tcPr>
          <w:p w14:paraId="1A8E26AE" w14:textId="4AA457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ago-18</w:t>
            </w:r>
          </w:p>
        </w:tc>
      </w:tr>
      <w:tr w:rsidR="00E628A2" w:rsidRPr="00952470" w14:paraId="5420B4F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339F9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147F8C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7C3CE581" w14:textId="7531A9B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73D871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BLICIDAD POPULAR POTOSI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E754A1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R</w:t>
            </w:r>
          </w:p>
        </w:tc>
        <w:tc>
          <w:tcPr>
            <w:tcW w:w="1199" w:type="dxa"/>
            <w:shd w:val="clear" w:color="auto" w:fill="auto"/>
            <w:hideMark/>
          </w:tcPr>
          <w:p w14:paraId="14A907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93EE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4D37B0F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0254B25" w14:textId="384810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C8C0ECD" w14:textId="0214DB6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5946C5D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CBA0E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6FE7AB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259FF76F" w14:textId="0979942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E4157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FAEL CASTRO TORRES</w:t>
            </w:r>
          </w:p>
        </w:tc>
        <w:tc>
          <w:tcPr>
            <w:tcW w:w="1200" w:type="dxa"/>
            <w:shd w:val="clear" w:color="auto" w:fill="auto"/>
            <w:hideMark/>
          </w:tcPr>
          <w:p w14:paraId="3D1792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V</w:t>
            </w:r>
          </w:p>
        </w:tc>
        <w:tc>
          <w:tcPr>
            <w:tcW w:w="1199" w:type="dxa"/>
            <w:shd w:val="clear" w:color="auto" w:fill="auto"/>
            <w:hideMark/>
          </w:tcPr>
          <w:p w14:paraId="4C4DBC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D3424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345CA9F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987FBD" w14:textId="46073B8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1F042FD" w14:textId="2C0CFE0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7A745D7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20B27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ALLES</w:t>
            </w:r>
          </w:p>
        </w:tc>
        <w:tc>
          <w:tcPr>
            <w:tcW w:w="899" w:type="dxa"/>
            <w:shd w:val="clear" w:color="auto" w:fill="auto"/>
            <w:hideMark/>
          </w:tcPr>
          <w:p w14:paraId="006AF4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223EC640" w14:textId="58B6ED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48544D" w14:textId="33FF83F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AD6E5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R</w:t>
            </w:r>
          </w:p>
        </w:tc>
        <w:tc>
          <w:tcPr>
            <w:tcW w:w="1199" w:type="dxa"/>
            <w:shd w:val="clear" w:color="auto" w:fill="auto"/>
            <w:hideMark/>
          </w:tcPr>
          <w:p w14:paraId="6121DC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2000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45B1EE8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379A9F" w14:textId="1074DE3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61839F5" w14:textId="6E7D51C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96E43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31B86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899" w:type="dxa"/>
            <w:shd w:val="clear" w:color="auto" w:fill="auto"/>
            <w:hideMark/>
          </w:tcPr>
          <w:p w14:paraId="577C27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0F4E88F" w14:textId="7C1463D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8AA72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CARDO BOONE MENCHACA</w:t>
            </w:r>
          </w:p>
        </w:tc>
        <w:tc>
          <w:tcPr>
            <w:tcW w:w="1200" w:type="dxa"/>
            <w:shd w:val="clear" w:color="auto" w:fill="auto"/>
            <w:hideMark/>
          </w:tcPr>
          <w:p w14:paraId="083BE1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F</w:t>
            </w:r>
          </w:p>
        </w:tc>
        <w:tc>
          <w:tcPr>
            <w:tcW w:w="1199" w:type="dxa"/>
            <w:shd w:val="clear" w:color="auto" w:fill="auto"/>
            <w:hideMark/>
          </w:tcPr>
          <w:p w14:paraId="7C4EA2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B799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19473B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91EBF7" w14:textId="2D164BD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03</w:t>
            </w:r>
          </w:p>
        </w:tc>
        <w:tc>
          <w:tcPr>
            <w:tcW w:w="1254" w:type="dxa"/>
            <w:shd w:val="clear" w:color="auto" w:fill="auto"/>
          </w:tcPr>
          <w:p w14:paraId="6728F5E5" w14:textId="120C473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ene-15</w:t>
            </w:r>
          </w:p>
        </w:tc>
      </w:tr>
      <w:tr w:rsidR="00E628A2" w:rsidRPr="00952470" w14:paraId="7526080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1158C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ATEHUALA</w:t>
            </w:r>
          </w:p>
        </w:tc>
        <w:tc>
          <w:tcPr>
            <w:tcW w:w="899" w:type="dxa"/>
            <w:shd w:val="clear" w:color="auto" w:fill="auto"/>
            <w:hideMark/>
          </w:tcPr>
          <w:p w14:paraId="62866D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A22D6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8096E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EDIOS MATEHUA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129179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E</w:t>
            </w:r>
          </w:p>
        </w:tc>
        <w:tc>
          <w:tcPr>
            <w:tcW w:w="1199" w:type="dxa"/>
            <w:shd w:val="clear" w:color="auto" w:fill="auto"/>
            <w:hideMark/>
          </w:tcPr>
          <w:p w14:paraId="107B04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6C4E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0807AF3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9D8970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IE-AM</w:t>
            </w:r>
          </w:p>
        </w:tc>
      </w:tr>
      <w:tr w:rsidR="00E628A2" w:rsidRPr="00952470" w14:paraId="261FFF2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0E1E3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899" w:type="dxa"/>
            <w:shd w:val="clear" w:color="auto" w:fill="auto"/>
            <w:hideMark/>
          </w:tcPr>
          <w:p w14:paraId="6BAA67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34A7CE0" w14:textId="6A943D5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BA546F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DRO BOONE MENCHACA</w:t>
            </w:r>
          </w:p>
        </w:tc>
        <w:tc>
          <w:tcPr>
            <w:tcW w:w="1200" w:type="dxa"/>
            <w:shd w:val="clear" w:color="auto" w:fill="auto"/>
            <w:hideMark/>
          </w:tcPr>
          <w:p w14:paraId="6EA01D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U</w:t>
            </w:r>
          </w:p>
        </w:tc>
        <w:tc>
          <w:tcPr>
            <w:tcW w:w="1199" w:type="dxa"/>
            <w:shd w:val="clear" w:color="auto" w:fill="auto"/>
            <w:hideMark/>
          </w:tcPr>
          <w:p w14:paraId="0FA977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593D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194F66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41E8E1" w14:textId="0B8FD75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01</w:t>
            </w:r>
          </w:p>
        </w:tc>
        <w:tc>
          <w:tcPr>
            <w:tcW w:w="1254" w:type="dxa"/>
            <w:shd w:val="clear" w:color="auto" w:fill="auto"/>
          </w:tcPr>
          <w:p w14:paraId="0ABD9594" w14:textId="2844985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45C19A4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8CFB8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XQUITIC DE CARMONA</w:t>
            </w:r>
          </w:p>
        </w:tc>
        <w:tc>
          <w:tcPr>
            <w:tcW w:w="899" w:type="dxa"/>
            <w:shd w:val="clear" w:color="auto" w:fill="auto"/>
            <w:hideMark/>
          </w:tcPr>
          <w:p w14:paraId="1F9920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06EDE7F" w14:textId="66A355E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85A973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EI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66D9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I</w:t>
            </w:r>
          </w:p>
        </w:tc>
        <w:tc>
          <w:tcPr>
            <w:tcW w:w="1199" w:type="dxa"/>
            <w:shd w:val="clear" w:color="auto" w:fill="auto"/>
            <w:hideMark/>
          </w:tcPr>
          <w:p w14:paraId="42A8D9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BECC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4CBDAFB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7609DE2" w14:textId="11AB0B37" w:rsidR="00E628A2" w:rsidRPr="00952470" w:rsidRDefault="00E628A2" w:rsidP="000F57B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mar-</w:t>
            </w:r>
            <w:r w:rsidR="000F57B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417BCF04" w14:textId="6C4BC33F" w:rsidR="00E628A2" w:rsidRPr="00952470" w:rsidRDefault="000F57BD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25</w:t>
            </w:r>
          </w:p>
        </w:tc>
      </w:tr>
      <w:tr w:rsidR="00E628A2" w:rsidRPr="00952470" w14:paraId="2013677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49719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VERDE</w:t>
            </w:r>
          </w:p>
        </w:tc>
        <w:tc>
          <w:tcPr>
            <w:tcW w:w="899" w:type="dxa"/>
            <w:shd w:val="clear" w:color="auto" w:fill="auto"/>
            <w:hideMark/>
          </w:tcPr>
          <w:p w14:paraId="2F984E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0FEF2A0" w14:textId="0DF3DE7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FAEA3E3" w14:textId="5716BCA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MARÍA IRENE MARTÍNEZ SÁ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79D22B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EM</w:t>
            </w:r>
          </w:p>
        </w:tc>
        <w:tc>
          <w:tcPr>
            <w:tcW w:w="1199" w:type="dxa"/>
            <w:shd w:val="clear" w:color="auto" w:fill="auto"/>
            <w:hideMark/>
          </w:tcPr>
          <w:p w14:paraId="0ED828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8FAF3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44420AF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365A1E" w14:textId="7730307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34AB0609" w14:textId="251767B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18D710F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7595D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VERDE</w:t>
            </w:r>
          </w:p>
        </w:tc>
        <w:tc>
          <w:tcPr>
            <w:tcW w:w="899" w:type="dxa"/>
            <w:shd w:val="clear" w:color="auto" w:fill="auto"/>
            <w:hideMark/>
          </w:tcPr>
          <w:p w14:paraId="7102A0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CD6A263" w14:textId="5A90879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1205D00" w14:textId="0C4A2A2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LUIS MARTÍNEZ S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CHEZ</w:t>
            </w:r>
          </w:p>
        </w:tc>
        <w:tc>
          <w:tcPr>
            <w:tcW w:w="1200" w:type="dxa"/>
            <w:shd w:val="clear" w:color="auto" w:fill="auto"/>
            <w:hideMark/>
          </w:tcPr>
          <w:p w14:paraId="719C82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Y</w:t>
            </w:r>
          </w:p>
        </w:tc>
        <w:tc>
          <w:tcPr>
            <w:tcW w:w="1199" w:type="dxa"/>
            <w:shd w:val="clear" w:color="auto" w:fill="auto"/>
            <w:hideMark/>
          </w:tcPr>
          <w:p w14:paraId="1C547B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FF83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8627B1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51A7A11" w14:textId="6331A4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3518F0B5" w14:textId="108CF8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sep-25</w:t>
            </w:r>
          </w:p>
        </w:tc>
      </w:tr>
      <w:tr w:rsidR="00E628A2" w:rsidRPr="00952470" w14:paraId="3DB8DF2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B1C871" w14:textId="077A29D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786357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614B8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404A37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TROLADORA DE MED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0FFFA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M</w:t>
            </w:r>
          </w:p>
        </w:tc>
        <w:tc>
          <w:tcPr>
            <w:tcW w:w="1199" w:type="dxa"/>
            <w:shd w:val="clear" w:color="auto" w:fill="auto"/>
            <w:hideMark/>
          </w:tcPr>
          <w:p w14:paraId="67350F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9393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2D89B0E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16545E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M-AM</w:t>
            </w:r>
          </w:p>
        </w:tc>
      </w:tr>
      <w:tr w:rsidR="00E628A2" w:rsidRPr="00952470" w14:paraId="2C7C74C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56F3C0" w14:textId="6F34DAC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3AD1F9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2453C054" w14:textId="7C9E636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C06133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EDITORIAL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1BB7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Z</w:t>
            </w:r>
          </w:p>
        </w:tc>
        <w:tc>
          <w:tcPr>
            <w:tcW w:w="1199" w:type="dxa"/>
            <w:shd w:val="clear" w:color="auto" w:fill="auto"/>
            <w:hideMark/>
          </w:tcPr>
          <w:p w14:paraId="5249CB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1E66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4D4F237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2359D03" w14:textId="5EE830F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00FE2CB" w14:textId="0CAA4E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2ECDF0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994AB7" w14:textId="707F5AF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3CD426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1D3C6B2" w14:textId="2B54A6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47A67F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LE MASTE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F440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O</w:t>
            </w:r>
          </w:p>
        </w:tc>
        <w:tc>
          <w:tcPr>
            <w:tcW w:w="1199" w:type="dxa"/>
            <w:shd w:val="clear" w:color="auto" w:fill="auto"/>
            <w:hideMark/>
          </w:tcPr>
          <w:p w14:paraId="634D2F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20F8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42E0D46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95FF88" w14:textId="5478F4B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07</w:t>
            </w:r>
          </w:p>
        </w:tc>
        <w:tc>
          <w:tcPr>
            <w:tcW w:w="1254" w:type="dxa"/>
            <w:shd w:val="clear" w:color="auto" w:fill="auto"/>
          </w:tcPr>
          <w:p w14:paraId="4640E70E" w14:textId="3F5141C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nov-19</w:t>
            </w:r>
          </w:p>
        </w:tc>
      </w:tr>
      <w:tr w:rsidR="00E628A2" w:rsidRPr="00952470" w14:paraId="1D413F4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35BCD5" w14:textId="359FF19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6C99F9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69FE6C45" w14:textId="67A4C6C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8C76C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MUNICACIÓN ENFOCA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B640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L</w:t>
            </w:r>
          </w:p>
        </w:tc>
        <w:tc>
          <w:tcPr>
            <w:tcW w:w="1199" w:type="dxa"/>
            <w:shd w:val="clear" w:color="auto" w:fill="auto"/>
            <w:hideMark/>
          </w:tcPr>
          <w:p w14:paraId="75E3F0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91F6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2EB99CD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7503CE" w14:textId="451FC08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ene-01</w:t>
            </w:r>
          </w:p>
        </w:tc>
        <w:tc>
          <w:tcPr>
            <w:tcW w:w="1254" w:type="dxa"/>
            <w:shd w:val="clear" w:color="auto" w:fill="auto"/>
          </w:tcPr>
          <w:p w14:paraId="21C1A770" w14:textId="6E2A4BA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1BBFB15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25DE49" w14:textId="501D06A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6CD7F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4A6B0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9D8F2A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2E2A0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WA</w:t>
            </w:r>
          </w:p>
        </w:tc>
        <w:tc>
          <w:tcPr>
            <w:tcW w:w="1199" w:type="dxa"/>
            <w:shd w:val="clear" w:color="auto" w:fill="auto"/>
            <w:hideMark/>
          </w:tcPr>
          <w:p w14:paraId="1B39FD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B992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C2F8D8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755A5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WA-AM</w:t>
            </w:r>
          </w:p>
        </w:tc>
      </w:tr>
      <w:tr w:rsidR="00E628A2" w:rsidRPr="00952470" w14:paraId="147C76E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02EB4A" w14:textId="142D079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1F092E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E47F7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9E712A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C438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B</w:t>
            </w:r>
          </w:p>
        </w:tc>
        <w:tc>
          <w:tcPr>
            <w:tcW w:w="1199" w:type="dxa"/>
            <w:shd w:val="clear" w:color="auto" w:fill="auto"/>
            <w:hideMark/>
          </w:tcPr>
          <w:p w14:paraId="62AC4B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E894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23A1DCB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581</w:t>
            </w:r>
          </w:p>
        </w:tc>
        <w:tc>
          <w:tcPr>
            <w:tcW w:w="1253" w:type="dxa"/>
            <w:shd w:val="clear" w:color="auto" w:fill="auto"/>
            <w:hideMark/>
          </w:tcPr>
          <w:p w14:paraId="139DE4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ene-09</w:t>
            </w:r>
          </w:p>
        </w:tc>
        <w:tc>
          <w:tcPr>
            <w:tcW w:w="1254" w:type="dxa"/>
            <w:shd w:val="clear" w:color="auto" w:fill="auto"/>
            <w:hideMark/>
          </w:tcPr>
          <w:p w14:paraId="2B5C71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9</w:t>
            </w:r>
          </w:p>
        </w:tc>
      </w:tr>
      <w:tr w:rsidR="00E628A2" w:rsidRPr="00952470" w14:paraId="4298F65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EB39FE" w14:textId="26A481A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C1C7B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BB00B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A8C205" w14:textId="78EA50B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COMUNICACIÓN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ENFOCADA, S.A. DE C.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.</w:t>
            </w:r>
          </w:p>
        </w:tc>
        <w:tc>
          <w:tcPr>
            <w:tcW w:w="1200" w:type="dxa"/>
            <w:shd w:val="clear" w:color="auto" w:fill="auto"/>
            <w:hideMark/>
          </w:tcPr>
          <w:p w14:paraId="6427EE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B</w:t>
            </w:r>
          </w:p>
        </w:tc>
        <w:tc>
          <w:tcPr>
            <w:tcW w:w="1199" w:type="dxa"/>
            <w:shd w:val="clear" w:color="auto" w:fill="auto"/>
            <w:hideMark/>
          </w:tcPr>
          <w:p w14:paraId="6AE3E6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135E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3623982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360</w:t>
            </w:r>
          </w:p>
        </w:tc>
        <w:tc>
          <w:tcPr>
            <w:tcW w:w="1253" w:type="dxa"/>
            <w:shd w:val="clear" w:color="auto" w:fill="auto"/>
            <w:hideMark/>
          </w:tcPr>
          <w:p w14:paraId="0E917F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7ED4BE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sep-18</w:t>
            </w:r>
          </w:p>
        </w:tc>
      </w:tr>
      <w:tr w:rsidR="00E628A2" w:rsidRPr="00952470" w14:paraId="2E99F5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2E622A" w14:textId="69FCF10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6B7885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9A577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DB0233" w14:textId="14C27FDC" w:rsidR="00E628A2" w:rsidRPr="00952470" w:rsidRDefault="002A0CBC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2A0CBC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NTRO DE TELECOMUNICACIONES Y PUBLICIDAD DE MÉX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BF01F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D</w:t>
            </w:r>
          </w:p>
        </w:tc>
        <w:tc>
          <w:tcPr>
            <w:tcW w:w="1199" w:type="dxa"/>
            <w:shd w:val="clear" w:color="auto" w:fill="auto"/>
            <w:hideMark/>
          </w:tcPr>
          <w:p w14:paraId="15E68B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7ECF8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43EC311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1.890</w:t>
            </w:r>
          </w:p>
        </w:tc>
        <w:tc>
          <w:tcPr>
            <w:tcW w:w="1253" w:type="dxa"/>
            <w:shd w:val="clear" w:color="auto" w:fill="auto"/>
            <w:hideMark/>
          </w:tcPr>
          <w:p w14:paraId="5724A216" w14:textId="672FED7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336B188F" w14:textId="30AE77A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25</w:t>
            </w:r>
          </w:p>
        </w:tc>
      </w:tr>
      <w:tr w:rsidR="00E628A2" w:rsidRPr="00952470" w14:paraId="0123F1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72C07" w14:textId="55BB19F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081105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0137E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6E37852" w14:textId="56171F28" w:rsidR="00E628A2" w:rsidRPr="00952470" w:rsidRDefault="008261AE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8261AE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NTRO DE TELECOMUNICACIONES Y PUBLICIDAD DE MÉX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F8BC7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M</w:t>
            </w:r>
          </w:p>
        </w:tc>
        <w:tc>
          <w:tcPr>
            <w:tcW w:w="1199" w:type="dxa"/>
            <w:shd w:val="clear" w:color="auto" w:fill="auto"/>
            <w:hideMark/>
          </w:tcPr>
          <w:p w14:paraId="605ECD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FE9A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55860C4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1.890</w:t>
            </w:r>
          </w:p>
        </w:tc>
        <w:tc>
          <w:tcPr>
            <w:tcW w:w="1253" w:type="dxa"/>
            <w:shd w:val="clear" w:color="auto" w:fill="auto"/>
            <w:hideMark/>
          </w:tcPr>
          <w:p w14:paraId="1292F80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2B413F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jul-20</w:t>
            </w:r>
          </w:p>
        </w:tc>
      </w:tr>
      <w:tr w:rsidR="00E628A2" w:rsidRPr="00952470" w14:paraId="71C82BD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E872BC" w14:textId="2D24BFE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2868E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F0C57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793839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12CFF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K</w:t>
            </w:r>
          </w:p>
        </w:tc>
        <w:tc>
          <w:tcPr>
            <w:tcW w:w="1199" w:type="dxa"/>
            <w:shd w:val="clear" w:color="auto" w:fill="auto"/>
            <w:hideMark/>
          </w:tcPr>
          <w:p w14:paraId="264211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AB41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77F3267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614</w:t>
            </w:r>
          </w:p>
        </w:tc>
        <w:tc>
          <w:tcPr>
            <w:tcW w:w="1253" w:type="dxa"/>
            <w:shd w:val="clear" w:color="auto" w:fill="auto"/>
            <w:hideMark/>
          </w:tcPr>
          <w:p w14:paraId="46168F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oct-07</w:t>
            </w:r>
          </w:p>
        </w:tc>
        <w:tc>
          <w:tcPr>
            <w:tcW w:w="1254" w:type="dxa"/>
            <w:shd w:val="clear" w:color="auto" w:fill="auto"/>
            <w:hideMark/>
          </w:tcPr>
          <w:p w14:paraId="6A9F06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oct-19</w:t>
            </w:r>
          </w:p>
        </w:tc>
      </w:tr>
      <w:tr w:rsidR="00E628A2" w:rsidRPr="00952470" w14:paraId="74920B3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45E54B" w14:textId="3EAC9A8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3F7A25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4BF0C1EE" w14:textId="5E0F6D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E4CA31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A DE SAN LUI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19D5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SA</w:t>
            </w:r>
          </w:p>
        </w:tc>
        <w:tc>
          <w:tcPr>
            <w:tcW w:w="1199" w:type="dxa"/>
            <w:shd w:val="clear" w:color="auto" w:fill="auto"/>
            <w:hideMark/>
          </w:tcPr>
          <w:p w14:paraId="3321F8D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54CE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58AFE3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A0E00F" w14:textId="15B53EA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046BB73" w14:textId="6532846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AA74EF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C4E7B1" w14:textId="4FEEB43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19F939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91E144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1FC81F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11E3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NP</w:t>
            </w:r>
          </w:p>
        </w:tc>
        <w:tc>
          <w:tcPr>
            <w:tcW w:w="1199" w:type="dxa"/>
            <w:shd w:val="clear" w:color="auto" w:fill="auto"/>
            <w:hideMark/>
          </w:tcPr>
          <w:p w14:paraId="5C4F98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8747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04CB7A5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2009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211C6D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19</w:t>
            </w:r>
          </w:p>
        </w:tc>
      </w:tr>
      <w:tr w:rsidR="00E628A2" w:rsidRPr="00952470" w14:paraId="5F6B3EE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8C8B5B" w14:textId="464526A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2DCAFC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F3437F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153F63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S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1A77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S</w:t>
            </w:r>
          </w:p>
        </w:tc>
        <w:tc>
          <w:tcPr>
            <w:tcW w:w="1199" w:type="dxa"/>
            <w:shd w:val="clear" w:color="auto" w:fill="auto"/>
            <w:hideMark/>
          </w:tcPr>
          <w:p w14:paraId="3B672E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6A56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0A84D5C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420</w:t>
            </w:r>
          </w:p>
        </w:tc>
        <w:tc>
          <w:tcPr>
            <w:tcW w:w="1253" w:type="dxa"/>
            <w:shd w:val="clear" w:color="auto" w:fill="auto"/>
            <w:hideMark/>
          </w:tcPr>
          <w:p w14:paraId="250ACB8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A2EC5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A7E338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589EB6" w14:textId="3DA9260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52CD81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30E3C1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8F8C20" w14:textId="0A5B4E7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AN LUI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FF84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</w:t>
            </w:r>
          </w:p>
        </w:tc>
        <w:tc>
          <w:tcPr>
            <w:tcW w:w="1199" w:type="dxa"/>
            <w:shd w:val="clear" w:color="auto" w:fill="auto"/>
            <w:hideMark/>
          </w:tcPr>
          <w:p w14:paraId="7A8F3E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5C6D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48E9E38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886</w:t>
            </w:r>
          </w:p>
        </w:tc>
        <w:tc>
          <w:tcPr>
            <w:tcW w:w="1253" w:type="dxa"/>
            <w:shd w:val="clear" w:color="auto" w:fill="auto"/>
            <w:hideMark/>
          </w:tcPr>
          <w:p w14:paraId="4FCA17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03</w:t>
            </w:r>
          </w:p>
        </w:tc>
        <w:tc>
          <w:tcPr>
            <w:tcW w:w="1254" w:type="dxa"/>
            <w:shd w:val="clear" w:color="auto" w:fill="auto"/>
            <w:hideMark/>
          </w:tcPr>
          <w:p w14:paraId="16E998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15</w:t>
            </w:r>
          </w:p>
        </w:tc>
      </w:tr>
      <w:tr w:rsidR="00E628A2" w:rsidRPr="00952470" w14:paraId="33313FB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8CBB4E" w14:textId="3E8F5F8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0FFA8E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1A408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7D6092" w14:textId="307F968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SAN LUIS POTOSÍ</w:t>
            </w:r>
          </w:p>
        </w:tc>
        <w:tc>
          <w:tcPr>
            <w:tcW w:w="1200" w:type="dxa"/>
            <w:shd w:val="clear" w:color="auto" w:fill="auto"/>
            <w:hideMark/>
          </w:tcPr>
          <w:p w14:paraId="5FEE7F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SP</w:t>
            </w:r>
          </w:p>
        </w:tc>
        <w:tc>
          <w:tcPr>
            <w:tcW w:w="1199" w:type="dxa"/>
            <w:shd w:val="clear" w:color="auto" w:fill="auto"/>
            <w:hideMark/>
          </w:tcPr>
          <w:p w14:paraId="5B9C6A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B7E0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1B2E5FC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1D5E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dic-89</w:t>
            </w:r>
          </w:p>
        </w:tc>
        <w:tc>
          <w:tcPr>
            <w:tcW w:w="1254" w:type="dxa"/>
            <w:shd w:val="clear" w:color="auto" w:fill="auto"/>
            <w:hideMark/>
          </w:tcPr>
          <w:p w14:paraId="4AB8EB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58EFBDC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651703" w14:textId="3D9DA1D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  <w:hideMark/>
          </w:tcPr>
          <w:p w14:paraId="583079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56C236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3B323DF" w14:textId="153EF24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NIKOLA TESL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A7416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WD</w:t>
            </w:r>
          </w:p>
        </w:tc>
        <w:tc>
          <w:tcPr>
            <w:tcW w:w="1199" w:type="dxa"/>
            <w:shd w:val="clear" w:color="auto" w:fill="auto"/>
            <w:hideMark/>
          </w:tcPr>
          <w:p w14:paraId="12999D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3F7B8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6072C36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DC0478D" w14:textId="4AC8AB2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4485B7FA" w14:textId="53B675F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21</w:t>
            </w:r>
          </w:p>
        </w:tc>
      </w:tr>
      <w:tr w:rsidR="00E628A2" w:rsidRPr="00952470" w14:paraId="4DF83B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0511BFF" w14:textId="259EF48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899" w:type="dxa"/>
            <w:shd w:val="clear" w:color="auto" w:fill="auto"/>
          </w:tcPr>
          <w:p w14:paraId="42ABB3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</w:tcPr>
          <w:p w14:paraId="501D48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0E6EFD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.</w:t>
            </w:r>
          </w:p>
        </w:tc>
        <w:tc>
          <w:tcPr>
            <w:tcW w:w="1200" w:type="dxa"/>
            <w:shd w:val="clear" w:color="auto" w:fill="auto"/>
          </w:tcPr>
          <w:p w14:paraId="530B29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M</w:t>
            </w:r>
          </w:p>
        </w:tc>
        <w:tc>
          <w:tcPr>
            <w:tcW w:w="1199" w:type="dxa"/>
            <w:shd w:val="clear" w:color="auto" w:fill="auto"/>
          </w:tcPr>
          <w:p w14:paraId="6E54CA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5DD39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52F0E80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7F0268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br-13</w:t>
            </w:r>
          </w:p>
        </w:tc>
        <w:tc>
          <w:tcPr>
            <w:tcW w:w="1254" w:type="dxa"/>
            <w:shd w:val="clear" w:color="auto" w:fill="auto"/>
          </w:tcPr>
          <w:p w14:paraId="1A6273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abr-25</w:t>
            </w:r>
          </w:p>
        </w:tc>
      </w:tr>
      <w:tr w:rsidR="00E628A2" w:rsidRPr="00952470" w14:paraId="69D9D7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131F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LEDAD DIEZ GUTIERREZ</w:t>
            </w:r>
          </w:p>
        </w:tc>
        <w:tc>
          <w:tcPr>
            <w:tcW w:w="899" w:type="dxa"/>
            <w:shd w:val="clear" w:color="auto" w:fill="auto"/>
            <w:hideMark/>
          </w:tcPr>
          <w:p w14:paraId="43B4A6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0454AECE" w14:textId="0F35E91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FC2BE4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RGE SERGIO RAMÍREZ HERNÁNDEZ</w:t>
            </w:r>
          </w:p>
        </w:tc>
        <w:tc>
          <w:tcPr>
            <w:tcW w:w="1200" w:type="dxa"/>
            <w:shd w:val="clear" w:color="auto" w:fill="auto"/>
            <w:hideMark/>
          </w:tcPr>
          <w:p w14:paraId="2D0A48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Z</w:t>
            </w:r>
          </w:p>
        </w:tc>
        <w:tc>
          <w:tcPr>
            <w:tcW w:w="1199" w:type="dxa"/>
            <w:shd w:val="clear" w:color="auto" w:fill="auto"/>
            <w:hideMark/>
          </w:tcPr>
          <w:p w14:paraId="7E7B76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77A9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46C14CB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E05B15" w14:textId="3612ECE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y-09</w:t>
            </w:r>
          </w:p>
        </w:tc>
        <w:tc>
          <w:tcPr>
            <w:tcW w:w="1254" w:type="dxa"/>
            <w:shd w:val="clear" w:color="auto" w:fill="auto"/>
          </w:tcPr>
          <w:p w14:paraId="00A8E15A" w14:textId="04C8321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y-19</w:t>
            </w:r>
          </w:p>
        </w:tc>
      </w:tr>
      <w:tr w:rsidR="00E628A2" w:rsidRPr="00952470" w14:paraId="2009D8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1F68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DE POZOS</w:t>
            </w:r>
          </w:p>
        </w:tc>
        <w:tc>
          <w:tcPr>
            <w:tcW w:w="899" w:type="dxa"/>
            <w:shd w:val="clear" w:color="auto" w:fill="auto"/>
            <w:hideMark/>
          </w:tcPr>
          <w:p w14:paraId="00FFB0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6C10EE0F" w14:textId="686B3D1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899668" w14:textId="46A5294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5BFA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R</w:t>
            </w:r>
          </w:p>
        </w:tc>
        <w:tc>
          <w:tcPr>
            <w:tcW w:w="1199" w:type="dxa"/>
            <w:shd w:val="clear" w:color="auto" w:fill="auto"/>
            <w:hideMark/>
          </w:tcPr>
          <w:p w14:paraId="78B1A7A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7A4E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9213B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DEAF18D" w14:textId="788282EE" w:rsidR="00E628A2" w:rsidRPr="00952470" w:rsidRDefault="00E628A2" w:rsidP="008F3A3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</w:t>
            </w:r>
            <w:r w:rsidR="008F3A38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6F9E1EA0" w14:textId="236EFB5F" w:rsidR="00E628A2" w:rsidRPr="00952470" w:rsidRDefault="008F3A38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25</w:t>
            </w:r>
          </w:p>
        </w:tc>
      </w:tr>
      <w:tr w:rsidR="00E628A2" w:rsidRPr="00952470" w14:paraId="23A1267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B6766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IPAN</w:t>
            </w:r>
          </w:p>
        </w:tc>
        <w:tc>
          <w:tcPr>
            <w:tcW w:w="899" w:type="dxa"/>
            <w:shd w:val="clear" w:color="auto" w:fill="auto"/>
            <w:hideMark/>
          </w:tcPr>
          <w:p w14:paraId="56EA5C7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.L.P.</w:t>
            </w:r>
          </w:p>
        </w:tc>
        <w:tc>
          <w:tcPr>
            <w:tcW w:w="840" w:type="dxa"/>
            <w:shd w:val="clear" w:color="auto" w:fill="auto"/>
            <w:hideMark/>
          </w:tcPr>
          <w:p w14:paraId="77EAEAEB" w14:textId="67C42D2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A432C7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A IRAZABAL Y HERMAN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E0D84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I</w:t>
            </w:r>
          </w:p>
        </w:tc>
        <w:tc>
          <w:tcPr>
            <w:tcW w:w="1199" w:type="dxa"/>
            <w:shd w:val="clear" w:color="auto" w:fill="auto"/>
            <w:hideMark/>
          </w:tcPr>
          <w:p w14:paraId="77A8E5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765F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94D3B3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6945F74" w14:textId="651EC44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l-03</w:t>
            </w:r>
          </w:p>
        </w:tc>
        <w:tc>
          <w:tcPr>
            <w:tcW w:w="1254" w:type="dxa"/>
            <w:shd w:val="clear" w:color="auto" w:fill="auto"/>
          </w:tcPr>
          <w:p w14:paraId="32E55957" w14:textId="685D8BA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15</w:t>
            </w:r>
          </w:p>
        </w:tc>
      </w:tr>
      <w:tr w:rsidR="00E628A2" w:rsidRPr="00952470" w14:paraId="72C5E18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C15C5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LLAVISTA</w:t>
            </w:r>
          </w:p>
        </w:tc>
        <w:tc>
          <w:tcPr>
            <w:tcW w:w="899" w:type="dxa"/>
            <w:shd w:val="clear" w:color="auto" w:fill="auto"/>
            <w:hideMark/>
          </w:tcPr>
          <w:p w14:paraId="26FF71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0B818E4" w14:textId="186F6C9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9FBB05" w14:textId="78962F2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D680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</w:t>
            </w:r>
          </w:p>
        </w:tc>
        <w:tc>
          <w:tcPr>
            <w:tcW w:w="1199" w:type="dxa"/>
            <w:shd w:val="clear" w:color="auto" w:fill="auto"/>
            <w:hideMark/>
          </w:tcPr>
          <w:p w14:paraId="4B11D4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139E7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7</w:t>
            </w:r>
          </w:p>
        </w:tc>
        <w:tc>
          <w:tcPr>
            <w:tcW w:w="1200" w:type="dxa"/>
            <w:shd w:val="clear" w:color="auto" w:fill="auto"/>
            <w:hideMark/>
          </w:tcPr>
          <w:p w14:paraId="39B3A13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184DC74" w14:textId="34FAC1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3B3B735F" w14:textId="3CD8315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484CC6B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6A9020" w14:textId="338306D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F27F4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ADE29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E92BA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PLITUD MODULADA 710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73B3C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L</w:t>
            </w:r>
          </w:p>
        </w:tc>
        <w:tc>
          <w:tcPr>
            <w:tcW w:w="1199" w:type="dxa"/>
            <w:shd w:val="clear" w:color="auto" w:fill="auto"/>
            <w:hideMark/>
          </w:tcPr>
          <w:p w14:paraId="568C7D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B475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3404AF0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2BAEE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L-AM</w:t>
            </w:r>
          </w:p>
        </w:tc>
      </w:tr>
      <w:tr w:rsidR="00E628A2" w:rsidRPr="00952470" w14:paraId="0F91495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6F4214" w14:textId="610B2FD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7B46C1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47CE2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1371A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L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FC23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LI</w:t>
            </w:r>
          </w:p>
        </w:tc>
        <w:tc>
          <w:tcPr>
            <w:tcW w:w="1199" w:type="dxa"/>
            <w:shd w:val="clear" w:color="auto" w:fill="auto"/>
            <w:hideMark/>
          </w:tcPr>
          <w:p w14:paraId="2DF1A8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D610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7152F1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529</w:t>
            </w:r>
          </w:p>
        </w:tc>
        <w:tc>
          <w:tcPr>
            <w:tcW w:w="1253" w:type="dxa"/>
            <w:shd w:val="clear" w:color="auto" w:fill="auto"/>
            <w:hideMark/>
          </w:tcPr>
          <w:p w14:paraId="1610C3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dic-07</w:t>
            </w:r>
          </w:p>
        </w:tc>
        <w:tc>
          <w:tcPr>
            <w:tcW w:w="1254" w:type="dxa"/>
            <w:shd w:val="clear" w:color="auto" w:fill="auto"/>
            <w:hideMark/>
          </w:tcPr>
          <w:p w14:paraId="1C2D43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dic-19</w:t>
            </w:r>
          </w:p>
        </w:tc>
      </w:tr>
      <w:tr w:rsidR="00E628A2" w:rsidRPr="00952470" w14:paraId="4903ED8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B7FA41" w14:textId="0BF063F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540873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340A7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6B006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FB95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NA</w:t>
            </w:r>
          </w:p>
        </w:tc>
        <w:tc>
          <w:tcPr>
            <w:tcW w:w="1199" w:type="dxa"/>
            <w:shd w:val="clear" w:color="auto" w:fill="auto"/>
            <w:hideMark/>
          </w:tcPr>
          <w:p w14:paraId="57AFF6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8F87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615F691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.304</w:t>
            </w:r>
          </w:p>
        </w:tc>
        <w:tc>
          <w:tcPr>
            <w:tcW w:w="1253" w:type="dxa"/>
            <w:shd w:val="clear" w:color="auto" w:fill="auto"/>
            <w:hideMark/>
          </w:tcPr>
          <w:p w14:paraId="245076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oct-10</w:t>
            </w:r>
          </w:p>
        </w:tc>
        <w:tc>
          <w:tcPr>
            <w:tcW w:w="1254" w:type="dxa"/>
            <w:shd w:val="clear" w:color="auto" w:fill="auto"/>
            <w:hideMark/>
          </w:tcPr>
          <w:p w14:paraId="3DE659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20</w:t>
            </w:r>
          </w:p>
        </w:tc>
      </w:tr>
      <w:tr w:rsidR="00E628A2" w:rsidRPr="00952470" w14:paraId="61D2AE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BCE53B" w14:textId="6FB5F0F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7B2EC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62097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6B512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CSI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16523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I</w:t>
            </w:r>
          </w:p>
        </w:tc>
        <w:tc>
          <w:tcPr>
            <w:tcW w:w="1199" w:type="dxa"/>
            <w:shd w:val="clear" w:color="auto" w:fill="auto"/>
            <w:hideMark/>
          </w:tcPr>
          <w:p w14:paraId="565CCF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8447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0AAAE5F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945B2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CSI-AM</w:t>
            </w:r>
          </w:p>
        </w:tc>
      </w:tr>
      <w:tr w:rsidR="00E628A2" w:rsidRPr="00952470" w14:paraId="456B21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A7428B6" w14:textId="638B9B0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54ACF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1FF4FC8" w14:textId="05D853E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AA475D5" w14:textId="0A1F6A0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ULIACÁ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24965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Q</w:t>
            </w:r>
          </w:p>
        </w:tc>
        <w:tc>
          <w:tcPr>
            <w:tcW w:w="1199" w:type="dxa"/>
            <w:shd w:val="clear" w:color="auto" w:fill="auto"/>
            <w:hideMark/>
          </w:tcPr>
          <w:p w14:paraId="04D4AD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E0E94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406B904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A3C37C" w14:textId="2A8F46F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br-07</w:t>
            </w:r>
          </w:p>
        </w:tc>
        <w:tc>
          <w:tcPr>
            <w:tcW w:w="1254" w:type="dxa"/>
            <w:shd w:val="clear" w:color="auto" w:fill="auto"/>
          </w:tcPr>
          <w:p w14:paraId="798A3048" w14:textId="2221CD9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br-19</w:t>
            </w:r>
          </w:p>
        </w:tc>
      </w:tr>
      <w:tr w:rsidR="00E628A2" w:rsidRPr="00952470" w14:paraId="35C2FC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E1F8D4" w14:textId="3FD83CF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D13A5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5C87ED8" w14:textId="34541EB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7B714D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MPLITUD MODULADA 570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5A827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Z</w:t>
            </w:r>
          </w:p>
        </w:tc>
        <w:tc>
          <w:tcPr>
            <w:tcW w:w="1199" w:type="dxa"/>
            <w:shd w:val="clear" w:color="auto" w:fill="auto"/>
            <w:hideMark/>
          </w:tcPr>
          <w:p w14:paraId="3EFE0C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4538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0188F04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EA39AC8" w14:textId="7ECF468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D7612FA" w14:textId="70D19BD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424342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5BC848" w14:textId="7561AD2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01F39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8E78782" w14:textId="2D06EB5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5467C51" w14:textId="07E5C2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SISTEMA DE CULIAC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1BED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A</w:t>
            </w:r>
          </w:p>
        </w:tc>
        <w:tc>
          <w:tcPr>
            <w:tcW w:w="1199" w:type="dxa"/>
            <w:shd w:val="clear" w:color="auto" w:fill="auto"/>
            <w:hideMark/>
          </w:tcPr>
          <w:p w14:paraId="666378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FF80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34ECBDB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06BF98" w14:textId="094865A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935E878" w14:textId="397087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0EDF12B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F0F5F6" w14:textId="64C4EDF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618B0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C3D47F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FF888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25982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N</w:t>
            </w:r>
          </w:p>
        </w:tc>
        <w:tc>
          <w:tcPr>
            <w:tcW w:w="1199" w:type="dxa"/>
            <w:shd w:val="clear" w:color="auto" w:fill="auto"/>
            <w:hideMark/>
          </w:tcPr>
          <w:p w14:paraId="084B0C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23304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3A4145D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810</w:t>
            </w:r>
          </w:p>
        </w:tc>
        <w:tc>
          <w:tcPr>
            <w:tcW w:w="1253" w:type="dxa"/>
            <w:shd w:val="clear" w:color="auto" w:fill="auto"/>
            <w:hideMark/>
          </w:tcPr>
          <w:p w14:paraId="75206B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7C9AC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6A4FAE1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DCC9C6" w14:textId="3A1A946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173570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82E46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4E96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GA FRECUENC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BF882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W</w:t>
            </w:r>
          </w:p>
        </w:tc>
        <w:tc>
          <w:tcPr>
            <w:tcW w:w="1199" w:type="dxa"/>
            <w:shd w:val="clear" w:color="auto" w:fill="auto"/>
            <w:hideMark/>
          </w:tcPr>
          <w:p w14:paraId="47BA40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52E3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39DCAF9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2489C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NW-AM</w:t>
            </w:r>
          </w:p>
        </w:tc>
      </w:tr>
      <w:tr w:rsidR="00E628A2" w:rsidRPr="00952470" w14:paraId="080F4B9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394CF3" w14:textId="3D0298B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7B49DD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5BC315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60D3054" w14:textId="400BFEE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SINALOA</w:t>
            </w:r>
          </w:p>
        </w:tc>
        <w:tc>
          <w:tcPr>
            <w:tcW w:w="1200" w:type="dxa"/>
            <w:shd w:val="clear" w:color="auto" w:fill="auto"/>
            <w:hideMark/>
          </w:tcPr>
          <w:p w14:paraId="2303F4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AS</w:t>
            </w:r>
          </w:p>
        </w:tc>
        <w:tc>
          <w:tcPr>
            <w:tcW w:w="1199" w:type="dxa"/>
            <w:shd w:val="clear" w:color="auto" w:fill="auto"/>
            <w:hideMark/>
          </w:tcPr>
          <w:p w14:paraId="69D951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0BA3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4682DD2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6A7077" w14:textId="44FD3F5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F695C85" w14:textId="75EBA06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nov-23</w:t>
            </w:r>
          </w:p>
        </w:tc>
      </w:tr>
      <w:tr w:rsidR="00E628A2" w:rsidRPr="00952470" w14:paraId="1600817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D46BB9" w14:textId="671A496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69358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47E8F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6614DD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00" w:type="dxa"/>
            <w:shd w:val="clear" w:color="auto" w:fill="auto"/>
            <w:hideMark/>
          </w:tcPr>
          <w:p w14:paraId="1DF46B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ES</w:t>
            </w:r>
          </w:p>
        </w:tc>
        <w:tc>
          <w:tcPr>
            <w:tcW w:w="1199" w:type="dxa"/>
            <w:shd w:val="clear" w:color="auto" w:fill="auto"/>
            <w:hideMark/>
          </w:tcPr>
          <w:p w14:paraId="44D690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7239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1719484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350</w:t>
            </w:r>
          </w:p>
        </w:tc>
        <w:tc>
          <w:tcPr>
            <w:tcW w:w="1253" w:type="dxa"/>
            <w:shd w:val="clear" w:color="auto" w:fill="auto"/>
            <w:hideMark/>
          </w:tcPr>
          <w:p w14:paraId="3FF78D0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16E97A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B66D9F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7279E9" w14:textId="6A29136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3EBB99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DF95312" w14:textId="571088F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0F4B20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65EA4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Q</w:t>
            </w:r>
          </w:p>
        </w:tc>
        <w:tc>
          <w:tcPr>
            <w:tcW w:w="1199" w:type="dxa"/>
            <w:shd w:val="clear" w:color="auto" w:fill="auto"/>
            <w:hideMark/>
          </w:tcPr>
          <w:p w14:paraId="57CF8F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ADE0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3997A33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747FCB" w14:textId="210997D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95E8D7E" w14:textId="0812DF6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2A719A2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C3AAC0" w14:textId="5FB0CAC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047A44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192227B" w14:textId="5EA0903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E41AE8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.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D0AB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S</w:t>
            </w:r>
          </w:p>
        </w:tc>
        <w:tc>
          <w:tcPr>
            <w:tcW w:w="1199" w:type="dxa"/>
            <w:shd w:val="clear" w:color="auto" w:fill="auto"/>
            <w:hideMark/>
          </w:tcPr>
          <w:p w14:paraId="785644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9238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2497631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97E91A" w14:textId="477128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EC0EDDA" w14:textId="5B2EB0B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48FD61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3317AA" w14:textId="3E8F0AC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3A1FC4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FC70F3B" w14:textId="5269CC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2A033D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ID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6F248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T</w:t>
            </w:r>
          </w:p>
        </w:tc>
        <w:tc>
          <w:tcPr>
            <w:tcW w:w="1199" w:type="dxa"/>
            <w:shd w:val="clear" w:color="auto" w:fill="auto"/>
            <w:hideMark/>
          </w:tcPr>
          <w:p w14:paraId="67CB9E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9E35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156562C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3CCEF89" w14:textId="380E0F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</w:tcPr>
          <w:p w14:paraId="6D8C25B7" w14:textId="0E64F72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5089479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160176" w14:textId="6BAEB0A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899" w:type="dxa"/>
            <w:shd w:val="clear" w:color="auto" w:fill="auto"/>
            <w:hideMark/>
          </w:tcPr>
          <w:p w14:paraId="2042C7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CDB77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A7D5BB5" w14:textId="3D03C84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UNDACIÓN CULTURAL PARA LA SOCIEDAD MEXICAN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4633FD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S</w:t>
            </w:r>
          </w:p>
        </w:tc>
        <w:tc>
          <w:tcPr>
            <w:tcW w:w="1199" w:type="dxa"/>
            <w:shd w:val="clear" w:color="auto" w:fill="auto"/>
            <w:hideMark/>
          </w:tcPr>
          <w:p w14:paraId="538594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A0A4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1BE087C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C49A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ene-12</w:t>
            </w:r>
          </w:p>
        </w:tc>
        <w:tc>
          <w:tcPr>
            <w:tcW w:w="1254" w:type="dxa"/>
            <w:shd w:val="clear" w:color="auto" w:fill="auto"/>
            <w:hideMark/>
          </w:tcPr>
          <w:p w14:paraId="046FCF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ene-24</w:t>
            </w:r>
          </w:p>
        </w:tc>
      </w:tr>
      <w:tr w:rsidR="00E628A2" w:rsidRPr="00952470" w14:paraId="77BC32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8D1D9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CUINAPA</w:t>
            </w:r>
          </w:p>
        </w:tc>
        <w:tc>
          <w:tcPr>
            <w:tcW w:w="899" w:type="dxa"/>
            <w:shd w:val="clear" w:color="auto" w:fill="auto"/>
            <w:hideMark/>
          </w:tcPr>
          <w:p w14:paraId="69B3FA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8A75EA2" w14:textId="6A3266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7E64040" w14:textId="4896906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FRANCISCO MILLÁN RAMOS</w:t>
            </w:r>
          </w:p>
        </w:tc>
        <w:tc>
          <w:tcPr>
            <w:tcW w:w="1200" w:type="dxa"/>
            <w:shd w:val="clear" w:color="auto" w:fill="auto"/>
            <w:hideMark/>
          </w:tcPr>
          <w:p w14:paraId="273B91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E</w:t>
            </w:r>
          </w:p>
        </w:tc>
        <w:tc>
          <w:tcPr>
            <w:tcW w:w="1199" w:type="dxa"/>
            <w:shd w:val="clear" w:color="auto" w:fill="auto"/>
            <w:hideMark/>
          </w:tcPr>
          <w:p w14:paraId="333A28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26F3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465CE2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DA5A8A" w14:textId="6671124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468E8E9" w14:textId="1AD7F72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74B52A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E0819E" w14:textId="6163AFE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MÚCHIL</w:t>
            </w:r>
          </w:p>
        </w:tc>
        <w:tc>
          <w:tcPr>
            <w:tcW w:w="899" w:type="dxa"/>
            <w:shd w:val="clear" w:color="auto" w:fill="auto"/>
            <w:hideMark/>
          </w:tcPr>
          <w:p w14:paraId="04D93F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1D5589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59B1FFF" w14:textId="31FACDE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REGIONAL DEL ÉVO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2774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ML</w:t>
            </w:r>
          </w:p>
        </w:tc>
        <w:tc>
          <w:tcPr>
            <w:tcW w:w="1199" w:type="dxa"/>
            <w:shd w:val="clear" w:color="auto" w:fill="auto"/>
            <w:hideMark/>
          </w:tcPr>
          <w:p w14:paraId="13A268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8EEB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7DFC159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D52F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6F8E0B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7</w:t>
            </w:r>
          </w:p>
        </w:tc>
      </w:tr>
      <w:tr w:rsidR="00E628A2" w:rsidRPr="00952470" w14:paraId="3565EFE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FAEDBF5" w14:textId="15ADC04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MÚCHIL</w:t>
            </w:r>
          </w:p>
        </w:tc>
        <w:tc>
          <w:tcPr>
            <w:tcW w:w="899" w:type="dxa"/>
            <w:shd w:val="clear" w:color="auto" w:fill="auto"/>
            <w:hideMark/>
          </w:tcPr>
          <w:p w14:paraId="523939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86166C7" w14:textId="10DA3AD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BB0E5F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GUASIGUA RADI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5C7310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L</w:t>
            </w:r>
          </w:p>
        </w:tc>
        <w:tc>
          <w:tcPr>
            <w:tcW w:w="1199" w:type="dxa"/>
            <w:shd w:val="clear" w:color="auto" w:fill="auto"/>
            <w:hideMark/>
          </w:tcPr>
          <w:p w14:paraId="4547C5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74B4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314C195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6470F5" w14:textId="194ED68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F7422C0" w14:textId="0088881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12924F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B2183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99" w:type="dxa"/>
            <w:shd w:val="clear" w:color="auto" w:fill="auto"/>
            <w:hideMark/>
          </w:tcPr>
          <w:p w14:paraId="2557A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E29A965" w14:textId="2176ED5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F544D61" w14:textId="595711D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ABDEL CHÁVEZ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302932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RO</w:t>
            </w:r>
          </w:p>
        </w:tc>
        <w:tc>
          <w:tcPr>
            <w:tcW w:w="1199" w:type="dxa"/>
            <w:shd w:val="clear" w:color="auto" w:fill="auto"/>
            <w:hideMark/>
          </w:tcPr>
          <w:p w14:paraId="379144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ED1C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557358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56A6083" w14:textId="2EFFF37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515D214" w14:textId="2C2BA5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0CABCA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7C713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99" w:type="dxa"/>
            <w:shd w:val="clear" w:color="auto" w:fill="auto"/>
            <w:hideMark/>
          </w:tcPr>
          <w:p w14:paraId="0B1163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51FB8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E546DC" w14:textId="6F660A4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ES POR TRADICI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DC21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S</w:t>
            </w:r>
          </w:p>
        </w:tc>
        <w:tc>
          <w:tcPr>
            <w:tcW w:w="1199" w:type="dxa"/>
            <w:shd w:val="clear" w:color="auto" w:fill="auto"/>
            <w:hideMark/>
          </w:tcPr>
          <w:p w14:paraId="720C01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9389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2412D1A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101E5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GS-AM</w:t>
            </w:r>
          </w:p>
        </w:tc>
      </w:tr>
      <w:tr w:rsidR="00E628A2" w:rsidRPr="00952470" w14:paraId="2E4A830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B3D51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899" w:type="dxa"/>
            <w:shd w:val="clear" w:color="auto" w:fill="auto"/>
            <w:hideMark/>
          </w:tcPr>
          <w:p w14:paraId="5A01CB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11E08E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ED156C8" w14:textId="2ACF578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ABDEL CHÁVEZ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6FFB1A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SE</w:t>
            </w:r>
          </w:p>
        </w:tc>
        <w:tc>
          <w:tcPr>
            <w:tcW w:w="1199" w:type="dxa"/>
            <w:shd w:val="clear" w:color="auto" w:fill="auto"/>
            <w:hideMark/>
          </w:tcPr>
          <w:p w14:paraId="0F2A59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A7E9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52AECA3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8FF7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2C149F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7</w:t>
            </w:r>
          </w:p>
        </w:tc>
      </w:tr>
      <w:tr w:rsidR="00E628A2" w:rsidRPr="00952470" w14:paraId="7739DA5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908BE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S GARZAS, EL ROSARIO</w:t>
            </w:r>
          </w:p>
        </w:tc>
        <w:tc>
          <w:tcPr>
            <w:tcW w:w="899" w:type="dxa"/>
            <w:shd w:val="clear" w:color="auto" w:fill="auto"/>
            <w:hideMark/>
          </w:tcPr>
          <w:p w14:paraId="73536B1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24033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</w:p>
        </w:tc>
        <w:tc>
          <w:tcPr>
            <w:tcW w:w="4258" w:type="dxa"/>
            <w:shd w:val="clear" w:color="auto" w:fill="auto"/>
            <w:hideMark/>
          </w:tcPr>
          <w:p w14:paraId="53FC60F1" w14:textId="6F160BA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NUEL FRANCISCO PÉREZ MUÑOZ</w:t>
            </w:r>
          </w:p>
        </w:tc>
        <w:tc>
          <w:tcPr>
            <w:tcW w:w="1200" w:type="dxa"/>
            <w:shd w:val="clear" w:color="auto" w:fill="auto"/>
            <w:hideMark/>
          </w:tcPr>
          <w:p w14:paraId="141FED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W</w:t>
            </w:r>
          </w:p>
        </w:tc>
        <w:tc>
          <w:tcPr>
            <w:tcW w:w="1199" w:type="dxa"/>
            <w:shd w:val="clear" w:color="auto" w:fill="auto"/>
            <w:hideMark/>
          </w:tcPr>
          <w:p w14:paraId="27DB63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7FDC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123DBB9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55133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W-AM</w:t>
            </w:r>
          </w:p>
        </w:tc>
      </w:tr>
      <w:tr w:rsidR="00E628A2" w:rsidRPr="00952470" w14:paraId="5C3AAE2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7ABDF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CD6453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32AD17C" w14:textId="4B6AAE0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CB35A5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CF RADIO IMPACTOS 14-10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79C87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F</w:t>
            </w:r>
          </w:p>
        </w:tc>
        <w:tc>
          <w:tcPr>
            <w:tcW w:w="1199" w:type="dxa"/>
            <w:shd w:val="clear" w:color="auto" w:fill="auto"/>
            <w:hideMark/>
          </w:tcPr>
          <w:p w14:paraId="5B1499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4DCAC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0368FD4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A8AB0F" w14:textId="2F7EAA4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6DC93D1F" w14:textId="2AB70C9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2AF215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3894A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FAB3C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73A3488" w14:textId="0E76784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EFE26D1" w14:textId="50F1068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SINALO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723D8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W</w:t>
            </w:r>
          </w:p>
        </w:tc>
        <w:tc>
          <w:tcPr>
            <w:tcW w:w="1199" w:type="dxa"/>
            <w:shd w:val="clear" w:color="auto" w:fill="auto"/>
            <w:hideMark/>
          </w:tcPr>
          <w:p w14:paraId="55355F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B95B4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933226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6541A8" w14:textId="7A17885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79BB8BE0" w14:textId="0C254F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16EBC09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1C67F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70CCFC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2FA7E3D" w14:textId="4DA75CE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EC9A6C7" w14:textId="477A863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SINALO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0FF8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U</w:t>
            </w:r>
          </w:p>
        </w:tc>
        <w:tc>
          <w:tcPr>
            <w:tcW w:w="1199" w:type="dxa"/>
            <w:shd w:val="clear" w:color="auto" w:fill="auto"/>
            <w:hideMark/>
          </w:tcPr>
          <w:p w14:paraId="74AE36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6E58F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5657F50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B7CEA3" w14:textId="2A5E9051" w:rsidR="00E628A2" w:rsidRPr="00952470" w:rsidRDefault="00E628A2" w:rsidP="00320BF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ene-</w:t>
            </w:r>
            <w:r w:rsidR="00320BF5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7605D66" w14:textId="18634B24" w:rsidR="00E628A2" w:rsidRPr="00952470" w:rsidRDefault="00320BF5" w:rsidP="00320BF5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ene-25</w:t>
            </w:r>
          </w:p>
        </w:tc>
      </w:tr>
      <w:tr w:rsidR="00E628A2" w:rsidRPr="00952470" w14:paraId="391DB3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480C9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0018BF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5085A9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D5A44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H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0AEB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S</w:t>
            </w:r>
          </w:p>
        </w:tc>
        <w:tc>
          <w:tcPr>
            <w:tcW w:w="1199" w:type="dxa"/>
            <w:shd w:val="clear" w:color="auto" w:fill="auto"/>
            <w:hideMark/>
          </w:tcPr>
          <w:p w14:paraId="42FDC1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E1E4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43F8C81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A21AE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S-AM</w:t>
            </w:r>
          </w:p>
        </w:tc>
      </w:tr>
      <w:tr w:rsidR="00E628A2" w:rsidRPr="00952470" w14:paraId="7FADCB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36D02F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</w:tcPr>
          <w:p w14:paraId="481807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</w:tcPr>
          <w:p w14:paraId="5CE22C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BD6E7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00" w:type="dxa"/>
            <w:shd w:val="clear" w:color="auto" w:fill="auto"/>
          </w:tcPr>
          <w:p w14:paraId="2E7300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MS</w:t>
            </w:r>
          </w:p>
        </w:tc>
        <w:tc>
          <w:tcPr>
            <w:tcW w:w="1199" w:type="dxa"/>
            <w:shd w:val="clear" w:color="auto" w:fill="auto"/>
          </w:tcPr>
          <w:p w14:paraId="0CDAD4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225925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</w:tcPr>
          <w:p w14:paraId="366C860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7C5D78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</w:tcPr>
          <w:p w14:paraId="28EF4E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28F16BE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6DC1E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12B506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5D863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5CF491" w14:textId="12863AF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QUE DE JESÚS CHÁVEZ LÓPEZ</w:t>
            </w:r>
          </w:p>
        </w:tc>
        <w:tc>
          <w:tcPr>
            <w:tcW w:w="1200" w:type="dxa"/>
            <w:shd w:val="clear" w:color="auto" w:fill="auto"/>
            <w:hideMark/>
          </w:tcPr>
          <w:p w14:paraId="1E1F28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X</w:t>
            </w:r>
          </w:p>
        </w:tc>
        <w:tc>
          <w:tcPr>
            <w:tcW w:w="1199" w:type="dxa"/>
            <w:shd w:val="clear" w:color="auto" w:fill="auto"/>
            <w:hideMark/>
          </w:tcPr>
          <w:p w14:paraId="2C5DED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6A72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50A51A9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F9AE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4D9A06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go-20</w:t>
            </w:r>
          </w:p>
        </w:tc>
      </w:tr>
      <w:tr w:rsidR="00E628A2" w:rsidRPr="00952470" w14:paraId="0618A20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C651C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633BB0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3FE92EB" w14:textId="73D9E49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85704A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SINALOENS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5A7F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L</w:t>
            </w:r>
          </w:p>
        </w:tc>
        <w:tc>
          <w:tcPr>
            <w:tcW w:w="1199" w:type="dxa"/>
            <w:shd w:val="clear" w:color="auto" w:fill="auto"/>
            <w:hideMark/>
          </w:tcPr>
          <w:p w14:paraId="33CF47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EAA6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120705B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DAE65DB" w14:textId="02016486" w:rsidR="00E628A2" w:rsidRPr="00952470" w:rsidRDefault="00E628A2" w:rsidP="0035506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jul-</w:t>
            </w:r>
            <w:r w:rsidR="0035506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32732329" w14:textId="1AD13E44" w:rsidR="00E628A2" w:rsidRPr="00952470" w:rsidRDefault="00355069" w:rsidP="0035506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jul-25</w:t>
            </w:r>
          </w:p>
        </w:tc>
      </w:tr>
      <w:tr w:rsidR="00E628A2" w:rsidRPr="00952470" w14:paraId="04B38F5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0CC0F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65440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9314317" w14:textId="2941E0B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1E7CEE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INCULAC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4F85B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OS</w:t>
            </w:r>
          </w:p>
        </w:tc>
        <w:tc>
          <w:tcPr>
            <w:tcW w:w="1199" w:type="dxa"/>
            <w:shd w:val="clear" w:color="auto" w:fill="auto"/>
            <w:hideMark/>
          </w:tcPr>
          <w:p w14:paraId="26DE7F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C2D5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D832AF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36F526" w14:textId="3667AC9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7C131FB0" w14:textId="4253F09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18FB9CB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8F8FF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992E4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3633F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93F19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MSL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3A919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SL</w:t>
            </w:r>
          </w:p>
        </w:tc>
        <w:tc>
          <w:tcPr>
            <w:tcW w:w="1199" w:type="dxa"/>
            <w:shd w:val="clear" w:color="auto" w:fill="auto"/>
            <w:hideMark/>
          </w:tcPr>
          <w:p w14:paraId="693DB1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BD9A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4AD6969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5B9498" w14:textId="2A9D38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4560431E" w14:textId="04AF5DF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25</w:t>
            </w:r>
          </w:p>
        </w:tc>
      </w:tr>
      <w:tr w:rsidR="00E628A2" w:rsidRPr="00952470" w14:paraId="1540C7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B7982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295601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372BEC9" w14:textId="1CE6F14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40E234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SINALO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6C10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NK</w:t>
            </w:r>
          </w:p>
        </w:tc>
        <w:tc>
          <w:tcPr>
            <w:tcW w:w="1199" w:type="dxa"/>
            <w:shd w:val="clear" w:color="auto" w:fill="auto"/>
            <w:hideMark/>
          </w:tcPr>
          <w:p w14:paraId="65CB1A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C358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5027A18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262191" w14:textId="4BE2829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10</w:t>
            </w:r>
          </w:p>
        </w:tc>
        <w:tc>
          <w:tcPr>
            <w:tcW w:w="1254" w:type="dxa"/>
            <w:shd w:val="clear" w:color="auto" w:fill="auto"/>
          </w:tcPr>
          <w:p w14:paraId="1B6BE51A" w14:textId="4BB9405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nov-20</w:t>
            </w:r>
          </w:p>
        </w:tc>
      </w:tr>
      <w:tr w:rsidR="00E628A2" w:rsidRPr="00952470" w14:paraId="4953AAF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11F197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512031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5B155573" w14:textId="469F885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C7C0C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MOS RADIODIFUS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00D6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V</w:t>
            </w:r>
          </w:p>
        </w:tc>
        <w:tc>
          <w:tcPr>
            <w:tcW w:w="1199" w:type="dxa"/>
            <w:shd w:val="clear" w:color="auto" w:fill="auto"/>
            <w:hideMark/>
          </w:tcPr>
          <w:p w14:paraId="2141DA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6EE8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17DA658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F5CF86" w14:textId="562715D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sep-08</w:t>
            </w:r>
          </w:p>
        </w:tc>
        <w:tc>
          <w:tcPr>
            <w:tcW w:w="1254" w:type="dxa"/>
            <w:shd w:val="clear" w:color="auto" w:fill="auto"/>
          </w:tcPr>
          <w:p w14:paraId="307666D4" w14:textId="347D512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sep-20</w:t>
            </w:r>
          </w:p>
        </w:tc>
      </w:tr>
      <w:tr w:rsidR="00E628A2" w:rsidRPr="00952470" w14:paraId="380D608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D3427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28A99C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DE7DED0" w14:textId="24E8360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35B824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65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8A147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NT</w:t>
            </w:r>
          </w:p>
        </w:tc>
        <w:tc>
          <w:tcPr>
            <w:tcW w:w="1199" w:type="dxa"/>
            <w:shd w:val="clear" w:color="auto" w:fill="auto"/>
            <w:hideMark/>
          </w:tcPr>
          <w:p w14:paraId="1E3115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1D0D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6193D13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47E7D2" w14:textId="530FEC4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ECDCBB8" w14:textId="24E94AD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D5FE3D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3C2F1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OS MOCHIS</w:t>
            </w:r>
          </w:p>
        </w:tc>
        <w:tc>
          <w:tcPr>
            <w:tcW w:w="899" w:type="dxa"/>
            <w:shd w:val="clear" w:color="auto" w:fill="auto"/>
            <w:hideMark/>
          </w:tcPr>
          <w:p w14:paraId="43E6A9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2F5AD1F" w14:textId="56B2F96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FF3C7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OCCIDENTE</w:t>
            </w:r>
          </w:p>
        </w:tc>
        <w:tc>
          <w:tcPr>
            <w:tcW w:w="1200" w:type="dxa"/>
            <w:shd w:val="clear" w:color="auto" w:fill="auto"/>
            <w:hideMark/>
          </w:tcPr>
          <w:p w14:paraId="4BBEFE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DO</w:t>
            </w:r>
          </w:p>
        </w:tc>
        <w:tc>
          <w:tcPr>
            <w:tcW w:w="1199" w:type="dxa"/>
            <w:shd w:val="clear" w:color="auto" w:fill="auto"/>
            <w:hideMark/>
          </w:tcPr>
          <w:p w14:paraId="794360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DF21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13183F5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5C4064" w14:textId="221F282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94</w:t>
            </w:r>
          </w:p>
        </w:tc>
        <w:tc>
          <w:tcPr>
            <w:tcW w:w="1254" w:type="dxa"/>
            <w:shd w:val="clear" w:color="auto" w:fill="auto"/>
          </w:tcPr>
          <w:p w14:paraId="24431A97" w14:textId="205422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4CAD4F1F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B50999" w14:textId="149B195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63DFF8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380F3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4FCE47A" w14:textId="2971A30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ÓRMULA RADIOFÓ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D5F6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E</w:t>
            </w:r>
          </w:p>
        </w:tc>
        <w:tc>
          <w:tcPr>
            <w:tcW w:w="1199" w:type="dxa"/>
            <w:shd w:val="clear" w:color="auto" w:fill="auto"/>
            <w:hideMark/>
          </w:tcPr>
          <w:p w14:paraId="2F6B33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9FD1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1424E43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65457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ACE-AM</w:t>
            </w:r>
          </w:p>
        </w:tc>
      </w:tr>
      <w:tr w:rsidR="00E628A2" w:rsidRPr="00952470" w14:paraId="311C139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C123A4" w14:textId="6C43363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F811A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6D24064" w14:textId="7B2FC71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AFD0EFA" w14:textId="61B6C40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ZATLÁ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9344D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J</w:t>
            </w:r>
          </w:p>
        </w:tc>
        <w:tc>
          <w:tcPr>
            <w:tcW w:w="1199" w:type="dxa"/>
            <w:shd w:val="clear" w:color="auto" w:fill="auto"/>
            <w:hideMark/>
          </w:tcPr>
          <w:p w14:paraId="0695FE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432E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36DF16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E6FD9F5" w14:textId="77CA6EB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BD1F7CC" w14:textId="2C05F25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CB754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296B51" w14:textId="1CC2DBC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5906D0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5880208" w14:textId="4B5C4A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DC2D2E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FI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6210A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IL</w:t>
            </w:r>
          </w:p>
        </w:tc>
        <w:tc>
          <w:tcPr>
            <w:tcW w:w="1199" w:type="dxa"/>
            <w:shd w:val="clear" w:color="auto" w:fill="auto"/>
            <w:hideMark/>
          </w:tcPr>
          <w:p w14:paraId="2C907E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415F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6D0A6D8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9E61C6" w14:textId="0419A4F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l-12</w:t>
            </w:r>
          </w:p>
        </w:tc>
        <w:tc>
          <w:tcPr>
            <w:tcW w:w="1254" w:type="dxa"/>
            <w:shd w:val="clear" w:color="auto" w:fill="auto"/>
          </w:tcPr>
          <w:p w14:paraId="4417B63E" w14:textId="66D9C4B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24</w:t>
            </w:r>
          </w:p>
        </w:tc>
      </w:tr>
      <w:tr w:rsidR="00E628A2" w:rsidRPr="00952470" w14:paraId="5D5D723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2B9C6C" w14:textId="448C1A1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241C96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7CC60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8EDE9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1FD51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T</w:t>
            </w:r>
          </w:p>
        </w:tc>
        <w:tc>
          <w:tcPr>
            <w:tcW w:w="1199" w:type="dxa"/>
            <w:shd w:val="clear" w:color="auto" w:fill="auto"/>
            <w:hideMark/>
          </w:tcPr>
          <w:p w14:paraId="4E3B83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2AE0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73EAA95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100</w:t>
            </w:r>
          </w:p>
        </w:tc>
        <w:tc>
          <w:tcPr>
            <w:tcW w:w="1253" w:type="dxa"/>
            <w:shd w:val="clear" w:color="auto" w:fill="auto"/>
            <w:hideMark/>
          </w:tcPr>
          <w:p w14:paraId="0C6EFB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18BE73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9</w:t>
            </w:r>
          </w:p>
        </w:tc>
      </w:tr>
      <w:tr w:rsidR="00E628A2" w:rsidRPr="00952470" w14:paraId="6C3FB72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F43665" w14:textId="7E27A79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07D7AF4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786C6140" w14:textId="41480CA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0DBDD5E" w14:textId="5D4E648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 MAZATLÁ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C848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S</w:t>
            </w:r>
          </w:p>
        </w:tc>
        <w:tc>
          <w:tcPr>
            <w:tcW w:w="1199" w:type="dxa"/>
            <w:shd w:val="clear" w:color="auto" w:fill="auto"/>
            <w:hideMark/>
          </w:tcPr>
          <w:p w14:paraId="4794F8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17FD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686A949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81CEB8B" w14:textId="2F12BD41" w:rsidR="00E628A2" w:rsidRPr="00952470" w:rsidRDefault="00E628A2" w:rsidP="00DC579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br-</w:t>
            </w:r>
            <w:r w:rsidR="00DC5792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14:paraId="5BD3ED33" w14:textId="54A93F93" w:rsidR="00E628A2" w:rsidRPr="00952470" w:rsidRDefault="00DC5792" w:rsidP="00DC579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br-26</w:t>
            </w:r>
          </w:p>
        </w:tc>
      </w:tr>
      <w:tr w:rsidR="00E628A2" w:rsidRPr="00952470" w14:paraId="10AEA06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618BFC" w14:textId="0667225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30442D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429136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7D73C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CULTURAL DE OCCIDENTE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773F8F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L</w:t>
            </w:r>
          </w:p>
        </w:tc>
        <w:tc>
          <w:tcPr>
            <w:tcW w:w="1199" w:type="dxa"/>
            <w:shd w:val="clear" w:color="auto" w:fill="auto"/>
            <w:hideMark/>
          </w:tcPr>
          <w:p w14:paraId="5C7B20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A087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7B7740F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9057B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91</w:t>
            </w:r>
          </w:p>
        </w:tc>
        <w:tc>
          <w:tcPr>
            <w:tcW w:w="1254" w:type="dxa"/>
            <w:shd w:val="clear" w:color="auto" w:fill="auto"/>
            <w:hideMark/>
          </w:tcPr>
          <w:p w14:paraId="524DE0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4024708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64D7B0C" w14:textId="2E43261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</w:tcPr>
          <w:p w14:paraId="357642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</w:tcPr>
          <w:p w14:paraId="14D258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648D9E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INALOA</w:t>
            </w:r>
          </w:p>
        </w:tc>
        <w:tc>
          <w:tcPr>
            <w:tcW w:w="1200" w:type="dxa"/>
            <w:shd w:val="clear" w:color="auto" w:fill="auto"/>
          </w:tcPr>
          <w:p w14:paraId="2811D9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S</w:t>
            </w:r>
          </w:p>
        </w:tc>
        <w:tc>
          <w:tcPr>
            <w:tcW w:w="1199" w:type="dxa"/>
            <w:shd w:val="clear" w:color="auto" w:fill="auto"/>
          </w:tcPr>
          <w:p w14:paraId="4FE0DB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047A4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</w:tcPr>
          <w:p w14:paraId="576E62D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40D2A83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</w:tcPr>
          <w:p w14:paraId="6C8B89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26E1D5F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FD6845" w14:textId="3C8D600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249603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A15BB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EC5696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NUEVA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6925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T</w:t>
            </w:r>
          </w:p>
        </w:tc>
        <w:tc>
          <w:tcPr>
            <w:tcW w:w="1199" w:type="dxa"/>
            <w:shd w:val="clear" w:color="auto" w:fill="auto"/>
            <w:hideMark/>
          </w:tcPr>
          <w:p w14:paraId="5AC229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CD23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09D42CF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BCEC87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oct-06</w:t>
            </w:r>
          </w:p>
        </w:tc>
        <w:tc>
          <w:tcPr>
            <w:tcW w:w="1254" w:type="dxa"/>
            <w:shd w:val="clear" w:color="auto" w:fill="auto"/>
            <w:hideMark/>
          </w:tcPr>
          <w:p w14:paraId="36EC6B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oct-18</w:t>
            </w:r>
          </w:p>
        </w:tc>
      </w:tr>
      <w:tr w:rsidR="00E628A2" w:rsidRPr="00952470" w14:paraId="067CE0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D951DF" w14:textId="35925B6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6C26B1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236ACAE7" w14:textId="05E108F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2F6D410" w14:textId="50678B3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23242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X</w:t>
            </w:r>
          </w:p>
        </w:tc>
        <w:tc>
          <w:tcPr>
            <w:tcW w:w="1199" w:type="dxa"/>
            <w:shd w:val="clear" w:color="auto" w:fill="auto"/>
            <w:hideMark/>
          </w:tcPr>
          <w:p w14:paraId="3D4050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5D3C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EF9340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6CFC2A4" w14:textId="1C1CF68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94E28B8" w14:textId="1E2B802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73E892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C151E7" w14:textId="4EBCB72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3670029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21FC4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7CBE38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OCCIDENT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3E55D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PE</w:t>
            </w:r>
          </w:p>
        </w:tc>
        <w:tc>
          <w:tcPr>
            <w:tcW w:w="1199" w:type="dxa"/>
            <w:shd w:val="clear" w:color="auto" w:fill="auto"/>
            <w:hideMark/>
          </w:tcPr>
          <w:p w14:paraId="11535B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DC89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3881FC0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DAD95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OPE-AM</w:t>
            </w:r>
          </w:p>
        </w:tc>
      </w:tr>
      <w:tr w:rsidR="00E628A2" w:rsidRPr="00952470" w14:paraId="097B11A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213EC3" w14:textId="3CBF6D3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771C0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1F737F5" w14:textId="7DAA75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42A5B38" w14:textId="4CA298C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FORMACIÓN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7FA23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</w:t>
            </w:r>
          </w:p>
        </w:tc>
        <w:tc>
          <w:tcPr>
            <w:tcW w:w="1199" w:type="dxa"/>
            <w:shd w:val="clear" w:color="auto" w:fill="auto"/>
            <w:hideMark/>
          </w:tcPr>
          <w:p w14:paraId="022075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457F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2F397ED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A146B8" w14:textId="7622E2B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y-03</w:t>
            </w:r>
          </w:p>
        </w:tc>
        <w:tc>
          <w:tcPr>
            <w:tcW w:w="1254" w:type="dxa"/>
            <w:shd w:val="clear" w:color="auto" w:fill="auto"/>
          </w:tcPr>
          <w:p w14:paraId="4BC2C136" w14:textId="335FCF8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15</w:t>
            </w:r>
          </w:p>
        </w:tc>
      </w:tr>
      <w:tr w:rsidR="00E628A2" w:rsidRPr="00952470" w14:paraId="638E12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620A9D" w14:textId="276B051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393E11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1D20649B" w14:textId="7BE862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EC05C15" w14:textId="61D05EB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XICO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49980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OX</w:t>
            </w:r>
          </w:p>
        </w:tc>
        <w:tc>
          <w:tcPr>
            <w:tcW w:w="1199" w:type="dxa"/>
            <w:shd w:val="clear" w:color="auto" w:fill="auto"/>
            <w:hideMark/>
          </w:tcPr>
          <w:p w14:paraId="7FDBC8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A363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702F973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E7FE225" w14:textId="77BA1CE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CC88473" w14:textId="39F4B59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AB0E36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6CB4A0" w14:textId="34A8D3C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515A42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0EBCDD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99FF2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VU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DF18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U</w:t>
            </w:r>
          </w:p>
        </w:tc>
        <w:tc>
          <w:tcPr>
            <w:tcW w:w="1199" w:type="dxa"/>
            <w:shd w:val="clear" w:color="auto" w:fill="auto"/>
            <w:hideMark/>
          </w:tcPr>
          <w:p w14:paraId="2DB8AE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FF68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014ECF38" w14:textId="55B47896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7704F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U-AM</w:t>
            </w:r>
          </w:p>
        </w:tc>
      </w:tr>
      <w:tr w:rsidR="00E628A2" w:rsidRPr="00952470" w14:paraId="459EFC7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11AE01" w14:textId="4122CCC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544D3B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1E8B1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F8A0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HZS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B2938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S</w:t>
            </w:r>
          </w:p>
        </w:tc>
        <w:tc>
          <w:tcPr>
            <w:tcW w:w="1199" w:type="dxa"/>
            <w:shd w:val="clear" w:color="auto" w:fill="auto"/>
            <w:hideMark/>
          </w:tcPr>
          <w:p w14:paraId="0765B0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2718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6DEE9DD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480</w:t>
            </w:r>
          </w:p>
        </w:tc>
        <w:tc>
          <w:tcPr>
            <w:tcW w:w="1253" w:type="dxa"/>
            <w:shd w:val="clear" w:color="auto" w:fill="auto"/>
            <w:hideMark/>
          </w:tcPr>
          <w:p w14:paraId="76299A71" w14:textId="2BDE2B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</w:t>
            </w:r>
            <w:r w:rsidR="006D28C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3516C561" w14:textId="1853A29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</w:t>
            </w:r>
            <w:r w:rsidR="006D28C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E628A2" w:rsidRPr="00952470" w14:paraId="5384CF9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486673" w14:textId="5BCD969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899" w:type="dxa"/>
            <w:shd w:val="clear" w:color="auto" w:fill="auto"/>
            <w:hideMark/>
          </w:tcPr>
          <w:p w14:paraId="178F48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ED6B6C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E2EB839" w14:textId="24B2CBE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EDUCATIVO Y CULTURAL FRANCISCO DE IBARR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215E4A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AN</w:t>
            </w:r>
          </w:p>
        </w:tc>
        <w:tc>
          <w:tcPr>
            <w:tcW w:w="1199" w:type="dxa"/>
            <w:shd w:val="clear" w:color="auto" w:fill="auto"/>
            <w:hideMark/>
          </w:tcPr>
          <w:p w14:paraId="396D7F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C8DD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0CF1F14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8C197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5EB00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1DAFAC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1C0A3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CHICAHUI</w:t>
            </w:r>
          </w:p>
        </w:tc>
        <w:tc>
          <w:tcPr>
            <w:tcW w:w="899" w:type="dxa"/>
            <w:shd w:val="clear" w:color="auto" w:fill="auto"/>
            <w:hideMark/>
          </w:tcPr>
          <w:p w14:paraId="33C0318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6F38CA34" w14:textId="1E93D46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0B215A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RF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F50C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F</w:t>
            </w:r>
          </w:p>
        </w:tc>
        <w:tc>
          <w:tcPr>
            <w:tcW w:w="1199" w:type="dxa"/>
            <w:shd w:val="clear" w:color="auto" w:fill="auto"/>
            <w:hideMark/>
          </w:tcPr>
          <w:p w14:paraId="25DAF4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EC81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1B2A5EF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233827" w14:textId="4E2E24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dic-09</w:t>
            </w:r>
          </w:p>
        </w:tc>
        <w:tc>
          <w:tcPr>
            <w:tcW w:w="1254" w:type="dxa"/>
            <w:shd w:val="clear" w:color="auto" w:fill="auto"/>
          </w:tcPr>
          <w:p w14:paraId="4389EF57" w14:textId="5B2B13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21</w:t>
            </w:r>
          </w:p>
        </w:tc>
      </w:tr>
      <w:tr w:rsidR="00E628A2" w:rsidRPr="00952470" w14:paraId="2FDE9BE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7E760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BLAS</w:t>
            </w:r>
          </w:p>
        </w:tc>
        <w:tc>
          <w:tcPr>
            <w:tcW w:w="899" w:type="dxa"/>
            <w:shd w:val="clear" w:color="auto" w:fill="auto"/>
            <w:hideMark/>
          </w:tcPr>
          <w:p w14:paraId="4982C6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N.</w:t>
            </w:r>
          </w:p>
        </w:tc>
        <w:tc>
          <w:tcPr>
            <w:tcW w:w="840" w:type="dxa"/>
            <w:shd w:val="clear" w:color="auto" w:fill="auto"/>
            <w:hideMark/>
          </w:tcPr>
          <w:p w14:paraId="390DD16A" w14:textId="04CC6C7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227AA2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OPOLOBAMP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B82B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PM</w:t>
            </w:r>
          </w:p>
        </w:tc>
        <w:tc>
          <w:tcPr>
            <w:tcW w:w="1199" w:type="dxa"/>
            <w:shd w:val="clear" w:color="auto" w:fill="auto"/>
            <w:hideMark/>
          </w:tcPr>
          <w:p w14:paraId="026CC5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1E384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3061A06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04B5C8" w14:textId="5C3907FA" w:rsidR="00E628A2" w:rsidRPr="00952470" w:rsidRDefault="00E628A2" w:rsidP="00D37A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</w:t>
            </w:r>
            <w:r w:rsidR="00D37AA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2C540F60" w14:textId="7FC72544" w:rsidR="00E628A2" w:rsidRPr="00952470" w:rsidRDefault="00D37AA0" w:rsidP="00D37AA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oct-25</w:t>
            </w:r>
          </w:p>
        </w:tc>
      </w:tr>
      <w:tr w:rsidR="00ED70AF" w:rsidRPr="00952470" w14:paraId="6F8D5FF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8AC28D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5E5686AB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8793A18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B67ABF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7C8FA48F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S</w:t>
            </w:r>
          </w:p>
        </w:tc>
        <w:tc>
          <w:tcPr>
            <w:tcW w:w="1199" w:type="dxa"/>
            <w:shd w:val="clear" w:color="auto" w:fill="auto"/>
            <w:hideMark/>
          </w:tcPr>
          <w:p w14:paraId="2DA9047A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1D7FFB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2EC39AD9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38</w:t>
            </w:r>
          </w:p>
        </w:tc>
        <w:tc>
          <w:tcPr>
            <w:tcW w:w="1253" w:type="dxa"/>
            <w:shd w:val="clear" w:color="auto" w:fill="auto"/>
            <w:hideMark/>
          </w:tcPr>
          <w:p w14:paraId="2118486E" w14:textId="1D5E96F4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3B9F7662" w14:textId="1EBC94C6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699602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DA6B8A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2006D4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119F446" w14:textId="2EF1857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BCEBD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RNACIONAL DE COMERCIO, S. DE R.L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B032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Q</w:t>
            </w:r>
          </w:p>
        </w:tc>
        <w:tc>
          <w:tcPr>
            <w:tcW w:w="1199" w:type="dxa"/>
            <w:shd w:val="clear" w:color="auto" w:fill="auto"/>
            <w:hideMark/>
          </w:tcPr>
          <w:p w14:paraId="378991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A282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7C68E70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9695824" w14:textId="596768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6</w:t>
            </w:r>
          </w:p>
        </w:tc>
        <w:tc>
          <w:tcPr>
            <w:tcW w:w="1254" w:type="dxa"/>
            <w:shd w:val="clear" w:color="auto" w:fill="auto"/>
          </w:tcPr>
          <w:p w14:paraId="5F736928" w14:textId="6F2D10F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8</w:t>
            </w:r>
          </w:p>
        </w:tc>
      </w:tr>
      <w:tr w:rsidR="00E628A2" w:rsidRPr="00952470" w14:paraId="30EA841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DDEEE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6F2318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06E736F" w14:textId="418B2BD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4F39E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ÉCTOR RIVERA ESQUER</w:t>
            </w:r>
          </w:p>
        </w:tc>
        <w:tc>
          <w:tcPr>
            <w:tcW w:w="1200" w:type="dxa"/>
            <w:shd w:val="clear" w:color="auto" w:fill="auto"/>
            <w:hideMark/>
          </w:tcPr>
          <w:p w14:paraId="326C03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H</w:t>
            </w:r>
          </w:p>
        </w:tc>
        <w:tc>
          <w:tcPr>
            <w:tcW w:w="1199" w:type="dxa"/>
            <w:shd w:val="clear" w:color="auto" w:fill="auto"/>
            <w:hideMark/>
          </w:tcPr>
          <w:p w14:paraId="74E100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D9824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1167B83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42BB617" w14:textId="2BF583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oct-09</w:t>
            </w:r>
          </w:p>
        </w:tc>
        <w:tc>
          <w:tcPr>
            <w:tcW w:w="1254" w:type="dxa"/>
            <w:shd w:val="clear" w:color="auto" w:fill="auto"/>
          </w:tcPr>
          <w:p w14:paraId="53139290" w14:textId="04B226E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19</w:t>
            </w:r>
          </w:p>
        </w:tc>
      </w:tr>
      <w:tr w:rsidR="00E628A2" w:rsidRPr="00952470" w14:paraId="1381E7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D94D4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899" w:type="dxa"/>
            <w:shd w:val="clear" w:color="auto" w:fill="auto"/>
            <w:hideMark/>
          </w:tcPr>
          <w:p w14:paraId="3E7673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12ADC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5DDB35" w14:textId="4CD99C1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FAF633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P</w:t>
            </w:r>
          </w:p>
        </w:tc>
        <w:tc>
          <w:tcPr>
            <w:tcW w:w="1199" w:type="dxa"/>
            <w:shd w:val="clear" w:color="auto" w:fill="auto"/>
            <w:hideMark/>
          </w:tcPr>
          <w:p w14:paraId="667ECC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7C78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2722F6C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6327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0DE7DF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20</w:t>
            </w:r>
          </w:p>
        </w:tc>
      </w:tr>
      <w:tr w:rsidR="00E628A2" w:rsidRPr="00952470" w14:paraId="348861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9861FD" w14:textId="213A76C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LAMOS</w:t>
            </w:r>
          </w:p>
        </w:tc>
        <w:tc>
          <w:tcPr>
            <w:tcW w:w="899" w:type="dxa"/>
            <w:shd w:val="clear" w:color="auto" w:fill="auto"/>
            <w:hideMark/>
          </w:tcPr>
          <w:p w14:paraId="65F430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40304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2CF514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66ECB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S</w:t>
            </w:r>
          </w:p>
        </w:tc>
        <w:tc>
          <w:tcPr>
            <w:tcW w:w="1199" w:type="dxa"/>
            <w:shd w:val="clear" w:color="auto" w:fill="auto"/>
            <w:hideMark/>
          </w:tcPr>
          <w:p w14:paraId="237E96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6248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3773411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25</w:t>
            </w:r>
          </w:p>
        </w:tc>
        <w:tc>
          <w:tcPr>
            <w:tcW w:w="1253" w:type="dxa"/>
            <w:shd w:val="clear" w:color="auto" w:fill="auto"/>
            <w:hideMark/>
          </w:tcPr>
          <w:p w14:paraId="5B93E5F1" w14:textId="123A352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53E9344D" w14:textId="1784707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22</w:t>
            </w:r>
          </w:p>
        </w:tc>
      </w:tr>
      <w:tr w:rsidR="00ED70AF" w:rsidRPr="00952470" w14:paraId="27048C9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0EDC01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IZPE</w:t>
            </w:r>
          </w:p>
        </w:tc>
        <w:tc>
          <w:tcPr>
            <w:tcW w:w="899" w:type="dxa"/>
            <w:shd w:val="clear" w:color="auto" w:fill="auto"/>
            <w:hideMark/>
          </w:tcPr>
          <w:p w14:paraId="281AF5CB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D544816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55E3795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A86FC76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PE</w:t>
            </w:r>
          </w:p>
        </w:tc>
        <w:tc>
          <w:tcPr>
            <w:tcW w:w="1199" w:type="dxa"/>
            <w:shd w:val="clear" w:color="auto" w:fill="auto"/>
            <w:hideMark/>
          </w:tcPr>
          <w:p w14:paraId="07901097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D91C8A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028AFFF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63F4CFFB" w14:textId="0B2B4120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41DBC43F" w14:textId="3E2FEC7C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A1623" w:rsidRPr="00952470" w14:paraId="36C9218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923F50" w14:textId="2B94B76A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JAMÍN HILL</w:t>
            </w:r>
          </w:p>
        </w:tc>
        <w:tc>
          <w:tcPr>
            <w:tcW w:w="899" w:type="dxa"/>
            <w:shd w:val="clear" w:color="auto" w:fill="auto"/>
            <w:hideMark/>
          </w:tcPr>
          <w:p w14:paraId="2993E4B0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9B8FAE5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87DFD8E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4750CAC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IL</w:t>
            </w:r>
          </w:p>
        </w:tc>
        <w:tc>
          <w:tcPr>
            <w:tcW w:w="1199" w:type="dxa"/>
            <w:shd w:val="clear" w:color="auto" w:fill="auto"/>
            <w:hideMark/>
          </w:tcPr>
          <w:p w14:paraId="29740564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FF9E2D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0363FDD1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15</w:t>
            </w:r>
          </w:p>
        </w:tc>
        <w:tc>
          <w:tcPr>
            <w:tcW w:w="1253" w:type="dxa"/>
            <w:shd w:val="clear" w:color="auto" w:fill="auto"/>
            <w:hideMark/>
          </w:tcPr>
          <w:p w14:paraId="2E0CE9C2" w14:textId="362D0A0C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40707F1C" w14:textId="5A794D54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5C677AA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17EF0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7A3A38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6A61A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D4676B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345A3A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B</w:t>
            </w:r>
          </w:p>
        </w:tc>
        <w:tc>
          <w:tcPr>
            <w:tcW w:w="1199" w:type="dxa"/>
            <w:shd w:val="clear" w:color="auto" w:fill="auto"/>
            <w:hideMark/>
          </w:tcPr>
          <w:p w14:paraId="41A2F3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6D5F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35F549B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E194B9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4B74D6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2C2323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DA1A7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3236E6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F35CC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DF0BBE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6577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BR</w:t>
            </w:r>
          </w:p>
        </w:tc>
        <w:tc>
          <w:tcPr>
            <w:tcW w:w="1199" w:type="dxa"/>
            <w:shd w:val="clear" w:color="auto" w:fill="auto"/>
            <w:hideMark/>
          </w:tcPr>
          <w:p w14:paraId="7A9C55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9075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72EABA1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F1362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0DB677E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E628A2" w:rsidRPr="00952470" w14:paraId="64D52A0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10EBC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3331D2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9732A26" w14:textId="2B98097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224C0A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00BA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Z</w:t>
            </w:r>
          </w:p>
        </w:tc>
        <w:tc>
          <w:tcPr>
            <w:tcW w:w="1199" w:type="dxa"/>
            <w:shd w:val="clear" w:color="auto" w:fill="auto"/>
            <w:hideMark/>
          </w:tcPr>
          <w:p w14:paraId="421245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FDD4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11D2747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4B40CED" w14:textId="28B267E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51CA9C25" w14:textId="2BA31C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3A5F75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B95E2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425DC6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28E34EC" w14:textId="1171D7F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491023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IB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1013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B</w:t>
            </w:r>
          </w:p>
        </w:tc>
        <w:tc>
          <w:tcPr>
            <w:tcW w:w="1199" w:type="dxa"/>
            <w:shd w:val="clear" w:color="auto" w:fill="auto"/>
            <w:hideMark/>
          </w:tcPr>
          <w:p w14:paraId="25D3EB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F4B8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40679BF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B541CB" w14:textId="12A9C64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mar-04</w:t>
            </w:r>
          </w:p>
        </w:tc>
        <w:tc>
          <w:tcPr>
            <w:tcW w:w="1254" w:type="dxa"/>
            <w:shd w:val="clear" w:color="auto" w:fill="auto"/>
          </w:tcPr>
          <w:p w14:paraId="61D819B7" w14:textId="1627D70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mar-16</w:t>
            </w:r>
          </w:p>
        </w:tc>
      </w:tr>
      <w:tr w:rsidR="00E628A2" w:rsidRPr="00952470" w14:paraId="4B2CB99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277D7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3504BC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1B51A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BD37EE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BB915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A</w:t>
            </w:r>
          </w:p>
        </w:tc>
        <w:tc>
          <w:tcPr>
            <w:tcW w:w="1199" w:type="dxa"/>
            <w:shd w:val="clear" w:color="auto" w:fill="auto"/>
            <w:hideMark/>
          </w:tcPr>
          <w:p w14:paraId="767119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E3C1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B87719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10</w:t>
            </w:r>
          </w:p>
        </w:tc>
        <w:tc>
          <w:tcPr>
            <w:tcW w:w="1253" w:type="dxa"/>
            <w:shd w:val="clear" w:color="auto" w:fill="auto"/>
            <w:hideMark/>
          </w:tcPr>
          <w:p w14:paraId="361D6155" w14:textId="6CE2668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202BCB8E" w14:textId="4894BC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E628A2" w:rsidRPr="00952470" w14:paraId="1B0E35A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D98A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899" w:type="dxa"/>
            <w:shd w:val="clear" w:color="auto" w:fill="auto"/>
            <w:hideMark/>
          </w:tcPr>
          <w:p w14:paraId="6D99F8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6CF7CB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EF99B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ALAC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E824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K</w:t>
            </w:r>
          </w:p>
        </w:tc>
        <w:tc>
          <w:tcPr>
            <w:tcW w:w="1199" w:type="dxa"/>
            <w:shd w:val="clear" w:color="auto" w:fill="auto"/>
            <w:hideMark/>
          </w:tcPr>
          <w:p w14:paraId="3EBE86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40F3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CCD947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5C469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UK-AM</w:t>
            </w:r>
          </w:p>
        </w:tc>
      </w:tr>
      <w:tr w:rsidR="00E628A2" w:rsidRPr="00952470" w14:paraId="2DB68CE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2EA2CA5B" w14:textId="2A35C4C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CANANE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639E019" w14:textId="6BC9FAC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SON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556ED28" w14:textId="6C71A61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2D4FBB6" w14:textId="13057E5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 xml:space="preserve">INSTITUTO MEXICANO DE LA RADIO </w:t>
            </w:r>
          </w:p>
        </w:tc>
        <w:tc>
          <w:tcPr>
            <w:tcW w:w="1200" w:type="dxa"/>
            <w:shd w:val="clear" w:color="auto" w:fill="auto"/>
          </w:tcPr>
          <w:p w14:paraId="4FC94956" w14:textId="4F0F715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Q</w:t>
            </w:r>
          </w:p>
        </w:tc>
        <w:tc>
          <w:tcPr>
            <w:tcW w:w="1199" w:type="dxa"/>
            <w:shd w:val="clear" w:color="auto" w:fill="auto"/>
          </w:tcPr>
          <w:p w14:paraId="780F485F" w14:textId="1E7D015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D58666F" w14:textId="3CA900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</w:tcPr>
          <w:p w14:paraId="435EAF54" w14:textId="3A74F62D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041DF8E4" w14:textId="5B2647A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6D6137E" w14:textId="6697E67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E15091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2DD99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7901EC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9CD234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DD0357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A0C1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NE</w:t>
            </w:r>
          </w:p>
        </w:tc>
        <w:tc>
          <w:tcPr>
            <w:tcW w:w="1199" w:type="dxa"/>
            <w:shd w:val="clear" w:color="auto" w:fill="auto"/>
            <w:hideMark/>
          </w:tcPr>
          <w:p w14:paraId="5D206B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BFC9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3BAF61E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4A92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11D9DD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E628A2" w:rsidRPr="00952470" w14:paraId="08C889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0AB14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0D3F45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F5C60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E3A24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FRONTER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D458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CA</w:t>
            </w:r>
          </w:p>
        </w:tc>
        <w:tc>
          <w:tcPr>
            <w:tcW w:w="1199" w:type="dxa"/>
            <w:shd w:val="clear" w:color="auto" w:fill="auto"/>
            <w:hideMark/>
          </w:tcPr>
          <w:p w14:paraId="7559CB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E55B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49E65FE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150</w:t>
            </w:r>
          </w:p>
        </w:tc>
        <w:tc>
          <w:tcPr>
            <w:tcW w:w="1253" w:type="dxa"/>
            <w:shd w:val="clear" w:color="auto" w:fill="auto"/>
            <w:hideMark/>
          </w:tcPr>
          <w:p w14:paraId="25F9E3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E867F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5</w:t>
            </w:r>
          </w:p>
        </w:tc>
      </w:tr>
      <w:tr w:rsidR="00ED70AF" w:rsidRPr="00952470" w14:paraId="76B28C5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5D611E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6963651B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52AB944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312343A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1C6A7CB3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EA</w:t>
            </w:r>
          </w:p>
        </w:tc>
        <w:tc>
          <w:tcPr>
            <w:tcW w:w="1199" w:type="dxa"/>
            <w:shd w:val="clear" w:color="auto" w:fill="auto"/>
            <w:hideMark/>
          </w:tcPr>
          <w:p w14:paraId="3C3E9A99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BDA291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E127D5A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210</w:t>
            </w:r>
          </w:p>
        </w:tc>
        <w:tc>
          <w:tcPr>
            <w:tcW w:w="1253" w:type="dxa"/>
            <w:shd w:val="clear" w:color="auto" w:fill="auto"/>
            <w:hideMark/>
          </w:tcPr>
          <w:p w14:paraId="165FB605" w14:textId="29CF3739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70D6ACDD" w14:textId="74ED07F9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614B74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BE37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ANANEA</w:t>
            </w:r>
          </w:p>
        </w:tc>
        <w:tc>
          <w:tcPr>
            <w:tcW w:w="899" w:type="dxa"/>
            <w:shd w:val="clear" w:color="auto" w:fill="auto"/>
            <w:hideMark/>
          </w:tcPr>
          <w:p w14:paraId="2E6AB4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E9B65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A8CC34E" w14:textId="40CA8B9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TECNOLÓGICO SUPERIOR DE CANANEA</w:t>
            </w:r>
          </w:p>
        </w:tc>
        <w:tc>
          <w:tcPr>
            <w:tcW w:w="1200" w:type="dxa"/>
            <w:shd w:val="clear" w:color="auto" w:fill="auto"/>
            <w:hideMark/>
          </w:tcPr>
          <w:p w14:paraId="452D60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SC</w:t>
            </w:r>
          </w:p>
        </w:tc>
        <w:tc>
          <w:tcPr>
            <w:tcW w:w="1199" w:type="dxa"/>
            <w:shd w:val="clear" w:color="auto" w:fill="auto"/>
            <w:hideMark/>
          </w:tcPr>
          <w:p w14:paraId="78D62E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C085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33CAD76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7B63E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579EB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D70AF" w:rsidRPr="00952470" w14:paraId="17ED714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BB49AF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BO</w:t>
            </w:r>
          </w:p>
        </w:tc>
        <w:tc>
          <w:tcPr>
            <w:tcW w:w="899" w:type="dxa"/>
            <w:shd w:val="clear" w:color="auto" w:fill="auto"/>
            <w:hideMark/>
          </w:tcPr>
          <w:p w14:paraId="7A067FC2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66036BA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4206426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39AED2D5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BO</w:t>
            </w:r>
          </w:p>
        </w:tc>
        <w:tc>
          <w:tcPr>
            <w:tcW w:w="1199" w:type="dxa"/>
            <w:shd w:val="clear" w:color="auto" w:fill="auto"/>
            <w:hideMark/>
          </w:tcPr>
          <w:p w14:paraId="02DB04BB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513B1F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255EF26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65C4824F" w14:textId="4CBF116F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3EC7F421" w14:textId="5424948D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6F7CD74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1E873C" w14:textId="78AD8FA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2D36BA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793FE98" w14:textId="526EF9F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39AE2C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7FB23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Q</w:t>
            </w:r>
          </w:p>
        </w:tc>
        <w:tc>
          <w:tcPr>
            <w:tcW w:w="1199" w:type="dxa"/>
            <w:shd w:val="clear" w:color="auto" w:fill="auto"/>
            <w:hideMark/>
          </w:tcPr>
          <w:p w14:paraId="188D76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197B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1A9870C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FDEF5FB" w14:textId="089315C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52C4C6D" w14:textId="0DB7777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08AFD6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35B84EE" w14:textId="65A33DA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</w:tcPr>
          <w:p w14:paraId="090752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</w:tcPr>
          <w:p w14:paraId="78F634D2" w14:textId="0B5EBC5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</w:tcPr>
          <w:p w14:paraId="1855617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EAP S.A. </w:t>
            </w:r>
          </w:p>
        </w:tc>
        <w:tc>
          <w:tcPr>
            <w:tcW w:w="1200" w:type="dxa"/>
            <w:shd w:val="clear" w:color="auto" w:fill="auto"/>
          </w:tcPr>
          <w:p w14:paraId="1E87D6F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P</w:t>
            </w:r>
          </w:p>
        </w:tc>
        <w:tc>
          <w:tcPr>
            <w:tcW w:w="1199" w:type="dxa"/>
            <w:shd w:val="clear" w:color="auto" w:fill="auto"/>
          </w:tcPr>
          <w:p w14:paraId="5C4F5E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BE791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</w:tcPr>
          <w:p w14:paraId="2DBF5A1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684648E" w14:textId="7EFA2FD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0F13500" w14:textId="5F0985C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B9233A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27CE9A" w14:textId="1DEF0B2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452DCB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8EA9A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27193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15FEFB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O</w:t>
            </w:r>
          </w:p>
        </w:tc>
        <w:tc>
          <w:tcPr>
            <w:tcW w:w="1199" w:type="dxa"/>
            <w:shd w:val="clear" w:color="auto" w:fill="auto"/>
            <w:hideMark/>
          </w:tcPr>
          <w:p w14:paraId="720F5A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1143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7B4E472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950</w:t>
            </w:r>
          </w:p>
        </w:tc>
        <w:tc>
          <w:tcPr>
            <w:tcW w:w="1253" w:type="dxa"/>
            <w:shd w:val="clear" w:color="auto" w:fill="auto"/>
            <w:hideMark/>
          </w:tcPr>
          <w:p w14:paraId="050D10B2" w14:textId="292116E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614628A5" w14:textId="3CA9F7F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E628A2" w:rsidRPr="00952470" w14:paraId="6D633D0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D59014" w14:textId="6D81ACC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2604F8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7ABF7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36D3B1" w14:textId="068814D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DIFUSIÓN RADIOFÓNICA DE CIUDAD OBREGÓN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5163EC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B</w:t>
            </w:r>
          </w:p>
        </w:tc>
        <w:tc>
          <w:tcPr>
            <w:tcW w:w="1199" w:type="dxa"/>
            <w:shd w:val="clear" w:color="auto" w:fill="auto"/>
            <w:hideMark/>
          </w:tcPr>
          <w:p w14:paraId="016DB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07A7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8A956B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4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3707C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EB-AM</w:t>
            </w:r>
          </w:p>
        </w:tc>
      </w:tr>
      <w:tr w:rsidR="00E628A2" w:rsidRPr="00952470" w14:paraId="466E4EE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298CBD" w14:textId="2149D10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3C08FB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FB4FDE6" w14:textId="3203913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D7D3BB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SO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69C4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O</w:t>
            </w:r>
          </w:p>
        </w:tc>
        <w:tc>
          <w:tcPr>
            <w:tcW w:w="1199" w:type="dxa"/>
            <w:shd w:val="clear" w:color="auto" w:fill="auto"/>
            <w:hideMark/>
          </w:tcPr>
          <w:p w14:paraId="3C9269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DAEB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047EC2C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AA8A3E6" w14:textId="52A4609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07</w:t>
            </w:r>
          </w:p>
        </w:tc>
        <w:tc>
          <w:tcPr>
            <w:tcW w:w="1254" w:type="dxa"/>
            <w:shd w:val="clear" w:color="auto" w:fill="auto"/>
          </w:tcPr>
          <w:p w14:paraId="0E03E4D4" w14:textId="071B010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19</w:t>
            </w:r>
          </w:p>
        </w:tc>
      </w:tr>
      <w:tr w:rsidR="00E628A2" w:rsidRPr="00952470" w14:paraId="76B275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D54B4F" w14:textId="69BFE73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61B6DE4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F7B308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025F5F" w14:textId="1515D47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FL,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A11AA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L</w:t>
            </w:r>
          </w:p>
        </w:tc>
        <w:tc>
          <w:tcPr>
            <w:tcW w:w="1199" w:type="dxa"/>
            <w:shd w:val="clear" w:color="auto" w:fill="auto"/>
            <w:hideMark/>
          </w:tcPr>
          <w:p w14:paraId="32CCE5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92B3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BEABCF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760AD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10</w:t>
            </w:r>
          </w:p>
        </w:tc>
        <w:tc>
          <w:tcPr>
            <w:tcW w:w="1254" w:type="dxa"/>
            <w:shd w:val="clear" w:color="auto" w:fill="auto"/>
            <w:hideMark/>
          </w:tcPr>
          <w:p w14:paraId="62FBF3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br-20</w:t>
            </w:r>
          </w:p>
        </w:tc>
      </w:tr>
      <w:tr w:rsidR="00E628A2" w:rsidRPr="00952470" w14:paraId="22EED0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4F618A" w14:textId="5225AF4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7B5DB2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49CF5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48A1C35" w14:textId="03D9F45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6168EA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ON</w:t>
            </w:r>
          </w:p>
        </w:tc>
        <w:tc>
          <w:tcPr>
            <w:tcW w:w="1199" w:type="dxa"/>
            <w:shd w:val="clear" w:color="auto" w:fill="auto"/>
            <w:hideMark/>
          </w:tcPr>
          <w:p w14:paraId="1101DAB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3106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66DD1D9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C5E1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016536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go-19</w:t>
            </w:r>
          </w:p>
        </w:tc>
      </w:tr>
      <w:tr w:rsidR="00E628A2" w:rsidRPr="00952470" w14:paraId="155427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B26610" w14:textId="5E891D1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5D0259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E2BAD10" w14:textId="6858037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C9B1BF3" w14:textId="54F9032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O DE OBREGÓ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58C0A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O</w:t>
            </w:r>
          </w:p>
        </w:tc>
        <w:tc>
          <w:tcPr>
            <w:tcW w:w="1199" w:type="dxa"/>
            <w:shd w:val="clear" w:color="auto" w:fill="auto"/>
            <w:hideMark/>
          </w:tcPr>
          <w:p w14:paraId="788166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39F7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25E3A44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0742F5" w14:textId="585C11B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2921EB7F" w14:textId="137AC80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4A1C9A2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7674B8" w14:textId="0303E32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5368AC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1B0AB22" w14:textId="48DC996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A2389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X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6252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X</w:t>
            </w:r>
          </w:p>
        </w:tc>
        <w:tc>
          <w:tcPr>
            <w:tcW w:w="1199" w:type="dxa"/>
            <w:shd w:val="clear" w:color="auto" w:fill="auto"/>
            <w:hideMark/>
          </w:tcPr>
          <w:p w14:paraId="4204ABB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3C0E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42F5E2FF" w14:textId="78C7300B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9DC204" w14:textId="3328C2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02</w:t>
            </w:r>
          </w:p>
        </w:tc>
        <w:tc>
          <w:tcPr>
            <w:tcW w:w="1254" w:type="dxa"/>
            <w:shd w:val="clear" w:color="auto" w:fill="auto"/>
          </w:tcPr>
          <w:p w14:paraId="6E122B86" w14:textId="35C7B0F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578C576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53C322" w14:textId="3E5B590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1671C2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54BD978" w14:textId="4388F7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9E288A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OB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2A0D05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BS</w:t>
            </w:r>
          </w:p>
        </w:tc>
        <w:tc>
          <w:tcPr>
            <w:tcW w:w="1199" w:type="dxa"/>
            <w:shd w:val="clear" w:color="auto" w:fill="auto"/>
            <w:hideMark/>
          </w:tcPr>
          <w:p w14:paraId="5E64C4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CCFC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04F8B0E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402294" w14:textId="167B76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03</w:t>
            </w:r>
          </w:p>
        </w:tc>
        <w:tc>
          <w:tcPr>
            <w:tcW w:w="1254" w:type="dxa"/>
            <w:shd w:val="clear" w:color="auto" w:fill="auto"/>
          </w:tcPr>
          <w:p w14:paraId="53A762F6" w14:textId="198CA45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15</w:t>
            </w:r>
          </w:p>
        </w:tc>
      </w:tr>
      <w:tr w:rsidR="00E628A2" w:rsidRPr="00952470" w14:paraId="4D049B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02C531" w14:textId="69C081F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0B53C56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7C93A77" w14:textId="280AE69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DD4C19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SONO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13C0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S</w:t>
            </w:r>
          </w:p>
        </w:tc>
        <w:tc>
          <w:tcPr>
            <w:tcW w:w="1199" w:type="dxa"/>
            <w:shd w:val="clear" w:color="auto" w:fill="auto"/>
            <w:hideMark/>
          </w:tcPr>
          <w:p w14:paraId="0EC553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1A22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5CA079D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36DC22D" w14:textId="0CA7E49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3700F38" w14:textId="1FF8D4D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856D8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CC8F40" w14:textId="4B2DD0A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76A069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2FB8EB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79EE63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AJEM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5F276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X</w:t>
            </w:r>
          </w:p>
        </w:tc>
        <w:tc>
          <w:tcPr>
            <w:tcW w:w="1199" w:type="dxa"/>
            <w:shd w:val="clear" w:color="auto" w:fill="auto"/>
            <w:hideMark/>
          </w:tcPr>
          <w:p w14:paraId="71B4C3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C910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4287136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30094B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OX-AM</w:t>
            </w:r>
          </w:p>
        </w:tc>
      </w:tr>
      <w:tr w:rsidR="00E628A2" w:rsidRPr="00952470" w14:paraId="79712B0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B1DA14" w14:textId="5DCE3C7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OBREGÓN</w:t>
            </w:r>
          </w:p>
        </w:tc>
        <w:tc>
          <w:tcPr>
            <w:tcW w:w="899" w:type="dxa"/>
            <w:shd w:val="clear" w:color="auto" w:fill="auto"/>
            <w:hideMark/>
          </w:tcPr>
          <w:p w14:paraId="4007DCC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8AE6C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8193A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409EDD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</w:t>
            </w:r>
          </w:p>
        </w:tc>
        <w:tc>
          <w:tcPr>
            <w:tcW w:w="1199" w:type="dxa"/>
            <w:shd w:val="clear" w:color="auto" w:fill="auto"/>
            <w:hideMark/>
          </w:tcPr>
          <w:p w14:paraId="1BF552B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728C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E912E6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370</w:t>
            </w:r>
          </w:p>
        </w:tc>
        <w:tc>
          <w:tcPr>
            <w:tcW w:w="1253" w:type="dxa"/>
            <w:shd w:val="clear" w:color="auto" w:fill="auto"/>
            <w:hideMark/>
          </w:tcPr>
          <w:p w14:paraId="42AEF9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4D98C9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13F3D3D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8D9C1E" w14:textId="2E48EBA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SIFÓN</w:t>
            </w:r>
          </w:p>
        </w:tc>
        <w:tc>
          <w:tcPr>
            <w:tcW w:w="899" w:type="dxa"/>
            <w:shd w:val="clear" w:color="auto" w:fill="auto"/>
            <w:hideMark/>
          </w:tcPr>
          <w:p w14:paraId="24AAF1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CF639F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1A42B3" w14:textId="1A8E7CA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137D869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S</w:t>
            </w:r>
          </w:p>
        </w:tc>
        <w:tc>
          <w:tcPr>
            <w:tcW w:w="1199" w:type="dxa"/>
            <w:shd w:val="clear" w:color="auto" w:fill="auto"/>
            <w:hideMark/>
          </w:tcPr>
          <w:p w14:paraId="51A07C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C4304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57DE68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A0243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OS-AM</w:t>
            </w:r>
          </w:p>
        </w:tc>
      </w:tr>
      <w:tr w:rsidR="00EA1623" w:rsidRPr="00952470" w14:paraId="76E294F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13315C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ANADOS</w:t>
            </w:r>
          </w:p>
        </w:tc>
        <w:tc>
          <w:tcPr>
            <w:tcW w:w="899" w:type="dxa"/>
            <w:shd w:val="clear" w:color="auto" w:fill="auto"/>
            <w:hideMark/>
          </w:tcPr>
          <w:p w14:paraId="57593DC2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5A3232E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895E2C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6EE9C3E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RA</w:t>
            </w:r>
          </w:p>
        </w:tc>
        <w:tc>
          <w:tcPr>
            <w:tcW w:w="1199" w:type="dxa"/>
            <w:shd w:val="clear" w:color="auto" w:fill="auto"/>
            <w:hideMark/>
          </w:tcPr>
          <w:p w14:paraId="6AECE3B1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CE7F018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08F286B0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5B25C9BB" w14:textId="0E1B2D65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53B8E2D3" w14:textId="4DA8891A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013788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79992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6CF63E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DBFBE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003A69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ILHA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1A55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Q</w:t>
            </w:r>
          </w:p>
        </w:tc>
        <w:tc>
          <w:tcPr>
            <w:tcW w:w="1199" w:type="dxa"/>
            <w:shd w:val="clear" w:color="auto" w:fill="auto"/>
            <w:hideMark/>
          </w:tcPr>
          <w:p w14:paraId="38500D1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13D6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7E19079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14578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Q-AM</w:t>
            </w:r>
          </w:p>
        </w:tc>
      </w:tr>
      <w:tr w:rsidR="00E628A2" w:rsidRPr="00952470" w14:paraId="3ADBF60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86A79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2AD709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69125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5706A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AMISTAD DE SONORA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7AA7B0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R</w:t>
            </w:r>
          </w:p>
        </w:tc>
        <w:tc>
          <w:tcPr>
            <w:tcW w:w="1199" w:type="dxa"/>
            <w:shd w:val="clear" w:color="auto" w:fill="auto"/>
            <w:hideMark/>
          </w:tcPr>
          <w:p w14:paraId="0E19CC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B6B7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12A5490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21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9F018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DR-AM</w:t>
            </w:r>
          </w:p>
        </w:tc>
      </w:tr>
      <w:tr w:rsidR="00E628A2" w:rsidRPr="00952470" w14:paraId="4598E60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7B0EB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42EF581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313689B" w14:textId="746E2F5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AA104F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MISTAD DE SONOR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4908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S</w:t>
            </w:r>
          </w:p>
        </w:tc>
        <w:tc>
          <w:tcPr>
            <w:tcW w:w="1199" w:type="dxa"/>
            <w:shd w:val="clear" w:color="auto" w:fill="auto"/>
            <w:hideMark/>
          </w:tcPr>
          <w:p w14:paraId="72EAE3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17F6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0A65D3E7" w14:textId="4DE7DB75" w:rsidR="00E628A2" w:rsidRPr="00952470" w:rsidRDefault="00430DCF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</w:t>
            </w:r>
            <w:r w:rsidR="00E628A2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887440" w14:textId="385B6D5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F7EFC10" w14:textId="267D803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EE03D3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BD69E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1E9437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71D5F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CD7352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ONO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71DF9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X</w:t>
            </w:r>
          </w:p>
        </w:tc>
        <w:tc>
          <w:tcPr>
            <w:tcW w:w="1199" w:type="dxa"/>
            <w:shd w:val="clear" w:color="auto" w:fill="auto"/>
            <w:hideMark/>
          </w:tcPr>
          <w:p w14:paraId="03E814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76D0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5E18D01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8F44AA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FX-AM</w:t>
            </w:r>
          </w:p>
        </w:tc>
      </w:tr>
      <w:tr w:rsidR="00E628A2" w:rsidRPr="00952470" w14:paraId="10D0F23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990CF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099363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65B3F6A" w14:textId="2929E8A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9CC36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GY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008CC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YS</w:t>
            </w:r>
          </w:p>
        </w:tc>
        <w:tc>
          <w:tcPr>
            <w:tcW w:w="1199" w:type="dxa"/>
            <w:shd w:val="clear" w:color="auto" w:fill="auto"/>
            <w:hideMark/>
          </w:tcPr>
          <w:p w14:paraId="522654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37791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3D23DDD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A1A56B" w14:textId="3D53E6E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l-09</w:t>
            </w:r>
          </w:p>
        </w:tc>
        <w:tc>
          <w:tcPr>
            <w:tcW w:w="1254" w:type="dxa"/>
            <w:shd w:val="clear" w:color="auto" w:fill="auto"/>
          </w:tcPr>
          <w:p w14:paraId="24028C66" w14:textId="56CD9D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l-21</w:t>
            </w:r>
          </w:p>
        </w:tc>
      </w:tr>
      <w:tr w:rsidR="00EA1623" w:rsidRPr="00952470" w14:paraId="0025992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AE99EB8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899" w:type="dxa"/>
            <w:shd w:val="clear" w:color="auto" w:fill="auto"/>
            <w:hideMark/>
          </w:tcPr>
          <w:p w14:paraId="2F7AD827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6C32BCF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8745D4B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032BEFD3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UA</w:t>
            </w:r>
          </w:p>
        </w:tc>
        <w:tc>
          <w:tcPr>
            <w:tcW w:w="1199" w:type="dxa"/>
            <w:shd w:val="clear" w:color="auto" w:fill="auto"/>
            <w:hideMark/>
          </w:tcPr>
          <w:p w14:paraId="479C2281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E49930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1BD5AD9E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360</w:t>
            </w:r>
          </w:p>
        </w:tc>
        <w:tc>
          <w:tcPr>
            <w:tcW w:w="1253" w:type="dxa"/>
            <w:shd w:val="clear" w:color="auto" w:fill="auto"/>
            <w:hideMark/>
          </w:tcPr>
          <w:p w14:paraId="6F723E71" w14:textId="7D1E3716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0CD27029" w14:textId="6F685D3C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2FBAFDD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D71593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407869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68659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B1B371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E1CEF0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B</w:t>
            </w:r>
          </w:p>
        </w:tc>
        <w:tc>
          <w:tcPr>
            <w:tcW w:w="1199" w:type="dxa"/>
            <w:shd w:val="clear" w:color="auto" w:fill="auto"/>
            <w:hideMark/>
          </w:tcPr>
          <w:p w14:paraId="6709D3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F283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38BAD0C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400</w:t>
            </w:r>
          </w:p>
        </w:tc>
        <w:tc>
          <w:tcPr>
            <w:tcW w:w="1253" w:type="dxa"/>
            <w:shd w:val="clear" w:color="auto" w:fill="auto"/>
            <w:hideMark/>
          </w:tcPr>
          <w:p w14:paraId="71E8C5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09DE49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67412FC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A96AA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56DC6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F6EF9D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F7450A7" w14:textId="03F5B75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C46E7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H</w:t>
            </w:r>
          </w:p>
        </w:tc>
        <w:tc>
          <w:tcPr>
            <w:tcW w:w="1199" w:type="dxa"/>
            <w:shd w:val="clear" w:color="auto" w:fill="auto"/>
            <w:hideMark/>
          </w:tcPr>
          <w:p w14:paraId="7729AC8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CD50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238C758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E8674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H-AM</w:t>
            </w:r>
          </w:p>
        </w:tc>
      </w:tr>
      <w:tr w:rsidR="00E628A2" w:rsidRPr="00952470" w14:paraId="31AC476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D279D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79864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C5A1BB4" w14:textId="586025C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E5BBB5" w14:textId="693C296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335ED73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DL</w:t>
            </w:r>
          </w:p>
        </w:tc>
        <w:tc>
          <w:tcPr>
            <w:tcW w:w="1199" w:type="dxa"/>
            <w:shd w:val="clear" w:color="auto" w:fill="auto"/>
            <w:hideMark/>
          </w:tcPr>
          <w:p w14:paraId="5872FE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A96D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54DDD78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9683D3" w14:textId="3675E76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sep-04</w:t>
            </w:r>
          </w:p>
        </w:tc>
        <w:tc>
          <w:tcPr>
            <w:tcW w:w="1254" w:type="dxa"/>
            <w:shd w:val="clear" w:color="auto" w:fill="auto"/>
          </w:tcPr>
          <w:p w14:paraId="5DA22D2F" w14:textId="643B77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sep-16</w:t>
            </w:r>
          </w:p>
        </w:tc>
      </w:tr>
      <w:tr w:rsidR="00E628A2" w:rsidRPr="00952470" w14:paraId="27AC6D3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3D1B4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784B73B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1A30AED" w14:textId="2E9D24B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6E6D8AC" w14:textId="5C9726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41132FA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B</w:t>
            </w:r>
          </w:p>
        </w:tc>
        <w:tc>
          <w:tcPr>
            <w:tcW w:w="1199" w:type="dxa"/>
            <w:shd w:val="clear" w:color="auto" w:fill="auto"/>
            <w:hideMark/>
          </w:tcPr>
          <w:p w14:paraId="1816FD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F75D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60C1458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196223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PB-AM</w:t>
            </w:r>
          </w:p>
        </w:tc>
      </w:tr>
      <w:tr w:rsidR="00E628A2" w:rsidRPr="00952470" w14:paraId="059CCA6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E6453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48FA73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B3470C4" w14:textId="0BFEE37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5D6DC8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ED712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SON</w:t>
            </w:r>
          </w:p>
        </w:tc>
        <w:tc>
          <w:tcPr>
            <w:tcW w:w="1199" w:type="dxa"/>
            <w:shd w:val="clear" w:color="auto" w:fill="auto"/>
            <w:hideMark/>
          </w:tcPr>
          <w:p w14:paraId="6BE491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B90E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687F7F2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500</w:t>
            </w:r>
          </w:p>
        </w:tc>
        <w:tc>
          <w:tcPr>
            <w:tcW w:w="1253" w:type="dxa"/>
            <w:shd w:val="clear" w:color="auto" w:fill="auto"/>
            <w:hideMark/>
          </w:tcPr>
          <w:p w14:paraId="0C7EFB1C" w14:textId="7E742B6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03</w:t>
            </w:r>
          </w:p>
        </w:tc>
        <w:tc>
          <w:tcPr>
            <w:tcW w:w="1254" w:type="dxa"/>
            <w:shd w:val="clear" w:color="auto" w:fill="auto"/>
          </w:tcPr>
          <w:p w14:paraId="7E3D02AE" w14:textId="49B2CEA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sep-15</w:t>
            </w:r>
          </w:p>
        </w:tc>
      </w:tr>
      <w:tr w:rsidR="00E628A2" w:rsidRPr="00952470" w14:paraId="57D4676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0E326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1AB16B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36FF09A" w14:textId="3979E9D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6E116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9F2F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M</w:t>
            </w:r>
          </w:p>
        </w:tc>
        <w:tc>
          <w:tcPr>
            <w:tcW w:w="1199" w:type="dxa"/>
            <w:shd w:val="clear" w:color="auto" w:fill="auto"/>
            <w:hideMark/>
          </w:tcPr>
          <w:p w14:paraId="62DC14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1427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102BAEE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9749CC9" w14:textId="69AFB2D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dic-12</w:t>
            </w:r>
          </w:p>
        </w:tc>
        <w:tc>
          <w:tcPr>
            <w:tcW w:w="1254" w:type="dxa"/>
            <w:shd w:val="clear" w:color="auto" w:fill="auto"/>
          </w:tcPr>
          <w:p w14:paraId="76E20485" w14:textId="5706C32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24</w:t>
            </w:r>
          </w:p>
        </w:tc>
      </w:tr>
      <w:tr w:rsidR="00E628A2" w:rsidRPr="00952470" w14:paraId="76C9BA2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8F319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326DFB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04A6D61" w14:textId="0390BE5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252EF4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B1D30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EM</w:t>
            </w:r>
          </w:p>
        </w:tc>
        <w:tc>
          <w:tcPr>
            <w:tcW w:w="1199" w:type="dxa"/>
            <w:shd w:val="clear" w:color="auto" w:fill="auto"/>
            <w:hideMark/>
          </w:tcPr>
          <w:p w14:paraId="3AFA81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3E4C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6C02C33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2BB0A" w14:textId="320E141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mar-03</w:t>
            </w:r>
          </w:p>
        </w:tc>
        <w:tc>
          <w:tcPr>
            <w:tcW w:w="1254" w:type="dxa"/>
            <w:shd w:val="clear" w:color="auto" w:fill="auto"/>
          </w:tcPr>
          <w:p w14:paraId="41084EF4" w14:textId="6125D60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mar-15</w:t>
            </w:r>
          </w:p>
        </w:tc>
      </w:tr>
      <w:tr w:rsidR="00E628A2" w:rsidRPr="00952470" w14:paraId="2E6F006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F88B3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6101BD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ADA84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2218E7" w14:textId="7FE789F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DMINISTRADORA ARCÁNGE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2227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LL</w:t>
            </w:r>
          </w:p>
        </w:tc>
        <w:tc>
          <w:tcPr>
            <w:tcW w:w="1199" w:type="dxa"/>
            <w:shd w:val="clear" w:color="auto" w:fill="auto"/>
            <w:hideMark/>
          </w:tcPr>
          <w:p w14:paraId="604466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B0AB4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24C5B31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34</w:t>
            </w:r>
          </w:p>
        </w:tc>
        <w:tc>
          <w:tcPr>
            <w:tcW w:w="1253" w:type="dxa"/>
            <w:shd w:val="clear" w:color="auto" w:fill="auto"/>
            <w:hideMark/>
          </w:tcPr>
          <w:p w14:paraId="4F739A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210095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dic-17</w:t>
            </w:r>
          </w:p>
        </w:tc>
      </w:tr>
      <w:tr w:rsidR="00E628A2" w:rsidRPr="00952470" w14:paraId="6F3593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70482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358D42A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743FBBC" w14:textId="0AFC4C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61D0BB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56B8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Q</w:t>
            </w:r>
          </w:p>
        </w:tc>
        <w:tc>
          <w:tcPr>
            <w:tcW w:w="1199" w:type="dxa"/>
            <w:shd w:val="clear" w:color="auto" w:fill="auto"/>
            <w:hideMark/>
          </w:tcPr>
          <w:p w14:paraId="21005E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425D2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5AFC8A3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BFE08BC" w14:textId="2BA1BC4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l-07</w:t>
            </w:r>
          </w:p>
        </w:tc>
        <w:tc>
          <w:tcPr>
            <w:tcW w:w="1254" w:type="dxa"/>
            <w:shd w:val="clear" w:color="auto" w:fill="auto"/>
          </w:tcPr>
          <w:p w14:paraId="254F5326" w14:textId="76C1FC6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19</w:t>
            </w:r>
          </w:p>
        </w:tc>
      </w:tr>
      <w:tr w:rsidR="00E628A2" w:rsidRPr="00952470" w14:paraId="65A36E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5ECB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50BD51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9E53B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A34548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ONES ALRE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49CBC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MO</w:t>
            </w:r>
          </w:p>
        </w:tc>
        <w:tc>
          <w:tcPr>
            <w:tcW w:w="1199" w:type="dxa"/>
            <w:shd w:val="clear" w:color="auto" w:fill="auto"/>
            <w:hideMark/>
          </w:tcPr>
          <w:p w14:paraId="0BE7313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57D3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27573BF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9.560</w:t>
            </w:r>
          </w:p>
        </w:tc>
        <w:tc>
          <w:tcPr>
            <w:tcW w:w="1253" w:type="dxa"/>
            <w:shd w:val="clear" w:color="auto" w:fill="auto"/>
            <w:hideMark/>
          </w:tcPr>
          <w:p w14:paraId="58A449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l-07</w:t>
            </w:r>
          </w:p>
        </w:tc>
        <w:tc>
          <w:tcPr>
            <w:tcW w:w="1254" w:type="dxa"/>
            <w:shd w:val="clear" w:color="auto" w:fill="auto"/>
            <w:hideMark/>
          </w:tcPr>
          <w:p w14:paraId="319614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19</w:t>
            </w:r>
          </w:p>
        </w:tc>
      </w:tr>
      <w:tr w:rsidR="00E628A2" w:rsidRPr="00952470" w14:paraId="279C449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D4612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739EDCE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08E0A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4349B6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V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3A70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V</w:t>
            </w:r>
          </w:p>
        </w:tc>
        <w:tc>
          <w:tcPr>
            <w:tcW w:w="1199" w:type="dxa"/>
            <w:shd w:val="clear" w:color="auto" w:fill="auto"/>
            <w:hideMark/>
          </w:tcPr>
          <w:p w14:paraId="3A0AD1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15AA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762B55E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560</w:t>
            </w:r>
          </w:p>
        </w:tc>
        <w:tc>
          <w:tcPr>
            <w:tcW w:w="1253" w:type="dxa"/>
            <w:shd w:val="clear" w:color="auto" w:fill="auto"/>
            <w:hideMark/>
          </w:tcPr>
          <w:p w14:paraId="778B4A11" w14:textId="1EEDAEDC" w:rsidR="00E628A2" w:rsidRPr="00952470" w:rsidRDefault="00E628A2" w:rsidP="0067598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</w:t>
            </w:r>
            <w:r w:rsidR="0067598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35A57592" w14:textId="5A78A610" w:rsidR="00E628A2" w:rsidRPr="00952470" w:rsidRDefault="00E628A2" w:rsidP="0067598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</w:t>
            </w:r>
            <w:r w:rsidR="0067598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E628A2" w:rsidRPr="00952470" w14:paraId="6A9AF6A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FF696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517BA8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009868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87A4F31" w14:textId="52A74AFA" w:rsidR="00E628A2" w:rsidRPr="00952470" w:rsidRDefault="008261AE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8261AE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S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3CF1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D</w:t>
            </w:r>
          </w:p>
        </w:tc>
        <w:tc>
          <w:tcPr>
            <w:tcW w:w="1199" w:type="dxa"/>
            <w:shd w:val="clear" w:color="auto" w:fill="auto"/>
            <w:hideMark/>
          </w:tcPr>
          <w:p w14:paraId="2807C3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D5E0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4423657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800</w:t>
            </w:r>
          </w:p>
        </w:tc>
        <w:tc>
          <w:tcPr>
            <w:tcW w:w="1253" w:type="dxa"/>
            <w:shd w:val="clear" w:color="auto" w:fill="auto"/>
            <w:hideMark/>
          </w:tcPr>
          <w:p w14:paraId="1CF8D0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sep-08</w:t>
            </w:r>
          </w:p>
        </w:tc>
        <w:tc>
          <w:tcPr>
            <w:tcW w:w="1254" w:type="dxa"/>
            <w:shd w:val="clear" w:color="auto" w:fill="auto"/>
            <w:hideMark/>
          </w:tcPr>
          <w:p w14:paraId="106AC1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sep-20</w:t>
            </w:r>
          </w:p>
        </w:tc>
      </w:tr>
      <w:tr w:rsidR="00E628A2" w:rsidRPr="00952470" w14:paraId="68FDD3C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F60CB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5B526EF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478EE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51322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7BFDDC4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SH</w:t>
            </w:r>
          </w:p>
        </w:tc>
        <w:tc>
          <w:tcPr>
            <w:tcW w:w="1199" w:type="dxa"/>
            <w:shd w:val="clear" w:color="auto" w:fill="auto"/>
            <w:hideMark/>
          </w:tcPr>
          <w:p w14:paraId="54F989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2B6C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10E1183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69EB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487FC6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CBA605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B3111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2CA2E9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0D87D7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C527D2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97ED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SS</w:t>
            </w:r>
          </w:p>
        </w:tc>
        <w:tc>
          <w:tcPr>
            <w:tcW w:w="1199" w:type="dxa"/>
            <w:shd w:val="clear" w:color="auto" w:fill="auto"/>
            <w:hideMark/>
          </w:tcPr>
          <w:p w14:paraId="0688C70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47A19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7F0F267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42E8A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38E38D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628A2" w:rsidRPr="00952470" w14:paraId="1FA1401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0F060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C682B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34AE4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20A116" w14:textId="19D51B9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6DD0A3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</w:t>
            </w:r>
          </w:p>
        </w:tc>
        <w:tc>
          <w:tcPr>
            <w:tcW w:w="1199" w:type="dxa"/>
            <w:shd w:val="clear" w:color="auto" w:fill="auto"/>
            <w:hideMark/>
          </w:tcPr>
          <w:p w14:paraId="7828F5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5A07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56E8C45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AC12B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S-AM</w:t>
            </w:r>
          </w:p>
        </w:tc>
      </w:tr>
      <w:tr w:rsidR="00E628A2" w:rsidRPr="00952470" w14:paraId="29F41A2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23E8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64A026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EE492D0" w14:textId="74CF190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1E11DF0" w14:textId="6BD7522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465B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F</w:t>
            </w:r>
          </w:p>
        </w:tc>
        <w:tc>
          <w:tcPr>
            <w:tcW w:w="1199" w:type="dxa"/>
            <w:shd w:val="clear" w:color="auto" w:fill="auto"/>
            <w:hideMark/>
          </w:tcPr>
          <w:p w14:paraId="5A20CE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9B31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57D3D89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F6B2F27" w14:textId="7DFCE0E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n-08</w:t>
            </w:r>
          </w:p>
        </w:tc>
        <w:tc>
          <w:tcPr>
            <w:tcW w:w="1254" w:type="dxa"/>
            <w:shd w:val="clear" w:color="auto" w:fill="auto"/>
          </w:tcPr>
          <w:p w14:paraId="75286693" w14:textId="48EE30B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n-20</w:t>
            </w:r>
          </w:p>
        </w:tc>
      </w:tr>
      <w:tr w:rsidR="00E628A2" w:rsidRPr="00952470" w14:paraId="549464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9D051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66D92DE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4C2DB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7EA0C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DORES DEL DESIERT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EE9BA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D</w:t>
            </w:r>
          </w:p>
        </w:tc>
        <w:tc>
          <w:tcPr>
            <w:tcW w:w="1199" w:type="dxa"/>
            <w:shd w:val="clear" w:color="auto" w:fill="auto"/>
            <w:hideMark/>
          </w:tcPr>
          <w:p w14:paraId="27AFDD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DCFC6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58CCE49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299</w:t>
            </w:r>
          </w:p>
        </w:tc>
        <w:tc>
          <w:tcPr>
            <w:tcW w:w="1253" w:type="dxa"/>
            <w:shd w:val="clear" w:color="auto" w:fill="auto"/>
            <w:hideMark/>
          </w:tcPr>
          <w:p w14:paraId="4769A25C" w14:textId="7ADC050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3A867DC9" w14:textId="49378A0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24</w:t>
            </w:r>
          </w:p>
        </w:tc>
      </w:tr>
      <w:tr w:rsidR="00E628A2" w:rsidRPr="00952470" w14:paraId="6054007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D142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899" w:type="dxa"/>
            <w:shd w:val="clear" w:color="auto" w:fill="auto"/>
            <w:hideMark/>
          </w:tcPr>
          <w:p w14:paraId="05F937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4CC6AFB" w14:textId="46DF449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130F46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GENERAL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E1BF4D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SS</w:t>
            </w:r>
          </w:p>
        </w:tc>
        <w:tc>
          <w:tcPr>
            <w:tcW w:w="1199" w:type="dxa"/>
            <w:shd w:val="clear" w:color="auto" w:fill="auto"/>
            <w:hideMark/>
          </w:tcPr>
          <w:p w14:paraId="118DDB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255C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1</w:t>
            </w:r>
          </w:p>
        </w:tc>
        <w:tc>
          <w:tcPr>
            <w:tcW w:w="1200" w:type="dxa"/>
            <w:shd w:val="clear" w:color="auto" w:fill="auto"/>
            <w:hideMark/>
          </w:tcPr>
          <w:p w14:paraId="564FBD9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FE9E269" w14:textId="6A9FA9E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06</w:t>
            </w:r>
          </w:p>
        </w:tc>
        <w:tc>
          <w:tcPr>
            <w:tcW w:w="1254" w:type="dxa"/>
            <w:shd w:val="clear" w:color="auto" w:fill="auto"/>
          </w:tcPr>
          <w:p w14:paraId="4C291D40" w14:textId="0A4652B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18</w:t>
            </w:r>
          </w:p>
        </w:tc>
      </w:tr>
      <w:tr w:rsidR="00EA1623" w:rsidRPr="00952470" w14:paraId="4E67CDE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A26B0A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URIS</w:t>
            </w:r>
          </w:p>
        </w:tc>
        <w:tc>
          <w:tcPr>
            <w:tcW w:w="899" w:type="dxa"/>
            <w:shd w:val="clear" w:color="auto" w:fill="auto"/>
            <w:hideMark/>
          </w:tcPr>
          <w:p w14:paraId="1EF10CA4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07EB749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84A3ED7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13599759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UR</w:t>
            </w:r>
          </w:p>
        </w:tc>
        <w:tc>
          <w:tcPr>
            <w:tcW w:w="1199" w:type="dxa"/>
            <w:shd w:val="clear" w:color="auto" w:fill="auto"/>
            <w:hideMark/>
          </w:tcPr>
          <w:p w14:paraId="6F0FF19E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B534C1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2FB5C1C8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6AD7DE2F" w14:textId="3978FB6A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7673AAAE" w14:textId="6E570BA8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0C7658D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53A22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ALOMA</w:t>
            </w:r>
          </w:p>
        </w:tc>
        <w:tc>
          <w:tcPr>
            <w:tcW w:w="899" w:type="dxa"/>
            <w:shd w:val="clear" w:color="auto" w:fill="auto"/>
            <w:hideMark/>
          </w:tcPr>
          <w:p w14:paraId="4681E1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FC44C6E" w14:textId="4555494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8B51F4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H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7DE8C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OS</w:t>
            </w:r>
          </w:p>
        </w:tc>
        <w:tc>
          <w:tcPr>
            <w:tcW w:w="1199" w:type="dxa"/>
            <w:shd w:val="clear" w:color="auto" w:fill="auto"/>
            <w:hideMark/>
          </w:tcPr>
          <w:p w14:paraId="445893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141B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3F6E7B7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400</w:t>
            </w:r>
          </w:p>
        </w:tc>
        <w:tc>
          <w:tcPr>
            <w:tcW w:w="1253" w:type="dxa"/>
            <w:shd w:val="clear" w:color="auto" w:fill="auto"/>
            <w:hideMark/>
          </w:tcPr>
          <w:p w14:paraId="18634757" w14:textId="33B484B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09</w:t>
            </w:r>
          </w:p>
        </w:tc>
        <w:tc>
          <w:tcPr>
            <w:tcW w:w="1254" w:type="dxa"/>
            <w:shd w:val="clear" w:color="auto" w:fill="auto"/>
          </w:tcPr>
          <w:p w14:paraId="0C82AEBE" w14:textId="2F54051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19</w:t>
            </w:r>
          </w:p>
        </w:tc>
      </w:tr>
      <w:tr w:rsidR="00E628A2" w:rsidRPr="00952470" w14:paraId="2C2802D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3ACAD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GDALENA DE KINO</w:t>
            </w:r>
          </w:p>
        </w:tc>
        <w:tc>
          <w:tcPr>
            <w:tcW w:w="899" w:type="dxa"/>
            <w:shd w:val="clear" w:color="auto" w:fill="auto"/>
            <w:hideMark/>
          </w:tcPr>
          <w:p w14:paraId="718507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77CBDF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78FB2A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EC64E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IN</w:t>
            </w:r>
          </w:p>
        </w:tc>
        <w:tc>
          <w:tcPr>
            <w:tcW w:w="1199" w:type="dxa"/>
            <w:shd w:val="clear" w:color="auto" w:fill="auto"/>
            <w:hideMark/>
          </w:tcPr>
          <w:p w14:paraId="28BC3CB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71EF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25EBC26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31</w:t>
            </w:r>
          </w:p>
        </w:tc>
        <w:tc>
          <w:tcPr>
            <w:tcW w:w="1253" w:type="dxa"/>
            <w:shd w:val="clear" w:color="auto" w:fill="auto"/>
            <w:hideMark/>
          </w:tcPr>
          <w:p w14:paraId="608CA6C1" w14:textId="17A1F8A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0EE617B4" w14:textId="4DE95A5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22</w:t>
            </w:r>
          </w:p>
        </w:tc>
      </w:tr>
      <w:tr w:rsidR="00E628A2" w:rsidRPr="00952470" w14:paraId="446F96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60209F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GDALENA DE KINO</w:t>
            </w:r>
          </w:p>
        </w:tc>
        <w:tc>
          <w:tcPr>
            <w:tcW w:w="899" w:type="dxa"/>
            <w:shd w:val="clear" w:color="auto" w:fill="auto"/>
            <w:hideMark/>
          </w:tcPr>
          <w:p w14:paraId="6745E9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01BD55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D4AF3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52C2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DC</w:t>
            </w:r>
          </w:p>
        </w:tc>
        <w:tc>
          <w:tcPr>
            <w:tcW w:w="1199" w:type="dxa"/>
            <w:shd w:val="clear" w:color="auto" w:fill="auto"/>
            <w:hideMark/>
          </w:tcPr>
          <w:p w14:paraId="4A07F0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B3F9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6C884D9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159F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0C877A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A1623" w:rsidRPr="00952470" w14:paraId="490C8E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0CE263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CTEZUMA</w:t>
            </w:r>
          </w:p>
        </w:tc>
        <w:tc>
          <w:tcPr>
            <w:tcW w:w="899" w:type="dxa"/>
            <w:shd w:val="clear" w:color="auto" w:fill="auto"/>
            <w:hideMark/>
          </w:tcPr>
          <w:p w14:paraId="0555AC36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2BC4897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C39B2CE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C8D5C88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OC</w:t>
            </w:r>
          </w:p>
        </w:tc>
        <w:tc>
          <w:tcPr>
            <w:tcW w:w="1199" w:type="dxa"/>
            <w:shd w:val="clear" w:color="auto" w:fill="auto"/>
            <w:hideMark/>
          </w:tcPr>
          <w:p w14:paraId="3623A320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35D4AD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C2CA059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57107CAD" w14:textId="41070B71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2E8BECEA" w14:textId="5620D5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0688BEC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BDAEC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</w:t>
            </w:r>
          </w:p>
        </w:tc>
        <w:tc>
          <w:tcPr>
            <w:tcW w:w="899" w:type="dxa"/>
            <w:shd w:val="clear" w:color="auto" w:fill="auto"/>
            <w:hideMark/>
          </w:tcPr>
          <w:p w14:paraId="64E780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0269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2F6D234" w14:textId="35CA04F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1EAC9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NO</w:t>
            </w:r>
          </w:p>
        </w:tc>
        <w:tc>
          <w:tcPr>
            <w:tcW w:w="1199" w:type="dxa"/>
            <w:shd w:val="clear" w:color="auto" w:fill="auto"/>
            <w:hideMark/>
          </w:tcPr>
          <w:p w14:paraId="374C2D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75379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2BE3019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.400</w:t>
            </w:r>
          </w:p>
        </w:tc>
        <w:tc>
          <w:tcPr>
            <w:tcW w:w="1253" w:type="dxa"/>
            <w:shd w:val="clear" w:color="auto" w:fill="auto"/>
            <w:hideMark/>
          </w:tcPr>
          <w:p w14:paraId="3EC0ADE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00DBAD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EA1623" w:rsidRPr="00952470" w14:paraId="3403080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0ABF37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RI CHICO</w:t>
            </w:r>
          </w:p>
        </w:tc>
        <w:tc>
          <w:tcPr>
            <w:tcW w:w="899" w:type="dxa"/>
            <w:shd w:val="clear" w:color="auto" w:fill="auto"/>
            <w:hideMark/>
          </w:tcPr>
          <w:p w14:paraId="025682CC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BE49038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A7D9275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E686260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I</w:t>
            </w:r>
          </w:p>
        </w:tc>
        <w:tc>
          <w:tcPr>
            <w:tcW w:w="1199" w:type="dxa"/>
            <w:shd w:val="clear" w:color="auto" w:fill="auto"/>
            <w:hideMark/>
          </w:tcPr>
          <w:p w14:paraId="6592EED7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0E19282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BE6E59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3C9C4677" w14:textId="7E79B969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52482011" w14:textId="68F607F5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53F27C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5835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ZARI</w:t>
            </w:r>
          </w:p>
        </w:tc>
        <w:tc>
          <w:tcPr>
            <w:tcW w:w="899" w:type="dxa"/>
            <w:shd w:val="clear" w:color="auto" w:fill="auto"/>
            <w:hideMark/>
          </w:tcPr>
          <w:p w14:paraId="1A0E65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547EF2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3AE8AE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7A1485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I</w:t>
            </w:r>
          </w:p>
        </w:tc>
        <w:tc>
          <w:tcPr>
            <w:tcW w:w="1199" w:type="dxa"/>
            <w:shd w:val="clear" w:color="auto" w:fill="auto"/>
            <w:hideMark/>
          </w:tcPr>
          <w:p w14:paraId="004622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B224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5635297B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45</w:t>
            </w:r>
          </w:p>
        </w:tc>
        <w:tc>
          <w:tcPr>
            <w:tcW w:w="1253" w:type="dxa"/>
            <w:shd w:val="clear" w:color="auto" w:fill="auto"/>
            <w:hideMark/>
          </w:tcPr>
          <w:p w14:paraId="508543DA" w14:textId="59D08348" w:rsidR="00E628A2" w:rsidRPr="00952470" w:rsidRDefault="00E628A2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 w:rsidR="00EA1623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2388D8D1" w14:textId="33821F1E" w:rsidR="00E628A2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1DB55B7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9F2BA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COZARI</w:t>
            </w:r>
          </w:p>
        </w:tc>
        <w:tc>
          <w:tcPr>
            <w:tcW w:w="899" w:type="dxa"/>
            <w:shd w:val="clear" w:color="auto" w:fill="auto"/>
            <w:hideMark/>
          </w:tcPr>
          <w:p w14:paraId="2D5A17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43364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97085B" w14:textId="40BBB2E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LAUDIA ELENA LIZÁRRAGA VERDUGO</w:t>
            </w:r>
          </w:p>
        </w:tc>
        <w:tc>
          <w:tcPr>
            <w:tcW w:w="1200" w:type="dxa"/>
            <w:shd w:val="clear" w:color="auto" w:fill="auto"/>
            <w:hideMark/>
          </w:tcPr>
          <w:p w14:paraId="27288E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ZI</w:t>
            </w:r>
          </w:p>
        </w:tc>
        <w:tc>
          <w:tcPr>
            <w:tcW w:w="1199" w:type="dxa"/>
            <w:shd w:val="clear" w:color="auto" w:fill="auto"/>
            <w:hideMark/>
          </w:tcPr>
          <w:p w14:paraId="59F1D56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946E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32617EB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14749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06E86D4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78B663B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83BFA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465D0D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ADF271A" w14:textId="34F409F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DEC1B1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NAS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5D7102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S</w:t>
            </w:r>
          </w:p>
        </w:tc>
        <w:tc>
          <w:tcPr>
            <w:tcW w:w="1199" w:type="dxa"/>
            <w:shd w:val="clear" w:color="auto" w:fill="auto"/>
            <w:hideMark/>
          </w:tcPr>
          <w:p w14:paraId="66936B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999E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606E40E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39BFC6" w14:textId="6BCC81C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t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04</w:t>
            </w:r>
          </w:p>
        </w:tc>
        <w:tc>
          <w:tcPr>
            <w:tcW w:w="1254" w:type="dxa"/>
            <w:shd w:val="clear" w:color="auto" w:fill="auto"/>
          </w:tcPr>
          <w:p w14:paraId="00BD496C" w14:textId="36995F9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ct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16</w:t>
            </w:r>
          </w:p>
        </w:tc>
      </w:tr>
      <w:tr w:rsidR="00E628A2" w:rsidRPr="00952470" w14:paraId="54934B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1D29A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61D378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8B6635E" w14:textId="1EFC46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80EBAC7" w14:textId="7E98EE7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RADIOVISI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2055E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NS</w:t>
            </w:r>
          </w:p>
        </w:tc>
        <w:tc>
          <w:tcPr>
            <w:tcW w:w="1199" w:type="dxa"/>
            <w:shd w:val="clear" w:color="auto" w:fill="auto"/>
            <w:hideMark/>
          </w:tcPr>
          <w:p w14:paraId="1B8BA7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938E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52DE528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59257419" w14:textId="49BFB41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3611666E" w14:textId="43C5589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E628A2" w:rsidRPr="00952470" w14:paraId="415B8EF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D0AA8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2D2AE4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19915B8" w14:textId="0588F71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8E30DF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OMOTORA UNIMEDI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9C43B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E</w:t>
            </w:r>
          </w:p>
        </w:tc>
        <w:tc>
          <w:tcPr>
            <w:tcW w:w="1199" w:type="dxa"/>
            <w:shd w:val="clear" w:color="auto" w:fill="auto"/>
            <w:hideMark/>
          </w:tcPr>
          <w:p w14:paraId="0ADF25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BB78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0C17410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.900</w:t>
            </w:r>
          </w:p>
        </w:tc>
        <w:tc>
          <w:tcPr>
            <w:tcW w:w="1253" w:type="dxa"/>
            <w:shd w:val="clear" w:color="auto" w:fill="auto"/>
            <w:hideMark/>
          </w:tcPr>
          <w:p w14:paraId="7356FC45" w14:textId="35CC4E5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3272FA4" w14:textId="79E5F22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A1623" w:rsidRPr="00952470" w14:paraId="7B036C9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880187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2CAF7E8C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39686EA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0C2B8D8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939F748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V</w:t>
            </w:r>
          </w:p>
        </w:tc>
        <w:tc>
          <w:tcPr>
            <w:tcW w:w="1199" w:type="dxa"/>
            <w:shd w:val="clear" w:color="auto" w:fill="auto"/>
            <w:hideMark/>
          </w:tcPr>
          <w:p w14:paraId="6FD06390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88866C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899A17F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648</w:t>
            </w:r>
          </w:p>
        </w:tc>
        <w:tc>
          <w:tcPr>
            <w:tcW w:w="1253" w:type="dxa"/>
            <w:shd w:val="clear" w:color="auto" w:fill="auto"/>
            <w:hideMark/>
          </w:tcPr>
          <w:p w14:paraId="58D54AD2" w14:textId="6404DE8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09A43149" w14:textId="2105C039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396673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691FF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899" w:type="dxa"/>
            <w:shd w:val="clear" w:color="auto" w:fill="auto"/>
            <w:hideMark/>
          </w:tcPr>
          <w:p w14:paraId="54FB20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11F0C7D" w14:textId="5AF8DD1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F2EEF0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693B9C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VS</w:t>
            </w:r>
          </w:p>
        </w:tc>
        <w:tc>
          <w:tcPr>
            <w:tcW w:w="1199" w:type="dxa"/>
            <w:shd w:val="clear" w:color="auto" w:fill="auto"/>
            <w:hideMark/>
          </w:tcPr>
          <w:p w14:paraId="0C4BCF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608B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39DEC6E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30</w:t>
            </w:r>
          </w:p>
        </w:tc>
        <w:tc>
          <w:tcPr>
            <w:tcW w:w="1253" w:type="dxa"/>
            <w:shd w:val="clear" w:color="auto" w:fill="auto"/>
            <w:hideMark/>
          </w:tcPr>
          <w:p w14:paraId="32807610" w14:textId="6505DCC6" w:rsidR="00E628A2" w:rsidRPr="00952470" w:rsidRDefault="00E628A2" w:rsidP="00B97A77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</w:t>
            </w:r>
            <w:r w:rsidR="00B97A77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4" w:type="dxa"/>
            <w:shd w:val="clear" w:color="auto" w:fill="auto"/>
            <w:hideMark/>
          </w:tcPr>
          <w:p w14:paraId="053E12DE" w14:textId="17C4262A" w:rsidR="00E628A2" w:rsidRPr="00952470" w:rsidRDefault="00B97A77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17</w:t>
            </w:r>
          </w:p>
        </w:tc>
      </w:tr>
      <w:tr w:rsidR="00E628A2" w:rsidRPr="00952470" w14:paraId="060A8CC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7B8FB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61462A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BDF8FE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AA06A1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 LIBERT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71287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ZE</w:t>
            </w:r>
          </w:p>
        </w:tc>
        <w:tc>
          <w:tcPr>
            <w:tcW w:w="1199" w:type="dxa"/>
            <w:shd w:val="clear" w:color="auto" w:fill="auto"/>
            <w:hideMark/>
          </w:tcPr>
          <w:p w14:paraId="4CDDE0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EE0F9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25D7F2C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888E89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6750138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oct-16</w:t>
            </w:r>
          </w:p>
        </w:tc>
      </w:tr>
      <w:tr w:rsidR="00E628A2" w:rsidRPr="00952470" w14:paraId="3DE3B49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C824A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623323D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EF39F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2DEBD8" w14:textId="14AD58D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3BD92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T</w:t>
            </w:r>
          </w:p>
        </w:tc>
        <w:tc>
          <w:tcPr>
            <w:tcW w:w="1199" w:type="dxa"/>
            <w:shd w:val="clear" w:color="auto" w:fill="auto"/>
            <w:hideMark/>
          </w:tcPr>
          <w:p w14:paraId="2AA1EC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E8F63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243AEA8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653</w:t>
            </w:r>
          </w:p>
        </w:tc>
        <w:tc>
          <w:tcPr>
            <w:tcW w:w="1253" w:type="dxa"/>
            <w:shd w:val="clear" w:color="auto" w:fill="auto"/>
            <w:hideMark/>
          </w:tcPr>
          <w:p w14:paraId="0345417A" w14:textId="2538344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dic-12</w:t>
            </w:r>
          </w:p>
        </w:tc>
        <w:tc>
          <w:tcPr>
            <w:tcW w:w="1254" w:type="dxa"/>
            <w:shd w:val="clear" w:color="auto" w:fill="auto"/>
            <w:hideMark/>
          </w:tcPr>
          <w:p w14:paraId="12ED8A6A" w14:textId="7DB0178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-dic-24</w:t>
            </w:r>
          </w:p>
        </w:tc>
      </w:tr>
      <w:tr w:rsidR="00E628A2" w:rsidRPr="00952470" w14:paraId="0FABFA4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94CD0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5E8AE8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21796D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E023A1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267ADCC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ES</w:t>
            </w:r>
          </w:p>
        </w:tc>
        <w:tc>
          <w:tcPr>
            <w:tcW w:w="1199" w:type="dxa"/>
            <w:shd w:val="clear" w:color="auto" w:fill="auto"/>
            <w:hideMark/>
          </w:tcPr>
          <w:p w14:paraId="527535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8612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392146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256D57" w14:textId="36CA11B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8-nov-11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4E065BD" w14:textId="39A8211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7-nov-23</w:t>
            </w:r>
          </w:p>
        </w:tc>
      </w:tr>
      <w:tr w:rsidR="00E628A2" w:rsidRPr="00952470" w14:paraId="4805BD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AD178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326BCC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C8CDC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305B1E4" w14:textId="023ACA6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C8660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GS</w:t>
            </w:r>
          </w:p>
        </w:tc>
        <w:tc>
          <w:tcPr>
            <w:tcW w:w="1199" w:type="dxa"/>
            <w:shd w:val="clear" w:color="auto" w:fill="auto"/>
            <w:hideMark/>
          </w:tcPr>
          <w:p w14:paraId="0A36C5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3085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4A707E6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380</w:t>
            </w:r>
          </w:p>
        </w:tc>
        <w:tc>
          <w:tcPr>
            <w:tcW w:w="1253" w:type="dxa"/>
            <w:shd w:val="clear" w:color="auto" w:fill="auto"/>
            <w:hideMark/>
          </w:tcPr>
          <w:p w14:paraId="58AD5A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06</w:t>
            </w:r>
          </w:p>
        </w:tc>
        <w:tc>
          <w:tcPr>
            <w:tcW w:w="1254" w:type="dxa"/>
            <w:shd w:val="clear" w:color="auto" w:fill="auto"/>
            <w:hideMark/>
          </w:tcPr>
          <w:p w14:paraId="0D7120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18</w:t>
            </w:r>
          </w:p>
        </w:tc>
      </w:tr>
      <w:tr w:rsidR="00E628A2" w:rsidRPr="00952470" w14:paraId="24F258B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48CE6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472374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645A4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8D630D5" w14:textId="5D28191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DEL CARMEN GUZMÁN MUÑOZ</w:t>
            </w:r>
          </w:p>
        </w:tc>
        <w:tc>
          <w:tcPr>
            <w:tcW w:w="1200" w:type="dxa"/>
            <w:shd w:val="clear" w:color="auto" w:fill="auto"/>
            <w:hideMark/>
          </w:tcPr>
          <w:p w14:paraId="3C1C2F7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I</w:t>
            </w:r>
          </w:p>
        </w:tc>
        <w:tc>
          <w:tcPr>
            <w:tcW w:w="1199" w:type="dxa"/>
            <w:shd w:val="clear" w:color="auto" w:fill="auto"/>
            <w:hideMark/>
          </w:tcPr>
          <w:p w14:paraId="205520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DED4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0B81E61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6482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n-09</w:t>
            </w:r>
          </w:p>
        </w:tc>
        <w:tc>
          <w:tcPr>
            <w:tcW w:w="1254" w:type="dxa"/>
            <w:shd w:val="clear" w:color="auto" w:fill="auto"/>
            <w:hideMark/>
          </w:tcPr>
          <w:p w14:paraId="57DF19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n-19</w:t>
            </w:r>
          </w:p>
        </w:tc>
      </w:tr>
      <w:tr w:rsidR="00E628A2" w:rsidRPr="00952470" w14:paraId="6D5967D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42202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03D735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22F53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C9C4FD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S KIN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B0812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OS</w:t>
            </w:r>
          </w:p>
        </w:tc>
        <w:tc>
          <w:tcPr>
            <w:tcW w:w="1199" w:type="dxa"/>
            <w:shd w:val="clear" w:color="auto" w:fill="auto"/>
            <w:hideMark/>
          </w:tcPr>
          <w:p w14:paraId="155804B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B9E63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32C221A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610</w:t>
            </w:r>
          </w:p>
        </w:tc>
        <w:tc>
          <w:tcPr>
            <w:tcW w:w="1253" w:type="dxa"/>
            <w:shd w:val="clear" w:color="auto" w:fill="auto"/>
            <w:hideMark/>
          </w:tcPr>
          <w:p w14:paraId="5C92C5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08</w:t>
            </w:r>
          </w:p>
        </w:tc>
        <w:tc>
          <w:tcPr>
            <w:tcW w:w="1254" w:type="dxa"/>
            <w:shd w:val="clear" w:color="auto" w:fill="auto"/>
            <w:hideMark/>
          </w:tcPr>
          <w:p w14:paraId="05A386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r-20</w:t>
            </w:r>
          </w:p>
        </w:tc>
      </w:tr>
      <w:tr w:rsidR="00E628A2" w:rsidRPr="00952470" w14:paraId="18333D0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F2D21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1372B4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28D99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36278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Z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1970D4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Z</w:t>
            </w:r>
          </w:p>
        </w:tc>
        <w:tc>
          <w:tcPr>
            <w:tcW w:w="1199" w:type="dxa"/>
            <w:shd w:val="clear" w:color="auto" w:fill="auto"/>
            <w:hideMark/>
          </w:tcPr>
          <w:p w14:paraId="3AE64A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B45B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3518922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850</w:t>
            </w:r>
          </w:p>
        </w:tc>
        <w:tc>
          <w:tcPr>
            <w:tcW w:w="1253" w:type="dxa"/>
            <w:shd w:val="clear" w:color="auto" w:fill="auto"/>
            <w:hideMark/>
          </w:tcPr>
          <w:p w14:paraId="0AAB86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145A7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5</w:t>
            </w:r>
          </w:p>
        </w:tc>
      </w:tr>
      <w:tr w:rsidR="00E628A2" w:rsidRPr="00952470" w14:paraId="1ED0530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0BA360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899" w:type="dxa"/>
            <w:shd w:val="clear" w:color="auto" w:fill="auto"/>
            <w:hideMark/>
          </w:tcPr>
          <w:p w14:paraId="02B677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2D1D64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BB5014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N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FF5FB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N</w:t>
            </w:r>
          </w:p>
        </w:tc>
        <w:tc>
          <w:tcPr>
            <w:tcW w:w="1199" w:type="dxa"/>
            <w:shd w:val="clear" w:color="auto" w:fill="auto"/>
            <w:hideMark/>
          </w:tcPr>
          <w:p w14:paraId="6508D4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D632E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1A6B6C0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.510</w:t>
            </w:r>
          </w:p>
        </w:tc>
        <w:tc>
          <w:tcPr>
            <w:tcW w:w="1253" w:type="dxa"/>
            <w:shd w:val="clear" w:color="auto" w:fill="auto"/>
            <w:hideMark/>
          </w:tcPr>
          <w:p w14:paraId="261C5D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294A34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628A2" w:rsidRPr="00952470" w14:paraId="6E71F87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240916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PEÑASCO</w:t>
            </w:r>
          </w:p>
        </w:tc>
        <w:tc>
          <w:tcPr>
            <w:tcW w:w="899" w:type="dxa"/>
            <w:shd w:val="clear" w:color="auto" w:fill="auto"/>
            <w:hideMark/>
          </w:tcPr>
          <w:p w14:paraId="2216BA9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D01FA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F75FB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2039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O</w:t>
            </w:r>
          </w:p>
        </w:tc>
        <w:tc>
          <w:tcPr>
            <w:tcW w:w="1199" w:type="dxa"/>
            <w:shd w:val="clear" w:color="auto" w:fill="auto"/>
            <w:hideMark/>
          </w:tcPr>
          <w:p w14:paraId="2F4A3E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5A5E9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7BEB39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A1310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185ACC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ED70AF" w:rsidRPr="00952470" w14:paraId="4E06328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563105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RTO PEÑASCO</w:t>
            </w:r>
          </w:p>
        </w:tc>
        <w:tc>
          <w:tcPr>
            <w:tcW w:w="899" w:type="dxa"/>
            <w:shd w:val="clear" w:color="auto" w:fill="auto"/>
            <w:hideMark/>
          </w:tcPr>
          <w:p w14:paraId="76A3586B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383E546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5FF978E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965F66E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U</w:t>
            </w:r>
          </w:p>
        </w:tc>
        <w:tc>
          <w:tcPr>
            <w:tcW w:w="1199" w:type="dxa"/>
            <w:shd w:val="clear" w:color="auto" w:fill="auto"/>
            <w:hideMark/>
          </w:tcPr>
          <w:p w14:paraId="37ABBD9E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2962034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3</w:t>
            </w:r>
          </w:p>
        </w:tc>
        <w:tc>
          <w:tcPr>
            <w:tcW w:w="1200" w:type="dxa"/>
            <w:shd w:val="clear" w:color="auto" w:fill="auto"/>
            <w:hideMark/>
          </w:tcPr>
          <w:p w14:paraId="645E4181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750</w:t>
            </w:r>
          </w:p>
        </w:tc>
        <w:tc>
          <w:tcPr>
            <w:tcW w:w="1253" w:type="dxa"/>
            <w:shd w:val="clear" w:color="auto" w:fill="auto"/>
            <w:hideMark/>
          </w:tcPr>
          <w:p w14:paraId="0F03F12B" w14:textId="6EF66A6E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2547C967" w14:textId="74E6FA48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A1623" w:rsidRPr="00952470" w14:paraId="56F6E19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CD7B7F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HUARIPA</w:t>
            </w:r>
          </w:p>
        </w:tc>
        <w:tc>
          <w:tcPr>
            <w:tcW w:w="899" w:type="dxa"/>
            <w:shd w:val="clear" w:color="auto" w:fill="auto"/>
            <w:hideMark/>
          </w:tcPr>
          <w:p w14:paraId="0C07AD27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D8A67DE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1BF7A0D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09BA2CBA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PA</w:t>
            </w:r>
          </w:p>
        </w:tc>
        <w:tc>
          <w:tcPr>
            <w:tcW w:w="1199" w:type="dxa"/>
            <w:shd w:val="clear" w:color="auto" w:fill="auto"/>
            <w:hideMark/>
          </w:tcPr>
          <w:p w14:paraId="4652938B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F30945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4EB78ABC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725232FF" w14:textId="62ED117E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567B65A2" w14:textId="0CF716E2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31E2586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38A98E" w14:textId="7E314AC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LIPE DE JESÚS</w:t>
            </w:r>
          </w:p>
        </w:tc>
        <w:tc>
          <w:tcPr>
            <w:tcW w:w="899" w:type="dxa"/>
            <w:shd w:val="clear" w:color="auto" w:fill="auto"/>
            <w:hideMark/>
          </w:tcPr>
          <w:p w14:paraId="10CD8E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8E707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206116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0DD77A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EL</w:t>
            </w:r>
          </w:p>
        </w:tc>
        <w:tc>
          <w:tcPr>
            <w:tcW w:w="1199" w:type="dxa"/>
            <w:shd w:val="clear" w:color="auto" w:fill="auto"/>
            <w:hideMark/>
          </w:tcPr>
          <w:p w14:paraId="1E7173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6033A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62A949E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25</w:t>
            </w:r>
          </w:p>
        </w:tc>
        <w:tc>
          <w:tcPr>
            <w:tcW w:w="1253" w:type="dxa"/>
            <w:shd w:val="clear" w:color="auto" w:fill="auto"/>
            <w:hideMark/>
          </w:tcPr>
          <w:p w14:paraId="138424E5" w14:textId="06451B6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0</w:t>
            </w:r>
          </w:p>
        </w:tc>
        <w:tc>
          <w:tcPr>
            <w:tcW w:w="1254" w:type="dxa"/>
            <w:shd w:val="clear" w:color="auto" w:fill="auto"/>
            <w:hideMark/>
          </w:tcPr>
          <w:p w14:paraId="4F881033" w14:textId="5C3863C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nov-22</w:t>
            </w:r>
          </w:p>
        </w:tc>
      </w:tr>
      <w:tr w:rsidR="00E628A2" w:rsidRPr="00952470" w14:paraId="7009F1D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666C7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SAN LUIS RIO COLORADO</w:t>
            </w:r>
          </w:p>
        </w:tc>
        <w:tc>
          <w:tcPr>
            <w:tcW w:w="899" w:type="dxa"/>
            <w:shd w:val="clear" w:color="auto" w:fill="auto"/>
            <w:hideMark/>
          </w:tcPr>
          <w:p w14:paraId="1B5CE8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63E2E9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8ED6E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4D68F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S</w:t>
            </w:r>
          </w:p>
        </w:tc>
        <w:tc>
          <w:tcPr>
            <w:tcW w:w="1199" w:type="dxa"/>
            <w:shd w:val="clear" w:color="auto" w:fill="auto"/>
            <w:hideMark/>
          </w:tcPr>
          <w:p w14:paraId="764BA4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E420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20CBA69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400</w:t>
            </w:r>
          </w:p>
        </w:tc>
        <w:tc>
          <w:tcPr>
            <w:tcW w:w="1253" w:type="dxa"/>
            <w:shd w:val="clear" w:color="auto" w:fill="auto"/>
            <w:hideMark/>
          </w:tcPr>
          <w:p w14:paraId="3FC33005" w14:textId="40DDE31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mar-12</w:t>
            </w:r>
          </w:p>
        </w:tc>
        <w:tc>
          <w:tcPr>
            <w:tcW w:w="1254" w:type="dxa"/>
            <w:shd w:val="clear" w:color="auto" w:fill="auto"/>
            <w:hideMark/>
          </w:tcPr>
          <w:p w14:paraId="3E1613FF" w14:textId="6A78ECA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24</w:t>
            </w:r>
          </w:p>
        </w:tc>
      </w:tr>
      <w:tr w:rsidR="00E628A2" w:rsidRPr="00952470" w14:paraId="73369FE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903EB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99" w:type="dxa"/>
            <w:shd w:val="clear" w:color="auto" w:fill="auto"/>
            <w:hideMark/>
          </w:tcPr>
          <w:p w14:paraId="60C1E7F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09EBC1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470C08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4965F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CL</w:t>
            </w:r>
          </w:p>
        </w:tc>
        <w:tc>
          <w:tcPr>
            <w:tcW w:w="1199" w:type="dxa"/>
            <w:shd w:val="clear" w:color="auto" w:fill="auto"/>
            <w:hideMark/>
          </w:tcPr>
          <w:p w14:paraId="77CDDEF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EEBA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7465C59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5B20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65F140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16</w:t>
            </w:r>
          </w:p>
        </w:tc>
      </w:tr>
      <w:tr w:rsidR="00E628A2" w:rsidRPr="00952470" w14:paraId="3FAB740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A0962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</w:t>
            </w:r>
          </w:p>
        </w:tc>
        <w:tc>
          <w:tcPr>
            <w:tcW w:w="899" w:type="dxa"/>
            <w:shd w:val="clear" w:color="auto" w:fill="auto"/>
            <w:hideMark/>
          </w:tcPr>
          <w:p w14:paraId="58ACB26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445E7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C177B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INTERNACION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119A7E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LR</w:t>
            </w:r>
          </w:p>
        </w:tc>
        <w:tc>
          <w:tcPr>
            <w:tcW w:w="1199" w:type="dxa"/>
            <w:shd w:val="clear" w:color="auto" w:fill="auto"/>
            <w:hideMark/>
          </w:tcPr>
          <w:p w14:paraId="004A2F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17418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4C3AA5C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F686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sep-06</w:t>
            </w:r>
          </w:p>
        </w:tc>
        <w:tc>
          <w:tcPr>
            <w:tcW w:w="1254" w:type="dxa"/>
            <w:shd w:val="clear" w:color="auto" w:fill="auto"/>
            <w:hideMark/>
          </w:tcPr>
          <w:p w14:paraId="0C875A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sep-18</w:t>
            </w:r>
          </w:p>
        </w:tc>
      </w:tr>
      <w:tr w:rsidR="00E628A2" w:rsidRPr="00952470" w14:paraId="3BD2BD5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8F0AB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LUIS RIO COLORADO (COLONIA LADRILLERA, B.C.)</w:t>
            </w:r>
          </w:p>
        </w:tc>
        <w:tc>
          <w:tcPr>
            <w:tcW w:w="899" w:type="dxa"/>
            <w:shd w:val="clear" w:color="auto" w:fill="auto"/>
            <w:hideMark/>
          </w:tcPr>
          <w:p w14:paraId="1D9B12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1277A6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28F337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XHLPS,FM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0AB6D7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PS</w:t>
            </w:r>
          </w:p>
        </w:tc>
        <w:tc>
          <w:tcPr>
            <w:tcW w:w="1199" w:type="dxa"/>
            <w:shd w:val="clear" w:color="auto" w:fill="auto"/>
            <w:hideMark/>
          </w:tcPr>
          <w:p w14:paraId="23804B2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CEEB1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1C1C6F8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9EF2F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38053B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ED70AF" w:rsidRPr="00952470" w14:paraId="5C58741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EB5DAF1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DE LA CUEVA</w:t>
            </w:r>
          </w:p>
        </w:tc>
        <w:tc>
          <w:tcPr>
            <w:tcW w:w="899" w:type="dxa"/>
            <w:shd w:val="clear" w:color="auto" w:fill="auto"/>
            <w:hideMark/>
          </w:tcPr>
          <w:p w14:paraId="419D1576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24D1567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23AD97A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46B5D49E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PD</w:t>
            </w:r>
          </w:p>
        </w:tc>
        <w:tc>
          <w:tcPr>
            <w:tcW w:w="1199" w:type="dxa"/>
            <w:shd w:val="clear" w:color="auto" w:fill="auto"/>
            <w:hideMark/>
          </w:tcPr>
          <w:p w14:paraId="48AA8D2F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F73178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331A9EE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7350C110" w14:textId="116C6135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7C0B6617" w14:textId="1575E06D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056FD7F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6B952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899" w:type="dxa"/>
            <w:shd w:val="clear" w:color="auto" w:fill="auto"/>
            <w:hideMark/>
          </w:tcPr>
          <w:p w14:paraId="624646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3CFEDEA0" w14:textId="253548F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8AF7565" w14:textId="6BE71BC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RLOS DE JESÚS QUIÑONES ARMENDÁRIZ</w:t>
            </w:r>
          </w:p>
        </w:tc>
        <w:tc>
          <w:tcPr>
            <w:tcW w:w="1200" w:type="dxa"/>
            <w:shd w:val="clear" w:color="auto" w:fill="auto"/>
            <w:hideMark/>
          </w:tcPr>
          <w:p w14:paraId="1E3772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B</w:t>
            </w:r>
          </w:p>
        </w:tc>
        <w:tc>
          <w:tcPr>
            <w:tcW w:w="1199" w:type="dxa"/>
            <w:shd w:val="clear" w:color="auto" w:fill="auto"/>
            <w:hideMark/>
          </w:tcPr>
          <w:p w14:paraId="50286F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4979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2FB5F0D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A296DA6" w14:textId="3260437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3</w:t>
            </w:r>
          </w:p>
        </w:tc>
        <w:tc>
          <w:tcPr>
            <w:tcW w:w="1254" w:type="dxa"/>
            <w:shd w:val="clear" w:color="auto" w:fill="auto"/>
          </w:tcPr>
          <w:p w14:paraId="71E55161" w14:textId="3AF6B2C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15</w:t>
            </w:r>
          </w:p>
        </w:tc>
      </w:tr>
      <w:tr w:rsidR="00E628A2" w:rsidRPr="00952470" w14:paraId="54DF9C6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EBC335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899" w:type="dxa"/>
            <w:shd w:val="clear" w:color="auto" w:fill="auto"/>
            <w:hideMark/>
          </w:tcPr>
          <w:p w14:paraId="050B1F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6B4D14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1CD90C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3637B8B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TA</w:t>
            </w:r>
          </w:p>
        </w:tc>
        <w:tc>
          <w:tcPr>
            <w:tcW w:w="1199" w:type="dxa"/>
            <w:shd w:val="clear" w:color="auto" w:fill="auto"/>
            <w:hideMark/>
          </w:tcPr>
          <w:p w14:paraId="12B56A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C057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71FBC1C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245AC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00</w:t>
            </w:r>
          </w:p>
        </w:tc>
        <w:tc>
          <w:tcPr>
            <w:tcW w:w="1254" w:type="dxa"/>
            <w:shd w:val="clear" w:color="auto" w:fill="auto"/>
            <w:hideMark/>
          </w:tcPr>
          <w:p w14:paraId="25F220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D70AF" w:rsidRPr="00952470" w14:paraId="1365CCE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80D54B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899" w:type="dxa"/>
            <w:shd w:val="clear" w:color="auto" w:fill="auto"/>
            <w:hideMark/>
          </w:tcPr>
          <w:p w14:paraId="668373F6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C049CC7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7FF5429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94C88E0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N</w:t>
            </w:r>
          </w:p>
        </w:tc>
        <w:tc>
          <w:tcPr>
            <w:tcW w:w="1199" w:type="dxa"/>
            <w:shd w:val="clear" w:color="auto" w:fill="auto"/>
            <w:hideMark/>
          </w:tcPr>
          <w:p w14:paraId="682BED5D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3DE984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A3459E5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4569AA97" w14:textId="5A017BE5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01C23B33" w14:textId="06AA52A1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5A76F1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7358D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OITA</w:t>
            </w:r>
          </w:p>
        </w:tc>
        <w:tc>
          <w:tcPr>
            <w:tcW w:w="899" w:type="dxa"/>
            <w:shd w:val="clear" w:color="auto" w:fill="auto"/>
            <w:hideMark/>
          </w:tcPr>
          <w:p w14:paraId="3B234E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4751E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30A01A" w14:textId="468FB1C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607AC0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TA</w:t>
            </w:r>
          </w:p>
        </w:tc>
        <w:tc>
          <w:tcPr>
            <w:tcW w:w="1199" w:type="dxa"/>
            <w:shd w:val="clear" w:color="auto" w:fill="auto"/>
            <w:hideMark/>
          </w:tcPr>
          <w:p w14:paraId="6042D9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AB68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6DDC1D7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560</w:t>
            </w:r>
          </w:p>
        </w:tc>
        <w:tc>
          <w:tcPr>
            <w:tcW w:w="1253" w:type="dxa"/>
            <w:shd w:val="clear" w:color="auto" w:fill="auto"/>
            <w:hideMark/>
          </w:tcPr>
          <w:p w14:paraId="306491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1D22C8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5</w:t>
            </w:r>
          </w:p>
        </w:tc>
      </w:tr>
      <w:tr w:rsidR="00ED70AF" w:rsidRPr="00952470" w14:paraId="1EEACCA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12D3C9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OITA</w:t>
            </w:r>
          </w:p>
        </w:tc>
        <w:tc>
          <w:tcPr>
            <w:tcW w:w="899" w:type="dxa"/>
            <w:shd w:val="clear" w:color="auto" w:fill="auto"/>
            <w:hideMark/>
          </w:tcPr>
          <w:p w14:paraId="0D539931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5B28B81A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2BAC57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A7F58D9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SA</w:t>
            </w:r>
          </w:p>
        </w:tc>
        <w:tc>
          <w:tcPr>
            <w:tcW w:w="1199" w:type="dxa"/>
            <w:shd w:val="clear" w:color="auto" w:fill="auto"/>
            <w:hideMark/>
          </w:tcPr>
          <w:p w14:paraId="62807577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274100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7DF596FB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600</w:t>
            </w:r>
          </w:p>
        </w:tc>
        <w:tc>
          <w:tcPr>
            <w:tcW w:w="1253" w:type="dxa"/>
            <w:shd w:val="clear" w:color="auto" w:fill="auto"/>
            <w:hideMark/>
          </w:tcPr>
          <w:p w14:paraId="51AE104C" w14:textId="469044DE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1DB409DB" w14:textId="77A2E48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A1623" w:rsidRPr="00952470" w14:paraId="4564ACA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BA286B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PACHE</w:t>
            </w:r>
          </w:p>
        </w:tc>
        <w:tc>
          <w:tcPr>
            <w:tcW w:w="899" w:type="dxa"/>
            <w:shd w:val="clear" w:color="auto" w:fill="auto"/>
            <w:hideMark/>
          </w:tcPr>
          <w:p w14:paraId="70AD4D1C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43742CDF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AEA5109" w14:textId="77777777" w:rsidR="00EA1623" w:rsidRPr="00952470" w:rsidRDefault="00EA1623" w:rsidP="00EA1623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A33A0EE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ZQ</w:t>
            </w:r>
          </w:p>
        </w:tc>
        <w:tc>
          <w:tcPr>
            <w:tcW w:w="1199" w:type="dxa"/>
            <w:shd w:val="clear" w:color="auto" w:fill="auto"/>
            <w:hideMark/>
          </w:tcPr>
          <w:p w14:paraId="59B1C26B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7C7BA9" w14:textId="77777777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29A0AE61" w14:textId="77777777" w:rsidR="00EA1623" w:rsidRPr="00952470" w:rsidRDefault="00EA1623" w:rsidP="00EA1623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46</w:t>
            </w:r>
          </w:p>
        </w:tc>
        <w:tc>
          <w:tcPr>
            <w:tcW w:w="1253" w:type="dxa"/>
            <w:shd w:val="clear" w:color="auto" w:fill="auto"/>
            <w:hideMark/>
          </w:tcPr>
          <w:p w14:paraId="144E8A9E" w14:textId="21345B06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24289EE6" w14:textId="15E85ABC" w:rsidR="00EA1623" w:rsidRPr="00952470" w:rsidRDefault="00EA1623" w:rsidP="00EA1623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D70AF" w:rsidRPr="00952470" w14:paraId="24E9E63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24161DB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RES</w:t>
            </w:r>
          </w:p>
        </w:tc>
        <w:tc>
          <w:tcPr>
            <w:tcW w:w="899" w:type="dxa"/>
            <w:shd w:val="clear" w:color="auto" w:fill="auto"/>
            <w:hideMark/>
          </w:tcPr>
          <w:p w14:paraId="6153F5CF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6D09EB93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09F5D64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6CCE89E3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RS</w:t>
            </w:r>
          </w:p>
        </w:tc>
        <w:tc>
          <w:tcPr>
            <w:tcW w:w="1199" w:type="dxa"/>
            <w:shd w:val="clear" w:color="auto" w:fill="auto"/>
            <w:hideMark/>
          </w:tcPr>
          <w:p w14:paraId="4A8CAB05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89CBD7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6E5DB598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1C0C74CB" w14:textId="51801E7A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24E94ADE" w14:textId="09AA8464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1128644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309A7A" w14:textId="782FAA3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2FA308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1C85EE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29B53B" w14:textId="039DFF94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UIS FELIPE GARCÍA DE LEÓN MARTÍNEZ</w:t>
            </w:r>
          </w:p>
        </w:tc>
        <w:tc>
          <w:tcPr>
            <w:tcW w:w="1200" w:type="dxa"/>
            <w:shd w:val="clear" w:color="auto" w:fill="auto"/>
            <w:hideMark/>
          </w:tcPr>
          <w:p w14:paraId="301A78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JS</w:t>
            </w:r>
          </w:p>
        </w:tc>
        <w:tc>
          <w:tcPr>
            <w:tcW w:w="1199" w:type="dxa"/>
            <w:shd w:val="clear" w:color="auto" w:fill="auto"/>
            <w:hideMark/>
          </w:tcPr>
          <w:p w14:paraId="02902E3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4AB2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7CB4780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1.250</w:t>
            </w:r>
          </w:p>
        </w:tc>
        <w:tc>
          <w:tcPr>
            <w:tcW w:w="1253" w:type="dxa"/>
            <w:shd w:val="clear" w:color="auto" w:fill="auto"/>
            <w:hideMark/>
          </w:tcPr>
          <w:p w14:paraId="326C85E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085A74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D70AF" w:rsidRPr="00952470" w14:paraId="0A4A31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9ACD08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ECORA</w:t>
            </w:r>
          </w:p>
        </w:tc>
        <w:tc>
          <w:tcPr>
            <w:tcW w:w="899" w:type="dxa"/>
            <w:shd w:val="clear" w:color="auto" w:fill="auto"/>
            <w:hideMark/>
          </w:tcPr>
          <w:p w14:paraId="2EB88752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N.</w:t>
            </w:r>
          </w:p>
        </w:tc>
        <w:tc>
          <w:tcPr>
            <w:tcW w:w="840" w:type="dxa"/>
            <w:shd w:val="clear" w:color="auto" w:fill="auto"/>
            <w:hideMark/>
          </w:tcPr>
          <w:p w14:paraId="782C1F57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FBB428B" w14:textId="77777777" w:rsidR="00ED70AF" w:rsidRPr="00952470" w:rsidRDefault="00ED70AF" w:rsidP="00ED70AF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SONORA</w:t>
            </w:r>
          </w:p>
        </w:tc>
        <w:tc>
          <w:tcPr>
            <w:tcW w:w="1200" w:type="dxa"/>
            <w:shd w:val="clear" w:color="auto" w:fill="auto"/>
            <w:hideMark/>
          </w:tcPr>
          <w:p w14:paraId="5DF4A4BD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EC</w:t>
            </w:r>
          </w:p>
        </w:tc>
        <w:tc>
          <w:tcPr>
            <w:tcW w:w="1199" w:type="dxa"/>
            <w:shd w:val="clear" w:color="auto" w:fill="auto"/>
            <w:hideMark/>
          </w:tcPr>
          <w:p w14:paraId="0D60C320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2A5BA5" w14:textId="77777777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780AAB8B" w14:textId="77777777" w:rsidR="00ED70AF" w:rsidRPr="00952470" w:rsidRDefault="00ED70AF" w:rsidP="00ED70AF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590</w:t>
            </w:r>
          </w:p>
        </w:tc>
        <w:tc>
          <w:tcPr>
            <w:tcW w:w="1253" w:type="dxa"/>
            <w:shd w:val="clear" w:color="auto" w:fill="auto"/>
            <w:hideMark/>
          </w:tcPr>
          <w:p w14:paraId="4C63F532" w14:textId="0FD250C3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ma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54" w:type="dxa"/>
            <w:shd w:val="clear" w:color="auto" w:fill="auto"/>
            <w:hideMark/>
          </w:tcPr>
          <w:p w14:paraId="31C26930" w14:textId="165E00A4" w:rsidR="00ED70AF" w:rsidRPr="00952470" w:rsidRDefault="00ED70AF" w:rsidP="00ED70AF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/>
                <w:color w:val="000000"/>
                <w:sz w:val="18"/>
                <w:szCs w:val="18"/>
              </w:rPr>
              <w:t>06-mar-24</w:t>
            </w:r>
          </w:p>
        </w:tc>
      </w:tr>
      <w:tr w:rsidR="00E628A2" w:rsidRPr="00952470" w14:paraId="54ABBC1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AE44C8" w14:textId="5E72D2F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899" w:type="dxa"/>
            <w:shd w:val="clear" w:color="auto" w:fill="auto"/>
            <w:hideMark/>
          </w:tcPr>
          <w:p w14:paraId="0F9172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59E4EA35" w14:textId="7E2EDB6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DF9E2AC" w14:textId="1A53FA4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ASOCIADA CALDERÓN LARA ARMAND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679BE2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CM</w:t>
            </w:r>
          </w:p>
        </w:tc>
        <w:tc>
          <w:tcPr>
            <w:tcW w:w="1199" w:type="dxa"/>
            <w:shd w:val="clear" w:color="auto" w:fill="auto"/>
            <w:hideMark/>
          </w:tcPr>
          <w:p w14:paraId="77806D3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EB37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1EBBB19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130B8E9C" w14:textId="3D6AB8C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197B948" w14:textId="423ECC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ECECB9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BE11C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bookmarkStart w:id="2" w:name="_GoBack"/>
            <w:bookmarkEnd w:id="2"/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ALCALCO</w:t>
            </w:r>
          </w:p>
        </w:tc>
        <w:tc>
          <w:tcPr>
            <w:tcW w:w="899" w:type="dxa"/>
            <w:shd w:val="clear" w:color="auto" w:fill="auto"/>
            <w:hideMark/>
          </w:tcPr>
          <w:p w14:paraId="5ABC82D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0CF35403" w14:textId="23228E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DEAA086" w14:textId="05581DF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OISÉS FÉLIX DAGDUG LUTZOW</w:t>
            </w:r>
          </w:p>
        </w:tc>
        <w:tc>
          <w:tcPr>
            <w:tcW w:w="1200" w:type="dxa"/>
            <w:shd w:val="clear" w:color="auto" w:fill="auto"/>
            <w:hideMark/>
          </w:tcPr>
          <w:p w14:paraId="5D1D1F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X</w:t>
            </w:r>
          </w:p>
        </w:tc>
        <w:tc>
          <w:tcPr>
            <w:tcW w:w="1199" w:type="dxa"/>
            <w:shd w:val="clear" w:color="auto" w:fill="auto"/>
            <w:hideMark/>
          </w:tcPr>
          <w:p w14:paraId="4155185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94DD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01F92AA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20C61201" w14:textId="69AD7A6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EE553DB" w14:textId="3F3D39DA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3423A7F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64E77F" w14:textId="4DA464A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UNDUACÁN</w:t>
            </w:r>
          </w:p>
        </w:tc>
        <w:tc>
          <w:tcPr>
            <w:tcW w:w="899" w:type="dxa"/>
            <w:shd w:val="clear" w:color="auto" w:fill="auto"/>
            <w:hideMark/>
          </w:tcPr>
          <w:p w14:paraId="3011E1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8F981A6" w14:textId="13B7A31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6EF9D83" w14:textId="5F0E378E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ÍA DE LOS ÁNGELES ESPINOSA DE LOS MONTEROS DE LA CRUZ, OSCAR Y CARLOS ZERECERO ESPINOSA DE LOS MONTEROS</w:t>
            </w:r>
          </w:p>
        </w:tc>
        <w:tc>
          <w:tcPr>
            <w:tcW w:w="1200" w:type="dxa"/>
            <w:shd w:val="clear" w:color="auto" w:fill="auto"/>
            <w:hideMark/>
          </w:tcPr>
          <w:p w14:paraId="417A8D1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Q</w:t>
            </w:r>
          </w:p>
        </w:tc>
        <w:tc>
          <w:tcPr>
            <w:tcW w:w="1199" w:type="dxa"/>
            <w:shd w:val="clear" w:color="auto" w:fill="auto"/>
            <w:hideMark/>
          </w:tcPr>
          <w:p w14:paraId="1584B2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C5B8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2246194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144D27CA" w14:textId="6EFC27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5</w:t>
            </w:r>
          </w:p>
        </w:tc>
        <w:tc>
          <w:tcPr>
            <w:tcW w:w="1254" w:type="dxa"/>
            <w:shd w:val="clear" w:color="auto" w:fill="auto"/>
          </w:tcPr>
          <w:p w14:paraId="7644454E" w14:textId="5A8DF9D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7</w:t>
            </w:r>
          </w:p>
        </w:tc>
      </w:tr>
      <w:tr w:rsidR="00E628A2" w:rsidRPr="00952470" w14:paraId="23E0F7C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F0690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899" w:type="dxa"/>
            <w:shd w:val="clear" w:color="auto" w:fill="auto"/>
            <w:hideMark/>
          </w:tcPr>
          <w:p w14:paraId="5FFB17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EB7D1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FD95F1" w14:textId="75DA193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ORA MARÍA CANTÓN MARTÍNEZ DE ESCOBAR</w:t>
            </w:r>
          </w:p>
        </w:tc>
        <w:tc>
          <w:tcPr>
            <w:tcW w:w="1200" w:type="dxa"/>
            <w:shd w:val="clear" w:color="auto" w:fill="auto"/>
            <w:hideMark/>
          </w:tcPr>
          <w:p w14:paraId="176E096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Z</w:t>
            </w:r>
          </w:p>
        </w:tc>
        <w:tc>
          <w:tcPr>
            <w:tcW w:w="1199" w:type="dxa"/>
            <w:shd w:val="clear" w:color="auto" w:fill="auto"/>
            <w:hideMark/>
          </w:tcPr>
          <w:p w14:paraId="736B9FD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E0CD4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9</w:t>
            </w:r>
          </w:p>
        </w:tc>
        <w:tc>
          <w:tcPr>
            <w:tcW w:w="1200" w:type="dxa"/>
            <w:shd w:val="clear" w:color="auto" w:fill="auto"/>
            <w:hideMark/>
          </w:tcPr>
          <w:p w14:paraId="052F2D1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E112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3E8C35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go-19</w:t>
            </w:r>
          </w:p>
        </w:tc>
      </w:tr>
      <w:tr w:rsidR="00E628A2" w:rsidRPr="00952470" w14:paraId="760560B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8DA35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899" w:type="dxa"/>
            <w:shd w:val="clear" w:color="auto" w:fill="auto"/>
            <w:hideMark/>
          </w:tcPr>
          <w:p w14:paraId="3CC046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76ECC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09F2D7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TECNOLÓGICA DEL USUMACINTA</w:t>
            </w:r>
          </w:p>
        </w:tc>
        <w:tc>
          <w:tcPr>
            <w:tcW w:w="1200" w:type="dxa"/>
            <w:shd w:val="clear" w:color="auto" w:fill="auto"/>
            <w:hideMark/>
          </w:tcPr>
          <w:p w14:paraId="659EE84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U</w:t>
            </w:r>
          </w:p>
        </w:tc>
        <w:tc>
          <w:tcPr>
            <w:tcW w:w="1199" w:type="dxa"/>
            <w:shd w:val="clear" w:color="auto" w:fill="auto"/>
            <w:hideMark/>
          </w:tcPr>
          <w:p w14:paraId="1C417C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6366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5B72192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00</w:t>
            </w:r>
          </w:p>
        </w:tc>
        <w:tc>
          <w:tcPr>
            <w:tcW w:w="1253" w:type="dxa"/>
            <w:shd w:val="clear" w:color="auto" w:fill="auto"/>
            <w:hideMark/>
          </w:tcPr>
          <w:p w14:paraId="433AC3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405ACA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59F74C2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5CDF3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TACOMITAN</w:t>
            </w:r>
          </w:p>
        </w:tc>
        <w:tc>
          <w:tcPr>
            <w:tcW w:w="899" w:type="dxa"/>
            <w:shd w:val="clear" w:color="auto" w:fill="auto"/>
            <w:hideMark/>
          </w:tcPr>
          <w:p w14:paraId="50ED2A5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57EE749" w14:textId="21A0D16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7BA98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CAPIT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32330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VI</w:t>
            </w:r>
          </w:p>
        </w:tc>
        <w:tc>
          <w:tcPr>
            <w:tcW w:w="1199" w:type="dxa"/>
            <w:shd w:val="clear" w:color="auto" w:fill="auto"/>
            <w:hideMark/>
          </w:tcPr>
          <w:p w14:paraId="780983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0226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0D868D9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05AC6F1" w14:textId="158EEBD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07</w:t>
            </w:r>
          </w:p>
        </w:tc>
        <w:tc>
          <w:tcPr>
            <w:tcW w:w="1254" w:type="dxa"/>
            <w:shd w:val="clear" w:color="auto" w:fill="auto"/>
          </w:tcPr>
          <w:p w14:paraId="7DF27820" w14:textId="26FA33E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9</w:t>
            </w:r>
          </w:p>
        </w:tc>
      </w:tr>
      <w:tr w:rsidR="00E628A2" w:rsidRPr="00952470" w14:paraId="7469E18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3136A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IXTACOMITAN </w:t>
            </w:r>
          </w:p>
        </w:tc>
        <w:tc>
          <w:tcPr>
            <w:tcW w:w="899" w:type="dxa"/>
            <w:shd w:val="clear" w:color="auto" w:fill="auto"/>
            <w:hideMark/>
          </w:tcPr>
          <w:p w14:paraId="1E099C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1CF38B4" w14:textId="53C8F81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5BF521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IPLE Q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7BE25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QQ</w:t>
            </w:r>
          </w:p>
        </w:tc>
        <w:tc>
          <w:tcPr>
            <w:tcW w:w="1199" w:type="dxa"/>
            <w:shd w:val="clear" w:color="auto" w:fill="auto"/>
            <w:hideMark/>
          </w:tcPr>
          <w:p w14:paraId="24A37A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E9398C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6F5897C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96E9AEE" w14:textId="40009F8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5023470F" w14:textId="1E1585C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abr-25</w:t>
            </w:r>
          </w:p>
        </w:tc>
      </w:tr>
      <w:tr w:rsidR="00E628A2" w:rsidRPr="00952470" w14:paraId="7AD43BE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CFD615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NUTA</w:t>
            </w:r>
          </w:p>
        </w:tc>
        <w:tc>
          <w:tcPr>
            <w:tcW w:w="899" w:type="dxa"/>
            <w:shd w:val="clear" w:color="auto" w:fill="auto"/>
            <w:hideMark/>
          </w:tcPr>
          <w:p w14:paraId="3F8C1F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D91C9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5CE8BE5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67DB4A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ON</w:t>
            </w:r>
          </w:p>
        </w:tc>
        <w:tc>
          <w:tcPr>
            <w:tcW w:w="1199" w:type="dxa"/>
            <w:shd w:val="clear" w:color="auto" w:fill="auto"/>
            <w:hideMark/>
          </w:tcPr>
          <w:p w14:paraId="62BC64F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7B6C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49EFA0C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8F8B3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480B76A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1F9228A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0C3A6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CUSPANA</w:t>
            </w:r>
          </w:p>
        </w:tc>
        <w:tc>
          <w:tcPr>
            <w:tcW w:w="899" w:type="dxa"/>
            <w:shd w:val="clear" w:color="auto" w:fill="auto"/>
            <w:hideMark/>
          </w:tcPr>
          <w:p w14:paraId="5F2987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574FF792" w14:textId="02A8AC2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1D97488" w14:textId="6DEBA53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Y TELEVISIÓN DE CAL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E584CB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M</w:t>
            </w:r>
          </w:p>
        </w:tc>
        <w:tc>
          <w:tcPr>
            <w:tcW w:w="1199" w:type="dxa"/>
            <w:shd w:val="clear" w:color="auto" w:fill="auto"/>
            <w:hideMark/>
          </w:tcPr>
          <w:p w14:paraId="1C84C5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99AD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  <w:hideMark/>
          </w:tcPr>
          <w:p w14:paraId="1E9ECD9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C1ADDAB" w14:textId="780AAB4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D4307E1" w14:textId="4C59A57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27519E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2DF69E" w14:textId="6E37A8C3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GUEL HIDALGO PRIMERA SECCIÓN</w:t>
            </w:r>
          </w:p>
        </w:tc>
        <w:tc>
          <w:tcPr>
            <w:tcW w:w="899" w:type="dxa"/>
            <w:shd w:val="clear" w:color="auto" w:fill="auto"/>
            <w:hideMark/>
          </w:tcPr>
          <w:p w14:paraId="0F5AD9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B55DB23" w14:textId="44A9934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7C4A1F0" w14:textId="5744949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4DD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REC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852D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EC</w:t>
            </w:r>
          </w:p>
        </w:tc>
        <w:tc>
          <w:tcPr>
            <w:tcW w:w="1199" w:type="dxa"/>
            <w:shd w:val="clear" w:color="auto" w:fill="auto"/>
            <w:hideMark/>
          </w:tcPr>
          <w:p w14:paraId="2940EB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99F2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3EF1E2B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D215151" w14:textId="2F97856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06</w:t>
            </w:r>
          </w:p>
        </w:tc>
        <w:tc>
          <w:tcPr>
            <w:tcW w:w="1254" w:type="dxa"/>
            <w:shd w:val="clear" w:color="auto" w:fill="auto"/>
          </w:tcPr>
          <w:p w14:paraId="60929543" w14:textId="62E5E1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br-18</w:t>
            </w:r>
          </w:p>
        </w:tc>
      </w:tr>
      <w:tr w:rsidR="00E628A2" w:rsidRPr="00952470" w14:paraId="1175F60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70C390" w14:textId="34E6E825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GUEL HIDALGO PRIMERA SECCIÓN</w:t>
            </w:r>
          </w:p>
        </w:tc>
        <w:tc>
          <w:tcPr>
            <w:tcW w:w="899" w:type="dxa"/>
            <w:shd w:val="clear" w:color="auto" w:fill="auto"/>
            <w:hideMark/>
          </w:tcPr>
          <w:p w14:paraId="2E0B27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D01ED88" w14:textId="7A2221D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E027E5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UNID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0B63D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HT</w:t>
            </w:r>
          </w:p>
        </w:tc>
        <w:tc>
          <w:tcPr>
            <w:tcW w:w="1199" w:type="dxa"/>
            <w:shd w:val="clear" w:color="auto" w:fill="auto"/>
            <w:hideMark/>
          </w:tcPr>
          <w:p w14:paraId="7A738B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C594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5FE58CC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B8C8DA1" w14:textId="0A7A2D5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07</w:t>
            </w:r>
          </w:p>
        </w:tc>
        <w:tc>
          <w:tcPr>
            <w:tcW w:w="1254" w:type="dxa"/>
            <w:shd w:val="clear" w:color="auto" w:fill="auto"/>
          </w:tcPr>
          <w:p w14:paraId="0456CFFE" w14:textId="0C297D6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19</w:t>
            </w:r>
          </w:p>
        </w:tc>
      </w:tr>
      <w:tr w:rsidR="00E628A2" w:rsidRPr="00952470" w14:paraId="044BF2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6B36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NOSIQUE</w:t>
            </w:r>
          </w:p>
        </w:tc>
        <w:tc>
          <w:tcPr>
            <w:tcW w:w="899" w:type="dxa"/>
            <w:shd w:val="clear" w:color="auto" w:fill="auto"/>
            <w:hideMark/>
          </w:tcPr>
          <w:p w14:paraId="2D1EE6B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1585EB66" w14:textId="64EF18E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DA477A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ZX, VOZ DEL USUMACINT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8E31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X</w:t>
            </w:r>
          </w:p>
        </w:tc>
        <w:tc>
          <w:tcPr>
            <w:tcW w:w="1199" w:type="dxa"/>
            <w:shd w:val="clear" w:color="auto" w:fill="auto"/>
            <w:hideMark/>
          </w:tcPr>
          <w:p w14:paraId="1F10EFA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C6C1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4EF23C1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358836FE" w14:textId="160A80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DF893D4" w14:textId="2BF4AF2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16AB53A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A0F5B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NOSIQUE</w:t>
            </w:r>
          </w:p>
        </w:tc>
        <w:tc>
          <w:tcPr>
            <w:tcW w:w="899" w:type="dxa"/>
            <w:shd w:val="clear" w:color="auto" w:fill="auto"/>
            <w:hideMark/>
          </w:tcPr>
          <w:p w14:paraId="69FFB3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11884C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34EC0EA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5EFB57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QE</w:t>
            </w:r>
          </w:p>
        </w:tc>
        <w:tc>
          <w:tcPr>
            <w:tcW w:w="1199" w:type="dxa"/>
            <w:shd w:val="clear" w:color="auto" w:fill="auto"/>
            <w:hideMark/>
          </w:tcPr>
          <w:p w14:paraId="6B62C3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E0F9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3FBE436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12CB9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2BDB49C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5D89224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5B42D2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 LA VENTA</w:t>
            </w:r>
          </w:p>
        </w:tc>
        <w:tc>
          <w:tcPr>
            <w:tcW w:w="899" w:type="dxa"/>
            <w:shd w:val="clear" w:color="auto" w:fill="auto"/>
          </w:tcPr>
          <w:p w14:paraId="2C3420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</w:tcPr>
          <w:p w14:paraId="66DBE19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1C696A3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</w:tcPr>
          <w:p w14:paraId="131D9BF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ET</w:t>
            </w:r>
          </w:p>
        </w:tc>
        <w:tc>
          <w:tcPr>
            <w:tcW w:w="1199" w:type="dxa"/>
            <w:shd w:val="clear" w:color="auto" w:fill="auto"/>
          </w:tcPr>
          <w:p w14:paraId="71F481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C1656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</w:tcPr>
          <w:p w14:paraId="0FF1976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2495B1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</w:tcPr>
          <w:p w14:paraId="1337C4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E628A2" w:rsidRPr="00952470" w14:paraId="2A69FEB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F4507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67BF9C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CF04277" w14:textId="439BD55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83293B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759AE1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GR</w:t>
            </w:r>
          </w:p>
        </w:tc>
        <w:tc>
          <w:tcPr>
            <w:tcW w:w="1199" w:type="dxa"/>
            <w:shd w:val="clear" w:color="auto" w:fill="auto"/>
            <w:hideMark/>
          </w:tcPr>
          <w:p w14:paraId="4677B32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214F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0DE6D03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9BAC661" w14:textId="24C4B24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ACF367B" w14:textId="28F8DAB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D65EC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5DEAB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102D48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49F717E" w14:textId="74DF100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3D1C8A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ROMOTORA DE TABAS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20CE0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AR</w:t>
            </w:r>
          </w:p>
        </w:tc>
        <w:tc>
          <w:tcPr>
            <w:tcW w:w="1199" w:type="dxa"/>
            <w:shd w:val="clear" w:color="auto" w:fill="auto"/>
            <w:hideMark/>
          </w:tcPr>
          <w:p w14:paraId="431063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B41E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2711303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79471D0" w14:textId="2C75CF3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jun-08</w:t>
            </w:r>
          </w:p>
        </w:tc>
        <w:tc>
          <w:tcPr>
            <w:tcW w:w="1254" w:type="dxa"/>
            <w:shd w:val="clear" w:color="auto" w:fill="auto"/>
          </w:tcPr>
          <w:p w14:paraId="5974B58E" w14:textId="3E9BCE6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20</w:t>
            </w:r>
          </w:p>
        </w:tc>
      </w:tr>
      <w:tr w:rsidR="00E628A2" w:rsidRPr="00952470" w14:paraId="347DB4B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A21F07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312933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AA78A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6C428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ONES GRIJAL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411AB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AP</w:t>
            </w:r>
          </w:p>
        </w:tc>
        <w:tc>
          <w:tcPr>
            <w:tcW w:w="1199" w:type="dxa"/>
            <w:shd w:val="clear" w:color="auto" w:fill="auto"/>
            <w:hideMark/>
          </w:tcPr>
          <w:p w14:paraId="28AAF1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F9710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3C72960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2F34F8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1B3DFF7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19</w:t>
            </w:r>
          </w:p>
        </w:tc>
      </w:tr>
      <w:tr w:rsidR="00E628A2" w:rsidRPr="00952470" w14:paraId="1C3A2C3B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8ADDCB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4B6BA49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B96FC2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53DA80" w14:textId="7DA66F6F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DINÁMICA DEL SURESTE, S.A. DE C.V.  </w:t>
            </w:r>
          </w:p>
        </w:tc>
        <w:tc>
          <w:tcPr>
            <w:tcW w:w="1200" w:type="dxa"/>
            <w:shd w:val="clear" w:color="auto" w:fill="auto"/>
            <w:hideMark/>
          </w:tcPr>
          <w:p w14:paraId="2DF250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V</w:t>
            </w:r>
          </w:p>
        </w:tc>
        <w:tc>
          <w:tcPr>
            <w:tcW w:w="1199" w:type="dxa"/>
            <w:shd w:val="clear" w:color="auto" w:fill="auto"/>
            <w:hideMark/>
          </w:tcPr>
          <w:p w14:paraId="43FC478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505E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663CD28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47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66498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KV-AM</w:t>
            </w:r>
          </w:p>
        </w:tc>
      </w:tr>
      <w:tr w:rsidR="00E628A2" w:rsidRPr="00952470" w14:paraId="3353A1B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BF97D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7310D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4FCFFA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8BAB3F9" w14:textId="300D5658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ISTE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D9753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I</w:t>
            </w:r>
          </w:p>
        </w:tc>
        <w:tc>
          <w:tcPr>
            <w:tcW w:w="1199" w:type="dxa"/>
            <w:shd w:val="clear" w:color="auto" w:fill="auto"/>
            <w:hideMark/>
          </w:tcPr>
          <w:p w14:paraId="216407A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8607C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51E5380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.300</w:t>
            </w:r>
          </w:p>
        </w:tc>
        <w:tc>
          <w:tcPr>
            <w:tcW w:w="1253" w:type="dxa"/>
            <w:shd w:val="clear" w:color="auto" w:fill="auto"/>
            <w:hideMark/>
          </w:tcPr>
          <w:p w14:paraId="61A3637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542BE74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sep-19</w:t>
            </w:r>
          </w:p>
        </w:tc>
      </w:tr>
      <w:tr w:rsidR="00E628A2" w:rsidRPr="00952470" w14:paraId="30882E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6F17E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2F41A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69A40C6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57D4C4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2E3FD6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P</w:t>
            </w:r>
          </w:p>
        </w:tc>
        <w:tc>
          <w:tcPr>
            <w:tcW w:w="1199" w:type="dxa"/>
            <w:shd w:val="clear" w:color="auto" w:fill="auto"/>
            <w:hideMark/>
          </w:tcPr>
          <w:p w14:paraId="3F7C7E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05564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5CC2F5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50</w:t>
            </w:r>
          </w:p>
        </w:tc>
        <w:tc>
          <w:tcPr>
            <w:tcW w:w="1253" w:type="dxa"/>
            <w:shd w:val="clear" w:color="auto" w:fill="auto"/>
            <w:hideMark/>
          </w:tcPr>
          <w:p w14:paraId="75403F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3CDE204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ago-19</w:t>
            </w:r>
          </w:p>
        </w:tc>
      </w:tr>
      <w:tr w:rsidR="00E628A2" w:rsidRPr="00952470" w14:paraId="202B62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7C7D8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9E9936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60C939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BC383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9C519F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T</w:t>
            </w:r>
          </w:p>
        </w:tc>
        <w:tc>
          <w:tcPr>
            <w:tcW w:w="1199" w:type="dxa"/>
            <w:shd w:val="clear" w:color="auto" w:fill="auto"/>
            <w:hideMark/>
          </w:tcPr>
          <w:p w14:paraId="098171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DF5C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24DB7255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1BDFA47" w14:textId="0C2AE11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n-13</w:t>
            </w:r>
          </w:p>
        </w:tc>
        <w:tc>
          <w:tcPr>
            <w:tcW w:w="1254" w:type="dxa"/>
            <w:shd w:val="clear" w:color="auto" w:fill="auto"/>
            <w:hideMark/>
          </w:tcPr>
          <w:p w14:paraId="40372FA3" w14:textId="7B1469E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n-25</w:t>
            </w:r>
          </w:p>
        </w:tc>
      </w:tr>
      <w:tr w:rsidR="00E628A2" w:rsidRPr="00952470" w14:paraId="7FBC880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780DC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07B493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357F4565" w14:textId="3E3104B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E960CE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TABAS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7AED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B</w:t>
            </w:r>
          </w:p>
        </w:tc>
        <w:tc>
          <w:tcPr>
            <w:tcW w:w="1199" w:type="dxa"/>
            <w:shd w:val="clear" w:color="auto" w:fill="auto"/>
            <w:hideMark/>
          </w:tcPr>
          <w:p w14:paraId="3FE745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68FD6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24CD2B8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A556A91" w14:textId="1349E9E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E0CE510" w14:textId="159FF69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65B1A36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EBB601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756138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DCDEF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07B8D3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PONAZTLI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EE4DF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R</w:t>
            </w:r>
          </w:p>
        </w:tc>
        <w:tc>
          <w:tcPr>
            <w:tcW w:w="1199" w:type="dxa"/>
            <w:shd w:val="clear" w:color="auto" w:fill="auto"/>
            <w:hideMark/>
          </w:tcPr>
          <w:p w14:paraId="1D68BD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2BDEB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C0D1DB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90</w:t>
            </w:r>
          </w:p>
        </w:tc>
        <w:tc>
          <w:tcPr>
            <w:tcW w:w="1253" w:type="dxa"/>
            <w:shd w:val="clear" w:color="auto" w:fill="auto"/>
            <w:hideMark/>
          </w:tcPr>
          <w:p w14:paraId="4E3A48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feb-06</w:t>
            </w:r>
          </w:p>
        </w:tc>
        <w:tc>
          <w:tcPr>
            <w:tcW w:w="1254" w:type="dxa"/>
            <w:shd w:val="clear" w:color="auto" w:fill="auto"/>
            <w:hideMark/>
          </w:tcPr>
          <w:p w14:paraId="2CF59DC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feb-18</w:t>
            </w:r>
          </w:p>
        </w:tc>
      </w:tr>
      <w:tr w:rsidR="00E628A2" w:rsidRPr="00952470" w14:paraId="2267CB4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AD7237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A77DB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</w:tcPr>
          <w:p w14:paraId="433EE0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E39A683" w14:textId="0DCB236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TECNOLÓGICA DE TABASC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B5E44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T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10264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CFFF1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7A435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8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7631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1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59C85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24</w:t>
            </w:r>
          </w:p>
        </w:tc>
      </w:tr>
      <w:tr w:rsidR="00E628A2" w:rsidRPr="00952470" w14:paraId="1CEF5B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EE77E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17A9E3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814F196" w14:textId="6BB700B8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684E22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BAS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2E4EA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A</w:t>
            </w:r>
          </w:p>
        </w:tc>
        <w:tc>
          <w:tcPr>
            <w:tcW w:w="1199" w:type="dxa"/>
            <w:shd w:val="clear" w:color="auto" w:fill="auto"/>
            <w:hideMark/>
          </w:tcPr>
          <w:p w14:paraId="52F6C66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0267C7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3F82B92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7DE06C9" w14:textId="5BCD3F1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505DCAB" w14:textId="6BFADBC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6FDE6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58C528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134712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8A39C69" w14:textId="0B62AB6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7B438C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SZ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7F2A2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T</w:t>
            </w:r>
          </w:p>
        </w:tc>
        <w:tc>
          <w:tcPr>
            <w:tcW w:w="1199" w:type="dxa"/>
            <w:shd w:val="clear" w:color="auto" w:fill="auto"/>
            <w:hideMark/>
          </w:tcPr>
          <w:p w14:paraId="4242872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48DC9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3F43170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F715F53" w14:textId="0048642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BD7F5D0" w14:textId="7436E48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155EC73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58E458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3E0E7AD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4C8BCE1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A6F355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075DCEF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VH</w:t>
            </w:r>
          </w:p>
        </w:tc>
        <w:tc>
          <w:tcPr>
            <w:tcW w:w="1199" w:type="dxa"/>
            <w:shd w:val="clear" w:color="auto" w:fill="auto"/>
            <w:hideMark/>
          </w:tcPr>
          <w:p w14:paraId="34D92EA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DF5F2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36518A7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13A05BE" w14:textId="42D4D8BF" w:rsidR="00E628A2" w:rsidRPr="00952470" w:rsidRDefault="00E628A2" w:rsidP="0086459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</w:t>
            </w:r>
            <w:r w:rsidR="00864596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254" w:type="dxa"/>
            <w:shd w:val="clear" w:color="auto" w:fill="auto"/>
            <w:hideMark/>
          </w:tcPr>
          <w:p w14:paraId="59FB364B" w14:textId="6766FC15" w:rsidR="00E628A2" w:rsidRPr="00952470" w:rsidRDefault="00864596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4166861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0D7F5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50DC12B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25C5C62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5076D4" w14:textId="04D0D75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STEREO DE TABAS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CEB6B9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B</w:t>
            </w:r>
          </w:p>
        </w:tc>
        <w:tc>
          <w:tcPr>
            <w:tcW w:w="1199" w:type="dxa"/>
            <w:shd w:val="clear" w:color="auto" w:fill="auto"/>
            <w:hideMark/>
          </w:tcPr>
          <w:p w14:paraId="2E8C8C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0920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3642B53E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291</w:t>
            </w:r>
          </w:p>
        </w:tc>
        <w:tc>
          <w:tcPr>
            <w:tcW w:w="1253" w:type="dxa"/>
            <w:shd w:val="clear" w:color="auto" w:fill="auto"/>
            <w:hideMark/>
          </w:tcPr>
          <w:p w14:paraId="382FDB9F" w14:textId="22B0FCE0" w:rsidR="00E628A2" w:rsidRPr="00952470" w:rsidRDefault="00E628A2" w:rsidP="00CE756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oct-</w:t>
            </w:r>
            <w:r w:rsidR="00CE756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hideMark/>
          </w:tcPr>
          <w:p w14:paraId="1F094346" w14:textId="44D44484" w:rsidR="00E628A2" w:rsidRPr="00952470" w:rsidRDefault="00CE756B" w:rsidP="00CE756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oct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E628A2" w:rsidRPr="00952470" w14:paraId="5FA4C8B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33A40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79299CA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4C6B9E44" w14:textId="309FD34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7A36A3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VIL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2FE10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LL</w:t>
            </w:r>
          </w:p>
        </w:tc>
        <w:tc>
          <w:tcPr>
            <w:tcW w:w="1199" w:type="dxa"/>
            <w:shd w:val="clear" w:color="auto" w:fill="auto"/>
            <w:hideMark/>
          </w:tcPr>
          <w:p w14:paraId="4ED8CA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D1B5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2124722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5D7BE7A" w14:textId="40B3126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dic-03</w:t>
            </w:r>
          </w:p>
        </w:tc>
        <w:tc>
          <w:tcPr>
            <w:tcW w:w="1254" w:type="dxa"/>
            <w:shd w:val="clear" w:color="auto" w:fill="auto"/>
          </w:tcPr>
          <w:p w14:paraId="0E3D45A0" w14:textId="30D6E41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dic-15</w:t>
            </w:r>
          </w:p>
        </w:tc>
      </w:tr>
      <w:tr w:rsidR="00E628A2" w:rsidRPr="00952470" w14:paraId="65E28CB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B4FA28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HERMOSA</w:t>
            </w:r>
          </w:p>
        </w:tc>
        <w:tc>
          <w:tcPr>
            <w:tcW w:w="899" w:type="dxa"/>
            <w:shd w:val="clear" w:color="auto" w:fill="auto"/>
            <w:hideMark/>
          </w:tcPr>
          <w:p w14:paraId="6CEDBD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B.</w:t>
            </w:r>
          </w:p>
        </w:tc>
        <w:tc>
          <w:tcPr>
            <w:tcW w:w="840" w:type="dxa"/>
            <w:shd w:val="clear" w:color="auto" w:fill="auto"/>
            <w:hideMark/>
          </w:tcPr>
          <w:p w14:paraId="77798FF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0D957351" w14:textId="3C35D18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JUÁREZ AUTÓNOMA DE TABASCO</w:t>
            </w:r>
          </w:p>
        </w:tc>
        <w:tc>
          <w:tcPr>
            <w:tcW w:w="1200" w:type="dxa"/>
            <w:shd w:val="clear" w:color="auto" w:fill="auto"/>
            <w:hideMark/>
          </w:tcPr>
          <w:p w14:paraId="3975A9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JAT</w:t>
            </w:r>
          </w:p>
        </w:tc>
        <w:tc>
          <w:tcPr>
            <w:tcW w:w="1199" w:type="dxa"/>
            <w:shd w:val="clear" w:color="auto" w:fill="auto"/>
            <w:hideMark/>
          </w:tcPr>
          <w:p w14:paraId="720363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1C40C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61ECE9A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,000</w:t>
            </w:r>
          </w:p>
        </w:tc>
        <w:tc>
          <w:tcPr>
            <w:tcW w:w="1253" w:type="dxa"/>
            <w:shd w:val="clear" w:color="auto" w:fill="auto"/>
            <w:hideMark/>
          </w:tcPr>
          <w:p w14:paraId="58CBA4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11</w:t>
            </w:r>
          </w:p>
        </w:tc>
        <w:tc>
          <w:tcPr>
            <w:tcW w:w="1254" w:type="dxa"/>
            <w:shd w:val="clear" w:color="auto" w:fill="auto"/>
            <w:hideMark/>
          </w:tcPr>
          <w:p w14:paraId="176702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ene-23</w:t>
            </w:r>
          </w:p>
        </w:tc>
      </w:tr>
      <w:tr w:rsidR="00E628A2" w:rsidRPr="00952470" w14:paraId="54994EA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116BF3" w14:textId="5CFBD40A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C672EF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D813323" w14:textId="6ABF2160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093A027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CIUDAD VICTOR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73DB3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PV</w:t>
            </w:r>
          </w:p>
        </w:tc>
        <w:tc>
          <w:tcPr>
            <w:tcW w:w="1199" w:type="dxa"/>
            <w:shd w:val="clear" w:color="auto" w:fill="auto"/>
            <w:hideMark/>
          </w:tcPr>
          <w:p w14:paraId="49ADF8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22CB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  <w:hideMark/>
          </w:tcPr>
          <w:p w14:paraId="7BD54E7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750</w:t>
            </w:r>
          </w:p>
        </w:tc>
        <w:tc>
          <w:tcPr>
            <w:tcW w:w="1253" w:type="dxa"/>
            <w:shd w:val="clear" w:color="auto" w:fill="auto"/>
            <w:hideMark/>
          </w:tcPr>
          <w:p w14:paraId="1507A038" w14:textId="609A4D52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abr-10</w:t>
            </w:r>
          </w:p>
        </w:tc>
        <w:tc>
          <w:tcPr>
            <w:tcW w:w="1254" w:type="dxa"/>
            <w:shd w:val="clear" w:color="auto" w:fill="auto"/>
          </w:tcPr>
          <w:p w14:paraId="412F749C" w14:textId="1A953FD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20</w:t>
            </w:r>
          </w:p>
        </w:tc>
      </w:tr>
      <w:tr w:rsidR="00E628A2" w:rsidRPr="00952470" w14:paraId="7083B24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6A34AE" w14:textId="2A80B45B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899" w:type="dxa"/>
            <w:shd w:val="clear" w:color="auto" w:fill="auto"/>
            <w:hideMark/>
          </w:tcPr>
          <w:p w14:paraId="3D73C7E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DC9012D" w14:textId="0E59659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33ED26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CIUDAD VICTOR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1B401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J</w:t>
            </w:r>
          </w:p>
        </w:tc>
        <w:tc>
          <w:tcPr>
            <w:tcW w:w="1199" w:type="dxa"/>
            <w:shd w:val="clear" w:color="auto" w:fill="auto"/>
            <w:hideMark/>
          </w:tcPr>
          <w:p w14:paraId="1C7792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34277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5DA6FA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750</w:t>
            </w:r>
          </w:p>
        </w:tc>
        <w:tc>
          <w:tcPr>
            <w:tcW w:w="1253" w:type="dxa"/>
            <w:shd w:val="clear" w:color="auto" w:fill="auto"/>
            <w:hideMark/>
          </w:tcPr>
          <w:p w14:paraId="45239978" w14:textId="0852595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7FAEDDA" w14:textId="5A3A6C4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4C6ED24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5AAE1A" w14:textId="0D0EA3F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ALEMÁN</w:t>
            </w:r>
          </w:p>
        </w:tc>
        <w:tc>
          <w:tcPr>
            <w:tcW w:w="899" w:type="dxa"/>
            <w:shd w:val="clear" w:color="auto" w:fill="auto"/>
            <w:hideMark/>
          </w:tcPr>
          <w:p w14:paraId="3CD5D5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2673A4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D33D2C4" w14:textId="6B001409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OLANDO RAMIRO GONZÁLEZ TREVIÑO</w:t>
            </w:r>
          </w:p>
        </w:tc>
        <w:tc>
          <w:tcPr>
            <w:tcW w:w="1200" w:type="dxa"/>
            <w:shd w:val="clear" w:color="auto" w:fill="auto"/>
            <w:hideMark/>
          </w:tcPr>
          <w:p w14:paraId="482997B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AW</w:t>
            </w:r>
          </w:p>
        </w:tc>
        <w:tc>
          <w:tcPr>
            <w:tcW w:w="1199" w:type="dxa"/>
            <w:shd w:val="clear" w:color="auto" w:fill="auto"/>
            <w:hideMark/>
          </w:tcPr>
          <w:p w14:paraId="7EAE6B0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44D993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2FFB44D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600</w:t>
            </w:r>
          </w:p>
        </w:tc>
        <w:tc>
          <w:tcPr>
            <w:tcW w:w="1253" w:type="dxa"/>
            <w:shd w:val="clear" w:color="auto" w:fill="auto"/>
            <w:hideMark/>
          </w:tcPr>
          <w:p w14:paraId="558BF9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5EE278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E628A2" w:rsidRPr="00952470" w14:paraId="1D858E0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852FF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5A8E69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469B25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EC975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BMP DE CD. CAMAR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77B5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O</w:t>
            </w:r>
          </w:p>
        </w:tc>
        <w:tc>
          <w:tcPr>
            <w:tcW w:w="1199" w:type="dxa"/>
            <w:shd w:val="clear" w:color="auto" w:fill="auto"/>
            <w:hideMark/>
          </w:tcPr>
          <w:p w14:paraId="6B6BC35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031EE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36955F6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B7A0A6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ago-09</w:t>
            </w:r>
          </w:p>
        </w:tc>
        <w:tc>
          <w:tcPr>
            <w:tcW w:w="1254" w:type="dxa"/>
            <w:shd w:val="clear" w:color="auto" w:fill="auto"/>
            <w:hideMark/>
          </w:tcPr>
          <w:p w14:paraId="33ECC67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21</w:t>
            </w:r>
          </w:p>
        </w:tc>
      </w:tr>
      <w:tr w:rsidR="00E628A2" w:rsidRPr="00952470" w14:paraId="23C890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A780F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CAMARGO</w:t>
            </w:r>
          </w:p>
        </w:tc>
        <w:tc>
          <w:tcPr>
            <w:tcW w:w="899" w:type="dxa"/>
            <w:shd w:val="clear" w:color="auto" w:fill="auto"/>
            <w:hideMark/>
          </w:tcPr>
          <w:p w14:paraId="600C0B7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9212F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929DAB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75B9461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GO</w:t>
            </w:r>
          </w:p>
        </w:tc>
        <w:tc>
          <w:tcPr>
            <w:tcW w:w="1199" w:type="dxa"/>
            <w:shd w:val="clear" w:color="auto" w:fill="auto"/>
            <w:hideMark/>
          </w:tcPr>
          <w:p w14:paraId="5FC2105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F9670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24F1F20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0DDB2E7" w14:textId="5A8B32E4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04253E02" w14:textId="2077173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E628A2" w:rsidRPr="00952470" w14:paraId="5DFAC82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5838F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DERO</w:t>
            </w:r>
          </w:p>
        </w:tc>
        <w:tc>
          <w:tcPr>
            <w:tcW w:w="899" w:type="dxa"/>
            <w:shd w:val="clear" w:color="auto" w:fill="auto"/>
            <w:hideMark/>
          </w:tcPr>
          <w:p w14:paraId="338E90D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F5716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FB3556" w14:textId="0A656A7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AGEN MONTERREY, S.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39EE8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DR</w:t>
            </w:r>
          </w:p>
        </w:tc>
        <w:tc>
          <w:tcPr>
            <w:tcW w:w="1199" w:type="dxa"/>
            <w:shd w:val="clear" w:color="auto" w:fill="auto"/>
            <w:hideMark/>
          </w:tcPr>
          <w:p w14:paraId="237F58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6783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091D6FD7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58341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57D33DE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oct-17</w:t>
            </w:r>
          </w:p>
        </w:tc>
      </w:tr>
      <w:tr w:rsidR="00E628A2" w:rsidRPr="00952470" w14:paraId="2BAB313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DE001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77B791A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85CBA1E" w14:textId="115F0EA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85CFF1D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L CENT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B4032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CM</w:t>
            </w:r>
          </w:p>
        </w:tc>
        <w:tc>
          <w:tcPr>
            <w:tcW w:w="1199" w:type="dxa"/>
            <w:shd w:val="clear" w:color="auto" w:fill="auto"/>
            <w:hideMark/>
          </w:tcPr>
          <w:p w14:paraId="6EE9E6A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E4370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1</w:t>
            </w:r>
          </w:p>
        </w:tc>
        <w:tc>
          <w:tcPr>
            <w:tcW w:w="1200" w:type="dxa"/>
            <w:shd w:val="clear" w:color="auto" w:fill="auto"/>
            <w:hideMark/>
          </w:tcPr>
          <w:p w14:paraId="1C33A64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38082A9" w14:textId="14214EC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0</w:t>
            </w:r>
          </w:p>
        </w:tc>
        <w:tc>
          <w:tcPr>
            <w:tcW w:w="1254" w:type="dxa"/>
            <w:shd w:val="clear" w:color="auto" w:fill="auto"/>
          </w:tcPr>
          <w:p w14:paraId="047F88AE" w14:textId="5CD924A1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20</w:t>
            </w:r>
          </w:p>
        </w:tc>
      </w:tr>
      <w:tr w:rsidR="00E628A2" w:rsidRPr="00952470" w14:paraId="76A5D38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8CA33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6B5E35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8314BEF" w14:textId="7D44CA2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63AD71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MAULI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A5A108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Y</w:t>
            </w:r>
          </w:p>
        </w:tc>
        <w:tc>
          <w:tcPr>
            <w:tcW w:w="1199" w:type="dxa"/>
            <w:shd w:val="clear" w:color="auto" w:fill="auto"/>
            <w:hideMark/>
          </w:tcPr>
          <w:p w14:paraId="3C37F0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10E9A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7</w:t>
            </w:r>
          </w:p>
        </w:tc>
        <w:tc>
          <w:tcPr>
            <w:tcW w:w="1200" w:type="dxa"/>
            <w:shd w:val="clear" w:color="auto" w:fill="auto"/>
            <w:hideMark/>
          </w:tcPr>
          <w:p w14:paraId="28DFD4FA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900D5E" w14:textId="798359E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DFA4E97" w14:textId="3F1E0223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DAAFEF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2B1496C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765A8A7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A7F46C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FCB463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44508FF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E</w:t>
            </w:r>
          </w:p>
        </w:tc>
        <w:tc>
          <w:tcPr>
            <w:tcW w:w="1199" w:type="dxa"/>
            <w:shd w:val="clear" w:color="auto" w:fill="auto"/>
            <w:hideMark/>
          </w:tcPr>
          <w:p w14:paraId="61B0634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6DD857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3B56FF6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391CB79" w14:textId="56D076A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5B379063" w14:textId="3D756E15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E628A2" w:rsidRPr="00952470" w14:paraId="41C3C4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04B4E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639DEE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CE2984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F830B5" w14:textId="3FF538F2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5B717EF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E</w:t>
            </w:r>
          </w:p>
        </w:tc>
        <w:tc>
          <w:tcPr>
            <w:tcW w:w="1199" w:type="dxa"/>
            <w:shd w:val="clear" w:color="auto" w:fill="auto"/>
            <w:hideMark/>
          </w:tcPr>
          <w:p w14:paraId="2C1FF90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A1900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0E20555C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7</w:t>
            </w:r>
          </w:p>
        </w:tc>
        <w:tc>
          <w:tcPr>
            <w:tcW w:w="1253" w:type="dxa"/>
            <w:shd w:val="clear" w:color="auto" w:fill="auto"/>
            <w:hideMark/>
          </w:tcPr>
          <w:p w14:paraId="09776F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460ED3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7B9E6F3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4741F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5EBA41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A6BC7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CCF8EF" w14:textId="0C388E2C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NRIQUE CÁRDENAS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6976A5B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LM</w:t>
            </w:r>
          </w:p>
        </w:tc>
        <w:tc>
          <w:tcPr>
            <w:tcW w:w="1199" w:type="dxa"/>
            <w:shd w:val="clear" w:color="auto" w:fill="auto"/>
            <w:hideMark/>
          </w:tcPr>
          <w:p w14:paraId="07C137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A753C8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1EA0EAA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14</w:t>
            </w:r>
          </w:p>
        </w:tc>
        <w:tc>
          <w:tcPr>
            <w:tcW w:w="1253" w:type="dxa"/>
            <w:shd w:val="clear" w:color="auto" w:fill="auto"/>
            <w:hideMark/>
          </w:tcPr>
          <w:p w14:paraId="1E56E50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08</w:t>
            </w:r>
          </w:p>
        </w:tc>
        <w:tc>
          <w:tcPr>
            <w:tcW w:w="1254" w:type="dxa"/>
            <w:shd w:val="clear" w:color="auto" w:fill="auto"/>
            <w:hideMark/>
          </w:tcPr>
          <w:p w14:paraId="069E22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y-20</w:t>
            </w:r>
          </w:p>
        </w:tc>
      </w:tr>
      <w:tr w:rsidR="00E628A2" w:rsidRPr="00952470" w14:paraId="7A002E5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81DDF09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MANTE</w:t>
            </w:r>
          </w:p>
        </w:tc>
        <w:tc>
          <w:tcPr>
            <w:tcW w:w="899" w:type="dxa"/>
            <w:shd w:val="clear" w:color="auto" w:fill="auto"/>
            <w:hideMark/>
          </w:tcPr>
          <w:p w14:paraId="7D02238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619C1EA" w14:textId="224D4BF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531202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STEMA RADIOFÓNICO DE TAMAULI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8AA37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O</w:t>
            </w:r>
          </w:p>
        </w:tc>
        <w:tc>
          <w:tcPr>
            <w:tcW w:w="1199" w:type="dxa"/>
            <w:shd w:val="clear" w:color="auto" w:fill="auto"/>
            <w:hideMark/>
          </w:tcPr>
          <w:p w14:paraId="7523EFD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B46C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6AB49969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C80237B" w14:textId="7ADDF6AE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dic-07</w:t>
            </w:r>
          </w:p>
        </w:tc>
        <w:tc>
          <w:tcPr>
            <w:tcW w:w="1254" w:type="dxa"/>
            <w:shd w:val="clear" w:color="auto" w:fill="auto"/>
          </w:tcPr>
          <w:p w14:paraId="2D6E42AA" w14:textId="304D589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dic-19</w:t>
            </w:r>
          </w:p>
        </w:tc>
      </w:tr>
      <w:tr w:rsidR="00E628A2" w:rsidRPr="00952470" w14:paraId="2B0BF0D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3FF0E2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1ACFF2A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69D82FB" w14:textId="644BADA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3B6B07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SISTEMA DE VICTORI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9DE5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W</w:t>
            </w:r>
          </w:p>
        </w:tc>
        <w:tc>
          <w:tcPr>
            <w:tcW w:w="1199" w:type="dxa"/>
            <w:shd w:val="clear" w:color="auto" w:fill="auto"/>
            <w:hideMark/>
          </w:tcPr>
          <w:p w14:paraId="1E84135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BE72F4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7F0E5B02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380</w:t>
            </w:r>
          </w:p>
        </w:tc>
        <w:tc>
          <w:tcPr>
            <w:tcW w:w="1253" w:type="dxa"/>
            <w:shd w:val="clear" w:color="auto" w:fill="auto"/>
            <w:hideMark/>
          </w:tcPr>
          <w:p w14:paraId="5873D2E6" w14:textId="58DD4CF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4C66B36" w14:textId="3CDF79A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5B070B6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22B25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421F4A8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57A0D7B" w14:textId="57BC509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664009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CTORIA RADIO PUBLIC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578C4E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P</w:t>
            </w:r>
          </w:p>
        </w:tc>
        <w:tc>
          <w:tcPr>
            <w:tcW w:w="1199" w:type="dxa"/>
            <w:shd w:val="clear" w:color="auto" w:fill="auto"/>
            <w:hideMark/>
          </w:tcPr>
          <w:p w14:paraId="3526B68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35F09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5</w:t>
            </w:r>
          </w:p>
        </w:tc>
        <w:tc>
          <w:tcPr>
            <w:tcW w:w="1200" w:type="dxa"/>
            <w:shd w:val="clear" w:color="auto" w:fill="auto"/>
            <w:hideMark/>
          </w:tcPr>
          <w:p w14:paraId="155C1253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380</w:t>
            </w:r>
          </w:p>
        </w:tc>
        <w:tc>
          <w:tcPr>
            <w:tcW w:w="1253" w:type="dxa"/>
            <w:shd w:val="clear" w:color="auto" w:fill="auto"/>
            <w:hideMark/>
          </w:tcPr>
          <w:p w14:paraId="26A17218" w14:textId="65225E9F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837AD7B" w14:textId="7294F65D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7CC6ABF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4DE981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2003C75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C03276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0B693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AM-AM, 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14CA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M</w:t>
            </w:r>
          </w:p>
        </w:tc>
        <w:tc>
          <w:tcPr>
            <w:tcW w:w="1199" w:type="dxa"/>
            <w:shd w:val="clear" w:color="auto" w:fill="auto"/>
            <w:hideMark/>
          </w:tcPr>
          <w:p w14:paraId="3876C0C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CE03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00591B5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57AA2D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AM-AM</w:t>
            </w:r>
          </w:p>
        </w:tc>
      </w:tr>
      <w:tr w:rsidR="00E628A2" w:rsidRPr="00952470" w14:paraId="36D8531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CC0D78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3D1884E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0AF29F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AE9F4B3" w14:textId="19C25A91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4C5D36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NI</w:t>
            </w:r>
          </w:p>
        </w:tc>
        <w:tc>
          <w:tcPr>
            <w:tcW w:w="1199" w:type="dxa"/>
            <w:shd w:val="clear" w:color="auto" w:fill="auto"/>
            <w:hideMark/>
          </w:tcPr>
          <w:p w14:paraId="2EF4D45D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183B01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3407B7C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721269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nov-91</w:t>
            </w:r>
          </w:p>
        </w:tc>
        <w:tc>
          <w:tcPr>
            <w:tcW w:w="1254" w:type="dxa"/>
            <w:shd w:val="clear" w:color="auto" w:fill="auto"/>
            <w:hideMark/>
          </w:tcPr>
          <w:p w14:paraId="3DD1DB5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7F63286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F8574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0937E71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0A89F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00BAFF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7B69ABE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C</w:t>
            </w:r>
          </w:p>
        </w:tc>
        <w:tc>
          <w:tcPr>
            <w:tcW w:w="1199" w:type="dxa"/>
            <w:shd w:val="clear" w:color="auto" w:fill="auto"/>
            <w:hideMark/>
          </w:tcPr>
          <w:p w14:paraId="1FF3D63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6CEE9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3609FA10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860</w:t>
            </w:r>
          </w:p>
        </w:tc>
        <w:tc>
          <w:tcPr>
            <w:tcW w:w="1253" w:type="dxa"/>
            <w:shd w:val="clear" w:color="auto" w:fill="auto"/>
            <w:hideMark/>
          </w:tcPr>
          <w:p w14:paraId="37CAFE2C" w14:textId="78D99F06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0185A6F8" w14:textId="5B056F4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E628A2" w:rsidRPr="00952470" w14:paraId="5FB5FF5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12972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D.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563D38A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5B2A90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20AFC8F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GANIZACIÓN RADIODIFUSORA TAMAULIPE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A87C85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IR</w:t>
            </w:r>
          </w:p>
        </w:tc>
        <w:tc>
          <w:tcPr>
            <w:tcW w:w="1199" w:type="dxa"/>
            <w:shd w:val="clear" w:color="auto" w:fill="auto"/>
            <w:hideMark/>
          </w:tcPr>
          <w:p w14:paraId="761CF1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76AF3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172C3F86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78DC52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34D1625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16</w:t>
            </w:r>
          </w:p>
        </w:tc>
      </w:tr>
      <w:tr w:rsidR="00E628A2" w:rsidRPr="00952470" w14:paraId="1AADCF4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41189BD" w14:textId="71EFE770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LIMÓN</w:t>
            </w:r>
          </w:p>
        </w:tc>
        <w:tc>
          <w:tcPr>
            <w:tcW w:w="899" w:type="dxa"/>
            <w:shd w:val="clear" w:color="auto" w:fill="auto"/>
            <w:hideMark/>
          </w:tcPr>
          <w:p w14:paraId="0FDE0F6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5017992" w14:textId="6DA1EFEB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4A1B4C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9FF40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P</w:t>
            </w:r>
          </w:p>
        </w:tc>
        <w:tc>
          <w:tcPr>
            <w:tcW w:w="1199" w:type="dxa"/>
            <w:shd w:val="clear" w:color="auto" w:fill="auto"/>
            <w:hideMark/>
          </w:tcPr>
          <w:p w14:paraId="2560A46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90D02E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598F1B5F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5CFC9CA" w14:textId="3F7D4A5C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09</w:t>
            </w:r>
          </w:p>
        </w:tc>
        <w:tc>
          <w:tcPr>
            <w:tcW w:w="1254" w:type="dxa"/>
            <w:shd w:val="clear" w:color="auto" w:fill="auto"/>
          </w:tcPr>
          <w:p w14:paraId="621A0139" w14:textId="785B9CF9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19</w:t>
            </w:r>
          </w:p>
        </w:tc>
      </w:tr>
      <w:tr w:rsidR="00E628A2" w:rsidRPr="00952470" w14:paraId="2509C9F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F4F1DE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07EF91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CB8B87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5889A86" w14:textId="62454C1D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ORGE CÁRDENAS GONZÁLEZ</w:t>
            </w:r>
          </w:p>
        </w:tc>
        <w:tc>
          <w:tcPr>
            <w:tcW w:w="1200" w:type="dxa"/>
            <w:shd w:val="clear" w:color="auto" w:fill="auto"/>
            <w:hideMark/>
          </w:tcPr>
          <w:p w14:paraId="049CC77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EW</w:t>
            </w:r>
          </w:p>
        </w:tc>
        <w:tc>
          <w:tcPr>
            <w:tcW w:w="1199" w:type="dxa"/>
            <w:shd w:val="clear" w:color="auto" w:fill="auto"/>
            <w:hideMark/>
          </w:tcPr>
          <w:p w14:paraId="0D9E0B3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1FDED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78B3E27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60</w:t>
            </w:r>
          </w:p>
        </w:tc>
        <w:tc>
          <w:tcPr>
            <w:tcW w:w="1253" w:type="dxa"/>
            <w:shd w:val="clear" w:color="auto" w:fill="auto"/>
            <w:hideMark/>
          </w:tcPr>
          <w:p w14:paraId="280421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78</w:t>
            </w:r>
          </w:p>
        </w:tc>
        <w:tc>
          <w:tcPr>
            <w:tcW w:w="1254" w:type="dxa"/>
            <w:shd w:val="clear" w:color="auto" w:fill="auto"/>
            <w:hideMark/>
          </w:tcPr>
          <w:p w14:paraId="4174486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E628A2" w:rsidRPr="00952470" w14:paraId="7C8C6A6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950370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06B18DD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49B6D1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9B5BC9D" w14:textId="04565E86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0C11AD0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AO</w:t>
            </w:r>
          </w:p>
        </w:tc>
        <w:tc>
          <w:tcPr>
            <w:tcW w:w="1199" w:type="dxa"/>
            <w:shd w:val="clear" w:color="auto" w:fill="auto"/>
            <w:hideMark/>
          </w:tcPr>
          <w:p w14:paraId="1D279EC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4037C8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64CD3C6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7</w:t>
            </w:r>
          </w:p>
        </w:tc>
        <w:tc>
          <w:tcPr>
            <w:tcW w:w="1253" w:type="dxa"/>
            <w:shd w:val="clear" w:color="auto" w:fill="auto"/>
            <w:hideMark/>
          </w:tcPr>
          <w:p w14:paraId="3092405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75BA063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72E2DF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DBD5B4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59A228D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D05A0C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F53ED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GAL DE MATAMOR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A77B9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LS</w:t>
            </w:r>
          </w:p>
        </w:tc>
        <w:tc>
          <w:tcPr>
            <w:tcW w:w="1199" w:type="dxa"/>
            <w:shd w:val="clear" w:color="auto" w:fill="auto"/>
            <w:hideMark/>
          </w:tcPr>
          <w:p w14:paraId="4E24CFC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543E9D8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496EFA88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720</w:t>
            </w:r>
          </w:p>
        </w:tc>
        <w:tc>
          <w:tcPr>
            <w:tcW w:w="1253" w:type="dxa"/>
            <w:shd w:val="clear" w:color="auto" w:fill="auto"/>
            <w:hideMark/>
          </w:tcPr>
          <w:p w14:paraId="418DFF0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F7CD420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E628A2" w:rsidRPr="00952470" w14:paraId="0E51EB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4962F62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10A47FF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1CE1DD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B5CA025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1B7884C2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O</w:t>
            </w:r>
          </w:p>
        </w:tc>
        <w:tc>
          <w:tcPr>
            <w:tcW w:w="1199" w:type="dxa"/>
            <w:shd w:val="clear" w:color="auto" w:fill="auto"/>
            <w:hideMark/>
          </w:tcPr>
          <w:p w14:paraId="7989CD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A6752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2AE9E4BD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9F8F2A3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ago-98</w:t>
            </w:r>
          </w:p>
        </w:tc>
        <w:tc>
          <w:tcPr>
            <w:tcW w:w="1254" w:type="dxa"/>
            <w:shd w:val="clear" w:color="auto" w:fill="auto"/>
            <w:hideMark/>
          </w:tcPr>
          <w:p w14:paraId="0E81381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E628A2" w:rsidRPr="00952470" w14:paraId="0283E7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C84896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899" w:type="dxa"/>
            <w:shd w:val="clear" w:color="auto" w:fill="auto"/>
            <w:hideMark/>
          </w:tcPr>
          <w:p w14:paraId="599593EF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A5911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612F7E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BD94E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A</w:t>
            </w:r>
          </w:p>
        </w:tc>
        <w:tc>
          <w:tcPr>
            <w:tcW w:w="1199" w:type="dxa"/>
            <w:shd w:val="clear" w:color="auto" w:fill="auto"/>
            <w:hideMark/>
          </w:tcPr>
          <w:p w14:paraId="4406A4BB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EA7DF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37EF3304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950</w:t>
            </w:r>
          </w:p>
        </w:tc>
        <w:tc>
          <w:tcPr>
            <w:tcW w:w="1253" w:type="dxa"/>
            <w:shd w:val="clear" w:color="auto" w:fill="auto"/>
            <w:hideMark/>
          </w:tcPr>
          <w:p w14:paraId="6E84E27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7AF0CA0A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E628A2" w:rsidRPr="00952470" w14:paraId="66D924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95616AA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TAMOROS (EL CONTROL)</w:t>
            </w:r>
          </w:p>
        </w:tc>
        <w:tc>
          <w:tcPr>
            <w:tcW w:w="899" w:type="dxa"/>
            <w:shd w:val="clear" w:color="auto" w:fill="auto"/>
            <w:hideMark/>
          </w:tcPr>
          <w:p w14:paraId="16B02B77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F802515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21B80F3" w14:textId="77777777" w:rsidR="00E628A2" w:rsidRPr="00952470" w:rsidRDefault="00E628A2" w:rsidP="00E628A2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42EE0E4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TH</w:t>
            </w:r>
          </w:p>
        </w:tc>
        <w:tc>
          <w:tcPr>
            <w:tcW w:w="1199" w:type="dxa"/>
            <w:shd w:val="clear" w:color="auto" w:fill="auto"/>
            <w:hideMark/>
          </w:tcPr>
          <w:p w14:paraId="357652FC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5A6451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01C737F1" w14:textId="77777777" w:rsidR="00E628A2" w:rsidRPr="00952470" w:rsidRDefault="00E628A2" w:rsidP="00E628A2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2B9DB16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3F16C039" w14:textId="77777777" w:rsidR="00E628A2" w:rsidRPr="00952470" w:rsidRDefault="00E628A2" w:rsidP="00E628A2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oct-17</w:t>
            </w:r>
          </w:p>
        </w:tc>
      </w:tr>
      <w:tr w:rsidR="00576956" w:rsidRPr="00952470" w14:paraId="4C046C36" w14:textId="77777777" w:rsidTr="000B3278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272052FC" w14:textId="62265DE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</w:tcPr>
          <w:p w14:paraId="1E1C4239" w14:textId="74EDBEA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</w:tcPr>
          <w:p w14:paraId="3D2552C8" w14:textId="5FB74AE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5BE5A6D6" w14:textId="1C0BD21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PUBLICIDAD RADIOFÓNICA DE NUEVO LAREDO, S.A. DE C.V. </w:t>
            </w:r>
          </w:p>
        </w:tc>
        <w:tc>
          <w:tcPr>
            <w:tcW w:w="1200" w:type="dxa"/>
            <w:shd w:val="clear" w:color="auto" w:fill="auto"/>
          </w:tcPr>
          <w:p w14:paraId="143E33F7" w14:textId="1DB25BF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S</w:t>
            </w:r>
          </w:p>
        </w:tc>
        <w:tc>
          <w:tcPr>
            <w:tcW w:w="1199" w:type="dxa"/>
            <w:shd w:val="clear" w:color="auto" w:fill="auto"/>
          </w:tcPr>
          <w:p w14:paraId="315C4480" w14:textId="10666AC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BBCBE10" w14:textId="6B5723C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</w:tcPr>
          <w:p w14:paraId="52D4444D" w14:textId="32D617EF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F9115F7" w14:textId="56FDBE1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frecuencia adicional de la XEAS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M</w:t>
            </w:r>
          </w:p>
        </w:tc>
      </w:tr>
      <w:tr w:rsidR="00576956" w:rsidRPr="00952470" w14:paraId="0185EC74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7CFCD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7CFD2A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7578B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9C9EB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STAVO ALONSO CORTEZ MONTIEL</w:t>
            </w:r>
          </w:p>
        </w:tc>
        <w:tc>
          <w:tcPr>
            <w:tcW w:w="1200" w:type="dxa"/>
            <w:shd w:val="clear" w:color="auto" w:fill="auto"/>
            <w:hideMark/>
          </w:tcPr>
          <w:p w14:paraId="57824D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K</w:t>
            </w:r>
          </w:p>
        </w:tc>
        <w:tc>
          <w:tcPr>
            <w:tcW w:w="1199" w:type="dxa"/>
            <w:shd w:val="clear" w:color="auto" w:fill="auto"/>
            <w:hideMark/>
          </w:tcPr>
          <w:p w14:paraId="3CEF20C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C8C5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7D52CE2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7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CBBF3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BK-AM</w:t>
            </w:r>
          </w:p>
        </w:tc>
      </w:tr>
      <w:tr w:rsidR="00576956" w:rsidRPr="00952470" w14:paraId="55F42B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9CCC8E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1044FB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160D8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4FA85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BMP DE NUEVO LARED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9F8EA1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TS</w:t>
            </w:r>
          </w:p>
        </w:tc>
        <w:tc>
          <w:tcPr>
            <w:tcW w:w="1199" w:type="dxa"/>
            <w:shd w:val="clear" w:color="auto" w:fill="auto"/>
            <w:hideMark/>
          </w:tcPr>
          <w:p w14:paraId="5D3862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20BD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1E009C3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874FE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5B47361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6</w:t>
            </w:r>
          </w:p>
        </w:tc>
      </w:tr>
      <w:tr w:rsidR="00576956" w:rsidRPr="00952470" w14:paraId="05C7540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29A7C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40175B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B2703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2B3B04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427F20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DO</w:t>
            </w:r>
          </w:p>
        </w:tc>
        <w:tc>
          <w:tcPr>
            <w:tcW w:w="1199" w:type="dxa"/>
            <w:shd w:val="clear" w:color="auto" w:fill="auto"/>
            <w:hideMark/>
          </w:tcPr>
          <w:p w14:paraId="220E1C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274AB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20D43C1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9112030" w14:textId="6FDDFEB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710C73E7" w14:textId="2CB2116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11F7678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EFC57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6B78660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4EE68D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939D6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W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AD977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W</w:t>
            </w:r>
          </w:p>
        </w:tc>
        <w:tc>
          <w:tcPr>
            <w:tcW w:w="1199" w:type="dxa"/>
            <w:shd w:val="clear" w:color="auto" w:fill="auto"/>
            <w:hideMark/>
          </w:tcPr>
          <w:p w14:paraId="13C1A1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6B17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557E5F4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.550</w:t>
            </w:r>
          </w:p>
        </w:tc>
        <w:tc>
          <w:tcPr>
            <w:tcW w:w="1253" w:type="dxa"/>
            <w:shd w:val="clear" w:color="auto" w:fill="auto"/>
            <w:hideMark/>
          </w:tcPr>
          <w:p w14:paraId="6C1B291F" w14:textId="20EB85B4" w:rsidR="00576956" w:rsidRPr="00952470" w:rsidRDefault="00576956" w:rsidP="001E1B1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mar-</w:t>
            </w:r>
            <w:r w:rsidR="001E1B1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690578C7" w14:textId="54CE1632" w:rsidR="00576956" w:rsidRPr="00952470" w:rsidRDefault="00576956" w:rsidP="001E1B10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mar-</w:t>
            </w:r>
            <w:r w:rsidR="001E1B1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576956" w:rsidRPr="00952470" w14:paraId="16B02E4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4A60F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4F7761F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1F5FF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569B29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K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2F65C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K</w:t>
            </w:r>
          </w:p>
        </w:tc>
        <w:tc>
          <w:tcPr>
            <w:tcW w:w="1199" w:type="dxa"/>
            <w:shd w:val="clear" w:color="auto" w:fill="auto"/>
            <w:hideMark/>
          </w:tcPr>
          <w:p w14:paraId="4040987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2615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523156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330</w:t>
            </w:r>
          </w:p>
        </w:tc>
        <w:tc>
          <w:tcPr>
            <w:tcW w:w="1253" w:type="dxa"/>
            <w:shd w:val="clear" w:color="auto" w:fill="auto"/>
            <w:hideMark/>
          </w:tcPr>
          <w:p w14:paraId="7DF841F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nov-08</w:t>
            </w:r>
          </w:p>
        </w:tc>
        <w:tc>
          <w:tcPr>
            <w:tcW w:w="1254" w:type="dxa"/>
            <w:shd w:val="clear" w:color="auto" w:fill="auto"/>
            <w:hideMark/>
          </w:tcPr>
          <w:p w14:paraId="38079A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20</w:t>
            </w:r>
          </w:p>
        </w:tc>
      </w:tr>
      <w:tr w:rsidR="00576956" w:rsidRPr="00952470" w14:paraId="5CBBE8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EBB77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10EA95D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2824C5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BB68DA7" w14:textId="0074EE1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5650B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LO</w:t>
            </w:r>
          </w:p>
        </w:tc>
        <w:tc>
          <w:tcPr>
            <w:tcW w:w="1199" w:type="dxa"/>
            <w:shd w:val="clear" w:color="auto" w:fill="auto"/>
            <w:hideMark/>
          </w:tcPr>
          <w:p w14:paraId="6073FA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C52CA8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6F2F650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0843467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17F2E8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18</w:t>
            </w:r>
          </w:p>
        </w:tc>
      </w:tr>
      <w:tr w:rsidR="00576956" w:rsidRPr="00952470" w14:paraId="326002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DDCF6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6B6B0D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4EDA7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C320CFC" w14:textId="0F08A86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1728F18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LR</w:t>
            </w:r>
          </w:p>
        </w:tc>
        <w:tc>
          <w:tcPr>
            <w:tcW w:w="1199" w:type="dxa"/>
            <w:shd w:val="clear" w:color="auto" w:fill="auto"/>
            <w:hideMark/>
          </w:tcPr>
          <w:p w14:paraId="18C64A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A1A04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231B8D3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5</w:t>
            </w:r>
          </w:p>
        </w:tc>
        <w:tc>
          <w:tcPr>
            <w:tcW w:w="1253" w:type="dxa"/>
            <w:shd w:val="clear" w:color="auto" w:fill="auto"/>
            <w:hideMark/>
          </w:tcPr>
          <w:p w14:paraId="730667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57C818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0594406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857227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31D24CC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BD954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B83E32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.H.N.O.E.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DAEB0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OE</w:t>
            </w:r>
          </w:p>
        </w:tc>
        <w:tc>
          <w:tcPr>
            <w:tcW w:w="1199" w:type="dxa"/>
            <w:shd w:val="clear" w:color="auto" w:fill="auto"/>
            <w:hideMark/>
          </w:tcPr>
          <w:p w14:paraId="11AF59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F163F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3A166D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21</w:t>
            </w:r>
          </w:p>
        </w:tc>
        <w:tc>
          <w:tcPr>
            <w:tcW w:w="1253" w:type="dxa"/>
            <w:shd w:val="clear" w:color="auto" w:fill="auto"/>
            <w:hideMark/>
          </w:tcPr>
          <w:p w14:paraId="41F2F3B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207D64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C3C40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37713B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899" w:type="dxa"/>
            <w:shd w:val="clear" w:color="auto" w:fill="auto"/>
            <w:hideMark/>
          </w:tcPr>
          <w:p w14:paraId="2A3B65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3B40D3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6CEBBF" w14:textId="1FB53A2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IMAGEN MONTERREY, S.A. 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9CF1A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N</w:t>
            </w:r>
          </w:p>
        </w:tc>
        <w:tc>
          <w:tcPr>
            <w:tcW w:w="1199" w:type="dxa"/>
            <w:shd w:val="clear" w:color="auto" w:fill="auto"/>
            <w:hideMark/>
          </w:tcPr>
          <w:p w14:paraId="4DEE6F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271D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2A93CD4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335FE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497302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15</w:t>
            </w:r>
          </w:p>
        </w:tc>
      </w:tr>
      <w:tr w:rsidR="00576956" w:rsidRPr="00952470" w14:paraId="51D65A1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E73646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7BDFD08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44EE6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1E1AD0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 LINAR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9B8E8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AA</w:t>
            </w:r>
          </w:p>
        </w:tc>
        <w:tc>
          <w:tcPr>
            <w:tcW w:w="1199" w:type="dxa"/>
            <w:shd w:val="clear" w:color="auto" w:fill="auto"/>
            <w:hideMark/>
          </w:tcPr>
          <w:p w14:paraId="45B583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9227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04FBCFB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B5D09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4B3BD7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9</w:t>
            </w:r>
          </w:p>
        </w:tc>
      </w:tr>
      <w:tr w:rsidR="00576956" w:rsidRPr="00952470" w14:paraId="6FC942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4BCFE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22744B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28ED01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BD22A1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BMP DE CIUDAD CAMARGO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68A6B5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</w:t>
            </w:r>
          </w:p>
        </w:tc>
        <w:tc>
          <w:tcPr>
            <w:tcW w:w="1199" w:type="dxa"/>
            <w:shd w:val="clear" w:color="auto" w:fill="auto"/>
            <w:hideMark/>
          </w:tcPr>
          <w:p w14:paraId="5E8788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896B7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  <w:hideMark/>
          </w:tcPr>
          <w:p w14:paraId="02EC2147" w14:textId="4BF69CBF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7C555F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l-10</w:t>
            </w:r>
          </w:p>
        </w:tc>
        <w:tc>
          <w:tcPr>
            <w:tcW w:w="1254" w:type="dxa"/>
            <w:shd w:val="clear" w:color="auto" w:fill="auto"/>
            <w:hideMark/>
          </w:tcPr>
          <w:p w14:paraId="2880C9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l-20</w:t>
            </w:r>
          </w:p>
        </w:tc>
      </w:tr>
      <w:tr w:rsidR="00576956" w:rsidRPr="00952470" w14:paraId="1B2F345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70A75E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075A34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A8D95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4B5B09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44C7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T</w:t>
            </w:r>
          </w:p>
        </w:tc>
        <w:tc>
          <w:tcPr>
            <w:tcW w:w="1199" w:type="dxa"/>
            <w:shd w:val="clear" w:color="auto" w:fill="auto"/>
            <w:hideMark/>
          </w:tcPr>
          <w:p w14:paraId="7EB8BF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90B68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1AB66DA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9A2E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nov-03</w:t>
            </w:r>
          </w:p>
        </w:tc>
        <w:tc>
          <w:tcPr>
            <w:tcW w:w="1254" w:type="dxa"/>
            <w:shd w:val="clear" w:color="auto" w:fill="auto"/>
            <w:hideMark/>
          </w:tcPr>
          <w:p w14:paraId="2CE9AA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nov-15</w:t>
            </w:r>
          </w:p>
        </w:tc>
      </w:tr>
      <w:tr w:rsidR="00576956" w:rsidRPr="00952470" w14:paraId="6499AFB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F7840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3E9026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B2109E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D86FA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TRONATO PRO-RADIO CULTURAL DE REYNOSA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3E34AC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A</w:t>
            </w:r>
          </w:p>
        </w:tc>
        <w:tc>
          <w:tcPr>
            <w:tcW w:w="1199" w:type="dxa"/>
            <w:shd w:val="clear" w:color="auto" w:fill="auto"/>
            <w:hideMark/>
          </w:tcPr>
          <w:p w14:paraId="05C8BA3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9D25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7C6B8A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970</w:t>
            </w:r>
          </w:p>
        </w:tc>
        <w:tc>
          <w:tcPr>
            <w:tcW w:w="1253" w:type="dxa"/>
            <w:shd w:val="clear" w:color="auto" w:fill="auto"/>
            <w:hideMark/>
          </w:tcPr>
          <w:p w14:paraId="0DA751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88</w:t>
            </w:r>
          </w:p>
        </w:tc>
        <w:tc>
          <w:tcPr>
            <w:tcW w:w="1254" w:type="dxa"/>
            <w:shd w:val="clear" w:color="auto" w:fill="auto"/>
            <w:hideMark/>
          </w:tcPr>
          <w:p w14:paraId="66F1C8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576956" w:rsidRPr="00952470" w14:paraId="1CE0014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6F6F29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7AC4A4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4F61D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0D5FE7B" w14:textId="12B2B13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3C9085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N</w:t>
            </w:r>
          </w:p>
        </w:tc>
        <w:tc>
          <w:tcPr>
            <w:tcW w:w="1199" w:type="dxa"/>
            <w:shd w:val="clear" w:color="auto" w:fill="auto"/>
            <w:hideMark/>
          </w:tcPr>
          <w:p w14:paraId="0F682B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58FCE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32EA0C7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7</w:t>
            </w:r>
          </w:p>
        </w:tc>
        <w:tc>
          <w:tcPr>
            <w:tcW w:w="1253" w:type="dxa"/>
            <w:shd w:val="clear" w:color="auto" w:fill="auto"/>
            <w:hideMark/>
          </w:tcPr>
          <w:p w14:paraId="57EE25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6631BB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2C3531B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89D30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899" w:type="dxa"/>
            <w:shd w:val="clear" w:color="auto" w:fill="auto"/>
            <w:hideMark/>
          </w:tcPr>
          <w:p w14:paraId="215670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0C2108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A4F441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DF3949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YS</w:t>
            </w:r>
          </w:p>
        </w:tc>
        <w:tc>
          <w:tcPr>
            <w:tcW w:w="1199" w:type="dxa"/>
            <w:shd w:val="clear" w:color="auto" w:fill="auto"/>
            <w:hideMark/>
          </w:tcPr>
          <w:p w14:paraId="0498898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E1A3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D42292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1E31539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03</w:t>
            </w:r>
          </w:p>
        </w:tc>
        <w:tc>
          <w:tcPr>
            <w:tcW w:w="1254" w:type="dxa"/>
            <w:shd w:val="clear" w:color="auto" w:fill="auto"/>
            <w:hideMark/>
          </w:tcPr>
          <w:p w14:paraId="655FED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ago-15</w:t>
            </w:r>
          </w:p>
        </w:tc>
      </w:tr>
      <w:tr w:rsidR="00576956" w:rsidRPr="00952470" w14:paraId="74C4DB8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FC1320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BRAVO</w:t>
            </w:r>
          </w:p>
        </w:tc>
        <w:tc>
          <w:tcPr>
            <w:tcW w:w="899" w:type="dxa"/>
            <w:shd w:val="clear" w:color="auto" w:fill="auto"/>
            <w:hideMark/>
          </w:tcPr>
          <w:p w14:paraId="01A98D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0A3D9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8D91F5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BMP DE REYNO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C940B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VO</w:t>
            </w:r>
          </w:p>
        </w:tc>
        <w:tc>
          <w:tcPr>
            <w:tcW w:w="1199" w:type="dxa"/>
            <w:shd w:val="clear" w:color="auto" w:fill="auto"/>
            <w:hideMark/>
          </w:tcPr>
          <w:p w14:paraId="268603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4B93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3473F2A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2FDB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feb-07</w:t>
            </w:r>
          </w:p>
        </w:tc>
        <w:tc>
          <w:tcPr>
            <w:tcW w:w="1254" w:type="dxa"/>
            <w:shd w:val="clear" w:color="auto" w:fill="auto"/>
            <w:hideMark/>
          </w:tcPr>
          <w:p w14:paraId="4A09CB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feb-19</w:t>
            </w:r>
          </w:p>
        </w:tc>
      </w:tr>
      <w:tr w:rsidR="00576956" w:rsidRPr="00952470" w14:paraId="1138B53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196E9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FERNANDO</w:t>
            </w:r>
          </w:p>
        </w:tc>
        <w:tc>
          <w:tcPr>
            <w:tcW w:w="899" w:type="dxa"/>
            <w:shd w:val="clear" w:color="auto" w:fill="auto"/>
            <w:hideMark/>
          </w:tcPr>
          <w:p w14:paraId="5583A6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68CA1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2973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UR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3BDB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FT</w:t>
            </w:r>
          </w:p>
        </w:tc>
        <w:tc>
          <w:tcPr>
            <w:tcW w:w="1199" w:type="dxa"/>
            <w:shd w:val="clear" w:color="auto" w:fill="auto"/>
            <w:hideMark/>
          </w:tcPr>
          <w:p w14:paraId="2C543B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6CCB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06D2A85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A913F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SFT-AM</w:t>
            </w:r>
          </w:p>
        </w:tc>
      </w:tr>
      <w:tr w:rsidR="00576956" w:rsidRPr="00952470" w14:paraId="2579ED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8DD8E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OTO LA MARINA</w:t>
            </w:r>
          </w:p>
        </w:tc>
        <w:tc>
          <w:tcPr>
            <w:tcW w:w="899" w:type="dxa"/>
            <w:shd w:val="clear" w:color="auto" w:fill="auto"/>
            <w:hideMark/>
          </w:tcPr>
          <w:p w14:paraId="27C7C7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64DA2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4E5C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6849535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OT</w:t>
            </w:r>
          </w:p>
        </w:tc>
        <w:tc>
          <w:tcPr>
            <w:tcW w:w="1199" w:type="dxa"/>
            <w:shd w:val="clear" w:color="auto" w:fill="auto"/>
            <w:hideMark/>
          </w:tcPr>
          <w:p w14:paraId="601035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E664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69B18FC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E67979" w14:textId="4A64A51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33CEF42B" w14:textId="0B9CFAB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4107AA6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AAD62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1E568B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8EED4D9" w14:textId="4477AF1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D6874A7" w14:textId="00EB865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ÚSICA RADIOFÓN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B5013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LA</w:t>
            </w:r>
          </w:p>
        </w:tc>
        <w:tc>
          <w:tcPr>
            <w:tcW w:w="1199" w:type="dxa"/>
            <w:shd w:val="clear" w:color="auto" w:fill="auto"/>
            <w:hideMark/>
          </w:tcPr>
          <w:p w14:paraId="39FD27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E603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  <w:hideMark/>
          </w:tcPr>
          <w:p w14:paraId="761CB3C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C6513C6" w14:textId="6B4CDC3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6297F5B" w14:textId="7EA96A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89621F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E207A1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EF9CF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708CE77A" w14:textId="4FFEF65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8992B21" w14:textId="6FAD205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DIFUSIÓN HUASTECA, S.A. </w:t>
            </w:r>
          </w:p>
        </w:tc>
        <w:tc>
          <w:tcPr>
            <w:tcW w:w="1200" w:type="dxa"/>
            <w:shd w:val="clear" w:color="auto" w:fill="auto"/>
            <w:hideMark/>
          </w:tcPr>
          <w:p w14:paraId="57187B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RP</w:t>
            </w:r>
          </w:p>
        </w:tc>
        <w:tc>
          <w:tcPr>
            <w:tcW w:w="1199" w:type="dxa"/>
            <w:shd w:val="clear" w:color="auto" w:fill="auto"/>
            <w:hideMark/>
          </w:tcPr>
          <w:p w14:paraId="61567B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DC140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7</w:t>
            </w:r>
          </w:p>
        </w:tc>
        <w:tc>
          <w:tcPr>
            <w:tcW w:w="1200" w:type="dxa"/>
            <w:shd w:val="clear" w:color="auto" w:fill="auto"/>
            <w:hideMark/>
          </w:tcPr>
          <w:p w14:paraId="09D05FF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C42E089" w14:textId="7C7C68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9FEA1E9" w14:textId="4BD1F05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609B7B1C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A0DA2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3FDE5F4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0F97D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E567A9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L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A99D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W</w:t>
            </w:r>
          </w:p>
        </w:tc>
        <w:tc>
          <w:tcPr>
            <w:tcW w:w="1199" w:type="dxa"/>
            <w:shd w:val="clear" w:color="auto" w:fill="auto"/>
            <w:hideMark/>
          </w:tcPr>
          <w:p w14:paraId="54002C5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B16F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3</w:t>
            </w:r>
          </w:p>
        </w:tc>
        <w:tc>
          <w:tcPr>
            <w:tcW w:w="1200" w:type="dxa"/>
            <w:shd w:val="clear" w:color="auto" w:fill="auto"/>
            <w:hideMark/>
          </w:tcPr>
          <w:p w14:paraId="2320AA8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73AAA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FW-AM</w:t>
            </w:r>
          </w:p>
        </w:tc>
      </w:tr>
      <w:tr w:rsidR="00576956" w:rsidRPr="00952470" w14:paraId="7DFE2CE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CEC3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6236A4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655B948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55E922F" w14:textId="139B68E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81AC7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X</w:t>
            </w:r>
          </w:p>
        </w:tc>
        <w:tc>
          <w:tcPr>
            <w:tcW w:w="1199" w:type="dxa"/>
            <w:shd w:val="clear" w:color="auto" w:fill="auto"/>
            <w:hideMark/>
          </w:tcPr>
          <w:p w14:paraId="56759BE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EBCD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0935CCB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410</w:t>
            </w:r>
          </w:p>
        </w:tc>
        <w:tc>
          <w:tcPr>
            <w:tcW w:w="1253" w:type="dxa"/>
            <w:shd w:val="clear" w:color="auto" w:fill="auto"/>
            <w:hideMark/>
          </w:tcPr>
          <w:p w14:paraId="6FFC09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331314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9</w:t>
            </w:r>
          </w:p>
        </w:tc>
      </w:tr>
      <w:tr w:rsidR="00576956" w:rsidRPr="00952470" w14:paraId="1C2D2D0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B0E7C5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5C482A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ED4F5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AE91E2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AL DE TAMP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C3612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F</w:t>
            </w:r>
          </w:p>
        </w:tc>
        <w:tc>
          <w:tcPr>
            <w:tcW w:w="1199" w:type="dxa"/>
            <w:shd w:val="clear" w:color="auto" w:fill="auto"/>
            <w:hideMark/>
          </w:tcPr>
          <w:p w14:paraId="616D1C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1FDDD6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73232A1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.780</w:t>
            </w:r>
          </w:p>
        </w:tc>
        <w:tc>
          <w:tcPr>
            <w:tcW w:w="1253" w:type="dxa"/>
            <w:shd w:val="clear" w:color="auto" w:fill="auto"/>
            <w:hideMark/>
          </w:tcPr>
          <w:p w14:paraId="271333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feb-10</w:t>
            </w:r>
          </w:p>
        </w:tc>
        <w:tc>
          <w:tcPr>
            <w:tcW w:w="1254" w:type="dxa"/>
            <w:shd w:val="clear" w:color="auto" w:fill="auto"/>
            <w:hideMark/>
          </w:tcPr>
          <w:p w14:paraId="26A828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feb-20</w:t>
            </w:r>
          </w:p>
        </w:tc>
      </w:tr>
      <w:tr w:rsidR="00576956" w:rsidRPr="00952470" w14:paraId="1303B38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25E1A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44F8C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AC09A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9E09FB4" w14:textId="26928A8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95BB4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T</w:t>
            </w:r>
          </w:p>
        </w:tc>
        <w:tc>
          <w:tcPr>
            <w:tcW w:w="1199" w:type="dxa"/>
            <w:shd w:val="clear" w:color="auto" w:fill="auto"/>
            <w:hideMark/>
          </w:tcPr>
          <w:p w14:paraId="7E39B2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671A7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512EB5F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400</w:t>
            </w:r>
          </w:p>
        </w:tc>
        <w:tc>
          <w:tcPr>
            <w:tcW w:w="1253" w:type="dxa"/>
            <w:shd w:val="clear" w:color="auto" w:fill="auto"/>
            <w:hideMark/>
          </w:tcPr>
          <w:p w14:paraId="08077F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22A0EF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9</w:t>
            </w:r>
          </w:p>
        </w:tc>
      </w:tr>
      <w:tr w:rsidR="00576956" w:rsidRPr="00952470" w14:paraId="1ECFD7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0B7F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41753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DECF28F" w14:textId="636783B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6222379" w14:textId="7597352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MULA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FÓ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IC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6B7DC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S</w:t>
            </w:r>
          </w:p>
        </w:tc>
        <w:tc>
          <w:tcPr>
            <w:tcW w:w="1199" w:type="dxa"/>
            <w:shd w:val="clear" w:color="auto" w:fill="auto"/>
            <w:hideMark/>
          </w:tcPr>
          <w:p w14:paraId="269CC56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4F0D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ECCF50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C14C21D" w14:textId="1C5AB81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05B57ED8" w14:textId="1A78018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25</w:t>
            </w:r>
          </w:p>
        </w:tc>
      </w:tr>
      <w:tr w:rsidR="00576956" w:rsidRPr="00952470" w14:paraId="12A71FE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90B11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7E71C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1836428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4A29BCA" w14:textId="42AA318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VIDA DE TAMP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D3F8C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U</w:t>
            </w:r>
          </w:p>
        </w:tc>
        <w:tc>
          <w:tcPr>
            <w:tcW w:w="1199" w:type="dxa"/>
            <w:shd w:val="clear" w:color="auto" w:fill="auto"/>
            <w:hideMark/>
          </w:tcPr>
          <w:p w14:paraId="29FABE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3679E4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0931003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.880</w:t>
            </w:r>
          </w:p>
        </w:tc>
        <w:tc>
          <w:tcPr>
            <w:tcW w:w="1253" w:type="dxa"/>
            <w:shd w:val="clear" w:color="auto" w:fill="auto"/>
            <w:hideMark/>
          </w:tcPr>
          <w:p w14:paraId="37E1E458" w14:textId="75A4A2E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abr-13</w:t>
            </w:r>
          </w:p>
        </w:tc>
        <w:tc>
          <w:tcPr>
            <w:tcW w:w="1254" w:type="dxa"/>
            <w:shd w:val="clear" w:color="auto" w:fill="auto"/>
            <w:hideMark/>
          </w:tcPr>
          <w:p w14:paraId="7001DDCE" w14:textId="504B218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abr-25</w:t>
            </w:r>
          </w:p>
        </w:tc>
      </w:tr>
      <w:tr w:rsidR="00576956" w:rsidRPr="00952470" w14:paraId="3BCCCEC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7E878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012308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80581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644F20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MULA FL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069BA9" w14:textId="1933F7F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N</w:t>
            </w:r>
          </w:p>
        </w:tc>
        <w:tc>
          <w:tcPr>
            <w:tcW w:w="1199" w:type="dxa"/>
            <w:shd w:val="clear" w:color="auto" w:fill="auto"/>
            <w:hideMark/>
          </w:tcPr>
          <w:p w14:paraId="3E8E92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93B5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</w:t>
            </w:r>
          </w:p>
        </w:tc>
        <w:tc>
          <w:tcPr>
            <w:tcW w:w="1200" w:type="dxa"/>
            <w:shd w:val="clear" w:color="auto" w:fill="auto"/>
            <w:hideMark/>
          </w:tcPr>
          <w:p w14:paraId="039AD3A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797</w:t>
            </w:r>
          </w:p>
        </w:tc>
        <w:tc>
          <w:tcPr>
            <w:tcW w:w="1253" w:type="dxa"/>
            <w:shd w:val="clear" w:color="auto" w:fill="auto"/>
            <w:hideMark/>
          </w:tcPr>
          <w:p w14:paraId="65B544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l-10</w:t>
            </w:r>
          </w:p>
        </w:tc>
        <w:tc>
          <w:tcPr>
            <w:tcW w:w="1254" w:type="dxa"/>
            <w:shd w:val="clear" w:color="auto" w:fill="auto"/>
            <w:hideMark/>
          </w:tcPr>
          <w:p w14:paraId="761FC4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jul-20</w:t>
            </w:r>
          </w:p>
        </w:tc>
      </w:tr>
      <w:tr w:rsidR="00576956" w:rsidRPr="00952470" w14:paraId="570641D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B24681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7EBA8AC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56BE71D" w14:textId="2A1C0EA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78E1B2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TAMAULIPE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1B381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T</w:t>
            </w:r>
          </w:p>
        </w:tc>
        <w:tc>
          <w:tcPr>
            <w:tcW w:w="1199" w:type="dxa"/>
            <w:shd w:val="clear" w:color="auto" w:fill="auto"/>
            <w:hideMark/>
          </w:tcPr>
          <w:p w14:paraId="2E7914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1568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2E52AD0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6B57D2B" w14:textId="121D88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4C3CFC3" w14:textId="120A243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6D0BFC5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195C7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35FDA0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DF28D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D314BE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W FM-TAMP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73AEA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W</w:t>
            </w:r>
          </w:p>
        </w:tc>
        <w:tc>
          <w:tcPr>
            <w:tcW w:w="1199" w:type="dxa"/>
            <w:shd w:val="clear" w:color="auto" w:fill="auto"/>
            <w:hideMark/>
          </w:tcPr>
          <w:p w14:paraId="1A50EE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D5239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64C39F2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.190</w:t>
            </w:r>
          </w:p>
        </w:tc>
        <w:tc>
          <w:tcPr>
            <w:tcW w:w="1253" w:type="dxa"/>
            <w:shd w:val="clear" w:color="auto" w:fill="auto"/>
            <w:hideMark/>
          </w:tcPr>
          <w:p w14:paraId="3FBDEE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04</w:t>
            </w:r>
          </w:p>
        </w:tc>
        <w:tc>
          <w:tcPr>
            <w:tcW w:w="1254" w:type="dxa"/>
            <w:shd w:val="clear" w:color="auto" w:fill="auto"/>
            <w:hideMark/>
          </w:tcPr>
          <w:p w14:paraId="746F4D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16</w:t>
            </w:r>
          </w:p>
        </w:tc>
      </w:tr>
      <w:tr w:rsidR="00576956" w:rsidRPr="00952470" w14:paraId="188BC4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DB9D3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72A65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0736E21" w14:textId="6C8AFA9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0754A9A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ELEVISORA DE TAMP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FC3D7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</w:t>
            </w:r>
          </w:p>
        </w:tc>
        <w:tc>
          <w:tcPr>
            <w:tcW w:w="1199" w:type="dxa"/>
            <w:shd w:val="clear" w:color="auto" w:fill="auto"/>
            <w:hideMark/>
          </w:tcPr>
          <w:p w14:paraId="48CEA5A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AB573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E131C9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F4020BF" w14:textId="5A352B8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sep-07</w:t>
            </w:r>
          </w:p>
        </w:tc>
        <w:tc>
          <w:tcPr>
            <w:tcW w:w="1254" w:type="dxa"/>
            <w:shd w:val="clear" w:color="auto" w:fill="auto"/>
          </w:tcPr>
          <w:p w14:paraId="1E3CAB7E" w14:textId="44D2F8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sep-19</w:t>
            </w:r>
          </w:p>
        </w:tc>
      </w:tr>
      <w:tr w:rsidR="00576956" w:rsidRPr="00952470" w14:paraId="564DA97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ED51A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5F619A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3E5FDB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E79B9CD" w14:textId="16CE9F6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1ED9F9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O</w:t>
            </w:r>
          </w:p>
        </w:tc>
        <w:tc>
          <w:tcPr>
            <w:tcW w:w="1199" w:type="dxa"/>
            <w:shd w:val="clear" w:color="auto" w:fill="auto"/>
            <w:hideMark/>
          </w:tcPr>
          <w:p w14:paraId="2B4603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F41D4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2B14F1E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20</w:t>
            </w:r>
          </w:p>
        </w:tc>
        <w:tc>
          <w:tcPr>
            <w:tcW w:w="1253" w:type="dxa"/>
            <w:shd w:val="clear" w:color="auto" w:fill="auto"/>
            <w:hideMark/>
          </w:tcPr>
          <w:p w14:paraId="5D9130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7</w:t>
            </w:r>
          </w:p>
        </w:tc>
        <w:tc>
          <w:tcPr>
            <w:tcW w:w="1254" w:type="dxa"/>
            <w:shd w:val="clear" w:color="auto" w:fill="auto"/>
            <w:hideMark/>
          </w:tcPr>
          <w:p w14:paraId="25FC2C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4FC1275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C6A899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1E2DB73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5ADA33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FEB78F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078D11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I</w:t>
            </w:r>
          </w:p>
        </w:tc>
        <w:tc>
          <w:tcPr>
            <w:tcW w:w="1199" w:type="dxa"/>
            <w:shd w:val="clear" w:color="auto" w:fill="auto"/>
            <w:hideMark/>
          </w:tcPr>
          <w:p w14:paraId="49DC670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6A0F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2AD506B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96E89DE" w14:textId="0735EA8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30ABF41F" w14:textId="4484D77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3B378F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1046B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4B76E2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ACB16A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3160F5" w14:textId="0FC5C63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OS RADIO S.A. DE C.V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  <w:hideMark/>
          </w:tcPr>
          <w:p w14:paraId="1D6171B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O</w:t>
            </w:r>
          </w:p>
        </w:tc>
        <w:tc>
          <w:tcPr>
            <w:tcW w:w="1199" w:type="dxa"/>
            <w:shd w:val="clear" w:color="auto" w:fill="auto"/>
            <w:hideMark/>
          </w:tcPr>
          <w:p w14:paraId="3E555E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1A952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52D8F24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7D26F7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0F0B2F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oct-17</w:t>
            </w:r>
          </w:p>
        </w:tc>
      </w:tr>
      <w:tr w:rsidR="00576956" w:rsidRPr="00952470" w14:paraId="0E6E2AC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7D323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  <w:hideMark/>
          </w:tcPr>
          <w:p w14:paraId="26FBC1D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234843DA" w14:textId="2015F8A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65FC78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LOR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757A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W</w:t>
            </w:r>
          </w:p>
        </w:tc>
        <w:tc>
          <w:tcPr>
            <w:tcW w:w="1199" w:type="dxa"/>
            <w:shd w:val="clear" w:color="auto" w:fill="auto"/>
            <w:hideMark/>
          </w:tcPr>
          <w:p w14:paraId="0CE49E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B0B8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4B980DF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hideMark/>
          </w:tcPr>
          <w:p w14:paraId="7B9E037A" w14:textId="7B62CA0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35BA8F9" w14:textId="17EE511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B0B8E4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36CEC3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899" w:type="dxa"/>
            <w:shd w:val="clear" w:color="auto" w:fill="auto"/>
          </w:tcPr>
          <w:p w14:paraId="74AEC9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</w:tcPr>
          <w:p w14:paraId="707442CE" w14:textId="5ABCAB1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58" w:type="dxa"/>
            <w:shd w:val="clear" w:color="auto" w:fill="auto"/>
          </w:tcPr>
          <w:p w14:paraId="3733D1D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IEMPO, S.A. DE C.V.</w:t>
            </w:r>
          </w:p>
        </w:tc>
        <w:tc>
          <w:tcPr>
            <w:tcW w:w="1200" w:type="dxa"/>
            <w:shd w:val="clear" w:color="auto" w:fill="auto"/>
          </w:tcPr>
          <w:p w14:paraId="5A0632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O</w:t>
            </w:r>
          </w:p>
        </w:tc>
        <w:tc>
          <w:tcPr>
            <w:tcW w:w="1199" w:type="dxa"/>
            <w:shd w:val="clear" w:color="auto" w:fill="auto"/>
          </w:tcPr>
          <w:p w14:paraId="3AD782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8A69F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</w:tcPr>
          <w:p w14:paraId="2B3712A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A4BE271" w14:textId="0C3AE78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ene-08</w:t>
            </w:r>
          </w:p>
        </w:tc>
        <w:tc>
          <w:tcPr>
            <w:tcW w:w="1254" w:type="dxa"/>
            <w:shd w:val="clear" w:color="auto" w:fill="auto"/>
          </w:tcPr>
          <w:p w14:paraId="7AD2FB9C" w14:textId="4AD14E7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ene-18</w:t>
            </w:r>
          </w:p>
        </w:tc>
      </w:tr>
      <w:tr w:rsidR="00576956" w:rsidRPr="00952470" w14:paraId="34D0051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5EF8E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E HERMOSO</w:t>
            </w:r>
          </w:p>
        </w:tc>
        <w:tc>
          <w:tcPr>
            <w:tcW w:w="899" w:type="dxa"/>
            <w:shd w:val="clear" w:color="auto" w:fill="auto"/>
            <w:hideMark/>
          </w:tcPr>
          <w:p w14:paraId="377FF3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2B84A8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30EDA3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 LIBERT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BD6D91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V</w:t>
            </w:r>
          </w:p>
        </w:tc>
        <w:tc>
          <w:tcPr>
            <w:tcW w:w="1199" w:type="dxa"/>
            <w:shd w:val="clear" w:color="auto" w:fill="auto"/>
            <w:hideMark/>
          </w:tcPr>
          <w:p w14:paraId="5C52D7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296B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5D15C06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6829A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nov-04</w:t>
            </w:r>
          </w:p>
        </w:tc>
        <w:tc>
          <w:tcPr>
            <w:tcW w:w="1254" w:type="dxa"/>
            <w:shd w:val="clear" w:color="auto" w:fill="auto"/>
            <w:hideMark/>
          </w:tcPr>
          <w:p w14:paraId="7B7439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nov-16</w:t>
            </w:r>
          </w:p>
        </w:tc>
      </w:tr>
      <w:tr w:rsidR="00576956" w:rsidRPr="00952470" w14:paraId="36F9508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5F8EAF" w14:textId="1B7226E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899" w:type="dxa"/>
            <w:shd w:val="clear" w:color="auto" w:fill="auto"/>
            <w:hideMark/>
          </w:tcPr>
          <w:p w14:paraId="0BF18E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  <w:hideMark/>
          </w:tcPr>
          <w:p w14:paraId="4D00A7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D16FBE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AMAULIPAS</w:t>
            </w:r>
          </w:p>
        </w:tc>
        <w:tc>
          <w:tcPr>
            <w:tcW w:w="1200" w:type="dxa"/>
            <w:shd w:val="clear" w:color="auto" w:fill="auto"/>
            <w:hideMark/>
          </w:tcPr>
          <w:p w14:paraId="65CB22B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LN</w:t>
            </w:r>
          </w:p>
        </w:tc>
        <w:tc>
          <w:tcPr>
            <w:tcW w:w="1199" w:type="dxa"/>
            <w:shd w:val="clear" w:color="auto" w:fill="auto"/>
            <w:hideMark/>
          </w:tcPr>
          <w:p w14:paraId="3CFE9C3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BCDC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7E5E3CC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04DFD67" w14:textId="475CCD5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4AFF15EF" w14:textId="3A2AE2D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dic-17</w:t>
            </w:r>
          </w:p>
        </w:tc>
      </w:tr>
      <w:tr w:rsidR="00576956" w:rsidRPr="00952470" w14:paraId="3F4A2FC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F33E0B5" w14:textId="53C0449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899" w:type="dxa"/>
            <w:shd w:val="clear" w:color="auto" w:fill="auto"/>
          </w:tcPr>
          <w:p w14:paraId="644062BB" w14:textId="0E64811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AMPS.</w:t>
            </w:r>
          </w:p>
        </w:tc>
        <w:tc>
          <w:tcPr>
            <w:tcW w:w="840" w:type="dxa"/>
            <w:shd w:val="clear" w:color="auto" w:fill="auto"/>
          </w:tcPr>
          <w:p w14:paraId="15189E1E" w14:textId="11EE902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6C7693E0" w14:textId="081D047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FORMATIVA, S.A. DE C.V.</w:t>
            </w:r>
          </w:p>
        </w:tc>
        <w:tc>
          <w:tcPr>
            <w:tcW w:w="1200" w:type="dxa"/>
            <w:shd w:val="clear" w:color="auto" w:fill="auto"/>
          </w:tcPr>
          <w:p w14:paraId="1C13F44F" w14:textId="5C41B42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RS</w:t>
            </w:r>
          </w:p>
        </w:tc>
        <w:tc>
          <w:tcPr>
            <w:tcW w:w="1199" w:type="dxa"/>
            <w:shd w:val="clear" w:color="auto" w:fill="auto"/>
          </w:tcPr>
          <w:p w14:paraId="44903ECF" w14:textId="5FA840D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6CC6694F" w14:textId="54CC2C5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</w:tcPr>
          <w:p w14:paraId="12C2DAF0" w14:textId="16A65703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</w:tcPr>
          <w:p w14:paraId="5855D791" w14:textId="623AE8C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oct-04</w:t>
            </w:r>
          </w:p>
        </w:tc>
        <w:tc>
          <w:tcPr>
            <w:tcW w:w="1254" w:type="dxa"/>
            <w:shd w:val="clear" w:color="auto" w:fill="auto"/>
          </w:tcPr>
          <w:p w14:paraId="703BC039" w14:textId="09009F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oct-16</w:t>
            </w:r>
          </w:p>
        </w:tc>
      </w:tr>
      <w:tr w:rsidR="00576956" w:rsidRPr="00952470" w14:paraId="1E91629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4B508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PIZACO</w:t>
            </w:r>
          </w:p>
        </w:tc>
        <w:tc>
          <w:tcPr>
            <w:tcW w:w="899" w:type="dxa"/>
            <w:shd w:val="clear" w:color="auto" w:fill="auto"/>
            <w:hideMark/>
          </w:tcPr>
          <w:p w14:paraId="155C29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0BA836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2E5F7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APIZA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1117B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Z</w:t>
            </w:r>
          </w:p>
        </w:tc>
        <w:tc>
          <w:tcPr>
            <w:tcW w:w="1199" w:type="dxa"/>
            <w:shd w:val="clear" w:color="auto" w:fill="auto"/>
            <w:hideMark/>
          </w:tcPr>
          <w:p w14:paraId="56AD50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E7726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371CBBA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711</w:t>
            </w:r>
          </w:p>
        </w:tc>
        <w:tc>
          <w:tcPr>
            <w:tcW w:w="1253" w:type="dxa"/>
            <w:shd w:val="clear" w:color="auto" w:fill="auto"/>
            <w:hideMark/>
          </w:tcPr>
          <w:p w14:paraId="6457AE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br-10</w:t>
            </w:r>
          </w:p>
        </w:tc>
        <w:tc>
          <w:tcPr>
            <w:tcW w:w="1254" w:type="dxa"/>
            <w:shd w:val="clear" w:color="auto" w:fill="auto"/>
            <w:hideMark/>
          </w:tcPr>
          <w:p w14:paraId="12C159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abr-20</w:t>
            </w:r>
          </w:p>
        </w:tc>
      </w:tr>
      <w:tr w:rsidR="00576956" w:rsidRPr="00952470" w14:paraId="63FF593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A806EE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PULALPAN</w:t>
            </w:r>
          </w:p>
        </w:tc>
        <w:tc>
          <w:tcPr>
            <w:tcW w:w="899" w:type="dxa"/>
            <w:shd w:val="clear" w:color="auto" w:fill="auto"/>
            <w:hideMark/>
          </w:tcPr>
          <w:p w14:paraId="3C2BA6A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71A43A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477E73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TLAXCALA</w:t>
            </w:r>
          </w:p>
        </w:tc>
        <w:tc>
          <w:tcPr>
            <w:tcW w:w="1200" w:type="dxa"/>
            <w:shd w:val="clear" w:color="auto" w:fill="auto"/>
            <w:hideMark/>
          </w:tcPr>
          <w:p w14:paraId="46EDBA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AL</w:t>
            </w:r>
          </w:p>
        </w:tc>
        <w:tc>
          <w:tcPr>
            <w:tcW w:w="1199" w:type="dxa"/>
            <w:shd w:val="clear" w:color="auto" w:fill="auto"/>
            <w:hideMark/>
          </w:tcPr>
          <w:p w14:paraId="291081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3767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5D8E156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ED8BC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oct-05</w:t>
            </w:r>
          </w:p>
        </w:tc>
        <w:tc>
          <w:tcPr>
            <w:tcW w:w="1254" w:type="dxa"/>
            <w:shd w:val="clear" w:color="auto" w:fill="auto"/>
            <w:hideMark/>
          </w:tcPr>
          <w:p w14:paraId="4BD5CB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766D8E2E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60F591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GNACIO ZARAGOZA</w:t>
            </w:r>
          </w:p>
        </w:tc>
        <w:tc>
          <w:tcPr>
            <w:tcW w:w="899" w:type="dxa"/>
            <w:shd w:val="clear" w:color="auto" w:fill="auto"/>
          </w:tcPr>
          <w:p w14:paraId="25D8CE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</w:tcPr>
          <w:p w14:paraId="096B3905" w14:textId="2AE91DA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71773B0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HUAMANTLA, S.A. DE C.V.</w:t>
            </w:r>
          </w:p>
        </w:tc>
        <w:tc>
          <w:tcPr>
            <w:tcW w:w="1200" w:type="dxa"/>
            <w:shd w:val="clear" w:color="auto" w:fill="auto"/>
          </w:tcPr>
          <w:p w14:paraId="062036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</w:t>
            </w:r>
          </w:p>
        </w:tc>
        <w:tc>
          <w:tcPr>
            <w:tcW w:w="1199" w:type="dxa"/>
            <w:shd w:val="clear" w:color="auto" w:fill="auto"/>
          </w:tcPr>
          <w:p w14:paraId="1CDAF7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752EF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</w:tcPr>
          <w:p w14:paraId="63C4B3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1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C1AAD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HT-AM</w:t>
            </w:r>
          </w:p>
        </w:tc>
      </w:tr>
      <w:tr w:rsidR="00576956" w:rsidRPr="00952470" w14:paraId="4AC51D2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F47F5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899" w:type="dxa"/>
            <w:shd w:val="clear" w:color="auto" w:fill="auto"/>
            <w:hideMark/>
          </w:tcPr>
          <w:p w14:paraId="35C5CD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005DF7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FFBC1E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LTIPLANO F.M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84B10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AX</w:t>
            </w:r>
          </w:p>
        </w:tc>
        <w:tc>
          <w:tcPr>
            <w:tcW w:w="1199" w:type="dxa"/>
            <w:shd w:val="clear" w:color="auto" w:fill="auto"/>
            <w:hideMark/>
          </w:tcPr>
          <w:p w14:paraId="22D4C03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DFDF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65823E6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09FF8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oct-04</w:t>
            </w:r>
          </w:p>
        </w:tc>
        <w:tc>
          <w:tcPr>
            <w:tcW w:w="1254" w:type="dxa"/>
            <w:shd w:val="clear" w:color="auto" w:fill="auto"/>
            <w:hideMark/>
          </w:tcPr>
          <w:p w14:paraId="240ABB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oct-16</w:t>
            </w:r>
          </w:p>
        </w:tc>
      </w:tr>
      <w:tr w:rsidR="00576956" w:rsidRPr="00952470" w14:paraId="1909B71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FCA29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899" w:type="dxa"/>
            <w:shd w:val="clear" w:color="auto" w:fill="auto"/>
            <w:hideMark/>
          </w:tcPr>
          <w:p w14:paraId="24F51AA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X.</w:t>
            </w:r>
          </w:p>
        </w:tc>
        <w:tc>
          <w:tcPr>
            <w:tcW w:w="840" w:type="dxa"/>
            <w:shd w:val="clear" w:color="auto" w:fill="auto"/>
            <w:hideMark/>
          </w:tcPr>
          <w:p w14:paraId="6A0D00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FD2EADE" w14:textId="1B26E32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TLAXCALA</w:t>
            </w:r>
          </w:p>
        </w:tc>
        <w:tc>
          <w:tcPr>
            <w:tcW w:w="1200" w:type="dxa"/>
            <w:shd w:val="clear" w:color="auto" w:fill="auto"/>
            <w:hideMark/>
          </w:tcPr>
          <w:p w14:paraId="2988F1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TX</w:t>
            </w:r>
          </w:p>
        </w:tc>
        <w:tc>
          <w:tcPr>
            <w:tcW w:w="1199" w:type="dxa"/>
            <w:shd w:val="clear" w:color="auto" w:fill="auto"/>
            <w:hideMark/>
          </w:tcPr>
          <w:p w14:paraId="059D3E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C75C0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5</w:t>
            </w:r>
          </w:p>
        </w:tc>
        <w:tc>
          <w:tcPr>
            <w:tcW w:w="1200" w:type="dxa"/>
            <w:shd w:val="clear" w:color="auto" w:fill="auto"/>
            <w:hideMark/>
          </w:tcPr>
          <w:p w14:paraId="4C76264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A81D6E" w14:textId="2B47300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ago-12</w:t>
            </w:r>
          </w:p>
        </w:tc>
        <w:tc>
          <w:tcPr>
            <w:tcW w:w="1254" w:type="dxa"/>
            <w:shd w:val="clear" w:color="auto" w:fill="auto"/>
            <w:hideMark/>
          </w:tcPr>
          <w:p w14:paraId="2B7DED6A" w14:textId="3F924FD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24</w:t>
            </w:r>
          </w:p>
        </w:tc>
      </w:tr>
      <w:tr w:rsidR="00576956" w:rsidRPr="00952470" w14:paraId="44BA30D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F021D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CAYUCAN</w:t>
            </w:r>
          </w:p>
        </w:tc>
        <w:tc>
          <w:tcPr>
            <w:tcW w:w="899" w:type="dxa"/>
            <w:shd w:val="clear" w:color="auto" w:fill="auto"/>
            <w:hideMark/>
          </w:tcPr>
          <w:p w14:paraId="424E372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DA6A00B" w14:textId="2648A0C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C56ADC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A VERA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554E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Z</w:t>
            </w:r>
          </w:p>
        </w:tc>
        <w:tc>
          <w:tcPr>
            <w:tcW w:w="1199" w:type="dxa"/>
            <w:shd w:val="clear" w:color="auto" w:fill="auto"/>
            <w:hideMark/>
          </w:tcPr>
          <w:p w14:paraId="07ABF9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B91D0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53FB40E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2B66EAC0" w14:textId="53ED653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8F61CC2" w14:textId="5550AD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A0421D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EFA2CF" w14:textId="2D20B71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LAMO</w:t>
            </w:r>
          </w:p>
        </w:tc>
        <w:tc>
          <w:tcPr>
            <w:tcW w:w="899" w:type="dxa"/>
            <w:shd w:val="clear" w:color="auto" w:fill="auto"/>
            <w:hideMark/>
          </w:tcPr>
          <w:p w14:paraId="4545B3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E0C6F7D" w14:textId="1914B38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1DD97D" w14:textId="5355990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MUNICACIÓN DE ÁLAM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2D6A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D</w:t>
            </w:r>
          </w:p>
        </w:tc>
        <w:tc>
          <w:tcPr>
            <w:tcW w:w="1199" w:type="dxa"/>
            <w:shd w:val="clear" w:color="auto" w:fill="auto"/>
            <w:hideMark/>
          </w:tcPr>
          <w:p w14:paraId="7B57AA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3B0C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0D6AEF5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A358215" w14:textId="51CC562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may-08</w:t>
            </w:r>
          </w:p>
        </w:tc>
        <w:tc>
          <w:tcPr>
            <w:tcW w:w="1254" w:type="dxa"/>
            <w:shd w:val="clear" w:color="auto" w:fill="auto"/>
          </w:tcPr>
          <w:p w14:paraId="5A6C5BA1" w14:textId="271270B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may-20</w:t>
            </w:r>
          </w:p>
        </w:tc>
      </w:tr>
      <w:tr w:rsidR="00576956" w:rsidRPr="00952470" w14:paraId="14E5177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B92A2E6" w14:textId="2D21540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MO-TEMAPACHE</w:t>
            </w:r>
          </w:p>
        </w:tc>
        <w:tc>
          <w:tcPr>
            <w:tcW w:w="899" w:type="dxa"/>
            <w:shd w:val="clear" w:color="auto" w:fill="auto"/>
            <w:hideMark/>
          </w:tcPr>
          <w:p w14:paraId="238026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6417C8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953D1F1" w14:textId="3D236B1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EJANDRO SOLÍS BARRERA</w:t>
            </w:r>
          </w:p>
        </w:tc>
        <w:tc>
          <w:tcPr>
            <w:tcW w:w="1200" w:type="dxa"/>
            <w:shd w:val="clear" w:color="auto" w:fill="auto"/>
            <w:hideMark/>
          </w:tcPr>
          <w:p w14:paraId="3FA9BE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RA</w:t>
            </w:r>
          </w:p>
        </w:tc>
        <w:tc>
          <w:tcPr>
            <w:tcW w:w="1199" w:type="dxa"/>
            <w:shd w:val="clear" w:color="auto" w:fill="auto"/>
            <w:hideMark/>
          </w:tcPr>
          <w:p w14:paraId="6DF1A3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2BBF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2B510A3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F01D2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nov-08</w:t>
            </w:r>
          </w:p>
        </w:tc>
        <w:tc>
          <w:tcPr>
            <w:tcW w:w="1254" w:type="dxa"/>
            <w:shd w:val="clear" w:color="auto" w:fill="auto"/>
            <w:hideMark/>
          </w:tcPr>
          <w:p w14:paraId="63E2F5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20</w:t>
            </w:r>
          </w:p>
        </w:tc>
      </w:tr>
      <w:tr w:rsidR="00576956" w:rsidRPr="00952470" w14:paraId="671C044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398846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ÁLAMO-TEMAPACHE</w:t>
            </w:r>
          </w:p>
        </w:tc>
        <w:tc>
          <w:tcPr>
            <w:tcW w:w="899" w:type="dxa"/>
            <w:shd w:val="clear" w:color="auto" w:fill="auto"/>
          </w:tcPr>
          <w:p w14:paraId="0D1CAF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20753A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C46AF9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APRENDIZAJE ES PARA TODOS, A.C.</w:t>
            </w:r>
          </w:p>
        </w:tc>
        <w:tc>
          <w:tcPr>
            <w:tcW w:w="1200" w:type="dxa"/>
            <w:shd w:val="clear" w:color="auto" w:fill="auto"/>
          </w:tcPr>
          <w:p w14:paraId="4ECBE1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LAM</w:t>
            </w:r>
          </w:p>
        </w:tc>
        <w:tc>
          <w:tcPr>
            <w:tcW w:w="1199" w:type="dxa"/>
            <w:shd w:val="clear" w:color="auto" w:fill="auto"/>
          </w:tcPr>
          <w:p w14:paraId="7EA5C91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92021F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</w:tcPr>
          <w:p w14:paraId="20C4CE6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</w:tcPr>
          <w:p w14:paraId="392E7F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47ECEB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3BE5E70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C11E3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VARADO</w:t>
            </w:r>
          </w:p>
        </w:tc>
        <w:tc>
          <w:tcPr>
            <w:tcW w:w="899" w:type="dxa"/>
            <w:shd w:val="clear" w:color="auto" w:fill="auto"/>
            <w:hideMark/>
          </w:tcPr>
          <w:p w14:paraId="12B03D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E2D9F34" w14:textId="1A6A9CD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7413FA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D3367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VR</w:t>
            </w:r>
          </w:p>
        </w:tc>
        <w:tc>
          <w:tcPr>
            <w:tcW w:w="1199" w:type="dxa"/>
            <w:shd w:val="clear" w:color="auto" w:fill="auto"/>
            <w:hideMark/>
          </w:tcPr>
          <w:p w14:paraId="6821C23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23BDE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6039E4B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25E34213" w14:textId="1A90C33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n-10</w:t>
            </w:r>
          </w:p>
        </w:tc>
        <w:tc>
          <w:tcPr>
            <w:tcW w:w="1254" w:type="dxa"/>
            <w:shd w:val="clear" w:color="auto" w:fill="auto"/>
          </w:tcPr>
          <w:p w14:paraId="2807521D" w14:textId="3E9EA0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n-20</w:t>
            </w:r>
          </w:p>
        </w:tc>
      </w:tr>
      <w:tr w:rsidR="00576956" w:rsidRPr="00952470" w14:paraId="7FA3415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DDC856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NDERILLA</w:t>
            </w:r>
          </w:p>
        </w:tc>
        <w:tc>
          <w:tcPr>
            <w:tcW w:w="899" w:type="dxa"/>
            <w:shd w:val="clear" w:color="auto" w:fill="auto"/>
            <w:hideMark/>
          </w:tcPr>
          <w:p w14:paraId="0FF6B16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600DFB1" w14:textId="2EF86A0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A9234E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LUJ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049D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D</w:t>
            </w:r>
          </w:p>
        </w:tc>
        <w:tc>
          <w:tcPr>
            <w:tcW w:w="1199" w:type="dxa"/>
            <w:shd w:val="clear" w:color="auto" w:fill="auto"/>
            <w:hideMark/>
          </w:tcPr>
          <w:p w14:paraId="7A1CC1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C3BFE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9</w:t>
            </w:r>
          </w:p>
        </w:tc>
        <w:tc>
          <w:tcPr>
            <w:tcW w:w="1200" w:type="dxa"/>
            <w:shd w:val="clear" w:color="auto" w:fill="auto"/>
            <w:hideMark/>
          </w:tcPr>
          <w:p w14:paraId="6493A87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500</w:t>
            </w:r>
          </w:p>
        </w:tc>
        <w:tc>
          <w:tcPr>
            <w:tcW w:w="1253" w:type="dxa"/>
            <w:shd w:val="clear" w:color="auto" w:fill="auto"/>
          </w:tcPr>
          <w:p w14:paraId="33D03E52" w14:textId="406A988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dic-06</w:t>
            </w:r>
          </w:p>
        </w:tc>
        <w:tc>
          <w:tcPr>
            <w:tcW w:w="1254" w:type="dxa"/>
            <w:shd w:val="clear" w:color="auto" w:fill="auto"/>
          </w:tcPr>
          <w:p w14:paraId="0FB3CBEF" w14:textId="124DA02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dic-18</w:t>
            </w:r>
          </w:p>
        </w:tc>
      </w:tr>
      <w:tr w:rsidR="00576956" w:rsidRPr="00952470" w14:paraId="34FCF24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0EF60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ANDERILLA</w:t>
            </w:r>
          </w:p>
        </w:tc>
        <w:tc>
          <w:tcPr>
            <w:tcW w:w="899" w:type="dxa"/>
            <w:shd w:val="clear" w:color="auto" w:fill="auto"/>
            <w:hideMark/>
          </w:tcPr>
          <w:p w14:paraId="1A007C2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FA88E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07C5BF8" w14:textId="3E8489C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JOSÉ LUIS OLIVA MEZA </w:t>
            </w:r>
          </w:p>
        </w:tc>
        <w:tc>
          <w:tcPr>
            <w:tcW w:w="1200" w:type="dxa"/>
            <w:shd w:val="clear" w:color="auto" w:fill="auto"/>
            <w:hideMark/>
          </w:tcPr>
          <w:p w14:paraId="5DE103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P</w:t>
            </w:r>
          </w:p>
        </w:tc>
        <w:tc>
          <w:tcPr>
            <w:tcW w:w="1199" w:type="dxa"/>
            <w:shd w:val="clear" w:color="auto" w:fill="auto"/>
            <w:hideMark/>
          </w:tcPr>
          <w:p w14:paraId="1C58A6C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01E5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5</w:t>
            </w:r>
          </w:p>
        </w:tc>
        <w:tc>
          <w:tcPr>
            <w:tcW w:w="1200" w:type="dxa"/>
            <w:shd w:val="clear" w:color="auto" w:fill="auto"/>
            <w:hideMark/>
          </w:tcPr>
          <w:p w14:paraId="33D6B91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F8824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P-AM</w:t>
            </w:r>
          </w:p>
        </w:tc>
      </w:tr>
      <w:tr w:rsidR="00576956" w:rsidRPr="00952470" w14:paraId="5E43E6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6E6B23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OCA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3B505C9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4FE1BC7" w14:textId="79916D4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37C56D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HERO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1D579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V</w:t>
            </w:r>
          </w:p>
        </w:tc>
        <w:tc>
          <w:tcPr>
            <w:tcW w:w="1199" w:type="dxa"/>
            <w:shd w:val="clear" w:color="auto" w:fill="auto"/>
            <w:hideMark/>
          </w:tcPr>
          <w:p w14:paraId="74B721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9250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1</w:t>
            </w:r>
          </w:p>
        </w:tc>
        <w:tc>
          <w:tcPr>
            <w:tcW w:w="1200" w:type="dxa"/>
            <w:shd w:val="clear" w:color="auto" w:fill="auto"/>
            <w:hideMark/>
          </w:tcPr>
          <w:p w14:paraId="783528C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0A6C99D" w14:textId="5FC3785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2A6ACCEA" w14:textId="68ED2C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B91F90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EDBC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OCA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546071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2EE8E52" w14:textId="352D4CD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4D6A55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JAROCH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9912A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L</w:t>
            </w:r>
          </w:p>
        </w:tc>
        <w:tc>
          <w:tcPr>
            <w:tcW w:w="1199" w:type="dxa"/>
            <w:shd w:val="clear" w:color="auto" w:fill="auto"/>
            <w:hideMark/>
          </w:tcPr>
          <w:p w14:paraId="710D10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4EBC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70ADA53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2F8FDCC" w14:textId="0BD9AF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0A81748" w14:textId="393E775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70ED1DE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A0A58A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BOCA DEL RIO</w:t>
            </w:r>
          </w:p>
        </w:tc>
        <w:tc>
          <w:tcPr>
            <w:tcW w:w="899" w:type="dxa"/>
            <w:shd w:val="clear" w:color="auto" w:fill="auto"/>
            <w:hideMark/>
          </w:tcPr>
          <w:p w14:paraId="49F7EE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7925E5C" w14:textId="3C2A016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53AC85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CO DE SOTAVENT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B2562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</w:t>
            </w:r>
          </w:p>
        </w:tc>
        <w:tc>
          <w:tcPr>
            <w:tcW w:w="1199" w:type="dxa"/>
            <w:shd w:val="clear" w:color="auto" w:fill="auto"/>
            <w:hideMark/>
          </w:tcPr>
          <w:p w14:paraId="744312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C34BF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1</w:t>
            </w:r>
          </w:p>
        </w:tc>
        <w:tc>
          <w:tcPr>
            <w:tcW w:w="1200" w:type="dxa"/>
            <w:shd w:val="clear" w:color="auto" w:fill="auto"/>
            <w:hideMark/>
          </w:tcPr>
          <w:p w14:paraId="1EA27AF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35AC450" w14:textId="4F415F1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A545927" w14:textId="19E9E0E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450D8FC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3A241D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ERRO AZUL (C. CRUSTEPEC)</w:t>
            </w:r>
          </w:p>
        </w:tc>
        <w:tc>
          <w:tcPr>
            <w:tcW w:w="899" w:type="dxa"/>
            <w:shd w:val="clear" w:color="auto" w:fill="auto"/>
            <w:hideMark/>
          </w:tcPr>
          <w:p w14:paraId="12C419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825CCB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D2A443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4988E3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UL</w:t>
            </w:r>
          </w:p>
        </w:tc>
        <w:tc>
          <w:tcPr>
            <w:tcW w:w="1199" w:type="dxa"/>
            <w:shd w:val="clear" w:color="auto" w:fill="auto"/>
            <w:hideMark/>
          </w:tcPr>
          <w:p w14:paraId="238206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4811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3DC28AD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B545A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1E1274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794FB78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45271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59E2E17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FF15338" w14:textId="4CB0CE7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812913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5AC1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OM</w:t>
            </w:r>
          </w:p>
        </w:tc>
        <w:tc>
          <w:tcPr>
            <w:tcW w:w="1199" w:type="dxa"/>
            <w:shd w:val="clear" w:color="auto" w:fill="auto"/>
            <w:hideMark/>
          </w:tcPr>
          <w:p w14:paraId="03C8C95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E18E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1029D03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CEE1B29" w14:textId="76F35E3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may-10</w:t>
            </w:r>
          </w:p>
        </w:tc>
        <w:tc>
          <w:tcPr>
            <w:tcW w:w="1254" w:type="dxa"/>
            <w:shd w:val="clear" w:color="auto" w:fill="auto"/>
          </w:tcPr>
          <w:p w14:paraId="2F26A9E0" w14:textId="7172659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may-20</w:t>
            </w:r>
          </w:p>
        </w:tc>
      </w:tr>
      <w:tr w:rsidR="00576956" w:rsidRPr="00952470" w14:paraId="2A8EAFF6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41EA3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35C28D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3AC11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B3525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DCE8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V</w:t>
            </w:r>
          </w:p>
        </w:tc>
        <w:tc>
          <w:tcPr>
            <w:tcW w:w="1199" w:type="dxa"/>
            <w:shd w:val="clear" w:color="auto" w:fill="auto"/>
            <w:hideMark/>
          </w:tcPr>
          <w:p w14:paraId="75C4EE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0550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1</w:t>
            </w:r>
          </w:p>
        </w:tc>
        <w:tc>
          <w:tcPr>
            <w:tcW w:w="1200" w:type="dxa"/>
            <w:shd w:val="clear" w:color="auto" w:fill="auto"/>
            <w:hideMark/>
          </w:tcPr>
          <w:p w14:paraId="29E43BD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3D918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CSV-AM</w:t>
            </w:r>
          </w:p>
        </w:tc>
      </w:tr>
      <w:tr w:rsidR="00576956" w:rsidRPr="00952470" w14:paraId="4D93F9A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F013DB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2DA89A8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83CDDB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13C4C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B70B85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NE</w:t>
            </w:r>
          </w:p>
        </w:tc>
        <w:tc>
          <w:tcPr>
            <w:tcW w:w="1199" w:type="dxa"/>
            <w:shd w:val="clear" w:color="auto" w:fill="auto"/>
            <w:hideMark/>
          </w:tcPr>
          <w:p w14:paraId="4E5CEE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E3DFD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0B37D09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2.470</w:t>
            </w:r>
          </w:p>
        </w:tc>
        <w:tc>
          <w:tcPr>
            <w:tcW w:w="1253" w:type="dxa"/>
            <w:shd w:val="clear" w:color="auto" w:fill="auto"/>
            <w:hideMark/>
          </w:tcPr>
          <w:p w14:paraId="774A3F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oct-09</w:t>
            </w:r>
          </w:p>
        </w:tc>
        <w:tc>
          <w:tcPr>
            <w:tcW w:w="1254" w:type="dxa"/>
            <w:shd w:val="clear" w:color="auto" w:fill="auto"/>
            <w:hideMark/>
          </w:tcPr>
          <w:p w14:paraId="7673A5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oct-19</w:t>
            </w:r>
          </w:p>
        </w:tc>
      </w:tr>
      <w:tr w:rsidR="00576956" w:rsidRPr="00952470" w14:paraId="13D60B7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DC3FF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5C8F0C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6EF8E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F4B08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C824D1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M</w:t>
            </w:r>
          </w:p>
        </w:tc>
        <w:tc>
          <w:tcPr>
            <w:tcW w:w="1199" w:type="dxa"/>
            <w:shd w:val="clear" w:color="auto" w:fill="auto"/>
            <w:hideMark/>
          </w:tcPr>
          <w:p w14:paraId="0DD388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737C5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1AD53E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2.195</w:t>
            </w:r>
          </w:p>
        </w:tc>
        <w:tc>
          <w:tcPr>
            <w:tcW w:w="1253" w:type="dxa"/>
            <w:shd w:val="clear" w:color="auto" w:fill="auto"/>
            <w:hideMark/>
          </w:tcPr>
          <w:p w14:paraId="717858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09</w:t>
            </w:r>
          </w:p>
        </w:tc>
        <w:tc>
          <w:tcPr>
            <w:tcW w:w="1254" w:type="dxa"/>
            <w:shd w:val="clear" w:color="auto" w:fill="auto"/>
            <w:hideMark/>
          </w:tcPr>
          <w:p w14:paraId="30D5C43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nov-19</w:t>
            </w:r>
          </w:p>
        </w:tc>
      </w:tr>
      <w:tr w:rsidR="00576956" w:rsidRPr="00952470" w14:paraId="56143EF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5837E2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708B331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7332D6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160B52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COATZACOALC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613A8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D</w:t>
            </w:r>
          </w:p>
        </w:tc>
        <w:tc>
          <w:tcPr>
            <w:tcW w:w="1199" w:type="dxa"/>
            <w:shd w:val="clear" w:color="auto" w:fill="auto"/>
            <w:hideMark/>
          </w:tcPr>
          <w:p w14:paraId="5B40EE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51575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033954D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1.520</w:t>
            </w:r>
          </w:p>
        </w:tc>
        <w:tc>
          <w:tcPr>
            <w:tcW w:w="1253" w:type="dxa"/>
            <w:shd w:val="clear" w:color="auto" w:fill="auto"/>
            <w:hideMark/>
          </w:tcPr>
          <w:p w14:paraId="497958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sep-09</w:t>
            </w:r>
          </w:p>
        </w:tc>
        <w:tc>
          <w:tcPr>
            <w:tcW w:w="1254" w:type="dxa"/>
            <w:shd w:val="clear" w:color="auto" w:fill="auto"/>
            <w:hideMark/>
          </w:tcPr>
          <w:p w14:paraId="4F4646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sep-19</w:t>
            </w:r>
          </w:p>
        </w:tc>
      </w:tr>
      <w:tr w:rsidR="00576956" w:rsidRPr="00952470" w14:paraId="56A34BD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BF503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899" w:type="dxa"/>
            <w:shd w:val="clear" w:color="auto" w:fill="auto"/>
            <w:hideMark/>
          </w:tcPr>
          <w:p w14:paraId="0374E4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68168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D8BE44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MISORAS MEXICANAS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AC19D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S</w:t>
            </w:r>
          </w:p>
        </w:tc>
        <w:tc>
          <w:tcPr>
            <w:tcW w:w="1199" w:type="dxa"/>
            <w:shd w:val="clear" w:color="auto" w:fill="auto"/>
            <w:hideMark/>
          </w:tcPr>
          <w:p w14:paraId="10D0E2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7AE9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5E6B01F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4A37B83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ZS-AM</w:t>
            </w:r>
          </w:p>
        </w:tc>
      </w:tr>
      <w:tr w:rsidR="00576956" w:rsidRPr="00952470" w14:paraId="1C1AF18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A0FE26" w14:textId="15B4C81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2842D47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6DEB3B3" w14:textId="0BD98CE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8A0B04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AG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79723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G</w:t>
            </w:r>
          </w:p>
        </w:tc>
        <w:tc>
          <w:tcPr>
            <w:tcW w:w="1199" w:type="dxa"/>
            <w:shd w:val="clear" w:color="auto" w:fill="auto"/>
            <w:hideMark/>
          </w:tcPr>
          <w:p w14:paraId="5C3AD1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78125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1</w:t>
            </w:r>
          </w:p>
        </w:tc>
        <w:tc>
          <w:tcPr>
            <w:tcW w:w="1200" w:type="dxa"/>
            <w:shd w:val="clear" w:color="auto" w:fill="auto"/>
            <w:hideMark/>
          </w:tcPr>
          <w:p w14:paraId="107D173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0F3964B" w14:textId="3972D6C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29F0F605" w14:textId="05A68EB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576956" w:rsidRPr="00952470" w14:paraId="03A78E7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0B0044F" w14:textId="7A1C53A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0BA21CC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535A141" w14:textId="535675D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5781A9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ELE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7BA12D3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Z</w:t>
            </w:r>
          </w:p>
        </w:tc>
        <w:tc>
          <w:tcPr>
            <w:tcW w:w="1199" w:type="dxa"/>
            <w:shd w:val="clear" w:color="auto" w:fill="auto"/>
            <w:hideMark/>
          </w:tcPr>
          <w:p w14:paraId="71502A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B8DF29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1200" w:type="dxa"/>
            <w:shd w:val="clear" w:color="auto" w:fill="auto"/>
            <w:hideMark/>
          </w:tcPr>
          <w:p w14:paraId="7F9F899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06A42A2" w14:textId="678B1A0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sep-10</w:t>
            </w:r>
          </w:p>
        </w:tc>
        <w:tc>
          <w:tcPr>
            <w:tcW w:w="1254" w:type="dxa"/>
            <w:shd w:val="clear" w:color="auto" w:fill="auto"/>
          </w:tcPr>
          <w:p w14:paraId="266ECC7D" w14:textId="5E71EB2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sep-20</w:t>
            </w:r>
          </w:p>
        </w:tc>
      </w:tr>
      <w:tr w:rsidR="00576956" w:rsidRPr="00952470" w14:paraId="6AB98E2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E11F1EE" w14:textId="57184B2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217B0A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85C53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90668B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G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ECC8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G</w:t>
            </w:r>
          </w:p>
        </w:tc>
        <w:tc>
          <w:tcPr>
            <w:tcW w:w="1199" w:type="dxa"/>
            <w:shd w:val="clear" w:color="auto" w:fill="auto"/>
            <w:hideMark/>
          </w:tcPr>
          <w:p w14:paraId="47DB0F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FB0B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6EEEBB7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950</w:t>
            </w:r>
          </w:p>
        </w:tc>
        <w:tc>
          <w:tcPr>
            <w:tcW w:w="1253" w:type="dxa"/>
            <w:shd w:val="clear" w:color="auto" w:fill="auto"/>
            <w:hideMark/>
          </w:tcPr>
          <w:p w14:paraId="579B44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ago-10</w:t>
            </w:r>
          </w:p>
        </w:tc>
        <w:tc>
          <w:tcPr>
            <w:tcW w:w="1254" w:type="dxa"/>
            <w:shd w:val="clear" w:color="auto" w:fill="auto"/>
            <w:hideMark/>
          </w:tcPr>
          <w:p w14:paraId="7A996B6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go-20</w:t>
            </w:r>
          </w:p>
        </w:tc>
      </w:tr>
      <w:tr w:rsidR="00576956" w:rsidRPr="00952470" w14:paraId="1B477D4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8E67D2" w14:textId="64AE6BA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5131C9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E05F7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5FD94B4" w14:textId="51CE2CA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ÉREO SISTEM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C3E9A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T</w:t>
            </w:r>
          </w:p>
        </w:tc>
        <w:tc>
          <w:tcPr>
            <w:tcW w:w="1199" w:type="dxa"/>
            <w:shd w:val="clear" w:color="auto" w:fill="auto"/>
            <w:hideMark/>
          </w:tcPr>
          <w:p w14:paraId="78AF7EE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FA564D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3</w:t>
            </w:r>
          </w:p>
        </w:tc>
        <w:tc>
          <w:tcPr>
            <w:tcW w:w="1200" w:type="dxa"/>
            <w:shd w:val="clear" w:color="auto" w:fill="auto"/>
            <w:hideMark/>
          </w:tcPr>
          <w:p w14:paraId="0719CFF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44B0993" w14:textId="6F7E857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ene-13</w:t>
            </w:r>
          </w:p>
        </w:tc>
        <w:tc>
          <w:tcPr>
            <w:tcW w:w="1254" w:type="dxa"/>
            <w:shd w:val="clear" w:color="auto" w:fill="auto"/>
            <w:hideMark/>
          </w:tcPr>
          <w:p w14:paraId="4DBB08A5" w14:textId="63E1674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ene-25</w:t>
            </w:r>
          </w:p>
        </w:tc>
      </w:tr>
      <w:tr w:rsidR="00576956" w:rsidRPr="00952470" w14:paraId="6E39BB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9DF6BE" w14:textId="7AAAFD6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899" w:type="dxa"/>
            <w:shd w:val="clear" w:color="auto" w:fill="auto"/>
            <w:hideMark/>
          </w:tcPr>
          <w:p w14:paraId="670FAA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F152A8F" w14:textId="21C7931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A0EA85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F5DA7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IC</w:t>
            </w:r>
          </w:p>
        </w:tc>
        <w:tc>
          <w:tcPr>
            <w:tcW w:w="1199" w:type="dxa"/>
            <w:shd w:val="clear" w:color="auto" w:fill="auto"/>
            <w:hideMark/>
          </w:tcPr>
          <w:p w14:paraId="36E7A1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398F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1.</w:t>
            </w:r>
          </w:p>
        </w:tc>
        <w:tc>
          <w:tcPr>
            <w:tcW w:w="1200" w:type="dxa"/>
            <w:shd w:val="clear" w:color="auto" w:fill="auto"/>
            <w:hideMark/>
          </w:tcPr>
          <w:p w14:paraId="0E3A512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43902AB" w14:textId="55581F4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nov-03</w:t>
            </w:r>
          </w:p>
        </w:tc>
        <w:tc>
          <w:tcPr>
            <w:tcW w:w="1254" w:type="dxa"/>
            <w:shd w:val="clear" w:color="auto" w:fill="auto"/>
          </w:tcPr>
          <w:p w14:paraId="6E487EEA" w14:textId="30B4C3C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nov-15</w:t>
            </w:r>
          </w:p>
        </w:tc>
      </w:tr>
      <w:tr w:rsidR="00576956" w:rsidRPr="00952470" w14:paraId="5AFE988A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E8D3A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AMALOAPAN</w:t>
            </w:r>
          </w:p>
        </w:tc>
        <w:tc>
          <w:tcPr>
            <w:tcW w:w="899" w:type="dxa"/>
            <w:shd w:val="clear" w:color="auto" w:fill="auto"/>
            <w:hideMark/>
          </w:tcPr>
          <w:p w14:paraId="7A0C29F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FB3F9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66FB48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AMIGA DE LA CUENCA DEL PAPALOAP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66E33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U</w:t>
            </w:r>
          </w:p>
        </w:tc>
        <w:tc>
          <w:tcPr>
            <w:tcW w:w="1199" w:type="dxa"/>
            <w:shd w:val="clear" w:color="auto" w:fill="auto"/>
            <w:hideMark/>
          </w:tcPr>
          <w:p w14:paraId="3CC725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EED154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2855A5B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76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8C28F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FU-AM</w:t>
            </w:r>
          </w:p>
        </w:tc>
      </w:tr>
      <w:tr w:rsidR="00576956" w:rsidRPr="00952470" w14:paraId="5F4D1DC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2EBD9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AMALOAPAN</w:t>
            </w:r>
          </w:p>
        </w:tc>
        <w:tc>
          <w:tcPr>
            <w:tcW w:w="899" w:type="dxa"/>
            <w:shd w:val="clear" w:color="auto" w:fill="auto"/>
            <w:hideMark/>
          </w:tcPr>
          <w:p w14:paraId="402B894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13DE006" w14:textId="09C8E64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DC83CB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OZ AMIGA DE LA CUENCA DEL PAPALOAP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5CE1F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O</w:t>
            </w:r>
          </w:p>
        </w:tc>
        <w:tc>
          <w:tcPr>
            <w:tcW w:w="1199" w:type="dxa"/>
            <w:shd w:val="clear" w:color="auto" w:fill="auto"/>
            <w:hideMark/>
          </w:tcPr>
          <w:p w14:paraId="6FACCD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64C1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  <w:hideMark/>
          </w:tcPr>
          <w:p w14:paraId="5B5AAC2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79AB023D" w14:textId="3081CB6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nov-02</w:t>
            </w:r>
          </w:p>
        </w:tc>
        <w:tc>
          <w:tcPr>
            <w:tcW w:w="1254" w:type="dxa"/>
            <w:shd w:val="clear" w:color="auto" w:fill="auto"/>
          </w:tcPr>
          <w:p w14:paraId="408C3EAC" w14:textId="7E6528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14</w:t>
            </w:r>
          </w:p>
        </w:tc>
      </w:tr>
      <w:tr w:rsidR="00576956" w:rsidRPr="00952470" w14:paraId="187F2B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7C5E9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OLEACAQUE</w:t>
            </w:r>
          </w:p>
        </w:tc>
        <w:tc>
          <w:tcPr>
            <w:tcW w:w="899" w:type="dxa"/>
            <w:shd w:val="clear" w:color="auto" w:fill="auto"/>
            <w:hideMark/>
          </w:tcPr>
          <w:p w14:paraId="3A44C38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0D1C1A" w14:textId="3B1648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0FC15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URA ESCAMILLA DECUIR</w:t>
            </w:r>
          </w:p>
        </w:tc>
        <w:tc>
          <w:tcPr>
            <w:tcW w:w="1200" w:type="dxa"/>
            <w:shd w:val="clear" w:color="auto" w:fill="auto"/>
            <w:hideMark/>
          </w:tcPr>
          <w:p w14:paraId="21CD98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FQ</w:t>
            </w:r>
          </w:p>
        </w:tc>
        <w:tc>
          <w:tcPr>
            <w:tcW w:w="1199" w:type="dxa"/>
            <w:shd w:val="clear" w:color="auto" w:fill="auto"/>
            <w:hideMark/>
          </w:tcPr>
          <w:p w14:paraId="6763849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FE357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7FAEE1D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63A0673" w14:textId="39B1FEC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31C1C86" w14:textId="7C89006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79944A2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C4140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SOLEACAQUE</w:t>
            </w:r>
          </w:p>
        </w:tc>
        <w:tc>
          <w:tcPr>
            <w:tcW w:w="899" w:type="dxa"/>
            <w:shd w:val="clear" w:color="auto" w:fill="auto"/>
            <w:hideMark/>
          </w:tcPr>
          <w:p w14:paraId="3A4266C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06EC122" w14:textId="6C43BE6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3F3F61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M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134A7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I</w:t>
            </w:r>
          </w:p>
        </w:tc>
        <w:tc>
          <w:tcPr>
            <w:tcW w:w="1199" w:type="dxa"/>
            <w:shd w:val="clear" w:color="auto" w:fill="auto"/>
            <w:hideMark/>
          </w:tcPr>
          <w:p w14:paraId="6C1615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55DB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7</w:t>
            </w:r>
          </w:p>
        </w:tc>
        <w:tc>
          <w:tcPr>
            <w:tcW w:w="1200" w:type="dxa"/>
            <w:shd w:val="clear" w:color="auto" w:fill="auto"/>
            <w:hideMark/>
          </w:tcPr>
          <w:p w14:paraId="46D7982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7B11948" w14:textId="5EF8936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57F55394" w14:textId="013C040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576956" w:rsidRPr="00952470" w14:paraId="6639474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8EE926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ANDO</w:t>
            </w:r>
          </w:p>
        </w:tc>
        <w:tc>
          <w:tcPr>
            <w:tcW w:w="899" w:type="dxa"/>
            <w:shd w:val="clear" w:color="auto" w:fill="auto"/>
            <w:hideMark/>
          </w:tcPr>
          <w:p w14:paraId="0372CB7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5F546FC" w14:textId="6BC8DAC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DB123D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OSTER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FB7BC7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RV</w:t>
            </w:r>
          </w:p>
        </w:tc>
        <w:tc>
          <w:tcPr>
            <w:tcW w:w="1199" w:type="dxa"/>
            <w:shd w:val="clear" w:color="auto" w:fill="auto"/>
            <w:hideMark/>
          </w:tcPr>
          <w:p w14:paraId="26C66CF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4EEE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200" w:type="dxa"/>
            <w:shd w:val="clear" w:color="auto" w:fill="auto"/>
            <w:hideMark/>
          </w:tcPr>
          <w:p w14:paraId="6025B1D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D24E743" w14:textId="137E755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feb-02</w:t>
            </w:r>
          </w:p>
        </w:tc>
        <w:tc>
          <w:tcPr>
            <w:tcW w:w="1254" w:type="dxa"/>
            <w:shd w:val="clear" w:color="auto" w:fill="auto"/>
          </w:tcPr>
          <w:p w14:paraId="21236729" w14:textId="75684B1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feb-14</w:t>
            </w:r>
          </w:p>
        </w:tc>
      </w:tr>
      <w:tr w:rsidR="00576956" w:rsidRPr="00952470" w14:paraId="122ADCD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6FDE7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PROGRESO</w:t>
            </w:r>
          </w:p>
        </w:tc>
        <w:tc>
          <w:tcPr>
            <w:tcW w:w="899" w:type="dxa"/>
            <w:shd w:val="clear" w:color="auto" w:fill="auto"/>
            <w:hideMark/>
          </w:tcPr>
          <w:p w14:paraId="64B617C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8BB0F00" w14:textId="0B88587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B3B477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ÚL CESAR  Y LUIS MANUEL MOLINA OVANDO</w:t>
            </w:r>
          </w:p>
        </w:tc>
        <w:tc>
          <w:tcPr>
            <w:tcW w:w="1200" w:type="dxa"/>
            <w:shd w:val="clear" w:color="auto" w:fill="auto"/>
            <w:hideMark/>
          </w:tcPr>
          <w:p w14:paraId="2C30AF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E</w:t>
            </w:r>
          </w:p>
        </w:tc>
        <w:tc>
          <w:tcPr>
            <w:tcW w:w="1199" w:type="dxa"/>
            <w:shd w:val="clear" w:color="auto" w:fill="auto"/>
            <w:hideMark/>
          </w:tcPr>
          <w:p w14:paraId="62B9D4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21E4F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9</w:t>
            </w:r>
          </w:p>
        </w:tc>
        <w:tc>
          <w:tcPr>
            <w:tcW w:w="1200" w:type="dxa"/>
            <w:shd w:val="clear" w:color="auto" w:fill="auto"/>
            <w:hideMark/>
          </w:tcPr>
          <w:p w14:paraId="4558CC7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.000</w:t>
            </w:r>
          </w:p>
        </w:tc>
        <w:tc>
          <w:tcPr>
            <w:tcW w:w="1253" w:type="dxa"/>
            <w:shd w:val="clear" w:color="auto" w:fill="auto"/>
          </w:tcPr>
          <w:p w14:paraId="068731A6" w14:textId="08B698B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sep-10</w:t>
            </w:r>
          </w:p>
        </w:tc>
        <w:tc>
          <w:tcPr>
            <w:tcW w:w="1254" w:type="dxa"/>
            <w:shd w:val="clear" w:color="auto" w:fill="auto"/>
          </w:tcPr>
          <w:p w14:paraId="7AA7CB30" w14:textId="600C48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sep-20</w:t>
            </w:r>
          </w:p>
        </w:tc>
      </w:tr>
      <w:tr w:rsidR="00576956" w:rsidRPr="00952470" w14:paraId="2D3F04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67B778" w14:textId="737CCAE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52F63E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BC3C3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022F761" w14:textId="22758D0F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FORTÍ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87904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TI</w:t>
            </w:r>
          </w:p>
        </w:tc>
        <w:tc>
          <w:tcPr>
            <w:tcW w:w="1199" w:type="dxa"/>
            <w:shd w:val="clear" w:color="auto" w:fill="auto"/>
            <w:hideMark/>
          </w:tcPr>
          <w:p w14:paraId="65BDE2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A2F35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1200" w:type="dxa"/>
            <w:shd w:val="clear" w:color="auto" w:fill="auto"/>
            <w:hideMark/>
          </w:tcPr>
          <w:p w14:paraId="465D2DD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FB53D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ene-09</w:t>
            </w:r>
          </w:p>
        </w:tc>
        <w:tc>
          <w:tcPr>
            <w:tcW w:w="1254" w:type="dxa"/>
            <w:shd w:val="clear" w:color="auto" w:fill="auto"/>
            <w:hideMark/>
          </w:tcPr>
          <w:p w14:paraId="66F3ACF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ene-21</w:t>
            </w:r>
          </w:p>
        </w:tc>
      </w:tr>
      <w:tr w:rsidR="00576956" w:rsidRPr="00952470" w14:paraId="29C5F6F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9A9AA0" w14:textId="33AC80B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772AC6B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F16251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F9A79B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43C337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</w:t>
            </w:r>
          </w:p>
        </w:tc>
        <w:tc>
          <w:tcPr>
            <w:tcW w:w="1199" w:type="dxa"/>
            <w:shd w:val="clear" w:color="auto" w:fill="auto"/>
            <w:hideMark/>
          </w:tcPr>
          <w:p w14:paraId="448EB8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2373BD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3</w:t>
            </w:r>
          </w:p>
        </w:tc>
        <w:tc>
          <w:tcPr>
            <w:tcW w:w="1200" w:type="dxa"/>
            <w:shd w:val="clear" w:color="auto" w:fill="auto"/>
            <w:hideMark/>
          </w:tcPr>
          <w:p w14:paraId="0BFE6EC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AECCE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PP-AM</w:t>
            </w:r>
          </w:p>
        </w:tc>
      </w:tr>
      <w:tr w:rsidR="00576956" w:rsidRPr="00952470" w14:paraId="3355634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A9F7A68" w14:textId="6D7FCEA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4327AF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475C260" w14:textId="41790F9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4AECAB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VC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0A3D9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VC</w:t>
            </w:r>
          </w:p>
        </w:tc>
        <w:tc>
          <w:tcPr>
            <w:tcW w:w="1199" w:type="dxa"/>
            <w:shd w:val="clear" w:color="auto" w:fill="auto"/>
            <w:hideMark/>
          </w:tcPr>
          <w:p w14:paraId="78E08E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C26B5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129BBAB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5DF12F3" w14:textId="7D13BE6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B56284F" w14:textId="797D6B9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6E77339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CD4E29" w14:textId="25A70DD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783C78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2F223C3" w14:textId="5C572C1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52D5F7" w14:textId="5E97580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ORTÍ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AE754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G</w:t>
            </w:r>
          </w:p>
        </w:tc>
        <w:tc>
          <w:tcPr>
            <w:tcW w:w="1199" w:type="dxa"/>
            <w:shd w:val="clear" w:color="auto" w:fill="auto"/>
            <w:hideMark/>
          </w:tcPr>
          <w:p w14:paraId="07A832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AA87D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5</w:t>
            </w:r>
          </w:p>
        </w:tc>
        <w:tc>
          <w:tcPr>
            <w:tcW w:w="1200" w:type="dxa"/>
            <w:shd w:val="clear" w:color="auto" w:fill="auto"/>
            <w:hideMark/>
          </w:tcPr>
          <w:p w14:paraId="0CD9F04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AB32CE8" w14:textId="427096F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E34FC0" w14:textId="745CFAD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4FA73C3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023211" w14:textId="1FC0675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899" w:type="dxa"/>
            <w:shd w:val="clear" w:color="auto" w:fill="auto"/>
            <w:hideMark/>
          </w:tcPr>
          <w:p w14:paraId="6547A1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8131CAF" w14:textId="588D881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40121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ARIEDADE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50285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V</w:t>
            </w:r>
          </w:p>
        </w:tc>
        <w:tc>
          <w:tcPr>
            <w:tcW w:w="1199" w:type="dxa"/>
            <w:shd w:val="clear" w:color="auto" w:fill="auto"/>
            <w:hideMark/>
          </w:tcPr>
          <w:p w14:paraId="1CC559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9FDBD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66EBFF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</w:tcPr>
          <w:p w14:paraId="33477CDA" w14:textId="48ABC75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go-04</w:t>
            </w:r>
          </w:p>
        </w:tc>
        <w:tc>
          <w:tcPr>
            <w:tcW w:w="1254" w:type="dxa"/>
            <w:shd w:val="clear" w:color="auto" w:fill="auto"/>
          </w:tcPr>
          <w:p w14:paraId="11C863BE" w14:textId="010AD8F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6</w:t>
            </w:r>
          </w:p>
        </w:tc>
      </w:tr>
      <w:tr w:rsidR="00576956" w:rsidRPr="00952470" w14:paraId="137A594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BE4C7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TIERREZ ZAMORA</w:t>
            </w:r>
          </w:p>
        </w:tc>
        <w:tc>
          <w:tcPr>
            <w:tcW w:w="899" w:type="dxa"/>
            <w:shd w:val="clear" w:color="auto" w:fill="auto"/>
            <w:hideMark/>
          </w:tcPr>
          <w:p w14:paraId="68896C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0C5003" w14:textId="7AED3D2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26669F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GF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DFC11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F</w:t>
            </w:r>
          </w:p>
        </w:tc>
        <w:tc>
          <w:tcPr>
            <w:tcW w:w="1199" w:type="dxa"/>
            <w:shd w:val="clear" w:color="auto" w:fill="auto"/>
            <w:hideMark/>
          </w:tcPr>
          <w:p w14:paraId="5A4012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15E9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4EA8A16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376AD91" w14:textId="598BE4D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3645166E" w14:textId="66D7D02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302917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BF87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YACOCOTLA</w:t>
            </w:r>
          </w:p>
        </w:tc>
        <w:tc>
          <w:tcPr>
            <w:tcW w:w="899" w:type="dxa"/>
            <w:shd w:val="clear" w:color="auto" w:fill="auto"/>
            <w:hideMark/>
          </w:tcPr>
          <w:p w14:paraId="69C5E3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7C2E56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AE79E0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62A529F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AN</w:t>
            </w:r>
          </w:p>
        </w:tc>
        <w:tc>
          <w:tcPr>
            <w:tcW w:w="1199" w:type="dxa"/>
            <w:shd w:val="clear" w:color="auto" w:fill="auto"/>
            <w:hideMark/>
          </w:tcPr>
          <w:p w14:paraId="754792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CD9F9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4C70F7A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940</w:t>
            </w:r>
          </w:p>
        </w:tc>
        <w:tc>
          <w:tcPr>
            <w:tcW w:w="1253" w:type="dxa"/>
            <w:shd w:val="clear" w:color="auto" w:fill="auto"/>
            <w:hideMark/>
          </w:tcPr>
          <w:p w14:paraId="24DA265A" w14:textId="2E357D4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5FFE0C42" w14:textId="36B884C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4</w:t>
            </w:r>
          </w:p>
        </w:tc>
      </w:tr>
      <w:tr w:rsidR="00576956" w:rsidRPr="00952470" w14:paraId="317B461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715CD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HUAYACOCOTLA</w:t>
            </w:r>
          </w:p>
        </w:tc>
        <w:tc>
          <w:tcPr>
            <w:tcW w:w="899" w:type="dxa"/>
            <w:shd w:val="clear" w:color="auto" w:fill="auto"/>
            <w:hideMark/>
          </w:tcPr>
          <w:p w14:paraId="1F0478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992AD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5B29B62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OMENTO CULTURAL Y EDUCATIVO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6A3DB7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E</w:t>
            </w:r>
          </w:p>
        </w:tc>
        <w:tc>
          <w:tcPr>
            <w:tcW w:w="1199" w:type="dxa"/>
            <w:shd w:val="clear" w:color="auto" w:fill="auto"/>
            <w:hideMark/>
          </w:tcPr>
          <w:p w14:paraId="5CB8988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0C180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0A5BB98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BE9AC0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feb-05</w:t>
            </w:r>
          </w:p>
        </w:tc>
        <w:tc>
          <w:tcPr>
            <w:tcW w:w="1254" w:type="dxa"/>
            <w:shd w:val="clear" w:color="auto" w:fill="auto"/>
            <w:hideMark/>
          </w:tcPr>
          <w:p w14:paraId="4E79CB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3600711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3CA6A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HUATLAN DE MADERO</w:t>
            </w:r>
          </w:p>
        </w:tc>
        <w:tc>
          <w:tcPr>
            <w:tcW w:w="899" w:type="dxa"/>
            <w:shd w:val="clear" w:color="auto" w:fill="auto"/>
            <w:hideMark/>
          </w:tcPr>
          <w:p w14:paraId="6ED1A3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7DB2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203C29A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3F16DC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XH</w:t>
            </w:r>
          </w:p>
        </w:tc>
        <w:tc>
          <w:tcPr>
            <w:tcW w:w="1199" w:type="dxa"/>
            <w:shd w:val="clear" w:color="auto" w:fill="auto"/>
            <w:hideMark/>
          </w:tcPr>
          <w:p w14:paraId="6B0DB6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2258B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3</w:t>
            </w:r>
          </w:p>
        </w:tc>
        <w:tc>
          <w:tcPr>
            <w:tcW w:w="1200" w:type="dxa"/>
            <w:shd w:val="clear" w:color="auto" w:fill="auto"/>
            <w:hideMark/>
          </w:tcPr>
          <w:p w14:paraId="28B1E4D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400</w:t>
            </w:r>
          </w:p>
        </w:tc>
        <w:tc>
          <w:tcPr>
            <w:tcW w:w="1253" w:type="dxa"/>
            <w:shd w:val="clear" w:color="auto" w:fill="auto"/>
            <w:hideMark/>
          </w:tcPr>
          <w:p w14:paraId="4BA57B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268E23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4A6EAB1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FFAF1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HUATLANCILLO</w:t>
            </w:r>
          </w:p>
        </w:tc>
        <w:tc>
          <w:tcPr>
            <w:tcW w:w="899" w:type="dxa"/>
            <w:shd w:val="clear" w:color="auto" w:fill="auto"/>
            <w:hideMark/>
          </w:tcPr>
          <w:p w14:paraId="70EBD0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1AF85D5" w14:textId="6C150D1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5AE120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OV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1F63B4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V</w:t>
            </w:r>
          </w:p>
        </w:tc>
        <w:tc>
          <w:tcPr>
            <w:tcW w:w="1199" w:type="dxa"/>
            <w:shd w:val="clear" w:color="auto" w:fill="auto"/>
            <w:hideMark/>
          </w:tcPr>
          <w:p w14:paraId="3E4C2CF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B65DF5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3</w:t>
            </w:r>
          </w:p>
        </w:tc>
        <w:tc>
          <w:tcPr>
            <w:tcW w:w="1200" w:type="dxa"/>
            <w:shd w:val="clear" w:color="auto" w:fill="auto"/>
            <w:hideMark/>
          </w:tcPr>
          <w:p w14:paraId="5E35DDC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2E116323" w14:textId="578C1A6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</w:tcPr>
          <w:p w14:paraId="53890416" w14:textId="34DEF34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576956" w:rsidRPr="00952470" w14:paraId="76D03B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2A5744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XHUATLANCILLO</w:t>
            </w:r>
          </w:p>
        </w:tc>
        <w:tc>
          <w:tcPr>
            <w:tcW w:w="899" w:type="dxa"/>
            <w:shd w:val="clear" w:color="auto" w:fill="auto"/>
            <w:hideMark/>
          </w:tcPr>
          <w:p w14:paraId="706BB8F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FA3B365" w14:textId="180C41D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626179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RIZAB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E64A7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Q</w:t>
            </w:r>
          </w:p>
        </w:tc>
        <w:tc>
          <w:tcPr>
            <w:tcW w:w="1199" w:type="dxa"/>
            <w:shd w:val="clear" w:color="auto" w:fill="auto"/>
            <w:hideMark/>
          </w:tcPr>
          <w:p w14:paraId="667A75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2F2CD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3</w:t>
            </w:r>
          </w:p>
        </w:tc>
        <w:tc>
          <w:tcPr>
            <w:tcW w:w="1200" w:type="dxa"/>
            <w:shd w:val="clear" w:color="auto" w:fill="auto"/>
            <w:hideMark/>
          </w:tcPr>
          <w:p w14:paraId="37BD19B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0AA28671" w14:textId="31B6416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C904C69" w14:textId="37F8520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4F1C31B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57C3209" w14:textId="74820A7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ÍNEZ DE LA TORRE</w:t>
            </w:r>
          </w:p>
        </w:tc>
        <w:tc>
          <w:tcPr>
            <w:tcW w:w="899" w:type="dxa"/>
            <w:shd w:val="clear" w:color="auto" w:fill="auto"/>
            <w:hideMark/>
          </w:tcPr>
          <w:p w14:paraId="689862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8F6844F" w14:textId="1D8D486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43EA0A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DIEGO ARRAZOLA BECERRA</w:t>
            </w:r>
          </w:p>
        </w:tc>
        <w:tc>
          <w:tcPr>
            <w:tcW w:w="1200" w:type="dxa"/>
            <w:shd w:val="clear" w:color="auto" w:fill="auto"/>
            <w:hideMark/>
          </w:tcPr>
          <w:p w14:paraId="51A59A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TY</w:t>
            </w:r>
          </w:p>
        </w:tc>
        <w:tc>
          <w:tcPr>
            <w:tcW w:w="1199" w:type="dxa"/>
            <w:shd w:val="clear" w:color="auto" w:fill="auto"/>
            <w:hideMark/>
          </w:tcPr>
          <w:p w14:paraId="59261C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2FF7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9406A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6DDEF5EC" w14:textId="05C31F9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73609A0" w14:textId="299FCA0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66B4B92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AB22BB" w14:textId="5F2941F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ARTÍNEZ DE LA TORRE</w:t>
            </w:r>
          </w:p>
        </w:tc>
        <w:tc>
          <w:tcPr>
            <w:tcW w:w="899" w:type="dxa"/>
            <w:shd w:val="clear" w:color="auto" w:fill="auto"/>
            <w:hideMark/>
          </w:tcPr>
          <w:p w14:paraId="4B6001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D2F1356" w14:textId="009CCF5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205B11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OPIC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F68B4C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HU</w:t>
            </w:r>
          </w:p>
        </w:tc>
        <w:tc>
          <w:tcPr>
            <w:tcW w:w="1199" w:type="dxa"/>
            <w:shd w:val="clear" w:color="auto" w:fill="auto"/>
            <w:hideMark/>
          </w:tcPr>
          <w:p w14:paraId="2EECDB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FA75B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6266190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60C4AC2" w14:textId="6CF7662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01DBC22C" w14:textId="6A174C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1A4D6D1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30A6C0" w14:textId="0D4BAC5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MARTÍNEZ DE LA TORRE</w:t>
            </w:r>
          </w:p>
        </w:tc>
        <w:tc>
          <w:tcPr>
            <w:tcW w:w="899" w:type="dxa"/>
            <w:shd w:val="clear" w:color="auto" w:fill="auto"/>
            <w:hideMark/>
          </w:tcPr>
          <w:p w14:paraId="6B79F5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0CA5D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E830207" w14:textId="07818B1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 PEDRO, MARÍA  ELISA, MARÍA TERESA, JOSÉ MANUEL Y LUIS MIGUEL MANTEROLA SAINZ</w:t>
            </w:r>
          </w:p>
        </w:tc>
        <w:tc>
          <w:tcPr>
            <w:tcW w:w="1200" w:type="dxa"/>
            <w:shd w:val="clear" w:color="auto" w:fill="auto"/>
            <w:hideMark/>
          </w:tcPr>
          <w:p w14:paraId="72F19CB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HU</w:t>
            </w:r>
          </w:p>
        </w:tc>
        <w:tc>
          <w:tcPr>
            <w:tcW w:w="1199" w:type="dxa"/>
            <w:shd w:val="clear" w:color="auto" w:fill="auto"/>
            <w:hideMark/>
          </w:tcPr>
          <w:p w14:paraId="3A15C79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978F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5</w:t>
            </w:r>
          </w:p>
        </w:tc>
        <w:tc>
          <w:tcPr>
            <w:tcW w:w="1200" w:type="dxa"/>
            <w:shd w:val="clear" w:color="auto" w:fill="auto"/>
            <w:hideMark/>
          </w:tcPr>
          <w:p w14:paraId="015F737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500</w:t>
            </w:r>
          </w:p>
        </w:tc>
        <w:tc>
          <w:tcPr>
            <w:tcW w:w="1253" w:type="dxa"/>
            <w:shd w:val="clear" w:color="auto" w:fill="auto"/>
            <w:hideMark/>
          </w:tcPr>
          <w:p w14:paraId="45DCDD84" w14:textId="736E59E0" w:rsidR="00576956" w:rsidRPr="00952470" w:rsidRDefault="00576956" w:rsidP="002F47B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jun-</w:t>
            </w:r>
            <w:r w:rsidR="002F47B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452AE985" w14:textId="63A4DC41" w:rsidR="00576956" w:rsidRPr="00952470" w:rsidRDefault="00576956" w:rsidP="002F47B9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n-</w:t>
            </w:r>
            <w:r w:rsidR="002F47B9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576956" w:rsidRPr="00952470" w14:paraId="78F52DBC" w14:textId="77777777" w:rsidTr="00020FD2">
        <w:trPr>
          <w:cantSplit/>
          <w:trHeight w:val="327"/>
          <w:jc w:val="center"/>
        </w:trPr>
        <w:tc>
          <w:tcPr>
            <w:tcW w:w="1997" w:type="dxa"/>
            <w:shd w:val="clear" w:color="auto" w:fill="auto"/>
            <w:hideMark/>
          </w:tcPr>
          <w:p w14:paraId="275E895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CAYAPAN</w:t>
            </w:r>
          </w:p>
        </w:tc>
        <w:tc>
          <w:tcPr>
            <w:tcW w:w="899" w:type="dxa"/>
            <w:shd w:val="clear" w:color="auto" w:fill="auto"/>
            <w:hideMark/>
          </w:tcPr>
          <w:p w14:paraId="70C75F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BA34D2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32D4AD1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240000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TE</w:t>
            </w:r>
          </w:p>
        </w:tc>
        <w:tc>
          <w:tcPr>
            <w:tcW w:w="1199" w:type="dxa"/>
            <w:shd w:val="clear" w:color="auto" w:fill="auto"/>
            <w:hideMark/>
          </w:tcPr>
          <w:p w14:paraId="2F0CDA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B361CF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7</w:t>
            </w:r>
          </w:p>
        </w:tc>
        <w:tc>
          <w:tcPr>
            <w:tcW w:w="1200" w:type="dxa"/>
            <w:shd w:val="clear" w:color="auto" w:fill="auto"/>
            <w:hideMark/>
          </w:tcPr>
          <w:p w14:paraId="06021C2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19FED7A4" w14:textId="770BE63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60A36F64" w14:textId="41BB88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4</w:t>
            </w:r>
          </w:p>
        </w:tc>
      </w:tr>
      <w:tr w:rsidR="00576956" w:rsidRPr="00952470" w14:paraId="2FE0AC9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0E88067" w14:textId="350587A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ELLÍN</w:t>
            </w:r>
          </w:p>
        </w:tc>
        <w:tc>
          <w:tcPr>
            <w:tcW w:w="899" w:type="dxa"/>
            <w:shd w:val="clear" w:color="auto" w:fill="auto"/>
            <w:hideMark/>
          </w:tcPr>
          <w:p w14:paraId="2292DA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6C39DC0" w14:textId="38064B2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987D3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LE DEL GOLF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AB9515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E</w:t>
            </w:r>
          </w:p>
        </w:tc>
        <w:tc>
          <w:tcPr>
            <w:tcW w:w="1199" w:type="dxa"/>
            <w:shd w:val="clear" w:color="auto" w:fill="auto"/>
            <w:hideMark/>
          </w:tcPr>
          <w:p w14:paraId="3272AE2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490F57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7825155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2FE3AF8" w14:textId="7928993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1B09F6B" w14:textId="258BD2E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197013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4A7CE4" w14:textId="761BE49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ELLÍN</w:t>
            </w:r>
          </w:p>
        </w:tc>
        <w:tc>
          <w:tcPr>
            <w:tcW w:w="899" w:type="dxa"/>
            <w:shd w:val="clear" w:color="auto" w:fill="auto"/>
            <w:hideMark/>
          </w:tcPr>
          <w:p w14:paraId="19A614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3757AD0" w14:textId="3739DA5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CF5383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MCA DEL GOLF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7B11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CA</w:t>
            </w:r>
          </w:p>
        </w:tc>
        <w:tc>
          <w:tcPr>
            <w:tcW w:w="1199" w:type="dxa"/>
            <w:shd w:val="clear" w:color="auto" w:fill="auto"/>
            <w:hideMark/>
          </w:tcPr>
          <w:p w14:paraId="3A6A253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523144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3</w:t>
            </w:r>
          </w:p>
        </w:tc>
        <w:tc>
          <w:tcPr>
            <w:tcW w:w="1200" w:type="dxa"/>
            <w:shd w:val="clear" w:color="auto" w:fill="auto"/>
            <w:hideMark/>
          </w:tcPr>
          <w:p w14:paraId="7DCD214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02805E2" w14:textId="2D82AEA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9-nov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182CA48" w14:textId="097350B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8-nov-16</w:t>
            </w:r>
          </w:p>
        </w:tc>
      </w:tr>
      <w:tr w:rsidR="00576956" w:rsidRPr="00952470" w14:paraId="08DEA75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15E196" w14:textId="159B03A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NATITLÁN</w:t>
            </w:r>
          </w:p>
        </w:tc>
        <w:tc>
          <w:tcPr>
            <w:tcW w:w="899" w:type="dxa"/>
            <w:shd w:val="clear" w:color="auto" w:fill="auto"/>
            <w:hideMark/>
          </w:tcPr>
          <w:p w14:paraId="477C0C1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CE8849A" w14:textId="73A682C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F33F54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7550C2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M</w:t>
            </w:r>
          </w:p>
        </w:tc>
        <w:tc>
          <w:tcPr>
            <w:tcW w:w="1199" w:type="dxa"/>
            <w:shd w:val="clear" w:color="auto" w:fill="auto"/>
            <w:hideMark/>
          </w:tcPr>
          <w:p w14:paraId="64BFA43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70B6B0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C14F8D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4A045E6" w14:textId="2312F4A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B9AB355" w14:textId="293FE10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1694241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C55CF6" w14:textId="3E92199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NATITLÁN</w:t>
            </w:r>
          </w:p>
        </w:tc>
        <w:tc>
          <w:tcPr>
            <w:tcW w:w="899" w:type="dxa"/>
            <w:shd w:val="clear" w:color="auto" w:fill="auto"/>
            <w:hideMark/>
          </w:tcPr>
          <w:p w14:paraId="0E8C2C5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28E2A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12F3C9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SCAR BRAV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D788C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V</w:t>
            </w:r>
          </w:p>
        </w:tc>
        <w:tc>
          <w:tcPr>
            <w:tcW w:w="1199" w:type="dxa"/>
            <w:shd w:val="clear" w:color="auto" w:fill="auto"/>
            <w:hideMark/>
          </w:tcPr>
          <w:p w14:paraId="04AE02F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2B55B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228A1B4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744D4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TV-AM</w:t>
            </w:r>
          </w:p>
        </w:tc>
      </w:tr>
      <w:tr w:rsidR="00576956" w:rsidRPr="00952470" w14:paraId="17E8BA8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C396F8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ISANTLA</w:t>
            </w:r>
          </w:p>
        </w:tc>
        <w:tc>
          <w:tcPr>
            <w:tcW w:w="899" w:type="dxa"/>
            <w:shd w:val="clear" w:color="auto" w:fill="auto"/>
            <w:hideMark/>
          </w:tcPr>
          <w:p w14:paraId="5279755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896C9B8" w14:textId="5313D8A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BC5662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PT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EC6C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T</w:t>
            </w:r>
          </w:p>
        </w:tc>
        <w:tc>
          <w:tcPr>
            <w:tcW w:w="1199" w:type="dxa"/>
            <w:shd w:val="clear" w:color="auto" w:fill="auto"/>
            <w:hideMark/>
          </w:tcPr>
          <w:p w14:paraId="1EFE4F1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2DEC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1</w:t>
            </w:r>
          </w:p>
        </w:tc>
        <w:tc>
          <w:tcPr>
            <w:tcW w:w="1200" w:type="dxa"/>
            <w:shd w:val="clear" w:color="auto" w:fill="auto"/>
            <w:hideMark/>
          </w:tcPr>
          <w:p w14:paraId="05E1F8B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F497F75" w14:textId="611C015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910786D" w14:textId="0A6B57C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51AE497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497B9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NCHITAL</w:t>
            </w:r>
          </w:p>
        </w:tc>
        <w:tc>
          <w:tcPr>
            <w:tcW w:w="899" w:type="dxa"/>
            <w:shd w:val="clear" w:color="auto" w:fill="auto"/>
            <w:hideMark/>
          </w:tcPr>
          <w:p w14:paraId="5C17AE9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392BDEA" w14:textId="7239AD8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F8C7DAA" w14:textId="1A8A248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LBERTO ELORZA GARCÍ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1200" w:type="dxa"/>
            <w:shd w:val="clear" w:color="auto" w:fill="auto"/>
            <w:hideMark/>
          </w:tcPr>
          <w:p w14:paraId="4BBDE3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FA</w:t>
            </w:r>
          </w:p>
        </w:tc>
        <w:tc>
          <w:tcPr>
            <w:tcW w:w="1199" w:type="dxa"/>
            <w:shd w:val="clear" w:color="auto" w:fill="auto"/>
            <w:hideMark/>
          </w:tcPr>
          <w:p w14:paraId="4ED867C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F11AA8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43C9206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911280A" w14:textId="62420A7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oct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15ED7500" w14:textId="4B79BB4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oct-25</w:t>
            </w:r>
          </w:p>
        </w:tc>
      </w:tr>
      <w:tr w:rsidR="00576956" w:rsidRPr="00952470" w14:paraId="777FF8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644D9C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ANCHITAL</w:t>
            </w:r>
          </w:p>
        </w:tc>
        <w:tc>
          <w:tcPr>
            <w:tcW w:w="899" w:type="dxa"/>
            <w:shd w:val="clear" w:color="auto" w:fill="auto"/>
            <w:hideMark/>
          </w:tcPr>
          <w:p w14:paraId="3A63A4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B994AC3" w14:textId="215879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2D5CB9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GB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EF14FC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B</w:t>
            </w:r>
          </w:p>
        </w:tc>
        <w:tc>
          <w:tcPr>
            <w:tcW w:w="1199" w:type="dxa"/>
            <w:shd w:val="clear" w:color="auto" w:fill="auto"/>
            <w:hideMark/>
          </w:tcPr>
          <w:p w14:paraId="4A8D736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9143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72E60C8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65A3607" w14:textId="4DD75E1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dic-12</w:t>
            </w:r>
          </w:p>
        </w:tc>
        <w:tc>
          <w:tcPr>
            <w:tcW w:w="1254" w:type="dxa"/>
            <w:shd w:val="clear" w:color="auto" w:fill="auto"/>
          </w:tcPr>
          <w:p w14:paraId="7E7C095C" w14:textId="5A41975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dic-24</w:t>
            </w:r>
          </w:p>
        </w:tc>
      </w:tr>
      <w:tr w:rsidR="00576956" w:rsidRPr="00952470" w14:paraId="1FF24F51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7687A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IZABA</w:t>
            </w:r>
          </w:p>
        </w:tc>
        <w:tc>
          <w:tcPr>
            <w:tcW w:w="899" w:type="dxa"/>
            <w:shd w:val="clear" w:color="auto" w:fill="auto"/>
            <w:hideMark/>
          </w:tcPr>
          <w:p w14:paraId="753E405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03853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BDFB1D2" w14:textId="0D5BFB3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NA CRISTINA PELÁEZ DOMÍNGUEZ</w:t>
            </w:r>
          </w:p>
        </w:tc>
        <w:tc>
          <w:tcPr>
            <w:tcW w:w="1200" w:type="dxa"/>
            <w:shd w:val="clear" w:color="auto" w:fill="auto"/>
            <w:hideMark/>
          </w:tcPr>
          <w:p w14:paraId="0FB595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RA</w:t>
            </w:r>
          </w:p>
        </w:tc>
        <w:tc>
          <w:tcPr>
            <w:tcW w:w="1199" w:type="dxa"/>
            <w:shd w:val="clear" w:color="auto" w:fill="auto"/>
            <w:hideMark/>
          </w:tcPr>
          <w:p w14:paraId="444216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66D905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2447461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12</w:t>
            </w:r>
          </w:p>
        </w:tc>
        <w:tc>
          <w:tcPr>
            <w:tcW w:w="1253" w:type="dxa"/>
            <w:shd w:val="clear" w:color="auto" w:fill="auto"/>
            <w:hideMark/>
          </w:tcPr>
          <w:p w14:paraId="5D592D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41421A2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20</w:t>
            </w:r>
          </w:p>
        </w:tc>
      </w:tr>
      <w:tr w:rsidR="00576956" w:rsidRPr="00952470" w14:paraId="63D290E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D9A7A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ORIZABA</w:t>
            </w:r>
          </w:p>
        </w:tc>
        <w:tc>
          <w:tcPr>
            <w:tcW w:w="899" w:type="dxa"/>
            <w:shd w:val="clear" w:color="auto" w:fill="auto"/>
            <w:hideMark/>
          </w:tcPr>
          <w:p w14:paraId="1201614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9FC94D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9E6C59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3537D2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BA</w:t>
            </w:r>
          </w:p>
        </w:tc>
        <w:tc>
          <w:tcPr>
            <w:tcW w:w="1199" w:type="dxa"/>
            <w:shd w:val="clear" w:color="auto" w:fill="auto"/>
            <w:hideMark/>
          </w:tcPr>
          <w:p w14:paraId="399E05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E4E2D1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1825F0D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.970</w:t>
            </w:r>
          </w:p>
        </w:tc>
        <w:tc>
          <w:tcPr>
            <w:tcW w:w="1253" w:type="dxa"/>
            <w:shd w:val="clear" w:color="auto" w:fill="auto"/>
            <w:hideMark/>
          </w:tcPr>
          <w:p w14:paraId="0294C485" w14:textId="4541AF1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2</w:t>
            </w:r>
          </w:p>
        </w:tc>
        <w:tc>
          <w:tcPr>
            <w:tcW w:w="1254" w:type="dxa"/>
            <w:shd w:val="clear" w:color="auto" w:fill="auto"/>
            <w:hideMark/>
          </w:tcPr>
          <w:p w14:paraId="2043CB14" w14:textId="0BCC4AB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24</w:t>
            </w:r>
          </w:p>
        </w:tc>
      </w:tr>
      <w:tr w:rsidR="00576956" w:rsidRPr="00952470" w14:paraId="5E26F94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00E38E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NUCO</w:t>
            </w:r>
          </w:p>
        </w:tc>
        <w:tc>
          <w:tcPr>
            <w:tcW w:w="899" w:type="dxa"/>
            <w:shd w:val="clear" w:color="auto" w:fill="auto"/>
            <w:hideMark/>
          </w:tcPr>
          <w:p w14:paraId="5CA9AB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43335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88C49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E9C9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P</w:t>
            </w:r>
          </w:p>
        </w:tc>
        <w:tc>
          <w:tcPr>
            <w:tcW w:w="1199" w:type="dxa"/>
            <w:shd w:val="clear" w:color="auto" w:fill="auto"/>
            <w:hideMark/>
          </w:tcPr>
          <w:p w14:paraId="3BE0C0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83847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5</w:t>
            </w:r>
          </w:p>
        </w:tc>
        <w:tc>
          <w:tcPr>
            <w:tcW w:w="1200" w:type="dxa"/>
            <w:shd w:val="clear" w:color="auto" w:fill="auto"/>
            <w:hideMark/>
          </w:tcPr>
          <w:p w14:paraId="620E525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390</w:t>
            </w:r>
          </w:p>
        </w:tc>
        <w:tc>
          <w:tcPr>
            <w:tcW w:w="1253" w:type="dxa"/>
            <w:shd w:val="clear" w:color="auto" w:fill="auto"/>
            <w:hideMark/>
          </w:tcPr>
          <w:p w14:paraId="5A7AF0F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may-05</w:t>
            </w:r>
          </w:p>
        </w:tc>
        <w:tc>
          <w:tcPr>
            <w:tcW w:w="1254" w:type="dxa"/>
            <w:shd w:val="clear" w:color="auto" w:fill="auto"/>
            <w:hideMark/>
          </w:tcPr>
          <w:p w14:paraId="397BD1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may-17</w:t>
            </w:r>
          </w:p>
        </w:tc>
      </w:tr>
      <w:tr w:rsidR="00576956" w:rsidRPr="00952470" w14:paraId="785949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357A6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PANTLA DE OLARTE</w:t>
            </w:r>
          </w:p>
        </w:tc>
        <w:tc>
          <w:tcPr>
            <w:tcW w:w="899" w:type="dxa"/>
            <w:shd w:val="clear" w:color="auto" w:fill="auto"/>
            <w:hideMark/>
          </w:tcPr>
          <w:p w14:paraId="56A4721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DB9C58D" w14:textId="6076497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ADCB353" w14:textId="440AAFC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AJÍ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FD84F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V</w:t>
            </w:r>
          </w:p>
        </w:tc>
        <w:tc>
          <w:tcPr>
            <w:tcW w:w="1199" w:type="dxa"/>
            <w:shd w:val="clear" w:color="auto" w:fill="auto"/>
            <w:hideMark/>
          </w:tcPr>
          <w:p w14:paraId="0879F4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9930C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5</w:t>
            </w:r>
          </w:p>
        </w:tc>
        <w:tc>
          <w:tcPr>
            <w:tcW w:w="1200" w:type="dxa"/>
            <w:shd w:val="clear" w:color="auto" w:fill="auto"/>
            <w:hideMark/>
          </w:tcPr>
          <w:p w14:paraId="29423D5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1522507B" w14:textId="34ED185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y-07</w:t>
            </w:r>
          </w:p>
        </w:tc>
        <w:tc>
          <w:tcPr>
            <w:tcW w:w="1254" w:type="dxa"/>
            <w:shd w:val="clear" w:color="auto" w:fill="auto"/>
          </w:tcPr>
          <w:p w14:paraId="6D372A29" w14:textId="06CBD81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y-19</w:t>
            </w:r>
          </w:p>
        </w:tc>
      </w:tr>
      <w:tr w:rsidR="00576956" w:rsidRPr="00952470" w14:paraId="1CD3EDA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6B4EB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PANTLA DE OLARTE</w:t>
            </w:r>
          </w:p>
        </w:tc>
        <w:tc>
          <w:tcPr>
            <w:tcW w:w="899" w:type="dxa"/>
            <w:shd w:val="clear" w:color="auto" w:fill="auto"/>
            <w:hideMark/>
          </w:tcPr>
          <w:p w14:paraId="73B825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A7B5B0D" w14:textId="762D17F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960F38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CLUB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76BCB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R</w:t>
            </w:r>
          </w:p>
        </w:tc>
        <w:tc>
          <w:tcPr>
            <w:tcW w:w="1199" w:type="dxa"/>
            <w:shd w:val="clear" w:color="auto" w:fill="auto"/>
            <w:hideMark/>
          </w:tcPr>
          <w:p w14:paraId="0D717DD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F4B03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2718058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1F78EBB5" w14:textId="5A57FB2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F9972BF" w14:textId="7C4B774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84272A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95087C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APANTLA DE OLARTE</w:t>
            </w:r>
          </w:p>
        </w:tc>
        <w:tc>
          <w:tcPr>
            <w:tcW w:w="899" w:type="dxa"/>
            <w:shd w:val="clear" w:color="auto" w:fill="auto"/>
          </w:tcPr>
          <w:p w14:paraId="717546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B1387E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7752176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L APRENDIZAJE ES PARA TODOS, A.C.</w:t>
            </w:r>
          </w:p>
        </w:tc>
        <w:tc>
          <w:tcPr>
            <w:tcW w:w="1200" w:type="dxa"/>
            <w:shd w:val="clear" w:color="auto" w:fill="auto"/>
          </w:tcPr>
          <w:p w14:paraId="23591D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PA</w:t>
            </w:r>
          </w:p>
        </w:tc>
        <w:tc>
          <w:tcPr>
            <w:tcW w:w="1199" w:type="dxa"/>
            <w:shd w:val="clear" w:color="auto" w:fill="auto"/>
          </w:tcPr>
          <w:p w14:paraId="2CD018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645AB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</w:tcPr>
          <w:p w14:paraId="79CE0CF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80</w:t>
            </w:r>
          </w:p>
        </w:tc>
        <w:tc>
          <w:tcPr>
            <w:tcW w:w="1253" w:type="dxa"/>
            <w:shd w:val="clear" w:color="auto" w:fill="auto"/>
          </w:tcPr>
          <w:p w14:paraId="70D3A1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01E34E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063C14C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34FF8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899" w:type="dxa"/>
            <w:shd w:val="clear" w:color="auto" w:fill="auto"/>
            <w:hideMark/>
          </w:tcPr>
          <w:p w14:paraId="243AE75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2CA16D4" w14:textId="554D7A6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DDA802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EMISORA COMERCIAL XEG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27360C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N</w:t>
            </w:r>
          </w:p>
        </w:tc>
        <w:tc>
          <w:tcPr>
            <w:tcW w:w="1199" w:type="dxa"/>
            <w:shd w:val="clear" w:color="auto" w:fill="auto"/>
            <w:hideMark/>
          </w:tcPr>
          <w:p w14:paraId="7F540EB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C4DE8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5999409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2DDE2AA" w14:textId="64B94A4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mar-03</w:t>
            </w:r>
          </w:p>
        </w:tc>
        <w:tc>
          <w:tcPr>
            <w:tcW w:w="1254" w:type="dxa"/>
            <w:shd w:val="clear" w:color="auto" w:fill="auto"/>
          </w:tcPr>
          <w:p w14:paraId="675014D5" w14:textId="33647A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r-15</w:t>
            </w:r>
          </w:p>
        </w:tc>
      </w:tr>
      <w:tr w:rsidR="00576956" w:rsidRPr="00952470" w14:paraId="7E26C5B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9F5271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5CE9D5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19D68EC" w14:textId="4AD3C17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ECEEC3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COV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349DD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OV</w:t>
            </w:r>
          </w:p>
        </w:tc>
        <w:tc>
          <w:tcPr>
            <w:tcW w:w="1199" w:type="dxa"/>
            <w:shd w:val="clear" w:color="auto" w:fill="auto"/>
            <w:hideMark/>
          </w:tcPr>
          <w:p w14:paraId="03C1068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F233D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25EE0D83" w14:textId="2034B8CC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</w:tcPr>
          <w:p w14:paraId="3ED9F689" w14:textId="38B2721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abr-09</w:t>
            </w:r>
          </w:p>
        </w:tc>
        <w:tc>
          <w:tcPr>
            <w:tcW w:w="1254" w:type="dxa"/>
            <w:shd w:val="clear" w:color="auto" w:fill="auto"/>
          </w:tcPr>
          <w:p w14:paraId="3889163C" w14:textId="30D081A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abr-21</w:t>
            </w:r>
          </w:p>
        </w:tc>
      </w:tr>
      <w:tr w:rsidR="00576956" w:rsidRPr="00952470" w14:paraId="0F56B9F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07D3B4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4F58F0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203148A" w14:textId="018B2D6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B37C75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OPICAN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5E6A92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JD</w:t>
            </w:r>
          </w:p>
        </w:tc>
        <w:tc>
          <w:tcPr>
            <w:tcW w:w="1199" w:type="dxa"/>
            <w:shd w:val="clear" w:color="auto" w:fill="auto"/>
            <w:hideMark/>
          </w:tcPr>
          <w:p w14:paraId="0CF3E32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5E52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549EDB1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9BBA5CE" w14:textId="5B89381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D487253" w14:textId="3A3AEC6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4F688C3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29DEA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1A505C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7F6A9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D810C9" w14:textId="2FEE933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PAÑÍA RADIOFÓNICA DE POZA RIC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808DF0A" w14:textId="246E6EB4" w:rsidR="00576956" w:rsidRPr="00952470" w:rsidRDefault="00D1643B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</w:t>
            </w:r>
            <w:r w:rsidR="00576956"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R</w:t>
            </w:r>
          </w:p>
        </w:tc>
        <w:tc>
          <w:tcPr>
            <w:tcW w:w="1199" w:type="dxa"/>
            <w:shd w:val="clear" w:color="auto" w:fill="auto"/>
            <w:hideMark/>
          </w:tcPr>
          <w:p w14:paraId="47614B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95FD1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7</w:t>
            </w:r>
          </w:p>
        </w:tc>
        <w:tc>
          <w:tcPr>
            <w:tcW w:w="1200" w:type="dxa"/>
            <w:shd w:val="clear" w:color="auto" w:fill="auto"/>
            <w:hideMark/>
          </w:tcPr>
          <w:p w14:paraId="671C2DC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F1623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PR-AM</w:t>
            </w:r>
          </w:p>
        </w:tc>
      </w:tr>
      <w:tr w:rsidR="00576956" w:rsidRPr="00952470" w14:paraId="77BD20F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8D8403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1B258D0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AA0EF63" w14:textId="081AD1F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5B0C5D4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PW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462CB4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W</w:t>
            </w:r>
          </w:p>
        </w:tc>
        <w:tc>
          <w:tcPr>
            <w:tcW w:w="1199" w:type="dxa"/>
            <w:shd w:val="clear" w:color="auto" w:fill="auto"/>
            <w:hideMark/>
          </w:tcPr>
          <w:p w14:paraId="5D1E1B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0DC40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16267F0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B6DA335" w14:textId="406390E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5DE36596" w14:textId="46BB97F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2864F43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DA70FD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7D171F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B1A38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07B54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TUDIO 101.9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AC2D1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IC</w:t>
            </w:r>
          </w:p>
        </w:tc>
        <w:tc>
          <w:tcPr>
            <w:tcW w:w="1199" w:type="dxa"/>
            <w:shd w:val="clear" w:color="auto" w:fill="auto"/>
            <w:hideMark/>
          </w:tcPr>
          <w:p w14:paraId="3EE021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774663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9</w:t>
            </w:r>
          </w:p>
        </w:tc>
        <w:tc>
          <w:tcPr>
            <w:tcW w:w="1200" w:type="dxa"/>
            <w:shd w:val="clear" w:color="auto" w:fill="auto"/>
            <w:hideMark/>
          </w:tcPr>
          <w:p w14:paraId="0781D16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6.300</w:t>
            </w:r>
          </w:p>
        </w:tc>
        <w:tc>
          <w:tcPr>
            <w:tcW w:w="1253" w:type="dxa"/>
            <w:shd w:val="clear" w:color="auto" w:fill="auto"/>
            <w:hideMark/>
          </w:tcPr>
          <w:p w14:paraId="1A4A2C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2AA21D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jul-20</w:t>
            </w:r>
          </w:p>
        </w:tc>
      </w:tr>
      <w:tr w:rsidR="00576956" w:rsidRPr="00952470" w14:paraId="6C6788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3F88C4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OZA RICA</w:t>
            </w:r>
          </w:p>
        </w:tc>
        <w:tc>
          <w:tcPr>
            <w:tcW w:w="899" w:type="dxa"/>
            <w:shd w:val="clear" w:color="auto" w:fill="auto"/>
            <w:hideMark/>
          </w:tcPr>
          <w:p w14:paraId="312AA4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C036BAE" w14:textId="1B86704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A46D14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9D8175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K</w:t>
            </w:r>
          </w:p>
        </w:tc>
        <w:tc>
          <w:tcPr>
            <w:tcW w:w="1199" w:type="dxa"/>
            <w:shd w:val="clear" w:color="auto" w:fill="auto"/>
            <w:hideMark/>
          </w:tcPr>
          <w:p w14:paraId="020450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A8E4E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4055042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EC30ECF" w14:textId="00F48253" w:rsidR="00576956" w:rsidRPr="00952470" w:rsidRDefault="00576956" w:rsidP="00657EC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ene-</w:t>
            </w:r>
            <w:r w:rsidR="00657EC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14:paraId="188CCB7F" w14:textId="71417197" w:rsidR="00576956" w:rsidRPr="00952470" w:rsidRDefault="00576956" w:rsidP="00657ECB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ene-</w:t>
            </w:r>
            <w:r w:rsidR="00657ECB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576956" w:rsidRPr="00952470" w14:paraId="4F8E862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F13286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722C14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025BE75" w14:textId="661A648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3084FC4" w14:textId="01D0B5BA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ERCIALIZADORA DE EVENTOS RADIOFÓNICO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E8F40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AR</w:t>
            </w:r>
          </w:p>
        </w:tc>
        <w:tc>
          <w:tcPr>
            <w:tcW w:w="1199" w:type="dxa"/>
            <w:shd w:val="clear" w:color="auto" w:fill="auto"/>
            <w:hideMark/>
          </w:tcPr>
          <w:p w14:paraId="13E7C5D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D9D42D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5518F58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46F41C0" w14:textId="2D94A65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jul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8F7529" w14:textId="3ABE676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1-jul-20</w:t>
            </w:r>
          </w:p>
        </w:tc>
      </w:tr>
      <w:tr w:rsidR="00576956" w:rsidRPr="00952470" w14:paraId="70A10C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BE55D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05F0361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B578BB5" w14:textId="1D904F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89794E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MPULSORA MODERNA DEL RADI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A38C01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U</w:t>
            </w:r>
          </w:p>
        </w:tc>
        <w:tc>
          <w:tcPr>
            <w:tcW w:w="1199" w:type="dxa"/>
            <w:shd w:val="clear" w:color="auto" w:fill="auto"/>
            <w:hideMark/>
          </w:tcPr>
          <w:p w14:paraId="3E2DAE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962D1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114D3C7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32BCB76" w14:textId="342211C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15DBE0" w14:textId="1A119D5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36190AD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D5AE2B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52B979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063D715" w14:textId="444729B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13F118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PAV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B912EA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AV</w:t>
            </w:r>
          </w:p>
        </w:tc>
        <w:tc>
          <w:tcPr>
            <w:tcW w:w="1199" w:type="dxa"/>
            <w:shd w:val="clear" w:color="auto" w:fill="auto"/>
            <w:hideMark/>
          </w:tcPr>
          <w:p w14:paraId="3BB7B4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18543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  <w:hideMark/>
          </w:tcPr>
          <w:p w14:paraId="4075C1D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0CF365" w14:textId="6DCD0E6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oct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09A2F66" w14:textId="6EAEEF6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oct-16</w:t>
            </w:r>
          </w:p>
        </w:tc>
      </w:tr>
      <w:tr w:rsidR="00576956" w:rsidRPr="00952470" w14:paraId="776F9E6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9C08E3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899" w:type="dxa"/>
            <w:shd w:val="clear" w:color="auto" w:fill="auto"/>
            <w:hideMark/>
          </w:tcPr>
          <w:p w14:paraId="6B1D23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7D4D8C5" w14:textId="17491EF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B8CDDB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DEROSA DE TAMAULIP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621F79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OT</w:t>
            </w:r>
          </w:p>
        </w:tc>
        <w:tc>
          <w:tcPr>
            <w:tcW w:w="1199" w:type="dxa"/>
            <w:shd w:val="clear" w:color="auto" w:fill="auto"/>
            <w:hideMark/>
          </w:tcPr>
          <w:p w14:paraId="6024345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F901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56C1AD9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.5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650D18F" w14:textId="51F7F479" w:rsidR="00576956" w:rsidRPr="00952470" w:rsidRDefault="00576956" w:rsidP="00810B1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nov-</w:t>
            </w:r>
            <w:r w:rsidR="00810B14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F2DB46D" w14:textId="0530AA68" w:rsidR="00576956" w:rsidRPr="00952470" w:rsidRDefault="00810B14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nov-25</w:t>
            </w:r>
          </w:p>
        </w:tc>
      </w:tr>
      <w:tr w:rsidR="00576956" w:rsidRPr="00952470" w14:paraId="072CD0D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01BAE7B" w14:textId="0E2E0A3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DRÉS TUXTLA</w:t>
            </w:r>
          </w:p>
        </w:tc>
        <w:tc>
          <w:tcPr>
            <w:tcW w:w="899" w:type="dxa"/>
            <w:shd w:val="clear" w:color="auto" w:fill="auto"/>
            <w:hideMark/>
          </w:tcPr>
          <w:p w14:paraId="110163D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D605A63" w14:textId="618115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478910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ONDAS DE LOS TUXTLAS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5FDC1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DQ</w:t>
            </w:r>
          </w:p>
        </w:tc>
        <w:tc>
          <w:tcPr>
            <w:tcW w:w="1199" w:type="dxa"/>
            <w:shd w:val="clear" w:color="auto" w:fill="auto"/>
            <w:hideMark/>
          </w:tcPr>
          <w:p w14:paraId="088BE4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9D0BE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581AC67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2767BB" w14:textId="333B00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3B976C" w14:textId="798848A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47808D3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53BFCF" w14:textId="4A405D7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DRÉS TUXTLA</w:t>
            </w:r>
          </w:p>
        </w:tc>
        <w:tc>
          <w:tcPr>
            <w:tcW w:w="899" w:type="dxa"/>
            <w:shd w:val="clear" w:color="auto" w:fill="auto"/>
            <w:hideMark/>
          </w:tcPr>
          <w:p w14:paraId="70F258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C4903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825F174" w14:textId="1386D92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PRIMERÍSIM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2ACC38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V</w:t>
            </w:r>
          </w:p>
        </w:tc>
        <w:tc>
          <w:tcPr>
            <w:tcW w:w="1199" w:type="dxa"/>
            <w:shd w:val="clear" w:color="auto" w:fill="auto"/>
            <w:hideMark/>
          </w:tcPr>
          <w:p w14:paraId="58D540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1076E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7AAF61B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980</w:t>
            </w:r>
          </w:p>
        </w:tc>
        <w:tc>
          <w:tcPr>
            <w:tcW w:w="1253" w:type="dxa"/>
            <w:shd w:val="clear" w:color="auto" w:fill="auto"/>
            <w:hideMark/>
          </w:tcPr>
          <w:p w14:paraId="3543F6A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n-06</w:t>
            </w:r>
          </w:p>
        </w:tc>
        <w:tc>
          <w:tcPr>
            <w:tcW w:w="1254" w:type="dxa"/>
            <w:shd w:val="clear" w:color="auto" w:fill="auto"/>
            <w:hideMark/>
          </w:tcPr>
          <w:p w14:paraId="0B5B455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18</w:t>
            </w:r>
          </w:p>
        </w:tc>
      </w:tr>
      <w:tr w:rsidR="00576956" w:rsidRPr="00952470" w14:paraId="00D0AF1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B6A36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RAFAEL</w:t>
            </w:r>
          </w:p>
        </w:tc>
        <w:tc>
          <w:tcPr>
            <w:tcW w:w="899" w:type="dxa"/>
            <w:shd w:val="clear" w:color="auto" w:fill="auto"/>
            <w:hideMark/>
          </w:tcPr>
          <w:p w14:paraId="5EA70B7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96EDF44" w14:textId="12B4327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D781F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.E.V.O.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44FE0C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O</w:t>
            </w:r>
          </w:p>
        </w:tc>
        <w:tc>
          <w:tcPr>
            <w:tcW w:w="1199" w:type="dxa"/>
            <w:shd w:val="clear" w:color="auto" w:fill="auto"/>
            <w:hideMark/>
          </w:tcPr>
          <w:p w14:paraId="476F025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B8B6F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3</w:t>
            </w:r>
          </w:p>
        </w:tc>
        <w:tc>
          <w:tcPr>
            <w:tcW w:w="1200" w:type="dxa"/>
            <w:shd w:val="clear" w:color="auto" w:fill="auto"/>
            <w:hideMark/>
          </w:tcPr>
          <w:p w14:paraId="314FFDE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B1525A1" w14:textId="025F539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3-jun-05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4CBFDB3" w14:textId="1E17641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2-jun-17</w:t>
            </w:r>
          </w:p>
        </w:tc>
      </w:tr>
      <w:tr w:rsidR="00576956" w:rsidRPr="00952470" w14:paraId="0D8859E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DAEBB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TIAGO TUXTLA</w:t>
            </w:r>
          </w:p>
        </w:tc>
        <w:tc>
          <w:tcPr>
            <w:tcW w:w="899" w:type="dxa"/>
            <w:shd w:val="clear" w:color="auto" w:fill="auto"/>
            <w:hideMark/>
          </w:tcPr>
          <w:p w14:paraId="499283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14C538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D1E4A8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  <w:hideMark/>
          </w:tcPr>
          <w:p w14:paraId="3E1D184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TX</w:t>
            </w:r>
          </w:p>
        </w:tc>
        <w:tc>
          <w:tcPr>
            <w:tcW w:w="1199" w:type="dxa"/>
            <w:shd w:val="clear" w:color="auto" w:fill="auto"/>
            <w:hideMark/>
          </w:tcPr>
          <w:p w14:paraId="7D38ED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0F55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7</w:t>
            </w:r>
          </w:p>
        </w:tc>
        <w:tc>
          <w:tcPr>
            <w:tcW w:w="1200" w:type="dxa"/>
            <w:shd w:val="clear" w:color="auto" w:fill="auto"/>
            <w:hideMark/>
          </w:tcPr>
          <w:p w14:paraId="4342D3B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167</w:t>
            </w:r>
          </w:p>
        </w:tc>
        <w:tc>
          <w:tcPr>
            <w:tcW w:w="1253" w:type="dxa"/>
            <w:shd w:val="clear" w:color="auto" w:fill="auto"/>
            <w:hideMark/>
          </w:tcPr>
          <w:p w14:paraId="75C215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  <w:hideMark/>
          </w:tcPr>
          <w:p w14:paraId="31C5D4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5D47560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DDEE42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MPOAL</w:t>
            </w:r>
          </w:p>
        </w:tc>
        <w:tc>
          <w:tcPr>
            <w:tcW w:w="899" w:type="dxa"/>
            <w:shd w:val="clear" w:color="auto" w:fill="auto"/>
            <w:hideMark/>
          </w:tcPr>
          <w:p w14:paraId="4AE2AF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56A7F0B" w14:textId="2601BBB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198C3CF" w14:textId="7B854C8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IÓN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C9C84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I</w:t>
            </w:r>
          </w:p>
        </w:tc>
        <w:tc>
          <w:tcPr>
            <w:tcW w:w="1199" w:type="dxa"/>
            <w:shd w:val="clear" w:color="auto" w:fill="auto"/>
            <w:hideMark/>
          </w:tcPr>
          <w:p w14:paraId="0B9744A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531DC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24F3D3F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279C628" w14:textId="20B4B2B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17B353" w14:textId="4F383E8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3719A89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4BB8949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IERRA BLANCA</w:t>
            </w:r>
          </w:p>
        </w:tc>
        <w:tc>
          <w:tcPr>
            <w:tcW w:w="899" w:type="dxa"/>
            <w:shd w:val="clear" w:color="auto" w:fill="auto"/>
            <w:hideMark/>
          </w:tcPr>
          <w:p w14:paraId="798E60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62B3E25" w14:textId="2B8BB20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3FBFDD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ILBERTO ROLDAN HAZZ</w:t>
            </w:r>
          </w:p>
        </w:tc>
        <w:tc>
          <w:tcPr>
            <w:tcW w:w="1200" w:type="dxa"/>
            <w:shd w:val="clear" w:color="auto" w:fill="auto"/>
            <w:hideMark/>
          </w:tcPr>
          <w:p w14:paraId="1546DAC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F</w:t>
            </w:r>
          </w:p>
        </w:tc>
        <w:tc>
          <w:tcPr>
            <w:tcW w:w="1199" w:type="dxa"/>
            <w:shd w:val="clear" w:color="auto" w:fill="auto"/>
            <w:hideMark/>
          </w:tcPr>
          <w:p w14:paraId="5A4305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82EC6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1579FFF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102F9D2" w14:textId="4F0C645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45E7776" w14:textId="297231C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DE52FC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65373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899" w:type="dxa"/>
            <w:shd w:val="clear" w:color="auto" w:fill="auto"/>
            <w:hideMark/>
          </w:tcPr>
          <w:p w14:paraId="3C051A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AD90CCF" w14:textId="7BEAF47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3CD3C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val="en-US" w:eastAsia="es-MX"/>
              </w:rPr>
              <w:t>XETBV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3A0DD5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BV</w:t>
            </w:r>
          </w:p>
        </w:tc>
        <w:tc>
          <w:tcPr>
            <w:tcW w:w="1199" w:type="dxa"/>
            <w:shd w:val="clear" w:color="auto" w:fill="auto"/>
            <w:hideMark/>
          </w:tcPr>
          <w:p w14:paraId="5D57CD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C68677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9</w:t>
            </w:r>
          </w:p>
        </w:tc>
        <w:tc>
          <w:tcPr>
            <w:tcW w:w="1200" w:type="dxa"/>
            <w:shd w:val="clear" w:color="auto" w:fill="auto"/>
            <w:hideMark/>
          </w:tcPr>
          <w:p w14:paraId="1C55E15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D51701" w14:textId="2DEE103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jul-09</w:t>
            </w:r>
          </w:p>
        </w:tc>
        <w:tc>
          <w:tcPr>
            <w:tcW w:w="1254" w:type="dxa"/>
            <w:shd w:val="clear" w:color="auto" w:fill="auto"/>
          </w:tcPr>
          <w:p w14:paraId="25B2F81D" w14:textId="20F1EBA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jul-21</w:t>
            </w:r>
          </w:p>
        </w:tc>
      </w:tr>
      <w:tr w:rsidR="00576956" w:rsidRPr="00952470" w14:paraId="70FD2F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C66A47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LACOTALPAN</w:t>
            </w:r>
          </w:p>
        </w:tc>
        <w:tc>
          <w:tcPr>
            <w:tcW w:w="899" w:type="dxa"/>
            <w:shd w:val="clear" w:color="auto" w:fill="auto"/>
          </w:tcPr>
          <w:p w14:paraId="48BFFB1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080F77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467FF14" w14:textId="43D55A3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COMUNIDAD UNIDA POR SU CULTURA, A.C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00" w:type="dxa"/>
            <w:shd w:val="clear" w:color="auto" w:fill="auto"/>
          </w:tcPr>
          <w:p w14:paraId="34B1881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AC</w:t>
            </w:r>
          </w:p>
        </w:tc>
        <w:tc>
          <w:tcPr>
            <w:tcW w:w="1199" w:type="dxa"/>
            <w:shd w:val="clear" w:color="auto" w:fill="auto"/>
          </w:tcPr>
          <w:p w14:paraId="19BED4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8F61B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</w:tcPr>
          <w:p w14:paraId="248CE09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900</w:t>
            </w:r>
          </w:p>
        </w:tc>
        <w:tc>
          <w:tcPr>
            <w:tcW w:w="1253" w:type="dxa"/>
            <w:shd w:val="clear" w:color="auto" w:fill="auto"/>
          </w:tcPr>
          <w:p w14:paraId="4B9018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72137F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576956" w:rsidRPr="00952470" w14:paraId="59082D9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17C46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76D619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0E8A0BB1" w14:textId="6D1F7B1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60EF2DF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BY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C40E9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BY</w:t>
            </w:r>
          </w:p>
        </w:tc>
        <w:tc>
          <w:tcPr>
            <w:tcW w:w="1199" w:type="dxa"/>
            <w:shd w:val="clear" w:color="auto" w:fill="auto"/>
            <w:hideMark/>
          </w:tcPr>
          <w:p w14:paraId="46707B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44CB24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7</w:t>
            </w:r>
          </w:p>
        </w:tc>
        <w:tc>
          <w:tcPr>
            <w:tcW w:w="1200" w:type="dxa"/>
            <w:shd w:val="clear" w:color="auto" w:fill="auto"/>
            <w:hideMark/>
          </w:tcPr>
          <w:p w14:paraId="6D609506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8A7E4A4" w14:textId="5892F3C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2D4206B6" w14:textId="24D3D1A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576956" w:rsidRPr="00952470" w14:paraId="08DCA0AD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9C9B98C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3ADFF27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C65D1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92E1750" w14:textId="5A9A749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LIXTO ALMAZÁN Y FERRER</w:t>
            </w:r>
          </w:p>
        </w:tc>
        <w:tc>
          <w:tcPr>
            <w:tcW w:w="1200" w:type="dxa"/>
            <w:shd w:val="clear" w:color="auto" w:fill="auto"/>
            <w:hideMark/>
          </w:tcPr>
          <w:p w14:paraId="6841253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L</w:t>
            </w:r>
          </w:p>
        </w:tc>
        <w:tc>
          <w:tcPr>
            <w:tcW w:w="1199" w:type="dxa"/>
            <w:shd w:val="clear" w:color="auto" w:fill="auto"/>
            <w:hideMark/>
          </w:tcPr>
          <w:p w14:paraId="263E727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B95E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1673BAD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70D3CF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L-AM</w:t>
            </w:r>
          </w:p>
        </w:tc>
      </w:tr>
      <w:tr w:rsidR="00576956" w:rsidRPr="00952470" w14:paraId="63F2D09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30CBDC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6AD946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C67C4C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3F42E6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-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9A4FCC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U</w:t>
            </w:r>
          </w:p>
        </w:tc>
        <w:tc>
          <w:tcPr>
            <w:tcW w:w="1199" w:type="dxa"/>
            <w:shd w:val="clear" w:color="auto" w:fill="auto"/>
            <w:hideMark/>
          </w:tcPr>
          <w:p w14:paraId="79827CE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DFF0B4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3</w:t>
            </w:r>
          </w:p>
        </w:tc>
        <w:tc>
          <w:tcPr>
            <w:tcW w:w="1200" w:type="dxa"/>
            <w:shd w:val="clear" w:color="auto" w:fill="auto"/>
            <w:hideMark/>
          </w:tcPr>
          <w:p w14:paraId="5C61713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.680</w:t>
            </w:r>
          </w:p>
        </w:tc>
        <w:tc>
          <w:tcPr>
            <w:tcW w:w="1253" w:type="dxa"/>
            <w:shd w:val="clear" w:color="auto" w:fill="auto"/>
            <w:hideMark/>
          </w:tcPr>
          <w:p w14:paraId="21407E6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8</w:t>
            </w:r>
          </w:p>
        </w:tc>
        <w:tc>
          <w:tcPr>
            <w:tcW w:w="1254" w:type="dxa"/>
            <w:shd w:val="clear" w:color="auto" w:fill="auto"/>
            <w:hideMark/>
          </w:tcPr>
          <w:p w14:paraId="423E1D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20</w:t>
            </w:r>
          </w:p>
        </w:tc>
      </w:tr>
      <w:tr w:rsidR="00576956" w:rsidRPr="00952470" w14:paraId="4A409F95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39315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2E275D9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73ECC5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F32E97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UXPA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F3296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VR</w:t>
            </w:r>
          </w:p>
        </w:tc>
        <w:tc>
          <w:tcPr>
            <w:tcW w:w="1199" w:type="dxa"/>
            <w:shd w:val="clear" w:color="auto" w:fill="auto"/>
            <w:hideMark/>
          </w:tcPr>
          <w:p w14:paraId="32B9100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0A791F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3796780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287AE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TVR-AM</w:t>
            </w:r>
          </w:p>
        </w:tc>
      </w:tr>
      <w:tr w:rsidR="00576956" w:rsidRPr="00952470" w14:paraId="5177A48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36E5B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899" w:type="dxa"/>
            <w:shd w:val="clear" w:color="auto" w:fill="auto"/>
            <w:hideMark/>
          </w:tcPr>
          <w:p w14:paraId="5117FF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0A4CB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D32B20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TUXPAM, S.A. 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CE49F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XA</w:t>
            </w:r>
          </w:p>
        </w:tc>
        <w:tc>
          <w:tcPr>
            <w:tcW w:w="1199" w:type="dxa"/>
            <w:shd w:val="clear" w:color="auto" w:fill="auto"/>
            <w:hideMark/>
          </w:tcPr>
          <w:p w14:paraId="79D3F6B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3AC592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9</w:t>
            </w:r>
          </w:p>
        </w:tc>
        <w:tc>
          <w:tcPr>
            <w:tcW w:w="1200" w:type="dxa"/>
            <w:shd w:val="clear" w:color="auto" w:fill="auto"/>
            <w:hideMark/>
          </w:tcPr>
          <w:p w14:paraId="15E5912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490</w:t>
            </w:r>
          </w:p>
        </w:tc>
        <w:tc>
          <w:tcPr>
            <w:tcW w:w="1253" w:type="dxa"/>
            <w:shd w:val="clear" w:color="auto" w:fill="auto"/>
            <w:hideMark/>
          </w:tcPr>
          <w:p w14:paraId="22FF3AE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09</w:t>
            </w:r>
          </w:p>
        </w:tc>
        <w:tc>
          <w:tcPr>
            <w:tcW w:w="1254" w:type="dxa"/>
            <w:shd w:val="clear" w:color="auto" w:fill="auto"/>
            <w:hideMark/>
          </w:tcPr>
          <w:p w14:paraId="348445D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jun-21</w:t>
            </w:r>
          </w:p>
        </w:tc>
      </w:tr>
      <w:tr w:rsidR="00576956" w:rsidRPr="00952470" w14:paraId="1F25EF3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5F029C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97ED95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264746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2D2B48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L PUERT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863F3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S</w:t>
            </w:r>
          </w:p>
        </w:tc>
        <w:tc>
          <w:tcPr>
            <w:tcW w:w="1199" w:type="dxa"/>
            <w:shd w:val="clear" w:color="auto" w:fill="auto"/>
            <w:hideMark/>
          </w:tcPr>
          <w:p w14:paraId="2D876D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F88DE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7</w:t>
            </w:r>
          </w:p>
        </w:tc>
        <w:tc>
          <w:tcPr>
            <w:tcW w:w="1200" w:type="dxa"/>
            <w:shd w:val="clear" w:color="auto" w:fill="auto"/>
            <w:hideMark/>
          </w:tcPr>
          <w:p w14:paraId="00D51F80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B261F2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sep-10</w:t>
            </w:r>
          </w:p>
        </w:tc>
        <w:tc>
          <w:tcPr>
            <w:tcW w:w="1254" w:type="dxa"/>
            <w:shd w:val="clear" w:color="auto" w:fill="auto"/>
            <w:hideMark/>
          </w:tcPr>
          <w:p w14:paraId="508526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sep-20</w:t>
            </w:r>
          </w:p>
        </w:tc>
      </w:tr>
      <w:tr w:rsidR="00576956" w:rsidRPr="00952470" w14:paraId="4ADF2A3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D5610D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39D1642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30FCB1D2" w14:textId="2938854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93E83D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E5535B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TF</w:t>
            </w:r>
          </w:p>
        </w:tc>
        <w:tc>
          <w:tcPr>
            <w:tcW w:w="1199" w:type="dxa"/>
            <w:shd w:val="clear" w:color="auto" w:fill="auto"/>
            <w:hideMark/>
          </w:tcPr>
          <w:p w14:paraId="45FB4A9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46915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  <w:hideMark/>
          </w:tcPr>
          <w:p w14:paraId="5E68455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01EAB0" w14:textId="77C65DB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138609C" w14:textId="1006359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2E4633C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648A1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2212F1C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BD1E2D0" w14:textId="0F5009E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DF7340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FM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1F9300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M</w:t>
            </w:r>
          </w:p>
        </w:tc>
        <w:tc>
          <w:tcPr>
            <w:tcW w:w="1199" w:type="dxa"/>
            <w:shd w:val="clear" w:color="auto" w:fill="auto"/>
            <w:hideMark/>
          </w:tcPr>
          <w:p w14:paraId="6587FF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D68786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9</w:t>
            </w:r>
          </w:p>
        </w:tc>
        <w:tc>
          <w:tcPr>
            <w:tcW w:w="1200" w:type="dxa"/>
            <w:shd w:val="clear" w:color="auto" w:fill="auto"/>
            <w:hideMark/>
          </w:tcPr>
          <w:p w14:paraId="1BDEBD4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C9582E" w14:textId="00488FD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jun-03</w:t>
            </w:r>
          </w:p>
        </w:tc>
        <w:tc>
          <w:tcPr>
            <w:tcW w:w="1254" w:type="dxa"/>
            <w:shd w:val="clear" w:color="auto" w:fill="auto"/>
          </w:tcPr>
          <w:p w14:paraId="4B0F8AA2" w14:textId="7DB1211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jun-15</w:t>
            </w:r>
          </w:p>
        </w:tc>
      </w:tr>
      <w:tr w:rsidR="00576956" w:rsidRPr="00952470" w14:paraId="2FF0784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63D4BB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088E469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53778B5" w14:textId="1A38DE4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C1E8DC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INTEGR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B31AC7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L</w:t>
            </w:r>
          </w:p>
        </w:tc>
        <w:tc>
          <w:tcPr>
            <w:tcW w:w="1199" w:type="dxa"/>
            <w:shd w:val="clear" w:color="auto" w:fill="auto"/>
            <w:hideMark/>
          </w:tcPr>
          <w:p w14:paraId="4BB2FCC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C98D93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7ED26BF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7DD6346" w14:textId="4A42549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850A7E" w14:textId="6DB3763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1F06A42D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74373AB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31B9373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9883FD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B06663C" w14:textId="4AE5A76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F8CF6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S</w:t>
            </w:r>
          </w:p>
        </w:tc>
        <w:tc>
          <w:tcPr>
            <w:tcW w:w="1199" w:type="dxa"/>
            <w:shd w:val="clear" w:color="auto" w:fill="auto"/>
            <w:hideMark/>
          </w:tcPr>
          <w:p w14:paraId="0DC7F3B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ADD86B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2F865FD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937</w:t>
            </w:r>
          </w:p>
        </w:tc>
        <w:tc>
          <w:tcPr>
            <w:tcW w:w="1253" w:type="dxa"/>
            <w:shd w:val="clear" w:color="auto" w:fill="auto"/>
            <w:hideMark/>
          </w:tcPr>
          <w:p w14:paraId="5117A5E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nov-07</w:t>
            </w:r>
          </w:p>
        </w:tc>
        <w:tc>
          <w:tcPr>
            <w:tcW w:w="1254" w:type="dxa"/>
            <w:shd w:val="clear" w:color="auto" w:fill="auto"/>
            <w:hideMark/>
          </w:tcPr>
          <w:p w14:paraId="13437C5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nov-19</w:t>
            </w:r>
          </w:p>
        </w:tc>
      </w:tr>
      <w:tr w:rsidR="00576956" w:rsidRPr="00952470" w14:paraId="5C44581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CD5022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72C067A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A55A1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230D6CA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6ACBBE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B</w:t>
            </w:r>
          </w:p>
        </w:tc>
        <w:tc>
          <w:tcPr>
            <w:tcW w:w="1199" w:type="dxa"/>
            <w:shd w:val="clear" w:color="auto" w:fill="auto"/>
            <w:hideMark/>
          </w:tcPr>
          <w:p w14:paraId="6BB07EE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0242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7</w:t>
            </w:r>
          </w:p>
        </w:tc>
        <w:tc>
          <w:tcPr>
            <w:tcW w:w="1200" w:type="dxa"/>
            <w:shd w:val="clear" w:color="auto" w:fill="auto"/>
            <w:hideMark/>
          </w:tcPr>
          <w:p w14:paraId="0AB5AB7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49.503</w:t>
            </w:r>
          </w:p>
        </w:tc>
        <w:tc>
          <w:tcPr>
            <w:tcW w:w="1253" w:type="dxa"/>
            <w:shd w:val="clear" w:color="auto" w:fill="auto"/>
            <w:hideMark/>
          </w:tcPr>
          <w:p w14:paraId="76807A1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mar-05</w:t>
            </w:r>
          </w:p>
        </w:tc>
        <w:tc>
          <w:tcPr>
            <w:tcW w:w="1254" w:type="dxa"/>
            <w:shd w:val="clear" w:color="auto" w:fill="auto"/>
            <w:hideMark/>
          </w:tcPr>
          <w:p w14:paraId="39D931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mar-17</w:t>
            </w:r>
          </w:p>
        </w:tc>
      </w:tr>
      <w:tr w:rsidR="00576956" w:rsidRPr="00952470" w14:paraId="10691CD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4F5633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4ED34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6AFFA5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C73D95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DIGITAL DE VERACRUZ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367103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R</w:t>
            </w:r>
          </w:p>
        </w:tc>
        <w:tc>
          <w:tcPr>
            <w:tcW w:w="1199" w:type="dxa"/>
            <w:shd w:val="clear" w:color="auto" w:fill="auto"/>
            <w:hideMark/>
          </w:tcPr>
          <w:p w14:paraId="13E5EDD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E12A9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7</w:t>
            </w:r>
          </w:p>
        </w:tc>
        <w:tc>
          <w:tcPr>
            <w:tcW w:w="1200" w:type="dxa"/>
            <w:shd w:val="clear" w:color="auto" w:fill="auto"/>
            <w:hideMark/>
          </w:tcPr>
          <w:p w14:paraId="372CB203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640</w:t>
            </w:r>
          </w:p>
        </w:tc>
        <w:tc>
          <w:tcPr>
            <w:tcW w:w="1253" w:type="dxa"/>
            <w:shd w:val="clear" w:color="auto" w:fill="auto"/>
            <w:hideMark/>
          </w:tcPr>
          <w:p w14:paraId="48B5E2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ene-03</w:t>
            </w:r>
          </w:p>
        </w:tc>
        <w:tc>
          <w:tcPr>
            <w:tcW w:w="1254" w:type="dxa"/>
            <w:shd w:val="clear" w:color="auto" w:fill="auto"/>
            <w:hideMark/>
          </w:tcPr>
          <w:p w14:paraId="04D23C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ene-15</w:t>
            </w:r>
          </w:p>
        </w:tc>
      </w:tr>
      <w:tr w:rsidR="00576956" w:rsidRPr="00952470" w14:paraId="39C4329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B83A85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74DCE0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8AAD2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4FDC6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QT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0EC7336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T</w:t>
            </w:r>
          </w:p>
        </w:tc>
        <w:tc>
          <w:tcPr>
            <w:tcW w:w="1199" w:type="dxa"/>
            <w:shd w:val="clear" w:color="auto" w:fill="auto"/>
            <w:hideMark/>
          </w:tcPr>
          <w:p w14:paraId="0B0B19E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3ECC06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9</w:t>
            </w:r>
          </w:p>
        </w:tc>
        <w:tc>
          <w:tcPr>
            <w:tcW w:w="1200" w:type="dxa"/>
            <w:shd w:val="clear" w:color="auto" w:fill="auto"/>
            <w:hideMark/>
          </w:tcPr>
          <w:p w14:paraId="6C9F00D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2AEF4F5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QT-AM</w:t>
            </w:r>
          </w:p>
        </w:tc>
      </w:tr>
      <w:tr w:rsidR="00576956" w:rsidRPr="00952470" w14:paraId="218EA12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D5D79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44BBDA8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5BB22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7233CC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MODULADA TROPICAL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DDE9DA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N</w:t>
            </w:r>
          </w:p>
        </w:tc>
        <w:tc>
          <w:tcPr>
            <w:tcW w:w="1199" w:type="dxa"/>
            <w:shd w:val="clear" w:color="auto" w:fill="auto"/>
            <w:hideMark/>
          </w:tcPr>
          <w:p w14:paraId="30527B2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74AD06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C2994F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9.330</w:t>
            </w:r>
          </w:p>
        </w:tc>
        <w:tc>
          <w:tcPr>
            <w:tcW w:w="1253" w:type="dxa"/>
            <w:shd w:val="clear" w:color="auto" w:fill="auto"/>
            <w:hideMark/>
          </w:tcPr>
          <w:p w14:paraId="2245E07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6DC1094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8</w:t>
            </w:r>
          </w:p>
        </w:tc>
      </w:tr>
      <w:tr w:rsidR="00576956" w:rsidRPr="00952470" w14:paraId="700A4B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7C9D27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49D57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73277C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EE51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IP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6DA92C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S</w:t>
            </w:r>
          </w:p>
        </w:tc>
        <w:tc>
          <w:tcPr>
            <w:tcW w:w="1199" w:type="dxa"/>
            <w:shd w:val="clear" w:color="auto" w:fill="auto"/>
            <w:hideMark/>
          </w:tcPr>
          <w:p w14:paraId="0E21F77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1EE46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9</w:t>
            </w:r>
          </w:p>
        </w:tc>
        <w:tc>
          <w:tcPr>
            <w:tcW w:w="1200" w:type="dxa"/>
            <w:shd w:val="clear" w:color="auto" w:fill="auto"/>
            <w:hideMark/>
          </w:tcPr>
          <w:p w14:paraId="642CECE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A8A3211" w14:textId="30AE334F" w:rsidR="00576956" w:rsidRPr="00952470" w:rsidRDefault="00576956" w:rsidP="00AF233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jun-</w:t>
            </w:r>
            <w:r w:rsidR="00AF233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54" w:type="dxa"/>
            <w:shd w:val="clear" w:color="auto" w:fill="auto"/>
            <w:hideMark/>
          </w:tcPr>
          <w:p w14:paraId="12AF7438" w14:textId="7EA95AAC" w:rsidR="00576956" w:rsidRPr="00952470" w:rsidRDefault="00576956" w:rsidP="00AF233D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2-jun-</w:t>
            </w:r>
            <w:r w:rsidR="00AF233D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</w:tr>
      <w:tr w:rsidR="00576956" w:rsidRPr="00952470" w14:paraId="02E0340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F01E9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77D1F0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4C081FC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EB91659" w14:textId="3B75619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REY MÉXICO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D9B3F7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E</w:t>
            </w:r>
          </w:p>
        </w:tc>
        <w:tc>
          <w:tcPr>
            <w:tcW w:w="1199" w:type="dxa"/>
            <w:shd w:val="clear" w:color="auto" w:fill="auto"/>
            <w:hideMark/>
          </w:tcPr>
          <w:p w14:paraId="57DF21E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62595E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0AF4B51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070</w:t>
            </w:r>
          </w:p>
        </w:tc>
        <w:tc>
          <w:tcPr>
            <w:tcW w:w="1253" w:type="dxa"/>
            <w:shd w:val="clear" w:color="auto" w:fill="auto"/>
            <w:hideMark/>
          </w:tcPr>
          <w:p w14:paraId="68D3AB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jun-08</w:t>
            </w:r>
          </w:p>
        </w:tc>
        <w:tc>
          <w:tcPr>
            <w:tcW w:w="1254" w:type="dxa"/>
            <w:shd w:val="clear" w:color="auto" w:fill="auto"/>
            <w:hideMark/>
          </w:tcPr>
          <w:p w14:paraId="1B5E11D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jun-20</w:t>
            </w:r>
          </w:p>
        </w:tc>
      </w:tr>
      <w:tr w:rsidR="00576956" w:rsidRPr="00952470" w14:paraId="024DEDB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E39148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ED6A3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2B4164A8" w14:textId="12B3DB2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06BF406D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DENA RADIODIFUSORA MEXI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2173C5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B</w:t>
            </w:r>
          </w:p>
        </w:tc>
        <w:tc>
          <w:tcPr>
            <w:tcW w:w="1199" w:type="dxa"/>
            <w:shd w:val="clear" w:color="auto" w:fill="auto"/>
            <w:hideMark/>
          </w:tcPr>
          <w:p w14:paraId="007285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7AA26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9</w:t>
            </w:r>
          </w:p>
        </w:tc>
        <w:tc>
          <w:tcPr>
            <w:tcW w:w="1200" w:type="dxa"/>
            <w:shd w:val="clear" w:color="auto" w:fill="auto"/>
            <w:hideMark/>
          </w:tcPr>
          <w:p w14:paraId="2FB43E8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FD785BB" w14:textId="121EB02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0CEA2F2" w14:textId="3E59149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7501C4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2A54A1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899" w:type="dxa"/>
            <w:shd w:val="clear" w:color="auto" w:fill="auto"/>
            <w:hideMark/>
          </w:tcPr>
          <w:p w14:paraId="1A1923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  <w:hideMark/>
          </w:tcPr>
          <w:p w14:paraId="5162F6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5C8BC921" w14:textId="52E99E8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MÓN VALANCI BUZALI</w:t>
            </w:r>
          </w:p>
        </w:tc>
        <w:tc>
          <w:tcPr>
            <w:tcW w:w="1200" w:type="dxa"/>
            <w:shd w:val="clear" w:color="auto" w:fill="auto"/>
            <w:hideMark/>
          </w:tcPr>
          <w:p w14:paraId="79AFCD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ER</w:t>
            </w:r>
          </w:p>
        </w:tc>
        <w:tc>
          <w:tcPr>
            <w:tcW w:w="1199" w:type="dxa"/>
            <w:shd w:val="clear" w:color="auto" w:fill="auto"/>
            <w:hideMark/>
          </w:tcPr>
          <w:p w14:paraId="68588D4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30EE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784CD544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69E99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7D80F55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oct-23</w:t>
            </w:r>
          </w:p>
        </w:tc>
      </w:tr>
      <w:tr w:rsidR="00576956" w:rsidRPr="00952470" w14:paraId="1C1E686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E6DAF1F" w14:textId="7EBFF59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50E423A2" w14:textId="3AB629E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5B37E2EE" w14:textId="58212F7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0A099F94" w14:textId="2690639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JH, S.A. DE C.V.</w:t>
            </w:r>
          </w:p>
        </w:tc>
        <w:tc>
          <w:tcPr>
            <w:tcW w:w="1200" w:type="dxa"/>
            <w:shd w:val="clear" w:color="auto" w:fill="auto"/>
          </w:tcPr>
          <w:p w14:paraId="2E3B9F73" w14:textId="0C490FF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H</w:t>
            </w:r>
          </w:p>
        </w:tc>
        <w:tc>
          <w:tcPr>
            <w:tcW w:w="1199" w:type="dxa"/>
            <w:shd w:val="clear" w:color="auto" w:fill="auto"/>
          </w:tcPr>
          <w:p w14:paraId="4060B879" w14:textId="69F733F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991CE8D" w14:textId="4B91DA3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</w:tcPr>
          <w:p w14:paraId="49ADD3D5" w14:textId="356CFBAC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EAEC703" w14:textId="7F96FC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7-mar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DC3D064" w14:textId="5E58959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26-mar-20</w:t>
            </w:r>
          </w:p>
        </w:tc>
      </w:tr>
      <w:tr w:rsidR="00576956" w:rsidRPr="00952470" w14:paraId="2A05B0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8EF2015" w14:textId="5101C92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08AEAE9B" w14:textId="0326F93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06D3638" w14:textId="18145E7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68C5C7E0" w14:textId="1BD8ED0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FAVORITA, S.A.</w:t>
            </w:r>
          </w:p>
        </w:tc>
        <w:tc>
          <w:tcPr>
            <w:tcW w:w="1200" w:type="dxa"/>
            <w:shd w:val="clear" w:color="auto" w:fill="auto"/>
          </w:tcPr>
          <w:p w14:paraId="0691CBCC" w14:textId="6C0913A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R</w:t>
            </w:r>
          </w:p>
        </w:tc>
        <w:tc>
          <w:tcPr>
            <w:tcW w:w="1199" w:type="dxa"/>
            <w:shd w:val="clear" w:color="auto" w:fill="auto"/>
          </w:tcPr>
          <w:p w14:paraId="22440869" w14:textId="33439F2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7035992" w14:textId="443DADA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4.1</w:t>
            </w:r>
          </w:p>
        </w:tc>
        <w:tc>
          <w:tcPr>
            <w:tcW w:w="1200" w:type="dxa"/>
            <w:shd w:val="clear" w:color="auto" w:fill="auto"/>
          </w:tcPr>
          <w:p w14:paraId="468FFD12" w14:textId="0D3BBDA2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8199275" w14:textId="69332DE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77F4EFA" w14:textId="6B74E03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6388F09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969C7A8" w14:textId="2F96017B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1A1D7098" w14:textId="74D0A64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767534A8" w14:textId="5E73A1A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09720F24" w14:textId="20396A2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JA, S.A.</w:t>
            </w:r>
          </w:p>
        </w:tc>
        <w:tc>
          <w:tcPr>
            <w:tcW w:w="1200" w:type="dxa"/>
            <w:shd w:val="clear" w:color="auto" w:fill="auto"/>
          </w:tcPr>
          <w:p w14:paraId="77BB8029" w14:textId="55AA583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A</w:t>
            </w:r>
          </w:p>
        </w:tc>
        <w:tc>
          <w:tcPr>
            <w:tcW w:w="1199" w:type="dxa"/>
            <w:shd w:val="clear" w:color="auto" w:fill="auto"/>
          </w:tcPr>
          <w:p w14:paraId="6F30ABEA" w14:textId="030663F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39401623" w14:textId="2734A5A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5</w:t>
            </w:r>
          </w:p>
        </w:tc>
        <w:tc>
          <w:tcPr>
            <w:tcW w:w="1200" w:type="dxa"/>
            <w:shd w:val="clear" w:color="auto" w:fill="auto"/>
          </w:tcPr>
          <w:p w14:paraId="6A9E065E" w14:textId="29C32194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DBD9E6E" w14:textId="0A4D02C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23BFFB" w14:textId="476FAEE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5B7511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99EC132" w14:textId="750AF35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0A667E00" w14:textId="6755437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18FC6985" w14:textId="119E1FD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2668CA8A" w14:textId="26D1005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KL, S.A.</w:t>
            </w:r>
          </w:p>
        </w:tc>
        <w:tc>
          <w:tcPr>
            <w:tcW w:w="1200" w:type="dxa"/>
            <w:shd w:val="clear" w:color="auto" w:fill="auto"/>
          </w:tcPr>
          <w:p w14:paraId="1D2EE4F4" w14:textId="3B05EF8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KL</w:t>
            </w:r>
          </w:p>
        </w:tc>
        <w:tc>
          <w:tcPr>
            <w:tcW w:w="1199" w:type="dxa"/>
            <w:shd w:val="clear" w:color="auto" w:fill="auto"/>
          </w:tcPr>
          <w:p w14:paraId="2B122FCC" w14:textId="6DC3E30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3C05FB3" w14:textId="0EE9E94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</w:tcPr>
          <w:p w14:paraId="362457E1" w14:textId="3EA6F8F9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A19FA25" w14:textId="3F8D120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1AC9AA" w14:textId="21F97C7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62D65B8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78222ED" w14:textId="16FFDD8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7682AAAC" w14:textId="1C47480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0DDA7AC1" w14:textId="75A301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11A3F1BE" w14:textId="0988AD0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MAQUINA TROPICAL, S.A. DE C.V.</w:t>
            </w:r>
          </w:p>
        </w:tc>
        <w:tc>
          <w:tcPr>
            <w:tcW w:w="1200" w:type="dxa"/>
            <w:shd w:val="clear" w:color="auto" w:fill="auto"/>
          </w:tcPr>
          <w:p w14:paraId="597DBF44" w14:textId="5B61B45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T</w:t>
            </w:r>
          </w:p>
        </w:tc>
        <w:tc>
          <w:tcPr>
            <w:tcW w:w="1199" w:type="dxa"/>
            <w:shd w:val="clear" w:color="auto" w:fill="auto"/>
          </w:tcPr>
          <w:p w14:paraId="481F8B37" w14:textId="4E5031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D2C8BF4" w14:textId="757BF87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</w:tcPr>
          <w:p w14:paraId="3101FAB7" w14:textId="2FF8F5DB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</w:tcPr>
          <w:p w14:paraId="33FC07B0" w14:textId="7CFCA49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02</w:t>
            </w:r>
          </w:p>
        </w:tc>
        <w:tc>
          <w:tcPr>
            <w:tcW w:w="1254" w:type="dxa"/>
            <w:shd w:val="clear" w:color="auto" w:fill="auto"/>
          </w:tcPr>
          <w:p w14:paraId="66BFB02B" w14:textId="0343A42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4</w:t>
            </w:r>
          </w:p>
        </w:tc>
      </w:tr>
      <w:tr w:rsidR="00576956" w:rsidRPr="00952470" w14:paraId="5AD94A97" w14:textId="77777777" w:rsidTr="002B6117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3CE3F8FE" w14:textId="1380B42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10D40770" w14:textId="36E3744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12DFB07" w14:textId="4EEF846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4C03FCE1" w14:textId="55B661D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XEOZ, S.A. DE C.V.</w:t>
            </w:r>
          </w:p>
        </w:tc>
        <w:tc>
          <w:tcPr>
            <w:tcW w:w="1200" w:type="dxa"/>
            <w:shd w:val="clear" w:color="auto" w:fill="auto"/>
          </w:tcPr>
          <w:p w14:paraId="50092C90" w14:textId="50D5595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OZ</w:t>
            </w:r>
          </w:p>
        </w:tc>
        <w:tc>
          <w:tcPr>
            <w:tcW w:w="1199" w:type="dxa"/>
            <w:shd w:val="clear" w:color="auto" w:fill="auto"/>
          </w:tcPr>
          <w:p w14:paraId="0AFF6E93" w14:textId="23D03FD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0441C437" w14:textId="072DAC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200" w:type="dxa"/>
            <w:shd w:val="clear" w:color="auto" w:fill="auto"/>
          </w:tcPr>
          <w:p w14:paraId="6A11180B" w14:textId="7E339728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6014C4E" w14:textId="0B87951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OZ-AM</w:t>
            </w:r>
          </w:p>
        </w:tc>
      </w:tr>
      <w:tr w:rsidR="00576956" w:rsidRPr="00952470" w14:paraId="723BBF0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5D0F5F2A" w14:textId="61F9EBE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31C2C612" w14:textId="1D9B82B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18356507" w14:textId="71F27EA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537171C4" w14:textId="7EF25E4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Z-FM, S.A.</w:t>
            </w:r>
          </w:p>
        </w:tc>
        <w:tc>
          <w:tcPr>
            <w:tcW w:w="1200" w:type="dxa"/>
            <w:shd w:val="clear" w:color="auto" w:fill="auto"/>
          </w:tcPr>
          <w:p w14:paraId="42265D32" w14:textId="3318BDA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Z</w:t>
            </w:r>
          </w:p>
        </w:tc>
        <w:tc>
          <w:tcPr>
            <w:tcW w:w="1199" w:type="dxa"/>
            <w:shd w:val="clear" w:color="auto" w:fill="auto"/>
          </w:tcPr>
          <w:p w14:paraId="54D21DB5" w14:textId="5730E8D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BCA7ABA" w14:textId="0A606D6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</w:tcPr>
          <w:p w14:paraId="41D30078" w14:textId="67186E71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</w:tcPr>
          <w:p w14:paraId="56C5DFB2" w14:textId="46E1FD0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feb-04</w:t>
            </w:r>
          </w:p>
        </w:tc>
        <w:tc>
          <w:tcPr>
            <w:tcW w:w="1254" w:type="dxa"/>
            <w:shd w:val="clear" w:color="auto" w:fill="auto"/>
          </w:tcPr>
          <w:p w14:paraId="0023A348" w14:textId="66B5FD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feb-16</w:t>
            </w:r>
          </w:p>
        </w:tc>
      </w:tr>
      <w:tr w:rsidR="00576956" w:rsidRPr="00952470" w14:paraId="673DC96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791D0A8C" w14:textId="3219CA0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6A2A8755" w14:textId="36EEDA6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7C96A60F" w14:textId="043DC95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</w:tcPr>
          <w:p w14:paraId="3A6D9A04" w14:textId="51619DE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CUENCIA 98, S.A. DE C.V.</w:t>
            </w:r>
          </w:p>
        </w:tc>
        <w:tc>
          <w:tcPr>
            <w:tcW w:w="1200" w:type="dxa"/>
            <w:shd w:val="clear" w:color="auto" w:fill="auto"/>
          </w:tcPr>
          <w:p w14:paraId="19BA5C01" w14:textId="28F30FC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WA</w:t>
            </w:r>
          </w:p>
        </w:tc>
        <w:tc>
          <w:tcPr>
            <w:tcW w:w="1199" w:type="dxa"/>
            <w:shd w:val="clear" w:color="auto" w:fill="auto"/>
          </w:tcPr>
          <w:p w14:paraId="1D684FF5" w14:textId="0FB0A72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45D02951" w14:textId="070A1C1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</w:tcPr>
          <w:p w14:paraId="5DCDF4EC" w14:textId="29E3DD9E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.126</w:t>
            </w:r>
          </w:p>
        </w:tc>
        <w:tc>
          <w:tcPr>
            <w:tcW w:w="1253" w:type="dxa"/>
            <w:shd w:val="clear" w:color="auto" w:fill="auto"/>
          </w:tcPr>
          <w:p w14:paraId="4139DC2C" w14:textId="25B9D2A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02</w:t>
            </w:r>
          </w:p>
        </w:tc>
        <w:tc>
          <w:tcPr>
            <w:tcW w:w="1254" w:type="dxa"/>
            <w:shd w:val="clear" w:color="auto" w:fill="auto"/>
          </w:tcPr>
          <w:p w14:paraId="63C0670A" w14:textId="64D281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14</w:t>
            </w:r>
          </w:p>
        </w:tc>
      </w:tr>
      <w:tr w:rsidR="00576956" w:rsidRPr="00952470" w14:paraId="67F71AC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4864DF18" w14:textId="31192D7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60CF71A9" w14:textId="254EFB48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11484759" w14:textId="620AC74E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1CE5EAD7" w14:textId="528CE67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VERACRUZ</w:t>
            </w:r>
          </w:p>
        </w:tc>
        <w:tc>
          <w:tcPr>
            <w:tcW w:w="1200" w:type="dxa"/>
            <w:shd w:val="clear" w:color="auto" w:fill="auto"/>
          </w:tcPr>
          <w:p w14:paraId="3B6EF4DA" w14:textId="0272F32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AL</w:t>
            </w:r>
          </w:p>
        </w:tc>
        <w:tc>
          <w:tcPr>
            <w:tcW w:w="1199" w:type="dxa"/>
            <w:shd w:val="clear" w:color="auto" w:fill="auto"/>
          </w:tcPr>
          <w:p w14:paraId="2AB41242" w14:textId="0EE6B2F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92D3741" w14:textId="436BEC5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7</w:t>
            </w:r>
          </w:p>
        </w:tc>
        <w:tc>
          <w:tcPr>
            <w:tcW w:w="1200" w:type="dxa"/>
            <w:shd w:val="clear" w:color="auto" w:fill="auto"/>
          </w:tcPr>
          <w:p w14:paraId="36ADAB2E" w14:textId="1E55E0AE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.000</w:t>
            </w:r>
          </w:p>
        </w:tc>
        <w:tc>
          <w:tcPr>
            <w:tcW w:w="1253" w:type="dxa"/>
            <w:shd w:val="clear" w:color="auto" w:fill="auto"/>
          </w:tcPr>
          <w:p w14:paraId="3F8CD323" w14:textId="5F99335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may-10</w:t>
            </w:r>
          </w:p>
        </w:tc>
        <w:tc>
          <w:tcPr>
            <w:tcW w:w="1254" w:type="dxa"/>
            <w:shd w:val="clear" w:color="auto" w:fill="auto"/>
          </w:tcPr>
          <w:p w14:paraId="188CADE0" w14:textId="1353C9C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may-15</w:t>
            </w:r>
          </w:p>
        </w:tc>
      </w:tr>
      <w:tr w:rsidR="00576956" w:rsidRPr="00952470" w14:paraId="605018A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DCB2B2C" w14:textId="317E44A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XALAPA</w:t>
            </w:r>
          </w:p>
        </w:tc>
        <w:tc>
          <w:tcPr>
            <w:tcW w:w="899" w:type="dxa"/>
            <w:shd w:val="clear" w:color="auto" w:fill="auto"/>
          </w:tcPr>
          <w:p w14:paraId="4643F985" w14:textId="2AD56F4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38C8488C" w14:textId="16082D5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</w:tcPr>
          <w:p w14:paraId="7693E58B" w14:textId="5DF1920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IÓN MODERNA, S.A. DE C.V.</w:t>
            </w:r>
          </w:p>
        </w:tc>
        <w:tc>
          <w:tcPr>
            <w:tcW w:w="1200" w:type="dxa"/>
            <w:shd w:val="clear" w:color="auto" w:fill="auto"/>
          </w:tcPr>
          <w:p w14:paraId="22D9F8AA" w14:textId="0B59A98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L</w:t>
            </w:r>
          </w:p>
        </w:tc>
        <w:tc>
          <w:tcPr>
            <w:tcW w:w="1199" w:type="dxa"/>
            <w:shd w:val="clear" w:color="auto" w:fill="auto"/>
          </w:tcPr>
          <w:p w14:paraId="1F254C47" w14:textId="09C9D1D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74EC144F" w14:textId="1E844CF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</w:tcPr>
          <w:p w14:paraId="1FD416B5" w14:textId="5488B4F5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423212CD" w14:textId="7B76063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612EED3D" w14:textId="79D8837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0CC934B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1A518409" w14:textId="546004F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899" w:type="dxa"/>
            <w:shd w:val="clear" w:color="auto" w:fill="auto"/>
          </w:tcPr>
          <w:p w14:paraId="44431234" w14:textId="02AC6DC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ER.</w:t>
            </w:r>
          </w:p>
        </w:tc>
        <w:tc>
          <w:tcPr>
            <w:tcW w:w="840" w:type="dxa"/>
            <w:shd w:val="clear" w:color="auto" w:fill="auto"/>
          </w:tcPr>
          <w:p w14:paraId="5C1E32ED" w14:textId="43EF72B1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</w:tcPr>
          <w:p w14:paraId="0D94865E" w14:textId="7C8B5B9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VERACRUZANA</w:t>
            </w:r>
          </w:p>
        </w:tc>
        <w:tc>
          <w:tcPr>
            <w:tcW w:w="1200" w:type="dxa"/>
            <w:shd w:val="clear" w:color="auto" w:fill="auto"/>
          </w:tcPr>
          <w:p w14:paraId="15F37694" w14:textId="538569E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V</w:t>
            </w:r>
          </w:p>
        </w:tc>
        <w:tc>
          <w:tcPr>
            <w:tcW w:w="1199" w:type="dxa"/>
            <w:shd w:val="clear" w:color="auto" w:fill="auto"/>
          </w:tcPr>
          <w:p w14:paraId="3818C89C" w14:textId="1FCD1BC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9D4CF08" w14:textId="0661324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</w:tcPr>
          <w:p w14:paraId="64172EE2" w14:textId="07E4D96C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686E9128" w14:textId="41D3979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13</w:t>
            </w:r>
          </w:p>
        </w:tc>
        <w:tc>
          <w:tcPr>
            <w:tcW w:w="1254" w:type="dxa"/>
            <w:shd w:val="clear" w:color="auto" w:fill="auto"/>
          </w:tcPr>
          <w:p w14:paraId="74C38B70" w14:textId="64125BC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go-25</w:t>
            </w:r>
          </w:p>
        </w:tc>
      </w:tr>
      <w:tr w:rsidR="00576956" w:rsidRPr="00952470" w14:paraId="1E58002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91CF332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HEMAX</w:t>
            </w:r>
          </w:p>
        </w:tc>
        <w:tc>
          <w:tcPr>
            <w:tcW w:w="899" w:type="dxa"/>
            <w:shd w:val="clear" w:color="auto" w:fill="auto"/>
            <w:hideMark/>
          </w:tcPr>
          <w:p w14:paraId="26AAA06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AD9589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F27FD94" w14:textId="32407F6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3C38127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CHX</w:t>
            </w:r>
          </w:p>
        </w:tc>
        <w:tc>
          <w:tcPr>
            <w:tcW w:w="1199" w:type="dxa"/>
            <w:shd w:val="clear" w:color="auto" w:fill="auto"/>
            <w:hideMark/>
          </w:tcPr>
          <w:p w14:paraId="4E2981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95DBC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1200" w:type="dxa"/>
            <w:shd w:val="clear" w:color="auto" w:fill="auto"/>
            <w:hideMark/>
          </w:tcPr>
          <w:p w14:paraId="0C030C2C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6BF6AD3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9</w:t>
            </w:r>
          </w:p>
        </w:tc>
        <w:tc>
          <w:tcPr>
            <w:tcW w:w="1254" w:type="dxa"/>
            <w:shd w:val="clear" w:color="auto" w:fill="auto"/>
            <w:hideMark/>
          </w:tcPr>
          <w:p w14:paraId="716081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576956" w:rsidRPr="00952470" w14:paraId="4362EE2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10BB07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KAL</w:t>
            </w:r>
          </w:p>
        </w:tc>
        <w:tc>
          <w:tcPr>
            <w:tcW w:w="899" w:type="dxa"/>
            <w:shd w:val="clear" w:color="auto" w:fill="auto"/>
            <w:hideMark/>
          </w:tcPr>
          <w:p w14:paraId="287D91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4387F22" w14:textId="7891CC1D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3672363C" w14:textId="713C9D8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UBLICIDAD Y PROMOCIÓN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97717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F</w:t>
            </w:r>
          </w:p>
        </w:tc>
        <w:tc>
          <w:tcPr>
            <w:tcW w:w="1199" w:type="dxa"/>
            <w:shd w:val="clear" w:color="auto" w:fill="auto"/>
            <w:hideMark/>
          </w:tcPr>
          <w:p w14:paraId="0AE7C72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CF16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1200" w:type="dxa"/>
            <w:shd w:val="clear" w:color="auto" w:fill="auto"/>
            <w:hideMark/>
          </w:tcPr>
          <w:p w14:paraId="3BB1546E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A56373D" w14:textId="113CC642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D00D11C" w14:textId="638E9CD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25B899B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556EC84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NKAL</w:t>
            </w:r>
          </w:p>
        </w:tc>
        <w:tc>
          <w:tcPr>
            <w:tcW w:w="899" w:type="dxa"/>
            <w:shd w:val="clear" w:color="auto" w:fill="auto"/>
            <w:hideMark/>
          </w:tcPr>
          <w:p w14:paraId="32BC4D1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CE60341" w14:textId="405B1105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F17D2A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RUPO RADIODIGITAL SIGLO XXI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FF8CB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K</w:t>
            </w:r>
          </w:p>
        </w:tc>
        <w:tc>
          <w:tcPr>
            <w:tcW w:w="1199" w:type="dxa"/>
            <w:shd w:val="clear" w:color="auto" w:fill="auto"/>
            <w:hideMark/>
          </w:tcPr>
          <w:p w14:paraId="36A3B2E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1269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1.5</w:t>
            </w:r>
          </w:p>
        </w:tc>
        <w:tc>
          <w:tcPr>
            <w:tcW w:w="1200" w:type="dxa"/>
            <w:shd w:val="clear" w:color="auto" w:fill="auto"/>
            <w:hideMark/>
          </w:tcPr>
          <w:p w14:paraId="7A6F1EC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0C6957D4" w14:textId="14F639D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14:paraId="54B10278" w14:textId="40ED7BE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sep-25</w:t>
            </w:r>
          </w:p>
        </w:tc>
      </w:tr>
      <w:tr w:rsidR="00576956" w:rsidRPr="00952470" w14:paraId="44969FD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5ED354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KANASIN</w:t>
            </w:r>
          </w:p>
        </w:tc>
        <w:tc>
          <w:tcPr>
            <w:tcW w:w="899" w:type="dxa"/>
            <w:shd w:val="clear" w:color="auto" w:fill="auto"/>
            <w:hideMark/>
          </w:tcPr>
          <w:p w14:paraId="6821C9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32AAC8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72A52DF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ULTIMEDIA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DBA10F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A</w:t>
            </w:r>
          </w:p>
        </w:tc>
        <w:tc>
          <w:tcPr>
            <w:tcW w:w="1199" w:type="dxa"/>
            <w:shd w:val="clear" w:color="auto" w:fill="auto"/>
            <w:hideMark/>
          </w:tcPr>
          <w:p w14:paraId="26290F3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03ABC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3</w:t>
            </w:r>
          </w:p>
        </w:tc>
        <w:tc>
          <w:tcPr>
            <w:tcW w:w="1200" w:type="dxa"/>
            <w:shd w:val="clear" w:color="auto" w:fill="auto"/>
            <w:hideMark/>
          </w:tcPr>
          <w:p w14:paraId="38709B89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30BB30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sep-07</w:t>
            </w:r>
          </w:p>
        </w:tc>
        <w:tc>
          <w:tcPr>
            <w:tcW w:w="1254" w:type="dxa"/>
            <w:shd w:val="clear" w:color="auto" w:fill="auto"/>
            <w:hideMark/>
          </w:tcPr>
          <w:p w14:paraId="02DF1E3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sep-19</w:t>
            </w:r>
          </w:p>
        </w:tc>
      </w:tr>
      <w:tr w:rsidR="00576956" w:rsidRPr="00952470" w14:paraId="5126125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17F952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KANASIN</w:t>
            </w:r>
          </w:p>
        </w:tc>
        <w:tc>
          <w:tcPr>
            <w:tcW w:w="899" w:type="dxa"/>
            <w:shd w:val="clear" w:color="auto" w:fill="auto"/>
            <w:hideMark/>
          </w:tcPr>
          <w:p w14:paraId="768944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B23DABC" w14:textId="049E604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98B08EE" w14:textId="0B7F9FDC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EN YUCATÁN DEL RADI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E279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CY</w:t>
            </w:r>
          </w:p>
        </w:tc>
        <w:tc>
          <w:tcPr>
            <w:tcW w:w="1199" w:type="dxa"/>
            <w:shd w:val="clear" w:color="auto" w:fill="auto"/>
            <w:hideMark/>
          </w:tcPr>
          <w:p w14:paraId="3C69E03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CC4C8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9</w:t>
            </w:r>
          </w:p>
        </w:tc>
        <w:tc>
          <w:tcPr>
            <w:tcW w:w="1200" w:type="dxa"/>
            <w:shd w:val="clear" w:color="auto" w:fill="auto"/>
            <w:hideMark/>
          </w:tcPr>
          <w:p w14:paraId="6CA135CD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36AD5F2" w14:textId="74C6AC4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7F99FA59" w14:textId="04CCD03B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2E98D8C3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C9B07CC" w14:textId="24D1180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2286F5A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E8BBC2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BDD087" w14:textId="2B24EA5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ÉRIDA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9F592E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H</w:t>
            </w:r>
          </w:p>
        </w:tc>
        <w:tc>
          <w:tcPr>
            <w:tcW w:w="1199" w:type="dxa"/>
            <w:shd w:val="clear" w:color="auto" w:fill="auto"/>
            <w:hideMark/>
          </w:tcPr>
          <w:p w14:paraId="4D1162D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08969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3</w:t>
            </w:r>
          </w:p>
        </w:tc>
        <w:tc>
          <w:tcPr>
            <w:tcW w:w="1200" w:type="dxa"/>
            <w:shd w:val="clear" w:color="auto" w:fill="auto"/>
            <w:hideMark/>
          </w:tcPr>
          <w:p w14:paraId="7784D359" w14:textId="4F705C26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3DACF0A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H-AM</w:t>
            </w:r>
          </w:p>
        </w:tc>
      </w:tr>
      <w:tr w:rsidR="00576956" w:rsidRPr="00952470" w14:paraId="2CBC76A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8C07D1E" w14:textId="65C8FC9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B8CBE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16D07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7EBD2C4B" w14:textId="66B0BA1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VS RADIO DE MÉRID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A5943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A</w:t>
            </w:r>
          </w:p>
        </w:tc>
        <w:tc>
          <w:tcPr>
            <w:tcW w:w="1199" w:type="dxa"/>
            <w:shd w:val="clear" w:color="auto" w:fill="auto"/>
            <w:hideMark/>
          </w:tcPr>
          <w:p w14:paraId="0D6DB1F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5161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0104B6B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80</w:t>
            </w:r>
          </w:p>
        </w:tc>
        <w:tc>
          <w:tcPr>
            <w:tcW w:w="1253" w:type="dxa"/>
            <w:shd w:val="clear" w:color="auto" w:fill="auto"/>
            <w:hideMark/>
          </w:tcPr>
          <w:p w14:paraId="2CE17A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go-07</w:t>
            </w:r>
          </w:p>
        </w:tc>
        <w:tc>
          <w:tcPr>
            <w:tcW w:w="1254" w:type="dxa"/>
            <w:shd w:val="clear" w:color="auto" w:fill="auto"/>
            <w:hideMark/>
          </w:tcPr>
          <w:p w14:paraId="6112E3D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4-ago-19</w:t>
            </w:r>
          </w:p>
        </w:tc>
      </w:tr>
      <w:tr w:rsidR="00576956" w:rsidRPr="00952470" w14:paraId="0022C9D8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520D343" w14:textId="35545B4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67558F1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585EAEA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35F4C4E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IL DEL SU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39FF2E0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YL</w:t>
            </w:r>
          </w:p>
        </w:tc>
        <w:tc>
          <w:tcPr>
            <w:tcW w:w="1199" w:type="dxa"/>
            <w:shd w:val="clear" w:color="auto" w:fill="auto"/>
            <w:hideMark/>
          </w:tcPr>
          <w:p w14:paraId="0D96307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5CD2D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1</w:t>
            </w:r>
          </w:p>
        </w:tc>
        <w:tc>
          <w:tcPr>
            <w:tcW w:w="1200" w:type="dxa"/>
            <w:shd w:val="clear" w:color="auto" w:fill="auto"/>
            <w:hideMark/>
          </w:tcPr>
          <w:p w14:paraId="3B6007C5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5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6E16EA2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MYL-AM</w:t>
            </w:r>
          </w:p>
        </w:tc>
      </w:tr>
      <w:tr w:rsidR="00576956" w:rsidRPr="00952470" w14:paraId="36AEE88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1A622EF" w14:textId="044565B2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6D96FEE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54BD77C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3A8C605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TEREO MAY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CC14E2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L</w:t>
            </w:r>
          </w:p>
        </w:tc>
        <w:tc>
          <w:tcPr>
            <w:tcW w:w="1199" w:type="dxa"/>
            <w:shd w:val="clear" w:color="auto" w:fill="auto"/>
            <w:hideMark/>
          </w:tcPr>
          <w:p w14:paraId="1EE14C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4FD5B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7</w:t>
            </w:r>
          </w:p>
        </w:tc>
        <w:tc>
          <w:tcPr>
            <w:tcW w:w="1200" w:type="dxa"/>
            <w:shd w:val="clear" w:color="auto" w:fill="auto"/>
            <w:hideMark/>
          </w:tcPr>
          <w:p w14:paraId="45C6B63B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349CCB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  <w:hideMark/>
          </w:tcPr>
          <w:p w14:paraId="713FC67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576956" w:rsidRPr="00952470" w14:paraId="7ED5050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F1C5125" w14:textId="414316E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2C61F62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452DC80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085FB0C7" w14:textId="3D2092E6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PARA LA PROTECCIÓN DEL MEDIO NATURAL, A.C.</w:t>
            </w:r>
          </w:p>
        </w:tc>
        <w:tc>
          <w:tcPr>
            <w:tcW w:w="1200" w:type="dxa"/>
            <w:shd w:val="clear" w:color="auto" w:fill="auto"/>
            <w:hideMark/>
          </w:tcPr>
          <w:p w14:paraId="5A0D7BE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PM</w:t>
            </w:r>
          </w:p>
        </w:tc>
        <w:tc>
          <w:tcPr>
            <w:tcW w:w="1199" w:type="dxa"/>
            <w:shd w:val="clear" w:color="auto" w:fill="auto"/>
            <w:hideMark/>
          </w:tcPr>
          <w:p w14:paraId="52578DA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E160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2.3</w:t>
            </w:r>
          </w:p>
        </w:tc>
        <w:tc>
          <w:tcPr>
            <w:tcW w:w="1200" w:type="dxa"/>
            <w:shd w:val="clear" w:color="auto" w:fill="auto"/>
            <w:hideMark/>
          </w:tcPr>
          <w:p w14:paraId="78432112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258B3C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ago-99</w:t>
            </w:r>
          </w:p>
        </w:tc>
        <w:tc>
          <w:tcPr>
            <w:tcW w:w="1254" w:type="dxa"/>
            <w:shd w:val="clear" w:color="auto" w:fill="auto"/>
            <w:hideMark/>
          </w:tcPr>
          <w:p w14:paraId="5FF616C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</w:tr>
      <w:tr w:rsidR="00576956" w:rsidRPr="00952470" w14:paraId="538F2A9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D2E6F27" w14:textId="77C6595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096AF90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67E00417" w14:textId="0E3B6D3F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1809C6F1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MAYAB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4A21C4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QM</w:t>
            </w:r>
          </w:p>
        </w:tc>
        <w:tc>
          <w:tcPr>
            <w:tcW w:w="1199" w:type="dxa"/>
            <w:shd w:val="clear" w:color="auto" w:fill="auto"/>
            <w:hideMark/>
          </w:tcPr>
          <w:p w14:paraId="0C70984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68F3ED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9</w:t>
            </w:r>
          </w:p>
        </w:tc>
        <w:tc>
          <w:tcPr>
            <w:tcW w:w="1200" w:type="dxa"/>
            <w:shd w:val="clear" w:color="auto" w:fill="auto"/>
            <w:hideMark/>
          </w:tcPr>
          <w:p w14:paraId="506A0CB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F7720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834FB0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537F952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6619DAD" w14:textId="3997AA2E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9EABFE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1DCFDFE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ACD4722" w14:textId="62C2B94D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ÚPER ESTERO PENINSULAR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402EAF4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RI</w:t>
            </w:r>
          </w:p>
        </w:tc>
        <w:tc>
          <w:tcPr>
            <w:tcW w:w="1199" w:type="dxa"/>
            <w:shd w:val="clear" w:color="auto" w:fill="auto"/>
            <w:hideMark/>
          </w:tcPr>
          <w:p w14:paraId="5A062A8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99A55A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7</w:t>
            </w:r>
          </w:p>
        </w:tc>
        <w:tc>
          <w:tcPr>
            <w:tcW w:w="1200" w:type="dxa"/>
            <w:shd w:val="clear" w:color="auto" w:fill="auto"/>
            <w:hideMark/>
          </w:tcPr>
          <w:p w14:paraId="70D5EFD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A5F001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3-jul-06</w:t>
            </w:r>
          </w:p>
        </w:tc>
        <w:tc>
          <w:tcPr>
            <w:tcW w:w="1254" w:type="dxa"/>
            <w:shd w:val="clear" w:color="auto" w:fill="auto"/>
            <w:hideMark/>
          </w:tcPr>
          <w:p w14:paraId="09927AD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2-jul-18</w:t>
            </w:r>
          </w:p>
        </w:tc>
      </w:tr>
      <w:tr w:rsidR="00576956" w:rsidRPr="00952470" w14:paraId="5142687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08A979E" w14:textId="6B53DA21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3FE7720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D0F148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693FEB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SIPSE, S.A. DE C.V. </w:t>
            </w:r>
          </w:p>
        </w:tc>
        <w:tc>
          <w:tcPr>
            <w:tcW w:w="1200" w:type="dxa"/>
            <w:shd w:val="clear" w:color="auto" w:fill="auto"/>
            <w:hideMark/>
          </w:tcPr>
          <w:p w14:paraId="669EE99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T</w:t>
            </w:r>
          </w:p>
        </w:tc>
        <w:tc>
          <w:tcPr>
            <w:tcW w:w="1199" w:type="dxa"/>
            <w:shd w:val="clear" w:color="auto" w:fill="auto"/>
            <w:hideMark/>
          </w:tcPr>
          <w:p w14:paraId="7973905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175D8B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010890D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0AA760E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7-ene-10</w:t>
            </w:r>
          </w:p>
        </w:tc>
        <w:tc>
          <w:tcPr>
            <w:tcW w:w="1254" w:type="dxa"/>
            <w:shd w:val="clear" w:color="auto" w:fill="auto"/>
            <w:hideMark/>
          </w:tcPr>
          <w:p w14:paraId="667FD60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ene-20</w:t>
            </w:r>
          </w:p>
        </w:tc>
      </w:tr>
      <w:tr w:rsidR="00576956" w:rsidRPr="00952470" w14:paraId="78D1304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AD7CBB" w14:textId="6CB4E479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9970F4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43325F60" w14:textId="131BD8BC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E81C960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MAYAB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5417707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YM</w:t>
            </w:r>
          </w:p>
        </w:tc>
        <w:tc>
          <w:tcPr>
            <w:tcW w:w="1199" w:type="dxa"/>
            <w:shd w:val="clear" w:color="auto" w:fill="auto"/>
            <w:hideMark/>
          </w:tcPr>
          <w:p w14:paraId="22428A88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DC93C3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1</w:t>
            </w:r>
          </w:p>
        </w:tc>
        <w:tc>
          <w:tcPr>
            <w:tcW w:w="1200" w:type="dxa"/>
            <w:shd w:val="clear" w:color="auto" w:fill="auto"/>
            <w:hideMark/>
          </w:tcPr>
          <w:p w14:paraId="5C17649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87ADC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C6EFC4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576956" w:rsidRPr="00952470" w14:paraId="1C6D1DB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C369ADF" w14:textId="170B71BF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25E006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1E69EE28" w14:textId="7A04BBD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E22E7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ODEROS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01CDB4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W</w:t>
            </w:r>
          </w:p>
        </w:tc>
        <w:tc>
          <w:tcPr>
            <w:tcW w:w="1199" w:type="dxa"/>
            <w:shd w:val="clear" w:color="auto" w:fill="auto"/>
            <w:hideMark/>
          </w:tcPr>
          <w:p w14:paraId="4E15030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1722851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22582011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104E6038" w14:textId="5D3BC9E0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oct-10</w:t>
            </w:r>
          </w:p>
        </w:tc>
        <w:tc>
          <w:tcPr>
            <w:tcW w:w="1254" w:type="dxa"/>
            <w:shd w:val="clear" w:color="auto" w:fill="auto"/>
          </w:tcPr>
          <w:p w14:paraId="29D2F0D0" w14:textId="59BC72E9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oct-20</w:t>
            </w:r>
          </w:p>
        </w:tc>
      </w:tr>
      <w:tr w:rsidR="00576956" w:rsidRPr="00952470" w14:paraId="755BAEB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11A2AF6" w14:textId="7418FAB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03EED04D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BB9BE8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FCF8030" w14:textId="1385A5A8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00" w:type="dxa"/>
            <w:shd w:val="clear" w:color="auto" w:fill="auto"/>
            <w:hideMark/>
          </w:tcPr>
          <w:p w14:paraId="767572F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UY</w:t>
            </w:r>
          </w:p>
        </w:tc>
        <w:tc>
          <w:tcPr>
            <w:tcW w:w="1199" w:type="dxa"/>
            <w:shd w:val="clear" w:color="auto" w:fill="auto"/>
            <w:hideMark/>
          </w:tcPr>
          <w:p w14:paraId="12C99E5F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BCD4E3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9</w:t>
            </w:r>
          </w:p>
        </w:tc>
        <w:tc>
          <w:tcPr>
            <w:tcW w:w="1200" w:type="dxa"/>
            <w:shd w:val="clear" w:color="auto" w:fill="auto"/>
            <w:hideMark/>
          </w:tcPr>
          <w:p w14:paraId="6E3DAA08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.850</w:t>
            </w:r>
          </w:p>
        </w:tc>
        <w:tc>
          <w:tcPr>
            <w:tcW w:w="1253" w:type="dxa"/>
            <w:shd w:val="clear" w:color="auto" w:fill="auto"/>
            <w:hideMark/>
          </w:tcPr>
          <w:p w14:paraId="4EB0D4E4" w14:textId="02EA38CA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abr-</w:t>
            </w:r>
            <w:r w:rsidR="00867BC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254" w:type="dxa"/>
            <w:shd w:val="clear" w:color="auto" w:fill="auto"/>
            <w:hideMark/>
          </w:tcPr>
          <w:p w14:paraId="70E3FC87" w14:textId="5970073B" w:rsidR="00576956" w:rsidRPr="00952470" w:rsidRDefault="00867BC0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22</w:t>
            </w:r>
          </w:p>
        </w:tc>
      </w:tr>
      <w:tr w:rsidR="00576956" w:rsidRPr="00952470" w14:paraId="2002D40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94B97D9" w14:textId="32B6DBD3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40D3E2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4B16C565" w14:textId="2E5658D3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439FA25C" w14:textId="5E7E79D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RADIO PROGRESO DE 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ATÁ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E24882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L</w:t>
            </w:r>
          </w:p>
        </w:tc>
        <w:tc>
          <w:tcPr>
            <w:tcW w:w="1199" w:type="dxa"/>
            <w:shd w:val="clear" w:color="auto" w:fill="auto"/>
            <w:hideMark/>
          </w:tcPr>
          <w:p w14:paraId="3A87124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AD457A0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9</w:t>
            </w:r>
          </w:p>
        </w:tc>
        <w:tc>
          <w:tcPr>
            <w:tcW w:w="1200" w:type="dxa"/>
            <w:shd w:val="clear" w:color="auto" w:fill="auto"/>
            <w:hideMark/>
          </w:tcPr>
          <w:p w14:paraId="6F32734F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D7E83F9" w14:textId="5F0BD8A6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1-sep-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99E569" w14:textId="1C4F1744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</w:rPr>
              <w:t>31-ago-25</w:t>
            </w:r>
          </w:p>
        </w:tc>
      </w:tr>
      <w:tr w:rsidR="00576956" w:rsidRPr="00952470" w14:paraId="5242E612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78CACCB" w14:textId="45FCF0A0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ACDAD9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1F88EB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62C6D8D7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TRANSMISORA DEL PACIFIC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1798D65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VG</w:t>
            </w:r>
          </w:p>
        </w:tc>
        <w:tc>
          <w:tcPr>
            <w:tcW w:w="1199" w:type="dxa"/>
            <w:shd w:val="clear" w:color="auto" w:fill="auto"/>
            <w:hideMark/>
          </w:tcPr>
          <w:p w14:paraId="2F3214A3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F4E8CD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737E7227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4EE3A6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Es frecuencia adicional de la XEVG-AM</w:t>
            </w:r>
          </w:p>
        </w:tc>
      </w:tr>
      <w:tr w:rsidR="00576956" w:rsidRPr="00952470" w14:paraId="52ECDD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B810EE9" w14:textId="2DC44264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12600B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39F596D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DA87858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INSTITUTO MEXICANO DE LA RADIO</w:t>
            </w:r>
          </w:p>
        </w:tc>
        <w:tc>
          <w:tcPr>
            <w:tcW w:w="1200" w:type="dxa"/>
            <w:shd w:val="clear" w:color="auto" w:fill="auto"/>
            <w:hideMark/>
          </w:tcPr>
          <w:p w14:paraId="631D9152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UC</w:t>
            </w:r>
          </w:p>
        </w:tc>
        <w:tc>
          <w:tcPr>
            <w:tcW w:w="1199" w:type="dxa"/>
            <w:shd w:val="clear" w:color="auto" w:fill="auto"/>
            <w:hideMark/>
          </w:tcPr>
          <w:p w14:paraId="005CF05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87C6B76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9</w:t>
            </w:r>
          </w:p>
        </w:tc>
        <w:tc>
          <w:tcPr>
            <w:tcW w:w="1200" w:type="dxa"/>
            <w:shd w:val="clear" w:color="auto" w:fill="auto"/>
            <w:hideMark/>
          </w:tcPr>
          <w:p w14:paraId="2833300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EC6AAE4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br-11</w:t>
            </w:r>
          </w:p>
        </w:tc>
        <w:tc>
          <w:tcPr>
            <w:tcW w:w="1254" w:type="dxa"/>
            <w:shd w:val="clear" w:color="auto" w:fill="auto"/>
            <w:hideMark/>
          </w:tcPr>
          <w:p w14:paraId="3696D16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3-abr-23</w:t>
            </w:r>
          </w:p>
        </w:tc>
      </w:tr>
      <w:tr w:rsidR="00576956" w:rsidRPr="00952470" w14:paraId="5B57B914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F19361" w14:textId="237604F5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45AFDEF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70A2EDC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2CB46213" w14:textId="77777777" w:rsidR="00576956" w:rsidRPr="00952470" w:rsidRDefault="00576956" w:rsidP="00576956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IPS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F233691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U</w:t>
            </w:r>
          </w:p>
        </w:tc>
        <w:tc>
          <w:tcPr>
            <w:tcW w:w="1199" w:type="dxa"/>
            <w:shd w:val="clear" w:color="auto" w:fill="auto"/>
            <w:hideMark/>
          </w:tcPr>
          <w:p w14:paraId="24F10CFA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E8BA46B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1</w:t>
            </w:r>
          </w:p>
        </w:tc>
        <w:tc>
          <w:tcPr>
            <w:tcW w:w="1200" w:type="dxa"/>
            <w:shd w:val="clear" w:color="auto" w:fill="auto"/>
            <w:hideMark/>
          </w:tcPr>
          <w:p w14:paraId="5E2F6F4A" w14:textId="77777777" w:rsidR="00576956" w:rsidRPr="00952470" w:rsidRDefault="00576956" w:rsidP="00576956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CCD6297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feb-08</w:t>
            </w:r>
          </w:p>
        </w:tc>
        <w:tc>
          <w:tcPr>
            <w:tcW w:w="1254" w:type="dxa"/>
            <w:shd w:val="clear" w:color="auto" w:fill="auto"/>
            <w:hideMark/>
          </w:tcPr>
          <w:p w14:paraId="4E4C2C99" w14:textId="77777777" w:rsidR="00576956" w:rsidRPr="00952470" w:rsidRDefault="00576956" w:rsidP="00576956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8-feb-20</w:t>
            </w:r>
          </w:p>
        </w:tc>
      </w:tr>
      <w:tr w:rsidR="009C3444" w:rsidRPr="00952470" w14:paraId="3C96DB2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F6429C1" w14:textId="47CA9694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  <w:hideMark/>
          </w:tcPr>
          <w:p w14:paraId="50A2A3C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A7130BB" w14:textId="0252C540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36734F3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ANSMISORA REGIONAL RADIO FORMUL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19671EE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</w:t>
            </w:r>
          </w:p>
        </w:tc>
        <w:tc>
          <w:tcPr>
            <w:tcW w:w="1199" w:type="dxa"/>
            <w:shd w:val="clear" w:color="auto" w:fill="auto"/>
            <w:hideMark/>
          </w:tcPr>
          <w:p w14:paraId="2419487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FE51E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1</w:t>
            </w:r>
          </w:p>
        </w:tc>
        <w:tc>
          <w:tcPr>
            <w:tcW w:w="1200" w:type="dxa"/>
            <w:shd w:val="clear" w:color="auto" w:fill="auto"/>
            <w:hideMark/>
          </w:tcPr>
          <w:p w14:paraId="4F97EB3F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DE4B1F7" w14:textId="3802FC38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3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228A6E2" w14:textId="6592C696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DE37D0">
              <w:rPr>
                <w:rFonts w:ascii="ITC Avant Garde" w:hAnsi="ITC Avant Garde"/>
                <w:color w:val="000000"/>
                <w:sz w:val="18"/>
                <w:szCs w:val="18"/>
                <w:lang w:eastAsia="es-MX"/>
              </w:rPr>
              <w:t>02-jul-16</w:t>
            </w:r>
          </w:p>
        </w:tc>
      </w:tr>
      <w:tr w:rsidR="009C3444" w:rsidRPr="00952470" w14:paraId="4B508BC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017DFEA4" w14:textId="0208F035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899" w:type="dxa"/>
            <w:shd w:val="clear" w:color="auto" w:fill="auto"/>
          </w:tcPr>
          <w:p w14:paraId="599E8D0D" w14:textId="2D14C824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</w:tcPr>
          <w:p w14:paraId="329623C3" w14:textId="1A511EC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4E6AE54" w14:textId="7BBEA22C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200" w:type="dxa"/>
            <w:shd w:val="clear" w:color="auto" w:fill="auto"/>
          </w:tcPr>
          <w:p w14:paraId="60BAB916" w14:textId="5B607BED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RE</w:t>
            </w:r>
          </w:p>
        </w:tc>
        <w:tc>
          <w:tcPr>
            <w:tcW w:w="1199" w:type="dxa"/>
            <w:shd w:val="clear" w:color="auto" w:fill="auto"/>
          </w:tcPr>
          <w:p w14:paraId="765B6265" w14:textId="1F7F1C60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2ADAC1FE" w14:textId="6A704A3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9</w:t>
            </w:r>
          </w:p>
        </w:tc>
        <w:tc>
          <w:tcPr>
            <w:tcW w:w="1200" w:type="dxa"/>
            <w:shd w:val="clear" w:color="auto" w:fill="auto"/>
          </w:tcPr>
          <w:p w14:paraId="2550E625" w14:textId="70DC1AC9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1EE6B14" w14:textId="1EFB8D0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2-jun-1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B99EE1D" w14:textId="7B73350A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11-jun-25</w:t>
            </w:r>
          </w:p>
        </w:tc>
      </w:tr>
      <w:tr w:rsidR="009C3444" w:rsidRPr="00952470" w14:paraId="1844DD5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F87E46F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PETO</w:t>
            </w:r>
          </w:p>
        </w:tc>
        <w:tc>
          <w:tcPr>
            <w:tcW w:w="899" w:type="dxa"/>
            <w:shd w:val="clear" w:color="auto" w:fill="auto"/>
            <w:hideMark/>
          </w:tcPr>
          <w:p w14:paraId="1B5369D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6A1120B8" w14:textId="1610CE9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E212017" w14:textId="2ADF769E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I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47D8E5C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PET</w:t>
            </w:r>
          </w:p>
        </w:tc>
        <w:tc>
          <w:tcPr>
            <w:tcW w:w="1199" w:type="dxa"/>
            <w:shd w:val="clear" w:color="auto" w:fill="auto"/>
            <w:hideMark/>
          </w:tcPr>
          <w:p w14:paraId="66F2D6F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D2D578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5.5</w:t>
            </w:r>
          </w:p>
        </w:tc>
        <w:tc>
          <w:tcPr>
            <w:tcW w:w="1200" w:type="dxa"/>
            <w:shd w:val="clear" w:color="auto" w:fill="auto"/>
            <w:hideMark/>
          </w:tcPr>
          <w:p w14:paraId="1F83F724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</w:tcPr>
          <w:p w14:paraId="4A99B2E2" w14:textId="057069D0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ago-87</w:t>
            </w:r>
          </w:p>
        </w:tc>
        <w:tc>
          <w:tcPr>
            <w:tcW w:w="1254" w:type="dxa"/>
            <w:shd w:val="clear" w:color="auto" w:fill="auto"/>
          </w:tcPr>
          <w:p w14:paraId="24ACE7C9" w14:textId="4497FEA5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N.D.</w:t>
            </w:r>
          </w:p>
        </w:tc>
      </w:tr>
      <w:tr w:rsidR="009C3444" w:rsidRPr="00952470" w14:paraId="202D368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4EC2BD9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MAHIL</w:t>
            </w:r>
          </w:p>
        </w:tc>
        <w:tc>
          <w:tcPr>
            <w:tcW w:w="899" w:type="dxa"/>
            <w:shd w:val="clear" w:color="auto" w:fill="auto"/>
            <w:hideMark/>
          </w:tcPr>
          <w:p w14:paraId="135AE42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0EE4D4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116A834" w14:textId="0EC3402F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0D3FBAD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MH</w:t>
            </w:r>
          </w:p>
        </w:tc>
        <w:tc>
          <w:tcPr>
            <w:tcW w:w="1199" w:type="dxa"/>
            <w:shd w:val="clear" w:color="auto" w:fill="auto"/>
            <w:hideMark/>
          </w:tcPr>
          <w:p w14:paraId="60EEBB5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96DE0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9</w:t>
            </w:r>
          </w:p>
        </w:tc>
        <w:tc>
          <w:tcPr>
            <w:tcW w:w="1200" w:type="dxa"/>
            <w:shd w:val="clear" w:color="auto" w:fill="auto"/>
            <w:hideMark/>
          </w:tcPr>
          <w:p w14:paraId="53D00343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6E1A09F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0</w:t>
            </w:r>
          </w:p>
        </w:tc>
        <w:tc>
          <w:tcPr>
            <w:tcW w:w="1254" w:type="dxa"/>
            <w:shd w:val="clear" w:color="auto" w:fill="auto"/>
            <w:hideMark/>
          </w:tcPr>
          <w:p w14:paraId="77FC2BE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9C3444" w:rsidRPr="00952470" w14:paraId="68CD9E9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191AB65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ANTONIO ZODZIL</w:t>
            </w:r>
          </w:p>
        </w:tc>
        <w:tc>
          <w:tcPr>
            <w:tcW w:w="899" w:type="dxa"/>
            <w:shd w:val="clear" w:color="auto" w:fill="auto"/>
            <w:hideMark/>
          </w:tcPr>
          <w:p w14:paraId="4C68E6B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6F677D4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703D0133" w14:textId="4160F76A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6F63F29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SAZ</w:t>
            </w:r>
          </w:p>
        </w:tc>
        <w:tc>
          <w:tcPr>
            <w:tcW w:w="1199" w:type="dxa"/>
            <w:shd w:val="clear" w:color="auto" w:fill="auto"/>
            <w:hideMark/>
          </w:tcPr>
          <w:p w14:paraId="685E8EC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E9949B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29AE5D0F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2134BEE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02</w:t>
            </w:r>
          </w:p>
        </w:tc>
        <w:tc>
          <w:tcPr>
            <w:tcW w:w="1254" w:type="dxa"/>
            <w:shd w:val="clear" w:color="auto" w:fill="auto"/>
            <w:hideMark/>
          </w:tcPr>
          <w:p w14:paraId="7F8D3F9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9C3444" w:rsidRPr="00952470" w14:paraId="5C0AA37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349976A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AN PEDRO NOHPAT</w:t>
            </w:r>
          </w:p>
        </w:tc>
        <w:tc>
          <w:tcPr>
            <w:tcW w:w="899" w:type="dxa"/>
            <w:shd w:val="clear" w:color="auto" w:fill="auto"/>
            <w:hideMark/>
          </w:tcPr>
          <w:p w14:paraId="29429CD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B86D98F" w14:textId="62413EBF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7F5548C5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ROPIRADIO DEL SURESTE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5D5974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W</w:t>
            </w:r>
          </w:p>
        </w:tc>
        <w:tc>
          <w:tcPr>
            <w:tcW w:w="1199" w:type="dxa"/>
            <w:shd w:val="clear" w:color="auto" w:fill="auto"/>
            <w:hideMark/>
          </w:tcPr>
          <w:p w14:paraId="6E19D71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05E363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7</w:t>
            </w:r>
          </w:p>
        </w:tc>
        <w:tc>
          <w:tcPr>
            <w:tcW w:w="1200" w:type="dxa"/>
            <w:shd w:val="clear" w:color="auto" w:fill="auto"/>
            <w:hideMark/>
          </w:tcPr>
          <w:p w14:paraId="6952F5A8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3BDB27A5" w14:textId="618CBCD5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7-feb-08</w:t>
            </w:r>
          </w:p>
        </w:tc>
        <w:tc>
          <w:tcPr>
            <w:tcW w:w="1254" w:type="dxa"/>
            <w:shd w:val="clear" w:color="auto" w:fill="auto"/>
          </w:tcPr>
          <w:p w14:paraId="2EA71CDA" w14:textId="6F3513B0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feb-18</w:t>
            </w:r>
          </w:p>
        </w:tc>
      </w:tr>
      <w:tr w:rsidR="009C3444" w:rsidRPr="00952470" w14:paraId="173153F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F2E2F5A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EMOZON</w:t>
            </w:r>
          </w:p>
        </w:tc>
        <w:tc>
          <w:tcPr>
            <w:tcW w:w="899" w:type="dxa"/>
            <w:shd w:val="clear" w:color="auto" w:fill="auto"/>
            <w:hideMark/>
          </w:tcPr>
          <w:p w14:paraId="49DB53B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E280412" w14:textId="1C8B8058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60313041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VALLADOLI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A15286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ET</w:t>
            </w:r>
          </w:p>
        </w:tc>
        <w:tc>
          <w:tcPr>
            <w:tcW w:w="1199" w:type="dxa"/>
            <w:shd w:val="clear" w:color="auto" w:fill="auto"/>
            <w:hideMark/>
          </w:tcPr>
          <w:p w14:paraId="78BC85E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36A0AD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9</w:t>
            </w:r>
          </w:p>
        </w:tc>
        <w:tc>
          <w:tcPr>
            <w:tcW w:w="1200" w:type="dxa"/>
            <w:shd w:val="clear" w:color="auto" w:fill="auto"/>
            <w:hideMark/>
          </w:tcPr>
          <w:p w14:paraId="462EDA28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</w:tcPr>
          <w:p w14:paraId="51394150" w14:textId="31E5C219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2</w:t>
            </w:r>
          </w:p>
        </w:tc>
        <w:tc>
          <w:tcPr>
            <w:tcW w:w="1254" w:type="dxa"/>
            <w:shd w:val="clear" w:color="auto" w:fill="auto"/>
          </w:tcPr>
          <w:p w14:paraId="0E741AB5" w14:textId="6E7B868A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4</w:t>
            </w:r>
          </w:p>
        </w:tc>
      </w:tr>
      <w:tr w:rsidR="009C3444" w:rsidRPr="00952470" w14:paraId="08F05962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A7000A0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TIZIMIN</w:t>
            </w:r>
          </w:p>
        </w:tc>
        <w:tc>
          <w:tcPr>
            <w:tcW w:w="899" w:type="dxa"/>
            <w:shd w:val="clear" w:color="auto" w:fill="auto"/>
            <w:hideMark/>
          </w:tcPr>
          <w:p w14:paraId="15D4F3A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259465B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490E4C8F" w14:textId="6EB62FCD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NIVERSIDAD AUTÓNOMA DE YUCATÁN</w:t>
            </w:r>
          </w:p>
        </w:tc>
        <w:tc>
          <w:tcPr>
            <w:tcW w:w="1200" w:type="dxa"/>
            <w:shd w:val="clear" w:color="auto" w:fill="auto"/>
            <w:hideMark/>
          </w:tcPr>
          <w:p w14:paraId="449BDD3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MIN</w:t>
            </w:r>
          </w:p>
        </w:tc>
        <w:tc>
          <w:tcPr>
            <w:tcW w:w="1199" w:type="dxa"/>
            <w:shd w:val="clear" w:color="auto" w:fill="auto"/>
            <w:hideMark/>
          </w:tcPr>
          <w:p w14:paraId="2A81997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E8221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5</w:t>
            </w:r>
          </w:p>
        </w:tc>
        <w:tc>
          <w:tcPr>
            <w:tcW w:w="1200" w:type="dxa"/>
            <w:shd w:val="clear" w:color="auto" w:fill="auto"/>
            <w:hideMark/>
          </w:tcPr>
          <w:p w14:paraId="0C70ECB5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3358423" w14:textId="22CD1493" w:rsidR="009C3444" w:rsidRPr="00952470" w:rsidRDefault="00DB56BD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6-dic-05</w:t>
            </w:r>
          </w:p>
        </w:tc>
        <w:tc>
          <w:tcPr>
            <w:tcW w:w="1254" w:type="dxa"/>
            <w:shd w:val="clear" w:color="auto" w:fill="auto"/>
            <w:hideMark/>
          </w:tcPr>
          <w:p w14:paraId="171B2F40" w14:textId="45676CF4" w:rsidR="009C3444" w:rsidRPr="00952470" w:rsidRDefault="00DB56BD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5-dic-17</w:t>
            </w:r>
          </w:p>
        </w:tc>
      </w:tr>
      <w:tr w:rsidR="009C3444" w:rsidRPr="00952470" w14:paraId="5872A0D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7A1C1BF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lastRenderedPageBreak/>
              <w:t>TIZIMIN</w:t>
            </w:r>
          </w:p>
        </w:tc>
        <w:tc>
          <w:tcPr>
            <w:tcW w:w="899" w:type="dxa"/>
            <w:shd w:val="clear" w:color="auto" w:fill="auto"/>
            <w:hideMark/>
          </w:tcPr>
          <w:p w14:paraId="6392784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051C347A" w14:textId="419A56CB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**</w:t>
            </w:r>
          </w:p>
        </w:tc>
        <w:tc>
          <w:tcPr>
            <w:tcW w:w="4258" w:type="dxa"/>
            <w:shd w:val="clear" w:color="auto" w:fill="auto"/>
            <w:hideMark/>
          </w:tcPr>
          <w:p w14:paraId="2615DE26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LA VOZ DEL CARIBE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2FF829A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P</w:t>
            </w:r>
          </w:p>
        </w:tc>
        <w:tc>
          <w:tcPr>
            <w:tcW w:w="1199" w:type="dxa"/>
            <w:shd w:val="clear" w:color="auto" w:fill="auto"/>
            <w:hideMark/>
          </w:tcPr>
          <w:p w14:paraId="5E61C67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807161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3</w:t>
            </w:r>
          </w:p>
        </w:tc>
        <w:tc>
          <w:tcPr>
            <w:tcW w:w="1200" w:type="dxa"/>
            <w:shd w:val="clear" w:color="auto" w:fill="auto"/>
            <w:hideMark/>
          </w:tcPr>
          <w:p w14:paraId="72E89620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6.0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FD434E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4-jul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FF1FC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</w:rPr>
              <w:t>03-jul-16</w:t>
            </w:r>
          </w:p>
        </w:tc>
      </w:tr>
      <w:tr w:rsidR="00D23548" w:rsidRPr="00952470" w14:paraId="4A11EB64" w14:textId="77777777" w:rsidTr="00D23548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090E452" w14:textId="77777777" w:rsidR="00D23548" w:rsidRPr="00952470" w:rsidRDefault="00D23548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VALLADOLID</w:t>
            </w:r>
          </w:p>
        </w:tc>
        <w:tc>
          <w:tcPr>
            <w:tcW w:w="899" w:type="dxa"/>
            <w:shd w:val="clear" w:color="auto" w:fill="auto"/>
            <w:hideMark/>
          </w:tcPr>
          <w:p w14:paraId="1193E892" w14:textId="77777777" w:rsidR="00D23548" w:rsidRPr="00952470" w:rsidRDefault="00D23548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724DE727" w14:textId="501C27D7" w:rsidR="00D23548" w:rsidRPr="00952470" w:rsidRDefault="00D23548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1A9B343" w14:textId="74982EDE" w:rsidR="00D23548" w:rsidRPr="00952470" w:rsidRDefault="00D23548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MEDIOS ELECTRÓNICOS DE VALLADOLI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64EE0FD" w14:textId="77777777" w:rsidR="00D23548" w:rsidRPr="00952470" w:rsidRDefault="00D23548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UM</w:t>
            </w:r>
          </w:p>
        </w:tc>
        <w:tc>
          <w:tcPr>
            <w:tcW w:w="1199" w:type="dxa"/>
            <w:shd w:val="clear" w:color="auto" w:fill="auto"/>
            <w:hideMark/>
          </w:tcPr>
          <w:p w14:paraId="2B1A26F9" w14:textId="77777777" w:rsidR="00D23548" w:rsidRPr="00952470" w:rsidRDefault="00D23548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555E8DD" w14:textId="77777777" w:rsidR="00D23548" w:rsidRPr="00952470" w:rsidRDefault="00D23548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2.7</w:t>
            </w:r>
          </w:p>
        </w:tc>
        <w:tc>
          <w:tcPr>
            <w:tcW w:w="1200" w:type="dxa"/>
            <w:shd w:val="clear" w:color="auto" w:fill="auto"/>
            <w:hideMark/>
          </w:tcPr>
          <w:p w14:paraId="6BD327EC" w14:textId="77777777" w:rsidR="00D23548" w:rsidRPr="00952470" w:rsidRDefault="00D23548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EAF6712" w14:textId="34292429" w:rsidR="00D23548" w:rsidRPr="00952470" w:rsidRDefault="00D23548" w:rsidP="00D23548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UM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AM</w:t>
            </w:r>
          </w:p>
        </w:tc>
      </w:tr>
      <w:tr w:rsidR="009C3444" w:rsidRPr="00952470" w14:paraId="06F0E49C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C802A9B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AXCOPOIL</w:t>
            </w:r>
          </w:p>
        </w:tc>
        <w:tc>
          <w:tcPr>
            <w:tcW w:w="899" w:type="dxa"/>
            <w:shd w:val="clear" w:color="auto" w:fill="auto"/>
            <w:hideMark/>
          </w:tcPr>
          <w:p w14:paraId="4BEF368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YUC.</w:t>
            </w:r>
          </w:p>
        </w:tc>
        <w:tc>
          <w:tcPr>
            <w:tcW w:w="840" w:type="dxa"/>
            <w:shd w:val="clear" w:color="auto" w:fill="auto"/>
            <w:hideMark/>
          </w:tcPr>
          <w:p w14:paraId="330BB80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63A0B0D9" w14:textId="0E7286F2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ISIÓN NACIONAL PARA EL DESARROLLO DE LOS PUEBLOS INDÍGENAS</w:t>
            </w:r>
          </w:p>
        </w:tc>
        <w:tc>
          <w:tcPr>
            <w:tcW w:w="1200" w:type="dxa"/>
            <w:shd w:val="clear" w:color="auto" w:fill="auto"/>
            <w:hideMark/>
          </w:tcPr>
          <w:p w14:paraId="26AD64C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AX</w:t>
            </w:r>
          </w:p>
        </w:tc>
        <w:tc>
          <w:tcPr>
            <w:tcW w:w="1199" w:type="dxa"/>
            <w:shd w:val="clear" w:color="auto" w:fill="auto"/>
            <w:hideMark/>
          </w:tcPr>
          <w:p w14:paraId="64FFE80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87453A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31BA90C7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.010</w:t>
            </w:r>
          </w:p>
        </w:tc>
        <w:tc>
          <w:tcPr>
            <w:tcW w:w="1253" w:type="dxa"/>
            <w:shd w:val="clear" w:color="auto" w:fill="auto"/>
            <w:hideMark/>
          </w:tcPr>
          <w:p w14:paraId="5D50EAF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jul-02</w:t>
            </w:r>
          </w:p>
        </w:tc>
        <w:tc>
          <w:tcPr>
            <w:tcW w:w="1254" w:type="dxa"/>
            <w:shd w:val="clear" w:color="auto" w:fill="auto"/>
            <w:hideMark/>
          </w:tcPr>
          <w:p w14:paraId="045333A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8-jul-21</w:t>
            </w:r>
          </w:p>
        </w:tc>
      </w:tr>
      <w:tr w:rsidR="009C3444" w:rsidRPr="00952470" w14:paraId="7481B68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17C22F0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42554DF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D9C0106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4E0214A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MA 690 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6569F31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MA</w:t>
            </w:r>
          </w:p>
        </w:tc>
        <w:tc>
          <w:tcPr>
            <w:tcW w:w="1199" w:type="dxa"/>
            <w:shd w:val="clear" w:color="auto" w:fill="auto"/>
            <w:hideMark/>
          </w:tcPr>
          <w:p w14:paraId="2CA09A9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56904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7.1</w:t>
            </w:r>
          </w:p>
        </w:tc>
        <w:tc>
          <w:tcPr>
            <w:tcW w:w="1200" w:type="dxa"/>
            <w:shd w:val="clear" w:color="auto" w:fill="auto"/>
            <w:hideMark/>
          </w:tcPr>
          <w:p w14:paraId="1BE8F6D1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5351644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MA-AM</w:t>
            </w:r>
          </w:p>
        </w:tc>
      </w:tr>
      <w:tr w:rsidR="009C3444" w:rsidRPr="00952470" w14:paraId="67C4FF2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2F449A6F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75E5671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7CB1DF15" w14:textId="0C3819A5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EC82C21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EQS 930 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51BF6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QS</w:t>
            </w:r>
          </w:p>
        </w:tc>
        <w:tc>
          <w:tcPr>
            <w:tcW w:w="1199" w:type="dxa"/>
            <w:shd w:val="clear" w:color="auto" w:fill="auto"/>
            <w:hideMark/>
          </w:tcPr>
          <w:p w14:paraId="0B29F02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2EFA2B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3</w:t>
            </w:r>
          </w:p>
        </w:tc>
        <w:tc>
          <w:tcPr>
            <w:tcW w:w="1200" w:type="dxa"/>
            <w:shd w:val="clear" w:color="auto" w:fill="auto"/>
            <w:hideMark/>
          </w:tcPr>
          <w:p w14:paraId="1E426BC6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E729962" w14:textId="4D7316DF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1-ago-08</w:t>
            </w:r>
          </w:p>
        </w:tc>
        <w:tc>
          <w:tcPr>
            <w:tcW w:w="1254" w:type="dxa"/>
            <w:shd w:val="clear" w:color="auto" w:fill="auto"/>
          </w:tcPr>
          <w:p w14:paraId="752D593A" w14:textId="534153C9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-ago-20</w:t>
            </w:r>
          </w:p>
        </w:tc>
      </w:tr>
      <w:tr w:rsidR="009C3444" w:rsidRPr="00952470" w14:paraId="28E947F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7D6964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6540DC3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044D47B5" w14:textId="55AC7D3A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3C4ABCB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UANA GALLEGOS ROJAS</w:t>
            </w:r>
          </w:p>
        </w:tc>
        <w:tc>
          <w:tcPr>
            <w:tcW w:w="1200" w:type="dxa"/>
            <w:shd w:val="clear" w:color="auto" w:fill="auto"/>
            <w:hideMark/>
          </w:tcPr>
          <w:p w14:paraId="4AFF57B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L</w:t>
            </w:r>
          </w:p>
        </w:tc>
        <w:tc>
          <w:tcPr>
            <w:tcW w:w="1199" w:type="dxa"/>
            <w:shd w:val="clear" w:color="auto" w:fill="auto"/>
            <w:hideMark/>
          </w:tcPr>
          <w:p w14:paraId="40D4366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8381F7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0C1B7FA8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BFC16C0" w14:textId="0B65A661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04</w:t>
            </w:r>
          </w:p>
        </w:tc>
        <w:tc>
          <w:tcPr>
            <w:tcW w:w="1254" w:type="dxa"/>
            <w:shd w:val="clear" w:color="auto" w:fill="auto"/>
          </w:tcPr>
          <w:p w14:paraId="15FD13B2" w14:textId="31FAAF7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</w:t>
            </w: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-jul-16</w:t>
            </w:r>
          </w:p>
        </w:tc>
      </w:tr>
      <w:tr w:rsidR="009C3444" w:rsidRPr="00952470" w14:paraId="64770C5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87AA055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336588F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943318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01D02027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 XHFRE 100.5 F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86E214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RE</w:t>
            </w:r>
          </w:p>
        </w:tc>
        <w:tc>
          <w:tcPr>
            <w:tcW w:w="1199" w:type="dxa"/>
            <w:shd w:val="clear" w:color="auto" w:fill="auto"/>
            <w:hideMark/>
          </w:tcPr>
          <w:p w14:paraId="24007C7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1B3A48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5</w:t>
            </w:r>
          </w:p>
        </w:tc>
        <w:tc>
          <w:tcPr>
            <w:tcW w:w="1200" w:type="dxa"/>
            <w:shd w:val="clear" w:color="auto" w:fill="auto"/>
            <w:hideMark/>
          </w:tcPr>
          <w:p w14:paraId="23BB3A24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60B236E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7-jul-08</w:t>
            </w:r>
          </w:p>
        </w:tc>
        <w:tc>
          <w:tcPr>
            <w:tcW w:w="1254" w:type="dxa"/>
            <w:shd w:val="clear" w:color="auto" w:fill="auto"/>
            <w:hideMark/>
          </w:tcPr>
          <w:p w14:paraId="2FF1A5E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jul-20</w:t>
            </w:r>
          </w:p>
        </w:tc>
      </w:tr>
      <w:tr w:rsidR="009C3444" w:rsidRPr="00952470" w14:paraId="2706D3B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620B1D4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6F52FE8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DFAC207" w14:textId="65A14FCA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77F269AC" w14:textId="6EA1F96B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SUCN. DE JUANA GALLEGOS ROJAS</w:t>
            </w:r>
          </w:p>
        </w:tc>
        <w:tc>
          <w:tcPr>
            <w:tcW w:w="1200" w:type="dxa"/>
            <w:shd w:val="clear" w:color="auto" w:fill="auto"/>
            <w:hideMark/>
          </w:tcPr>
          <w:p w14:paraId="29CCD13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IH</w:t>
            </w:r>
          </w:p>
        </w:tc>
        <w:tc>
          <w:tcPr>
            <w:tcW w:w="1199" w:type="dxa"/>
            <w:shd w:val="clear" w:color="auto" w:fill="auto"/>
            <w:hideMark/>
          </w:tcPr>
          <w:p w14:paraId="3183DE6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2AF84666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3.3</w:t>
            </w:r>
          </w:p>
        </w:tc>
        <w:tc>
          <w:tcPr>
            <w:tcW w:w="1200" w:type="dxa"/>
            <w:shd w:val="clear" w:color="auto" w:fill="auto"/>
            <w:hideMark/>
          </w:tcPr>
          <w:p w14:paraId="11B1923F" w14:textId="45A5F182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2.270</w:t>
            </w:r>
          </w:p>
        </w:tc>
        <w:tc>
          <w:tcPr>
            <w:tcW w:w="1253" w:type="dxa"/>
            <w:shd w:val="clear" w:color="auto" w:fill="auto"/>
            <w:hideMark/>
          </w:tcPr>
          <w:p w14:paraId="03607143" w14:textId="25E5D5E8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jul-10</w:t>
            </w:r>
          </w:p>
        </w:tc>
        <w:tc>
          <w:tcPr>
            <w:tcW w:w="1254" w:type="dxa"/>
            <w:shd w:val="clear" w:color="auto" w:fill="auto"/>
          </w:tcPr>
          <w:p w14:paraId="64443089" w14:textId="7D4BF274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9-jul-20</w:t>
            </w:r>
          </w:p>
        </w:tc>
      </w:tr>
      <w:tr w:rsidR="009C3444" w:rsidRPr="00952470" w14:paraId="6C465045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BF49BB9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  <w:hideMark/>
          </w:tcPr>
          <w:p w14:paraId="0206E14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CFDF953" w14:textId="1298EDB1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1652C165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LLA ZACATE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FD1FAC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YQ</w:t>
            </w:r>
          </w:p>
        </w:tc>
        <w:tc>
          <w:tcPr>
            <w:tcW w:w="1199" w:type="dxa"/>
            <w:shd w:val="clear" w:color="auto" w:fill="auto"/>
            <w:hideMark/>
          </w:tcPr>
          <w:p w14:paraId="358FBD1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656697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5</w:t>
            </w:r>
          </w:p>
        </w:tc>
        <w:tc>
          <w:tcPr>
            <w:tcW w:w="1200" w:type="dxa"/>
            <w:shd w:val="clear" w:color="auto" w:fill="auto"/>
            <w:hideMark/>
          </w:tcPr>
          <w:p w14:paraId="1C198820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2A06B3E" w14:textId="4F3EFF64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1-sep-08</w:t>
            </w:r>
          </w:p>
        </w:tc>
        <w:tc>
          <w:tcPr>
            <w:tcW w:w="1254" w:type="dxa"/>
            <w:shd w:val="clear" w:color="auto" w:fill="auto"/>
          </w:tcPr>
          <w:p w14:paraId="1A87F172" w14:textId="3ED87F50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0-sep-20</w:t>
            </w:r>
          </w:p>
        </w:tc>
      </w:tr>
      <w:tr w:rsidR="009C3444" w:rsidRPr="00952470" w14:paraId="0787FA9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0824733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899" w:type="dxa"/>
            <w:shd w:val="clear" w:color="auto" w:fill="auto"/>
          </w:tcPr>
          <w:p w14:paraId="00F24B2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</w:tcPr>
          <w:p w14:paraId="6A3A69B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5DF67B0E" w14:textId="235590D3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EFINA REYES SAHAGÚN</w:t>
            </w:r>
          </w:p>
        </w:tc>
        <w:tc>
          <w:tcPr>
            <w:tcW w:w="1200" w:type="dxa"/>
            <w:shd w:val="clear" w:color="auto" w:fill="auto"/>
          </w:tcPr>
          <w:p w14:paraId="53DBAAC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RRA</w:t>
            </w:r>
          </w:p>
        </w:tc>
        <w:tc>
          <w:tcPr>
            <w:tcW w:w="1199" w:type="dxa"/>
            <w:shd w:val="clear" w:color="auto" w:fill="auto"/>
          </w:tcPr>
          <w:p w14:paraId="2D33038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191A780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1</w:t>
            </w:r>
          </w:p>
        </w:tc>
        <w:tc>
          <w:tcPr>
            <w:tcW w:w="1200" w:type="dxa"/>
            <w:shd w:val="clear" w:color="auto" w:fill="auto"/>
          </w:tcPr>
          <w:p w14:paraId="277C8528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6F0D21B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65D3C05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9C3444" w:rsidRPr="00952470" w14:paraId="271A99EB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6A64DC7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899" w:type="dxa"/>
            <w:shd w:val="clear" w:color="auto" w:fill="auto"/>
            <w:hideMark/>
          </w:tcPr>
          <w:p w14:paraId="35027E9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3BC05D7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5DCFB2C4" w14:textId="6C6D48C3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AN ENRÍQUEZ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0409FD0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GAP</w:t>
            </w:r>
          </w:p>
        </w:tc>
        <w:tc>
          <w:tcPr>
            <w:tcW w:w="1199" w:type="dxa"/>
            <w:shd w:val="clear" w:color="auto" w:fill="auto"/>
            <w:hideMark/>
          </w:tcPr>
          <w:p w14:paraId="0E3D61C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DD779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4.7</w:t>
            </w:r>
          </w:p>
        </w:tc>
        <w:tc>
          <w:tcPr>
            <w:tcW w:w="1200" w:type="dxa"/>
            <w:shd w:val="clear" w:color="auto" w:fill="auto"/>
            <w:hideMark/>
          </w:tcPr>
          <w:p w14:paraId="4240F92D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A404B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1C55EAB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18</w:t>
            </w:r>
          </w:p>
        </w:tc>
      </w:tr>
      <w:tr w:rsidR="009C3444" w:rsidRPr="00952470" w14:paraId="292E6A29" w14:textId="77777777" w:rsidTr="00F3004C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28F96A0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UADALUPE VICTORIA</w:t>
            </w:r>
          </w:p>
        </w:tc>
        <w:tc>
          <w:tcPr>
            <w:tcW w:w="899" w:type="dxa"/>
            <w:shd w:val="clear" w:color="auto" w:fill="auto"/>
            <w:hideMark/>
          </w:tcPr>
          <w:p w14:paraId="1992523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1D67E20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3556807B" w14:textId="461E5153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ALEGRÍA DE TLALTENANGO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28BBE0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TGO</w:t>
            </w:r>
          </w:p>
        </w:tc>
        <w:tc>
          <w:tcPr>
            <w:tcW w:w="1199" w:type="dxa"/>
            <w:shd w:val="clear" w:color="auto" w:fill="auto"/>
            <w:hideMark/>
          </w:tcPr>
          <w:p w14:paraId="5606207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418036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1</w:t>
            </w:r>
          </w:p>
        </w:tc>
        <w:tc>
          <w:tcPr>
            <w:tcW w:w="1200" w:type="dxa"/>
            <w:shd w:val="clear" w:color="auto" w:fill="auto"/>
            <w:hideMark/>
          </w:tcPr>
          <w:p w14:paraId="6846F9D4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2507" w:type="dxa"/>
            <w:gridSpan w:val="2"/>
            <w:shd w:val="clear" w:color="auto" w:fill="auto"/>
            <w:hideMark/>
          </w:tcPr>
          <w:p w14:paraId="05EB267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ambio de frecuencia de la estación XETGO-AM</w:t>
            </w:r>
          </w:p>
        </w:tc>
      </w:tr>
      <w:tr w:rsidR="009C3444" w:rsidRPr="00952470" w14:paraId="1DAFC9FE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4AB67B4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</w:t>
            </w:r>
          </w:p>
        </w:tc>
        <w:tc>
          <w:tcPr>
            <w:tcW w:w="899" w:type="dxa"/>
            <w:shd w:val="clear" w:color="auto" w:fill="auto"/>
            <w:hideMark/>
          </w:tcPr>
          <w:p w14:paraId="6EB6692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6ED4500" w14:textId="6505C8D5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77CFBA0" w14:textId="0F079D6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COMUNICACIÓN INSTANTÁNE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50CDEEC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FP</w:t>
            </w:r>
          </w:p>
        </w:tc>
        <w:tc>
          <w:tcPr>
            <w:tcW w:w="1199" w:type="dxa"/>
            <w:shd w:val="clear" w:color="auto" w:fill="auto"/>
            <w:hideMark/>
          </w:tcPr>
          <w:p w14:paraId="074F523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910F73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8.3</w:t>
            </w:r>
          </w:p>
        </w:tc>
        <w:tc>
          <w:tcPr>
            <w:tcW w:w="1200" w:type="dxa"/>
            <w:shd w:val="clear" w:color="auto" w:fill="auto"/>
            <w:hideMark/>
          </w:tcPr>
          <w:p w14:paraId="6AE8FBE1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D22BBC3" w14:textId="7889EF8B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nov-04</w:t>
            </w:r>
          </w:p>
        </w:tc>
        <w:tc>
          <w:tcPr>
            <w:tcW w:w="1254" w:type="dxa"/>
            <w:shd w:val="clear" w:color="auto" w:fill="auto"/>
          </w:tcPr>
          <w:p w14:paraId="0713CD18" w14:textId="5EB7A12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nov-16</w:t>
            </w:r>
          </w:p>
        </w:tc>
      </w:tr>
      <w:tr w:rsidR="009C3444" w:rsidRPr="00952470" w14:paraId="2349DDC7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7BE4D88E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ALPA</w:t>
            </w:r>
          </w:p>
        </w:tc>
        <w:tc>
          <w:tcPr>
            <w:tcW w:w="899" w:type="dxa"/>
            <w:shd w:val="clear" w:color="auto" w:fill="auto"/>
            <w:hideMark/>
          </w:tcPr>
          <w:p w14:paraId="1554C42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FF532A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*</w:t>
            </w:r>
          </w:p>
        </w:tc>
        <w:tc>
          <w:tcPr>
            <w:tcW w:w="4258" w:type="dxa"/>
            <w:shd w:val="clear" w:color="auto" w:fill="auto"/>
            <w:hideMark/>
          </w:tcPr>
          <w:p w14:paraId="2CA42202" w14:textId="32CC458B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EFINA REYES SAHAGÚN</w:t>
            </w:r>
          </w:p>
        </w:tc>
        <w:tc>
          <w:tcPr>
            <w:tcW w:w="1200" w:type="dxa"/>
            <w:shd w:val="clear" w:color="auto" w:fill="auto"/>
            <w:hideMark/>
          </w:tcPr>
          <w:p w14:paraId="2FB9603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RS</w:t>
            </w:r>
          </w:p>
        </w:tc>
        <w:tc>
          <w:tcPr>
            <w:tcW w:w="1199" w:type="dxa"/>
            <w:shd w:val="clear" w:color="auto" w:fill="auto"/>
            <w:hideMark/>
          </w:tcPr>
          <w:p w14:paraId="75AC443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CC1DAF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5.1</w:t>
            </w:r>
          </w:p>
        </w:tc>
        <w:tc>
          <w:tcPr>
            <w:tcW w:w="1200" w:type="dxa"/>
            <w:shd w:val="clear" w:color="auto" w:fill="auto"/>
            <w:hideMark/>
          </w:tcPr>
          <w:p w14:paraId="63F9AEE9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CB80C9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11</w:t>
            </w:r>
          </w:p>
        </w:tc>
        <w:tc>
          <w:tcPr>
            <w:tcW w:w="1254" w:type="dxa"/>
            <w:shd w:val="clear" w:color="auto" w:fill="auto"/>
            <w:hideMark/>
          </w:tcPr>
          <w:p w14:paraId="3BC8D96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23</w:t>
            </w:r>
          </w:p>
        </w:tc>
      </w:tr>
      <w:tr w:rsidR="009C3444" w:rsidRPr="00952470" w14:paraId="4738E57A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CDD117" w14:textId="1F669B7B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JEREZ DE GARCÍA SALINAS </w:t>
            </w:r>
          </w:p>
        </w:tc>
        <w:tc>
          <w:tcPr>
            <w:tcW w:w="899" w:type="dxa"/>
            <w:shd w:val="clear" w:color="auto" w:fill="auto"/>
            <w:hideMark/>
          </w:tcPr>
          <w:p w14:paraId="69DB493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1C95292A" w14:textId="3DA76FFA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158E3BC" w14:textId="24780085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 xml:space="preserve">ARNOLDO RODRÍGUEZ ZERMEÑO </w:t>
            </w:r>
          </w:p>
        </w:tc>
        <w:tc>
          <w:tcPr>
            <w:tcW w:w="1200" w:type="dxa"/>
            <w:shd w:val="clear" w:color="auto" w:fill="auto"/>
            <w:hideMark/>
          </w:tcPr>
          <w:p w14:paraId="6A2574F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XM</w:t>
            </w:r>
          </w:p>
        </w:tc>
        <w:tc>
          <w:tcPr>
            <w:tcW w:w="1199" w:type="dxa"/>
            <w:shd w:val="clear" w:color="auto" w:fill="auto"/>
            <w:hideMark/>
          </w:tcPr>
          <w:p w14:paraId="3A05277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2C88E4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1</w:t>
            </w:r>
          </w:p>
        </w:tc>
        <w:tc>
          <w:tcPr>
            <w:tcW w:w="1200" w:type="dxa"/>
            <w:shd w:val="clear" w:color="auto" w:fill="auto"/>
            <w:hideMark/>
          </w:tcPr>
          <w:p w14:paraId="1306DF2F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139B7FB" w14:textId="2E5402F6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9-mar-08</w:t>
            </w:r>
          </w:p>
        </w:tc>
        <w:tc>
          <w:tcPr>
            <w:tcW w:w="1254" w:type="dxa"/>
            <w:shd w:val="clear" w:color="auto" w:fill="auto"/>
          </w:tcPr>
          <w:p w14:paraId="09ACDA21" w14:textId="3D81F52C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8-mar-18</w:t>
            </w:r>
          </w:p>
        </w:tc>
      </w:tr>
      <w:tr w:rsidR="009C3444" w:rsidRPr="00952470" w14:paraId="091BD316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</w:tcPr>
          <w:p w14:paraId="6CC849B7" w14:textId="6C42F7B9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EREZ</w:t>
            </w:r>
          </w:p>
        </w:tc>
        <w:tc>
          <w:tcPr>
            <w:tcW w:w="899" w:type="dxa"/>
            <w:shd w:val="clear" w:color="auto" w:fill="auto"/>
          </w:tcPr>
          <w:p w14:paraId="5AC0EDD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</w:tcPr>
          <w:p w14:paraId="3671FED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</w:tcPr>
          <w:p w14:paraId="4E4A69DA" w14:textId="0D2E605B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</w:tcPr>
          <w:p w14:paraId="17CBB1A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JRZ</w:t>
            </w:r>
          </w:p>
        </w:tc>
        <w:tc>
          <w:tcPr>
            <w:tcW w:w="1199" w:type="dxa"/>
            <w:shd w:val="clear" w:color="auto" w:fill="auto"/>
          </w:tcPr>
          <w:p w14:paraId="7C6C1FB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</w:tcPr>
          <w:p w14:paraId="5B0AE3C9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0.7</w:t>
            </w:r>
          </w:p>
        </w:tc>
        <w:tc>
          <w:tcPr>
            <w:tcW w:w="1200" w:type="dxa"/>
            <w:shd w:val="clear" w:color="auto" w:fill="auto"/>
          </w:tcPr>
          <w:p w14:paraId="4BD18A88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</w:tcPr>
          <w:p w14:paraId="40BC6E8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ago-12</w:t>
            </w:r>
          </w:p>
        </w:tc>
        <w:tc>
          <w:tcPr>
            <w:tcW w:w="1254" w:type="dxa"/>
            <w:shd w:val="clear" w:color="auto" w:fill="auto"/>
          </w:tcPr>
          <w:p w14:paraId="17EA0DB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1-jul-24</w:t>
            </w:r>
          </w:p>
        </w:tc>
      </w:tr>
      <w:tr w:rsidR="009C3444" w:rsidRPr="00952470" w14:paraId="3CF451E3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B7DA4AC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IO GRANDE</w:t>
            </w:r>
          </w:p>
        </w:tc>
        <w:tc>
          <w:tcPr>
            <w:tcW w:w="899" w:type="dxa"/>
            <w:shd w:val="clear" w:color="auto" w:fill="auto"/>
            <w:hideMark/>
          </w:tcPr>
          <w:p w14:paraId="6E231E5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5450EBB7" w14:textId="0C0B85E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3F6FB727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DIFUSORAS DE ZACATECAS, S.A.</w:t>
            </w:r>
          </w:p>
        </w:tc>
        <w:tc>
          <w:tcPr>
            <w:tcW w:w="1200" w:type="dxa"/>
            <w:shd w:val="clear" w:color="auto" w:fill="auto"/>
            <w:hideMark/>
          </w:tcPr>
          <w:p w14:paraId="3BD22DAF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C</w:t>
            </w:r>
          </w:p>
        </w:tc>
        <w:tc>
          <w:tcPr>
            <w:tcW w:w="1199" w:type="dxa"/>
            <w:shd w:val="clear" w:color="auto" w:fill="auto"/>
            <w:hideMark/>
          </w:tcPr>
          <w:p w14:paraId="092F563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80C167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1</w:t>
            </w:r>
          </w:p>
        </w:tc>
        <w:tc>
          <w:tcPr>
            <w:tcW w:w="1200" w:type="dxa"/>
            <w:shd w:val="clear" w:color="auto" w:fill="auto"/>
            <w:hideMark/>
          </w:tcPr>
          <w:p w14:paraId="02C67E78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.000</w:t>
            </w:r>
          </w:p>
        </w:tc>
        <w:tc>
          <w:tcPr>
            <w:tcW w:w="1253" w:type="dxa"/>
            <w:shd w:val="clear" w:color="auto" w:fill="auto"/>
            <w:hideMark/>
          </w:tcPr>
          <w:p w14:paraId="25480AA3" w14:textId="7249F80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13EE6DBB" w14:textId="1ABE27DA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C3444" w:rsidRPr="00952470" w14:paraId="329989D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03F64FBB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1B5D596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73AAAAA" w14:textId="5DF02EA6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50B22016" w14:textId="7F702AED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OSÉ JESÚS JAQUEZ ACUÑA</w:t>
            </w:r>
          </w:p>
        </w:tc>
        <w:tc>
          <w:tcPr>
            <w:tcW w:w="1200" w:type="dxa"/>
            <w:shd w:val="clear" w:color="auto" w:fill="auto"/>
            <w:hideMark/>
          </w:tcPr>
          <w:p w14:paraId="5C85CE26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PC</w:t>
            </w:r>
          </w:p>
        </w:tc>
        <w:tc>
          <w:tcPr>
            <w:tcW w:w="1199" w:type="dxa"/>
            <w:shd w:val="clear" w:color="auto" w:fill="auto"/>
            <w:hideMark/>
          </w:tcPr>
          <w:p w14:paraId="14425FB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515E0BF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9.9</w:t>
            </w:r>
          </w:p>
        </w:tc>
        <w:tc>
          <w:tcPr>
            <w:tcW w:w="1200" w:type="dxa"/>
            <w:shd w:val="clear" w:color="auto" w:fill="auto"/>
            <w:hideMark/>
          </w:tcPr>
          <w:p w14:paraId="1FFE4745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8.500</w:t>
            </w:r>
          </w:p>
        </w:tc>
        <w:tc>
          <w:tcPr>
            <w:tcW w:w="1253" w:type="dxa"/>
            <w:shd w:val="clear" w:color="auto" w:fill="auto"/>
            <w:hideMark/>
          </w:tcPr>
          <w:p w14:paraId="53D3AFF4" w14:textId="002CDBB5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6-nov-07</w:t>
            </w:r>
          </w:p>
        </w:tc>
        <w:tc>
          <w:tcPr>
            <w:tcW w:w="1254" w:type="dxa"/>
            <w:shd w:val="clear" w:color="auto" w:fill="auto"/>
          </w:tcPr>
          <w:p w14:paraId="7900E68C" w14:textId="082DBE74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17</w:t>
            </w:r>
          </w:p>
        </w:tc>
      </w:tr>
      <w:tr w:rsidR="009C3444" w:rsidRPr="00952470" w14:paraId="5813F8E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4748BB44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4C44FD3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0DB2F4D6" w14:textId="5A8B2130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25675EA8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DIO PUBLICIDAD ZACATECANA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09A70D4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LK</w:t>
            </w:r>
          </w:p>
        </w:tc>
        <w:tc>
          <w:tcPr>
            <w:tcW w:w="1199" w:type="dxa"/>
            <w:shd w:val="clear" w:color="auto" w:fill="auto"/>
            <w:hideMark/>
          </w:tcPr>
          <w:p w14:paraId="68B42F4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6385DD1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6.5</w:t>
            </w:r>
          </w:p>
        </w:tc>
        <w:tc>
          <w:tcPr>
            <w:tcW w:w="1200" w:type="dxa"/>
            <w:shd w:val="clear" w:color="auto" w:fill="auto"/>
            <w:hideMark/>
          </w:tcPr>
          <w:p w14:paraId="21801E64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0D981020" w14:textId="3425A236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l-04</w:t>
            </w:r>
          </w:p>
        </w:tc>
        <w:tc>
          <w:tcPr>
            <w:tcW w:w="1254" w:type="dxa"/>
            <w:shd w:val="clear" w:color="auto" w:fill="auto"/>
          </w:tcPr>
          <w:p w14:paraId="4B1AA40A" w14:textId="22CCB0B5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l-16</w:t>
            </w:r>
          </w:p>
        </w:tc>
      </w:tr>
      <w:tr w:rsidR="009C3444" w:rsidRPr="00952470" w14:paraId="5A5A5ECF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141D8D8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26289F2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7F6E55FC" w14:textId="23F01FEC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6E594F0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EZAZ-AM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708FA6B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AZ</w:t>
            </w:r>
          </w:p>
        </w:tc>
        <w:tc>
          <w:tcPr>
            <w:tcW w:w="1199" w:type="dxa"/>
            <w:shd w:val="clear" w:color="auto" w:fill="auto"/>
            <w:hideMark/>
          </w:tcPr>
          <w:p w14:paraId="51FB60B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33B958B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9.3</w:t>
            </w:r>
          </w:p>
        </w:tc>
        <w:tc>
          <w:tcPr>
            <w:tcW w:w="1200" w:type="dxa"/>
            <w:shd w:val="clear" w:color="auto" w:fill="auto"/>
            <w:hideMark/>
          </w:tcPr>
          <w:p w14:paraId="688D4C54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315C93E5" w14:textId="01416884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0-nov-04</w:t>
            </w:r>
          </w:p>
        </w:tc>
        <w:tc>
          <w:tcPr>
            <w:tcW w:w="1254" w:type="dxa"/>
            <w:shd w:val="clear" w:color="auto" w:fill="auto"/>
          </w:tcPr>
          <w:p w14:paraId="0FB62948" w14:textId="4553339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9-nov-16</w:t>
            </w:r>
          </w:p>
        </w:tc>
      </w:tr>
      <w:tr w:rsidR="009C3444" w:rsidRPr="00952470" w14:paraId="464AC9F8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57F4191E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4A747FA5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7251BE6C" w14:textId="4E0578C6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**</w:t>
            </w:r>
          </w:p>
        </w:tc>
        <w:tc>
          <w:tcPr>
            <w:tcW w:w="4258" w:type="dxa"/>
            <w:shd w:val="clear" w:color="auto" w:fill="auto"/>
            <w:hideMark/>
          </w:tcPr>
          <w:p w14:paraId="45031B23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RAZA PUBLICIDAD, S.A. DE C.V.</w:t>
            </w:r>
          </w:p>
        </w:tc>
        <w:tc>
          <w:tcPr>
            <w:tcW w:w="1200" w:type="dxa"/>
            <w:shd w:val="clear" w:color="auto" w:fill="auto"/>
            <w:hideMark/>
          </w:tcPr>
          <w:p w14:paraId="2334E8C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EXZ</w:t>
            </w:r>
          </w:p>
        </w:tc>
        <w:tc>
          <w:tcPr>
            <w:tcW w:w="1199" w:type="dxa"/>
            <w:shd w:val="clear" w:color="auto" w:fill="auto"/>
            <w:hideMark/>
          </w:tcPr>
          <w:p w14:paraId="3FD2023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6AACF9D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3.3</w:t>
            </w:r>
          </w:p>
        </w:tc>
        <w:tc>
          <w:tcPr>
            <w:tcW w:w="1200" w:type="dxa"/>
            <w:shd w:val="clear" w:color="auto" w:fill="auto"/>
            <w:hideMark/>
          </w:tcPr>
          <w:p w14:paraId="11EBB49F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3.000</w:t>
            </w:r>
          </w:p>
        </w:tc>
        <w:tc>
          <w:tcPr>
            <w:tcW w:w="1253" w:type="dxa"/>
            <w:shd w:val="clear" w:color="auto" w:fill="auto"/>
            <w:hideMark/>
          </w:tcPr>
          <w:p w14:paraId="444E663E" w14:textId="0EB5222E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2-mar-10</w:t>
            </w:r>
          </w:p>
        </w:tc>
        <w:tc>
          <w:tcPr>
            <w:tcW w:w="1254" w:type="dxa"/>
            <w:shd w:val="clear" w:color="auto" w:fill="auto"/>
          </w:tcPr>
          <w:p w14:paraId="1A7CF189" w14:textId="55ED0764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1-mar-20</w:t>
            </w:r>
          </w:p>
        </w:tc>
      </w:tr>
      <w:tr w:rsidR="009C3444" w:rsidRPr="00952470" w14:paraId="3D36371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3E330796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899" w:type="dxa"/>
            <w:shd w:val="clear" w:color="auto" w:fill="auto"/>
            <w:hideMark/>
          </w:tcPr>
          <w:p w14:paraId="46B6CCD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6DDC917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1C67C9E" w14:textId="640162AE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JUAN ENRÍQUEZ RIVERA</w:t>
            </w:r>
          </w:p>
        </w:tc>
        <w:tc>
          <w:tcPr>
            <w:tcW w:w="1200" w:type="dxa"/>
            <w:shd w:val="clear" w:color="auto" w:fill="auto"/>
            <w:hideMark/>
          </w:tcPr>
          <w:p w14:paraId="76A79E5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TS</w:t>
            </w:r>
          </w:p>
        </w:tc>
        <w:tc>
          <w:tcPr>
            <w:tcW w:w="1199" w:type="dxa"/>
            <w:shd w:val="clear" w:color="auto" w:fill="auto"/>
            <w:hideMark/>
          </w:tcPr>
          <w:p w14:paraId="1771C9B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035368B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1.5</w:t>
            </w:r>
          </w:p>
        </w:tc>
        <w:tc>
          <w:tcPr>
            <w:tcW w:w="1200" w:type="dxa"/>
            <w:shd w:val="clear" w:color="auto" w:fill="auto"/>
            <w:hideMark/>
          </w:tcPr>
          <w:p w14:paraId="31E5E18B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5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5B0A64E4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6-abr-06</w:t>
            </w:r>
          </w:p>
        </w:tc>
        <w:tc>
          <w:tcPr>
            <w:tcW w:w="1254" w:type="dxa"/>
            <w:shd w:val="clear" w:color="auto" w:fill="auto"/>
            <w:hideMark/>
          </w:tcPr>
          <w:p w14:paraId="38CD760A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5-abr-18</w:t>
            </w:r>
          </w:p>
        </w:tc>
      </w:tr>
      <w:tr w:rsidR="009C3444" w:rsidRPr="00952470" w14:paraId="72C56C40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63EC8F46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 (CERRO DE LA VIRGEN)</w:t>
            </w:r>
          </w:p>
        </w:tc>
        <w:tc>
          <w:tcPr>
            <w:tcW w:w="899" w:type="dxa"/>
            <w:shd w:val="clear" w:color="auto" w:fill="auto"/>
            <w:hideMark/>
          </w:tcPr>
          <w:p w14:paraId="05415E6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37D047F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C)</w:t>
            </w:r>
          </w:p>
        </w:tc>
        <w:tc>
          <w:tcPr>
            <w:tcW w:w="4258" w:type="dxa"/>
            <w:shd w:val="clear" w:color="auto" w:fill="auto"/>
            <w:hideMark/>
          </w:tcPr>
          <w:p w14:paraId="4C6512A3" w14:textId="6A5D5209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ARNOLDO RODRÍGUEZ ZERMEÑO</w:t>
            </w:r>
          </w:p>
        </w:tc>
        <w:tc>
          <w:tcPr>
            <w:tcW w:w="1200" w:type="dxa"/>
            <w:shd w:val="clear" w:color="auto" w:fill="auto"/>
            <w:hideMark/>
          </w:tcPr>
          <w:p w14:paraId="5C88DD7E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ER</w:t>
            </w:r>
          </w:p>
        </w:tc>
        <w:tc>
          <w:tcPr>
            <w:tcW w:w="1199" w:type="dxa"/>
            <w:shd w:val="clear" w:color="auto" w:fill="auto"/>
            <w:hideMark/>
          </w:tcPr>
          <w:p w14:paraId="09A6024B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40B2B0B7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6.5</w:t>
            </w:r>
          </w:p>
        </w:tc>
        <w:tc>
          <w:tcPr>
            <w:tcW w:w="1200" w:type="dxa"/>
            <w:shd w:val="clear" w:color="auto" w:fill="auto"/>
            <w:hideMark/>
          </w:tcPr>
          <w:p w14:paraId="22324289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00.000</w:t>
            </w:r>
          </w:p>
        </w:tc>
        <w:tc>
          <w:tcPr>
            <w:tcW w:w="1253" w:type="dxa"/>
            <w:shd w:val="clear" w:color="auto" w:fill="auto"/>
            <w:hideMark/>
          </w:tcPr>
          <w:p w14:paraId="7D2F446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4-jun-05</w:t>
            </w:r>
          </w:p>
        </w:tc>
        <w:tc>
          <w:tcPr>
            <w:tcW w:w="1254" w:type="dxa"/>
            <w:shd w:val="clear" w:color="auto" w:fill="auto"/>
            <w:hideMark/>
          </w:tcPr>
          <w:p w14:paraId="195F2970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03-jun-17</w:t>
            </w:r>
          </w:p>
        </w:tc>
      </w:tr>
      <w:tr w:rsidR="009C3444" w:rsidRPr="00952470" w14:paraId="176F6239" w14:textId="77777777" w:rsidTr="00020FD2">
        <w:trPr>
          <w:cantSplit/>
          <w:trHeight w:val="20"/>
          <w:jc w:val="center"/>
        </w:trPr>
        <w:tc>
          <w:tcPr>
            <w:tcW w:w="1997" w:type="dxa"/>
            <w:shd w:val="clear" w:color="auto" w:fill="auto"/>
            <w:hideMark/>
          </w:tcPr>
          <w:p w14:paraId="1AD6C6CB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ATECAS (CERRO DE LA VIRGEN)</w:t>
            </w:r>
          </w:p>
        </w:tc>
        <w:tc>
          <w:tcPr>
            <w:tcW w:w="899" w:type="dxa"/>
            <w:shd w:val="clear" w:color="auto" w:fill="auto"/>
            <w:hideMark/>
          </w:tcPr>
          <w:p w14:paraId="3C9510D2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ZAC.</w:t>
            </w:r>
          </w:p>
        </w:tc>
        <w:tc>
          <w:tcPr>
            <w:tcW w:w="840" w:type="dxa"/>
            <w:shd w:val="clear" w:color="auto" w:fill="auto"/>
            <w:hideMark/>
          </w:tcPr>
          <w:p w14:paraId="3DB30F2C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(P)</w:t>
            </w:r>
          </w:p>
        </w:tc>
        <w:tc>
          <w:tcPr>
            <w:tcW w:w="4258" w:type="dxa"/>
            <w:shd w:val="clear" w:color="auto" w:fill="auto"/>
            <w:hideMark/>
          </w:tcPr>
          <w:p w14:paraId="1959DE62" w14:textId="77777777" w:rsidR="009C3444" w:rsidRPr="00952470" w:rsidRDefault="009C3444" w:rsidP="009C3444">
            <w:pPr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GOBIERNO DEL ESTADO DE ZACATECAS</w:t>
            </w:r>
          </w:p>
        </w:tc>
        <w:tc>
          <w:tcPr>
            <w:tcW w:w="1200" w:type="dxa"/>
            <w:shd w:val="clear" w:color="auto" w:fill="auto"/>
            <w:hideMark/>
          </w:tcPr>
          <w:p w14:paraId="27B50F73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XHZH</w:t>
            </w:r>
          </w:p>
        </w:tc>
        <w:tc>
          <w:tcPr>
            <w:tcW w:w="1199" w:type="dxa"/>
            <w:shd w:val="clear" w:color="auto" w:fill="auto"/>
            <w:hideMark/>
          </w:tcPr>
          <w:p w14:paraId="681E6AF1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FM</w:t>
            </w:r>
          </w:p>
        </w:tc>
        <w:tc>
          <w:tcPr>
            <w:tcW w:w="1200" w:type="dxa"/>
            <w:shd w:val="clear" w:color="auto" w:fill="auto"/>
            <w:hideMark/>
          </w:tcPr>
          <w:p w14:paraId="71F99A48" w14:textId="77777777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97.9</w:t>
            </w:r>
          </w:p>
        </w:tc>
        <w:tc>
          <w:tcPr>
            <w:tcW w:w="1200" w:type="dxa"/>
            <w:shd w:val="clear" w:color="auto" w:fill="auto"/>
            <w:hideMark/>
          </w:tcPr>
          <w:p w14:paraId="0FA0AA3B" w14:textId="77777777" w:rsidR="009C3444" w:rsidRPr="00952470" w:rsidRDefault="009C3444" w:rsidP="009C3444">
            <w:pPr>
              <w:ind w:right="227"/>
              <w:jc w:val="right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2.811</w:t>
            </w:r>
          </w:p>
        </w:tc>
        <w:tc>
          <w:tcPr>
            <w:tcW w:w="1253" w:type="dxa"/>
            <w:shd w:val="clear" w:color="auto" w:fill="auto"/>
            <w:hideMark/>
          </w:tcPr>
          <w:p w14:paraId="21AF4678" w14:textId="6C3E7B56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5-nov-05</w:t>
            </w:r>
          </w:p>
        </w:tc>
        <w:tc>
          <w:tcPr>
            <w:tcW w:w="1254" w:type="dxa"/>
            <w:shd w:val="clear" w:color="auto" w:fill="auto"/>
            <w:hideMark/>
          </w:tcPr>
          <w:p w14:paraId="5C2F2370" w14:textId="2E5FADCD" w:rsidR="009C3444" w:rsidRPr="00952470" w:rsidRDefault="009C3444" w:rsidP="009C3444">
            <w:pPr>
              <w:jc w:val="center"/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</w:pPr>
            <w:r w:rsidRPr="00952470">
              <w:rPr>
                <w:rFonts w:ascii="ITC Avant Garde" w:hAnsi="ITC Avant Garde" w:cs="Arial"/>
                <w:color w:val="000000"/>
                <w:sz w:val="18"/>
                <w:szCs w:val="18"/>
                <w:lang w:eastAsia="es-MX"/>
              </w:rPr>
              <w:t>14-nov-17</w:t>
            </w:r>
          </w:p>
        </w:tc>
      </w:tr>
      <w:bookmarkEnd w:id="0"/>
      <w:bookmarkEnd w:id="1"/>
    </w:tbl>
    <w:p w14:paraId="62EA7BD5" w14:textId="0D503E1C" w:rsidR="00822020" w:rsidRPr="0070128A" w:rsidRDefault="00822020" w:rsidP="00BC776C">
      <w:pPr>
        <w:tabs>
          <w:tab w:val="left" w:pos="2000"/>
          <w:tab w:val="left" w:pos="2900"/>
          <w:tab w:val="left" w:pos="3740"/>
          <w:tab w:val="left" w:pos="8000"/>
          <w:tab w:val="left" w:pos="9200"/>
          <w:tab w:val="left" w:pos="10400"/>
          <w:tab w:val="left" w:pos="11600"/>
          <w:tab w:val="left" w:pos="12800"/>
          <w:tab w:val="left" w:pos="14046"/>
        </w:tabs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4FDD8683" w14:textId="77777777" w:rsidR="004C6D0B" w:rsidRPr="0070128A" w:rsidRDefault="004C6D0B" w:rsidP="00BC776C">
      <w:pPr>
        <w:tabs>
          <w:tab w:val="left" w:pos="14046"/>
        </w:tabs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589D85E6" w14:textId="77437C68" w:rsidR="00822020" w:rsidRPr="0070128A" w:rsidRDefault="00822020" w:rsidP="00BC776C">
      <w:pPr>
        <w:tabs>
          <w:tab w:val="left" w:pos="14046"/>
        </w:tabs>
        <w:rPr>
          <w:rFonts w:ascii="Arial" w:hAnsi="Arial" w:cs="Arial"/>
          <w:color w:val="000000"/>
          <w:sz w:val="18"/>
          <w:szCs w:val="18"/>
          <w:lang w:eastAsia="es-MX"/>
        </w:rPr>
      </w:pPr>
      <w:r w:rsidRPr="0070128A">
        <w:rPr>
          <w:rFonts w:ascii="Arial" w:hAnsi="Arial" w:cs="Arial"/>
          <w:color w:val="000000"/>
          <w:sz w:val="18"/>
          <w:szCs w:val="18"/>
          <w:lang w:eastAsia="es-MX"/>
        </w:rPr>
        <w:t>Nota: La presenta información es estadística, los datos aquí depositados, son responsabilidad del concesionario o permisionario en cuestión.</w:t>
      </w:r>
    </w:p>
    <w:p w14:paraId="38BE0B6B" w14:textId="77777777" w:rsidR="0053113E" w:rsidRDefault="0053113E" w:rsidP="00DB4736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37CF90DD" w14:textId="77777777" w:rsidR="00F551F4" w:rsidRPr="0070128A" w:rsidRDefault="00F551F4" w:rsidP="00DB4736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3E4350" w14:textId="77777777" w:rsidR="00DB4736" w:rsidRPr="0070128A" w:rsidRDefault="00DB4736" w:rsidP="00DB4736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0128A">
        <w:rPr>
          <w:rFonts w:ascii="Arial" w:hAnsi="Arial" w:cs="Arial"/>
          <w:b/>
          <w:sz w:val="18"/>
          <w:szCs w:val="18"/>
        </w:rPr>
        <w:t>OBSERVACIONES:</w:t>
      </w:r>
    </w:p>
    <w:p w14:paraId="65A94A39" w14:textId="77777777" w:rsidR="00DB4736" w:rsidRPr="0070128A" w:rsidRDefault="00DB4736" w:rsidP="00DB4736">
      <w:pPr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1"/>
        <w:gridCol w:w="5137"/>
        <w:gridCol w:w="4352"/>
      </w:tblGrid>
      <w:tr w:rsidR="00DB4736" w:rsidRPr="0070128A" w14:paraId="56150AF8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2A9157C8" w14:textId="77777777" w:rsidR="00DB4736" w:rsidRPr="0070128A" w:rsidRDefault="00DB4736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(C): CONCESIONES</w:t>
            </w:r>
          </w:p>
        </w:tc>
        <w:tc>
          <w:tcPr>
            <w:tcW w:w="5137" w:type="dxa"/>
            <w:shd w:val="clear" w:color="auto" w:fill="auto"/>
          </w:tcPr>
          <w:p w14:paraId="24E15CCA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N.D.: NO DETERMINADA</w:t>
            </w:r>
          </w:p>
        </w:tc>
        <w:tc>
          <w:tcPr>
            <w:tcW w:w="4352" w:type="dxa"/>
            <w:shd w:val="clear" w:color="auto" w:fill="auto"/>
          </w:tcPr>
          <w:p w14:paraId="74B16FA5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N.A.: NO APLICA</w:t>
            </w:r>
          </w:p>
        </w:tc>
      </w:tr>
      <w:tr w:rsidR="00DB4736" w:rsidRPr="0070128A" w14:paraId="554E35FB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0052BA05" w14:textId="77777777" w:rsidR="00DB4736" w:rsidRPr="0070128A" w:rsidRDefault="00DB4736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(P): PERMISOS</w:t>
            </w:r>
          </w:p>
        </w:tc>
        <w:tc>
          <w:tcPr>
            <w:tcW w:w="5137" w:type="dxa"/>
            <w:shd w:val="clear" w:color="auto" w:fill="auto"/>
          </w:tcPr>
          <w:p w14:paraId="00B6F0D7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R:     EN PROCESO DELIBERATIVO DE REFRENDO</w:t>
            </w:r>
          </w:p>
        </w:tc>
        <w:tc>
          <w:tcPr>
            <w:tcW w:w="4352" w:type="dxa"/>
            <w:shd w:val="clear" w:color="auto" w:fill="auto"/>
          </w:tcPr>
          <w:p w14:paraId="0542233B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>P.J.:  PROCESO JUDICIAL</w:t>
            </w:r>
          </w:p>
        </w:tc>
      </w:tr>
      <w:tr w:rsidR="00DB4736" w:rsidRPr="0070128A" w14:paraId="6E4642FA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3479CF67" w14:textId="6A7AC412" w:rsidR="00DB4736" w:rsidRPr="0070128A" w:rsidRDefault="00DB4736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28A">
              <w:rPr>
                <w:rFonts w:ascii="Arial" w:hAnsi="Arial" w:cs="Arial"/>
                <w:b/>
                <w:sz w:val="18"/>
                <w:szCs w:val="18"/>
              </w:rPr>
              <w:t xml:space="preserve">*     EN PROCESO DE </w:t>
            </w:r>
            <w:r w:rsidR="00155184" w:rsidRPr="0070128A">
              <w:rPr>
                <w:rFonts w:ascii="Arial" w:hAnsi="Arial" w:cs="Arial"/>
                <w:b/>
                <w:sz w:val="18"/>
                <w:szCs w:val="18"/>
              </w:rPr>
              <w:t>INSTALACIÓN</w:t>
            </w:r>
          </w:p>
        </w:tc>
        <w:tc>
          <w:tcPr>
            <w:tcW w:w="5137" w:type="dxa"/>
            <w:shd w:val="clear" w:color="auto" w:fill="auto"/>
          </w:tcPr>
          <w:p w14:paraId="40166781" w14:textId="4AACCAE7" w:rsidR="00DB4736" w:rsidRPr="0070128A" w:rsidRDefault="00940B98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      DERIVADO DE CAMBIO DE AM A FM</w:t>
            </w:r>
          </w:p>
        </w:tc>
        <w:tc>
          <w:tcPr>
            <w:tcW w:w="4352" w:type="dxa"/>
            <w:shd w:val="clear" w:color="auto" w:fill="auto"/>
          </w:tcPr>
          <w:p w14:paraId="368D8579" w14:textId="77777777" w:rsidR="00DB4736" w:rsidRPr="0070128A" w:rsidRDefault="00DB4736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507D" w:rsidRPr="0070128A" w14:paraId="40D345C8" w14:textId="77777777" w:rsidTr="003A1715">
        <w:trPr>
          <w:jc w:val="center"/>
        </w:trPr>
        <w:tc>
          <w:tcPr>
            <w:tcW w:w="4201" w:type="dxa"/>
            <w:shd w:val="clear" w:color="auto" w:fill="auto"/>
          </w:tcPr>
          <w:p w14:paraId="70626BCE" w14:textId="4FB5AA3F" w:rsidR="006A507D" w:rsidRPr="0070128A" w:rsidRDefault="006A507D" w:rsidP="003A1715">
            <w:pPr>
              <w:tabs>
                <w:tab w:val="left" w:pos="9211"/>
                <w:tab w:val="left" w:pos="1011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***   </w:t>
            </w:r>
            <w:r w:rsidRPr="00B21DD9">
              <w:rPr>
                <w:rFonts w:ascii="Arial" w:hAnsi="Arial" w:cs="Arial"/>
                <w:b/>
                <w:iCs/>
                <w:sz w:val="14"/>
                <w:szCs w:val="16"/>
              </w:rPr>
              <w:t>LA INFORMACIÓN CONTENIDA EN DICHO RUBRO, CORRESPONDE A LA POBLACIÓN PRINCIPAL A SERVIR DE LA ESTACIÓN DE REFERENCIA O A LA POBLACIÓN EN QUE SE UBICA LA PLANTA TRANSMISORA DE LA</w:t>
            </w:r>
            <w:r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</w:t>
            </w:r>
            <w:r w:rsidRPr="00B21DD9"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MISMA.</w:t>
            </w:r>
            <w:r>
              <w:rPr>
                <w:rFonts w:ascii="Arial" w:hAnsi="Arial" w:cs="Arial"/>
                <w:b/>
                <w:iCs/>
                <w:sz w:val="14"/>
                <w:szCs w:val="16"/>
              </w:rPr>
              <w:t xml:space="preserve"> </w:t>
            </w:r>
          </w:p>
        </w:tc>
        <w:tc>
          <w:tcPr>
            <w:tcW w:w="5137" w:type="dxa"/>
            <w:shd w:val="clear" w:color="auto" w:fill="auto"/>
          </w:tcPr>
          <w:p w14:paraId="0ACEB7BF" w14:textId="77777777" w:rsidR="006A507D" w:rsidRDefault="006A507D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52" w:type="dxa"/>
            <w:shd w:val="clear" w:color="auto" w:fill="auto"/>
          </w:tcPr>
          <w:p w14:paraId="376BE23E" w14:textId="77777777" w:rsidR="006A507D" w:rsidRPr="0070128A" w:rsidRDefault="006A507D" w:rsidP="003A1715">
            <w:pPr>
              <w:tabs>
                <w:tab w:val="left" w:pos="2619"/>
                <w:tab w:val="left" w:pos="2979"/>
                <w:tab w:val="left" w:pos="3339"/>
                <w:tab w:val="left" w:pos="7951"/>
                <w:tab w:val="left" w:pos="9211"/>
                <w:tab w:val="left" w:pos="10111"/>
                <w:tab w:val="left" w:pos="1119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8470BA" w14:textId="77777777" w:rsidR="00DB4736" w:rsidRPr="0070128A" w:rsidRDefault="00DB4736" w:rsidP="00DB4736">
      <w:pPr>
        <w:jc w:val="both"/>
        <w:rPr>
          <w:rFonts w:ascii="Arial" w:hAnsi="Arial" w:cs="Arial"/>
          <w:sz w:val="18"/>
          <w:szCs w:val="18"/>
        </w:rPr>
      </w:pPr>
    </w:p>
    <w:p w14:paraId="2BE54572" w14:textId="77777777" w:rsidR="00DB4736" w:rsidRPr="0070128A" w:rsidRDefault="00DB4736" w:rsidP="00DB4736">
      <w:pPr>
        <w:jc w:val="both"/>
        <w:rPr>
          <w:rFonts w:ascii="Arial" w:hAnsi="Arial" w:cs="Arial"/>
          <w:sz w:val="18"/>
          <w:szCs w:val="18"/>
        </w:rPr>
      </w:pPr>
    </w:p>
    <w:p w14:paraId="1A1749CD" w14:textId="633D9A04" w:rsidR="00DB4736" w:rsidRPr="0070128A" w:rsidRDefault="00DB4736" w:rsidP="00E364D8">
      <w:pPr>
        <w:jc w:val="both"/>
        <w:rPr>
          <w:rFonts w:eastAsia="Arial Unicode MS"/>
          <w:sz w:val="18"/>
          <w:szCs w:val="18"/>
        </w:rPr>
      </w:pPr>
      <w:r w:rsidRPr="0070128A">
        <w:rPr>
          <w:rFonts w:ascii="Arial" w:hAnsi="Arial" w:cs="Arial"/>
          <w:b/>
          <w:sz w:val="18"/>
          <w:szCs w:val="18"/>
        </w:rPr>
        <w:t xml:space="preserve">LA </w:t>
      </w:r>
      <w:r w:rsidR="00155184" w:rsidRPr="0070128A">
        <w:rPr>
          <w:rFonts w:ascii="Arial" w:hAnsi="Arial" w:cs="Arial"/>
          <w:b/>
          <w:sz w:val="18"/>
          <w:szCs w:val="18"/>
        </w:rPr>
        <w:t>INFORMACIÓN</w:t>
      </w:r>
      <w:r w:rsidRPr="0070128A">
        <w:rPr>
          <w:rFonts w:ascii="Arial" w:hAnsi="Arial" w:cs="Arial"/>
          <w:b/>
          <w:sz w:val="18"/>
          <w:szCs w:val="18"/>
        </w:rPr>
        <w:t xml:space="preserve"> QUE SE PRESENTA TIENE COMO PROPÓSITO FACILITAR LA APLICACIÓN DE LA NORMA OFICIAL MEXICANA NOM-02-SCT1-1993 Y DAR CUMPLIMIENTO A LO ESTABLECIDO EN LOS ARTÍCULOS 7 DE LA LEY FEDERAL DE TRANSPARENCIA Y ACCESO A LA INFORMACIÓN PÚBLICA GUBERNAMENTAL Y 20 DEL REGLAMENTO DE LA LEY FEDERAL DE TRANSPARENCIA Y ACCESO A LA INFORMACIÓN PÚBLICA GUBERNAMENTAL, POR LO QUE SU CARÁCTER ES INFORMATIVO, Y SE ENCUENTRA SUJETO A CAMBIOS Y ACTUALIZACIONES.</w:t>
      </w:r>
    </w:p>
    <w:sectPr w:rsidR="00DB4736" w:rsidRPr="0070128A" w:rsidSect="0080144B">
      <w:headerReference w:type="default" r:id="rId8"/>
      <w:footerReference w:type="default" r:id="rId9"/>
      <w:pgSz w:w="15842" w:h="12242" w:orient="landscape" w:code="1"/>
      <w:pgMar w:top="1985" w:right="284" w:bottom="851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C8699" w14:textId="77777777" w:rsidR="00CF3B13" w:rsidRDefault="00CF3B13">
      <w:r>
        <w:separator/>
      </w:r>
    </w:p>
  </w:endnote>
  <w:endnote w:type="continuationSeparator" w:id="0">
    <w:p w14:paraId="3B9A598F" w14:textId="77777777" w:rsidR="00CF3B13" w:rsidRDefault="00CF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jc w:val="center"/>
      <w:tblLook w:val="04A0" w:firstRow="1" w:lastRow="0" w:firstColumn="1" w:lastColumn="0" w:noHBand="0" w:noVBand="1"/>
    </w:tblPr>
    <w:tblGrid>
      <w:gridCol w:w="5103"/>
      <w:gridCol w:w="5103"/>
      <w:gridCol w:w="5104"/>
    </w:tblGrid>
    <w:tr w:rsidR="00EA1623" w:rsidRPr="00F10953" w14:paraId="4B189E16" w14:textId="77777777" w:rsidTr="00822020">
      <w:trPr>
        <w:jc w:val="center"/>
      </w:trPr>
      <w:tc>
        <w:tcPr>
          <w:tcW w:w="5103" w:type="dxa"/>
          <w:shd w:val="clear" w:color="auto" w:fill="auto"/>
        </w:tcPr>
        <w:p w14:paraId="1DCBF713" w14:textId="38BC727A" w:rsidR="00EA1623" w:rsidRPr="00E13F0C" w:rsidRDefault="00EA1623" w:rsidP="00E13F0C">
          <w:pPr>
            <w:pStyle w:val="Piedepgina"/>
            <w:rPr>
              <w:rFonts w:ascii="ITC Avant Garde" w:hAnsi="ITC Avant Garde" w:cs="Arial"/>
              <w:sz w:val="14"/>
              <w:szCs w:val="14"/>
            </w:rPr>
          </w:pPr>
          <w:r w:rsidRPr="00E13F0C">
            <w:rPr>
              <w:rFonts w:ascii="ITC Avant Garde" w:hAnsi="ITC Avant Garde" w:cs="Arial"/>
              <w:sz w:val="14"/>
              <w:szCs w:val="14"/>
            </w:rPr>
            <w:t>IFT-UCS</w:t>
          </w:r>
        </w:p>
      </w:tc>
      <w:tc>
        <w:tcPr>
          <w:tcW w:w="5103" w:type="dxa"/>
          <w:shd w:val="clear" w:color="auto" w:fill="auto"/>
        </w:tcPr>
        <w:p w14:paraId="1E154DC8" w14:textId="02EC0C6B" w:rsidR="00EA1623" w:rsidRPr="00E13F0C" w:rsidRDefault="00EA1623" w:rsidP="00F10953">
          <w:pPr>
            <w:pStyle w:val="Piedepgina"/>
            <w:jc w:val="center"/>
            <w:rPr>
              <w:rFonts w:ascii="ITC Avant Garde" w:hAnsi="ITC Avant Garde" w:cs="Arial"/>
              <w:sz w:val="14"/>
              <w:szCs w:val="14"/>
            </w:rPr>
          </w:pPr>
          <w:r w:rsidRPr="00E13F0C">
            <w:rPr>
              <w:rFonts w:ascii="ITC Avant Garde" w:hAnsi="ITC Avant Garde" w:cs="Arial"/>
              <w:sz w:val="14"/>
              <w:szCs w:val="14"/>
            </w:rPr>
            <w:t xml:space="preserve">-  </w:t>
          </w:r>
          <w:r w:rsidRPr="00E13F0C">
            <w:rPr>
              <w:rFonts w:ascii="ITC Avant Garde" w:hAnsi="ITC Avant Garde" w:cs="Arial"/>
              <w:sz w:val="14"/>
              <w:szCs w:val="14"/>
            </w:rPr>
            <w:fldChar w:fldCharType="begin"/>
          </w:r>
          <w:r w:rsidRPr="00E13F0C">
            <w:rPr>
              <w:rFonts w:ascii="ITC Avant Garde" w:hAnsi="ITC Avant Garde" w:cs="Arial"/>
              <w:sz w:val="14"/>
              <w:szCs w:val="14"/>
            </w:rPr>
            <w:instrText xml:space="preserve"> PAGE   \* MERGEFORMAT </w:instrText>
          </w:r>
          <w:r w:rsidRPr="00E13F0C">
            <w:rPr>
              <w:rFonts w:ascii="ITC Avant Garde" w:hAnsi="ITC Avant Garde" w:cs="Arial"/>
              <w:sz w:val="14"/>
              <w:szCs w:val="14"/>
            </w:rPr>
            <w:fldChar w:fldCharType="separate"/>
          </w:r>
          <w:r w:rsidR="00610A02">
            <w:rPr>
              <w:rFonts w:ascii="ITC Avant Garde" w:hAnsi="ITC Avant Garde" w:cs="Arial"/>
              <w:noProof/>
              <w:sz w:val="14"/>
              <w:szCs w:val="14"/>
            </w:rPr>
            <w:t>38</w:t>
          </w:r>
          <w:r w:rsidRPr="00E13F0C">
            <w:rPr>
              <w:rFonts w:ascii="ITC Avant Garde" w:hAnsi="ITC Avant Garde" w:cs="Arial"/>
              <w:noProof/>
              <w:sz w:val="14"/>
              <w:szCs w:val="14"/>
            </w:rPr>
            <w:fldChar w:fldCharType="end"/>
          </w:r>
          <w:r w:rsidRPr="00E13F0C">
            <w:rPr>
              <w:rFonts w:ascii="ITC Avant Garde" w:hAnsi="ITC Avant Garde" w:cs="Arial"/>
              <w:noProof/>
              <w:sz w:val="14"/>
              <w:szCs w:val="14"/>
            </w:rPr>
            <w:t xml:space="preserve">  -</w:t>
          </w:r>
        </w:p>
      </w:tc>
      <w:tc>
        <w:tcPr>
          <w:tcW w:w="5104" w:type="dxa"/>
          <w:shd w:val="clear" w:color="auto" w:fill="auto"/>
        </w:tcPr>
        <w:p w14:paraId="4F6404CA" w14:textId="3D3B8CC0" w:rsidR="00EA1623" w:rsidRPr="00E13F0C" w:rsidRDefault="00020FD2" w:rsidP="00DF3744">
          <w:pPr>
            <w:pStyle w:val="Piedepgina"/>
            <w:jc w:val="right"/>
            <w:rPr>
              <w:rFonts w:ascii="ITC Avant Garde" w:hAnsi="ITC Avant Garde" w:cs="Arial"/>
              <w:sz w:val="14"/>
              <w:szCs w:val="14"/>
            </w:rPr>
          </w:pPr>
          <w:r>
            <w:rPr>
              <w:rFonts w:ascii="ITC Avant Garde" w:hAnsi="ITC Avant Garde" w:cs="Arial"/>
              <w:sz w:val="14"/>
              <w:szCs w:val="14"/>
            </w:rPr>
            <w:t>2</w:t>
          </w:r>
          <w:r w:rsidR="00DF3744">
            <w:rPr>
              <w:rFonts w:ascii="ITC Avant Garde" w:hAnsi="ITC Avant Garde" w:cs="Arial"/>
              <w:sz w:val="14"/>
              <w:szCs w:val="14"/>
            </w:rPr>
            <w:t>8</w:t>
          </w:r>
          <w:r w:rsidR="000F32E1">
            <w:rPr>
              <w:rFonts w:ascii="ITC Avant Garde" w:hAnsi="ITC Avant Garde" w:cs="Arial"/>
              <w:sz w:val="14"/>
              <w:szCs w:val="14"/>
            </w:rPr>
            <w:t>-</w:t>
          </w:r>
          <w:r>
            <w:rPr>
              <w:rFonts w:ascii="ITC Avant Garde" w:hAnsi="ITC Avant Garde" w:cs="Arial"/>
              <w:sz w:val="14"/>
              <w:szCs w:val="14"/>
            </w:rPr>
            <w:t>Abr</w:t>
          </w:r>
          <w:r w:rsidR="00EA1623" w:rsidRPr="00E13F0C">
            <w:rPr>
              <w:rFonts w:ascii="ITC Avant Garde" w:hAnsi="ITC Avant Garde" w:cs="Arial"/>
              <w:sz w:val="14"/>
              <w:szCs w:val="14"/>
            </w:rPr>
            <w:t>-201</w:t>
          </w:r>
          <w:r w:rsidR="00EA1623">
            <w:rPr>
              <w:rFonts w:ascii="ITC Avant Garde" w:hAnsi="ITC Avant Garde" w:cs="Arial"/>
              <w:sz w:val="14"/>
              <w:szCs w:val="14"/>
            </w:rPr>
            <w:t>5</w:t>
          </w:r>
        </w:p>
      </w:tc>
    </w:tr>
  </w:tbl>
  <w:p w14:paraId="0A7590A1" w14:textId="77777777" w:rsidR="00EA1623" w:rsidRPr="00B30484" w:rsidRDefault="00EA1623">
    <w:pPr>
      <w:pStyle w:val="Piedepgina"/>
      <w:jc w:val="right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7CF9" w14:textId="77777777" w:rsidR="00CF3B13" w:rsidRDefault="00CF3B13">
      <w:r>
        <w:separator/>
      </w:r>
    </w:p>
  </w:footnote>
  <w:footnote w:type="continuationSeparator" w:id="0">
    <w:p w14:paraId="790933CC" w14:textId="77777777" w:rsidR="00CF3B13" w:rsidRDefault="00CF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D23E" w14:textId="77777777" w:rsidR="00EA1623" w:rsidRPr="00D25C8F" w:rsidRDefault="00EA1623">
    <w:pPr>
      <w:pStyle w:val="Encabezado"/>
      <w:ind w:left="-360" w:right="-180"/>
      <w:jc w:val="center"/>
      <w:rPr>
        <w:rFonts w:ascii="ITC Avant Garde" w:hAnsi="ITC Avant Garde" w:cs="Arial"/>
        <w:b/>
        <w:sz w:val="32"/>
        <w:szCs w:val="32"/>
      </w:rPr>
    </w:pPr>
    <w:r w:rsidRPr="00D25C8F">
      <w:rPr>
        <w:rFonts w:ascii="ITC Avant Garde" w:hAnsi="ITC Avant Garde" w:cs="Arial"/>
        <w:b/>
        <w:sz w:val="32"/>
        <w:szCs w:val="32"/>
      </w:rPr>
      <w:t>Infraestructura de Estaciones de Radio FM</w:t>
    </w:r>
  </w:p>
  <w:p w14:paraId="56BE59F5" w14:textId="77777777" w:rsidR="00EA1623" w:rsidRPr="0054498C" w:rsidRDefault="00EA1623" w:rsidP="0054498C">
    <w:pPr>
      <w:pStyle w:val="Encabezado"/>
      <w:ind w:right="-180"/>
      <w:jc w:val="both"/>
      <w:rPr>
        <w:rFonts w:ascii="Arial" w:hAnsi="Arial" w:cs="Arial"/>
        <w:sz w:val="22"/>
        <w:szCs w:val="22"/>
      </w:rPr>
    </w:pPr>
  </w:p>
  <w:tbl>
    <w:tblPr>
      <w:tblW w:w="1532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4"/>
      <w:gridCol w:w="922"/>
      <w:gridCol w:w="828"/>
      <w:gridCol w:w="4253"/>
      <w:gridCol w:w="1192"/>
      <w:gridCol w:w="1216"/>
      <w:gridCol w:w="1189"/>
      <w:gridCol w:w="1192"/>
      <w:gridCol w:w="1257"/>
      <w:gridCol w:w="1276"/>
    </w:tblGrid>
    <w:tr w:rsidR="00EA1623" w:rsidRPr="00D25C8F" w14:paraId="49C10526" w14:textId="77777777" w:rsidTr="00971120">
      <w:trPr>
        <w:trHeight w:val="255"/>
        <w:jc w:val="center"/>
      </w:trPr>
      <w:tc>
        <w:tcPr>
          <w:tcW w:w="20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83E41B4" w14:textId="48170191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Población***</w:t>
          </w:r>
        </w:p>
      </w:tc>
      <w:tc>
        <w:tcPr>
          <w:tcW w:w="922" w:type="dxa"/>
          <w:vMerge w:val="restart"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176B848A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Estado</w:t>
          </w:r>
        </w:p>
      </w:tc>
      <w:tc>
        <w:tcPr>
          <w:tcW w:w="82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12C85610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Tipo</w:t>
          </w:r>
        </w:p>
      </w:tc>
      <w:tc>
        <w:tcPr>
          <w:tcW w:w="425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A9A5292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Concesionario/Permisionario</w:t>
          </w:r>
        </w:p>
      </w:tc>
      <w:tc>
        <w:tcPr>
          <w:tcW w:w="119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D5E6BB3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Distintivo</w:t>
          </w:r>
        </w:p>
      </w:tc>
      <w:tc>
        <w:tcPr>
          <w:tcW w:w="121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A56A8DE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Banda</w:t>
          </w:r>
        </w:p>
      </w:tc>
      <w:tc>
        <w:tcPr>
          <w:tcW w:w="1189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5999036B" w14:textId="5B252346" w:rsidR="00EA1623" w:rsidRPr="00D25C8F" w:rsidRDefault="00EA1623" w:rsidP="00352C7B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  <w:t>Frecuencia MHz</w:t>
          </w:r>
        </w:p>
      </w:tc>
      <w:tc>
        <w:tcPr>
          <w:tcW w:w="119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5E25179B" w14:textId="7B390061" w:rsidR="00EA1623" w:rsidRPr="00D25C8F" w:rsidRDefault="00EA1623" w:rsidP="00352C7B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Potencia kW</w:t>
          </w:r>
        </w:p>
      </w:tc>
      <w:tc>
        <w:tcPr>
          <w:tcW w:w="2533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9BBB59" w:themeFill="accent3"/>
          <w:vAlign w:val="center"/>
          <w:hideMark/>
        </w:tcPr>
        <w:p w14:paraId="50077930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Vigencia</w:t>
          </w:r>
        </w:p>
      </w:tc>
    </w:tr>
    <w:tr w:rsidR="00EA1623" w:rsidRPr="00D25C8F" w14:paraId="77C2270F" w14:textId="77777777" w:rsidTr="00971120">
      <w:trPr>
        <w:trHeight w:val="255"/>
        <w:jc w:val="center"/>
      </w:trPr>
      <w:tc>
        <w:tcPr>
          <w:tcW w:w="2004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CEF4D10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922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536C1283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82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40F122A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4253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138C8A7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</w:p>
      </w:tc>
      <w:tc>
        <w:tcPr>
          <w:tcW w:w="119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7A7657A7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216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90D8939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189" w:type="dxa"/>
          <w:vMerge/>
          <w:tcBorders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7560FC6" w14:textId="36E5D84C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119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0BA7DE06" w14:textId="77777777" w:rsidR="00EA1623" w:rsidRPr="00D25C8F" w:rsidRDefault="00EA1623">
          <w:pPr>
            <w:rPr>
              <w:rFonts w:ascii="ITC Avant Garde" w:hAnsi="ITC Avant Garde" w:cs="Arial"/>
              <w:b/>
              <w:bCs/>
              <w:sz w:val="18"/>
              <w:szCs w:val="18"/>
            </w:rPr>
          </w:pPr>
        </w:p>
      </w:tc>
      <w:tc>
        <w:tcPr>
          <w:tcW w:w="125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41FD3D68" w14:textId="7777777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Inicio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9BBB59" w:themeFill="accent3"/>
          <w:vAlign w:val="center"/>
          <w:hideMark/>
        </w:tcPr>
        <w:p w14:paraId="2B29A596" w14:textId="63E4B4C7" w:rsidR="00EA1623" w:rsidRPr="00D25C8F" w:rsidRDefault="00EA1623">
          <w:pPr>
            <w:jc w:val="center"/>
            <w:rPr>
              <w:rFonts w:ascii="ITC Avant Garde" w:hAnsi="ITC Avant Garde" w:cs="Arial"/>
              <w:b/>
              <w:bCs/>
              <w:sz w:val="18"/>
              <w:szCs w:val="18"/>
            </w:rPr>
          </w:pPr>
          <w:r w:rsidRPr="00D25C8F">
            <w:rPr>
              <w:rFonts w:ascii="ITC Avant Garde" w:hAnsi="ITC Avant Garde" w:cs="Arial"/>
              <w:b/>
              <w:bCs/>
              <w:sz w:val="18"/>
              <w:szCs w:val="18"/>
            </w:rPr>
            <w:t>Término</w:t>
          </w:r>
        </w:p>
      </w:tc>
    </w:tr>
  </w:tbl>
  <w:p w14:paraId="26D8A1F0" w14:textId="77777777" w:rsidR="00EA1623" w:rsidRPr="0054498C" w:rsidRDefault="00EA1623" w:rsidP="0054498C">
    <w:pPr>
      <w:pStyle w:val="Encabezado"/>
      <w:ind w:right="-180"/>
      <w:jc w:val="both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BEF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12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4003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9A79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1828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9642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8176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7466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D8097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340C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ED15A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7F5C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B695F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CE6A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D7"/>
    <w:rsid w:val="00000004"/>
    <w:rsid w:val="00000856"/>
    <w:rsid w:val="00002D76"/>
    <w:rsid w:val="00003D05"/>
    <w:rsid w:val="00003E55"/>
    <w:rsid w:val="000072AE"/>
    <w:rsid w:val="00007E0A"/>
    <w:rsid w:val="000107A2"/>
    <w:rsid w:val="000136C4"/>
    <w:rsid w:val="0001537A"/>
    <w:rsid w:val="00016A5E"/>
    <w:rsid w:val="0001733E"/>
    <w:rsid w:val="00017C98"/>
    <w:rsid w:val="00020FD2"/>
    <w:rsid w:val="00021DF9"/>
    <w:rsid w:val="00022E11"/>
    <w:rsid w:val="000231B8"/>
    <w:rsid w:val="00024B2F"/>
    <w:rsid w:val="00026595"/>
    <w:rsid w:val="00030274"/>
    <w:rsid w:val="000303C6"/>
    <w:rsid w:val="00032996"/>
    <w:rsid w:val="000329A1"/>
    <w:rsid w:val="00033C81"/>
    <w:rsid w:val="00034EB3"/>
    <w:rsid w:val="00034EDD"/>
    <w:rsid w:val="0003701C"/>
    <w:rsid w:val="000373CE"/>
    <w:rsid w:val="00037E92"/>
    <w:rsid w:val="00040FAC"/>
    <w:rsid w:val="00041053"/>
    <w:rsid w:val="00041B1B"/>
    <w:rsid w:val="00044201"/>
    <w:rsid w:val="00044417"/>
    <w:rsid w:val="00044B5F"/>
    <w:rsid w:val="00044BE7"/>
    <w:rsid w:val="00044D09"/>
    <w:rsid w:val="00044EAD"/>
    <w:rsid w:val="00046924"/>
    <w:rsid w:val="000501AF"/>
    <w:rsid w:val="000502C3"/>
    <w:rsid w:val="00053414"/>
    <w:rsid w:val="000556E5"/>
    <w:rsid w:val="00056559"/>
    <w:rsid w:val="00057132"/>
    <w:rsid w:val="000573C0"/>
    <w:rsid w:val="00062FE3"/>
    <w:rsid w:val="00065062"/>
    <w:rsid w:val="000651F0"/>
    <w:rsid w:val="00065C6D"/>
    <w:rsid w:val="000671C5"/>
    <w:rsid w:val="000718F6"/>
    <w:rsid w:val="00073C2F"/>
    <w:rsid w:val="000743D7"/>
    <w:rsid w:val="00074BE5"/>
    <w:rsid w:val="00077D2B"/>
    <w:rsid w:val="00080440"/>
    <w:rsid w:val="00080E4F"/>
    <w:rsid w:val="0008170D"/>
    <w:rsid w:val="00082CD7"/>
    <w:rsid w:val="00083BD1"/>
    <w:rsid w:val="00084CE8"/>
    <w:rsid w:val="00085784"/>
    <w:rsid w:val="00085B53"/>
    <w:rsid w:val="00087333"/>
    <w:rsid w:val="00087745"/>
    <w:rsid w:val="00090B6D"/>
    <w:rsid w:val="00092B7E"/>
    <w:rsid w:val="000959E1"/>
    <w:rsid w:val="000962A8"/>
    <w:rsid w:val="000968B5"/>
    <w:rsid w:val="0009746C"/>
    <w:rsid w:val="0009758E"/>
    <w:rsid w:val="000A06BF"/>
    <w:rsid w:val="000A0EBD"/>
    <w:rsid w:val="000A2CEB"/>
    <w:rsid w:val="000A4764"/>
    <w:rsid w:val="000A51A5"/>
    <w:rsid w:val="000A62C9"/>
    <w:rsid w:val="000A62DA"/>
    <w:rsid w:val="000A66F2"/>
    <w:rsid w:val="000A7162"/>
    <w:rsid w:val="000B017D"/>
    <w:rsid w:val="000B0409"/>
    <w:rsid w:val="000B0F9F"/>
    <w:rsid w:val="000B3278"/>
    <w:rsid w:val="000B3837"/>
    <w:rsid w:val="000B3A45"/>
    <w:rsid w:val="000B42AE"/>
    <w:rsid w:val="000B6FF1"/>
    <w:rsid w:val="000B7EFD"/>
    <w:rsid w:val="000C0D19"/>
    <w:rsid w:val="000C233B"/>
    <w:rsid w:val="000C5553"/>
    <w:rsid w:val="000C5DB6"/>
    <w:rsid w:val="000C5F51"/>
    <w:rsid w:val="000C6B55"/>
    <w:rsid w:val="000C6C4E"/>
    <w:rsid w:val="000C6DC8"/>
    <w:rsid w:val="000C6E55"/>
    <w:rsid w:val="000D3666"/>
    <w:rsid w:val="000D4C3B"/>
    <w:rsid w:val="000D5B82"/>
    <w:rsid w:val="000D728F"/>
    <w:rsid w:val="000E10BD"/>
    <w:rsid w:val="000E2AB6"/>
    <w:rsid w:val="000E4ACB"/>
    <w:rsid w:val="000E54D9"/>
    <w:rsid w:val="000E5C73"/>
    <w:rsid w:val="000E5F37"/>
    <w:rsid w:val="000E60CD"/>
    <w:rsid w:val="000F1D1F"/>
    <w:rsid w:val="000F312C"/>
    <w:rsid w:val="000F32E1"/>
    <w:rsid w:val="000F3C94"/>
    <w:rsid w:val="000F40C5"/>
    <w:rsid w:val="000F413A"/>
    <w:rsid w:val="000F4FF7"/>
    <w:rsid w:val="000F57BD"/>
    <w:rsid w:val="000F604D"/>
    <w:rsid w:val="00102C2C"/>
    <w:rsid w:val="001033CC"/>
    <w:rsid w:val="00103875"/>
    <w:rsid w:val="00104CD9"/>
    <w:rsid w:val="00105B44"/>
    <w:rsid w:val="001062B6"/>
    <w:rsid w:val="001062CB"/>
    <w:rsid w:val="001109B9"/>
    <w:rsid w:val="00110AE9"/>
    <w:rsid w:val="00110ED8"/>
    <w:rsid w:val="00111BC3"/>
    <w:rsid w:val="001128FE"/>
    <w:rsid w:val="00112B88"/>
    <w:rsid w:val="00114171"/>
    <w:rsid w:val="0011454F"/>
    <w:rsid w:val="001146BB"/>
    <w:rsid w:val="00114871"/>
    <w:rsid w:val="001159FA"/>
    <w:rsid w:val="00115E2A"/>
    <w:rsid w:val="00117538"/>
    <w:rsid w:val="001178D3"/>
    <w:rsid w:val="0012023C"/>
    <w:rsid w:val="001206F2"/>
    <w:rsid w:val="001209B4"/>
    <w:rsid w:val="00121478"/>
    <w:rsid w:val="00123C58"/>
    <w:rsid w:val="00123D0E"/>
    <w:rsid w:val="0012441F"/>
    <w:rsid w:val="001260E9"/>
    <w:rsid w:val="00126816"/>
    <w:rsid w:val="001279B2"/>
    <w:rsid w:val="00131861"/>
    <w:rsid w:val="00131BAF"/>
    <w:rsid w:val="0013274F"/>
    <w:rsid w:val="0013480D"/>
    <w:rsid w:val="0013595A"/>
    <w:rsid w:val="0013616E"/>
    <w:rsid w:val="001362B0"/>
    <w:rsid w:val="00136426"/>
    <w:rsid w:val="00136764"/>
    <w:rsid w:val="00136EA7"/>
    <w:rsid w:val="001373FA"/>
    <w:rsid w:val="00141923"/>
    <w:rsid w:val="00141DA9"/>
    <w:rsid w:val="00142AA3"/>
    <w:rsid w:val="00142C92"/>
    <w:rsid w:val="00145136"/>
    <w:rsid w:val="00145ABC"/>
    <w:rsid w:val="001465C2"/>
    <w:rsid w:val="00146860"/>
    <w:rsid w:val="00146BB0"/>
    <w:rsid w:val="0015289B"/>
    <w:rsid w:val="00152C17"/>
    <w:rsid w:val="0015355D"/>
    <w:rsid w:val="00153C62"/>
    <w:rsid w:val="00153DC0"/>
    <w:rsid w:val="001540F5"/>
    <w:rsid w:val="00155184"/>
    <w:rsid w:val="00156A15"/>
    <w:rsid w:val="00157FF3"/>
    <w:rsid w:val="00160D8C"/>
    <w:rsid w:val="00161445"/>
    <w:rsid w:val="00162FC3"/>
    <w:rsid w:val="001648ED"/>
    <w:rsid w:val="00165476"/>
    <w:rsid w:val="001702EF"/>
    <w:rsid w:val="0017065D"/>
    <w:rsid w:val="00170865"/>
    <w:rsid w:val="001710DD"/>
    <w:rsid w:val="00171B22"/>
    <w:rsid w:val="0017288B"/>
    <w:rsid w:val="00173410"/>
    <w:rsid w:val="0017468A"/>
    <w:rsid w:val="001752CB"/>
    <w:rsid w:val="00175BE6"/>
    <w:rsid w:val="00176D1B"/>
    <w:rsid w:val="001775B9"/>
    <w:rsid w:val="00181888"/>
    <w:rsid w:val="00181BDD"/>
    <w:rsid w:val="001824EE"/>
    <w:rsid w:val="001831A8"/>
    <w:rsid w:val="00184A0A"/>
    <w:rsid w:val="00186861"/>
    <w:rsid w:val="00187F8C"/>
    <w:rsid w:val="0019122F"/>
    <w:rsid w:val="001912FB"/>
    <w:rsid w:val="001928D0"/>
    <w:rsid w:val="00192D9A"/>
    <w:rsid w:val="00192E3C"/>
    <w:rsid w:val="001933FF"/>
    <w:rsid w:val="00196EF3"/>
    <w:rsid w:val="001A0AA8"/>
    <w:rsid w:val="001A3BFD"/>
    <w:rsid w:val="001A4C7D"/>
    <w:rsid w:val="001A4E73"/>
    <w:rsid w:val="001A56A4"/>
    <w:rsid w:val="001A5BAE"/>
    <w:rsid w:val="001A6363"/>
    <w:rsid w:val="001A63A0"/>
    <w:rsid w:val="001A664C"/>
    <w:rsid w:val="001A78D7"/>
    <w:rsid w:val="001B00F3"/>
    <w:rsid w:val="001B025E"/>
    <w:rsid w:val="001B0614"/>
    <w:rsid w:val="001B0AC9"/>
    <w:rsid w:val="001B156C"/>
    <w:rsid w:val="001B1987"/>
    <w:rsid w:val="001B25A7"/>
    <w:rsid w:val="001B2A05"/>
    <w:rsid w:val="001B4424"/>
    <w:rsid w:val="001B50B8"/>
    <w:rsid w:val="001B7AFE"/>
    <w:rsid w:val="001B7B51"/>
    <w:rsid w:val="001C0408"/>
    <w:rsid w:val="001C1629"/>
    <w:rsid w:val="001C257C"/>
    <w:rsid w:val="001C3CC3"/>
    <w:rsid w:val="001C5C22"/>
    <w:rsid w:val="001C7B25"/>
    <w:rsid w:val="001D0F2C"/>
    <w:rsid w:val="001D145C"/>
    <w:rsid w:val="001D3283"/>
    <w:rsid w:val="001D3DDD"/>
    <w:rsid w:val="001D45A0"/>
    <w:rsid w:val="001D483C"/>
    <w:rsid w:val="001D5D3C"/>
    <w:rsid w:val="001D7E10"/>
    <w:rsid w:val="001E1B10"/>
    <w:rsid w:val="001E2255"/>
    <w:rsid w:val="001E3420"/>
    <w:rsid w:val="001E3FD5"/>
    <w:rsid w:val="001E7FC8"/>
    <w:rsid w:val="001F02A0"/>
    <w:rsid w:val="001F164C"/>
    <w:rsid w:val="001F2574"/>
    <w:rsid w:val="001F31A4"/>
    <w:rsid w:val="001F6515"/>
    <w:rsid w:val="001F6CB8"/>
    <w:rsid w:val="001F7562"/>
    <w:rsid w:val="00200F31"/>
    <w:rsid w:val="00202A13"/>
    <w:rsid w:val="00203A31"/>
    <w:rsid w:val="00203B3E"/>
    <w:rsid w:val="00204164"/>
    <w:rsid w:val="00204FD7"/>
    <w:rsid w:val="00211796"/>
    <w:rsid w:val="002117AD"/>
    <w:rsid w:val="0021225C"/>
    <w:rsid w:val="002146A8"/>
    <w:rsid w:val="00214B44"/>
    <w:rsid w:val="00215221"/>
    <w:rsid w:val="00215430"/>
    <w:rsid w:val="002169C2"/>
    <w:rsid w:val="00216DCE"/>
    <w:rsid w:val="0021771C"/>
    <w:rsid w:val="00221740"/>
    <w:rsid w:val="002222F5"/>
    <w:rsid w:val="0022259D"/>
    <w:rsid w:val="002228EF"/>
    <w:rsid w:val="0022299E"/>
    <w:rsid w:val="0022494F"/>
    <w:rsid w:val="00225125"/>
    <w:rsid w:val="002251EC"/>
    <w:rsid w:val="002255FC"/>
    <w:rsid w:val="00230166"/>
    <w:rsid w:val="0023043C"/>
    <w:rsid w:val="00230907"/>
    <w:rsid w:val="00231E85"/>
    <w:rsid w:val="00233918"/>
    <w:rsid w:val="00233E7D"/>
    <w:rsid w:val="002342B5"/>
    <w:rsid w:val="002348DA"/>
    <w:rsid w:val="00237108"/>
    <w:rsid w:val="002400A9"/>
    <w:rsid w:val="002415C8"/>
    <w:rsid w:val="00241C3E"/>
    <w:rsid w:val="00242384"/>
    <w:rsid w:val="0024353B"/>
    <w:rsid w:val="00243C90"/>
    <w:rsid w:val="00243CBA"/>
    <w:rsid w:val="00250174"/>
    <w:rsid w:val="00251615"/>
    <w:rsid w:val="002517D3"/>
    <w:rsid w:val="002538B9"/>
    <w:rsid w:val="00255476"/>
    <w:rsid w:val="00255810"/>
    <w:rsid w:val="002567EC"/>
    <w:rsid w:val="002569C2"/>
    <w:rsid w:val="00260953"/>
    <w:rsid w:val="002610D3"/>
    <w:rsid w:val="00261F3D"/>
    <w:rsid w:val="00262C5F"/>
    <w:rsid w:val="00263130"/>
    <w:rsid w:val="00263461"/>
    <w:rsid w:val="00264759"/>
    <w:rsid w:val="00270CA0"/>
    <w:rsid w:val="002723C0"/>
    <w:rsid w:val="00272DFD"/>
    <w:rsid w:val="0027409D"/>
    <w:rsid w:val="0027436F"/>
    <w:rsid w:val="002752BF"/>
    <w:rsid w:val="0027744B"/>
    <w:rsid w:val="002810E5"/>
    <w:rsid w:val="002812B1"/>
    <w:rsid w:val="002816AB"/>
    <w:rsid w:val="002827C2"/>
    <w:rsid w:val="00282C26"/>
    <w:rsid w:val="00282D27"/>
    <w:rsid w:val="00283055"/>
    <w:rsid w:val="00283115"/>
    <w:rsid w:val="00283ABD"/>
    <w:rsid w:val="00283E3F"/>
    <w:rsid w:val="00286485"/>
    <w:rsid w:val="00287013"/>
    <w:rsid w:val="0029110D"/>
    <w:rsid w:val="0029158E"/>
    <w:rsid w:val="00291D27"/>
    <w:rsid w:val="002A0B66"/>
    <w:rsid w:val="002A0CBC"/>
    <w:rsid w:val="002A14FD"/>
    <w:rsid w:val="002A26A6"/>
    <w:rsid w:val="002A5240"/>
    <w:rsid w:val="002A7771"/>
    <w:rsid w:val="002B0F2F"/>
    <w:rsid w:val="002B1C5F"/>
    <w:rsid w:val="002B4576"/>
    <w:rsid w:val="002B5F91"/>
    <w:rsid w:val="002B6117"/>
    <w:rsid w:val="002C0215"/>
    <w:rsid w:val="002C03F5"/>
    <w:rsid w:val="002C1AF2"/>
    <w:rsid w:val="002C380E"/>
    <w:rsid w:val="002C3A1B"/>
    <w:rsid w:val="002C3CCD"/>
    <w:rsid w:val="002C3D4A"/>
    <w:rsid w:val="002C47CE"/>
    <w:rsid w:val="002D173E"/>
    <w:rsid w:val="002D2132"/>
    <w:rsid w:val="002D2242"/>
    <w:rsid w:val="002D3C8C"/>
    <w:rsid w:val="002D63C4"/>
    <w:rsid w:val="002E2314"/>
    <w:rsid w:val="002E2E0A"/>
    <w:rsid w:val="002E4609"/>
    <w:rsid w:val="002E6587"/>
    <w:rsid w:val="002E67B1"/>
    <w:rsid w:val="002E717B"/>
    <w:rsid w:val="002E73F6"/>
    <w:rsid w:val="002E7455"/>
    <w:rsid w:val="002F1FEB"/>
    <w:rsid w:val="002F3823"/>
    <w:rsid w:val="002F47B9"/>
    <w:rsid w:val="002F5505"/>
    <w:rsid w:val="002F56CA"/>
    <w:rsid w:val="002F6CBD"/>
    <w:rsid w:val="00300175"/>
    <w:rsid w:val="0030058C"/>
    <w:rsid w:val="003021DD"/>
    <w:rsid w:val="0030445A"/>
    <w:rsid w:val="00305B84"/>
    <w:rsid w:val="00305BBA"/>
    <w:rsid w:val="00305F96"/>
    <w:rsid w:val="003069DF"/>
    <w:rsid w:val="00313366"/>
    <w:rsid w:val="003133B8"/>
    <w:rsid w:val="003136A9"/>
    <w:rsid w:val="00313E30"/>
    <w:rsid w:val="0031419F"/>
    <w:rsid w:val="0031492C"/>
    <w:rsid w:val="00315640"/>
    <w:rsid w:val="00315B07"/>
    <w:rsid w:val="00317C21"/>
    <w:rsid w:val="00320BF5"/>
    <w:rsid w:val="00324E74"/>
    <w:rsid w:val="00324E78"/>
    <w:rsid w:val="00326F86"/>
    <w:rsid w:val="00327265"/>
    <w:rsid w:val="00330565"/>
    <w:rsid w:val="00330928"/>
    <w:rsid w:val="00333597"/>
    <w:rsid w:val="00334C51"/>
    <w:rsid w:val="0033774E"/>
    <w:rsid w:val="00337C61"/>
    <w:rsid w:val="003401B5"/>
    <w:rsid w:val="0034121F"/>
    <w:rsid w:val="003417EF"/>
    <w:rsid w:val="003418EF"/>
    <w:rsid w:val="0034215B"/>
    <w:rsid w:val="003421A0"/>
    <w:rsid w:val="003434BF"/>
    <w:rsid w:val="0034368C"/>
    <w:rsid w:val="00343E43"/>
    <w:rsid w:val="003444CA"/>
    <w:rsid w:val="00344C00"/>
    <w:rsid w:val="003450F4"/>
    <w:rsid w:val="00345243"/>
    <w:rsid w:val="003455B4"/>
    <w:rsid w:val="00345768"/>
    <w:rsid w:val="00345A6D"/>
    <w:rsid w:val="00346280"/>
    <w:rsid w:val="003476EC"/>
    <w:rsid w:val="0034772C"/>
    <w:rsid w:val="003477F0"/>
    <w:rsid w:val="003503EE"/>
    <w:rsid w:val="00351009"/>
    <w:rsid w:val="003516BD"/>
    <w:rsid w:val="00352061"/>
    <w:rsid w:val="00352C7B"/>
    <w:rsid w:val="00355069"/>
    <w:rsid w:val="00356D4E"/>
    <w:rsid w:val="00357A90"/>
    <w:rsid w:val="0036039F"/>
    <w:rsid w:val="0036117E"/>
    <w:rsid w:val="00361362"/>
    <w:rsid w:val="003614A9"/>
    <w:rsid w:val="00361CFB"/>
    <w:rsid w:val="00362251"/>
    <w:rsid w:val="003629DA"/>
    <w:rsid w:val="00365385"/>
    <w:rsid w:val="00366024"/>
    <w:rsid w:val="003677FE"/>
    <w:rsid w:val="00367E1D"/>
    <w:rsid w:val="003713A2"/>
    <w:rsid w:val="003735D0"/>
    <w:rsid w:val="0037364B"/>
    <w:rsid w:val="00373D92"/>
    <w:rsid w:val="0037472C"/>
    <w:rsid w:val="00375575"/>
    <w:rsid w:val="003771A0"/>
    <w:rsid w:val="00377212"/>
    <w:rsid w:val="003809F1"/>
    <w:rsid w:val="00380F6C"/>
    <w:rsid w:val="00383936"/>
    <w:rsid w:val="003864EF"/>
    <w:rsid w:val="003871C0"/>
    <w:rsid w:val="00391655"/>
    <w:rsid w:val="003919D3"/>
    <w:rsid w:val="00392108"/>
    <w:rsid w:val="00393BD1"/>
    <w:rsid w:val="00394F2C"/>
    <w:rsid w:val="00395A08"/>
    <w:rsid w:val="00395F1C"/>
    <w:rsid w:val="003962A6"/>
    <w:rsid w:val="003976BB"/>
    <w:rsid w:val="003A08D5"/>
    <w:rsid w:val="003A1715"/>
    <w:rsid w:val="003A4228"/>
    <w:rsid w:val="003A4777"/>
    <w:rsid w:val="003A5019"/>
    <w:rsid w:val="003A5C04"/>
    <w:rsid w:val="003A5E2D"/>
    <w:rsid w:val="003A76B9"/>
    <w:rsid w:val="003B013F"/>
    <w:rsid w:val="003B08B3"/>
    <w:rsid w:val="003B0996"/>
    <w:rsid w:val="003B1878"/>
    <w:rsid w:val="003B1DB1"/>
    <w:rsid w:val="003B2F4F"/>
    <w:rsid w:val="003B3B39"/>
    <w:rsid w:val="003B404D"/>
    <w:rsid w:val="003B4AF2"/>
    <w:rsid w:val="003B5F9D"/>
    <w:rsid w:val="003B6D47"/>
    <w:rsid w:val="003B713A"/>
    <w:rsid w:val="003C1157"/>
    <w:rsid w:val="003C1938"/>
    <w:rsid w:val="003C212A"/>
    <w:rsid w:val="003C2BF9"/>
    <w:rsid w:val="003C3865"/>
    <w:rsid w:val="003C487A"/>
    <w:rsid w:val="003C6360"/>
    <w:rsid w:val="003C6AC4"/>
    <w:rsid w:val="003C6F3E"/>
    <w:rsid w:val="003D0223"/>
    <w:rsid w:val="003D207A"/>
    <w:rsid w:val="003D24A9"/>
    <w:rsid w:val="003D2D14"/>
    <w:rsid w:val="003D32DD"/>
    <w:rsid w:val="003D6285"/>
    <w:rsid w:val="003E11A8"/>
    <w:rsid w:val="003E25DD"/>
    <w:rsid w:val="003E3777"/>
    <w:rsid w:val="003E41CB"/>
    <w:rsid w:val="003E4D69"/>
    <w:rsid w:val="003E4F7E"/>
    <w:rsid w:val="003E5029"/>
    <w:rsid w:val="003E61C2"/>
    <w:rsid w:val="003E6ABB"/>
    <w:rsid w:val="003F07B4"/>
    <w:rsid w:val="003F1533"/>
    <w:rsid w:val="003F1754"/>
    <w:rsid w:val="003F1AE8"/>
    <w:rsid w:val="003F39EB"/>
    <w:rsid w:val="003F3C60"/>
    <w:rsid w:val="003F4510"/>
    <w:rsid w:val="003F5998"/>
    <w:rsid w:val="003F6D9E"/>
    <w:rsid w:val="00401922"/>
    <w:rsid w:val="0040229E"/>
    <w:rsid w:val="00404175"/>
    <w:rsid w:val="00404C8F"/>
    <w:rsid w:val="004056E6"/>
    <w:rsid w:val="00405A72"/>
    <w:rsid w:val="0040711D"/>
    <w:rsid w:val="004076ED"/>
    <w:rsid w:val="00407BC3"/>
    <w:rsid w:val="00411839"/>
    <w:rsid w:val="004122AB"/>
    <w:rsid w:val="0041294C"/>
    <w:rsid w:val="004131AC"/>
    <w:rsid w:val="00413619"/>
    <w:rsid w:val="004159D5"/>
    <w:rsid w:val="00415F90"/>
    <w:rsid w:val="00416B75"/>
    <w:rsid w:val="00417ADB"/>
    <w:rsid w:val="00417DB4"/>
    <w:rsid w:val="00422551"/>
    <w:rsid w:val="004226D7"/>
    <w:rsid w:val="004233FD"/>
    <w:rsid w:val="00423636"/>
    <w:rsid w:val="00424DED"/>
    <w:rsid w:val="004263B9"/>
    <w:rsid w:val="00427354"/>
    <w:rsid w:val="00430DCF"/>
    <w:rsid w:val="00431402"/>
    <w:rsid w:val="0043144D"/>
    <w:rsid w:val="00432B74"/>
    <w:rsid w:val="00434667"/>
    <w:rsid w:val="004362DA"/>
    <w:rsid w:val="0043630E"/>
    <w:rsid w:val="0043652D"/>
    <w:rsid w:val="004365A8"/>
    <w:rsid w:val="00436FE7"/>
    <w:rsid w:val="00440B96"/>
    <w:rsid w:val="00440C3E"/>
    <w:rsid w:val="00441DFE"/>
    <w:rsid w:val="004439F7"/>
    <w:rsid w:val="004449B3"/>
    <w:rsid w:val="00445999"/>
    <w:rsid w:val="00445E56"/>
    <w:rsid w:val="00446624"/>
    <w:rsid w:val="00447F74"/>
    <w:rsid w:val="00450CCE"/>
    <w:rsid w:val="004523A1"/>
    <w:rsid w:val="004540FD"/>
    <w:rsid w:val="004548B7"/>
    <w:rsid w:val="004551FB"/>
    <w:rsid w:val="0045582B"/>
    <w:rsid w:val="00456E16"/>
    <w:rsid w:val="00460588"/>
    <w:rsid w:val="00464547"/>
    <w:rsid w:val="00466AB0"/>
    <w:rsid w:val="00466E83"/>
    <w:rsid w:val="00467AED"/>
    <w:rsid w:val="00471857"/>
    <w:rsid w:val="004719F6"/>
    <w:rsid w:val="00477FA8"/>
    <w:rsid w:val="00480DB1"/>
    <w:rsid w:val="00481B51"/>
    <w:rsid w:val="004825ED"/>
    <w:rsid w:val="00482B15"/>
    <w:rsid w:val="00482DD3"/>
    <w:rsid w:val="00483A64"/>
    <w:rsid w:val="0048559F"/>
    <w:rsid w:val="00486298"/>
    <w:rsid w:val="0048772A"/>
    <w:rsid w:val="00490193"/>
    <w:rsid w:val="00490BA1"/>
    <w:rsid w:val="00492F11"/>
    <w:rsid w:val="004937DF"/>
    <w:rsid w:val="004949E0"/>
    <w:rsid w:val="004956B6"/>
    <w:rsid w:val="004A1BBC"/>
    <w:rsid w:val="004A2B2D"/>
    <w:rsid w:val="004A351C"/>
    <w:rsid w:val="004A4267"/>
    <w:rsid w:val="004A530E"/>
    <w:rsid w:val="004B0EEF"/>
    <w:rsid w:val="004B0F99"/>
    <w:rsid w:val="004B12F8"/>
    <w:rsid w:val="004B246C"/>
    <w:rsid w:val="004B302B"/>
    <w:rsid w:val="004B41CF"/>
    <w:rsid w:val="004B670B"/>
    <w:rsid w:val="004C3CD3"/>
    <w:rsid w:val="004C4AC2"/>
    <w:rsid w:val="004C50C7"/>
    <w:rsid w:val="004C64E2"/>
    <w:rsid w:val="004C6D0B"/>
    <w:rsid w:val="004C7693"/>
    <w:rsid w:val="004D09D5"/>
    <w:rsid w:val="004D0F6F"/>
    <w:rsid w:val="004D1B76"/>
    <w:rsid w:val="004D3975"/>
    <w:rsid w:val="004D50C3"/>
    <w:rsid w:val="004D5FBB"/>
    <w:rsid w:val="004D7C35"/>
    <w:rsid w:val="004E18C6"/>
    <w:rsid w:val="004E2A66"/>
    <w:rsid w:val="004E3E09"/>
    <w:rsid w:val="004E4020"/>
    <w:rsid w:val="004E4DCF"/>
    <w:rsid w:val="004E5026"/>
    <w:rsid w:val="004E63FE"/>
    <w:rsid w:val="004E6569"/>
    <w:rsid w:val="004E7420"/>
    <w:rsid w:val="004F075B"/>
    <w:rsid w:val="004F12FC"/>
    <w:rsid w:val="004F1CD5"/>
    <w:rsid w:val="004F2812"/>
    <w:rsid w:val="004F2933"/>
    <w:rsid w:val="004F3914"/>
    <w:rsid w:val="004F4673"/>
    <w:rsid w:val="004F4B8B"/>
    <w:rsid w:val="004F5C9A"/>
    <w:rsid w:val="004F5D9D"/>
    <w:rsid w:val="00500E25"/>
    <w:rsid w:val="00502877"/>
    <w:rsid w:val="00502B3A"/>
    <w:rsid w:val="005034FF"/>
    <w:rsid w:val="0050437E"/>
    <w:rsid w:val="005044F7"/>
    <w:rsid w:val="005059F6"/>
    <w:rsid w:val="005073D8"/>
    <w:rsid w:val="0050767F"/>
    <w:rsid w:val="0050799F"/>
    <w:rsid w:val="00510BB8"/>
    <w:rsid w:val="0051238A"/>
    <w:rsid w:val="00513EDD"/>
    <w:rsid w:val="00513FC2"/>
    <w:rsid w:val="005171FE"/>
    <w:rsid w:val="00520B7A"/>
    <w:rsid w:val="00522041"/>
    <w:rsid w:val="00522090"/>
    <w:rsid w:val="0052274D"/>
    <w:rsid w:val="00522998"/>
    <w:rsid w:val="0052349F"/>
    <w:rsid w:val="00524E20"/>
    <w:rsid w:val="00524FF6"/>
    <w:rsid w:val="005254A6"/>
    <w:rsid w:val="00525E1D"/>
    <w:rsid w:val="005264F7"/>
    <w:rsid w:val="005272D8"/>
    <w:rsid w:val="00530570"/>
    <w:rsid w:val="0053113E"/>
    <w:rsid w:val="00531987"/>
    <w:rsid w:val="00531DA5"/>
    <w:rsid w:val="005325D9"/>
    <w:rsid w:val="0053316C"/>
    <w:rsid w:val="005331B4"/>
    <w:rsid w:val="0053339B"/>
    <w:rsid w:val="0053404D"/>
    <w:rsid w:val="005349D7"/>
    <w:rsid w:val="005360D7"/>
    <w:rsid w:val="005372ED"/>
    <w:rsid w:val="005400E8"/>
    <w:rsid w:val="00540795"/>
    <w:rsid w:val="00541127"/>
    <w:rsid w:val="005413A9"/>
    <w:rsid w:val="00542189"/>
    <w:rsid w:val="00542B2D"/>
    <w:rsid w:val="005436DB"/>
    <w:rsid w:val="0054498C"/>
    <w:rsid w:val="00544B4A"/>
    <w:rsid w:val="005468F0"/>
    <w:rsid w:val="00547A1E"/>
    <w:rsid w:val="005501D8"/>
    <w:rsid w:val="00550C85"/>
    <w:rsid w:val="00556681"/>
    <w:rsid w:val="005569B4"/>
    <w:rsid w:val="00556BAD"/>
    <w:rsid w:val="00561C27"/>
    <w:rsid w:val="00561D0E"/>
    <w:rsid w:val="00562B03"/>
    <w:rsid w:val="00563649"/>
    <w:rsid w:val="00564F95"/>
    <w:rsid w:val="0056551D"/>
    <w:rsid w:val="00565919"/>
    <w:rsid w:val="00566E8F"/>
    <w:rsid w:val="005705CE"/>
    <w:rsid w:val="00572B41"/>
    <w:rsid w:val="00573150"/>
    <w:rsid w:val="00574A9E"/>
    <w:rsid w:val="005761BE"/>
    <w:rsid w:val="0057691B"/>
    <w:rsid w:val="00576956"/>
    <w:rsid w:val="00576971"/>
    <w:rsid w:val="00576C92"/>
    <w:rsid w:val="005801A3"/>
    <w:rsid w:val="0058114D"/>
    <w:rsid w:val="005813D5"/>
    <w:rsid w:val="0058205B"/>
    <w:rsid w:val="005820A1"/>
    <w:rsid w:val="00582820"/>
    <w:rsid w:val="00582DA0"/>
    <w:rsid w:val="005840F2"/>
    <w:rsid w:val="00585186"/>
    <w:rsid w:val="005857C3"/>
    <w:rsid w:val="005861B1"/>
    <w:rsid w:val="0059237D"/>
    <w:rsid w:val="005930A7"/>
    <w:rsid w:val="005946AD"/>
    <w:rsid w:val="00596038"/>
    <w:rsid w:val="005A0297"/>
    <w:rsid w:val="005A0773"/>
    <w:rsid w:val="005A433A"/>
    <w:rsid w:val="005A511C"/>
    <w:rsid w:val="005A5659"/>
    <w:rsid w:val="005B0286"/>
    <w:rsid w:val="005B06A8"/>
    <w:rsid w:val="005B4413"/>
    <w:rsid w:val="005B4812"/>
    <w:rsid w:val="005B6078"/>
    <w:rsid w:val="005B65C8"/>
    <w:rsid w:val="005C1A24"/>
    <w:rsid w:val="005C2237"/>
    <w:rsid w:val="005C2B4A"/>
    <w:rsid w:val="005C56BD"/>
    <w:rsid w:val="005C6436"/>
    <w:rsid w:val="005C66B9"/>
    <w:rsid w:val="005C697B"/>
    <w:rsid w:val="005C6C5B"/>
    <w:rsid w:val="005C760A"/>
    <w:rsid w:val="005C7B19"/>
    <w:rsid w:val="005D1624"/>
    <w:rsid w:val="005D19B9"/>
    <w:rsid w:val="005D1DA5"/>
    <w:rsid w:val="005D206E"/>
    <w:rsid w:val="005D5CEB"/>
    <w:rsid w:val="005D6337"/>
    <w:rsid w:val="005D6EA2"/>
    <w:rsid w:val="005E040F"/>
    <w:rsid w:val="005E0849"/>
    <w:rsid w:val="005E3485"/>
    <w:rsid w:val="005E39D0"/>
    <w:rsid w:val="005E47F3"/>
    <w:rsid w:val="005E4D3D"/>
    <w:rsid w:val="005E5123"/>
    <w:rsid w:val="005E583B"/>
    <w:rsid w:val="005E62A5"/>
    <w:rsid w:val="005E7CE6"/>
    <w:rsid w:val="005F06E5"/>
    <w:rsid w:val="005F1508"/>
    <w:rsid w:val="005F1582"/>
    <w:rsid w:val="005F1C62"/>
    <w:rsid w:val="005F49E7"/>
    <w:rsid w:val="005F5540"/>
    <w:rsid w:val="005F5DE3"/>
    <w:rsid w:val="005F5FF4"/>
    <w:rsid w:val="006017EE"/>
    <w:rsid w:val="006029AE"/>
    <w:rsid w:val="00603A04"/>
    <w:rsid w:val="00605B36"/>
    <w:rsid w:val="00605DC8"/>
    <w:rsid w:val="00606945"/>
    <w:rsid w:val="00610A02"/>
    <w:rsid w:val="00611080"/>
    <w:rsid w:val="00611594"/>
    <w:rsid w:val="006122BA"/>
    <w:rsid w:val="00612A0D"/>
    <w:rsid w:val="00613B16"/>
    <w:rsid w:val="006147D7"/>
    <w:rsid w:val="00614FB7"/>
    <w:rsid w:val="00615845"/>
    <w:rsid w:val="00617392"/>
    <w:rsid w:val="00617A60"/>
    <w:rsid w:val="00621D57"/>
    <w:rsid w:val="00623544"/>
    <w:rsid w:val="006240D3"/>
    <w:rsid w:val="0062480F"/>
    <w:rsid w:val="00625348"/>
    <w:rsid w:val="0062581C"/>
    <w:rsid w:val="006261F1"/>
    <w:rsid w:val="006265A7"/>
    <w:rsid w:val="00631223"/>
    <w:rsid w:val="00632202"/>
    <w:rsid w:val="006323D4"/>
    <w:rsid w:val="00632506"/>
    <w:rsid w:val="0063452F"/>
    <w:rsid w:val="0063488A"/>
    <w:rsid w:val="00634ECE"/>
    <w:rsid w:val="00636BE0"/>
    <w:rsid w:val="00636D79"/>
    <w:rsid w:val="00637E34"/>
    <w:rsid w:val="00640232"/>
    <w:rsid w:val="0064159F"/>
    <w:rsid w:val="0064186A"/>
    <w:rsid w:val="00641F2C"/>
    <w:rsid w:val="00642B5B"/>
    <w:rsid w:val="0064324D"/>
    <w:rsid w:val="00643B69"/>
    <w:rsid w:val="0064483F"/>
    <w:rsid w:val="00645A4F"/>
    <w:rsid w:val="00645A8E"/>
    <w:rsid w:val="00650548"/>
    <w:rsid w:val="00650C3D"/>
    <w:rsid w:val="00652064"/>
    <w:rsid w:val="00652D6E"/>
    <w:rsid w:val="00655333"/>
    <w:rsid w:val="00655848"/>
    <w:rsid w:val="00655BA1"/>
    <w:rsid w:val="00655EE1"/>
    <w:rsid w:val="006564EE"/>
    <w:rsid w:val="00656CBC"/>
    <w:rsid w:val="00657ECB"/>
    <w:rsid w:val="006600DD"/>
    <w:rsid w:val="00660128"/>
    <w:rsid w:val="00661F9D"/>
    <w:rsid w:val="00662E35"/>
    <w:rsid w:val="00664664"/>
    <w:rsid w:val="00664AA5"/>
    <w:rsid w:val="00664ED6"/>
    <w:rsid w:val="00665A33"/>
    <w:rsid w:val="00666361"/>
    <w:rsid w:val="0067012B"/>
    <w:rsid w:val="0067100E"/>
    <w:rsid w:val="00675984"/>
    <w:rsid w:val="0068120D"/>
    <w:rsid w:val="0068160C"/>
    <w:rsid w:val="00681E77"/>
    <w:rsid w:val="00681FE7"/>
    <w:rsid w:val="00683AEF"/>
    <w:rsid w:val="006850CA"/>
    <w:rsid w:val="0068659C"/>
    <w:rsid w:val="00686823"/>
    <w:rsid w:val="0068771F"/>
    <w:rsid w:val="0069086F"/>
    <w:rsid w:val="00690B5A"/>
    <w:rsid w:val="00690E26"/>
    <w:rsid w:val="00690E49"/>
    <w:rsid w:val="00691D65"/>
    <w:rsid w:val="00691EB7"/>
    <w:rsid w:val="006925CD"/>
    <w:rsid w:val="006945C0"/>
    <w:rsid w:val="006946F5"/>
    <w:rsid w:val="00695332"/>
    <w:rsid w:val="00695472"/>
    <w:rsid w:val="00695B7D"/>
    <w:rsid w:val="006A05B6"/>
    <w:rsid w:val="006A3047"/>
    <w:rsid w:val="006A32F2"/>
    <w:rsid w:val="006A3B71"/>
    <w:rsid w:val="006A507D"/>
    <w:rsid w:val="006A752E"/>
    <w:rsid w:val="006B1619"/>
    <w:rsid w:val="006B1CED"/>
    <w:rsid w:val="006B24C0"/>
    <w:rsid w:val="006B3445"/>
    <w:rsid w:val="006B5728"/>
    <w:rsid w:val="006B59C7"/>
    <w:rsid w:val="006B5E6D"/>
    <w:rsid w:val="006B6A87"/>
    <w:rsid w:val="006B7052"/>
    <w:rsid w:val="006C076D"/>
    <w:rsid w:val="006C2334"/>
    <w:rsid w:val="006C4159"/>
    <w:rsid w:val="006C43C1"/>
    <w:rsid w:val="006C4BCD"/>
    <w:rsid w:val="006C7972"/>
    <w:rsid w:val="006D2220"/>
    <w:rsid w:val="006D28CB"/>
    <w:rsid w:val="006D334F"/>
    <w:rsid w:val="006D4324"/>
    <w:rsid w:val="006D4927"/>
    <w:rsid w:val="006D4934"/>
    <w:rsid w:val="006D4EBE"/>
    <w:rsid w:val="006D5249"/>
    <w:rsid w:val="006D5704"/>
    <w:rsid w:val="006D5DE1"/>
    <w:rsid w:val="006D5F3E"/>
    <w:rsid w:val="006D7465"/>
    <w:rsid w:val="006D74F6"/>
    <w:rsid w:val="006D7837"/>
    <w:rsid w:val="006D7B57"/>
    <w:rsid w:val="006E1F2F"/>
    <w:rsid w:val="006E23D1"/>
    <w:rsid w:val="006E2627"/>
    <w:rsid w:val="006E51F6"/>
    <w:rsid w:val="006E6378"/>
    <w:rsid w:val="006F0F0F"/>
    <w:rsid w:val="006F2A7E"/>
    <w:rsid w:val="006F2FE0"/>
    <w:rsid w:val="006F32A2"/>
    <w:rsid w:val="006F5473"/>
    <w:rsid w:val="006F5F94"/>
    <w:rsid w:val="006F6929"/>
    <w:rsid w:val="00700816"/>
    <w:rsid w:val="00700B7C"/>
    <w:rsid w:val="0070128A"/>
    <w:rsid w:val="0070200E"/>
    <w:rsid w:val="007034F5"/>
    <w:rsid w:val="00703EE6"/>
    <w:rsid w:val="007045FE"/>
    <w:rsid w:val="00705CD0"/>
    <w:rsid w:val="00706992"/>
    <w:rsid w:val="00707E88"/>
    <w:rsid w:val="00712A28"/>
    <w:rsid w:val="00714747"/>
    <w:rsid w:val="00714FF6"/>
    <w:rsid w:val="00715D7D"/>
    <w:rsid w:val="007160C0"/>
    <w:rsid w:val="007161BF"/>
    <w:rsid w:val="007176DA"/>
    <w:rsid w:val="00720710"/>
    <w:rsid w:val="007208FB"/>
    <w:rsid w:val="00720C7C"/>
    <w:rsid w:val="0072438B"/>
    <w:rsid w:val="007243F0"/>
    <w:rsid w:val="00725EC2"/>
    <w:rsid w:val="007265CB"/>
    <w:rsid w:val="007271C7"/>
    <w:rsid w:val="0072727E"/>
    <w:rsid w:val="00727D79"/>
    <w:rsid w:val="00731B08"/>
    <w:rsid w:val="00731EBE"/>
    <w:rsid w:val="007327CC"/>
    <w:rsid w:val="00732DCC"/>
    <w:rsid w:val="0073337B"/>
    <w:rsid w:val="007342B4"/>
    <w:rsid w:val="007344A3"/>
    <w:rsid w:val="00737E87"/>
    <w:rsid w:val="007403A0"/>
    <w:rsid w:val="00740892"/>
    <w:rsid w:val="00741D4F"/>
    <w:rsid w:val="007422F5"/>
    <w:rsid w:val="0074442F"/>
    <w:rsid w:val="007447F5"/>
    <w:rsid w:val="00745209"/>
    <w:rsid w:val="0074565D"/>
    <w:rsid w:val="00746260"/>
    <w:rsid w:val="00746F4D"/>
    <w:rsid w:val="00750FE3"/>
    <w:rsid w:val="00751C6B"/>
    <w:rsid w:val="00752AEC"/>
    <w:rsid w:val="00754820"/>
    <w:rsid w:val="00760040"/>
    <w:rsid w:val="00761492"/>
    <w:rsid w:val="00761938"/>
    <w:rsid w:val="007619CD"/>
    <w:rsid w:val="007621C3"/>
    <w:rsid w:val="0076321B"/>
    <w:rsid w:val="007645EB"/>
    <w:rsid w:val="00771EFD"/>
    <w:rsid w:val="007720CB"/>
    <w:rsid w:val="00772352"/>
    <w:rsid w:val="00773507"/>
    <w:rsid w:val="00774072"/>
    <w:rsid w:val="0077439C"/>
    <w:rsid w:val="00774A74"/>
    <w:rsid w:val="00774A82"/>
    <w:rsid w:val="007773C9"/>
    <w:rsid w:val="00777A43"/>
    <w:rsid w:val="00777A77"/>
    <w:rsid w:val="0078305C"/>
    <w:rsid w:val="007837CC"/>
    <w:rsid w:val="00784828"/>
    <w:rsid w:val="00785041"/>
    <w:rsid w:val="007853FC"/>
    <w:rsid w:val="007855C2"/>
    <w:rsid w:val="00787A7E"/>
    <w:rsid w:val="00790328"/>
    <w:rsid w:val="00791973"/>
    <w:rsid w:val="00793658"/>
    <w:rsid w:val="00794514"/>
    <w:rsid w:val="007956E2"/>
    <w:rsid w:val="00795FCD"/>
    <w:rsid w:val="007960A2"/>
    <w:rsid w:val="00796154"/>
    <w:rsid w:val="007977D2"/>
    <w:rsid w:val="00797871"/>
    <w:rsid w:val="007A033B"/>
    <w:rsid w:val="007A212F"/>
    <w:rsid w:val="007A39A3"/>
    <w:rsid w:val="007A601E"/>
    <w:rsid w:val="007A606A"/>
    <w:rsid w:val="007A631F"/>
    <w:rsid w:val="007B0950"/>
    <w:rsid w:val="007B0AA8"/>
    <w:rsid w:val="007B169D"/>
    <w:rsid w:val="007B1EBF"/>
    <w:rsid w:val="007B36F7"/>
    <w:rsid w:val="007B4A89"/>
    <w:rsid w:val="007B5422"/>
    <w:rsid w:val="007B6243"/>
    <w:rsid w:val="007B6921"/>
    <w:rsid w:val="007B76C0"/>
    <w:rsid w:val="007C0238"/>
    <w:rsid w:val="007C278A"/>
    <w:rsid w:val="007C4BD2"/>
    <w:rsid w:val="007C4E21"/>
    <w:rsid w:val="007C4F49"/>
    <w:rsid w:val="007C703B"/>
    <w:rsid w:val="007C7526"/>
    <w:rsid w:val="007D183D"/>
    <w:rsid w:val="007D3823"/>
    <w:rsid w:val="007D3ABC"/>
    <w:rsid w:val="007D46AE"/>
    <w:rsid w:val="007D6623"/>
    <w:rsid w:val="007D6CD5"/>
    <w:rsid w:val="007D7805"/>
    <w:rsid w:val="007E1BF8"/>
    <w:rsid w:val="007E2878"/>
    <w:rsid w:val="007E380A"/>
    <w:rsid w:val="007E5148"/>
    <w:rsid w:val="007E52A1"/>
    <w:rsid w:val="007E53CD"/>
    <w:rsid w:val="007E58CB"/>
    <w:rsid w:val="007E5D57"/>
    <w:rsid w:val="007E6B67"/>
    <w:rsid w:val="007E6D34"/>
    <w:rsid w:val="007E6ECF"/>
    <w:rsid w:val="007E79E9"/>
    <w:rsid w:val="007F0D49"/>
    <w:rsid w:val="007F152D"/>
    <w:rsid w:val="007F1BBE"/>
    <w:rsid w:val="007F2546"/>
    <w:rsid w:val="007F2E13"/>
    <w:rsid w:val="007F302B"/>
    <w:rsid w:val="007F46F2"/>
    <w:rsid w:val="007F5695"/>
    <w:rsid w:val="007F6054"/>
    <w:rsid w:val="007F63C5"/>
    <w:rsid w:val="007F66AA"/>
    <w:rsid w:val="007F6871"/>
    <w:rsid w:val="007F722D"/>
    <w:rsid w:val="007F7351"/>
    <w:rsid w:val="007F75E8"/>
    <w:rsid w:val="007F7DCF"/>
    <w:rsid w:val="0080141B"/>
    <w:rsid w:val="0080144B"/>
    <w:rsid w:val="00801874"/>
    <w:rsid w:val="008019A6"/>
    <w:rsid w:val="0080546C"/>
    <w:rsid w:val="008058AF"/>
    <w:rsid w:val="00805CA0"/>
    <w:rsid w:val="008072C0"/>
    <w:rsid w:val="0081006D"/>
    <w:rsid w:val="00810093"/>
    <w:rsid w:val="00810B14"/>
    <w:rsid w:val="00811A03"/>
    <w:rsid w:val="00811D6C"/>
    <w:rsid w:val="00812320"/>
    <w:rsid w:val="00812659"/>
    <w:rsid w:val="008145F8"/>
    <w:rsid w:val="008156BB"/>
    <w:rsid w:val="0081771C"/>
    <w:rsid w:val="008207F5"/>
    <w:rsid w:val="00820C42"/>
    <w:rsid w:val="00821BDA"/>
    <w:rsid w:val="00822020"/>
    <w:rsid w:val="00823B4A"/>
    <w:rsid w:val="00825027"/>
    <w:rsid w:val="008261AE"/>
    <w:rsid w:val="00826A7F"/>
    <w:rsid w:val="00827350"/>
    <w:rsid w:val="00832030"/>
    <w:rsid w:val="00832CBD"/>
    <w:rsid w:val="00833240"/>
    <w:rsid w:val="0083404D"/>
    <w:rsid w:val="00834602"/>
    <w:rsid w:val="0083463A"/>
    <w:rsid w:val="00834740"/>
    <w:rsid w:val="00835EC1"/>
    <w:rsid w:val="00837890"/>
    <w:rsid w:val="00841808"/>
    <w:rsid w:val="0084219B"/>
    <w:rsid w:val="00843C10"/>
    <w:rsid w:val="00845DA8"/>
    <w:rsid w:val="00846915"/>
    <w:rsid w:val="0084739A"/>
    <w:rsid w:val="00847D48"/>
    <w:rsid w:val="008502F1"/>
    <w:rsid w:val="00851C76"/>
    <w:rsid w:val="00851DE6"/>
    <w:rsid w:val="008540B9"/>
    <w:rsid w:val="00854DAD"/>
    <w:rsid w:val="008556F8"/>
    <w:rsid w:val="00856AC7"/>
    <w:rsid w:val="00862284"/>
    <w:rsid w:val="008625FC"/>
    <w:rsid w:val="008637CC"/>
    <w:rsid w:val="00863A5D"/>
    <w:rsid w:val="00864011"/>
    <w:rsid w:val="00864596"/>
    <w:rsid w:val="008657BB"/>
    <w:rsid w:val="00865B1D"/>
    <w:rsid w:val="00867BC0"/>
    <w:rsid w:val="00870692"/>
    <w:rsid w:val="008717F5"/>
    <w:rsid w:val="00872842"/>
    <w:rsid w:val="00872E8B"/>
    <w:rsid w:val="00873FC1"/>
    <w:rsid w:val="00875207"/>
    <w:rsid w:val="00875669"/>
    <w:rsid w:val="00876C55"/>
    <w:rsid w:val="0087709C"/>
    <w:rsid w:val="0087721F"/>
    <w:rsid w:val="0087768A"/>
    <w:rsid w:val="008828BF"/>
    <w:rsid w:val="0088379F"/>
    <w:rsid w:val="008842D0"/>
    <w:rsid w:val="00884759"/>
    <w:rsid w:val="0088552F"/>
    <w:rsid w:val="00885D11"/>
    <w:rsid w:val="00887DB5"/>
    <w:rsid w:val="00890463"/>
    <w:rsid w:val="0089228B"/>
    <w:rsid w:val="008927AE"/>
    <w:rsid w:val="00893C13"/>
    <w:rsid w:val="00896254"/>
    <w:rsid w:val="008A0546"/>
    <w:rsid w:val="008A1747"/>
    <w:rsid w:val="008A1C26"/>
    <w:rsid w:val="008A22A7"/>
    <w:rsid w:val="008A4CBF"/>
    <w:rsid w:val="008A5217"/>
    <w:rsid w:val="008A55E8"/>
    <w:rsid w:val="008A72B7"/>
    <w:rsid w:val="008A7512"/>
    <w:rsid w:val="008A76DA"/>
    <w:rsid w:val="008A7D64"/>
    <w:rsid w:val="008B06D9"/>
    <w:rsid w:val="008B08A6"/>
    <w:rsid w:val="008B0BDB"/>
    <w:rsid w:val="008B266C"/>
    <w:rsid w:val="008B2897"/>
    <w:rsid w:val="008B55AC"/>
    <w:rsid w:val="008B78B3"/>
    <w:rsid w:val="008B7986"/>
    <w:rsid w:val="008C15A3"/>
    <w:rsid w:val="008C20B1"/>
    <w:rsid w:val="008C30D9"/>
    <w:rsid w:val="008C3DB7"/>
    <w:rsid w:val="008C6A0C"/>
    <w:rsid w:val="008C6BF7"/>
    <w:rsid w:val="008D0898"/>
    <w:rsid w:val="008D56BA"/>
    <w:rsid w:val="008D6944"/>
    <w:rsid w:val="008D6D1E"/>
    <w:rsid w:val="008E18A6"/>
    <w:rsid w:val="008E23F5"/>
    <w:rsid w:val="008E38AD"/>
    <w:rsid w:val="008E44CA"/>
    <w:rsid w:val="008E5AAF"/>
    <w:rsid w:val="008E5E78"/>
    <w:rsid w:val="008E677D"/>
    <w:rsid w:val="008E73DF"/>
    <w:rsid w:val="008E7EF2"/>
    <w:rsid w:val="008F011A"/>
    <w:rsid w:val="008F274E"/>
    <w:rsid w:val="008F3A38"/>
    <w:rsid w:val="00900CD4"/>
    <w:rsid w:val="009024AF"/>
    <w:rsid w:val="00902533"/>
    <w:rsid w:val="00903045"/>
    <w:rsid w:val="009031EA"/>
    <w:rsid w:val="00903401"/>
    <w:rsid w:val="009039DE"/>
    <w:rsid w:val="00903C79"/>
    <w:rsid w:val="00904CC7"/>
    <w:rsid w:val="00910561"/>
    <w:rsid w:val="00910CB3"/>
    <w:rsid w:val="00911166"/>
    <w:rsid w:val="00911260"/>
    <w:rsid w:val="00911BDA"/>
    <w:rsid w:val="00914130"/>
    <w:rsid w:val="0091622A"/>
    <w:rsid w:val="00917F3D"/>
    <w:rsid w:val="00920043"/>
    <w:rsid w:val="009201B1"/>
    <w:rsid w:val="009201F4"/>
    <w:rsid w:val="00922475"/>
    <w:rsid w:val="00922C9E"/>
    <w:rsid w:val="00923050"/>
    <w:rsid w:val="00923360"/>
    <w:rsid w:val="00923E93"/>
    <w:rsid w:val="009275A3"/>
    <w:rsid w:val="00932484"/>
    <w:rsid w:val="00933B90"/>
    <w:rsid w:val="009349B2"/>
    <w:rsid w:val="00934BFE"/>
    <w:rsid w:val="009366A0"/>
    <w:rsid w:val="00936A9B"/>
    <w:rsid w:val="00940174"/>
    <w:rsid w:val="00940A94"/>
    <w:rsid w:val="00940B98"/>
    <w:rsid w:val="00941586"/>
    <w:rsid w:val="00941E21"/>
    <w:rsid w:val="00942864"/>
    <w:rsid w:val="009438C6"/>
    <w:rsid w:val="00944A06"/>
    <w:rsid w:val="00945F3C"/>
    <w:rsid w:val="009461C7"/>
    <w:rsid w:val="00946616"/>
    <w:rsid w:val="009468BA"/>
    <w:rsid w:val="00946B9B"/>
    <w:rsid w:val="009509ED"/>
    <w:rsid w:val="00952470"/>
    <w:rsid w:val="009529FA"/>
    <w:rsid w:val="00954C9F"/>
    <w:rsid w:val="00954DD9"/>
    <w:rsid w:val="00955F35"/>
    <w:rsid w:val="009560D4"/>
    <w:rsid w:val="00956AE3"/>
    <w:rsid w:val="009624F7"/>
    <w:rsid w:val="009639F5"/>
    <w:rsid w:val="0096423D"/>
    <w:rsid w:val="00967829"/>
    <w:rsid w:val="00971120"/>
    <w:rsid w:val="00972620"/>
    <w:rsid w:val="0097486E"/>
    <w:rsid w:val="00974EC9"/>
    <w:rsid w:val="00975BD3"/>
    <w:rsid w:val="009775A4"/>
    <w:rsid w:val="009808B6"/>
    <w:rsid w:val="0098092E"/>
    <w:rsid w:val="0098110C"/>
    <w:rsid w:val="0098157E"/>
    <w:rsid w:val="009818B8"/>
    <w:rsid w:val="009823C3"/>
    <w:rsid w:val="00982C65"/>
    <w:rsid w:val="009834CB"/>
    <w:rsid w:val="00983C26"/>
    <w:rsid w:val="009841C4"/>
    <w:rsid w:val="00984C0D"/>
    <w:rsid w:val="00987565"/>
    <w:rsid w:val="00987916"/>
    <w:rsid w:val="00990B23"/>
    <w:rsid w:val="0099337D"/>
    <w:rsid w:val="009963E5"/>
    <w:rsid w:val="00996B3D"/>
    <w:rsid w:val="00997EFF"/>
    <w:rsid w:val="009A55A8"/>
    <w:rsid w:val="009A7A90"/>
    <w:rsid w:val="009B0849"/>
    <w:rsid w:val="009B1CB0"/>
    <w:rsid w:val="009B2C0F"/>
    <w:rsid w:val="009B492D"/>
    <w:rsid w:val="009B566D"/>
    <w:rsid w:val="009B5FAC"/>
    <w:rsid w:val="009B679B"/>
    <w:rsid w:val="009B72FA"/>
    <w:rsid w:val="009B74B3"/>
    <w:rsid w:val="009B7986"/>
    <w:rsid w:val="009C058F"/>
    <w:rsid w:val="009C0DF1"/>
    <w:rsid w:val="009C1404"/>
    <w:rsid w:val="009C1CDD"/>
    <w:rsid w:val="009C2DAF"/>
    <w:rsid w:val="009C2EBB"/>
    <w:rsid w:val="009C3444"/>
    <w:rsid w:val="009C56B8"/>
    <w:rsid w:val="009C590D"/>
    <w:rsid w:val="009C5BC4"/>
    <w:rsid w:val="009C5BC5"/>
    <w:rsid w:val="009C7B9F"/>
    <w:rsid w:val="009C7CAC"/>
    <w:rsid w:val="009D166A"/>
    <w:rsid w:val="009D195C"/>
    <w:rsid w:val="009D1AD3"/>
    <w:rsid w:val="009D36B8"/>
    <w:rsid w:val="009D5A67"/>
    <w:rsid w:val="009D5DE7"/>
    <w:rsid w:val="009E4C29"/>
    <w:rsid w:val="009E52B5"/>
    <w:rsid w:val="009E5396"/>
    <w:rsid w:val="009E56A6"/>
    <w:rsid w:val="009E5781"/>
    <w:rsid w:val="009E69C4"/>
    <w:rsid w:val="009E6C31"/>
    <w:rsid w:val="009E779B"/>
    <w:rsid w:val="009E78DD"/>
    <w:rsid w:val="009E7B8C"/>
    <w:rsid w:val="009F0A37"/>
    <w:rsid w:val="009F123D"/>
    <w:rsid w:val="009F271F"/>
    <w:rsid w:val="009F2B40"/>
    <w:rsid w:val="009F6A4B"/>
    <w:rsid w:val="00A0233F"/>
    <w:rsid w:val="00A11748"/>
    <w:rsid w:val="00A11EF8"/>
    <w:rsid w:val="00A12D01"/>
    <w:rsid w:val="00A13B0C"/>
    <w:rsid w:val="00A14D7B"/>
    <w:rsid w:val="00A15A4A"/>
    <w:rsid w:val="00A16318"/>
    <w:rsid w:val="00A169F8"/>
    <w:rsid w:val="00A217D8"/>
    <w:rsid w:val="00A222B7"/>
    <w:rsid w:val="00A22E4D"/>
    <w:rsid w:val="00A237C5"/>
    <w:rsid w:val="00A27893"/>
    <w:rsid w:val="00A27E54"/>
    <w:rsid w:val="00A31865"/>
    <w:rsid w:val="00A33382"/>
    <w:rsid w:val="00A343AF"/>
    <w:rsid w:val="00A3473C"/>
    <w:rsid w:val="00A347CC"/>
    <w:rsid w:val="00A35517"/>
    <w:rsid w:val="00A3582D"/>
    <w:rsid w:val="00A35D01"/>
    <w:rsid w:val="00A36EA5"/>
    <w:rsid w:val="00A37ED4"/>
    <w:rsid w:val="00A41A17"/>
    <w:rsid w:val="00A4217A"/>
    <w:rsid w:val="00A4227B"/>
    <w:rsid w:val="00A436F8"/>
    <w:rsid w:val="00A43A73"/>
    <w:rsid w:val="00A4530E"/>
    <w:rsid w:val="00A457D8"/>
    <w:rsid w:val="00A45B37"/>
    <w:rsid w:val="00A46571"/>
    <w:rsid w:val="00A5290C"/>
    <w:rsid w:val="00A52D03"/>
    <w:rsid w:val="00A54FF0"/>
    <w:rsid w:val="00A55BED"/>
    <w:rsid w:val="00A578B1"/>
    <w:rsid w:val="00A63FB3"/>
    <w:rsid w:val="00A66485"/>
    <w:rsid w:val="00A669FC"/>
    <w:rsid w:val="00A66AB5"/>
    <w:rsid w:val="00A67250"/>
    <w:rsid w:val="00A6769F"/>
    <w:rsid w:val="00A67BC1"/>
    <w:rsid w:val="00A67C13"/>
    <w:rsid w:val="00A67EF0"/>
    <w:rsid w:val="00A7007F"/>
    <w:rsid w:val="00A708C2"/>
    <w:rsid w:val="00A70B11"/>
    <w:rsid w:val="00A7274F"/>
    <w:rsid w:val="00A72F21"/>
    <w:rsid w:val="00A73788"/>
    <w:rsid w:val="00A74271"/>
    <w:rsid w:val="00A74547"/>
    <w:rsid w:val="00A74EDD"/>
    <w:rsid w:val="00A75136"/>
    <w:rsid w:val="00A76D0D"/>
    <w:rsid w:val="00A77F29"/>
    <w:rsid w:val="00A81406"/>
    <w:rsid w:val="00A828F2"/>
    <w:rsid w:val="00A8370A"/>
    <w:rsid w:val="00A8716F"/>
    <w:rsid w:val="00A9031A"/>
    <w:rsid w:val="00A9074C"/>
    <w:rsid w:val="00A9112F"/>
    <w:rsid w:val="00A91788"/>
    <w:rsid w:val="00A91D25"/>
    <w:rsid w:val="00A9203B"/>
    <w:rsid w:val="00A95366"/>
    <w:rsid w:val="00A9653F"/>
    <w:rsid w:val="00A967DD"/>
    <w:rsid w:val="00A97204"/>
    <w:rsid w:val="00A975E8"/>
    <w:rsid w:val="00A9765B"/>
    <w:rsid w:val="00A97B3A"/>
    <w:rsid w:val="00AA07A6"/>
    <w:rsid w:val="00AA0880"/>
    <w:rsid w:val="00AA103F"/>
    <w:rsid w:val="00AA2570"/>
    <w:rsid w:val="00AA2E42"/>
    <w:rsid w:val="00AA3409"/>
    <w:rsid w:val="00AA37E2"/>
    <w:rsid w:val="00AA3CDE"/>
    <w:rsid w:val="00AA40FF"/>
    <w:rsid w:val="00AA5017"/>
    <w:rsid w:val="00AA5B30"/>
    <w:rsid w:val="00AA73E6"/>
    <w:rsid w:val="00AB19E0"/>
    <w:rsid w:val="00AB209B"/>
    <w:rsid w:val="00AB26C5"/>
    <w:rsid w:val="00AB553E"/>
    <w:rsid w:val="00AB5D8D"/>
    <w:rsid w:val="00AB68B4"/>
    <w:rsid w:val="00AB6E2C"/>
    <w:rsid w:val="00AB711C"/>
    <w:rsid w:val="00AC0253"/>
    <w:rsid w:val="00AC123D"/>
    <w:rsid w:val="00AC2222"/>
    <w:rsid w:val="00AC2DD9"/>
    <w:rsid w:val="00AC47BD"/>
    <w:rsid w:val="00AC55FE"/>
    <w:rsid w:val="00AC76A2"/>
    <w:rsid w:val="00AD0197"/>
    <w:rsid w:val="00AD0676"/>
    <w:rsid w:val="00AD1201"/>
    <w:rsid w:val="00AD2A4F"/>
    <w:rsid w:val="00AD2C17"/>
    <w:rsid w:val="00AD2E55"/>
    <w:rsid w:val="00AD3F88"/>
    <w:rsid w:val="00AD5E4A"/>
    <w:rsid w:val="00AD62D8"/>
    <w:rsid w:val="00AD7BA2"/>
    <w:rsid w:val="00AD7D2D"/>
    <w:rsid w:val="00AE1267"/>
    <w:rsid w:val="00AE1A87"/>
    <w:rsid w:val="00AE1C6B"/>
    <w:rsid w:val="00AE2900"/>
    <w:rsid w:val="00AE297F"/>
    <w:rsid w:val="00AE2A74"/>
    <w:rsid w:val="00AE2C07"/>
    <w:rsid w:val="00AE409E"/>
    <w:rsid w:val="00AE556F"/>
    <w:rsid w:val="00AE7487"/>
    <w:rsid w:val="00AF233D"/>
    <w:rsid w:val="00AF3342"/>
    <w:rsid w:val="00AF41A2"/>
    <w:rsid w:val="00AF6D61"/>
    <w:rsid w:val="00AF7EEE"/>
    <w:rsid w:val="00B01AC6"/>
    <w:rsid w:val="00B04505"/>
    <w:rsid w:val="00B04538"/>
    <w:rsid w:val="00B063D1"/>
    <w:rsid w:val="00B10CE8"/>
    <w:rsid w:val="00B1362C"/>
    <w:rsid w:val="00B13E00"/>
    <w:rsid w:val="00B14C5B"/>
    <w:rsid w:val="00B14CA8"/>
    <w:rsid w:val="00B15419"/>
    <w:rsid w:val="00B1631F"/>
    <w:rsid w:val="00B16AF1"/>
    <w:rsid w:val="00B16B70"/>
    <w:rsid w:val="00B170E5"/>
    <w:rsid w:val="00B17A35"/>
    <w:rsid w:val="00B2016C"/>
    <w:rsid w:val="00B20A36"/>
    <w:rsid w:val="00B21517"/>
    <w:rsid w:val="00B21A44"/>
    <w:rsid w:val="00B21FD2"/>
    <w:rsid w:val="00B22D30"/>
    <w:rsid w:val="00B238CC"/>
    <w:rsid w:val="00B25313"/>
    <w:rsid w:val="00B25399"/>
    <w:rsid w:val="00B26104"/>
    <w:rsid w:val="00B26576"/>
    <w:rsid w:val="00B26AE9"/>
    <w:rsid w:val="00B27179"/>
    <w:rsid w:val="00B27341"/>
    <w:rsid w:val="00B30484"/>
    <w:rsid w:val="00B3122A"/>
    <w:rsid w:val="00B317A6"/>
    <w:rsid w:val="00B31CFD"/>
    <w:rsid w:val="00B3220D"/>
    <w:rsid w:val="00B3237D"/>
    <w:rsid w:val="00B32621"/>
    <w:rsid w:val="00B32829"/>
    <w:rsid w:val="00B32CB8"/>
    <w:rsid w:val="00B33505"/>
    <w:rsid w:val="00B34E91"/>
    <w:rsid w:val="00B40952"/>
    <w:rsid w:val="00B44013"/>
    <w:rsid w:val="00B446DE"/>
    <w:rsid w:val="00B455F4"/>
    <w:rsid w:val="00B47D98"/>
    <w:rsid w:val="00B51096"/>
    <w:rsid w:val="00B51A13"/>
    <w:rsid w:val="00B54781"/>
    <w:rsid w:val="00B55DB7"/>
    <w:rsid w:val="00B56C8D"/>
    <w:rsid w:val="00B57C35"/>
    <w:rsid w:val="00B6151E"/>
    <w:rsid w:val="00B6317B"/>
    <w:rsid w:val="00B6353B"/>
    <w:rsid w:val="00B63996"/>
    <w:rsid w:val="00B64195"/>
    <w:rsid w:val="00B6712B"/>
    <w:rsid w:val="00B678EA"/>
    <w:rsid w:val="00B71403"/>
    <w:rsid w:val="00B71A48"/>
    <w:rsid w:val="00B71B75"/>
    <w:rsid w:val="00B73A9D"/>
    <w:rsid w:val="00B740DE"/>
    <w:rsid w:val="00B746A6"/>
    <w:rsid w:val="00B75140"/>
    <w:rsid w:val="00B76FCC"/>
    <w:rsid w:val="00B81753"/>
    <w:rsid w:val="00B83064"/>
    <w:rsid w:val="00B8354F"/>
    <w:rsid w:val="00B83C7F"/>
    <w:rsid w:val="00B8542E"/>
    <w:rsid w:val="00B85A6D"/>
    <w:rsid w:val="00B866AD"/>
    <w:rsid w:val="00B866C2"/>
    <w:rsid w:val="00B92E89"/>
    <w:rsid w:val="00B9368D"/>
    <w:rsid w:val="00B94CE9"/>
    <w:rsid w:val="00B957D7"/>
    <w:rsid w:val="00B96A4C"/>
    <w:rsid w:val="00B97372"/>
    <w:rsid w:val="00B97A77"/>
    <w:rsid w:val="00BA13A0"/>
    <w:rsid w:val="00BA15DF"/>
    <w:rsid w:val="00BA16BF"/>
    <w:rsid w:val="00BA2722"/>
    <w:rsid w:val="00BA343F"/>
    <w:rsid w:val="00BA4E73"/>
    <w:rsid w:val="00BA7024"/>
    <w:rsid w:val="00BB0FF8"/>
    <w:rsid w:val="00BB1ABE"/>
    <w:rsid w:val="00BB2DD8"/>
    <w:rsid w:val="00BB42BD"/>
    <w:rsid w:val="00BB5363"/>
    <w:rsid w:val="00BB605F"/>
    <w:rsid w:val="00BB7289"/>
    <w:rsid w:val="00BC01F8"/>
    <w:rsid w:val="00BC069D"/>
    <w:rsid w:val="00BC0DCC"/>
    <w:rsid w:val="00BC24B5"/>
    <w:rsid w:val="00BC28CE"/>
    <w:rsid w:val="00BC28D5"/>
    <w:rsid w:val="00BC2C11"/>
    <w:rsid w:val="00BC6118"/>
    <w:rsid w:val="00BC6BDB"/>
    <w:rsid w:val="00BC6E1E"/>
    <w:rsid w:val="00BC72E9"/>
    <w:rsid w:val="00BC776C"/>
    <w:rsid w:val="00BD2556"/>
    <w:rsid w:val="00BD2D5B"/>
    <w:rsid w:val="00BD4F1D"/>
    <w:rsid w:val="00BD62C4"/>
    <w:rsid w:val="00BD7C16"/>
    <w:rsid w:val="00BE18AE"/>
    <w:rsid w:val="00BE1DD0"/>
    <w:rsid w:val="00BE2695"/>
    <w:rsid w:val="00BE32C9"/>
    <w:rsid w:val="00BE4DFB"/>
    <w:rsid w:val="00BE766B"/>
    <w:rsid w:val="00BE7BEA"/>
    <w:rsid w:val="00BF14D0"/>
    <w:rsid w:val="00BF1B73"/>
    <w:rsid w:val="00BF2459"/>
    <w:rsid w:val="00BF3CEE"/>
    <w:rsid w:val="00BF4608"/>
    <w:rsid w:val="00BF46ED"/>
    <w:rsid w:val="00BF55A1"/>
    <w:rsid w:val="00BF6C64"/>
    <w:rsid w:val="00BF79E8"/>
    <w:rsid w:val="00BF7E79"/>
    <w:rsid w:val="00C0197E"/>
    <w:rsid w:val="00C029E0"/>
    <w:rsid w:val="00C02CB1"/>
    <w:rsid w:val="00C03459"/>
    <w:rsid w:val="00C06028"/>
    <w:rsid w:val="00C063C2"/>
    <w:rsid w:val="00C066F4"/>
    <w:rsid w:val="00C0771E"/>
    <w:rsid w:val="00C07FCF"/>
    <w:rsid w:val="00C1113B"/>
    <w:rsid w:val="00C12332"/>
    <w:rsid w:val="00C12356"/>
    <w:rsid w:val="00C13C0D"/>
    <w:rsid w:val="00C15AFB"/>
    <w:rsid w:val="00C17345"/>
    <w:rsid w:val="00C174D3"/>
    <w:rsid w:val="00C178A8"/>
    <w:rsid w:val="00C17C15"/>
    <w:rsid w:val="00C2156C"/>
    <w:rsid w:val="00C2211B"/>
    <w:rsid w:val="00C24051"/>
    <w:rsid w:val="00C24564"/>
    <w:rsid w:val="00C251FB"/>
    <w:rsid w:val="00C3055B"/>
    <w:rsid w:val="00C30B67"/>
    <w:rsid w:val="00C34E1D"/>
    <w:rsid w:val="00C3518A"/>
    <w:rsid w:val="00C36B23"/>
    <w:rsid w:val="00C40E28"/>
    <w:rsid w:val="00C41876"/>
    <w:rsid w:val="00C43108"/>
    <w:rsid w:val="00C43C6B"/>
    <w:rsid w:val="00C44BBA"/>
    <w:rsid w:val="00C45931"/>
    <w:rsid w:val="00C45938"/>
    <w:rsid w:val="00C46BB0"/>
    <w:rsid w:val="00C47AA8"/>
    <w:rsid w:val="00C520ED"/>
    <w:rsid w:val="00C53235"/>
    <w:rsid w:val="00C562EE"/>
    <w:rsid w:val="00C56BFF"/>
    <w:rsid w:val="00C578D2"/>
    <w:rsid w:val="00C62DD5"/>
    <w:rsid w:val="00C62EDC"/>
    <w:rsid w:val="00C63BAA"/>
    <w:rsid w:val="00C63E59"/>
    <w:rsid w:val="00C65D56"/>
    <w:rsid w:val="00C707C2"/>
    <w:rsid w:val="00C71169"/>
    <w:rsid w:val="00C72256"/>
    <w:rsid w:val="00C73D24"/>
    <w:rsid w:val="00C74B93"/>
    <w:rsid w:val="00C74F66"/>
    <w:rsid w:val="00C76335"/>
    <w:rsid w:val="00C77B6D"/>
    <w:rsid w:val="00C8022A"/>
    <w:rsid w:val="00C811D5"/>
    <w:rsid w:val="00C8194A"/>
    <w:rsid w:val="00C84843"/>
    <w:rsid w:val="00C848F7"/>
    <w:rsid w:val="00C84C49"/>
    <w:rsid w:val="00C84EA9"/>
    <w:rsid w:val="00C850B9"/>
    <w:rsid w:val="00C8520B"/>
    <w:rsid w:val="00C867EB"/>
    <w:rsid w:val="00C904FC"/>
    <w:rsid w:val="00C91CFB"/>
    <w:rsid w:val="00C91DE6"/>
    <w:rsid w:val="00C92972"/>
    <w:rsid w:val="00C92CA9"/>
    <w:rsid w:val="00C93342"/>
    <w:rsid w:val="00C93734"/>
    <w:rsid w:val="00C93E36"/>
    <w:rsid w:val="00CA0940"/>
    <w:rsid w:val="00CA1605"/>
    <w:rsid w:val="00CA2E70"/>
    <w:rsid w:val="00CA31FD"/>
    <w:rsid w:val="00CA3841"/>
    <w:rsid w:val="00CA3CB8"/>
    <w:rsid w:val="00CA3D1A"/>
    <w:rsid w:val="00CA4B6D"/>
    <w:rsid w:val="00CA5FD9"/>
    <w:rsid w:val="00CA772B"/>
    <w:rsid w:val="00CB048E"/>
    <w:rsid w:val="00CB0514"/>
    <w:rsid w:val="00CB0C57"/>
    <w:rsid w:val="00CB1FFF"/>
    <w:rsid w:val="00CB2394"/>
    <w:rsid w:val="00CB25F7"/>
    <w:rsid w:val="00CB3024"/>
    <w:rsid w:val="00CB79F5"/>
    <w:rsid w:val="00CC2864"/>
    <w:rsid w:val="00CC3DA6"/>
    <w:rsid w:val="00CC46EB"/>
    <w:rsid w:val="00CC4B65"/>
    <w:rsid w:val="00CC7492"/>
    <w:rsid w:val="00CC7C81"/>
    <w:rsid w:val="00CD016F"/>
    <w:rsid w:val="00CD08BE"/>
    <w:rsid w:val="00CD2B41"/>
    <w:rsid w:val="00CD30FA"/>
    <w:rsid w:val="00CD3B14"/>
    <w:rsid w:val="00CD3E7D"/>
    <w:rsid w:val="00CD69AF"/>
    <w:rsid w:val="00CD7A2C"/>
    <w:rsid w:val="00CE02D2"/>
    <w:rsid w:val="00CE21CF"/>
    <w:rsid w:val="00CE2A93"/>
    <w:rsid w:val="00CE2CC5"/>
    <w:rsid w:val="00CE3927"/>
    <w:rsid w:val="00CE41F7"/>
    <w:rsid w:val="00CE756B"/>
    <w:rsid w:val="00CF00CE"/>
    <w:rsid w:val="00CF0B4D"/>
    <w:rsid w:val="00CF213E"/>
    <w:rsid w:val="00CF352D"/>
    <w:rsid w:val="00CF3B13"/>
    <w:rsid w:val="00CF4C13"/>
    <w:rsid w:val="00CF68C2"/>
    <w:rsid w:val="00CF6BC7"/>
    <w:rsid w:val="00CF7519"/>
    <w:rsid w:val="00D04579"/>
    <w:rsid w:val="00D049FD"/>
    <w:rsid w:val="00D04A5C"/>
    <w:rsid w:val="00D065CD"/>
    <w:rsid w:val="00D06D2D"/>
    <w:rsid w:val="00D0797C"/>
    <w:rsid w:val="00D11178"/>
    <w:rsid w:val="00D119DD"/>
    <w:rsid w:val="00D11CC1"/>
    <w:rsid w:val="00D12AFA"/>
    <w:rsid w:val="00D13452"/>
    <w:rsid w:val="00D1391B"/>
    <w:rsid w:val="00D13BE3"/>
    <w:rsid w:val="00D14079"/>
    <w:rsid w:val="00D1523F"/>
    <w:rsid w:val="00D1643B"/>
    <w:rsid w:val="00D17119"/>
    <w:rsid w:val="00D17400"/>
    <w:rsid w:val="00D174AC"/>
    <w:rsid w:val="00D17692"/>
    <w:rsid w:val="00D21707"/>
    <w:rsid w:val="00D222AC"/>
    <w:rsid w:val="00D23548"/>
    <w:rsid w:val="00D25C8C"/>
    <w:rsid w:val="00D25C8F"/>
    <w:rsid w:val="00D25DFF"/>
    <w:rsid w:val="00D30946"/>
    <w:rsid w:val="00D30F70"/>
    <w:rsid w:val="00D31003"/>
    <w:rsid w:val="00D31489"/>
    <w:rsid w:val="00D3279A"/>
    <w:rsid w:val="00D33FBA"/>
    <w:rsid w:val="00D34616"/>
    <w:rsid w:val="00D3496C"/>
    <w:rsid w:val="00D353EC"/>
    <w:rsid w:val="00D357C2"/>
    <w:rsid w:val="00D35E7B"/>
    <w:rsid w:val="00D363E6"/>
    <w:rsid w:val="00D36613"/>
    <w:rsid w:val="00D37195"/>
    <w:rsid w:val="00D373D2"/>
    <w:rsid w:val="00D37AA0"/>
    <w:rsid w:val="00D411EC"/>
    <w:rsid w:val="00D4235A"/>
    <w:rsid w:val="00D448B6"/>
    <w:rsid w:val="00D4555C"/>
    <w:rsid w:val="00D46168"/>
    <w:rsid w:val="00D46B22"/>
    <w:rsid w:val="00D4721D"/>
    <w:rsid w:val="00D50AF3"/>
    <w:rsid w:val="00D517FC"/>
    <w:rsid w:val="00D51AA3"/>
    <w:rsid w:val="00D52652"/>
    <w:rsid w:val="00D5267F"/>
    <w:rsid w:val="00D52CEF"/>
    <w:rsid w:val="00D54E10"/>
    <w:rsid w:val="00D559E6"/>
    <w:rsid w:val="00D56735"/>
    <w:rsid w:val="00D569DC"/>
    <w:rsid w:val="00D56BD9"/>
    <w:rsid w:val="00D6006E"/>
    <w:rsid w:val="00D60B8B"/>
    <w:rsid w:val="00D617E6"/>
    <w:rsid w:val="00D626C4"/>
    <w:rsid w:val="00D62BD4"/>
    <w:rsid w:val="00D6497E"/>
    <w:rsid w:val="00D64E69"/>
    <w:rsid w:val="00D65D3E"/>
    <w:rsid w:val="00D66B10"/>
    <w:rsid w:val="00D67B61"/>
    <w:rsid w:val="00D67D55"/>
    <w:rsid w:val="00D7445D"/>
    <w:rsid w:val="00D74AFA"/>
    <w:rsid w:val="00D75460"/>
    <w:rsid w:val="00D756F8"/>
    <w:rsid w:val="00D77994"/>
    <w:rsid w:val="00D812A9"/>
    <w:rsid w:val="00D829EB"/>
    <w:rsid w:val="00D8346F"/>
    <w:rsid w:val="00D838E6"/>
    <w:rsid w:val="00D86CAB"/>
    <w:rsid w:val="00D86F3F"/>
    <w:rsid w:val="00D90E10"/>
    <w:rsid w:val="00D91287"/>
    <w:rsid w:val="00D93056"/>
    <w:rsid w:val="00D93E9B"/>
    <w:rsid w:val="00D94C4F"/>
    <w:rsid w:val="00D95653"/>
    <w:rsid w:val="00DA04C0"/>
    <w:rsid w:val="00DA0F11"/>
    <w:rsid w:val="00DA1A37"/>
    <w:rsid w:val="00DA2119"/>
    <w:rsid w:val="00DA2588"/>
    <w:rsid w:val="00DA3920"/>
    <w:rsid w:val="00DA3A6D"/>
    <w:rsid w:val="00DA3BE7"/>
    <w:rsid w:val="00DA4960"/>
    <w:rsid w:val="00DA538E"/>
    <w:rsid w:val="00DA69D4"/>
    <w:rsid w:val="00DA7030"/>
    <w:rsid w:val="00DB01E2"/>
    <w:rsid w:val="00DB1AE3"/>
    <w:rsid w:val="00DB2285"/>
    <w:rsid w:val="00DB42BE"/>
    <w:rsid w:val="00DB4541"/>
    <w:rsid w:val="00DB4736"/>
    <w:rsid w:val="00DB4D6A"/>
    <w:rsid w:val="00DB56BD"/>
    <w:rsid w:val="00DB5D8A"/>
    <w:rsid w:val="00DB6130"/>
    <w:rsid w:val="00DC05A2"/>
    <w:rsid w:val="00DC0C03"/>
    <w:rsid w:val="00DC12EA"/>
    <w:rsid w:val="00DC43F4"/>
    <w:rsid w:val="00DC4FC0"/>
    <w:rsid w:val="00DC5792"/>
    <w:rsid w:val="00DC6187"/>
    <w:rsid w:val="00DC77C1"/>
    <w:rsid w:val="00DC7FB5"/>
    <w:rsid w:val="00DD09F7"/>
    <w:rsid w:val="00DD1C9E"/>
    <w:rsid w:val="00DD4D4C"/>
    <w:rsid w:val="00DE1DBF"/>
    <w:rsid w:val="00DE1DD6"/>
    <w:rsid w:val="00DE2070"/>
    <w:rsid w:val="00DE21FB"/>
    <w:rsid w:val="00DE3EAE"/>
    <w:rsid w:val="00DE4129"/>
    <w:rsid w:val="00DE7CE6"/>
    <w:rsid w:val="00DF1375"/>
    <w:rsid w:val="00DF20A8"/>
    <w:rsid w:val="00DF28D1"/>
    <w:rsid w:val="00DF2EDE"/>
    <w:rsid w:val="00DF357E"/>
    <w:rsid w:val="00DF3744"/>
    <w:rsid w:val="00DF72F7"/>
    <w:rsid w:val="00E002B8"/>
    <w:rsid w:val="00E01178"/>
    <w:rsid w:val="00E0507B"/>
    <w:rsid w:val="00E051AB"/>
    <w:rsid w:val="00E0542A"/>
    <w:rsid w:val="00E058F1"/>
    <w:rsid w:val="00E05FB7"/>
    <w:rsid w:val="00E062CC"/>
    <w:rsid w:val="00E1161E"/>
    <w:rsid w:val="00E117D1"/>
    <w:rsid w:val="00E12617"/>
    <w:rsid w:val="00E13F0C"/>
    <w:rsid w:val="00E15852"/>
    <w:rsid w:val="00E16407"/>
    <w:rsid w:val="00E20AE7"/>
    <w:rsid w:val="00E2169C"/>
    <w:rsid w:val="00E21B14"/>
    <w:rsid w:val="00E227B1"/>
    <w:rsid w:val="00E23137"/>
    <w:rsid w:val="00E247DA"/>
    <w:rsid w:val="00E257F6"/>
    <w:rsid w:val="00E2729C"/>
    <w:rsid w:val="00E278B4"/>
    <w:rsid w:val="00E27AFE"/>
    <w:rsid w:val="00E30C2E"/>
    <w:rsid w:val="00E31A4D"/>
    <w:rsid w:val="00E31AD1"/>
    <w:rsid w:val="00E33454"/>
    <w:rsid w:val="00E33A32"/>
    <w:rsid w:val="00E341CC"/>
    <w:rsid w:val="00E3465B"/>
    <w:rsid w:val="00E35072"/>
    <w:rsid w:val="00E364D8"/>
    <w:rsid w:val="00E365DE"/>
    <w:rsid w:val="00E3676E"/>
    <w:rsid w:val="00E3722A"/>
    <w:rsid w:val="00E40488"/>
    <w:rsid w:val="00E4198B"/>
    <w:rsid w:val="00E41D24"/>
    <w:rsid w:val="00E4261B"/>
    <w:rsid w:val="00E42C77"/>
    <w:rsid w:val="00E44017"/>
    <w:rsid w:val="00E4494B"/>
    <w:rsid w:val="00E44955"/>
    <w:rsid w:val="00E463B3"/>
    <w:rsid w:val="00E46803"/>
    <w:rsid w:val="00E47116"/>
    <w:rsid w:val="00E51DEF"/>
    <w:rsid w:val="00E53976"/>
    <w:rsid w:val="00E542AC"/>
    <w:rsid w:val="00E54A7D"/>
    <w:rsid w:val="00E56CBA"/>
    <w:rsid w:val="00E572D9"/>
    <w:rsid w:val="00E575AE"/>
    <w:rsid w:val="00E578B3"/>
    <w:rsid w:val="00E603B4"/>
    <w:rsid w:val="00E60D19"/>
    <w:rsid w:val="00E61C62"/>
    <w:rsid w:val="00E62521"/>
    <w:rsid w:val="00E628A2"/>
    <w:rsid w:val="00E64596"/>
    <w:rsid w:val="00E64BA7"/>
    <w:rsid w:val="00E65DC0"/>
    <w:rsid w:val="00E73144"/>
    <w:rsid w:val="00E731CF"/>
    <w:rsid w:val="00E737B3"/>
    <w:rsid w:val="00E73E54"/>
    <w:rsid w:val="00E7460D"/>
    <w:rsid w:val="00E748C8"/>
    <w:rsid w:val="00E7492A"/>
    <w:rsid w:val="00E75CBC"/>
    <w:rsid w:val="00E82025"/>
    <w:rsid w:val="00E8223C"/>
    <w:rsid w:val="00E8338B"/>
    <w:rsid w:val="00E83B92"/>
    <w:rsid w:val="00E85CC8"/>
    <w:rsid w:val="00E87712"/>
    <w:rsid w:val="00E913F0"/>
    <w:rsid w:val="00E9283E"/>
    <w:rsid w:val="00E94405"/>
    <w:rsid w:val="00E944AB"/>
    <w:rsid w:val="00E94801"/>
    <w:rsid w:val="00E95860"/>
    <w:rsid w:val="00E96664"/>
    <w:rsid w:val="00E97B10"/>
    <w:rsid w:val="00EA1623"/>
    <w:rsid w:val="00EA17C1"/>
    <w:rsid w:val="00EA1CCC"/>
    <w:rsid w:val="00EA3EFD"/>
    <w:rsid w:val="00EA4048"/>
    <w:rsid w:val="00EA5B58"/>
    <w:rsid w:val="00EA6638"/>
    <w:rsid w:val="00EA78EE"/>
    <w:rsid w:val="00EA7B13"/>
    <w:rsid w:val="00EA7C46"/>
    <w:rsid w:val="00EB168D"/>
    <w:rsid w:val="00EB1A8C"/>
    <w:rsid w:val="00EB3C22"/>
    <w:rsid w:val="00EB3FFB"/>
    <w:rsid w:val="00EB5845"/>
    <w:rsid w:val="00EC2330"/>
    <w:rsid w:val="00EC427D"/>
    <w:rsid w:val="00EC7A56"/>
    <w:rsid w:val="00ED0110"/>
    <w:rsid w:val="00ED0C32"/>
    <w:rsid w:val="00ED228F"/>
    <w:rsid w:val="00ED2A65"/>
    <w:rsid w:val="00ED41DB"/>
    <w:rsid w:val="00ED70AF"/>
    <w:rsid w:val="00ED70BB"/>
    <w:rsid w:val="00EE13E2"/>
    <w:rsid w:val="00EE18DB"/>
    <w:rsid w:val="00EE34F1"/>
    <w:rsid w:val="00EE355D"/>
    <w:rsid w:val="00EE3D04"/>
    <w:rsid w:val="00EE4E1C"/>
    <w:rsid w:val="00EE5939"/>
    <w:rsid w:val="00EE59DF"/>
    <w:rsid w:val="00EE693C"/>
    <w:rsid w:val="00EF09FF"/>
    <w:rsid w:val="00EF15A2"/>
    <w:rsid w:val="00EF183B"/>
    <w:rsid w:val="00EF2CC9"/>
    <w:rsid w:val="00EF37AB"/>
    <w:rsid w:val="00EF4C27"/>
    <w:rsid w:val="00EF5188"/>
    <w:rsid w:val="00F00269"/>
    <w:rsid w:val="00F00D54"/>
    <w:rsid w:val="00F04E42"/>
    <w:rsid w:val="00F075BF"/>
    <w:rsid w:val="00F10953"/>
    <w:rsid w:val="00F116B5"/>
    <w:rsid w:val="00F121A5"/>
    <w:rsid w:val="00F123F6"/>
    <w:rsid w:val="00F1257F"/>
    <w:rsid w:val="00F126D8"/>
    <w:rsid w:val="00F13B27"/>
    <w:rsid w:val="00F145D8"/>
    <w:rsid w:val="00F156D6"/>
    <w:rsid w:val="00F16187"/>
    <w:rsid w:val="00F16856"/>
    <w:rsid w:val="00F17022"/>
    <w:rsid w:val="00F175AD"/>
    <w:rsid w:val="00F20BE8"/>
    <w:rsid w:val="00F2187C"/>
    <w:rsid w:val="00F22FF3"/>
    <w:rsid w:val="00F24756"/>
    <w:rsid w:val="00F24DEF"/>
    <w:rsid w:val="00F24FC9"/>
    <w:rsid w:val="00F2534D"/>
    <w:rsid w:val="00F25B6B"/>
    <w:rsid w:val="00F26377"/>
    <w:rsid w:val="00F2692F"/>
    <w:rsid w:val="00F269FD"/>
    <w:rsid w:val="00F26CB9"/>
    <w:rsid w:val="00F2727A"/>
    <w:rsid w:val="00F272D3"/>
    <w:rsid w:val="00F3004C"/>
    <w:rsid w:val="00F32CB1"/>
    <w:rsid w:val="00F32EAB"/>
    <w:rsid w:val="00F422AA"/>
    <w:rsid w:val="00F425AD"/>
    <w:rsid w:val="00F4281F"/>
    <w:rsid w:val="00F42C0F"/>
    <w:rsid w:val="00F456A6"/>
    <w:rsid w:val="00F45C14"/>
    <w:rsid w:val="00F46AE3"/>
    <w:rsid w:val="00F47198"/>
    <w:rsid w:val="00F47957"/>
    <w:rsid w:val="00F51CD5"/>
    <w:rsid w:val="00F524A2"/>
    <w:rsid w:val="00F551F4"/>
    <w:rsid w:val="00F55427"/>
    <w:rsid w:val="00F55A96"/>
    <w:rsid w:val="00F56ACC"/>
    <w:rsid w:val="00F57F98"/>
    <w:rsid w:val="00F61D85"/>
    <w:rsid w:val="00F61EDE"/>
    <w:rsid w:val="00F64BE9"/>
    <w:rsid w:val="00F65B64"/>
    <w:rsid w:val="00F66575"/>
    <w:rsid w:val="00F67824"/>
    <w:rsid w:val="00F7048B"/>
    <w:rsid w:val="00F70758"/>
    <w:rsid w:val="00F70DCD"/>
    <w:rsid w:val="00F71202"/>
    <w:rsid w:val="00F712A7"/>
    <w:rsid w:val="00F713C1"/>
    <w:rsid w:val="00F733FF"/>
    <w:rsid w:val="00F73489"/>
    <w:rsid w:val="00F745F3"/>
    <w:rsid w:val="00F74EE1"/>
    <w:rsid w:val="00F77696"/>
    <w:rsid w:val="00F804ED"/>
    <w:rsid w:val="00F82892"/>
    <w:rsid w:val="00F829F2"/>
    <w:rsid w:val="00F8363A"/>
    <w:rsid w:val="00F85529"/>
    <w:rsid w:val="00F85654"/>
    <w:rsid w:val="00F86CCD"/>
    <w:rsid w:val="00F87069"/>
    <w:rsid w:val="00F87F3B"/>
    <w:rsid w:val="00F915B4"/>
    <w:rsid w:val="00F9413C"/>
    <w:rsid w:val="00F9473A"/>
    <w:rsid w:val="00F95320"/>
    <w:rsid w:val="00FA0088"/>
    <w:rsid w:val="00FA0E07"/>
    <w:rsid w:val="00FA2959"/>
    <w:rsid w:val="00FA3E3E"/>
    <w:rsid w:val="00FA424C"/>
    <w:rsid w:val="00FA4D31"/>
    <w:rsid w:val="00FA4E98"/>
    <w:rsid w:val="00FA539E"/>
    <w:rsid w:val="00FA6736"/>
    <w:rsid w:val="00FA7F4C"/>
    <w:rsid w:val="00FB21A7"/>
    <w:rsid w:val="00FB2CEF"/>
    <w:rsid w:val="00FB361A"/>
    <w:rsid w:val="00FB4974"/>
    <w:rsid w:val="00FB55BF"/>
    <w:rsid w:val="00FC2B20"/>
    <w:rsid w:val="00FC3107"/>
    <w:rsid w:val="00FC3A8F"/>
    <w:rsid w:val="00FC4BBF"/>
    <w:rsid w:val="00FC6EF2"/>
    <w:rsid w:val="00FC79C5"/>
    <w:rsid w:val="00FC7EC5"/>
    <w:rsid w:val="00FC7ED2"/>
    <w:rsid w:val="00FD07E4"/>
    <w:rsid w:val="00FD3835"/>
    <w:rsid w:val="00FD5FBC"/>
    <w:rsid w:val="00FD6209"/>
    <w:rsid w:val="00FD73C8"/>
    <w:rsid w:val="00FD7BB9"/>
    <w:rsid w:val="00FE0F8C"/>
    <w:rsid w:val="00FE10EC"/>
    <w:rsid w:val="00FE11AB"/>
    <w:rsid w:val="00FE47F7"/>
    <w:rsid w:val="00FE4EBB"/>
    <w:rsid w:val="00FE536D"/>
    <w:rsid w:val="00FE68FF"/>
    <w:rsid w:val="00FF255C"/>
    <w:rsid w:val="00FF2845"/>
    <w:rsid w:val="00FF412C"/>
    <w:rsid w:val="00FF4264"/>
    <w:rsid w:val="00FF4857"/>
    <w:rsid w:val="00FF5C46"/>
    <w:rsid w:val="00FF6136"/>
    <w:rsid w:val="00FF66B6"/>
    <w:rsid w:val="00FF6CD6"/>
    <w:rsid w:val="00FF729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40234"/>
  <w15:docId w15:val="{42E0CB68-9BF2-481C-8169-EFA927E4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0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8160C"/>
    <w:pPr>
      <w:keepNext/>
      <w:jc w:val="center"/>
      <w:outlineLvl w:val="0"/>
    </w:pPr>
    <w:rPr>
      <w:rFonts w:ascii="Arial" w:hAnsi="Arial" w:cs="Arial"/>
      <w:b/>
      <w:bCs/>
      <w:color w:val="FF00FF"/>
      <w:sz w:val="20"/>
      <w:szCs w:val="14"/>
    </w:rPr>
  </w:style>
  <w:style w:type="paragraph" w:styleId="Ttulo2">
    <w:name w:val="heading 2"/>
    <w:basedOn w:val="Normal"/>
    <w:next w:val="Normal"/>
    <w:qFormat/>
    <w:rsid w:val="0068160C"/>
    <w:pPr>
      <w:keepNext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rsid w:val="0068160C"/>
    <w:pPr>
      <w:keepNext/>
      <w:outlineLvl w:val="2"/>
    </w:pPr>
    <w:rPr>
      <w:rFonts w:ascii="Arial" w:hAnsi="Arial" w:cs="Arial"/>
      <w:b/>
      <w:bCs/>
      <w:i/>
      <w:iCs/>
      <w:color w:val="FFFFFF"/>
      <w:szCs w:val="16"/>
    </w:rPr>
  </w:style>
  <w:style w:type="paragraph" w:styleId="Ttulo4">
    <w:name w:val="heading 4"/>
    <w:basedOn w:val="Normal"/>
    <w:next w:val="Normal"/>
    <w:qFormat/>
    <w:rsid w:val="0068160C"/>
    <w:pPr>
      <w:keepNext/>
      <w:outlineLvl w:val="3"/>
    </w:pPr>
    <w:rPr>
      <w:rFonts w:ascii="Arial" w:hAnsi="Arial" w:cs="Arial"/>
      <w:b/>
      <w:bCs/>
      <w:i/>
      <w:iCs/>
      <w:color w:val="FFFFFF"/>
      <w:sz w:val="22"/>
      <w:szCs w:val="16"/>
      <w:lang w:val="en-US"/>
    </w:rPr>
  </w:style>
  <w:style w:type="paragraph" w:styleId="Ttulo5">
    <w:name w:val="heading 5"/>
    <w:basedOn w:val="Normal"/>
    <w:next w:val="Normal"/>
    <w:qFormat/>
    <w:rsid w:val="0068160C"/>
    <w:pPr>
      <w:keepNext/>
      <w:outlineLvl w:val="4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6">
    <w:name w:val="heading 6"/>
    <w:basedOn w:val="Normal"/>
    <w:next w:val="Normal"/>
    <w:qFormat/>
    <w:rsid w:val="0068160C"/>
    <w:pPr>
      <w:keepNext/>
      <w:jc w:val="center"/>
      <w:outlineLvl w:val="5"/>
    </w:pPr>
    <w:rPr>
      <w:rFonts w:ascii="Arial" w:hAnsi="Arial" w:cs="Arial"/>
      <w:b/>
      <w:bCs/>
      <w:color w:val="FFFFFF"/>
      <w:sz w:val="22"/>
      <w:szCs w:val="16"/>
      <w:lang w:val="en-US"/>
    </w:rPr>
  </w:style>
  <w:style w:type="paragraph" w:styleId="Ttulo7">
    <w:name w:val="heading 7"/>
    <w:basedOn w:val="Normal"/>
    <w:next w:val="Normal"/>
    <w:qFormat/>
    <w:rsid w:val="0068160C"/>
    <w:pPr>
      <w:keepNext/>
      <w:jc w:val="center"/>
      <w:outlineLvl w:val="6"/>
    </w:pPr>
    <w:rPr>
      <w:rFonts w:ascii="Arial" w:hAnsi="Arial" w:cs="Arial"/>
      <w:b/>
      <w:bCs/>
      <w:i/>
      <w:iCs/>
      <w:color w:val="FFFFFF"/>
      <w:sz w:val="16"/>
      <w:szCs w:val="16"/>
      <w:lang w:val="en-US"/>
    </w:rPr>
  </w:style>
  <w:style w:type="paragraph" w:styleId="Ttulo8">
    <w:name w:val="heading 8"/>
    <w:basedOn w:val="Normal"/>
    <w:next w:val="Normal"/>
    <w:qFormat/>
    <w:rsid w:val="0068160C"/>
    <w:pPr>
      <w:keepNext/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-360"/>
      <w:outlineLvl w:val="7"/>
    </w:pPr>
    <w:rPr>
      <w:rFonts w:ascii="Arial" w:hAnsi="Arial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68160C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1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8160C"/>
    <w:pPr>
      <w:tabs>
        <w:tab w:val="center" w:pos="4419"/>
        <w:tab w:val="right" w:pos="8838"/>
      </w:tabs>
    </w:pPr>
  </w:style>
  <w:style w:type="paragraph" w:customStyle="1" w:styleId="xl25">
    <w:name w:val="xl25"/>
    <w:basedOn w:val="Normal"/>
    <w:rsid w:val="0068160C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styleId="Sangradetextonormal">
    <w:name w:val="Body Text Indent"/>
    <w:basedOn w:val="Normal"/>
    <w:rsid w:val="0068160C"/>
    <w:pPr>
      <w:ind w:left="-360"/>
      <w:jc w:val="both"/>
    </w:pPr>
    <w:rPr>
      <w:rFonts w:ascii="Humanst521 BT" w:hAnsi="Humanst521 BT"/>
      <w:sz w:val="22"/>
    </w:rPr>
  </w:style>
  <w:style w:type="paragraph" w:styleId="Sangra2detindependiente">
    <w:name w:val="Body Text Indent 2"/>
    <w:basedOn w:val="Normal"/>
    <w:rsid w:val="0068160C"/>
    <w:pPr>
      <w:tabs>
        <w:tab w:val="left" w:pos="2619"/>
        <w:tab w:val="left" w:pos="2979"/>
        <w:tab w:val="left" w:pos="3339"/>
        <w:tab w:val="left" w:pos="7951"/>
        <w:tab w:val="left" w:pos="9211"/>
        <w:tab w:val="left" w:pos="10111"/>
        <w:tab w:val="left" w:pos="11191"/>
      </w:tabs>
      <w:ind w:left="180"/>
    </w:pPr>
    <w:rPr>
      <w:rFonts w:ascii="Arial" w:eastAsia="Arial Unicode MS" w:hAnsi="Arial"/>
      <w:b/>
      <w:sz w:val="16"/>
    </w:rPr>
  </w:style>
  <w:style w:type="paragraph" w:styleId="Textodeglobo">
    <w:name w:val="Balloon Text"/>
    <w:basedOn w:val="Normal"/>
    <w:semiHidden/>
    <w:rsid w:val="0068160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68160C"/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rsid w:val="006816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91973"/>
    <w:rPr>
      <w:sz w:val="24"/>
      <w:szCs w:val="24"/>
      <w:lang w:eastAsia="es-ES"/>
    </w:rPr>
  </w:style>
  <w:style w:type="table" w:styleId="Tablaconcuadrcula">
    <w:name w:val="Table Grid"/>
    <w:basedOn w:val="Tablanormal"/>
    <w:rsid w:val="001A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702E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702EF"/>
    <w:rPr>
      <w:color w:val="800080"/>
      <w:u w:val="single"/>
    </w:rPr>
  </w:style>
  <w:style w:type="paragraph" w:customStyle="1" w:styleId="font5">
    <w:name w:val="font5"/>
    <w:basedOn w:val="Normal"/>
    <w:rsid w:val="001702E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65">
    <w:name w:val="xl65"/>
    <w:basedOn w:val="Normal"/>
    <w:rsid w:val="001702EF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66">
    <w:name w:val="xl66"/>
    <w:basedOn w:val="Normal"/>
    <w:rsid w:val="001702EF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67">
    <w:name w:val="xl67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1702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1702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1702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xl78">
    <w:name w:val="xl78"/>
    <w:basedOn w:val="Normal"/>
    <w:rsid w:val="001702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1702E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MX"/>
    </w:rPr>
  </w:style>
  <w:style w:type="paragraph" w:customStyle="1" w:styleId="font6">
    <w:name w:val="font6"/>
    <w:basedOn w:val="Normal"/>
    <w:rsid w:val="009E6C31"/>
    <w:pPr>
      <w:spacing w:before="100" w:beforeAutospacing="1" w:after="100" w:afterAutospacing="1"/>
    </w:pPr>
    <w:rPr>
      <w:rFonts w:ascii="Arial" w:hAnsi="Arial" w:cs="Arial"/>
      <w:color w:val="808080"/>
      <w:sz w:val="16"/>
      <w:szCs w:val="16"/>
      <w:lang w:eastAsia="es-MX"/>
    </w:rPr>
  </w:style>
  <w:style w:type="paragraph" w:customStyle="1" w:styleId="font7">
    <w:name w:val="font7"/>
    <w:basedOn w:val="Normal"/>
    <w:rsid w:val="009E6C3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eastAsia="es-MX"/>
    </w:rPr>
  </w:style>
  <w:style w:type="paragraph" w:customStyle="1" w:styleId="font8">
    <w:name w:val="font8"/>
    <w:basedOn w:val="Normal"/>
    <w:rsid w:val="009E6C31"/>
    <w:pPr>
      <w:spacing w:before="100" w:beforeAutospacing="1" w:after="100" w:afterAutospacing="1"/>
    </w:pPr>
    <w:rPr>
      <w:rFonts w:ascii="Arial" w:hAnsi="Arial" w:cs="Arial"/>
      <w:b/>
      <w:bCs/>
      <w:color w:val="FFFF00"/>
      <w:sz w:val="16"/>
      <w:szCs w:val="16"/>
      <w:lang w:eastAsia="es-MX"/>
    </w:rPr>
  </w:style>
  <w:style w:type="paragraph" w:customStyle="1" w:styleId="xl80">
    <w:name w:val="xl80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9E6C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9E6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9E6C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  <w:lang w:eastAsia="es-MX"/>
    </w:rPr>
  </w:style>
  <w:style w:type="paragraph" w:customStyle="1" w:styleId="xl84">
    <w:name w:val="xl84"/>
    <w:basedOn w:val="Normal"/>
    <w:rsid w:val="009E6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85">
    <w:name w:val="xl85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6">
    <w:name w:val="xl86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9E6C3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8">
    <w:name w:val="xl88"/>
    <w:basedOn w:val="Normal"/>
    <w:rsid w:val="009E6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89">
    <w:name w:val="xl89"/>
    <w:basedOn w:val="Normal"/>
    <w:rsid w:val="009E6C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0">
    <w:name w:val="xl90"/>
    <w:basedOn w:val="Normal"/>
    <w:rsid w:val="009E6C3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1">
    <w:name w:val="xl91"/>
    <w:basedOn w:val="Normal"/>
    <w:rsid w:val="009E6C3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es-MX"/>
    </w:rPr>
  </w:style>
  <w:style w:type="paragraph" w:customStyle="1" w:styleId="xl92">
    <w:name w:val="xl92"/>
    <w:basedOn w:val="Normal"/>
    <w:rsid w:val="009E6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9E6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7"/>
      <w:szCs w:val="17"/>
      <w:lang w:eastAsia="es-MX"/>
    </w:rPr>
  </w:style>
  <w:style w:type="paragraph" w:customStyle="1" w:styleId="xl94">
    <w:name w:val="xl94"/>
    <w:basedOn w:val="Normal"/>
    <w:rsid w:val="009E6C31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character" w:customStyle="1" w:styleId="PiedepginaCar">
    <w:name w:val="Pie de página Car"/>
    <w:link w:val="Piedepgina"/>
    <w:uiPriority w:val="99"/>
    <w:rsid w:val="00F1095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7EB-4C10-4351-BD31-26C89F3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6</Pages>
  <Words>20112</Words>
  <Characters>110620</Characters>
  <Application>Microsoft Office Word</Application>
  <DocSecurity>0</DocSecurity>
  <Lines>921</Lines>
  <Paragraphs>2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RAESTRUCTURA FM</vt:lpstr>
      <vt:lpstr>INFRA FM 30-09-12</vt:lpstr>
    </vt:vector>
  </TitlesOfParts>
  <Company>COFETEL</Company>
  <LinksUpToDate>false</LinksUpToDate>
  <CharactersWithSpaces>130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FM</dc:title>
  <dc:creator>Mayela del Razo Tamayo</dc:creator>
  <cp:lastModifiedBy>Mayela del Razo Tamayo</cp:lastModifiedBy>
  <cp:revision>46</cp:revision>
  <cp:lastPrinted>2012-03-14T21:09:00Z</cp:lastPrinted>
  <dcterms:created xsi:type="dcterms:W3CDTF">2015-03-13T20:58:00Z</dcterms:created>
  <dcterms:modified xsi:type="dcterms:W3CDTF">2015-05-15T19:40:00Z</dcterms:modified>
  <cp:contentStatus>CONTINUA ACTUALIZACIÓN</cp:contentStatus>
</cp:coreProperties>
</file>